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DFDB" w14:textId="77777777" w:rsidR="00D85C80" w:rsidRDefault="00D85C80" w:rsidP="00D85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5FC9D8F5" w14:textId="77777777" w:rsidR="00D85C80" w:rsidRDefault="00D85C80" w:rsidP="00D85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международной молодежной вахты памяти </w:t>
      </w:r>
    </w:p>
    <w:p w14:paraId="5D950758" w14:textId="77777777" w:rsidR="00EB02AA" w:rsidRDefault="00D85C80" w:rsidP="00D85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вельский </w:t>
      </w:r>
      <w:r w:rsidR="00331F2C">
        <w:rPr>
          <w:rFonts w:ascii="Times New Roman" w:hAnsi="Times New Roman" w:cs="Times New Roman"/>
          <w:sz w:val="28"/>
          <w:szCs w:val="28"/>
        </w:rPr>
        <w:t>фронт</w:t>
      </w:r>
      <w:r w:rsidR="009B24F4">
        <w:rPr>
          <w:rFonts w:ascii="Times New Roman" w:hAnsi="Times New Roman" w:cs="Times New Roman"/>
          <w:sz w:val="28"/>
          <w:szCs w:val="28"/>
        </w:rPr>
        <w:t xml:space="preserve">. Подвиг </w:t>
      </w:r>
      <w:proofErr w:type="spellStart"/>
      <w:r w:rsidR="009B24F4">
        <w:rPr>
          <w:rFonts w:ascii="Times New Roman" w:hAnsi="Times New Roman" w:cs="Times New Roman"/>
          <w:sz w:val="28"/>
          <w:szCs w:val="28"/>
        </w:rPr>
        <w:t>Маншук</w:t>
      </w:r>
      <w:proofErr w:type="spellEnd"/>
      <w:r w:rsidR="009B24F4">
        <w:rPr>
          <w:rFonts w:ascii="Times New Roman" w:hAnsi="Times New Roman" w:cs="Times New Roman"/>
          <w:sz w:val="28"/>
          <w:szCs w:val="28"/>
        </w:rPr>
        <w:t xml:space="preserve"> - 202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479ABA" w14:textId="77777777" w:rsidR="009B24F4" w:rsidRDefault="009B24F4" w:rsidP="009B2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вахта посвящена 100-летию со дня рождения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лемётчице</w:t>
      </w:r>
      <w:r w:rsidRPr="009B24F4">
        <w:rPr>
          <w:rFonts w:ascii="Times New Roman" w:hAnsi="Times New Roman" w:cs="Times New Roman"/>
          <w:sz w:val="28"/>
          <w:szCs w:val="28"/>
        </w:rPr>
        <w:t xml:space="preserve"> 100-й отдельной стрелковой бригады 3-й ударной армии Калининского фронта,</w:t>
      </w:r>
      <w:r>
        <w:rPr>
          <w:rFonts w:ascii="Times New Roman" w:hAnsi="Times New Roman" w:cs="Times New Roman"/>
          <w:sz w:val="28"/>
          <w:szCs w:val="28"/>
        </w:rPr>
        <w:t xml:space="preserve"> отдавшей свою жизнь за освобождение Невельского района от немецко-фашистских захватчиков. </w:t>
      </w:r>
      <w:r w:rsidRPr="009B2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24F4">
        <w:rPr>
          <w:rFonts w:ascii="Times New Roman" w:hAnsi="Times New Roman" w:cs="Times New Roman"/>
          <w:sz w:val="28"/>
          <w:szCs w:val="28"/>
        </w:rPr>
        <w:t>первая казахская женщина, которой было присвоено звание Герой Советского Союза.</w:t>
      </w:r>
    </w:p>
    <w:p w14:paraId="0B07B0A8" w14:textId="77777777" w:rsidR="009B24F4" w:rsidRDefault="009B24F4" w:rsidP="009B2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количество участников: 300 человек.</w:t>
      </w:r>
    </w:p>
    <w:p w14:paraId="4110E3C4" w14:textId="77F15A55" w:rsidR="009B24F4" w:rsidRDefault="009B24F4" w:rsidP="009B2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мероприятия: Россия, Казахстан, Белоруссия, Латвия.</w:t>
      </w:r>
    </w:p>
    <w:p w14:paraId="25A68AD9" w14:textId="77777777" w:rsidR="009B24F4" w:rsidRDefault="009B24F4" w:rsidP="009B2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: дети от 7 до 14 лет, молодежь от 14 до 35 лет, молодые семьи, а также иные участники вахты, как поисковики, так и волонтеры до 75 лет. </w:t>
      </w:r>
    </w:p>
    <w:p w14:paraId="01296241" w14:textId="77777777" w:rsidR="009B24F4" w:rsidRDefault="009B24F4" w:rsidP="009B2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а цель вахты: патриотическое воспитание молодежи и </w:t>
      </w:r>
      <w:r w:rsidR="00CF1B55">
        <w:rPr>
          <w:rFonts w:ascii="Times New Roman" w:hAnsi="Times New Roman" w:cs="Times New Roman"/>
          <w:sz w:val="28"/>
          <w:szCs w:val="28"/>
        </w:rPr>
        <w:t>сохранные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й памяти </w:t>
      </w:r>
      <w:r w:rsidR="00CF1B55">
        <w:rPr>
          <w:rFonts w:ascii="Times New Roman" w:hAnsi="Times New Roman" w:cs="Times New Roman"/>
          <w:sz w:val="28"/>
          <w:szCs w:val="28"/>
        </w:rPr>
        <w:t xml:space="preserve">об основной роли Советского Союза в победе над фашизмом. Сплочение и укрепление дружбы молодежи из бывших стран Советского Союза. </w:t>
      </w:r>
    </w:p>
    <w:p w14:paraId="321838AB" w14:textId="1AEB7103" w:rsidR="008C2E07" w:rsidRDefault="005A2360" w:rsidP="009B2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C2E07" w:rsidSect="00EB02A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рганизаторы: </w:t>
      </w:r>
      <w:r w:rsidR="008C2E07">
        <w:rPr>
          <w:rFonts w:ascii="Times New Roman" w:hAnsi="Times New Roman" w:cs="Times New Roman"/>
          <w:sz w:val="28"/>
          <w:szCs w:val="28"/>
        </w:rPr>
        <w:t xml:space="preserve">Администрация Псковской области, </w:t>
      </w:r>
      <w:r w:rsidR="004E7BA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ППО</w:t>
      </w:r>
      <w:r w:rsidR="004E7B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След «Пантеры», ПО «Гвоздика»</w:t>
      </w:r>
      <w:r w:rsidR="004C73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1511F8" w:rsidRPr="00160E10" w14:paraId="22FF2C27" w14:textId="77777777" w:rsidTr="00B57836">
        <w:tc>
          <w:tcPr>
            <w:tcW w:w="6125" w:type="dxa"/>
            <w:gridSpan w:val="2"/>
            <w:shd w:val="clear" w:color="auto" w:fill="92D050"/>
          </w:tcPr>
          <w:p w14:paraId="50FDEAED" w14:textId="69DE7138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4C16F2B7" w14:textId="15AA59A6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1A3FC230" w14:textId="7255344F" w:rsidR="001511F8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276A241C" w14:textId="5A76CA67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1511F8" w:rsidRPr="00160E10" w14:paraId="53ED5D58" w14:textId="77777777" w:rsidTr="00B57836">
        <w:tc>
          <w:tcPr>
            <w:tcW w:w="1816" w:type="dxa"/>
            <w:shd w:val="clear" w:color="auto" w:fill="92D050"/>
          </w:tcPr>
          <w:p w14:paraId="3B570776" w14:textId="38321CAD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449B4AB1" w14:textId="2832AE57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148D48A9" w14:textId="7582E2A6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0B294581" w14:textId="393DF749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53AA503C" w14:textId="77777777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5C0BA0" w14:textId="1B096D14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15C3" w:rsidRPr="00160E10" w14:paraId="16A08408" w14:textId="77777777" w:rsidTr="00D95108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2CBAD595" w14:textId="47D501F0" w:rsidR="007115C3" w:rsidRPr="00160E10" w:rsidRDefault="007115C3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июля </w:t>
            </w:r>
          </w:p>
        </w:tc>
      </w:tr>
      <w:tr w:rsidR="001511F8" w14:paraId="3217C207" w14:textId="77777777" w:rsidTr="00B57836">
        <w:tc>
          <w:tcPr>
            <w:tcW w:w="1816" w:type="dxa"/>
          </w:tcPr>
          <w:p w14:paraId="0F0B6BA0" w14:textId="663F1883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9808" w:type="dxa"/>
            <w:gridSpan w:val="3"/>
          </w:tcPr>
          <w:p w14:paraId="0BEFC787" w14:textId="0476D2A8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sz w:val="28"/>
                <w:szCs w:val="28"/>
              </w:rPr>
              <w:t>Заезд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лагеря </w:t>
            </w:r>
          </w:p>
        </w:tc>
        <w:tc>
          <w:tcPr>
            <w:tcW w:w="2126" w:type="dxa"/>
          </w:tcPr>
          <w:p w14:paraId="274810F5" w14:textId="284815A2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08C63C08" w14:textId="1F29F27B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14:paraId="6A654542" w14:textId="77777777" w:rsidTr="00B57836">
        <w:tc>
          <w:tcPr>
            <w:tcW w:w="1816" w:type="dxa"/>
          </w:tcPr>
          <w:p w14:paraId="7E230A35" w14:textId="6FBA1701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9808" w:type="dxa"/>
            <w:gridSpan w:val="3"/>
          </w:tcPr>
          <w:p w14:paraId="037E4418" w14:textId="2DF0BA56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4F91D711" w14:textId="76F1E626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1E06F795" w14:textId="12BF4A4B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14:paraId="5DD5C973" w14:textId="77777777" w:rsidTr="00B57836">
        <w:tc>
          <w:tcPr>
            <w:tcW w:w="1816" w:type="dxa"/>
          </w:tcPr>
          <w:p w14:paraId="68C6FF75" w14:textId="2914CF02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9808" w:type="dxa"/>
            <w:gridSpan w:val="3"/>
          </w:tcPr>
          <w:p w14:paraId="2E20130C" w14:textId="4EE644A4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 участников, постановка лагеря </w:t>
            </w:r>
          </w:p>
        </w:tc>
        <w:tc>
          <w:tcPr>
            <w:tcW w:w="2126" w:type="dxa"/>
          </w:tcPr>
          <w:p w14:paraId="48E092C9" w14:textId="04EC3EB8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1F878EA0" w14:textId="28F48D61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14:paraId="77F56AE0" w14:textId="77777777" w:rsidTr="00B57836">
        <w:tc>
          <w:tcPr>
            <w:tcW w:w="1816" w:type="dxa"/>
          </w:tcPr>
          <w:p w14:paraId="6961596B" w14:textId="284A2704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0E2961B9" w14:textId="0535766A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4E3A9222" w14:textId="2B5A2F9B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496A064" w14:textId="6A6C0CF9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:rsidRPr="0046693E" w14:paraId="14553E7E" w14:textId="77777777" w:rsidTr="00B57836">
        <w:tc>
          <w:tcPr>
            <w:tcW w:w="1816" w:type="dxa"/>
          </w:tcPr>
          <w:p w14:paraId="47522DDC" w14:textId="36E639F2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1:00</w:t>
            </w:r>
          </w:p>
        </w:tc>
        <w:tc>
          <w:tcPr>
            <w:tcW w:w="9808" w:type="dxa"/>
            <w:gridSpan w:val="3"/>
          </w:tcPr>
          <w:p w14:paraId="5A9457AA" w14:textId="5B3CDD49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яя поверка, доведение информации до личного состава </w:t>
            </w:r>
          </w:p>
        </w:tc>
        <w:tc>
          <w:tcPr>
            <w:tcW w:w="2126" w:type="dxa"/>
          </w:tcPr>
          <w:p w14:paraId="35177545" w14:textId="38D50962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ное место </w:t>
            </w:r>
          </w:p>
        </w:tc>
        <w:tc>
          <w:tcPr>
            <w:tcW w:w="2410" w:type="dxa"/>
          </w:tcPr>
          <w:p w14:paraId="07F406F4" w14:textId="38050ED9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14:paraId="43339694" w14:textId="77777777" w:rsidTr="00B57836">
        <w:tc>
          <w:tcPr>
            <w:tcW w:w="1816" w:type="dxa"/>
          </w:tcPr>
          <w:p w14:paraId="04097E3C" w14:textId="10100648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3:00</w:t>
            </w:r>
          </w:p>
        </w:tc>
        <w:tc>
          <w:tcPr>
            <w:tcW w:w="9808" w:type="dxa"/>
            <w:gridSpan w:val="3"/>
          </w:tcPr>
          <w:p w14:paraId="5FFA7EF7" w14:textId="5AE48DE3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, вечерний туалет, подготовка ко сну </w:t>
            </w:r>
          </w:p>
        </w:tc>
        <w:tc>
          <w:tcPr>
            <w:tcW w:w="2126" w:type="dxa"/>
          </w:tcPr>
          <w:p w14:paraId="30E9730C" w14:textId="4464FAC5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27E5A6F1" w14:textId="5FFABB1F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14:paraId="7A1C65A6" w14:textId="77777777" w:rsidTr="00B57836">
        <w:tc>
          <w:tcPr>
            <w:tcW w:w="1816" w:type="dxa"/>
          </w:tcPr>
          <w:p w14:paraId="58067DA1" w14:textId="72672AC5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5D4E5C20" w14:textId="61CACE3A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28F27E13" w14:textId="128B22A6" w:rsidR="001511F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22310F85" w14:textId="06EF6496" w:rsidR="001511F8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C3" w14:paraId="60AC0E4F" w14:textId="77777777" w:rsidTr="009152C5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52537D78" w14:textId="5D315CE3" w:rsidR="007115C3" w:rsidRPr="00961226" w:rsidRDefault="007115C3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августа</w:t>
            </w:r>
            <w:r w:rsidR="0080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61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крытие </w:t>
            </w:r>
          </w:p>
        </w:tc>
      </w:tr>
      <w:tr w:rsidR="001511F8" w14:paraId="19385CC5" w14:textId="77777777" w:rsidTr="00B57836">
        <w:tc>
          <w:tcPr>
            <w:tcW w:w="1816" w:type="dxa"/>
          </w:tcPr>
          <w:p w14:paraId="79DBD3AA" w14:textId="30D4B29E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5848E039" w14:textId="4683A87B" w:rsidR="001511F8" w:rsidRPr="00B57836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42F252ED" w14:textId="7AE642F0" w:rsidR="001511F8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общая </w:t>
            </w:r>
          </w:p>
        </w:tc>
        <w:tc>
          <w:tcPr>
            <w:tcW w:w="2410" w:type="dxa"/>
          </w:tcPr>
          <w:p w14:paraId="7ECECE5C" w14:textId="2C5B3AFA" w:rsidR="001511F8" w:rsidRPr="00B57836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8" w14:paraId="48867283" w14:textId="77777777" w:rsidTr="00B57836">
        <w:tc>
          <w:tcPr>
            <w:tcW w:w="1816" w:type="dxa"/>
          </w:tcPr>
          <w:p w14:paraId="13D47D6F" w14:textId="04F35614" w:rsidR="001511F8" w:rsidRPr="00160E10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72F940B8" w14:textId="0E4A169D" w:rsidR="001511F8" w:rsidRPr="00B57836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4C4EEB87" w14:textId="734D3C9E" w:rsidR="001511F8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  <w:tc>
          <w:tcPr>
            <w:tcW w:w="2410" w:type="dxa"/>
          </w:tcPr>
          <w:p w14:paraId="5F34D824" w14:textId="65641A39" w:rsidR="001511F8" w:rsidRPr="00B57836" w:rsidRDefault="001511F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C3" w14:paraId="10A50422" w14:textId="77777777" w:rsidTr="00B57836">
        <w:tc>
          <w:tcPr>
            <w:tcW w:w="1816" w:type="dxa"/>
          </w:tcPr>
          <w:p w14:paraId="756CC41C" w14:textId="55612248" w:rsidR="007115C3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45</w:t>
            </w:r>
          </w:p>
        </w:tc>
        <w:tc>
          <w:tcPr>
            <w:tcW w:w="9808" w:type="dxa"/>
            <w:gridSpan w:val="3"/>
          </w:tcPr>
          <w:p w14:paraId="65029B7E" w14:textId="1730DDD7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оржественному открытию  </w:t>
            </w:r>
          </w:p>
        </w:tc>
        <w:tc>
          <w:tcPr>
            <w:tcW w:w="2126" w:type="dxa"/>
          </w:tcPr>
          <w:p w14:paraId="5F982E2E" w14:textId="01025854" w:rsidR="007115C3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Лагерь, сцена </w:t>
            </w:r>
          </w:p>
        </w:tc>
        <w:tc>
          <w:tcPr>
            <w:tcW w:w="2410" w:type="dxa"/>
          </w:tcPr>
          <w:p w14:paraId="30142A3C" w14:textId="0AAE6653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C3" w14:paraId="18408BA4" w14:textId="77777777" w:rsidTr="00B57836">
        <w:tc>
          <w:tcPr>
            <w:tcW w:w="1816" w:type="dxa"/>
          </w:tcPr>
          <w:p w14:paraId="04045ECC" w14:textId="3F76FF98" w:rsidR="007115C3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40</w:t>
            </w:r>
          </w:p>
        </w:tc>
        <w:tc>
          <w:tcPr>
            <w:tcW w:w="9808" w:type="dxa"/>
            <w:gridSpan w:val="3"/>
          </w:tcPr>
          <w:p w14:paraId="5D6DBA48" w14:textId="6B836118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«Вахты Памяти»</w:t>
            </w:r>
          </w:p>
        </w:tc>
        <w:tc>
          <w:tcPr>
            <w:tcW w:w="2126" w:type="dxa"/>
          </w:tcPr>
          <w:p w14:paraId="1C6F5A51" w14:textId="0C9333B2" w:rsidR="007115C3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2410" w:type="dxa"/>
          </w:tcPr>
          <w:p w14:paraId="559034A5" w14:textId="6C30851B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C3" w14:paraId="67D85271" w14:textId="77777777" w:rsidTr="00B57836">
        <w:tc>
          <w:tcPr>
            <w:tcW w:w="1816" w:type="dxa"/>
          </w:tcPr>
          <w:p w14:paraId="04751E8B" w14:textId="4C9192AF" w:rsidR="007115C3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3:00</w:t>
            </w:r>
          </w:p>
        </w:tc>
        <w:tc>
          <w:tcPr>
            <w:tcW w:w="9808" w:type="dxa"/>
            <w:gridSpan w:val="3"/>
          </w:tcPr>
          <w:p w14:paraId="3D0644D6" w14:textId="59B8AE9A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лагерю </w:t>
            </w:r>
          </w:p>
        </w:tc>
        <w:tc>
          <w:tcPr>
            <w:tcW w:w="2126" w:type="dxa"/>
          </w:tcPr>
          <w:p w14:paraId="5348C709" w14:textId="784CBF12" w:rsidR="007115C3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348B8775" w14:textId="76E8927D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5C3" w14:paraId="56991688" w14:textId="77777777" w:rsidTr="00B57836">
        <w:tc>
          <w:tcPr>
            <w:tcW w:w="1816" w:type="dxa"/>
          </w:tcPr>
          <w:p w14:paraId="032220AB" w14:textId="2FBDE0B0" w:rsidR="007115C3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9808" w:type="dxa"/>
            <w:gridSpan w:val="3"/>
          </w:tcPr>
          <w:p w14:paraId="133F4720" w14:textId="58302003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243F39CF" w14:textId="67F630A2" w:rsidR="007115C3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7D984B99" w14:textId="2A088767" w:rsidR="007115C3" w:rsidRPr="00B57836" w:rsidRDefault="007115C3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A8" w14:paraId="15172AAF" w14:textId="77777777" w:rsidTr="00B57836">
        <w:tc>
          <w:tcPr>
            <w:tcW w:w="1816" w:type="dxa"/>
          </w:tcPr>
          <w:p w14:paraId="2F1A5FA3" w14:textId="132771AC" w:rsidR="00B425A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50</w:t>
            </w:r>
          </w:p>
        </w:tc>
        <w:tc>
          <w:tcPr>
            <w:tcW w:w="9808" w:type="dxa"/>
            <w:gridSpan w:val="3"/>
          </w:tcPr>
          <w:p w14:paraId="0EE11A85" w14:textId="6D606A12" w:rsidR="00B425A8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и современные реалия (понятия о геноциде и фашизме)</w:t>
            </w:r>
          </w:p>
        </w:tc>
        <w:tc>
          <w:tcPr>
            <w:tcW w:w="2126" w:type="dxa"/>
          </w:tcPr>
          <w:p w14:paraId="24E86B4B" w14:textId="35C1AC2B" w:rsidR="00B425A8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й класс  </w:t>
            </w:r>
          </w:p>
        </w:tc>
        <w:tc>
          <w:tcPr>
            <w:tcW w:w="2410" w:type="dxa"/>
          </w:tcPr>
          <w:p w14:paraId="6CC322B3" w14:textId="74C33E42" w:rsidR="00B425A8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A8" w14:paraId="0649CC75" w14:textId="77777777" w:rsidTr="00B57836">
        <w:tc>
          <w:tcPr>
            <w:tcW w:w="1816" w:type="dxa"/>
          </w:tcPr>
          <w:p w14:paraId="0CD7CCC5" w14:textId="2F228334" w:rsidR="00B425A8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50</w:t>
            </w:r>
          </w:p>
        </w:tc>
        <w:tc>
          <w:tcPr>
            <w:tcW w:w="9808" w:type="dxa"/>
            <w:gridSpan w:val="3"/>
          </w:tcPr>
          <w:p w14:paraId="021ED910" w14:textId="167BF04A" w:rsidR="00B425A8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Диалог на равных </w:t>
            </w:r>
          </w:p>
        </w:tc>
        <w:tc>
          <w:tcPr>
            <w:tcW w:w="2126" w:type="dxa"/>
          </w:tcPr>
          <w:p w14:paraId="6865AD53" w14:textId="71EE0B7F" w:rsidR="00B425A8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>Лекционный класс</w:t>
            </w:r>
          </w:p>
        </w:tc>
        <w:tc>
          <w:tcPr>
            <w:tcW w:w="2410" w:type="dxa"/>
          </w:tcPr>
          <w:p w14:paraId="7479F8C6" w14:textId="01386E4E" w:rsidR="00B425A8" w:rsidRPr="00B57836" w:rsidRDefault="00B425A8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E" w14:paraId="2AAE1305" w14:textId="77777777" w:rsidTr="00B57836">
        <w:tc>
          <w:tcPr>
            <w:tcW w:w="1816" w:type="dxa"/>
          </w:tcPr>
          <w:p w14:paraId="68624556" w14:textId="5E7941FE" w:rsidR="00FB108E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9808" w:type="dxa"/>
            <w:gridSpan w:val="3"/>
          </w:tcPr>
          <w:p w14:paraId="492DF4AD" w14:textId="3BDB4D44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поисковых работ, план работы на следующий день </w:t>
            </w:r>
          </w:p>
        </w:tc>
        <w:tc>
          <w:tcPr>
            <w:tcW w:w="2126" w:type="dxa"/>
          </w:tcPr>
          <w:p w14:paraId="5124EC2B" w14:textId="36930B37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>Лекционный класс</w:t>
            </w:r>
          </w:p>
        </w:tc>
        <w:tc>
          <w:tcPr>
            <w:tcW w:w="2410" w:type="dxa"/>
          </w:tcPr>
          <w:p w14:paraId="03107D93" w14:textId="1FB72C23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E" w14:paraId="4E8ABA88" w14:textId="77777777" w:rsidTr="00B57836">
        <w:tc>
          <w:tcPr>
            <w:tcW w:w="1816" w:type="dxa"/>
          </w:tcPr>
          <w:p w14:paraId="1C2E52EA" w14:textId="07B7B280" w:rsidR="00FB108E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4DECFA93" w14:textId="3C973F22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2126" w:type="dxa"/>
          </w:tcPr>
          <w:p w14:paraId="59CF934C" w14:textId="77777777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55B844" w14:textId="108502F8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E" w14:paraId="01886F20" w14:textId="77777777" w:rsidTr="00B57836">
        <w:tc>
          <w:tcPr>
            <w:tcW w:w="1816" w:type="dxa"/>
          </w:tcPr>
          <w:p w14:paraId="09CD92E1" w14:textId="5982A551" w:rsidR="00FB108E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1A8C4750" w14:textId="7DC469E6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7EF9C4BC" w14:textId="30871E2B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2410" w:type="dxa"/>
          </w:tcPr>
          <w:p w14:paraId="12988DE6" w14:textId="0B52B516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E" w14:paraId="5A6F4C32" w14:textId="77777777" w:rsidTr="00B57836">
        <w:tc>
          <w:tcPr>
            <w:tcW w:w="1816" w:type="dxa"/>
          </w:tcPr>
          <w:p w14:paraId="73EEFB18" w14:textId="005BED76" w:rsidR="00FB108E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2:30</w:t>
            </w:r>
          </w:p>
        </w:tc>
        <w:tc>
          <w:tcPr>
            <w:tcW w:w="9808" w:type="dxa"/>
            <w:gridSpan w:val="3"/>
          </w:tcPr>
          <w:p w14:paraId="17019C6A" w14:textId="28A35C7C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участников, песни у костра </w:t>
            </w:r>
          </w:p>
        </w:tc>
        <w:tc>
          <w:tcPr>
            <w:tcW w:w="2126" w:type="dxa"/>
          </w:tcPr>
          <w:p w14:paraId="6A3AD6EF" w14:textId="039995D6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33DA5803" w14:textId="4EFD65E5" w:rsidR="00FB108E" w:rsidRPr="00B57836" w:rsidRDefault="00FB108E" w:rsidP="00160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E" w14:paraId="369B6F9B" w14:textId="77777777" w:rsidTr="00B57836">
        <w:tc>
          <w:tcPr>
            <w:tcW w:w="1816" w:type="dxa"/>
          </w:tcPr>
          <w:p w14:paraId="39FE8B27" w14:textId="7F2801E6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3:00</w:t>
            </w:r>
          </w:p>
        </w:tc>
        <w:tc>
          <w:tcPr>
            <w:tcW w:w="9808" w:type="dxa"/>
            <w:gridSpan w:val="3"/>
          </w:tcPr>
          <w:p w14:paraId="641F7137" w14:textId="6F2331A8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, вечерний туалет, подготовка ко сну </w:t>
            </w:r>
          </w:p>
        </w:tc>
        <w:tc>
          <w:tcPr>
            <w:tcW w:w="2126" w:type="dxa"/>
          </w:tcPr>
          <w:p w14:paraId="39C11697" w14:textId="77777777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472D23" w14:textId="6E54795F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0C55E567" w14:textId="77777777" w:rsidTr="00B57836">
        <w:tc>
          <w:tcPr>
            <w:tcW w:w="1816" w:type="dxa"/>
          </w:tcPr>
          <w:p w14:paraId="14CD172B" w14:textId="654A5EE3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1F91FBF0" w14:textId="0480A65B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0B32D403" w14:textId="77777777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7AE953" w14:textId="3F8C7A0B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2F" w14:paraId="52E36CF0" w14:textId="77777777" w:rsidTr="0048522F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2BFAE301" w14:textId="21FA5034" w:rsidR="0048522F" w:rsidRPr="00807670" w:rsidRDefault="0048522F" w:rsidP="00FB108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0767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2 августа</w:t>
            </w:r>
            <w:r w:rsidR="0080767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 День ВДВ</w:t>
            </w:r>
          </w:p>
        </w:tc>
      </w:tr>
      <w:tr w:rsidR="0048522F" w14:paraId="4C6064D4" w14:textId="77777777" w:rsidTr="00B57836">
        <w:tc>
          <w:tcPr>
            <w:tcW w:w="1816" w:type="dxa"/>
          </w:tcPr>
          <w:p w14:paraId="7E0766C3" w14:textId="7FD05C1B" w:rsidR="0048522F" w:rsidRDefault="0048522F" w:rsidP="0048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1BBC86B4" w14:textId="0FEC2473" w:rsidR="0048522F" w:rsidRDefault="0048522F" w:rsidP="0048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2D371E1C" w14:textId="5E7C716C" w:rsidR="0048522F" w:rsidRDefault="0048522F" w:rsidP="0048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2A885CE4" w14:textId="7BBC4057" w:rsidR="0048522F" w:rsidRDefault="0048522F" w:rsidP="0048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2F" w14:paraId="39B7C08F" w14:textId="77777777" w:rsidTr="00B57836">
        <w:tc>
          <w:tcPr>
            <w:tcW w:w="1816" w:type="dxa"/>
          </w:tcPr>
          <w:p w14:paraId="355C84CD" w14:textId="767F4D41" w:rsidR="0048522F" w:rsidRDefault="0048522F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530821F8" w14:textId="36C542DA" w:rsidR="0048522F" w:rsidRDefault="0048522F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0BCF2AA0" w14:textId="109FCFAF" w:rsidR="0048522F" w:rsidRDefault="0048522F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7A0C020E" w14:textId="368AF469" w:rsidR="0048522F" w:rsidRDefault="0048522F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59FB0736" w14:textId="77777777" w:rsidTr="00B57836">
        <w:tc>
          <w:tcPr>
            <w:tcW w:w="1816" w:type="dxa"/>
          </w:tcPr>
          <w:p w14:paraId="4F0079D9" w14:textId="52C45BF2" w:rsidR="00FB108E" w:rsidRDefault="0048522F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604F58C4" w14:textId="64C0D552" w:rsidR="00FB108E" w:rsidRPr="00B57836" w:rsidRDefault="0048522F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5F0D365C" w14:textId="6FE43F80" w:rsidR="00FB108E" w:rsidRDefault="00B5783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18EB5B7D" w14:textId="26860574" w:rsidR="00FB108E" w:rsidRPr="00B57836" w:rsidRDefault="0048522F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79F95425" w14:textId="5552BA66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18218BC0" w14:textId="25A304BC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B0" w14:paraId="2DC58371" w14:textId="77777777" w:rsidTr="00D141B0">
        <w:tc>
          <w:tcPr>
            <w:tcW w:w="1816" w:type="dxa"/>
            <w:vMerge w:val="restart"/>
          </w:tcPr>
          <w:p w14:paraId="30D2A740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83D38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918CA" w14:textId="2CD38346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45FEDCD9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7E59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DF8A" w14:textId="5D6B5AC7" w:rsidR="00D141B0" w:rsidRPr="00B57836" w:rsidRDefault="00D141B0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6434A006" w14:textId="46C868E6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shd w:val="clear" w:color="auto" w:fill="FFFF66"/>
          </w:tcPr>
          <w:p w14:paraId="51EBFFCA" w14:textId="56AFA138" w:rsidR="00D141B0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0B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оружия и 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 ВДВ </w:t>
            </w:r>
          </w:p>
        </w:tc>
        <w:tc>
          <w:tcPr>
            <w:tcW w:w="2126" w:type="dxa"/>
          </w:tcPr>
          <w:p w14:paraId="338A92DD" w14:textId="2ECD410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65C0BAA7" w14:textId="6D1E03F4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B0" w14:paraId="12DD7980" w14:textId="77777777" w:rsidTr="00807670">
        <w:tc>
          <w:tcPr>
            <w:tcW w:w="1816" w:type="dxa"/>
            <w:vMerge/>
          </w:tcPr>
          <w:p w14:paraId="183A00BE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043B3079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DBF5551" w14:textId="6EC6275C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shd w:val="clear" w:color="auto" w:fill="FFFF66"/>
          </w:tcPr>
          <w:p w14:paraId="6038E994" w14:textId="51B97536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355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от военнослужащих </w:t>
            </w:r>
          </w:p>
        </w:tc>
        <w:tc>
          <w:tcPr>
            <w:tcW w:w="2126" w:type="dxa"/>
          </w:tcPr>
          <w:p w14:paraId="00C3DBF5" w14:textId="24C4B5ED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0265B500" w14:textId="6630FF6D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1B0" w14:paraId="2979EB96" w14:textId="77777777" w:rsidTr="00807670">
        <w:tc>
          <w:tcPr>
            <w:tcW w:w="1816" w:type="dxa"/>
            <w:vMerge/>
          </w:tcPr>
          <w:p w14:paraId="00B5EFEC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5EC1EBA0" w14:textId="77777777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079507C" w14:textId="4F439DE1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shd w:val="clear" w:color="auto" w:fill="FFFF66"/>
          </w:tcPr>
          <w:p w14:paraId="591197E9" w14:textId="5265C464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оборонительных сооружений </w:t>
            </w:r>
            <w:r w:rsidR="0035577F">
              <w:rPr>
                <w:rFonts w:ascii="Times New Roman" w:hAnsi="Times New Roman" w:cs="Times New Roman"/>
                <w:sz w:val="28"/>
                <w:szCs w:val="28"/>
              </w:rPr>
              <w:t xml:space="preserve">для интерактивной площадки </w:t>
            </w:r>
          </w:p>
        </w:tc>
        <w:tc>
          <w:tcPr>
            <w:tcW w:w="2126" w:type="dxa"/>
          </w:tcPr>
          <w:p w14:paraId="686FFEED" w14:textId="235DA7C6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12FDB0F2" w14:textId="74D9F3EF" w:rsidR="00D141B0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6B658D15" w14:textId="77777777" w:rsidTr="00807670">
        <w:tc>
          <w:tcPr>
            <w:tcW w:w="1816" w:type="dxa"/>
          </w:tcPr>
          <w:p w14:paraId="105A5CAA" w14:textId="39EE805E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75A197BB" w14:textId="2B2782B6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5346E70E" w14:textId="7FEF906D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621AE351" w14:textId="0F01CC94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5B63B015" w14:textId="10396016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3C8F9575" w14:textId="2B93AD14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117E7F48" w14:textId="77777777" w:rsidTr="00D141B0">
        <w:tc>
          <w:tcPr>
            <w:tcW w:w="1816" w:type="dxa"/>
          </w:tcPr>
          <w:p w14:paraId="05817E34" w14:textId="775531D6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53D33D06" w14:textId="4B706C1C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69D8E87E" w14:textId="74EBC902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415C1765" w14:textId="2E03E726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79512806" w14:textId="6D1BD1CB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04FA4D92" w14:textId="1A66EAFA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55E71FEB" w14:textId="77777777" w:rsidTr="00966309">
        <w:tc>
          <w:tcPr>
            <w:tcW w:w="1816" w:type="dxa"/>
          </w:tcPr>
          <w:p w14:paraId="56E237D4" w14:textId="137B4F23" w:rsidR="00FB108E" w:rsidRDefault="00D141B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3F849AC1" w14:textId="4CD30E65" w:rsidR="00FB108E" w:rsidRDefault="00966309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</w:tcPr>
          <w:p w14:paraId="5D31B6AD" w14:textId="17F13FA1" w:rsidR="00FB108E" w:rsidRDefault="00966309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</w:t>
            </w:r>
            <w:r w:rsidR="00AC0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0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FFFF66"/>
          </w:tcPr>
          <w:p w14:paraId="5739FF83" w14:textId="675D0781" w:rsidR="00FB108E" w:rsidRDefault="0035577F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r w:rsidR="00966309">
              <w:rPr>
                <w:rFonts w:ascii="Times New Roman" w:hAnsi="Times New Roman" w:cs="Times New Roman"/>
                <w:sz w:val="28"/>
                <w:szCs w:val="28"/>
              </w:rPr>
              <w:t xml:space="preserve">стрельбе </w:t>
            </w:r>
          </w:p>
        </w:tc>
        <w:tc>
          <w:tcPr>
            <w:tcW w:w="2126" w:type="dxa"/>
          </w:tcPr>
          <w:p w14:paraId="7F4ADCD9" w14:textId="7DD8C5C2" w:rsidR="00FB108E" w:rsidRDefault="00966309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670C174F" w14:textId="397958A7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655EE795" w14:textId="77777777" w:rsidTr="00AC0927">
        <w:tc>
          <w:tcPr>
            <w:tcW w:w="1816" w:type="dxa"/>
          </w:tcPr>
          <w:p w14:paraId="543696ED" w14:textId="6BCA9109" w:rsidR="00FB108E" w:rsidRDefault="00966309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4D48F723" w14:textId="788DBD91" w:rsidR="00FB108E" w:rsidRDefault="00966309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</w:tcPr>
          <w:p w14:paraId="033DC8EB" w14:textId="3F8F6D00" w:rsidR="00FB108E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827" w:type="dxa"/>
            <w:shd w:val="clear" w:color="auto" w:fill="FFFF66"/>
          </w:tcPr>
          <w:p w14:paraId="7451929F" w14:textId="7B8794BD" w:rsidR="00FB108E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С-лекция спасателей </w:t>
            </w:r>
          </w:p>
        </w:tc>
        <w:tc>
          <w:tcPr>
            <w:tcW w:w="2126" w:type="dxa"/>
          </w:tcPr>
          <w:p w14:paraId="1862829B" w14:textId="5127D705" w:rsidR="00FB108E" w:rsidRDefault="003A524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7872C0E4" w14:textId="76077D65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27" w14:paraId="78189F94" w14:textId="77777777" w:rsidTr="00252A1C">
        <w:tc>
          <w:tcPr>
            <w:tcW w:w="1816" w:type="dxa"/>
          </w:tcPr>
          <w:p w14:paraId="066823CD" w14:textId="18801512" w:rsidR="00AC0927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616A6A85" w14:textId="5B546E0A" w:rsidR="00AC0927" w:rsidRPr="00094518" w:rsidRDefault="00AC0927" w:rsidP="00AC0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ВДВ</w:t>
            </w:r>
          </w:p>
        </w:tc>
        <w:tc>
          <w:tcPr>
            <w:tcW w:w="2126" w:type="dxa"/>
          </w:tcPr>
          <w:p w14:paraId="2B3F0A1B" w14:textId="031F527A" w:rsidR="00AC0927" w:rsidRDefault="003A524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4A8554F2" w14:textId="163931FA" w:rsidR="00AC0927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27" w14:paraId="42A8A852" w14:textId="77777777" w:rsidTr="008645D2">
        <w:tc>
          <w:tcPr>
            <w:tcW w:w="1816" w:type="dxa"/>
          </w:tcPr>
          <w:p w14:paraId="70BF8CC7" w14:textId="227ABC80" w:rsidR="00AC0927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06CC529F" w14:textId="3DE61CBF" w:rsidR="00AC0927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6395A61A" w14:textId="0F3DD4AC" w:rsidR="00AC0927" w:rsidRDefault="003A524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78A6098" w14:textId="2C736FD2" w:rsidR="00AC0927" w:rsidRDefault="00AC0927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08E" w14:paraId="4DF4FA4F" w14:textId="77777777" w:rsidTr="00807670">
        <w:tc>
          <w:tcPr>
            <w:tcW w:w="1816" w:type="dxa"/>
          </w:tcPr>
          <w:p w14:paraId="6091AFFA" w14:textId="5E8C7D25" w:rsidR="00FB108E" w:rsidRDefault="003A524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5018EB4D" w14:textId="63ABBE74" w:rsidR="00FB108E" w:rsidRPr="003A5246" w:rsidRDefault="003A5246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6707CEE0" w14:textId="483CB07D" w:rsidR="00FB108E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3198426A" w14:textId="4214F282" w:rsidR="00FB108E" w:rsidRDefault="003A524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  <w:tc>
          <w:tcPr>
            <w:tcW w:w="2126" w:type="dxa"/>
          </w:tcPr>
          <w:p w14:paraId="736EF15C" w14:textId="1D51575B" w:rsidR="00FB108E" w:rsidRDefault="003A5246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3938AA95" w14:textId="7F1212FA" w:rsidR="00FB108E" w:rsidRDefault="00FB108E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3F4A9A4F" w14:textId="77777777" w:rsidTr="00D76B32">
        <w:tc>
          <w:tcPr>
            <w:tcW w:w="1816" w:type="dxa"/>
          </w:tcPr>
          <w:p w14:paraId="42652084" w14:textId="4E0D2C83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5F668C25" w14:textId="518AB71C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у костра </w:t>
            </w:r>
          </w:p>
        </w:tc>
        <w:tc>
          <w:tcPr>
            <w:tcW w:w="2126" w:type="dxa"/>
          </w:tcPr>
          <w:p w14:paraId="45C11541" w14:textId="4CCA2FC2" w:rsidR="00807670" w:rsidRPr="00807670" w:rsidRDefault="00807670" w:rsidP="00FB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7C1B52F6" w14:textId="022E5009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30545DF4" w14:textId="77777777" w:rsidTr="003D216A">
        <w:tc>
          <w:tcPr>
            <w:tcW w:w="1816" w:type="dxa"/>
          </w:tcPr>
          <w:p w14:paraId="1888F043" w14:textId="63AD1BF5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5C4D0044" w14:textId="0AC63A6D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46ACDBC6" w14:textId="77777777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101077" w14:textId="1B5929FF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691EC2D2" w14:textId="77777777" w:rsidTr="00842906">
        <w:tc>
          <w:tcPr>
            <w:tcW w:w="1816" w:type="dxa"/>
          </w:tcPr>
          <w:p w14:paraId="6F993B86" w14:textId="1FFCD326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67FD53F3" w14:textId="2E34C75C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4C8A7B2A" w14:textId="77777777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8A850A" w14:textId="70782759" w:rsidR="00807670" w:rsidRDefault="00807670" w:rsidP="00FB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5069FE" w14:textId="1402DDA7" w:rsidR="00A740A8" w:rsidRDefault="00A740A8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E1E31" w14:textId="4BD9256D" w:rsidR="00807670" w:rsidRDefault="00807670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B5EB1" w14:textId="1A822774" w:rsidR="00807670" w:rsidRDefault="00807670" w:rsidP="008076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03B86" w14:textId="77777777" w:rsidR="00807670" w:rsidRDefault="00807670" w:rsidP="008076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807670" w:rsidRPr="00160E10" w14:paraId="480FBD69" w14:textId="77777777" w:rsidTr="00F502C6">
        <w:tc>
          <w:tcPr>
            <w:tcW w:w="6125" w:type="dxa"/>
            <w:gridSpan w:val="2"/>
            <w:shd w:val="clear" w:color="auto" w:fill="92D050"/>
          </w:tcPr>
          <w:p w14:paraId="679A7D91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2CD00E9A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44CCE524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037F5C97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807670" w:rsidRPr="00160E10" w14:paraId="77B4B752" w14:textId="77777777" w:rsidTr="00F502C6">
        <w:tc>
          <w:tcPr>
            <w:tcW w:w="1816" w:type="dxa"/>
            <w:shd w:val="clear" w:color="auto" w:fill="92D050"/>
          </w:tcPr>
          <w:p w14:paraId="1EE23399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66E22EE0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0E2D2D5B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7631B7B3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6C613E58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A19A98" w14:textId="77777777" w:rsidR="00807670" w:rsidRPr="00160E1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7670" w:rsidRPr="00160E10" w14:paraId="237F49E2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6AE9B986" w14:textId="23511CBE" w:rsidR="00807670" w:rsidRPr="00807670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 августа </w:t>
            </w:r>
            <w:r w:rsidR="00BC6E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Без срока давности </w:t>
            </w:r>
            <w:r w:rsidR="00DB41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БСД)</w:t>
            </w:r>
          </w:p>
        </w:tc>
      </w:tr>
      <w:tr w:rsidR="00807670" w14:paraId="15CA08D7" w14:textId="77777777" w:rsidTr="00F502C6">
        <w:tc>
          <w:tcPr>
            <w:tcW w:w="1816" w:type="dxa"/>
          </w:tcPr>
          <w:p w14:paraId="79EF34C3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68C828F4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61D80C41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385AFDDE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557DDC57" w14:textId="77777777" w:rsidTr="00F502C6">
        <w:tc>
          <w:tcPr>
            <w:tcW w:w="1816" w:type="dxa"/>
          </w:tcPr>
          <w:p w14:paraId="02C1D5C2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6132290C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5C5DACB1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10B6F26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515A9AE9" w14:textId="77777777" w:rsidTr="00F502C6">
        <w:tc>
          <w:tcPr>
            <w:tcW w:w="1816" w:type="dxa"/>
          </w:tcPr>
          <w:p w14:paraId="587AD2AA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7AF0B486" w14:textId="77777777" w:rsidR="00807670" w:rsidRPr="00B57836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7F4A60AD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636BD18B" w14:textId="77777777" w:rsidR="00807670" w:rsidRPr="00B57836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3A52B5B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1211D665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6294D82E" w14:textId="77777777" w:rsidTr="00F502C6">
        <w:tc>
          <w:tcPr>
            <w:tcW w:w="1816" w:type="dxa"/>
            <w:vMerge w:val="restart"/>
          </w:tcPr>
          <w:p w14:paraId="1BF5BBA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CDBCC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EAB0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74504A03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3A7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DE4B" w14:textId="77777777" w:rsidR="00807670" w:rsidRPr="00B57836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4463AEC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shd w:val="clear" w:color="auto" w:fill="FFFF66"/>
          </w:tcPr>
          <w:p w14:paraId="3F34BF5E" w14:textId="20D6C487" w:rsidR="00807670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БСД</w:t>
            </w:r>
          </w:p>
        </w:tc>
        <w:tc>
          <w:tcPr>
            <w:tcW w:w="2126" w:type="dxa"/>
          </w:tcPr>
          <w:p w14:paraId="659E4007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030B464E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483F6875" w14:textId="77777777" w:rsidTr="00F502C6">
        <w:tc>
          <w:tcPr>
            <w:tcW w:w="1816" w:type="dxa"/>
            <w:vMerge/>
          </w:tcPr>
          <w:p w14:paraId="03363F3F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532518E5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138EE32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shd w:val="clear" w:color="auto" w:fill="FFFF66"/>
          </w:tcPr>
          <w:p w14:paraId="1016DF51" w14:textId="2CC8CA26" w:rsidR="00807670" w:rsidRDefault="00DB413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Великая Отечественная война-трагедия мирного населения»</w:t>
            </w:r>
          </w:p>
        </w:tc>
        <w:tc>
          <w:tcPr>
            <w:tcW w:w="2126" w:type="dxa"/>
          </w:tcPr>
          <w:p w14:paraId="5881D029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071B956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02760CAB" w14:textId="77777777" w:rsidTr="00F502C6">
        <w:tc>
          <w:tcPr>
            <w:tcW w:w="1816" w:type="dxa"/>
            <w:vMerge/>
          </w:tcPr>
          <w:p w14:paraId="43973AC1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1BB5C752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7AC5A0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shd w:val="clear" w:color="auto" w:fill="FFFF66"/>
          </w:tcPr>
          <w:p w14:paraId="1A066BBA" w14:textId="17171469" w:rsidR="00807670" w:rsidRDefault="00C71E82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D33FC">
              <w:rPr>
                <w:rFonts w:ascii="Times New Roman" w:hAnsi="Times New Roman" w:cs="Times New Roman"/>
                <w:sz w:val="28"/>
                <w:szCs w:val="28"/>
              </w:rPr>
              <w:t xml:space="preserve"> по БСД </w:t>
            </w:r>
            <w:r w:rsidR="0080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35F865B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02B204FD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2E156B6D" w14:textId="77777777" w:rsidTr="00F502C6">
        <w:tc>
          <w:tcPr>
            <w:tcW w:w="1816" w:type="dxa"/>
          </w:tcPr>
          <w:p w14:paraId="05D0BCCA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33E7527E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4C547810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5F8EEB1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08DDE1D2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432CF08F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1F92C289" w14:textId="77777777" w:rsidTr="00F502C6">
        <w:tc>
          <w:tcPr>
            <w:tcW w:w="1816" w:type="dxa"/>
          </w:tcPr>
          <w:p w14:paraId="06C7076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1C737C85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157CB11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6BA290BA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56971373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7CD2018F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58213272" w14:textId="77777777" w:rsidTr="00F502C6">
        <w:tc>
          <w:tcPr>
            <w:tcW w:w="1816" w:type="dxa"/>
          </w:tcPr>
          <w:p w14:paraId="5C3DD7B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4B894811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</w:tcPr>
          <w:p w14:paraId="6C9EA40B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50</w:t>
            </w:r>
          </w:p>
        </w:tc>
        <w:tc>
          <w:tcPr>
            <w:tcW w:w="3827" w:type="dxa"/>
            <w:shd w:val="clear" w:color="auto" w:fill="FFFF66"/>
          </w:tcPr>
          <w:p w14:paraId="1D081B1B" w14:textId="1B5B4A7D" w:rsidR="00807670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С-лекция спасателей</w:t>
            </w:r>
          </w:p>
        </w:tc>
        <w:tc>
          <w:tcPr>
            <w:tcW w:w="2126" w:type="dxa"/>
          </w:tcPr>
          <w:p w14:paraId="5B049DDE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5B293D4A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11E4E99D" w14:textId="77777777" w:rsidTr="00F502C6">
        <w:tc>
          <w:tcPr>
            <w:tcW w:w="1816" w:type="dxa"/>
          </w:tcPr>
          <w:p w14:paraId="0C993534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6C9AD40B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</w:tcPr>
          <w:p w14:paraId="0AC5A721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827" w:type="dxa"/>
            <w:shd w:val="clear" w:color="auto" w:fill="FFFF66"/>
          </w:tcPr>
          <w:p w14:paraId="5BA95DA6" w14:textId="76F5D93E" w:rsidR="00807670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ВСК</w:t>
            </w:r>
            <w:r w:rsidR="003557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26" w:type="dxa"/>
          </w:tcPr>
          <w:p w14:paraId="0B7AA025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7A5E6210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11A7C3AF" w14:textId="77777777" w:rsidTr="00F502C6">
        <w:tc>
          <w:tcPr>
            <w:tcW w:w="1816" w:type="dxa"/>
          </w:tcPr>
          <w:p w14:paraId="15E2F1CC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3E62D6B5" w14:textId="755952B4" w:rsidR="00807670" w:rsidRPr="00094518" w:rsidRDefault="00807670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</w:t>
            </w:r>
            <w:r w:rsidR="003D33FC" w:rsidRPr="0009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вка БСД</w:t>
            </w:r>
          </w:p>
        </w:tc>
        <w:tc>
          <w:tcPr>
            <w:tcW w:w="2126" w:type="dxa"/>
          </w:tcPr>
          <w:p w14:paraId="70D3AF0C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03EF62A3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16446D7B" w14:textId="77777777" w:rsidTr="00F502C6">
        <w:tc>
          <w:tcPr>
            <w:tcW w:w="1816" w:type="dxa"/>
          </w:tcPr>
          <w:p w14:paraId="6C0ADA73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776B71B9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6FF6C17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868C46D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3A70694A" w14:textId="77777777" w:rsidTr="00F502C6">
        <w:tc>
          <w:tcPr>
            <w:tcW w:w="1816" w:type="dxa"/>
          </w:tcPr>
          <w:p w14:paraId="5A28C007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685BBD28" w14:textId="77777777" w:rsidR="00807670" w:rsidRPr="003A5246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2274A7F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705C4894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  <w:tc>
          <w:tcPr>
            <w:tcW w:w="2126" w:type="dxa"/>
          </w:tcPr>
          <w:p w14:paraId="1F59492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3F5852E1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0E5340E7" w14:textId="77777777" w:rsidTr="00F502C6">
        <w:tc>
          <w:tcPr>
            <w:tcW w:w="1816" w:type="dxa"/>
          </w:tcPr>
          <w:p w14:paraId="058416C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376A6A12" w14:textId="10716E75" w:rsidR="00807670" w:rsidRDefault="00C71E82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п</w:t>
            </w:r>
            <w:r w:rsidR="00807670">
              <w:rPr>
                <w:rFonts w:ascii="Times New Roman" w:hAnsi="Times New Roman" w:cs="Times New Roman"/>
                <w:sz w:val="28"/>
                <w:szCs w:val="28"/>
              </w:rPr>
              <w:t xml:space="preserve">есни у костра </w:t>
            </w:r>
          </w:p>
        </w:tc>
        <w:tc>
          <w:tcPr>
            <w:tcW w:w="2126" w:type="dxa"/>
          </w:tcPr>
          <w:p w14:paraId="0873FA9A" w14:textId="77777777" w:rsidR="00807670" w:rsidRPr="00807670" w:rsidRDefault="00807670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6461930D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2D40B668" w14:textId="77777777" w:rsidTr="00F502C6">
        <w:tc>
          <w:tcPr>
            <w:tcW w:w="1816" w:type="dxa"/>
          </w:tcPr>
          <w:p w14:paraId="2AED95F7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779EF979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28D58182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D61718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70" w14:paraId="7C128473" w14:textId="77777777" w:rsidTr="00F502C6">
        <w:tc>
          <w:tcPr>
            <w:tcW w:w="1816" w:type="dxa"/>
          </w:tcPr>
          <w:p w14:paraId="26A28096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432BB4F0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7EC928BC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2CB46E" w14:textId="77777777" w:rsidR="00807670" w:rsidRDefault="00807670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56D9B" w14:textId="7A219299" w:rsidR="00807670" w:rsidRDefault="00807670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E80C" w14:textId="653006EC" w:rsidR="003D33FC" w:rsidRDefault="003D33FC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68198" w14:textId="092699B6" w:rsidR="003D33FC" w:rsidRDefault="003D33FC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3D33FC" w:rsidRPr="00160E10" w14:paraId="31B580B5" w14:textId="77777777" w:rsidTr="00F502C6">
        <w:tc>
          <w:tcPr>
            <w:tcW w:w="6125" w:type="dxa"/>
            <w:gridSpan w:val="2"/>
            <w:shd w:val="clear" w:color="auto" w:fill="92D050"/>
          </w:tcPr>
          <w:p w14:paraId="3BCE3B4E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71C604B6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54AFB11A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732A1D5D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3D33FC" w:rsidRPr="00160E10" w14:paraId="1E6D90C1" w14:textId="77777777" w:rsidTr="00F502C6">
        <w:tc>
          <w:tcPr>
            <w:tcW w:w="1816" w:type="dxa"/>
            <w:shd w:val="clear" w:color="auto" w:fill="92D050"/>
          </w:tcPr>
          <w:p w14:paraId="1B17666A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6BC0AEFF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5A065935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409927BC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4E963D33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B6A890" w14:textId="77777777" w:rsidR="003D33FC" w:rsidRPr="00160E1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33FC" w:rsidRPr="00160E10" w14:paraId="5FC4B36C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6C56FA14" w14:textId="4C3D2B36" w:rsidR="003D33FC" w:rsidRPr="00807670" w:rsidRDefault="003D33FC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ень регионов </w:t>
            </w:r>
          </w:p>
        </w:tc>
      </w:tr>
      <w:tr w:rsidR="003D33FC" w14:paraId="0D08E25B" w14:textId="77777777" w:rsidTr="00F502C6">
        <w:tc>
          <w:tcPr>
            <w:tcW w:w="1816" w:type="dxa"/>
          </w:tcPr>
          <w:p w14:paraId="18240E47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3A447DAE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7096456A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4FF1DF1B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FC" w14:paraId="7EBB4A8A" w14:textId="77777777" w:rsidTr="00F502C6">
        <w:tc>
          <w:tcPr>
            <w:tcW w:w="1816" w:type="dxa"/>
          </w:tcPr>
          <w:p w14:paraId="28E084D7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48550665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00E325D0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252E5D3A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FC" w14:paraId="70834AC5" w14:textId="77777777" w:rsidTr="00F502C6">
        <w:tc>
          <w:tcPr>
            <w:tcW w:w="1816" w:type="dxa"/>
          </w:tcPr>
          <w:p w14:paraId="72279EFB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750AFBBE" w14:textId="77777777" w:rsidR="003D33FC" w:rsidRPr="00B57836" w:rsidRDefault="003D33FC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41688BE7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62CBFBB3" w14:textId="77777777" w:rsidR="003D33FC" w:rsidRPr="00B57836" w:rsidRDefault="003D33FC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4683F99D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500BD1FA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FC" w14:paraId="395CC093" w14:textId="77777777" w:rsidTr="00F502C6">
        <w:tc>
          <w:tcPr>
            <w:tcW w:w="1816" w:type="dxa"/>
            <w:vMerge w:val="restart"/>
          </w:tcPr>
          <w:p w14:paraId="77D8576E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F1E82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22B55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21252802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9D2F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E05A" w14:textId="77777777" w:rsidR="003D33FC" w:rsidRPr="00B57836" w:rsidRDefault="003D33FC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18F9B317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shd w:val="clear" w:color="auto" w:fill="FFFF66"/>
          </w:tcPr>
          <w:p w14:paraId="3E583D64" w14:textId="396B39F3" w:rsidR="003D33FC" w:rsidRDefault="00094518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E72094">
              <w:rPr>
                <w:rFonts w:ascii="Times New Roman" w:hAnsi="Times New Roman" w:cs="Times New Roman"/>
                <w:sz w:val="28"/>
                <w:szCs w:val="28"/>
              </w:rPr>
              <w:t xml:space="preserve">ВСКС </w:t>
            </w:r>
          </w:p>
        </w:tc>
        <w:tc>
          <w:tcPr>
            <w:tcW w:w="2126" w:type="dxa"/>
          </w:tcPr>
          <w:p w14:paraId="5A37FC78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30DD6AF3" w14:textId="77777777" w:rsidR="003D33FC" w:rsidRDefault="003D33FC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94" w14:paraId="5A27BF2B" w14:textId="77777777" w:rsidTr="00F502C6">
        <w:tc>
          <w:tcPr>
            <w:tcW w:w="1816" w:type="dxa"/>
            <w:vMerge/>
          </w:tcPr>
          <w:p w14:paraId="36548824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63F7A484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E6F5B2F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14:paraId="0109DDE3" w14:textId="269F4C3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ВСКС </w:t>
            </w:r>
          </w:p>
        </w:tc>
        <w:tc>
          <w:tcPr>
            <w:tcW w:w="2126" w:type="dxa"/>
          </w:tcPr>
          <w:p w14:paraId="72920FB3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687135BF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94" w14:paraId="494D8F92" w14:textId="77777777" w:rsidTr="00F502C6">
        <w:tc>
          <w:tcPr>
            <w:tcW w:w="1816" w:type="dxa"/>
            <w:vMerge/>
          </w:tcPr>
          <w:p w14:paraId="41DDCC35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74EFE332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1EBDC1E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Merge/>
            <w:shd w:val="clear" w:color="auto" w:fill="FFFF66"/>
          </w:tcPr>
          <w:p w14:paraId="4068348E" w14:textId="483B91F4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B4F443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510BB5E2" w14:textId="77777777" w:rsidR="00E72094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639B7707" w14:textId="77777777" w:rsidTr="00F502C6">
        <w:tc>
          <w:tcPr>
            <w:tcW w:w="1816" w:type="dxa"/>
          </w:tcPr>
          <w:p w14:paraId="3F89A02B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1DD25A14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29D67D8B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249B13E4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6C56D5DC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5A57566D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2C4C2DC1" w14:textId="77777777" w:rsidTr="00F502C6">
        <w:tc>
          <w:tcPr>
            <w:tcW w:w="1816" w:type="dxa"/>
          </w:tcPr>
          <w:p w14:paraId="5E3222CE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446E1BD1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4F2DF8BE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31AC665E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3DDFF9B8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547BCBF4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1C95F923" w14:textId="77777777" w:rsidTr="00F502C6">
        <w:tc>
          <w:tcPr>
            <w:tcW w:w="1816" w:type="dxa"/>
          </w:tcPr>
          <w:p w14:paraId="0183FDFD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3FB38137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</w:tcPr>
          <w:p w14:paraId="6470FE8F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50</w:t>
            </w:r>
          </w:p>
        </w:tc>
        <w:tc>
          <w:tcPr>
            <w:tcW w:w="3827" w:type="dxa"/>
            <w:shd w:val="clear" w:color="auto" w:fill="FFFF66"/>
          </w:tcPr>
          <w:p w14:paraId="5DE2A89C" w14:textId="484828CA" w:rsidR="00094518" w:rsidRDefault="00E72094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атриот»</w:t>
            </w:r>
          </w:p>
        </w:tc>
        <w:tc>
          <w:tcPr>
            <w:tcW w:w="2126" w:type="dxa"/>
          </w:tcPr>
          <w:p w14:paraId="5B6B61C1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41921755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52E4A8E3" w14:textId="77777777" w:rsidTr="00F502C6">
        <w:tc>
          <w:tcPr>
            <w:tcW w:w="1816" w:type="dxa"/>
          </w:tcPr>
          <w:p w14:paraId="408384B6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10872185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</w:tcPr>
          <w:p w14:paraId="2B1DB845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827" w:type="dxa"/>
            <w:shd w:val="clear" w:color="auto" w:fill="FFFF66"/>
          </w:tcPr>
          <w:p w14:paraId="2E32F773" w14:textId="2FABDD96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="00E72094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»</w:t>
            </w:r>
          </w:p>
        </w:tc>
        <w:tc>
          <w:tcPr>
            <w:tcW w:w="2126" w:type="dxa"/>
          </w:tcPr>
          <w:p w14:paraId="744BBC15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187B7282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0FC1F771" w14:textId="77777777" w:rsidTr="00F502C6">
        <w:tc>
          <w:tcPr>
            <w:tcW w:w="1816" w:type="dxa"/>
          </w:tcPr>
          <w:p w14:paraId="292FE721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2DC2AE96" w14:textId="06BCC13E" w:rsidR="00094518" w:rsidRPr="00094518" w:rsidRDefault="00094518" w:rsidP="00094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региональных особенностей</w:t>
            </w:r>
          </w:p>
        </w:tc>
        <w:tc>
          <w:tcPr>
            <w:tcW w:w="2126" w:type="dxa"/>
          </w:tcPr>
          <w:p w14:paraId="20B082EA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2E9B1D5B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438BE1FE" w14:textId="77777777" w:rsidTr="00F502C6">
        <w:tc>
          <w:tcPr>
            <w:tcW w:w="1816" w:type="dxa"/>
          </w:tcPr>
          <w:p w14:paraId="1F3E5330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350A2790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619C91F5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4E984B41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01049715" w14:textId="77777777" w:rsidTr="00F502C6">
        <w:tc>
          <w:tcPr>
            <w:tcW w:w="1816" w:type="dxa"/>
          </w:tcPr>
          <w:p w14:paraId="68699DE5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36DB451D" w14:textId="77777777" w:rsidR="00094518" w:rsidRPr="003A5246" w:rsidRDefault="00094518" w:rsidP="0009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14F74B18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6E089E39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  <w:tc>
          <w:tcPr>
            <w:tcW w:w="2126" w:type="dxa"/>
          </w:tcPr>
          <w:p w14:paraId="5BAAEDFC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4778D15C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14A2FDBD" w14:textId="77777777" w:rsidTr="00F502C6">
        <w:tc>
          <w:tcPr>
            <w:tcW w:w="1816" w:type="dxa"/>
          </w:tcPr>
          <w:p w14:paraId="2824C03F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24EFEC88" w14:textId="47CE9250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</w:t>
            </w:r>
            <w:r w:rsidR="00E72094">
              <w:rPr>
                <w:rFonts w:ascii="Times New Roman" w:hAnsi="Times New Roman" w:cs="Times New Roman"/>
                <w:sz w:val="28"/>
                <w:szCs w:val="28"/>
              </w:rPr>
              <w:t xml:space="preserve">реги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стра </w:t>
            </w:r>
          </w:p>
        </w:tc>
        <w:tc>
          <w:tcPr>
            <w:tcW w:w="2126" w:type="dxa"/>
          </w:tcPr>
          <w:p w14:paraId="2351F2DD" w14:textId="77777777" w:rsidR="00094518" w:rsidRPr="00807670" w:rsidRDefault="00094518" w:rsidP="0009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19DED520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11841785" w14:textId="77777777" w:rsidTr="00F502C6">
        <w:tc>
          <w:tcPr>
            <w:tcW w:w="1816" w:type="dxa"/>
          </w:tcPr>
          <w:p w14:paraId="4BECF3F8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5C584B0B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4243D457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35E44C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518" w14:paraId="08F5BBE5" w14:textId="77777777" w:rsidTr="00F502C6">
        <w:tc>
          <w:tcPr>
            <w:tcW w:w="1816" w:type="dxa"/>
          </w:tcPr>
          <w:p w14:paraId="13870FFA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3F7CA850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2C51CB46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EFF779" w14:textId="77777777" w:rsidR="00094518" w:rsidRDefault="00094518" w:rsidP="0009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E38767" w14:textId="38E15BD4" w:rsidR="003D33FC" w:rsidRDefault="003D33FC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CAF81" w14:textId="0835B964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5D66C" w14:textId="30CF9D57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3DD9C" w14:textId="05E97CB2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090191" w:rsidRPr="00160E10" w14:paraId="712A01FB" w14:textId="77777777" w:rsidTr="00F502C6">
        <w:tc>
          <w:tcPr>
            <w:tcW w:w="6125" w:type="dxa"/>
            <w:gridSpan w:val="2"/>
            <w:shd w:val="clear" w:color="auto" w:fill="92D050"/>
          </w:tcPr>
          <w:p w14:paraId="5AF9E1AD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3F53A2B5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0695D31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3CCF20CC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090191" w:rsidRPr="00160E10" w14:paraId="507568D7" w14:textId="77777777" w:rsidTr="00F502C6">
        <w:tc>
          <w:tcPr>
            <w:tcW w:w="1816" w:type="dxa"/>
            <w:shd w:val="clear" w:color="auto" w:fill="92D050"/>
          </w:tcPr>
          <w:p w14:paraId="739AEC26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19625249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6BFB8452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2B103AC5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28AB7082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407F601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191" w:rsidRPr="00160E10" w14:paraId="2062A42E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4343F033" w14:textId="758D711A" w:rsidR="00090191" w:rsidRPr="0080767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нь СМИ</w:t>
            </w:r>
          </w:p>
        </w:tc>
      </w:tr>
      <w:tr w:rsidR="00090191" w14:paraId="3FCA36FF" w14:textId="77777777" w:rsidTr="00F502C6">
        <w:tc>
          <w:tcPr>
            <w:tcW w:w="1816" w:type="dxa"/>
          </w:tcPr>
          <w:p w14:paraId="03412F6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76C4998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6F4377D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0A5A285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1486330A" w14:textId="77777777" w:rsidTr="00F502C6">
        <w:tc>
          <w:tcPr>
            <w:tcW w:w="1816" w:type="dxa"/>
          </w:tcPr>
          <w:p w14:paraId="4BACA09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389A87E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1B5D16E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5D43FE7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4631754A" w14:textId="77777777" w:rsidTr="00F502C6">
        <w:tc>
          <w:tcPr>
            <w:tcW w:w="1816" w:type="dxa"/>
          </w:tcPr>
          <w:p w14:paraId="7B60BA4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48D65596" w14:textId="77777777" w:rsidR="00090191" w:rsidRPr="00B5783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619E2CA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0C235E8E" w14:textId="77777777" w:rsidR="00090191" w:rsidRPr="00B5783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43EF324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4A6956B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6101C869" w14:textId="77777777" w:rsidTr="00F502C6">
        <w:tc>
          <w:tcPr>
            <w:tcW w:w="1816" w:type="dxa"/>
            <w:vMerge w:val="restart"/>
          </w:tcPr>
          <w:p w14:paraId="726D6F8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D3BA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56D5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1B01C64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79D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1EF4" w14:textId="77777777" w:rsidR="00090191" w:rsidRPr="00B5783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4CE0404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shd w:val="clear" w:color="auto" w:fill="FFFF66"/>
          </w:tcPr>
          <w:p w14:paraId="520F6C4A" w14:textId="2315C7A2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СМИ-значимость информационного распространения </w:t>
            </w:r>
          </w:p>
        </w:tc>
        <w:tc>
          <w:tcPr>
            <w:tcW w:w="2126" w:type="dxa"/>
          </w:tcPr>
          <w:p w14:paraId="34BA341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666C3A3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47B1B37D" w14:textId="77777777" w:rsidTr="00F502C6">
        <w:tc>
          <w:tcPr>
            <w:tcW w:w="1816" w:type="dxa"/>
            <w:vMerge/>
          </w:tcPr>
          <w:p w14:paraId="1C72571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6983B2E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C72D51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14:paraId="5C664573" w14:textId="18F0E738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СМИ-ведение контента  </w:t>
            </w:r>
          </w:p>
        </w:tc>
        <w:tc>
          <w:tcPr>
            <w:tcW w:w="2126" w:type="dxa"/>
          </w:tcPr>
          <w:p w14:paraId="5A83221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73C0D4D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1FF0D375" w14:textId="77777777" w:rsidTr="00F502C6">
        <w:tc>
          <w:tcPr>
            <w:tcW w:w="1816" w:type="dxa"/>
            <w:vMerge/>
          </w:tcPr>
          <w:p w14:paraId="073FA099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2F00CD6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CD578C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Merge/>
            <w:shd w:val="clear" w:color="auto" w:fill="FFFF66"/>
          </w:tcPr>
          <w:p w14:paraId="3487749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916A59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24A9C4D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9614D20" w14:textId="77777777" w:rsidTr="00F502C6">
        <w:tc>
          <w:tcPr>
            <w:tcW w:w="1816" w:type="dxa"/>
          </w:tcPr>
          <w:p w14:paraId="74ECEC3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402E18F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437FF39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1EB02B5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677A7EE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162E11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71FE785" w14:textId="77777777" w:rsidTr="00F502C6">
        <w:tc>
          <w:tcPr>
            <w:tcW w:w="1816" w:type="dxa"/>
          </w:tcPr>
          <w:p w14:paraId="14D8997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5483759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52421CA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4D514E5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4337312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37648A7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309B7884" w14:textId="77777777" w:rsidTr="00F502C6">
        <w:tc>
          <w:tcPr>
            <w:tcW w:w="1816" w:type="dxa"/>
          </w:tcPr>
          <w:p w14:paraId="0E01A45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7009B0C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</w:tcPr>
          <w:p w14:paraId="3ED0D8E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50</w:t>
            </w:r>
          </w:p>
        </w:tc>
        <w:tc>
          <w:tcPr>
            <w:tcW w:w="3827" w:type="dxa"/>
            <w:shd w:val="clear" w:color="auto" w:fill="FFFF66"/>
          </w:tcPr>
          <w:p w14:paraId="6D1EF34E" w14:textId="384357C5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- создание контента </w:t>
            </w:r>
          </w:p>
        </w:tc>
        <w:tc>
          <w:tcPr>
            <w:tcW w:w="2126" w:type="dxa"/>
          </w:tcPr>
          <w:p w14:paraId="5768F72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70DEDB99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75F7097" w14:textId="77777777" w:rsidTr="00F502C6">
        <w:tc>
          <w:tcPr>
            <w:tcW w:w="1816" w:type="dxa"/>
          </w:tcPr>
          <w:p w14:paraId="576B243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445917A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</w:tcPr>
          <w:p w14:paraId="28EDABC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827" w:type="dxa"/>
            <w:shd w:val="clear" w:color="auto" w:fill="FFFF66"/>
          </w:tcPr>
          <w:p w14:paraId="40E2BA2B" w14:textId="5C1E036A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ста или ролика (конкурс)</w:t>
            </w:r>
          </w:p>
        </w:tc>
        <w:tc>
          <w:tcPr>
            <w:tcW w:w="2126" w:type="dxa"/>
          </w:tcPr>
          <w:p w14:paraId="550CE02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6A0044E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7B8A1350" w14:textId="77777777" w:rsidTr="00F502C6">
        <w:tc>
          <w:tcPr>
            <w:tcW w:w="1816" w:type="dxa"/>
          </w:tcPr>
          <w:p w14:paraId="136F063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254DDF52" w14:textId="089FC5C7" w:rsidR="00090191" w:rsidRPr="00094518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распространения информации, информационная война</w:t>
            </w:r>
          </w:p>
        </w:tc>
        <w:tc>
          <w:tcPr>
            <w:tcW w:w="2126" w:type="dxa"/>
          </w:tcPr>
          <w:p w14:paraId="377D0BE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533D8E5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64569C28" w14:textId="77777777" w:rsidTr="00F502C6">
        <w:tc>
          <w:tcPr>
            <w:tcW w:w="1816" w:type="dxa"/>
          </w:tcPr>
          <w:p w14:paraId="7B13EC5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465F487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506C866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E6CF09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479A4DD" w14:textId="77777777" w:rsidTr="00F502C6">
        <w:tc>
          <w:tcPr>
            <w:tcW w:w="1816" w:type="dxa"/>
          </w:tcPr>
          <w:p w14:paraId="69B1997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5D5A9DB6" w14:textId="77777777" w:rsidR="00090191" w:rsidRPr="003A524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786143A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466C62A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  <w:tc>
          <w:tcPr>
            <w:tcW w:w="2126" w:type="dxa"/>
          </w:tcPr>
          <w:p w14:paraId="4710D77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6C26B84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79056C5" w14:textId="77777777" w:rsidTr="00F502C6">
        <w:tc>
          <w:tcPr>
            <w:tcW w:w="1816" w:type="dxa"/>
          </w:tcPr>
          <w:p w14:paraId="69B676F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17FFDDC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регионов у костра </w:t>
            </w:r>
          </w:p>
        </w:tc>
        <w:tc>
          <w:tcPr>
            <w:tcW w:w="2126" w:type="dxa"/>
          </w:tcPr>
          <w:p w14:paraId="4DEB8CD5" w14:textId="77777777" w:rsidR="00090191" w:rsidRPr="00807670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60869F0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6CB4823C" w14:textId="77777777" w:rsidTr="00F502C6">
        <w:tc>
          <w:tcPr>
            <w:tcW w:w="1816" w:type="dxa"/>
          </w:tcPr>
          <w:p w14:paraId="675D7B0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08450BD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5BE30FB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DEC19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6DF6A285" w14:textId="77777777" w:rsidTr="00F502C6">
        <w:tc>
          <w:tcPr>
            <w:tcW w:w="1816" w:type="dxa"/>
          </w:tcPr>
          <w:p w14:paraId="63F5183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4CAF609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7F19031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98E78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617607" w14:textId="37A35374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5641B" w14:textId="229E26EB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7C74F" w14:textId="64B5F58B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090191" w:rsidRPr="00160E10" w14:paraId="0E2EAC5E" w14:textId="77777777" w:rsidTr="00F502C6">
        <w:tc>
          <w:tcPr>
            <w:tcW w:w="6125" w:type="dxa"/>
            <w:gridSpan w:val="2"/>
            <w:shd w:val="clear" w:color="auto" w:fill="92D050"/>
          </w:tcPr>
          <w:p w14:paraId="2B60D6F9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3D23E513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2517E2D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20664340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090191" w:rsidRPr="00160E10" w14:paraId="315DC2BF" w14:textId="77777777" w:rsidTr="00F502C6">
        <w:tc>
          <w:tcPr>
            <w:tcW w:w="1816" w:type="dxa"/>
            <w:shd w:val="clear" w:color="auto" w:fill="92D050"/>
          </w:tcPr>
          <w:p w14:paraId="2F975BE1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5CAC9663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64123106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28EFA3F3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0C7162EB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EC8957" w14:textId="77777777" w:rsidR="00090191" w:rsidRPr="00160E1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0191" w:rsidRPr="00160E10" w14:paraId="5758E7BF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7504E1D7" w14:textId="025864FE" w:rsidR="00090191" w:rsidRPr="00807670" w:rsidRDefault="00090191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густа </w:t>
            </w:r>
          </w:p>
        </w:tc>
      </w:tr>
      <w:tr w:rsidR="00090191" w14:paraId="368373D1" w14:textId="77777777" w:rsidTr="00F502C6">
        <w:tc>
          <w:tcPr>
            <w:tcW w:w="1816" w:type="dxa"/>
          </w:tcPr>
          <w:p w14:paraId="08BF60E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30F65C6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7644DD39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4AE7B7D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3F91F9F8" w14:textId="77777777" w:rsidTr="00F502C6">
        <w:tc>
          <w:tcPr>
            <w:tcW w:w="1816" w:type="dxa"/>
          </w:tcPr>
          <w:p w14:paraId="6BFED6D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2A83EB1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21DF93A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192F1DA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517B46E3" w14:textId="77777777" w:rsidTr="00F502C6">
        <w:tc>
          <w:tcPr>
            <w:tcW w:w="1816" w:type="dxa"/>
          </w:tcPr>
          <w:p w14:paraId="5E2F788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5E30DB24" w14:textId="77777777" w:rsidR="00090191" w:rsidRPr="00B5783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1353E21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1414BF42" w14:textId="77777777" w:rsidR="00090191" w:rsidRPr="00B5783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7AF9FDF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63911FB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8982E09" w14:textId="77777777" w:rsidTr="00F502C6">
        <w:tc>
          <w:tcPr>
            <w:tcW w:w="1816" w:type="dxa"/>
            <w:vMerge w:val="restart"/>
          </w:tcPr>
          <w:p w14:paraId="015B594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C67A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09B3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776EE7B3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C36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062E" w14:textId="77777777" w:rsidR="00090191" w:rsidRPr="00B5783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66AE02B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shd w:val="clear" w:color="auto" w:fill="FFFF66"/>
          </w:tcPr>
          <w:p w14:paraId="3CAB889D" w14:textId="3FD46794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C305B7">
              <w:rPr>
                <w:rFonts w:ascii="Times New Roman" w:hAnsi="Times New Roman" w:cs="Times New Roman"/>
                <w:sz w:val="28"/>
                <w:szCs w:val="28"/>
              </w:rPr>
              <w:t>с МЧС</w:t>
            </w:r>
          </w:p>
        </w:tc>
        <w:tc>
          <w:tcPr>
            <w:tcW w:w="2126" w:type="dxa"/>
          </w:tcPr>
          <w:p w14:paraId="1BA4D03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1CD4BE6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6F3E8828" w14:textId="77777777" w:rsidTr="00F502C6">
        <w:tc>
          <w:tcPr>
            <w:tcW w:w="1816" w:type="dxa"/>
            <w:vMerge/>
          </w:tcPr>
          <w:p w14:paraId="712ADBD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1440DFB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7D4094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14:paraId="3C751521" w14:textId="49FE17B9" w:rsidR="00090191" w:rsidRDefault="00C305B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МЧС</w:t>
            </w:r>
          </w:p>
        </w:tc>
        <w:tc>
          <w:tcPr>
            <w:tcW w:w="2126" w:type="dxa"/>
          </w:tcPr>
          <w:p w14:paraId="72B8642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26E661B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1A3890B5" w14:textId="77777777" w:rsidTr="00F502C6">
        <w:tc>
          <w:tcPr>
            <w:tcW w:w="1816" w:type="dxa"/>
            <w:vMerge/>
          </w:tcPr>
          <w:p w14:paraId="4CFA63F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3CD9B0E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664744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Merge/>
            <w:shd w:val="clear" w:color="auto" w:fill="FFFF66"/>
          </w:tcPr>
          <w:p w14:paraId="56CD598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F151F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2AE1244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1EA2E460" w14:textId="77777777" w:rsidTr="00F502C6">
        <w:tc>
          <w:tcPr>
            <w:tcW w:w="1816" w:type="dxa"/>
          </w:tcPr>
          <w:p w14:paraId="071420F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2A4223F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466B5C7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1FC79DA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47F891C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25FE0F6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990E6D1" w14:textId="77777777" w:rsidTr="00F502C6">
        <w:tc>
          <w:tcPr>
            <w:tcW w:w="1816" w:type="dxa"/>
          </w:tcPr>
          <w:p w14:paraId="6A20028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690EC69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76E59A3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615A50D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60DC946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09374CFB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02950E59" w14:textId="77777777" w:rsidTr="00F502C6">
        <w:tc>
          <w:tcPr>
            <w:tcW w:w="1816" w:type="dxa"/>
          </w:tcPr>
          <w:p w14:paraId="36F3AB2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3CF9DF1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</w:tcPr>
          <w:p w14:paraId="58F0731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50</w:t>
            </w:r>
          </w:p>
        </w:tc>
        <w:tc>
          <w:tcPr>
            <w:tcW w:w="3827" w:type="dxa"/>
            <w:shd w:val="clear" w:color="auto" w:fill="FFFF66"/>
          </w:tcPr>
          <w:p w14:paraId="1B7BE4E4" w14:textId="1A875D26" w:rsidR="00090191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оисковой деятельности </w:t>
            </w:r>
            <w:r w:rsidR="0009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B08C6C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1ABDE8B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286CB5C1" w14:textId="77777777" w:rsidTr="00F502C6">
        <w:tc>
          <w:tcPr>
            <w:tcW w:w="1816" w:type="dxa"/>
          </w:tcPr>
          <w:p w14:paraId="2B540E5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52B7580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</w:tcPr>
          <w:p w14:paraId="5EB80FE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827" w:type="dxa"/>
            <w:shd w:val="clear" w:color="auto" w:fill="FFFF66"/>
          </w:tcPr>
          <w:p w14:paraId="56460BB2" w14:textId="79AA28A9" w:rsidR="00090191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ртификационных сооружений </w:t>
            </w:r>
          </w:p>
        </w:tc>
        <w:tc>
          <w:tcPr>
            <w:tcW w:w="2126" w:type="dxa"/>
          </w:tcPr>
          <w:p w14:paraId="583B8726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7EBCB4B0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350B7773" w14:textId="77777777" w:rsidTr="00F502C6">
        <w:tc>
          <w:tcPr>
            <w:tcW w:w="1816" w:type="dxa"/>
          </w:tcPr>
          <w:p w14:paraId="6D8583A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36189601" w14:textId="01FD287F" w:rsidR="00090191" w:rsidRPr="00094518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ие и лекция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нструкто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атание на машине </w:t>
            </w:r>
          </w:p>
        </w:tc>
        <w:tc>
          <w:tcPr>
            <w:tcW w:w="2126" w:type="dxa"/>
          </w:tcPr>
          <w:p w14:paraId="683F7369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653B752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34464EBF" w14:textId="77777777" w:rsidTr="00F502C6">
        <w:tc>
          <w:tcPr>
            <w:tcW w:w="1816" w:type="dxa"/>
          </w:tcPr>
          <w:p w14:paraId="13F2356C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4DF81E0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42A4589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35E88515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0C214606" w14:textId="77777777" w:rsidTr="00F502C6">
        <w:tc>
          <w:tcPr>
            <w:tcW w:w="1816" w:type="dxa"/>
          </w:tcPr>
          <w:p w14:paraId="0847C03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43A6CF9C" w14:textId="77777777" w:rsidR="00090191" w:rsidRPr="003A5246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71775947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0AA8EF2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  <w:tc>
          <w:tcPr>
            <w:tcW w:w="2126" w:type="dxa"/>
          </w:tcPr>
          <w:p w14:paraId="0DEC9141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478D2069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1CCA572C" w14:textId="77777777" w:rsidTr="00F502C6">
        <w:tc>
          <w:tcPr>
            <w:tcW w:w="1816" w:type="dxa"/>
          </w:tcPr>
          <w:p w14:paraId="7387FA8A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42A38056" w14:textId="711C62E1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у костра </w:t>
            </w:r>
          </w:p>
        </w:tc>
        <w:tc>
          <w:tcPr>
            <w:tcW w:w="2126" w:type="dxa"/>
          </w:tcPr>
          <w:p w14:paraId="157F34FE" w14:textId="77777777" w:rsidR="00090191" w:rsidRPr="00807670" w:rsidRDefault="00090191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4C20AE44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1E1CB770" w14:textId="77777777" w:rsidTr="00F502C6">
        <w:tc>
          <w:tcPr>
            <w:tcW w:w="1816" w:type="dxa"/>
          </w:tcPr>
          <w:p w14:paraId="197EFF1D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380DC3F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0324B38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08FE9E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91" w14:paraId="07D8FB10" w14:textId="77777777" w:rsidTr="00F502C6">
        <w:tc>
          <w:tcPr>
            <w:tcW w:w="1816" w:type="dxa"/>
          </w:tcPr>
          <w:p w14:paraId="4EB60B7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38E2D4E2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710DB738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3AC65F" w14:textId="77777777" w:rsidR="00090191" w:rsidRDefault="00090191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99B927" w14:textId="48F9A883" w:rsidR="00090191" w:rsidRDefault="00090191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27FD5" w14:textId="3CAEEAD7" w:rsidR="00431F67" w:rsidRDefault="00431F67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4197E" w14:textId="0A02B305" w:rsidR="00431F67" w:rsidRDefault="00431F67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431F67" w:rsidRPr="00160E10" w14:paraId="04257A92" w14:textId="77777777" w:rsidTr="00F502C6">
        <w:tc>
          <w:tcPr>
            <w:tcW w:w="6125" w:type="dxa"/>
            <w:gridSpan w:val="2"/>
            <w:shd w:val="clear" w:color="auto" w:fill="92D050"/>
          </w:tcPr>
          <w:p w14:paraId="558BDE55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71DD3692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4E837B1F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2517264F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431F67" w:rsidRPr="00160E10" w14:paraId="17D157CE" w14:textId="77777777" w:rsidTr="00F502C6">
        <w:tc>
          <w:tcPr>
            <w:tcW w:w="1816" w:type="dxa"/>
            <w:shd w:val="clear" w:color="auto" w:fill="92D050"/>
          </w:tcPr>
          <w:p w14:paraId="2CDBECA9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0C12DD06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4AB5E98C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3FCD8CCE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4B9F98B9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B2BB89" w14:textId="77777777" w:rsidR="00431F67" w:rsidRPr="00160E1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1F67" w:rsidRPr="00160E10" w14:paraId="1C7BB8DD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552235ED" w14:textId="7BB38226" w:rsidR="00431F67" w:rsidRPr="00807670" w:rsidRDefault="00431F67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густа </w:t>
            </w:r>
          </w:p>
        </w:tc>
      </w:tr>
      <w:tr w:rsidR="00431F67" w14:paraId="55DCC6D2" w14:textId="77777777" w:rsidTr="00F502C6">
        <w:tc>
          <w:tcPr>
            <w:tcW w:w="1816" w:type="dxa"/>
          </w:tcPr>
          <w:p w14:paraId="516FC21D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4776A57B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2DB73C72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6996B64E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4D1B9766" w14:textId="77777777" w:rsidTr="00F502C6">
        <w:tc>
          <w:tcPr>
            <w:tcW w:w="1816" w:type="dxa"/>
          </w:tcPr>
          <w:p w14:paraId="11C44321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314FFE7D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64E2CF69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C3BCC5A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183DEFF8" w14:textId="77777777" w:rsidTr="00F502C6">
        <w:tc>
          <w:tcPr>
            <w:tcW w:w="1816" w:type="dxa"/>
          </w:tcPr>
          <w:p w14:paraId="368C03E4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347E0185" w14:textId="77777777" w:rsidR="00431F67" w:rsidRPr="00B57836" w:rsidRDefault="00431F67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610D0DED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4CDC294B" w14:textId="77777777" w:rsidR="00431F67" w:rsidRPr="00B57836" w:rsidRDefault="00431F67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3529072D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02051687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23385133" w14:textId="77777777" w:rsidTr="00F502C6">
        <w:tc>
          <w:tcPr>
            <w:tcW w:w="1816" w:type="dxa"/>
            <w:vMerge w:val="restart"/>
          </w:tcPr>
          <w:p w14:paraId="1B2BB60B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9045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2A3D2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0F8399C4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EAC06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4862" w14:textId="77777777" w:rsidR="00431F67" w:rsidRPr="00B57836" w:rsidRDefault="00431F67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4387A826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shd w:val="clear" w:color="auto" w:fill="FFFF66"/>
          </w:tcPr>
          <w:p w14:paraId="464A9DC2" w14:textId="10778BDD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C71E82">
              <w:rPr>
                <w:rFonts w:ascii="Times New Roman" w:hAnsi="Times New Roman" w:cs="Times New Roman"/>
                <w:sz w:val="28"/>
                <w:szCs w:val="28"/>
              </w:rPr>
              <w:t xml:space="preserve">о поисковой деятельности </w:t>
            </w:r>
          </w:p>
        </w:tc>
        <w:tc>
          <w:tcPr>
            <w:tcW w:w="2126" w:type="dxa"/>
          </w:tcPr>
          <w:p w14:paraId="37930128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1DA021AB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44712815" w14:textId="77777777" w:rsidTr="00F502C6">
        <w:tc>
          <w:tcPr>
            <w:tcW w:w="1816" w:type="dxa"/>
            <w:vMerge/>
          </w:tcPr>
          <w:p w14:paraId="428FCE38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21E71921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9BBD836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14:paraId="7662658F" w14:textId="32B96C24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="00C71E82">
              <w:rPr>
                <w:rFonts w:ascii="Times New Roman" w:hAnsi="Times New Roman" w:cs="Times New Roman"/>
                <w:sz w:val="28"/>
                <w:szCs w:val="28"/>
              </w:rPr>
              <w:t xml:space="preserve">о поиске </w:t>
            </w:r>
          </w:p>
        </w:tc>
        <w:tc>
          <w:tcPr>
            <w:tcW w:w="2126" w:type="dxa"/>
          </w:tcPr>
          <w:p w14:paraId="37DF05E7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01F23894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291EEE87" w14:textId="77777777" w:rsidTr="00F502C6">
        <w:tc>
          <w:tcPr>
            <w:tcW w:w="1816" w:type="dxa"/>
            <w:vMerge/>
          </w:tcPr>
          <w:p w14:paraId="441B8ED0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7042A298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76483AD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Merge/>
            <w:shd w:val="clear" w:color="auto" w:fill="FFFF66"/>
          </w:tcPr>
          <w:p w14:paraId="761C5165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6B8FD2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34793625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3F888E9D" w14:textId="77777777" w:rsidTr="00F502C6">
        <w:tc>
          <w:tcPr>
            <w:tcW w:w="1816" w:type="dxa"/>
          </w:tcPr>
          <w:p w14:paraId="22B176A7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0D21B4B2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611DC3D7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4DEEEB44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61C47993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4978EF7E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67" w14:paraId="4D8118CE" w14:textId="77777777" w:rsidTr="00F502C6">
        <w:tc>
          <w:tcPr>
            <w:tcW w:w="1816" w:type="dxa"/>
          </w:tcPr>
          <w:p w14:paraId="74D3EEB4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01796F26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2AA9ACBE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4A54C7BF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317FBDBF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0C9F11F8" w14:textId="77777777" w:rsidR="00431F67" w:rsidRDefault="00431F67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6F0C4823" w14:textId="77777777" w:rsidTr="00F502C6">
        <w:tc>
          <w:tcPr>
            <w:tcW w:w="1816" w:type="dxa"/>
          </w:tcPr>
          <w:p w14:paraId="6CA17C23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0A243ABC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</w:tcPr>
          <w:p w14:paraId="2AEE070E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50</w:t>
            </w:r>
          </w:p>
        </w:tc>
        <w:tc>
          <w:tcPr>
            <w:tcW w:w="3827" w:type="dxa"/>
            <w:shd w:val="clear" w:color="auto" w:fill="FFFF66"/>
          </w:tcPr>
          <w:p w14:paraId="089165E0" w14:textId="2E29CCA6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ртификационных сооружений </w:t>
            </w:r>
          </w:p>
        </w:tc>
        <w:tc>
          <w:tcPr>
            <w:tcW w:w="2126" w:type="dxa"/>
          </w:tcPr>
          <w:p w14:paraId="4CFE0848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48909E0E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13F9D2E3" w14:textId="77777777" w:rsidTr="00F502C6">
        <w:tc>
          <w:tcPr>
            <w:tcW w:w="1816" w:type="dxa"/>
          </w:tcPr>
          <w:p w14:paraId="45386ABD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2063B099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</w:tcPr>
          <w:p w14:paraId="2B7AB28D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0</w:t>
            </w:r>
          </w:p>
        </w:tc>
        <w:tc>
          <w:tcPr>
            <w:tcW w:w="3827" w:type="dxa"/>
            <w:shd w:val="clear" w:color="auto" w:fill="FFFF66"/>
          </w:tcPr>
          <w:p w14:paraId="1D20A451" w14:textId="0302C166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епятствий  </w:t>
            </w:r>
          </w:p>
        </w:tc>
        <w:tc>
          <w:tcPr>
            <w:tcW w:w="2126" w:type="dxa"/>
          </w:tcPr>
          <w:p w14:paraId="084C69C8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7682D387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13959C08" w14:textId="77777777" w:rsidTr="00F502C6">
        <w:tc>
          <w:tcPr>
            <w:tcW w:w="1816" w:type="dxa"/>
          </w:tcPr>
          <w:p w14:paraId="721C1738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3AB3A77F" w14:textId="737E3AD7" w:rsidR="00C71E82" w:rsidRPr="00094518" w:rsidRDefault="00C71E82" w:rsidP="00C71E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церт самодеятельности </w:t>
            </w:r>
            <w:r w:rsidR="00750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сковиков</w:t>
            </w:r>
          </w:p>
        </w:tc>
        <w:tc>
          <w:tcPr>
            <w:tcW w:w="2126" w:type="dxa"/>
          </w:tcPr>
          <w:p w14:paraId="192D7933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008F46A3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77AF462C" w14:textId="77777777" w:rsidTr="00F502C6">
        <w:tc>
          <w:tcPr>
            <w:tcW w:w="1816" w:type="dxa"/>
          </w:tcPr>
          <w:p w14:paraId="6D8F96F4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389EEEE3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443F4D69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4B8991E8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768DF36D" w14:textId="77777777" w:rsidTr="00F502C6">
        <w:tc>
          <w:tcPr>
            <w:tcW w:w="1816" w:type="dxa"/>
          </w:tcPr>
          <w:p w14:paraId="1A23FE79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71E61E6D" w14:textId="77777777" w:rsidR="00C71E82" w:rsidRPr="003A5246" w:rsidRDefault="00C71E82" w:rsidP="00C7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242A3DD3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039295CE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</w:p>
        </w:tc>
        <w:tc>
          <w:tcPr>
            <w:tcW w:w="2126" w:type="dxa"/>
          </w:tcPr>
          <w:p w14:paraId="2989C49F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2548D7DD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7708AC39" w14:textId="77777777" w:rsidTr="00F502C6">
        <w:tc>
          <w:tcPr>
            <w:tcW w:w="1816" w:type="dxa"/>
          </w:tcPr>
          <w:p w14:paraId="3EC09B01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7E073952" w14:textId="353856DA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приведений  </w:t>
            </w:r>
          </w:p>
        </w:tc>
        <w:tc>
          <w:tcPr>
            <w:tcW w:w="2126" w:type="dxa"/>
          </w:tcPr>
          <w:p w14:paraId="762EF553" w14:textId="77777777" w:rsidR="00C71E82" w:rsidRPr="00807670" w:rsidRDefault="00C71E82" w:rsidP="00C7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028658C8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1CF598D5" w14:textId="77777777" w:rsidTr="00F502C6">
        <w:tc>
          <w:tcPr>
            <w:tcW w:w="1816" w:type="dxa"/>
          </w:tcPr>
          <w:p w14:paraId="22C3F010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51DD48D7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31402E55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3E3EA3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82" w14:paraId="7E98E92C" w14:textId="77777777" w:rsidTr="00F502C6">
        <w:tc>
          <w:tcPr>
            <w:tcW w:w="1816" w:type="dxa"/>
          </w:tcPr>
          <w:p w14:paraId="14F4DDE7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10F19514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1EF0CF8C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56F8F1" w14:textId="77777777" w:rsidR="00C71E82" w:rsidRDefault="00C71E82" w:rsidP="00C7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9A7BCB" w14:textId="19355990" w:rsidR="00431F67" w:rsidRDefault="00431F67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9AA0D" w14:textId="23BD8C2B" w:rsidR="00536496" w:rsidRDefault="00536496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70020" w14:textId="3C8C8F70" w:rsidR="00536496" w:rsidRDefault="00536496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77DEC" w14:textId="5856B674" w:rsidR="00536496" w:rsidRDefault="00536496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536496" w:rsidRPr="00160E10" w14:paraId="3B4C39E6" w14:textId="77777777" w:rsidTr="00F502C6">
        <w:tc>
          <w:tcPr>
            <w:tcW w:w="6125" w:type="dxa"/>
            <w:gridSpan w:val="2"/>
            <w:shd w:val="clear" w:color="auto" w:fill="92D050"/>
          </w:tcPr>
          <w:p w14:paraId="05DEC0EE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4D9C0F53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7704CB13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0DEF95A3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536496" w:rsidRPr="00160E10" w14:paraId="7939C74A" w14:textId="77777777" w:rsidTr="00F502C6">
        <w:tc>
          <w:tcPr>
            <w:tcW w:w="1816" w:type="dxa"/>
            <w:shd w:val="clear" w:color="auto" w:fill="92D050"/>
          </w:tcPr>
          <w:p w14:paraId="7656026B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5CA7C937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2BDF370C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2D4F88B3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5F3BFD7D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7882AC" w14:textId="77777777" w:rsidR="00536496" w:rsidRPr="00160E1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6496" w:rsidRPr="00160E10" w14:paraId="53802ED0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389F54AC" w14:textId="5F17FF67" w:rsidR="00536496" w:rsidRPr="00807670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густа </w:t>
            </w:r>
          </w:p>
        </w:tc>
      </w:tr>
      <w:tr w:rsidR="00536496" w14:paraId="0F478AA4" w14:textId="77777777" w:rsidTr="00F502C6">
        <w:tc>
          <w:tcPr>
            <w:tcW w:w="1816" w:type="dxa"/>
          </w:tcPr>
          <w:p w14:paraId="7790C3B7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07B141BD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3633A5AF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766802FD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66BA2B08" w14:textId="77777777" w:rsidTr="00F502C6">
        <w:tc>
          <w:tcPr>
            <w:tcW w:w="1816" w:type="dxa"/>
          </w:tcPr>
          <w:p w14:paraId="469E6A41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465F0DB0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479CFD1E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CA73C1E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7845019A" w14:textId="77777777" w:rsidTr="00F502C6">
        <w:tc>
          <w:tcPr>
            <w:tcW w:w="1816" w:type="dxa"/>
          </w:tcPr>
          <w:p w14:paraId="0F11AD8C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343B8CF5" w14:textId="77777777" w:rsidR="00536496" w:rsidRPr="00B57836" w:rsidRDefault="00536496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на раскопки </w:t>
            </w:r>
          </w:p>
        </w:tc>
        <w:tc>
          <w:tcPr>
            <w:tcW w:w="1672" w:type="dxa"/>
          </w:tcPr>
          <w:p w14:paraId="6B9B5636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41475332" w14:textId="77777777" w:rsidR="00536496" w:rsidRPr="00B57836" w:rsidRDefault="00536496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684F8F7C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4F407E95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4E" w14:paraId="3709EE5F" w14:textId="77777777" w:rsidTr="00F502C6">
        <w:tc>
          <w:tcPr>
            <w:tcW w:w="1816" w:type="dxa"/>
            <w:vMerge w:val="restart"/>
          </w:tcPr>
          <w:p w14:paraId="0A5B6B3B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D7AB1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C45A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vMerge w:val="restart"/>
            <w:shd w:val="clear" w:color="auto" w:fill="92D050"/>
          </w:tcPr>
          <w:p w14:paraId="0021617A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4251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CB5C" w14:textId="77777777" w:rsidR="005E574E" w:rsidRPr="00B57836" w:rsidRDefault="005E574E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169F578D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14:paraId="79EE6881" w14:textId="59F8C11C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на поисковые раб</w:t>
            </w:r>
            <w:r w:rsidR="00226686">
              <w:rPr>
                <w:rFonts w:ascii="Times New Roman" w:hAnsi="Times New Roman" w:cs="Times New Roman"/>
                <w:sz w:val="28"/>
                <w:szCs w:val="28"/>
              </w:rPr>
              <w:t xml:space="preserve">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A2C041D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15A6B211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4E" w14:paraId="78366F42" w14:textId="77777777" w:rsidTr="00F502C6">
        <w:tc>
          <w:tcPr>
            <w:tcW w:w="1816" w:type="dxa"/>
            <w:vMerge/>
          </w:tcPr>
          <w:p w14:paraId="130A9532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180A5B1C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05600A2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827" w:type="dxa"/>
            <w:vMerge/>
            <w:shd w:val="clear" w:color="auto" w:fill="FFFF66"/>
          </w:tcPr>
          <w:p w14:paraId="5E634148" w14:textId="58C1E682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CC5FB8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5B80D349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4E" w14:paraId="487879EB" w14:textId="77777777" w:rsidTr="00F502C6">
        <w:tc>
          <w:tcPr>
            <w:tcW w:w="1816" w:type="dxa"/>
            <w:vMerge/>
          </w:tcPr>
          <w:p w14:paraId="5B572BB7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vMerge/>
            <w:shd w:val="clear" w:color="auto" w:fill="92D050"/>
          </w:tcPr>
          <w:p w14:paraId="3A34E552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A4E4C77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827" w:type="dxa"/>
            <w:vMerge/>
            <w:shd w:val="clear" w:color="auto" w:fill="FFFF66"/>
          </w:tcPr>
          <w:p w14:paraId="48D82442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F3C634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710784A4" w14:textId="77777777" w:rsidR="005E574E" w:rsidRDefault="005E574E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218F9259" w14:textId="77777777" w:rsidTr="00F502C6">
        <w:tc>
          <w:tcPr>
            <w:tcW w:w="1816" w:type="dxa"/>
          </w:tcPr>
          <w:p w14:paraId="50EA0D67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3E110AE0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2EDB00C7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22B99E1F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45F3DE35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37A07404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38DD26A2" w14:textId="77777777" w:rsidTr="00F502C6">
        <w:tc>
          <w:tcPr>
            <w:tcW w:w="1816" w:type="dxa"/>
          </w:tcPr>
          <w:p w14:paraId="1BEE3275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4309" w:type="dxa"/>
            <w:shd w:val="clear" w:color="auto" w:fill="92D050"/>
          </w:tcPr>
          <w:p w14:paraId="1C1268FB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раскопках </w:t>
            </w:r>
          </w:p>
        </w:tc>
        <w:tc>
          <w:tcPr>
            <w:tcW w:w="1672" w:type="dxa"/>
          </w:tcPr>
          <w:p w14:paraId="09521AB0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  <w:shd w:val="clear" w:color="auto" w:fill="FFFF66"/>
          </w:tcPr>
          <w:p w14:paraId="2DD67993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ание </w:t>
            </w:r>
          </w:p>
        </w:tc>
        <w:tc>
          <w:tcPr>
            <w:tcW w:w="2126" w:type="dxa"/>
          </w:tcPr>
          <w:p w14:paraId="1802D99E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40633460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1582B258" w14:textId="77777777" w:rsidTr="00F502C6">
        <w:tc>
          <w:tcPr>
            <w:tcW w:w="1816" w:type="dxa"/>
          </w:tcPr>
          <w:p w14:paraId="171FF3F0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4309" w:type="dxa"/>
            <w:shd w:val="clear" w:color="auto" w:fill="92D050"/>
          </w:tcPr>
          <w:p w14:paraId="3FDE04EC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лагерь </w:t>
            </w:r>
          </w:p>
        </w:tc>
        <w:tc>
          <w:tcPr>
            <w:tcW w:w="1672" w:type="dxa"/>
            <w:vMerge w:val="restart"/>
          </w:tcPr>
          <w:p w14:paraId="436F9731" w14:textId="565A56EC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50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14:paraId="2B081B41" w14:textId="040BC108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ерфе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14:paraId="710A4807" w14:textId="07BE7D4F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</w:tc>
        <w:tc>
          <w:tcPr>
            <w:tcW w:w="2410" w:type="dxa"/>
          </w:tcPr>
          <w:p w14:paraId="327A3652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2EB35C31" w14:textId="77777777" w:rsidTr="00F502C6">
        <w:tc>
          <w:tcPr>
            <w:tcW w:w="1816" w:type="dxa"/>
          </w:tcPr>
          <w:p w14:paraId="5200A98B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55</w:t>
            </w:r>
          </w:p>
        </w:tc>
        <w:tc>
          <w:tcPr>
            <w:tcW w:w="4309" w:type="dxa"/>
            <w:shd w:val="clear" w:color="auto" w:fill="92D050"/>
          </w:tcPr>
          <w:p w14:paraId="7E750F96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1672" w:type="dxa"/>
            <w:vMerge/>
          </w:tcPr>
          <w:p w14:paraId="6BE3E261" w14:textId="62C586BB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66"/>
          </w:tcPr>
          <w:p w14:paraId="20708ADE" w14:textId="23F509A6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88C2238" w14:textId="2991AD6A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098154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741B25B9" w14:textId="77777777" w:rsidTr="00F502C6">
        <w:tc>
          <w:tcPr>
            <w:tcW w:w="1816" w:type="dxa"/>
          </w:tcPr>
          <w:p w14:paraId="31E49420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29135EAD" w14:textId="47E74EBB" w:rsidR="00536496" w:rsidRPr="00094518" w:rsidRDefault="00536496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реча с </w:t>
            </w:r>
            <w:proofErr w:type="spellStart"/>
            <w:r w:rsidR="005E574E" w:rsidRP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ркин</w:t>
            </w:r>
            <w:r w:rsid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</w:t>
            </w:r>
            <w:proofErr w:type="spellEnd"/>
            <w:r w:rsidR="005E574E" w:rsidRP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</w:t>
            </w:r>
            <w:r w:rsid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</w:t>
            </w:r>
            <w:r w:rsidR="005E574E" w:rsidRP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актер из к/ф 28 </w:t>
            </w:r>
            <w:proofErr w:type="spellStart"/>
            <w:r w:rsidR="005E574E" w:rsidRP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иловцев</w:t>
            </w:r>
            <w:proofErr w:type="spellEnd"/>
            <w:r w:rsidR="005E574E" w:rsidRPr="005E5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6723DE86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661CA60D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06A68D95" w14:textId="77777777" w:rsidTr="00F502C6">
        <w:tc>
          <w:tcPr>
            <w:tcW w:w="1816" w:type="dxa"/>
          </w:tcPr>
          <w:p w14:paraId="508324B7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522459B8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5792CE7F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3608B222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145D646C" w14:textId="77777777" w:rsidTr="00F502C6">
        <w:tc>
          <w:tcPr>
            <w:tcW w:w="1816" w:type="dxa"/>
          </w:tcPr>
          <w:p w14:paraId="3E924EB1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4309" w:type="dxa"/>
            <w:shd w:val="clear" w:color="auto" w:fill="92D050"/>
          </w:tcPr>
          <w:p w14:paraId="0DE1B3AC" w14:textId="77777777" w:rsidR="00536496" w:rsidRPr="003A5246" w:rsidRDefault="00536496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>Совещание командиров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5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24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672" w:type="dxa"/>
          </w:tcPr>
          <w:p w14:paraId="26B67905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3827" w:type="dxa"/>
            <w:shd w:val="clear" w:color="auto" w:fill="FFFF66"/>
          </w:tcPr>
          <w:p w14:paraId="414D7CBF" w14:textId="56299E4D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</w:t>
            </w:r>
            <w:r w:rsidR="00DF09B4">
              <w:rPr>
                <w:rFonts w:ascii="Times New Roman" w:hAnsi="Times New Roman" w:cs="Times New Roman"/>
                <w:sz w:val="28"/>
                <w:szCs w:val="28"/>
              </w:rPr>
              <w:t xml:space="preserve"> 28 панфиловцев </w:t>
            </w:r>
          </w:p>
        </w:tc>
        <w:tc>
          <w:tcPr>
            <w:tcW w:w="2126" w:type="dxa"/>
          </w:tcPr>
          <w:p w14:paraId="54B7939C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ер </w:t>
            </w:r>
          </w:p>
        </w:tc>
        <w:tc>
          <w:tcPr>
            <w:tcW w:w="2410" w:type="dxa"/>
          </w:tcPr>
          <w:p w14:paraId="21A6BAEA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21DCB267" w14:textId="77777777" w:rsidTr="00F502C6">
        <w:tc>
          <w:tcPr>
            <w:tcW w:w="1816" w:type="dxa"/>
          </w:tcPr>
          <w:p w14:paraId="5DE24CAA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-22:30</w:t>
            </w:r>
          </w:p>
        </w:tc>
        <w:tc>
          <w:tcPr>
            <w:tcW w:w="9808" w:type="dxa"/>
            <w:gridSpan w:val="3"/>
          </w:tcPr>
          <w:p w14:paraId="4DA3EFE5" w14:textId="7EA6D6D5" w:rsidR="00536496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советской песни </w:t>
            </w:r>
            <w:r w:rsidR="00536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14:paraId="253711BD" w14:textId="77777777" w:rsidR="00536496" w:rsidRPr="00807670" w:rsidRDefault="00536496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670">
              <w:rPr>
                <w:rFonts w:ascii="Times New Roman" w:hAnsi="Times New Roman" w:cs="Times New Roman"/>
                <w:sz w:val="24"/>
                <w:szCs w:val="24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4CB04891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48F502B5" w14:textId="77777777" w:rsidTr="00F502C6">
        <w:tc>
          <w:tcPr>
            <w:tcW w:w="1816" w:type="dxa"/>
          </w:tcPr>
          <w:p w14:paraId="2AB4D716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-22:55</w:t>
            </w:r>
          </w:p>
        </w:tc>
        <w:tc>
          <w:tcPr>
            <w:tcW w:w="9808" w:type="dxa"/>
            <w:gridSpan w:val="3"/>
          </w:tcPr>
          <w:p w14:paraId="76AC2D46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26" w:type="dxa"/>
          </w:tcPr>
          <w:p w14:paraId="4651BECE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11BFB9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6" w14:paraId="3D0B8D16" w14:textId="77777777" w:rsidTr="00F502C6">
        <w:tc>
          <w:tcPr>
            <w:tcW w:w="1816" w:type="dxa"/>
          </w:tcPr>
          <w:p w14:paraId="7A75C62C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9808" w:type="dxa"/>
            <w:gridSpan w:val="3"/>
          </w:tcPr>
          <w:p w14:paraId="13407FD2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2C745C41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03EF9A" w14:textId="77777777" w:rsidR="00536496" w:rsidRDefault="00536496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3049EC" w14:textId="77777777" w:rsidR="00536496" w:rsidRDefault="00536496" w:rsidP="005364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0E721" w14:textId="77777777" w:rsidR="00536496" w:rsidRDefault="00536496" w:rsidP="005364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FDBB2" w14:textId="77777777" w:rsidR="00536496" w:rsidRDefault="00536496" w:rsidP="005364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25364" w14:textId="755C88C0" w:rsidR="00536496" w:rsidRDefault="00536496" w:rsidP="00160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6"/>
        <w:gridCol w:w="4309"/>
        <w:gridCol w:w="1672"/>
        <w:gridCol w:w="3827"/>
        <w:gridCol w:w="2126"/>
        <w:gridCol w:w="2410"/>
      </w:tblGrid>
      <w:tr w:rsidR="00DF09B4" w:rsidRPr="00160E10" w14:paraId="7ED9E3CA" w14:textId="77777777" w:rsidTr="00F502C6">
        <w:tc>
          <w:tcPr>
            <w:tcW w:w="6125" w:type="dxa"/>
            <w:gridSpan w:val="2"/>
            <w:shd w:val="clear" w:color="auto" w:fill="92D050"/>
          </w:tcPr>
          <w:p w14:paraId="17BF5D04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лодежная программа</w:t>
            </w:r>
          </w:p>
        </w:tc>
        <w:tc>
          <w:tcPr>
            <w:tcW w:w="5499" w:type="dxa"/>
            <w:gridSpan w:val="2"/>
            <w:shd w:val="clear" w:color="auto" w:fill="FFFF66"/>
          </w:tcPr>
          <w:p w14:paraId="236019D4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еская программа</w:t>
            </w:r>
          </w:p>
        </w:tc>
        <w:tc>
          <w:tcPr>
            <w:tcW w:w="2126" w:type="dxa"/>
          </w:tcPr>
          <w:p w14:paraId="38CB9669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</w:tcPr>
          <w:p w14:paraId="7555FD0D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DF09B4" w:rsidRPr="00160E10" w14:paraId="7A018AAD" w14:textId="77777777" w:rsidTr="00F502C6">
        <w:tc>
          <w:tcPr>
            <w:tcW w:w="1816" w:type="dxa"/>
            <w:shd w:val="clear" w:color="auto" w:fill="92D050"/>
          </w:tcPr>
          <w:p w14:paraId="0804B732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309" w:type="dxa"/>
            <w:shd w:val="clear" w:color="auto" w:fill="92D050"/>
          </w:tcPr>
          <w:p w14:paraId="37F4A18D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FFFF66"/>
          </w:tcPr>
          <w:p w14:paraId="3EE67464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shd w:val="clear" w:color="auto" w:fill="FFFF66"/>
          </w:tcPr>
          <w:p w14:paraId="2A0BF5D3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27E25CCC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20EB9FA" w14:textId="77777777" w:rsidR="00DF09B4" w:rsidRPr="00160E1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9B4" w:rsidRPr="00160E10" w14:paraId="2338FA51" w14:textId="77777777" w:rsidTr="00F502C6">
        <w:tc>
          <w:tcPr>
            <w:tcW w:w="16160" w:type="dxa"/>
            <w:gridSpan w:val="6"/>
            <w:shd w:val="clear" w:color="auto" w:fill="DDD9C3" w:themeFill="background2" w:themeFillShade="E6"/>
          </w:tcPr>
          <w:p w14:paraId="28320D67" w14:textId="0C5B3B0E" w:rsidR="00DF09B4" w:rsidRPr="00807670" w:rsidRDefault="00DF09B4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8076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густа </w:t>
            </w:r>
          </w:p>
        </w:tc>
      </w:tr>
      <w:tr w:rsidR="00DF09B4" w14:paraId="274FD006" w14:textId="77777777" w:rsidTr="00F502C6">
        <w:tc>
          <w:tcPr>
            <w:tcW w:w="1816" w:type="dxa"/>
          </w:tcPr>
          <w:p w14:paraId="5BE7BD5B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9:00</w:t>
            </w:r>
          </w:p>
        </w:tc>
        <w:tc>
          <w:tcPr>
            <w:tcW w:w="9808" w:type="dxa"/>
            <w:gridSpan w:val="3"/>
          </w:tcPr>
          <w:p w14:paraId="64583448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 </w:t>
            </w:r>
          </w:p>
        </w:tc>
        <w:tc>
          <w:tcPr>
            <w:tcW w:w="2126" w:type="dxa"/>
          </w:tcPr>
          <w:p w14:paraId="26DAA166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10" w:type="dxa"/>
          </w:tcPr>
          <w:p w14:paraId="2C6E8778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B4" w14:paraId="3619E321" w14:textId="77777777" w:rsidTr="00F502C6">
        <w:tc>
          <w:tcPr>
            <w:tcW w:w="1816" w:type="dxa"/>
          </w:tcPr>
          <w:p w14:paraId="3BEC5052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9808" w:type="dxa"/>
            <w:gridSpan w:val="3"/>
          </w:tcPr>
          <w:p w14:paraId="73D220F8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6" w:type="dxa"/>
          </w:tcPr>
          <w:p w14:paraId="5F47B95C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5D9EF495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B4" w14:paraId="1ADF9E25" w14:textId="77777777" w:rsidTr="00F502C6">
        <w:tc>
          <w:tcPr>
            <w:tcW w:w="1816" w:type="dxa"/>
          </w:tcPr>
          <w:p w14:paraId="1A2B2B27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9:55</w:t>
            </w:r>
          </w:p>
        </w:tc>
        <w:tc>
          <w:tcPr>
            <w:tcW w:w="4309" w:type="dxa"/>
            <w:shd w:val="clear" w:color="auto" w:fill="92D050"/>
          </w:tcPr>
          <w:p w14:paraId="0523398F" w14:textId="6812A17B" w:rsidR="00DF09B4" w:rsidRPr="00B57836" w:rsidRDefault="00DF09B4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ъез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кладку останков </w:t>
            </w:r>
          </w:p>
        </w:tc>
        <w:tc>
          <w:tcPr>
            <w:tcW w:w="1672" w:type="dxa"/>
          </w:tcPr>
          <w:p w14:paraId="3363D3E1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30-10:00 </w:t>
            </w:r>
          </w:p>
        </w:tc>
        <w:tc>
          <w:tcPr>
            <w:tcW w:w="3827" w:type="dxa"/>
            <w:shd w:val="clear" w:color="auto" w:fill="FFFF66"/>
          </w:tcPr>
          <w:p w14:paraId="17C429AB" w14:textId="77777777" w:rsidR="00DF09B4" w:rsidRPr="00B57836" w:rsidRDefault="00DF09B4" w:rsidP="00F5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Личное время </w:t>
            </w:r>
          </w:p>
        </w:tc>
        <w:tc>
          <w:tcPr>
            <w:tcW w:w="2126" w:type="dxa"/>
          </w:tcPr>
          <w:p w14:paraId="5B7F512C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3E59ECD6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2F5144EA" w14:textId="77777777" w:rsidTr="00727E7B">
        <w:trPr>
          <w:trHeight w:val="268"/>
        </w:trPr>
        <w:tc>
          <w:tcPr>
            <w:tcW w:w="1816" w:type="dxa"/>
          </w:tcPr>
          <w:p w14:paraId="13B76FF7" w14:textId="77777777" w:rsidR="00727E7B" w:rsidRDefault="00727E7B" w:rsidP="00727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4309" w:type="dxa"/>
            <w:shd w:val="clear" w:color="auto" w:fill="92D050"/>
          </w:tcPr>
          <w:p w14:paraId="3C05E256" w14:textId="138E9148" w:rsidR="00727E7B" w:rsidRPr="00B57836" w:rsidRDefault="00727E7B" w:rsidP="0072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складке останков в гробы </w:t>
            </w:r>
            <w:r w:rsidRPr="00B5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14:paraId="71062199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  <w:p w14:paraId="48C8CB51" w14:textId="5F681FBA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66"/>
          </w:tcPr>
          <w:p w14:paraId="5A2CC69B" w14:textId="51241595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  </w:t>
            </w:r>
          </w:p>
        </w:tc>
        <w:tc>
          <w:tcPr>
            <w:tcW w:w="2126" w:type="dxa"/>
          </w:tcPr>
          <w:p w14:paraId="02CBFC88" w14:textId="793858E7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сцена </w:t>
            </w:r>
          </w:p>
        </w:tc>
        <w:tc>
          <w:tcPr>
            <w:tcW w:w="2410" w:type="dxa"/>
          </w:tcPr>
          <w:p w14:paraId="66A3A72D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B4" w14:paraId="4E43FFF0" w14:textId="77777777" w:rsidTr="00F502C6">
        <w:tc>
          <w:tcPr>
            <w:tcW w:w="1816" w:type="dxa"/>
          </w:tcPr>
          <w:p w14:paraId="65EC9610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4309" w:type="dxa"/>
            <w:shd w:val="clear" w:color="auto" w:fill="92D050"/>
          </w:tcPr>
          <w:p w14:paraId="4045DF25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672" w:type="dxa"/>
          </w:tcPr>
          <w:p w14:paraId="538E6788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3827" w:type="dxa"/>
            <w:shd w:val="clear" w:color="auto" w:fill="FFFF66"/>
          </w:tcPr>
          <w:p w14:paraId="1926A520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6" w:type="dxa"/>
          </w:tcPr>
          <w:p w14:paraId="7A99727F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6BCA62FA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2F" w14:paraId="60E52ABC" w14:textId="77777777" w:rsidTr="00727E7B">
        <w:trPr>
          <w:trHeight w:val="333"/>
        </w:trPr>
        <w:tc>
          <w:tcPr>
            <w:tcW w:w="1816" w:type="dxa"/>
          </w:tcPr>
          <w:p w14:paraId="21BE826A" w14:textId="7777777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9808" w:type="dxa"/>
            <w:gridSpan w:val="3"/>
            <w:shd w:val="clear" w:color="auto" w:fill="FFFFFF" w:themeFill="background1"/>
          </w:tcPr>
          <w:p w14:paraId="128507EE" w14:textId="7777777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крытию </w:t>
            </w:r>
          </w:p>
          <w:p w14:paraId="388C1EAB" w14:textId="148DF2C1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72816042" w14:textId="7777777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2410" w:type="dxa"/>
          </w:tcPr>
          <w:p w14:paraId="6856B185" w14:textId="7777777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2F" w14:paraId="6BE4CB8A" w14:textId="77777777" w:rsidTr="00727E7B">
        <w:trPr>
          <w:trHeight w:val="372"/>
        </w:trPr>
        <w:tc>
          <w:tcPr>
            <w:tcW w:w="1816" w:type="dxa"/>
          </w:tcPr>
          <w:p w14:paraId="52A54BF5" w14:textId="755E278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55</w:t>
            </w:r>
          </w:p>
        </w:tc>
        <w:tc>
          <w:tcPr>
            <w:tcW w:w="9808" w:type="dxa"/>
            <w:gridSpan w:val="3"/>
            <w:shd w:val="clear" w:color="auto" w:fill="FFFFFF" w:themeFill="background1"/>
          </w:tcPr>
          <w:p w14:paraId="54CFF6A0" w14:textId="1DE69CCB" w:rsidR="0074572F" w:rsidRPr="0074572F" w:rsidRDefault="0074572F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ржественное закрытие </w:t>
            </w:r>
          </w:p>
        </w:tc>
        <w:tc>
          <w:tcPr>
            <w:tcW w:w="2126" w:type="dxa"/>
          </w:tcPr>
          <w:p w14:paraId="49353017" w14:textId="7777777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</w:tc>
        <w:tc>
          <w:tcPr>
            <w:tcW w:w="2410" w:type="dxa"/>
          </w:tcPr>
          <w:p w14:paraId="1882C5A3" w14:textId="77777777" w:rsid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B4" w14:paraId="07E664DD" w14:textId="77777777" w:rsidTr="00F502C6">
        <w:tc>
          <w:tcPr>
            <w:tcW w:w="1816" w:type="dxa"/>
          </w:tcPr>
          <w:p w14:paraId="449E2D04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9808" w:type="dxa"/>
            <w:gridSpan w:val="3"/>
          </w:tcPr>
          <w:p w14:paraId="0331D6F0" w14:textId="5724E2BD" w:rsidR="00DF09B4" w:rsidRPr="0074572F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2F">
              <w:rPr>
                <w:rFonts w:ascii="Times New Roman" w:hAnsi="Times New Roman" w:cs="Times New Roman"/>
                <w:sz w:val="28"/>
                <w:szCs w:val="28"/>
              </w:rPr>
              <w:t xml:space="preserve">Личное время </w:t>
            </w:r>
          </w:p>
        </w:tc>
        <w:tc>
          <w:tcPr>
            <w:tcW w:w="2126" w:type="dxa"/>
          </w:tcPr>
          <w:p w14:paraId="2A0F588E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2410" w:type="dxa"/>
          </w:tcPr>
          <w:p w14:paraId="29C50F3D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B4" w14:paraId="65F83B29" w14:textId="77777777" w:rsidTr="00F502C6">
        <w:tc>
          <w:tcPr>
            <w:tcW w:w="1816" w:type="dxa"/>
          </w:tcPr>
          <w:p w14:paraId="2CB833A0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9808" w:type="dxa"/>
            <w:gridSpan w:val="3"/>
          </w:tcPr>
          <w:p w14:paraId="31A14396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2126" w:type="dxa"/>
          </w:tcPr>
          <w:p w14:paraId="12AAAFC1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392545EC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3B7F43F8" w14:textId="77777777" w:rsidTr="00727E7B">
        <w:tc>
          <w:tcPr>
            <w:tcW w:w="1816" w:type="dxa"/>
          </w:tcPr>
          <w:p w14:paraId="7F027838" w14:textId="05DCEDFE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3:55</w:t>
            </w:r>
          </w:p>
        </w:tc>
        <w:tc>
          <w:tcPr>
            <w:tcW w:w="9808" w:type="dxa"/>
            <w:gridSpan w:val="3"/>
            <w:shd w:val="clear" w:color="auto" w:fill="FFFFFF" w:themeFill="background1"/>
          </w:tcPr>
          <w:p w14:paraId="46A9DC67" w14:textId="6BE69562" w:rsidR="00727E7B" w:rsidRPr="00727E7B" w:rsidRDefault="00727E7B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27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ощальный вечер  </w:t>
            </w:r>
          </w:p>
        </w:tc>
        <w:tc>
          <w:tcPr>
            <w:tcW w:w="2126" w:type="dxa"/>
          </w:tcPr>
          <w:p w14:paraId="7D79249F" w14:textId="4323275F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ровое место </w:t>
            </w:r>
          </w:p>
        </w:tc>
        <w:tc>
          <w:tcPr>
            <w:tcW w:w="2410" w:type="dxa"/>
          </w:tcPr>
          <w:p w14:paraId="2B7ED35C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B4" w14:paraId="1FD0B6F0" w14:textId="77777777" w:rsidTr="00F502C6">
        <w:tc>
          <w:tcPr>
            <w:tcW w:w="1816" w:type="dxa"/>
          </w:tcPr>
          <w:p w14:paraId="0A06CF9B" w14:textId="2293D9F3" w:rsidR="00DF09B4" w:rsidRDefault="0074572F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09B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808" w:type="dxa"/>
            <w:gridSpan w:val="3"/>
          </w:tcPr>
          <w:p w14:paraId="4257267B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</w:tc>
        <w:tc>
          <w:tcPr>
            <w:tcW w:w="2126" w:type="dxa"/>
          </w:tcPr>
          <w:p w14:paraId="246C06DD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501F61" w14:textId="77777777" w:rsidR="00DF09B4" w:rsidRDefault="00DF09B4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6764CD78" w14:textId="77777777" w:rsidTr="00727E7B">
        <w:tc>
          <w:tcPr>
            <w:tcW w:w="16160" w:type="dxa"/>
            <w:gridSpan w:val="6"/>
            <w:shd w:val="clear" w:color="auto" w:fill="BFBFBF" w:themeFill="background1" w:themeFillShade="BF"/>
          </w:tcPr>
          <w:p w14:paraId="1F8C60A8" w14:textId="18E9E895" w:rsidR="00727E7B" w:rsidRPr="00727E7B" w:rsidRDefault="00727E7B" w:rsidP="00F502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27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августа </w:t>
            </w:r>
          </w:p>
        </w:tc>
      </w:tr>
      <w:tr w:rsidR="00727E7B" w14:paraId="5C291957" w14:textId="77777777" w:rsidTr="00F502C6">
        <w:tc>
          <w:tcPr>
            <w:tcW w:w="1816" w:type="dxa"/>
          </w:tcPr>
          <w:p w14:paraId="1D9EC584" w14:textId="18A569A4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9808" w:type="dxa"/>
            <w:gridSpan w:val="3"/>
          </w:tcPr>
          <w:p w14:paraId="6F0C1E1C" w14:textId="1B2030C7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, утренняя зарядка, туалет, завтрак </w:t>
            </w:r>
          </w:p>
        </w:tc>
        <w:tc>
          <w:tcPr>
            <w:tcW w:w="2126" w:type="dxa"/>
          </w:tcPr>
          <w:p w14:paraId="3EEC0B1D" w14:textId="333A6004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ня </w:t>
            </w:r>
          </w:p>
        </w:tc>
        <w:tc>
          <w:tcPr>
            <w:tcW w:w="2410" w:type="dxa"/>
          </w:tcPr>
          <w:p w14:paraId="00732397" w14:textId="77777777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4A7DC288" w14:textId="77777777" w:rsidTr="00F502C6">
        <w:tc>
          <w:tcPr>
            <w:tcW w:w="1816" w:type="dxa"/>
          </w:tcPr>
          <w:p w14:paraId="04DB1AEF" w14:textId="0D44B10E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0:00</w:t>
            </w:r>
          </w:p>
        </w:tc>
        <w:tc>
          <w:tcPr>
            <w:tcW w:w="9808" w:type="dxa"/>
            <w:gridSpan w:val="3"/>
          </w:tcPr>
          <w:p w14:paraId="64A501E9" w14:textId="451A4AF7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лагеря </w:t>
            </w:r>
          </w:p>
        </w:tc>
        <w:tc>
          <w:tcPr>
            <w:tcW w:w="2126" w:type="dxa"/>
          </w:tcPr>
          <w:p w14:paraId="2947459A" w14:textId="0B348955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</w:t>
            </w:r>
          </w:p>
        </w:tc>
        <w:tc>
          <w:tcPr>
            <w:tcW w:w="2410" w:type="dxa"/>
          </w:tcPr>
          <w:p w14:paraId="2E45E563" w14:textId="77777777" w:rsidR="00727E7B" w:rsidRDefault="00727E7B" w:rsidP="00727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495A0D9C" w14:textId="77777777" w:rsidTr="00F502C6">
        <w:tc>
          <w:tcPr>
            <w:tcW w:w="1816" w:type="dxa"/>
          </w:tcPr>
          <w:p w14:paraId="232B2ED4" w14:textId="3649F67D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9808" w:type="dxa"/>
            <w:gridSpan w:val="3"/>
          </w:tcPr>
          <w:p w14:paraId="4AB037EF" w14:textId="21A498FC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до места захоронения </w:t>
            </w:r>
          </w:p>
        </w:tc>
        <w:tc>
          <w:tcPr>
            <w:tcW w:w="2126" w:type="dxa"/>
          </w:tcPr>
          <w:p w14:paraId="655E9926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263206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1E5E08E9" w14:textId="77777777" w:rsidTr="00F502C6">
        <w:tc>
          <w:tcPr>
            <w:tcW w:w="1816" w:type="dxa"/>
          </w:tcPr>
          <w:p w14:paraId="7AB3FFA2" w14:textId="2B3A64E1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9808" w:type="dxa"/>
            <w:gridSpan w:val="3"/>
          </w:tcPr>
          <w:p w14:paraId="6662D2D3" w14:textId="1CC4DB6C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хоронения </w:t>
            </w:r>
          </w:p>
        </w:tc>
        <w:tc>
          <w:tcPr>
            <w:tcW w:w="2126" w:type="dxa"/>
          </w:tcPr>
          <w:p w14:paraId="783ED4EC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7B4DA2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35807035" w14:textId="77777777" w:rsidTr="00F502C6">
        <w:tc>
          <w:tcPr>
            <w:tcW w:w="1816" w:type="dxa"/>
          </w:tcPr>
          <w:p w14:paraId="28B65E54" w14:textId="31E7CEB4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9808" w:type="dxa"/>
            <w:gridSpan w:val="3"/>
          </w:tcPr>
          <w:p w14:paraId="774D7D8D" w14:textId="26C379B1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ронение </w:t>
            </w:r>
          </w:p>
        </w:tc>
        <w:tc>
          <w:tcPr>
            <w:tcW w:w="2126" w:type="dxa"/>
          </w:tcPr>
          <w:p w14:paraId="72D67D89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9ADF97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7B" w14:paraId="1F0EA801" w14:textId="77777777" w:rsidTr="00F502C6">
        <w:tc>
          <w:tcPr>
            <w:tcW w:w="1816" w:type="dxa"/>
          </w:tcPr>
          <w:p w14:paraId="049F5E6D" w14:textId="50A14104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808" w:type="dxa"/>
            <w:gridSpan w:val="3"/>
          </w:tcPr>
          <w:p w14:paraId="70F626AE" w14:textId="09D69D0C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зд участников </w:t>
            </w:r>
          </w:p>
        </w:tc>
        <w:tc>
          <w:tcPr>
            <w:tcW w:w="2126" w:type="dxa"/>
          </w:tcPr>
          <w:p w14:paraId="2E36CC0F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3F3631" w14:textId="77777777" w:rsidR="00727E7B" w:rsidRDefault="00727E7B" w:rsidP="00F50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6E1D7" w14:textId="77777777" w:rsidR="00DF09B4" w:rsidRDefault="00DF09B4" w:rsidP="00DF09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1A78" w14:textId="77777777" w:rsidR="00DF09B4" w:rsidRPr="00D85C80" w:rsidRDefault="00DF09B4" w:rsidP="00727E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09B4" w:rsidRPr="00D85C80" w:rsidSect="009057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7648" w14:textId="77777777" w:rsidR="00F144C7" w:rsidRDefault="00F144C7" w:rsidP="003B3423">
      <w:pPr>
        <w:spacing w:after="0" w:line="240" w:lineRule="auto"/>
      </w:pPr>
      <w:r>
        <w:separator/>
      </w:r>
    </w:p>
  </w:endnote>
  <w:endnote w:type="continuationSeparator" w:id="0">
    <w:p w14:paraId="765BD702" w14:textId="77777777" w:rsidR="00F144C7" w:rsidRDefault="00F144C7" w:rsidP="003B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5874" w14:textId="77777777" w:rsidR="00F144C7" w:rsidRDefault="00F144C7" w:rsidP="003B3423">
      <w:pPr>
        <w:spacing w:after="0" w:line="240" w:lineRule="auto"/>
      </w:pPr>
      <w:r>
        <w:separator/>
      </w:r>
    </w:p>
  </w:footnote>
  <w:footnote w:type="continuationSeparator" w:id="0">
    <w:p w14:paraId="5C04B6A1" w14:textId="77777777" w:rsidR="00F144C7" w:rsidRDefault="00F144C7" w:rsidP="003B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435"/>
      <w:docPartObj>
        <w:docPartGallery w:val="Page Numbers (Top of Page)"/>
        <w:docPartUnique/>
      </w:docPartObj>
    </w:sdtPr>
    <w:sdtEndPr/>
    <w:sdtContent>
      <w:p w14:paraId="141B5453" w14:textId="368F212A" w:rsidR="009B24F4" w:rsidRDefault="009B24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7EAFA4" w14:textId="77777777" w:rsidR="009B24F4" w:rsidRDefault="009B24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56AB"/>
    <w:multiLevelType w:val="hybridMultilevel"/>
    <w:tmpl w:val="CFF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80"/>
    <w:rsid w:val="00000448"/>
    <w:rsid w:val="0000054C"/>
    <w:rsid w:val="0000059E"/>
    <w:rsid w:val="00000624"/>
    <w:rsid w:val="000006A8"/>
    <w:rsid w:val="000006BC"/>
    <w:rsid w:val="00000A3F"/>
    <w:rsid w:val="00000BB2"/>
    <w:rsid w:val="00000C21"/>
    <w:rsid w:val="00000F5F"/>
    <w:rsid w:val="00001027"/>
    <w:rsid w:val="00001153"/>
    <w:rsid w:val="00001272"/>
    <w:rsid w:val="00001737"/>
    <w:rsid w:val="000018B5"/>
    <w:rsid w:val="00001F37"/>
    <w:rsid w:val="00001FB7"/>
    <w:rsid w:val="00002211"/>
    <w:rsid w:val="0000269E"/>
    <w:rsid w:val="000029DC"/>
    <w:rsid w:val="00002A80"/>
    <w:rsid w:val="00002D3E"/>
    <w:rsid w:val="00002FAD"/>
    <w:rsid w:val="0000311D"/>
    <w:rsid w:val="000031B9"/>
    <w:rsid w:val="000034D9"/>
    <w:rsid w:val="000039B8"/>
    <w:rsid w:val="00003A6B"/>
    <w:rsid w:val="00003B05"/>
    <w:rsid w:val="000041DE"/>
    <w:rsid w:val="0000463E"/>
    <w:rsid w:val="00004B73"/>
    <w:rsid w:val="000053FA"/>
    <w:rsid w:val="0000553E"/>
    <w:rsid w:val="0000561C"/>
    <w:rsid w:val="00005800"/>
    <w:rsid w:val="00005A06"/>
    <w:rsid w:val="00005AC1"/>
    <w:rsid w:val="00005FCC"/>
    <w:rsid w:val="00006338"/>
    <w:rsid w:val="00006490"/>
    <w:rsid w:val="000064CE"/>
    <w:rsid w:val="0000697B"/>
    <w:rsid w:val="00006C24"/>
    <w:rsid w:val="000070D2"/>
    <w:rsid w:val="00007251"/>
    <w:rsid w:val="000074D5"/>
    <w:rsid w:val="00007633"/>
    <w:rsid w:val="000076E2"/>
    <w:rsid w:val="00007856"/>
    <w:rsid w:val="00007E3E"/>
    <w:rsid w:val="00007FBF"/>
    <w:rsid w:val="00010269"/>
    <w:rsid w:val="000106CE"/>
    <w:rsid w:val="00010754"/>
    <w:rsid w:val="000107EA"/>
    <w:rsid w:val="00010D30"/>
    <w:rsid w:val="00010DF1"/>
    <w:rsid w:val="00010FB9"/>
    <w:rsid w:val="00011394"/>
    <w:rsid w:val="000114FB"/>
    <w:rsid w:val="0001167F"/>
    <w:rsid w:val="0001172A"/>
    <w:rsid w:val="000118C4"/>
    <w:rsid w:val="00011A5B"/>
    <w:rsid w:val="00011AF0"/>
    <w:rsid w:val="00011B9D"/>
    <w:rsid w:val="00011EA3"/>
    <w:rsid w:val="00011ECC"/>
    <w:rsid w:val="00011F63"/>
    <w:rsid w:val="00011F79"/>
    <w:rsid w:val="000120B6"/>
    <w:rsid w:val="000120E7"/>
    <w:rsid w:val="00012317"/>
    <w:rsid w:val="0001239F"/>
    <w:rsid w:val="000123E1"/>
    <w:rsid w:val="000124AD"/>
    <w:rsid w:val="00012C4C"/>
    <w:rsid w:val="00012DFC"/>
    <w:rsid w:val="00012E96"/>
    <w:rsid w:val="00012FED"/>
    <w:rsid w:val="000138C5"/>
    <w:rsid w:val="00014087"/>
    <w:rsid w:val="00014577"/>
    <w:rsid w:val="00014871"/>
    <w:rsid w:val="000148C9"/>
    <w:rsid w:val="000148FE"/>
    <w:rsid w:val="00014A1D"/>
    <w:rsid w:val="00014AE9"/>
    <w:rsid w:val="00014F38"/>
    <w:rsid w:val="000157A3"/>
    <w:rsid w:val="000159A5"/>
    <w:rsid w:val="00015E80"/>
    <w:rsid w:val="00015FC2"/>
    <w:rsid w:val="0001604B"/>
    <w:rsid w:val="000162C0"/>
    <w:rsid w:val="00016B96"/>
    <w:rsid w:val="00016D09"/>
    <w:rsid w:val="00016EDE"/>
    <w:rsid w:val="00016F3B"/>
    <w:rsid w:val="000170CB"/>
    <w:rsid w:val="00017452"/>
    <w:rsid w:val="00017647"/>
    <w:rsid w:val="00017777"/>
    <w:rsid w:val="00017C58"/>
    <w:rsid w:val="00017F77"/>
    <w:rsid w:val="00017F92"/>
    <w:rsid w:val="000200B7"/>
    <w:rsid w:val="00020322"/>
    <w:rsid w:val="0002069E"/>
    <w:rsid w:val="0002093C"/>
    <w:rsid w:val="00020B23"/>
    <w:rsid w:val="00020CFD"/>
    <w:rsid w:val="00021735"/>
    <w:rsid w:val="000221DC"/>
    <w:rsid w:val="000222CE"/>
    <w:rsid w:val="000225EB"/>
    <w:rsid w:val="00022722"/>
    <w:rsid w:val="0002282F"/>
    <w:rsid w:val="00022A6E"/>
    <w:rsid w:val="00022A84"/>
    <w:rsid w:val="0002322E"/>
    <w:rsid w:val="00023293"/>
    <w:rsid w:val="000234B6"/>
    <w:rsid w:val="00023544"/>
    <w:rsid w:val="00023847"/>
    <w:rsid w:val="000239F8"/>
    <w:rsid w:val="00023AEF"/>
    <w:rsid w:val="00023B06"/>
    <w:rsid w:val="00023C32"/>
    <w:rsid w:val="00023DD0"/>
    <w:rsid w:val="00024067"/>
    <w:rsid w:val="000240EA"/>
    <w:rsid w:val="00024142"/>
    <w:rsid w:val="000241C3"/>
    <w:rsid w:val="0002429E"/>
    <w:rsid w:val="00024505"/>
    <w:rsid w:val="0002465F"/>
    <w:rsid w:val="000247F3"/>
    <w:rsid w:val="0002484B"/>
    <w:rsid w:val="000248A3"/>
    <w:rsid w:val="00024B2A"/>
    <w:rsid w:val="00024DB9"/>
    <w:rsid w:val="0002503E"/>
    <w:rsid w:val="000252C2"/>
    <w:rsid w:val="000252E3"/>
    <w:rsid w:val="000254E5"/>
    <w:rsid w:val="000255A5"/>
    <w:rsid w:val="000256CE"/>
    <w:rsid w:val="0002574F"/>
    <w:rsid w:val="00025C44"/>
    <w:rsid w:val="00025D92"/>
    <w:rsid w:val="00025EF7"/>
    <w:rsid w:val="000260AF"/>
    <w:rsid w:val="000260C1"/>
    <w:rsid w:val="0002615C"/>
    <w:rsid w:val="00026229"/>
    <w:rsid w:val="000262B0"/>
    <w:rsid w:val="00026312"/>
    <w:rsid w:val="00026E35"/>
    <w:rsid w:val="00026FA2"/>
    <w:rsid w:val="000274BA"/>
    <w:rsid w:val="00027630"/>
    <w:rsid w:val="00027C9D"/>
    <w:rsid w:val="00027D93"/>
    <w:rsid w:val="00027DD8"/>
    <w:rsid w:val="00027DF5"/>
    <w:rsid w:val="00027E3F"/>
    <w:rsid w:val="00027EF7"/>
    <w:rsid w:val="00027FD0"/>
    <w:rsid w:val="00030143"/>
    <w:rsid w:val="00030595"/>
    <w:rsid w:val="00030611"/>
    <w:rsid w:val="00030776"/>
    <w:rsid w:val="0003078A"/>
    <w:rsid w:val="00030849"/>
    <w:rsid w:val="00030905"/>
    <w:rsid w:val="00030C1D"/>
    <w:rsid w:val="00030D2E"/>
    <w:rsid w:val="00031009"/>
    <w:rsid w:val="00031353"/>
    <w:rsid w:val="000315F1"/>
    <w:rsid w:val="00031620"/>
    <w:rsid w:val="00031673"/>
    <w:rsid w:val="0003177C"/>
    <w:rsid w:val="000317E6"/>
    <w:rsid w:val="00031A40"/>
    <w:rsid w:val="00031B88"/>
    <w:rsid w:val="00031C2B"/>
    <w:rsid w:val="00031C76"/>
    <w:rsid w:val="00031E0C"/>
    <w:rsid w:val="00031F04"/>
    <w:rsid w:val="000327B0"/>
    <w:rsid w:val="0003293B"/>
    <w:rsid w:val="00032984"/>
    <w:rsid w:val="00032B13"/>
    <w:rsid w:val="00032D03"/>
    <w:rsid w:val="00032D9A"/>
    <w:rsid w:val="00032E1A"/>
    <w:rsid w:val="00032E56"/>
    <w:rsid w:val="00032F3C"/>
    <w:rsid w:val="00033418"/>
    <w:rsid w:val="000336D4"/>
    <w:rsid w:val="0003382A"/>
    <w:rsid w:val="00033E75"/>
    <w:rsid w:val="00033F31"/>
    <w:rsid w:val="000345F8"/>
    <w:rsid w:val="000345FA"/>
    <w:rsid w:val="000348BF"/>
    <w:rsid w:val="00034F11"/>
    <w:rsid w:val="00034F54"/>
    <w:rsid w:val="000350FA"/>
    <w:rsid w:val="0003514B"/>
    <w:rsid w:val="00035435"/>
    <w:rsid w:val="000357F6"/>
    <w:rsid w:val="0003589E"/>
    <w:rsid w:val="00035A3E"/>
    <w:rsid w:val="00035B04"/>
    <w:rsid w:val="00035B9D"/>
    <w:rsid w:val="00035BD0"/>
    <w:rsid w:val="00035F2F"/>
    <w:rsid w:val="00035FA2"/>
    <w:rsid w:val="0003600F"/>
    <w:rsid w:val="0003634C"/>
    <w:rsid w:val="00036626"/>
    <w:rsid w:val="00036723"/>
    <w:rsid w:val="000367AB"/>
    <w:rsid w:val="000367AF"/>
    <w:rsid w:val="0003687E"/>
    <w:rsid w:val="00036C68"/>
    <w:rsid w:val="00036CF3"/>
    <w:rsid w:val="00036D12"/>
    <w:rsid w:val="0003719E"/>
    <w:rsid w:val="000376D1"/>
    <w:rsid w:val="000378CF"/>
    <w:rsid w:val="00037935"/>
    <w:rsid w:val="00037A31"/>
    <w:rsid w:val="00037A95"/>
    <w:rsid w:val="00037BAE"/>
    <w:rsid w:val="00037D23"/>
    <w:rsid w:val="00037F89"/>
    <w:rsid w:val="00040165"/>
    <w:rsid w:val="00040181"/>
    <w:rsid w:val="00040307"/>
    <w:rsid w:val="00040526"/>
    <w:rsid w:val="00040620"/>
    <w:rsid w:val="000407E4"/>
    <w:rsid w:val="00040C78"/>
    <w:rsid w:val="0004108B"/>
    <w:rsid w:val="0004126F"/>
    <w:rsid w:val="00041458"/>
    <w:rsid w:val="00041678"/>
    <w:rsid w:val="0004173E"/>
    <w:rsid w:val="000417DE"/>
    <w:rsid w:val="000418B9"/>
    <w:rsid w:val="00041FAC"/>
    <w:rsid w:val="000420AF"/>
    <w:rsid w:val="00042183"/>
    <w:rsid w:val="000423EA"/>
    <w:rsid w:val="00042487"/>
    <w:rsid w:val="00042638"/>
    <w:rsid w:val="000427F1"/>
    <w:rsid w:val="000428EF"/>
    <w:rsid w:val="000429C9"/>
    <w:rsid w:val="000429E6"/>
    <w:rsid w:val="00042AC7"/>
    <w:rsid w:val="00042B57"/>
    <w:rsid w:val="00042C70"/>
    <w:rsid w:val="00042CDE"/>
    <w:rsid w:val="00042FB7"/>
    <w:rsid w:val="00043071"/>
    <w:rsid w:val="00043321"/>
    <w:rsid w:val="00043451"/>
    <w:rsid w:val="0004369E"/>
    <w:rsid w:val="00043A1D"/>
    <w:rsid w:val="000440F9"/>
    <w:rsid w:val="0004421A"/>
    <w:rsid w:val="0004453F"/>
    <w:rsid w:val="00044635"/>
    <w:rsid w:val="00044816"/>
    <w:rsid w:val="00044ABE"/>
    <w:rsid w:val="00044DF6"/>
    <w:rsid w:val="00044EA4"/>
    <w:rsid w:val="00044EB1"/>
    <w:rsid w:val="00044EF3"/>
    <w:rsid w:val="0004503B"/>
    <w:rsid w:val="000453BD"/>
    <w:rsid w:val="0004566D"/>
    <w:rsid w:val="000456D9"/>
    <w:rsid w:val="00045860"/>
    <w:rsid w:val="00045937"/>
    <w:rsid w:val="00045962"/>
    <w:rsid w:val="00045B49"/>
    <w:rsid w:val="00045DB7"/>
    <w:rsid w:val="00045FE3"/>
    <w:rsid w:val="000461ED"/>
    <w:rsid w:val="000467DA"/>
    <w:rsid w:val="00046EA8"/>
    <w:rsid w:val="000471BE"/>
    <w:rsid w:val="00047570"/>
    <w:rsid w:val="000475FF"/>
    <w:rsid w:val="00047702"/>
    <w:rsid w:val="00047A0F"/>
    <w:rsid w:val="00047EB4"/>
    <w:rsid w:val="00047FA5"/>
    <w:rsid w:val="000500B7"/>
    <w:rsid w:val="00050447"/>
    <w:rsid w:val="0005056A"/>
    <w:rsid w:val="00050752"/>
    <w:rsid w:val="0005098B"/>
    <w:rsid w:val="00050E4D"/>
    <w:rsid w:val="00050EF5"/>
    <w:rsid w:val="00051009"/>
    <w:rsid w:val="00051211"/>
    <w:rsid w:val="000513FF"/>
    <w:rsid w:val="00051877"/>
    <w:rsid w:val="000518C5"/>
    <w:rsid w:val="0005191F"/>
    <w:rsid w:val="00051CB8"/>
    <w:rsid w:val="00051CED"/>
    <w:rsid w:val="00051D09"/>
    <w:rsid w:val="0005203E"/>
    <w:rsid w:val="00052812"/>
    <w:rsid w:val="00052B3D"/>
    <w:rsid w:val="00053150"/>
    <w:rsid w:val="0005328A"/>
    <w:rsid w:val="00053325"/>
    <w:rsid w:val="000536AF"/>
    <w:rsid w:val="00053A80"/>
    <w:rsid w:val="00053C7D"/>
    <w:rsid w:val="00053DAE"/>
    <w:rsid w:val="00053DDC"/>
    <w:rsid w:val="00054155"/>
    <w:rsid w:val="00054725"/>
    <w:rsid w:val="00054728"/>
    <w:rsid w:val="000548CB"/>
    <w:rsid w:val="00054E24"/>
    <w:rsid w:val="0005531A"/>
    <w:rsid w:val="00055735"/>
    <w:rsid w:val="000557F1"/>
    <w:rsid w:val="00055CC7"/>
    <w:rsid w:val="000560D9"/>
    <w:rsid w:val="00056382"/>
    <w:rsid w:val="000563FF"/>
    <w:rsid w:val="00056554"/>
    <w:rsid w:val="00056CF2"/>
    <w:rsid w:val="00056F6E"/>
    <w:rsid w:val="0005724A"/>
    <w:rsid w:val="000572F8"/>
    <w:rsid w:val="0005734D"/>
    <w:rsid w:val="000573A1"/>
    <w:rsid w:val="00057875"/>
    <w:rsid w:val="000600CC"/>
    <w:rsid w:val="00060207"/>
    <w:rsid w:val="00060259"/>
    <w:rsid w:val="00060361"/>
    <w:rsid w:val="000605FD"/>
    <w:rsid w:val="00060643"/>
    <w:rsid w:val="00060777"/>
    <w:rsid w:val="000608E6"/>
    <w:rsid w:val="00060D37"/>
    <w:rsid w:val="00060E22"/>
    <w:rsid w:val="00060E38"/>
    <w:rsid w:val="00060E42"/>
    <w:rsid w:val="0006117E"/>
    <w:rsid w:val="00061393"/>
    <w:rsid w:val="00061418"/>
    <w:rsid w:val="000614BB"/>
    <w:rsid w:val="000616BA"/>
    <w:rsid w:val="00061A3B"/>
    <w:rsid w:val="00061BBB"/>
    <w:rsid w:val="00061ED3"/>
    <w:rsid w:val="00062058"/>
    <w:rsid w:val="000622E5"/>
    <w:rsid w:val="00062608"/>
    <w:rsid w:val="000626D3"/>
    <w:rsid w:val="00062ABE"/>
    <w:rsid w:val="00062B5F"/>
    <w:rsid w:val="00062D66"/>
    <w:rsid w:val="00062E36"/>
    <w:rsid w:val="00062EB5"/>
    <w:rsid w:val="00062F46"/>
    <w:rsid w:val="0006363A"/>
    <w:rsid w:val="00063DD9"/>
    <w:rsid w:val="00063F2F"/>
    <w:rsid w:val="00063F95"/>
    <w:rsid w:val="00063FB5"/>
    <w:rsid w:val="000643DF"/>
    <w:rsid w:val="0006443D"/>
    <w:rsid w:val="0006470D"/>
    <w:rsid w:val="0006493A"/>
    <w:rsid w:val="000650E5"/>
    <w:rsid w:val="000652BC"/>
    <w:rsid w:val="000657DC"/>
    <w:rsid w:val="00065863"/>
    <w:rsid w:val="00065BD3"/>
    <w:rsid w:val="00065D4D"/>
    <w:rsid w:val="00065F55"/>
    <w:rsid w:val="0006620B"/>
    <w:rsid w:val="000667B1"/>
    <w:rsid w:val="0006697E"/>
    <w:rsid w:val="00066982"/>
    <w:rsid w:val="00066BB5"/>
    <w:rsid w:val="00066C27"/>
    <w:rsid w:val="00066D87"/>
    <w:rsid w:val="00066E60"/>
    <w:rsid w:val="00066EC7"/>
    <w:rsid w:val="000671C9"/>
    <w:rsid w:val="00067730"/>
    <w:rsid w:val="000677D8"/>
    <w:rsid w:val="00067954"/>
    <w:rsid w:val="00067B29"/>
    <w:rsid w:val="00067C16"/>
    <w:rsid w:val="00067CA5"/>
    <w:rsid w:val="00067E56"/>
    <w:rsid w:val="00067F3C"/>
    <w:rsid w:val="00070005"/>
    <w:rsid w:val="00070BBA"/>
    <w:rsid w:val="00070CCF"/>
    <w:rsid w:val="00070D04"/>
    <w:rsid w:val="00070DF4"/>
    <w:rsid w:val="00070DF6"/>
    <w:rsid w:val="00070ED6"/>
    <w:rsid w:val="00070F6D"/>
    <w:rsid w:val="000710A0"/>
    <w:rsid w:val="00071513"/>
    <w:rsid w:val="0007156C"/>
    <w:rsid w:val="00071A9F"/>
    <w:rsid w:val="00071C32"/>
    <w:rsid w:val="00071D89"/>
    <w:rsid w:val="00071F54"/>
    <w:rsid w:val="00072308"/>
    <w:rsid w:val="000723AD"/>
    <w:rsid w:val="000725AB"/>
    <w:rsid w:val="0007267A"/>
    <w:rsid w:val="00072B64"/>
    <w:rsid w:val="00072B66"/>
    <w:rsid w:val="00072E38"/>
    <w:rsid w:val="00072EA4"/>
    <w:rsid w:val="00072EEF"/>
    <w:rsid w:val="0007309F"/>
    <w:rsid w:val="00073413"/>
    <w:rsid w:val="0007358F"/>
    <w:rsid w:val="00073A0B"/>
    <w:rsid w:val="00073B50"/>
    <w:rsid w:val="00073D75"/>
    <w:rsid w:val="00073ED2"/>
    <w:rsid w:val="00073FB9"/>
    <w:rsid w:val="0007410A"/>
    <w:rsid w:val="00074234"/>
    <w:rsid w:val="0007428A"/>
    <w:rsid w:val="000742CC"/>
    <w:rsid w:val="0007443E"/>
    <w:rsid w:val="00074630"/>
    <w:rsid w:val="00074773"/>
    <w:rsid w:val="00074DE6"/>
    <w:rsid w:val="000756AB"/>
    <w:rsid w:val="00075717"/>
    <w:rsid w:val="00075866"/>
    <w:rsid w:val="0007617E"/>
    <w:rsid w:val="0007643E"/>
    <w:rsid w:val="00076761"/>
    <w:rsid w:val="0007676D"/>
    <w:rsid w:val="00076817"/>
    <w:rsid w:val="00076B6E"/>
    <w:rsid w:val="000773D7"/>
    <w:rsid w:val="00077599"/>
    <w:rsid w:val="00077672"/>
    <w:rsid w:val="00077D18"/>
    <w:rsid w:val="00077DDA"/>
    <w:rsid w:val="00080132"/>
    <w:rsid w:val="0008035F"/>
    <w:rsid w:val="00080521"/>
    <w:rsid w:val="00080834"/>
    <w:rsid w:val="000808BF"/>
    <w:rsid w:val="0008095D"/>
    <w:rsid w:val="00080EAC"/>
    <w:rsid w:val="00080F05"/>
    <w:rsid w:val="000810D6"/>
    <w:rsid w:val="000814C6"/>
    <w:rsid w:val="0008150E"/>
    <w:rsid w:val="000816B4"/>
    <w:rsid w:val="00081ADD"/>
    <w:rsid w:val="00081E38"/>
    <w:rsid w:val="00081F28"/>
    <w:rsid w:val="00082439"/>
    <w:rsid w:val="00082513"/>
    <w:rsid w:val="000826EF"/>
    <w:rsid w:val="00082D99"/>
    <w:rsid w:val="00082F1E"/>
    <w:rsid w:val="00082F7C"/>
    <w:rsid w:val="00082FA2"/>
    <w:rsid w:val="0008340D"/>
    <w:rsid w:val="000834CC"/>
    <w:rsid w:val="00083672"/>
    <w:rsid w:val="00083717"/>
    <w:rsid w:val="00083A82"/>
    <w:rsid w:val="00083B4A"/>
    <w:rsid w:val="00083D2A"/>
    <w:rsid w:val="00083DAC"/>
    <w:rsid w:val="00084646"/>
    <w:rsid w:val="00084647"/>
    <w:rsid w:val="0008483B"/>
    <w:rsid w:val="00084973"/>
    <w:rsid w:val="00084A18"/>
    <w:rsid w:val="00084AAF"/>
    <w:rsid w:val="00084BED"/>
    <w:rsid w:val="00084D6A"/>
    <w:rsid w:val="00084D9D"/>
    <w:rsid w:val="00084EB3"/>
    <w:rsid w:val="00085011"/>
    <w:rsid w:val="000855D3"/>
    <w:rsid w:val="00085635"/>
    <w:rsid w:val="0008585A"/>
    <w:rsid w:val="00085C19"/>
    <w:rsid w:val="00085CAD"/>
    <w:rsid w:val="0008685F"/>
    <w:rsid w:val="000868A8"/>
    <w:rsid w:val="0008696E"/>
    <w:rsid w:val="0008699B"/>
    <w:rsid w:val="00086AE3"/>
    <w:rsid w:val="00086BB2"/>
    <w:rsid w:val="00086C37"/>
    <w:rsid w:val="00086C81"/>
    <w:rsid w:val="00086D5D"/>
    <w:rsid w:val="00086F2E"/>
    <w:rsid w:val="00086F86"/>
    <w:rsid w:val="00090088"/>
    <w:rsid w:val="0009011A"/>
    <w:rsid w:val="00090191"/>
    <w:rsid w:val="000902CA"/>
    <w:rsid w:val="000902D1"/>
    <w:rsid w:val="00090579"/>
    <w:rsid w:val="00090767"/>
    <w:rsid w:val="00090815"/>
    <w:rsid w:val="000909BF"/>
    <w:rsid w:val="00090E89"/>
    <w:rsid w:val="00091096"/>
    <w:rsid w:val="000910D8"/>
    <w:rsid w:val="0009112A"/>
    <w:rsid w:val="000916BE"/>
    <w:rsid w:val="00091BC8"/>
    <w:rsid w:val="00091C6E"/>
    <w:rsid w:val="00091F1C"/>
    <w:rsid w:val="00092064"/>
    <w:rsid w:val="0009272C"/>
    <w:rsid w:val="0009288A"/>
    <w:rsid w:val="000928ED"/>
    <w:rsid w:val="000928F6"/>
    <w:rsid w:val="00092928"/>
    <w:rsid w:val="00092C56"/>
    <w:rsid w:val="00092F86"/>
    <w:rsid w:val="000932F8"/>
    <w:rsid w:val="0009330E"/>
    <w:rsid w:val="000933AF"/>
    <w:rsid w:val="0009363B"/>
    <w:rsid w:val="00093878"/>
    <w:rsid w:val="00093C6C"/>
    <w:rsid w:val="00093F25"/>
    <w:rsid w:val="000942BC"/>
    <w:rsid w:val="0009432F"/>
    <w:rsid w:val="00094460"/>
    <w:rsid w:val="00094518"/>
    <w:rsid w:val="00094531"/>
    <w:rsid w:val="00094931"/>
    <w:rsid w:val="00094955"/>
    <w:rsid w:val="00094C47"/>
    <w:rsid w:val="00094CF4"/>
    <w:rsid w:val="0009505A"/>
    <w:rsid w:val="00095330"/>
    <w:rsid w:val="000953A2"/>
    <w:rsid w:val="000953FE"/>
    <w:rsid w:val="0009565D"/>
    <w:rsid w:val="00095A00"/>
    <w:rsid w:val="00095B1D"/>
    <w:rsid w:val="00095CBA"/>
    <w:rsid w:val="00096685"/>
    <w:rsid w:val="0009678D"/>
    <w:rsid w:val="00096945"/>
    <w:rsid w:val="00096A10"/>
    <w:rsid w:val="00096D81"/>
    <w:rsid w:val="00096E25"/>
    <w:rsid w:val="00096EA3"/>
    <w:rsid w:val="00097039"/>
    <w:rsid w:val="000977C6"/>
    <w:rsid w:val="000979F5"/>
    <w:rsid w:val="00097D87"/>
    <w:rsid w:val="00097EE0"/>
    <w:rsid w:val="000A0015"/>
    <w:rsid w:val="000A018F"/>
    <w:rsid w:val="000A0595"/>
    <w:rsid w:val="000A05B9"/>
    <w:rsid w:val="000A06D4"/>
    <w:rsid w:val="000A0973"/>
    <w:rsid w:val="000A1003"/>
    <w:rsid w:val="000A146D"/>
    <w:rsid w:val="000A14DC"/>
    <w:rsid w:val="000A1966"/>
    <w:rsid w:val="000A1A0F"/>
    <w:rsid w:val="000A1BDE"/>
    <w:rsid w:val="000A1D4C"/>
    <w:rsid w:val="000A23D6"/>
    <w:rsid w:val="000A2407"/>
    <w:rsid w:val="000A26F3"/>
    <w:rsid w:val="000A2A4F"/>
    <w:rsid w:val="000A2BE5"/>
    <w:rsid w:val="000A2C89"/>
    <w:rsid w:val="000A2DA5"/>
    <w:rsid w:val="000A2E6E"/>
    <w:rsid w:val="000A3237"/>
    <w:rsid w:val="000A3265"/>
    <w:rsid w:val="000A3808"/>
    <w:rsid w:val="000A38C3"/>
    <w:rsid w:val="000A3AA6"/>
    <w:rsid w:val="000A40F6"/>
    <w:rsid w:val="000A4131"/>
    <w:rsid w:val="000A443A"/>
    <w:rsid w:val="000A45B5"/>
    <w:rsid w:val="000A4BA5"/>
    <w:rsid w:val="000A4BAA"/>
    <w:rsid w:val="000A4BD7"/>
    <w:rsid w:val="000A4C34"/>
    <w:rsid w:val="000A4C73"/>
    <w:rsid w:val="000A4DA7"/>
    <w:rsid w:val="000A5304"/>
    <w:rsid w:val="000A546C"/>
    <w:rsid w:val="000A590A"/>
    <w:rsid w:val="000A5B6F"/>
    <w:rsid w:val="000A5CA1"/>
    <w:rsid w:val="000A5D95"/>
    <w:rsid w:val="000A6078"/>
    <w:rsid w:val="000A625F"/>
    <w:rsid w:val="000A6758"/>
    <w:rsid w:val="000A68D5"/>
    <w:rsid w:val="000A6A25"/>
    <w:rsid w:val="000A6FDC"/>
    <w:rsid w:val="000A7076"/>
    <w:rsid w:val="000A70F0"/>
    <w:rsid w:val="000A760B"/>
    <w:rsid w:val="000A768B"/>
    <w:rsid w:val="000A7712"/>
    <w:rsid w:val="000A7CA2"/>
    <w:rsid w:val="000A7F4B"/>
    <w:rsid w:val="000B02F1"/>
    <w:rsid w:val="000B0362"/>
    <w:rsid w:val="000B0363"/>
    <w:rsid w:val="000B08BB"/>
    <w:rsid w:val="000B0A0A"/>
    <w:rsid w:val="000B0B82"/>
    <w:rsid w:val="000B0B95"/>
    <w:rsid w:val="000B0C3C"/>
    <w:rsid w:val="000B0DBC"/>
    <w:rsid w:val="000B0F47"/>
    <w:rsid w:val="000B10E3"/>
    <w:rsid w:val="000B142D"/>
    <w:rsid w:val="000B14EB"/>
    <w:rsid w:val="000B155A"/>
    <w:rsid w:val="000B15DB"/>
    <w:rsid w:val="000B1840"/>
    <w:rsid w:val="000B1D26"/>
    <w:rsid w:val="000B1E93"/>
    <w:rsid w:val="000B1ED2"/>
    <w:rsid w:val="000B20F7"/>
    <w:rsid w:val="000B2191"/>
    <w:rsid w:val="000B240C"/>
    <w:rsid w:val="000B2577"/>
    <w:rsid w:val="000B26F7"/>
    <w:rsid w:val="000B2C52"/>
    <w:rsid w:val="000B2F95"/>
    <w:rsid w:val="000B3047"/>
    <w:rsid w:val="000B36A0"/>
    <w:rsid w:val="000B36A4"/>
    <w:rsid w:val="000B3759"/>
    <w:rsid w:val="000B39CD"/>
    <w:rsid w:val="000B3E5C"/>
    <w:rsid w:val="000B41F6"/>
    <w:rsid w:val="000B4383"/>
    <w:rsid w:val="000B4475"/>
    <w:rsid w:val="000B4BF8"/>
    <w:rsid w:val="000B519E"/>
    <w:rsid w:val="000B5AB5"/>
    <w:rsid w:val="000B5B8E"/>
    <w:rsid w:val="000B5E84"/>
    <w:rsid w:val="000B5F22"/>
    <w:rsid w:val="000B5F5D"/>
    <w:rsid w:val="000B60E3"/>
    <w:rsid w:val="000B6726"/>
    <w:rsid w:val="000B68AC"/>
    <w:rsid w:val="000B6ADF"/>
    <w:rsid w:val="000B6C7B"/>
    <w:rsid w:val="000B6E7D"/>
    <w:rsid w:val="000B6F28"/>
    <w:rsid w:val="000B7906"/>
    <w:rsid w:val="000B7ADA"/>
    <w:rsid w:val="000B7B8B"/>
    <w:rsid w:val="000B7E00"/>
    <w:rsid w:val="000C010D"/>
    <w:rsid w:val="000C0127"/>
    <w:rsid w:val="000C018F"/>
    <w:rsid w:val="000C032D"/>
    <w:rsid w:val="000C0452"/>
    <w:rsid w:val="000C06CA"/>
    <w:rsid w:val="000C073B"/>
    <w:rsid w:val="000C0755"/>
    <w:rsid w:val="000C0DB9"/>
    <w:rsid w:val="000C0DF8"/>
    <w:rsid w:val="000C0F9A"/>
    <w:rsid w:val="000C104D"/>
    <w:rsid w:val="000C1305"/>
    <w:rsid w:val="000C1555"/>
    <w:rsid w:val="000C1621"/>
    <w:rsid w:val="000C1C84"/>
    <w:rsid w:val="000C24C6"/>
    <w:rsid w:val="000C2591"/>
    <w:rsid w:val="000C2C96"/>
    <w:rsid w:val="000C2EED"/>
    <w:rsid w:val="000C2FF3"/>
    <w:rsid w:val="000C3935"/>
    <w:rsid w:val="000C3962"/>
    <w:rsid w:val="000C3965"/>
    <w:rsid w:val="000C39DF"/>
    <w:rsid w:val="000C4084"/>
    <w:rsid w:val="000C422B"/>
    <w:rsid w:val="000C4386"/>
    <w:rsid w:val="000C4704"/>
    <w:rsid w:val="000C491D"/>
    <w:rsid w:val="000C4ACB"/>
    <w:rsid w:val="000C4EDD"/>
    <w:rsid w:val="000C5268"/>
    <w:rsid w:val="000C5747"/>
    <w:rsid w:val="000C5A8A"/>
    <w:rsid w:val="000C5A99"/>
    <w:rsid w:val="000C5F10"/>
    <w:rsid w:val="000C6214"/>
    <w:rsid w:val="000C62CF"/>
    <w:rsid w:val="000C62F6"/>
    <w:rsid w:val="000C64A7"/>
    <w:rsid w:val="000C66B1"/>
    <w:rsid w:val="000C66C7"/>
    <w:rsid w:val="000C66F8"/>
    <w:rsid w:val="000C6A0B"/>
    <w:rsid w:val="000C6A6A"/>
    <w:rsid w:val="000C6AB6"/>
    <w:rsid w:val="000C705F"/>
    <w:rsid w:val="000C7153"/>
    <w:rsid w:val="000C7453"/>
    <w:rsid w:val="000C793E"/>
    <w:rsid w:val="000C7F2B"/>
    <w:rsid w:val="000C7FD1"/>
    <w:rsid w:val="000D028A"/>
    <w:rsid w:val="000D028C"/>
    <w:rsid w:val="000D02E6"/>
    <w:rsid w:val="000D03FC"/>
    <w:rsid w:val="000D0419"/>
    <w:rsid w:val="000D04E6"/>
    <w:rsid w:val="000D0576"/>
    <w:rsid w:val="000D05F0"/>
    <w:rsid w:val="000D0962"/>
    <w:rsid w:val="000D0D8E"/>
    <w:rsid w:val="000D0EDA"/>
    <w:rsid w:val="000D12A7"/>
    <w:rsid w:val="000D12B0"/>
    <w:rsid w:val="000D132A"/>
    <w:rsid w:val="000D13FB"/>
    <w:rsid w:val="000D1586"/>
    <w:rsid w:val="000D186B"/>
    <w:rsid w:val="000D1A13"/>
    <w:rsid w:val="000D1B75"/>
    <w:rsid w:val="000D1C23"/>
    <w:rsid w:val="000D1D16"/>
    <w:rsid w:val="000D1DD9"/>
    <w:rsid w:val="000D1F5B"/>
    <w:rsid w:val="000D2086"/>
    <w:rsid w:val="000D219B"/>
    <w:rsid w:val="000D221C"/>
    <w:rsid w:val="000D22E7"/>
    <w:rsid w:val="000D2346"/>
    <w:rsid w:val="000D2984"/>
    <w:rsid w:val="000D2991"/>
    <w:rsid w:val="000D29E7"/>
    <w:rsid w:val="000D2A34"/>
    <w:rsid w:val="000D2BB7"/>
    <w:rsid w:val="000D2CE0"/>
    <w:rsid w:val="000D2D0D"/>
    <w:rsid w:val="000D33F5"/>
    <w:rsid w:val="000D3735"/>
    <w:rsid w:val="000D3756"/>
    <w:rsid w:val="000D3910"/>
    <w:rsid w:val="000D3A6D"/>
    <w:rsid w:val="000D3DC4"/>
    <w:rsid w:val="000D3DE0"/>
    <w:rsid w:val="000D3ECC"/>
    <w:rsid w:val="000D3FE6"/>
    <w:rsid w:val="000D4483"/>
    <w:rsid w:val="000D4576"/>
    <w:rsid w:val="000D463D"/>
    <w:rsid w:val="000D4A12"/>
    <w:rsid w:val="000D4B24"/>
    <w:rsid w:val="000D4BA5"/>
    <w:rsid w:val="000D4BDF"/>
    <w:rsid w:val="000D4D9F"/>
    <w:rsid w:val="000D5283"/>
    <w:rsid w:val="000D544E"/>
    <w:rsid w:val="000D54E3"/>
    <w:rsid w:val="000D55B9"/>
    <w:rsid w:val="000D5FCC"/>
    <w:rsid w:val="000D6801"/>
    <w:rsid w:val="000D6ADE"/>
    <w:rsid w:val="000D6B38"/>
    <w:rsid w:val="000D6DA5"/>
    <w:rsid w:val="000D6E28"/>
    <w:rsid w:val="000D6FCD"/>
    <w:rsid w:val="000D7115"/>
    <w:rsid w:val="000D72D1"/>
    <w:rsid w:val="000D74D1"/>
    <w:rsid w:val="000D76D7"/>
    <w:rsid w:val="000D7A40"/>
    <w:rsid w:val="000D7B18"/>
    <w:rsid w:val="000D7C9B"/>
    <w:rsid w:val="000D7CC8"/>
    <w:rsid w:val="000D7CE6"/>
    <w:rsid w:val="000D7D81"/>
    <w:rsid w:val="000D7DAE"/>
    <w:rsid w:val="000E0567"/>
    <w:rsid w:val="000E08B1"/>
    <w:rsid w:val="000E08F4"/>
    <w:rsid w:val="000E0A47"/>
    <w:rsid w:val="000E0C34"/>
    <w:rsid w:val="000E0D92"/>
    <w:rsid w:val="000E12DA"/>
    <w:rsid w:val="000E175B"/>
    <w:rsid w:val="000E18CA"/>
    <w:rsid w:val="000E18D8"/>
    <w:rsid w:val="000E1B9F"/>
    <w:rsid w:val="000E1C58"/>
    <w:rsid w:val="000E1CD2"/>
    <w:rsid w:val="000E1DAF"/>
    <w:rsid w:val="000E1E6C"/>
    <w:rsid w:val="000E22D2"/>
    <w:rsid w:val="000E24CE"/>
    <w:rsid w:val="000E2503"/>
    <w:rsid w:val="000E25D6"/>
    <w:rsid w:val="000E26EF"/>
    <w:rsid w:val="000E27B0"/>
    <w:rsid w:val="000E2FD5"/>
    <w:rsid w:val="000E3233"/>
    <w:rsid w:val="000E32D4"/>
    <w:rsid w:val="000E332D"/>
    <w:rsid w:val="000E358F"/>
    <w:rsid w:val="000E3676"/>
    <w:rsid w:val="000E3893"/>
    <w:rsid w:val="000E3A5D"/>
    <w:rsid w:val="000E3C89"/>
    <w:rsid w:val="000E3D5E"/>
    <w:rsid w:val="000E3E12"/>
    <w:rsid w:val="000E4186"/>
    <w:rsid w:val="000E4326"/>
    <w:rsid w:val="000E485A"/>
    <w:rsid w:val="000E4915"/>
    <w:rsid w:val="000E4B3D"/>
    <w:rsid w:val="000E4BD2"/>
    <w:rsid w:val="000E4E05"/>
    <w:rsid w:val="000E4E3C"/>
    <w:rsid w:val="000E5281"/>
    <w:rsid w:val="000E5310"/>
    <w:rsid w:val="000E532B"/>
    <w:rsid w:val="000E54D1"/>
    <w:rsid w:val="000E56B1"/>
    <w:rsid w:val="000E58DB"/>
    <w:rsid w:val="000E5901"/>
    <w:rsid w:val="000E5982"/>
    <w:rsid w:val="000E5A85"/>
    <w:rsid w:val="000E5C3A"/>
    <w:rsid w:val="000E6100"/>
    <w:rsid w:val="000E627C"/>
    <w:rsid w:val="000E63F7"/>
    <w:rsid w:val="000E6400"/>
    <w:rsid w:val="000E69FC"/>
    <w:rsid w:val="000E6CE5"/>
    <w:rsid w:val="000E6D92"/>
    <w:rsid w:val="000E6F79"/>
    <w:rsid w:val="000E6F88"/>
    <w:rsid w:val="000E767E"/>
    <w:rsid w:val="000E77CB"/>
    <w:rsid w:val="000E7839"/>
    <w:rsid w:val="000E7906"/>
    <w:rsid w:val="000E7A46"/>
    <w:rsid w:val="000E7A59"/>
    <w:rsid w:val="000E7BC0"/>
    <w:rsid w:val="000F036A"/>
    <w:rsid w:val="000F0465"/>
    <w:rsid w:val="000F06BC"/>
    <w:rsid w:val="000F0867"/>
    <w:rsid w:val="000F086D"/>
    <w:rsid w:val="000F0A80"/>
    <w:rsid w:val="000F0BC4"/>
    <w:rsid w:val="000F0D76"/>
    <w:rsid w:val="000F0D79"/>
    <w:rsid w:val="000F0F70"/>
    <w:rsid w:val="000F1202"/>
    <w:rsid w:val="000F1497"/>
    <w:rsid w:val="000F17F9"/>
    <w:rsid w:val="000F1895"/>
    <w:rsid w:val="000F1AEE"/>
    <w:rsid w:val="000F1E38"/>
    <w:rsid w:val="000F2014"/>
    <w:rsid w:val="000F2557"/>
    <w:rsid w:val="000F258C"/>
    <w:rsid w:val="000F25FA"/>
    <w:rsid w:val="000F28B4"/>
    <w:rsid w:val="000F2FF4"/>
    <w:rsid w:val="000F31AD"/>
    <w:rsid w:val="000F31D2"/>
    <w:rsid w:val="000F3899"/>
    <w:rsid w:val="000F3AEE"/>
    <w:rsid w:val="000F3E31"/>
    <w:rsid w:val="000F4183"/>
    <w:rsid w:val="000F4983"/>
    <w:rsid w:val="000F4A7D"/>
    <w:rsid w:val="000F4C41"/>
    <w:rsid w:val="000F4CB5"/>
    <w:rsid w:val="000F4E3F"/>
    <w:rsid w:val="000F4EA7"/>
    <w:rsid w:val="000F5202"/>
    <w:rsid w:val="000F525C"/>
    <w:rsid w:val="000F527D"/>
    <w:rsid w:val="000F54E8"/>
    <w:rsid w:val="000F5858"/>
    <w:rsid w:val="000F58D7"/>
    <w:rsid w:val="000F59E5"/>
    <w:rsid w:val="000F5BAE"/>
    <w:rsid w:val="000F5C45"/>
    <w:rsid w:val="000F600B"/>
    <w:rsid w:val="000F6032"/>
    <w:rsid w:val="000F605A"/>
    <w:rsid w:val="000F6102"/>
    <w:rsid w:val="000F63B9"/>
    <w:rsid w:val="000F63EA"/>
    <w:rsid w:val="000F6AF2"/>
    <w:rsid w:val="000F6B7C"/>
    <w:rsid w:val="000F6C13"/>
    <w:rsid w:val="000F6E29"/>
    <w:rsid w:val="000F6E69"/>
    <w:rsid w:val="000F70C6"/>
    <w:rsid w:val="000F7522"/>
    <w:rsid w:val="000F76FD"/>
    <w:rsid w:val="000F7F99"/>
    <w:rsid w:val="00100804"/>
    <w:rsid w:val="00100823"/>
    <w:rsid w:val="00100DF7"/>
    <w:rsid w:val="00100FA2"/>
    <w:rsid w:val="00101031"/>
    <w:rsid w:val="0010145F"/>
    <w:rsid w:val="001015E5"/>
    <w:rsid w:val="001019DD"/>
    <w:rsid w:val="00101CC1"/>
    <w:rsid w:val="00102159"/>
    <w:rsid w:val="001022EA"/>
    <w:rsid w:val="00102359"/>
    <w:rsid w:val="00102821"/>
    <w:rsid w:val="00102888"/>
    <w:rsid w:val="00102A74"/>
    <w:rsid w:val="00102E43"/>
    <w:rsid w:val="00102F93"/>
    <w:rsid w:val="001033D1"/>
    <w:rsid w:val="00103850"/>
    <w:rsid w:val="00103C42"/>
    <w:rsid w:val="00104178"/>
    <w:rsid w:val="00104656"/>
    <w:rsid w:val="00104FF4"/>
    <w:rsid w:val="00105032"/>
    <w:rsid w:val="0010506C"/>
    <w:rsid w:val="001051DC"/>
    <w:rsid w:val="001053E6"/>
    <w:rsid w:val="00105685"/>
    <w:rsid w:val="001056CF"/>
    <w:rsid w:val="00105807"/>
    <w:rsid w:val="00105848"/>
    <w:rsid w:val="00105BD2"/>
    <w:rsid w:val="00106038"/>
    <w:rsid w:val="00106307"/>
    <w:rsid w:val="00106627"/>
    <w:rsid w:val="00106C73"/>
    <w:rsid w:val="00107A29"/>
    <w:rsid w:val="00107B45"/>
    <w:rsid w:val="00107F4E"/>
    <w:rsid w:val="00110436"/>
    <w:rsid w:val="0011066F"/>
    <w:rsid w:val="0011088E"/>
    <w:rsid w:val="00110C00"/>
    <w:rsid w:val="00110C6F"/>
    <w:rsid w:val="00110DD2"/>
    <w:rsid w:val="00110F07"/>
    <w:rsid w:val="0011102C"/>
    <w:rsid w:val="00111064"/>
    <w:rsid w:val="001111E3"/>
    <w:rsid w:val="0011177A"/>
    <w:rsid w:val="001117AD"/>
    <w:rsid w:val="001119FF"/>
    <w:rsid w:val="00111A96"/>
    <w:rsid w:val="00111C63"/>
    <w:rsid w:val="00111DA8"/>
    <w:rsid w:val="00111F4A"/>
    <w:rsid w:val="00111FD3"/>
    <w:rsid w:val="001121F8"/>
    <w:rsid w:val="0011258A"/>
    <w:rsid w:val="00112804"/>
    <w:rsid w:val="001128CE"/>
    <w:rsid w:val="00112C51"/>
    <w:rsid w:val="00112C6D"/>
    <w:rsid w:val="00112FA7"/>
    <w:rsid w:val="0011321D"/>
    <w:rsid w:val="00113333"/>
    <w:rsid w:val="00113591"/>
    <w:rsid w:val="001135D8"/>
    <w:rsid w:val="00113749"/>
    <w:rsid w:val="00113BAA"/>
    <w:rsid w:val="00113C27"/>
    <w:rsid w:val="00113D32"/>
    <w:rsid w:val="00113F96"/>
    <w:rsid w:val="00114149"/>
    <w:rsid w:val="001142E0"/>
    <w:rsid w:val="0011436C"/>
    <w:rsid w:val="00114666"/>
    <w:rsid w:val="00114E06"/>
    <w:rsid w:val="00114E94"/>
    <w:rsid w:val="001152A1"/>
    <w:rsid w:val="001154BF"/>
    <w:rsid w:val="001155E2"/>
    <w:rsid w:val="001156E4"/>
    <w:rsid w:val="0011592C"/>
    <w:rsid w:val="00115C28"/>
    <w:rsid w:val="00115F2F"/>
    <w:rsid w:val="00116030"/>
    <w:rsid w:val="0011626D"/>
    <w:rsid w:val="001164B2"/>
    <w:rsid w:val="00116870"/>
    <w:rsid w:val="001168A2"/>
    <w:rsid w:val="00116C6E"/>
    <w:rsid w:val="00116E1D"/>
    <w:rsid w:val="001170B4"/>
    <w:rsid w:val="001171EC"/>
    <w:rsid w:val="0011744B"/>
    <w:rsid w:val="001175B8"/>
    <w:rsid w:val="001177E4"/>
    <w:rsid w:val="00117842"/>
    <w:rsid w:val="00117CDB"/>
    <w:rsid w:val="00117E9C"/>
    <w:rsid w:val="00117EE5"/>
    <w:rsid w:val="0012034B"/>
    <w:rsid w:val="00120729"/>
    <w:rsid w:val="001208E4"/>
    <w:rsid w:val="00120A5D"/>
    <w:rsid w:val="00120B03"/>
    <w:rsid w:val="00120C4B"/>
    <w:rsid w:val="0012105F"/>
    <w:rsid w:val="0012123E"/>
    <w:rsid w:val="001212FB"/>
    <w:rsid w:val="0012169F"/>
    <w:rsid w:val="0012179C"/>
    <w:rsid w:val="00121C6B"/>
    <w:rsid w:val="00121CB9"/>
    <w:rsid w:val="00121DEE"/>
    <w:rsid w:val="0012214A"/>
    <w:rsid w:val="0012233E"/>
    <w:rsid w:val="001223B2"/>
    <w:rsid w:val="0012296C"/>
    <w:rsid w:val="00122D7B"/>
    <w:rsid w:val="00122DC1"/>
    <w:rsid w:val="00122F73"/>
    <w:rsid w:val="00122FF8"/>
    <w:rsid w:val="001237E6"/>
    <w:rsid w:val="00123920"/>
    <w:rsid w:val="00123A24"/>
    <w:rsid w:val="00123B0B"/>
    <w:rsid w:val="00124066"/>
    <w:rsid w:val="00124340"/>
    <w:rsid w:val="0012471A"/>
    <w:rsid w:val="00124748"/>
    <w:rsid w:val="0012477B"/>
    <w:rsid w:val="001248DE"/>
    <w:rsid w:val="00124ABB"/>
    <w:rsid w:val="00124C96"/>
    <w:rsid w:val="00124E66"/>
    <w:rsid w:val="00125078"/>
    <w:rsid w:val="001254A7"/>
    <w:rsid w:val="0012551C"/>
    <w:rsid w:val="00125879"/>
    <w:rsid w:val="001258D4"/>
    <w:rsid w:val="001261F1"/>
    <w:rsid w:val="00126245"/>
    <w:rsid w:val="001266E7"/>
    <w:rsid w:val="00126F6E"/>
    <w:rsid w:val="001272E8"/>
    <w:rsid w:val="001273FB"/>
    <w:rsid w:val="001276A3"/>
    <w:rsid w:val="00127968"/>
    <w:rsid w:val="00127A6E"/>
    <w:rsid w:val="00127DA4"/>
    <w:rsid w:val="00127E48"/>
    <w:rsid w:val="00127FC6"/>
    <w:rsid w:val="001302AB"/>
    <w:rsid w:val="0013031F"/>
    <w:rsid w:val="00130429"/>
    <w:rsid w:val="0013043F"/>
    <w:rsid w:val="0013057A"/>
    <w:rsid w:val="00130819"/>
    <w:rsid w:val="00130B97"/>
    <w:rsid w:val="00130D2B"/>
    <w:rsid w:val="00130EEB"/>
    <w:rsid w:val="00130FC2"/>
    <w:rsid w:val="001312F5"/>
    <w:rsid w:val="00131518"/>
    <w:rsid w:val="00131BAA"/>
    <w:rsid w:val="00131D18"/>
    <w:rsid w:val="00131D59"/>
    <w:rsid w:val="00131DA7"/>
    <w:rsid w:val="0013216A"/>
    <w:rsid w:val="001321D1"/>
    <w:rsid w:val="0013229A"/>
    <w:rsid w:val="0013277D"/>
    <w:rsid w:val="001329C1"/>
    <w:rsid w:val="00132C95"/>
    <w:rsid w:val="00132CB3"/>
    <w:rsid w:val="00132E0F"/>
    <w:rsid w:val="00133066"/>
    <w:rsid w:val="00133357"/>
    <w:rsid w:val="001334EC"/>
    <w:rsid w:val="001336F6"/>
    <w:rsid w:val="00133711"/>
    <w:rsid w:val="00133A46"/>
    <w:rsid w:val="00133B50"/>
    <w:rsid w:val="00133DF6"/>
    <w:rsid w:val="00133EE9"/>
    <w:rsid w:val="001347CA"/>
    <w:rsid w:val="0013497B"/>
    <w:rsid w:val="00134C3D"/>
    <w:rsid w:val="001351FC"/>
    <w:rsid w:val="001354D0"/>
    <w:rsid w:val="00135AEA"/>
    <w:rsid w:val="00135E05"/>
    <w:rsid w:val="00135E13"/>
    <w:rsid w:val="00135E77"/>
    <w:rsid w:val="00135E86"/>
    <w:rsid w:val="0013611F"/>
    <w:rsid w:val="001364CA"/>
    <w:rsid w:val="00136C95"/>
    <w:rsid w:val="00136DD0"/>
    <w:rsid w:val="00136E49"/>
    <w:rsid w:val="001370CF"/>
    <w:rsid w:val="001373CA"/>
    <w:rsid w:val="00137497"/>
    <w:rsid w:val="00137662"/>
    <w:rsid w:val="00137B0C"/>
    <w:rsid w:val="00137FF8"/>
    <w:rsid w:val="00140199"/>
    <w:rsid w:val="001403F1"/>
    <w:rsid w:val="00140425"/>
    <w:rsid w:val="0014057D"/>
    <w:rsid w:val="00140720"/>
    <w:rsid w:val="001409FE"/>
    <w:rsid w:val="00140A78"/>
    <w:rsid w:val="00140B47"/>
    <w:rsid w:val="00140D4C"/>
    <w:rsid w:val="00141069"/>
    <w:rsid w:val="0014189D"/>
    <w:rsid w:val="00141AF1"/>
    <w:rsid w:val="00141C4E"/>
    <w:rsid w:val="00141EBB"/>
    <w:rsid w:val="00142125"/>
    <w:rsid w:val="00142337"/>
    <w:rsid w:val="00142424"/>
    <w:rsid w:val="001424A8"/>
    <w:rsid w:val="0014257C"/>
    <w:rsid w:val="0014278A"/>
    <w:rsid w:val="00142A33"/>
    <w:rsid w:val="00142B48"/>
    <w:rsid w:val="00142C52"/>
    <w:rsid w:val="00142CAB"/>
    <w:rsid w:val="00142CDE"/>
    <w:rsid w:val="001434B8"/>
    <w:rsid w:val="00143BDC"/>
    <w:rsid w:val="0014423D"/>
    <w:rsid w:val="00144B57"/>
    <w:rsid w:val="00144BFD"/>
    <w:rsid w:val="00144CCA"/>
    <w:rsid w:val="00144D9D"/>
    <w:rsid w:val="00144E45"/>
    <w:rsid w:val="001450AA"/>
    <w:rsid w:val="0014510F"/>
    <w:rsid w:val="0014573E"/>
    <w:rsid w:val="001457F6"/>
    <w:rsid w:val="00146611"/>
    <w:rsid w:val="0014663D"/>
    <w:rsid w:val="00146827"/>
    <w:rsid w:val="00146A83"/>
    <w:rsid w:val="00146BA6"/>
    <w:rsid w:val="001470FF"/>
    <w:rsid w:val="001477A5"/>
    <w:rsid w:val="0014791C"/>
    <w:rsid w:val="00147ADF"/>
    <w:rsid w:val="00147EBF"/>
    <w:rsid w:val="00147EC1"/>
    <w:rsid w:val="00150164"/>
    <w:rsid w:val="0015081B"/>
    <w:rsid w:val="001511B2"/>
    <w:rsid w:val="001511F8"/>
    <w:rsid w:val="0015153A"/>
    <w:rsid w:val="00151A39"/>
    <w:rsid w:val="00151FED"/>
    <w:rsid w:val="00152289"/>
    <w:rsid w:val="001522D2"/>
    <w:rsid w:val="00152409"/>
    <w:rsid w:val="001526C8"/>
    <w:rsid w:val="00152812"/>
    <w:rsid w:val="001528FF"/>
    <w:rsid w:val="00152B0A"/>
    <w:rsid w:val="00152B78"/>
    <w:rsid w:val="00152CAD"/>
    <w:rsid w:val="00152F95"/>
    <w:rsid w:val="00152FFE"/>
    <w:rsid w:val="00153021"/>
    <w:rsid w:val="00153132"/>
    <w:rsid w:val="00153141"/>
    <w:rsid w:val="001531D9"/>
    <w:rsid w:val="0015364A"/>
    <w:rsid w:val="00153875"/>
    <w:rsid w:val="00153882"/>
    <w:rsid w:val="0015389C"/>
    <w:rsid w:val="00153DD2"/>
    <w:rsid w:val="00153EE7"/>
    <w:rsid w:val="00153FE6"/>
    <w:rsid w:val="001542CC"/>
    <w:rsid w:val="001542D9"/>
    <w:rsid w:val="001544D6"/>
    <w:rsid w:val="0015468D"/>
    <w:rsid w:val="00154878"/>
    <w:rsid w:val="00154CFE"/>
    <w:rsid w:val="00155610"/>
    <w:rsid w:val="001556F2"/>
    <w:rsid w:val="00155917"/>
    <w:rsid w:val="00155E38"/>
    <w:rsid w:val="00155F89"/>
    <w:rsid w:val="001563A0"/>
    <w:rsid w:val="001563B7"/>
    <w:rsid w:val="001567B2"/>
    <w:rsid w:val="001567FE"/>
    <w:rsid w:val="00156937"/>
    <w:rsid w:val="00156995"/>
    <w:rsid w:val="001571DE"/>
    <w:rsid w:val="001575C3"/>
    <w:rsid w:val="00157D8B"/>
    <w:rsid w:val="00157F7C"/>
    <w:rsid w:val="0016010C"/>
    <w:rsid w:val="0016025E"/>
    <w:rsid w:val="0016028E"/>
    <w:rsid w:val="001604CC"/>
    <w:rsid w:val="00160700"/>
    <w:rsid w:val="00160E10"/>
    <w:rsid w:val="0016145C"/>
    <w:rsid w:val="00161558"/>
    <w:rsid w:val="00161565"/>
    <w:rsid w:val="00161669"/>
    <w:rsid w:val="00161677"/>
    <w:rsid w:val="001616B2"/>
    <w:rsid w:val="00161912"/>
    <w:rsid w:val="001619BF"/>
    <w:rsid w:val="00161A4B"/>
    <w:rsid w:val="00161AEC"/>
    <w:rsid w:val="00161B52"/>
    <w:rsid w:val="00161C40"/>
    <w:rsid w:val="00161C43"/>
    <w:rsid w:val="00161E70"/>
    <w:rsid w:val="001625D8"/>
    <w:rsid w:val="0016260A"/>
    <w:rsid w:val="00162910"/>
    <w:rsid w:val="00162E01"/>
    <w:rsid w:val="0016326B"/>
    <w:rsid w:val="00163467"/>
    <w:rsid w:val="00163591"/>
    <w:rsid w:val="001636A1"/>
    <w:rsid w:val="00163A49"/>
    <w:rsid w:val="00163DD3"/>
    <w:rsid w:val="00164481"/>
    <w:rsid w:val="0016469F"/>
    <w:rsid w:val="001646A2"/>
    <w:rsid w:val="001648A0"/>
    <w:rsid w:val="00164E9E"/>
    <w:rsid w:val="00164F7A"/>
    <w:rsid w:val="00165A0A"/>
    <w:rsid w:val="00165AAD"/>
    <w:rsid w:val="00165CC4"/>
    <w:rsid w:val="00165E4F"/>
    <w:rsid w:val="001662AE"/>
    <w:rsid w:val="001664C0"/>
    <w:rsid w:val="001664D7"/>
    <w:rsid w:val="001665F4"/>
    <w:rsid w:val="001668D1"/>
    <w:rsid w:val="00166E7F"/>
    <w:rsid w:val="00166E88"/>
    <w:rsid w:val="00167884"/>
    <w:rsid w:val="00167BCB"/>
    <w:rsid w:val="001701A6"/>
    <w:rsid w:val="001702B5"/>
    <w:rsid w:val="001703C8"/>
    <w:rsid w:val="001704AA"/>
    <w:rsid w:val="0017069E"/>
    <w:rsid w:val="00170CC0"/>
    <w:rsid w:val="00170E73"/>
    <w:rsid w:val="00171166"/>
    <w:rsid w:val="001711A8"/>
    <w:rsid w:val="00171272"/>
    <w:rsid w:val="001716DC"/>
    <w:rsid w:val="001718A2"/>
    <w:rsid w:val="00171F94"/>
    <w:rsid w:val="0017226B"/>
    <w:rsid w:val="00172341"/>
    <w:rsid w:val="001723B5"/>
    <w:rsid w:val="001723B8"/>
    <w:rsid w:val="001723DF"/>
    <w:rsid w:val="00172673"/>
    <w:rsid w:val="00172A88"/>
    <w:rsid w:val="00172FC8"/>
    <w:rsid w:val="0017331A"/>
    <w:rsid w:val="00173366"/>
    <w:rsid w:val="00173712"/>
    <w:rsid w:val="001737EA"/>
    <w:rsid w:val="001737FE"/>
    <w:rsid w:val="00173A3D"/>
    <w:rsid w:val="00173AE8"/>
    <w:rsid w:val="00173BA9"/>
    <w:rsid w:val="00173BD4"/>
    <w:rsid w:val="00173FDF"/>
    <w:rsid w:val="00174177"/>
    <w:rsid w:val="00174231"/>
    <w:rsid w:val="00174339"/>
    <w:rsid w:val="0017489A"/>
    <w:rsid w:val="0017491A"/>
    <w:rsid w:val="00174A55"/>
    <w:rsid w:val="00174EA3"/>
    <w:rsid w:val="001750EB"/>
    <w:rsid w:val="001754A2"/>
    <w:rsid w:val="0017550C"/>
    <w:rsid w:val="00175615"/>
    <w:rsid w:val="001756F5"/>
    <w:rsid w:val="00175BE0"/>
    <w:rsid w:val="0017632B"/>
    <w:rsid w:val="001764C7"/>
    <w:rsid w:val="00176508"/>
    <w:rsid w:val="001765DE"/>
    <w:rsid w:val="00176ADC"/>
    <w:rsid w:val="00176C93"/>
    <w:rsid w:val="00176D56"/>
    <w:rsid w:val="00176D9E"/>
    <w:rsid w:val="00176DFB"/>
    <w:rsid w:val="00177185"/>
    <w:rsid w:val="0017732B"/>
    <w:rsid w:val="0017733A"/>
    <w:rsid w:val="00177702"/>
    <w:rsid w:val="00177723"/>
    <w:rsid w:val="001777DE"/>
    <w:rsid w:val="00177BAB"/>
    <w:rsid w:val="00177BE9"/>
    <w:rsid w:val="00177EE7"/>
    <w:rsid w:val="001801E5"/>
    <w:rsid w:val="001803FD"/>
    <w:rsid w:val="00180780"/>
    <w:rsid w:val="00180B9D"/>
    <w:rsid w:val="00180C48"/>
    <w:rsid w:val="0018100C"/>
    <w:rsid w:val="001816F7"/>
    <w:rsid w:val="00181738"/>
    <w:rsid w:val="00181B11"/>
    <w:rsid w:val="00181D32"/>
    <w:rsid w:val="00181DB0"/>
    <w:rsid w:val="00181E45"/>
    <w:rsid w:val="001820FA"/>
    <w:rsid w:val="00182750"/>
    <w:rsid w:val="00182996"/>
    <w:rsid w:val="00182AFE"/>
    <w:rsid w:val="00182DF9"/>
    <w:rsid w:val="0018329E"/>
    <w:rsid w:val="001835FB"/>
    <w:rsid w:val="00183830"/>
    <w:rsid w:val="00183834"/>
    <w:rsid w:val="00183B58"/>
    <w:rsid w:val="001842B6"/>
    <w:rsid w:val="00184436"/>
    <w:rsid w:val="0018462A"/>
    <w:rsid w:val="00184932"/>
    <w:rsid w:val="00184A71"/>
    <w:rsid w:val="00184F23"/>
    <w:rsid w:val="001850E5"/>
    <w:rsid w:val="0018525C"/>
    <w:rsid w:val="001858E2"/>
    <w:rsid w:val="00185C8D"/>
    <w:rsid w:val="00186195"/>
    <w:rsid w:val="00186644"/>
    <w:rsid w:val="001868AB"/>
    <w:rsid w:val="00186968"/>
    <w:rsid w:val="00186995"/>
    <w:rsid w:val="00186A67"/>
    <w:rsid w:val="00186B33"/>
    <w:rsid w:val="00186DBE"/>
    <w:rsid w:val="00186E15"/>
    <w:rsid w:val="00186E97"/>
    <w:rsid w:val="00186EC5"/>
    <w:rsid w:val="00186F27"/>
    <w:rsid w:val="001872B2"/>
    <w:rsid w:val="00187410"/>
    <w:rsid w:val="0018749C"/>
    <w:rsid w:val="00187535"/>
    <w:rsid w:val="001875F4"/>
    <w:rsid w:val="001875F8"/>
    <w:rsid w:val="0018762E"/>
    <w:rsid w:val="001877A7"/>
    <w:rsid w:val="0018787E"/>
    <w:rsid w:val="00187CD0"/>
    <w:rsid w:val="00187F8F"/>
    <w:rsid w:val="00187FAA"/>
    <w:rsid w:val="00190245"/>
    <w:rsid w:val="0019029B"/>
    <w:rsid w:val="0019054F"/>
    <w:rsid w:val="0019058A"/>
    <w:rsid w:val="001908E6"/>
    <w:rsid w:val="0019092C"/>
    <w:rsid w:val="00190C37"/>
    <w:rsid w:val="00190C8B"/>
    <w:rsid w:val="00190D25"/>
    <w:rsid w:val="00190D4C"/>
    <w:rsid w:val="00190E27"/>
    <w:rsid w:val="00190F0F"/>
    <w:rsid w:val="001912DF"/>
    <w:rsid w:val="001913DF"/>
    <w:rsid w:val="0019192D"/>
    <w:rsid w:val="00191DAE"/>
    <w:rsid w:val="00192342"/>
    <w:rsid w:val="00192419"/>
    <w:rsid w:val="0019248F"/>
    <w:rsid w:val="00192862"/>
    <w:rsid w:val="00192B99"/>
    <w:rsid w:val="0019304E"/>
    <w:rsid w:val="001934C8"/>
    <w:rsid w:val="0019352A"/>
    <w:rsid w:val="0019355C"/>
    <w:rsid w:val="0019358D"/>
    <w:rsid w:val="0019382D"/>
    <w:rsid w:val="00193883"/>
    <w:rsid w:val="001938C2"/>
    <w:rsid w:val="0019408A"/>
    <w:rsid w:val="001942DC"/>
    <w:rsid w:val="001946D3"/>
    <w:rsid w:val="00194D6D"/>
    <w:rsid w:val="0019526A"/>
    <w:rsid w:val="001956E3"/>
    <w:rsid w:val="00195835"/>
    <w:rsid w:val="0019585F"/>
    <w:rsid w:val="00195DE0"/>
    <w:rsid w:val="00195F61"/>
    <w:rsid w:val="0019611A"/>
    <w:rsid w:val="00196234"/>
    <w:rsid w:val="00196407"/>
    <w:rsid w:val="0019654B"/>
    <w:rsid w:val="00196685"/>
    <w:rsid w:val="001968A3"/>
    <w:rsid w:val="00196A7B"/>
    <w:rsid w:val="00196E9D"/>
    <w:rsid w:val="00197013"/>
    <w:rsid w:val="001970CA"/>
    <w:rsid w:val="001970F9"/>
    <w:rsid w:val="001971EE"/>
    <w:rsid w:val="00197470"/>
    <w:rsid w:val="00197A1A"/>
    <w:rsid w:val="00197E0F"/>
    <w:rsid w:val="00197FA3"/>
    <w:rsid w:val="00197FBD"/>
    <w:rsid w:val="001A00C9"/>
    <w:rsid w:val="001A09AD"/>
    <w:rsid w:val="001A0C1B"/>
    <w:rsid w:val="001A0C4B"/>
    <w:rsid w:val="001A0E23"/>
    <w:rsid w:val="001A0F73"/>
    <w:rsid w:val="001A1391"/>
    <w:rsid w:val="001A1701"/>
    <w:rsid w:val="001A1935"/>
    <w:rsid w:val="001A1D6F"/>
    <w:rsid w:val="001A1F61"/>
    <w:rsid w:val="001A247F"/>
    <w:rsid w:val="001A24B8"/>
    <w:rsid w:val="001A257E"/>
    <w:rsid w:val="001A28FD"/>
    <w:rsid w:val="001A2BB8"/>
    <w:rsid w:val="001A2D0E"/>
    <w:rsid w:val="001A2EEA"/>
    <w:rsid w:val="001A30B8"/>
    <w:rsid w:val="001A32A3"/>
    <w:rsid w:val="001A32FD"/>
    <w:rsid w:val="001A3377"/>
    <w:rsid w:val="001A3499"/>
    <w:rsid w:val="001A3D3B"/>
    <w:rsid w:val="001A3DF8"/>
    <w:rsid w:val="001A3F88"/>
    <w:rsid w:val="001A43AC"/>
    <w:rsid w:val="001A46F7"/>
    <w:rsid w:val="001A4849"/>
    <w:rsid w:val="001A4D3F"/>
    <w:rsid w:val="001A4E88"/>
    <w:rsid w:val="001A4FF3"/>
    <w:rsid w:val="001A5116"/>
    <w:rsid w:val="001A5686"/>
    <w:rsid w:val="001A6037"/>
    <w:rsid w:val="001A6082"/>
    <w:rsid w:val="001A608E"/>
    <w:rsid w:val="001A62EC"/>
    <w:rsid w:val="001A6434"/>
    <w:rsid w:val="001A649B"/>
    <w:rsid w:val="001A65DB"/>
    <w:rsid w:val="001A677C"/>
    <w:rsid w:val="001A6924"/>
    <w:rsid w:val="001A6A50"/>
    <w:rsid w:val="001A6B9E"/>
    <w:rsid w:val="001A6D93"/>
    <w:rsid w:val="001A71EF"/>
    <w:rsid w:val="001A74D1"/>
    <w:rsid w:val="001A7B4E"/>
    <w:rsid w:val="001A7BBD"/>
    <w:rsid w:val="001A7F92"/>
    <w:rsid w:val="001B004F"/>
    <w:rsid w:val="001B01F3"/>
    <w:rsid w:val="001B021E"/>
    <w:rsid w:val="001B02F7"/>
    <w:rsid w:val="001B05A6"/>
    <w:rsid w:val="001B0662"/>
    <w:rsid w:val="001B0C30"/>
    <w:rsid w:val="001B0F67"/>
    <w:rsid w:val="001B0F78"/>
    <w:rsid w:val="001B100F"/>
    <w:rsid w:val="001B126D"/>
    <w:rsid w:val="001B16DE"/>
    <w:rsid w:val="001B1E69"/>
    <w:rsid w:val="001B1F40"/>
    <w:rsid w:val="001B2163"/>
    <w:rsid w:val="001B21DD"/>
    <w:rsid w:val="001B30B1"/>
    <w:rsid w:val="001B33E7"/>
    <w:rsid w:val="001B35BF"/>
    <w:rsid w:val="001B37AF"/>
    <w:rsid w:val="001B3EFA"/>
    <w:rsid w:val="001B41A9"/>
    <w:rsid w:val="001B41BA"/>
    <w:rsid w:val="001B4452"/>
    <w:rsid w:val="001B4735"/>
    <w:rsid w:val="001B47C3"/>
    <w:rsid w:val="001B4A83"/>
    <w:rsid w:val="001B4BB7"/>
    <w:rsid w:val="001B4C52"/>
    <w:rsid w:val="001B53E2"/>
    <w:rsid w:val="001B54C7"/>
    <w:rsid w:val="001B5607"/>
    <w:rsid w:val="001B5D08"/>
    <w:rsid w:val="001B5F96"/>
    <w:rsid w:val="001B6419"/>
    <w:rsid w:val="001B6B0F"/>
    <w:rsid w:val="001B6B85"/>
    <w:rsid w:val="001B6BA9"/>
    <w:rsid w:val="001B6BAD"/>
    <w:rsid w:val="001B6C0B"/>
    <w:rsid w:val="001B6FDB"/>
    <w:rsid w:val="001B71F0"/>
    <w:rsid w:val="001B72E1"/>
    <w:rsid w:val="001B737E"/>
    <w:rsid w:val="001B73D2"/>
    <w:rsid w:val="001B74C1"/>
    <w:rsid w:val="001B752E"/>
    <w:rsid w:val="001B778C"/>
    <w:rsid w:val="001B7BBD"/>
    <w:rsid w:val="001B7FBD"/>
    <w:rsid w:val="001C0537"/>
    <w:rsid w:val="001C062C"/>
    <w:rsid w:val="001C07F6"/>
    <w:rsid w:val="001C09C1"/>
    <w:rsid w:val="001C0AD8"/>
    <w:rsid w:val="001C0CDC"/>
    <w:rsid w:val="001C0F14"/>
    <w:rsid w:val="001C111E"/>
    <w:rsid w:val="001C1126"/>
    <w:rsid w:val="001C11CF"/>
    <w:rsid w:val="001C14B1"/>
    <w:rsid w:val="001C1626"/>
    <w:rsid w:val="001C1651"/>
    <w:rsid w:val="001C1683"/>
    <w:rsid w:val="001C18EA"/>
    <w:rsid w:val="001C18FE"/>
    <w:rsid w:val="001C209E"/>
    <w:rsid w:val="001C211A"/>
    <w:rsid w:val="001C2249"/>
    <w:rsid w:val="001C25FE"/>
    <w:rsid w:val="001C26AE"/>
    <w:rsid w:val="001C2902"/>
    <w:rsid w:val="001C2A56"/>
    <w:rsid w:val="001C2F47"/>
    <w:rsid w:val="001C2FAD"/>
    <w:rsid w:val="001C353A"/>
    <w:rsid w:val="001C373E"/>
    <w:rsid w:val="001C3BD6"/>
    <w:rsid w:val="001C423A"/>
    <w:rsid w:val="001C42D8"/>
    <w:rsid w:val="001C432B"/>
    <w:rsid w:val="001C4A7C"/>
    <w:rsid w:val="001C4BC2"/>
    <w:rsid w:val="001C4DBD"/>
    <w:rsid w:val="001C4E28"/>
    <w:rsid w:val="001C4EF9"/>
    <w:rsid w:val="001C4F86"/>
    <w:rsid w:val="001C538E"/>
    <w:rsid w:val="001C5A92"/>
    <w:rsid w:val="001C5CDB"/>
    <w:rsid w:val="001C5CEA"/>
    <w:rsid w:val="001C5DFC"/>
    <w:rsid w:val="001C5F74"/>
    <w:rsid w:val="001C65EB"/>
    <w:rsid w:val="001C6840"/>
    <w:rsid w:val="001C69D5"/>
    <w:rsid w:val="001C6DC3"/>
    <w:rsid w:val="001C6F35"/>
    <w:rsid w:val="001C6F85"/>
    <w:rsid w:val="001C738F"/>
    <w:rsid w:val="001C741B"/>
    <w:rsid w:val="001C756A"/>
    <w:rsid w:val="001C77CC"/>
    <w:rsid w:val="001C7873"/>
    <w:rsid w:val="001D001F"/>
    <w:rsid w:val="001D01EC"/>
    <w:rsid w:val="001D0698"/>
    <w:rsid w:val="001D07D1"/>
    <w:rsid w:val="001D0DA7"/>
    <w:rsid w:val="001D111A"/>
    <w:rsid w:val="001D12A4"/>
    <w:rsid w:val="001D161C"/>
    <w:rsid w:val="001D1A5A"/>
    <w:rsid w:val="001D1EA1"/>
    <w:rsid w:val="001D2033"/>
    <w:rsid w:val="001D216B"/>
    <w:rsid w:val="001D2254"/>
    <w:rsid w:val="001D226E"/>
    <w:rsid w:val="001D2295"/>
    <w:rsid w:val="001D2542"/>
    <w:rsid w:val="001D2D24"/>
    <w:rsid w:val="001D2E4A"/>
    <w:rsid w:val="001D2E97"/>
    <w:rsid w:val="001D2F2A"/>
    <w:rsid w:val="001D2F30"/>
    <w:rsid w:val="001D2FF1"/>
    <w:rsid w:val="001D3229"/>
    <w:rsid w:val="001D32C0"/>
    <w:rsid w:val="001D38BE"/>
    <w:rsid w:val="001D3FA1"/>
    <w:rsid w:val="001D403E"/>
    <w:rsid w:val="001D4158"/>
    <w:rsid w:val="001D4295"/>
    <w:rsid w:val="001D46AD"/>
    <w:rsid w:val="001D4B30"/>
    <w:rsid w:val="001D4CEB"/>
    <w:rsid w:val="001D5488"/>
    <w:rsid w:val="001D558B"/>
    <w:rsid w:val="001D5815"/>
    <w:rsid w:val="001D5B6C"/>
    <w:rsid w:val="001D5C73"/>
    <w:rsid w:val="001D622E"/>
    <w:rsid w:val="001D67A0"/>
    <w:rsid w:val="001D6A11"/>
    <w:rsid w:val="001D6B97"/>
    <w:rsid w:val="001D6E4A"/>
    <w:rsid w:val="001D6EFA"/>
    <w:rsid w:val="001D6FFF"/>
    <w:rsid w:val="001D71A3"/>
    <w:rsid w:val="001D71FD"/>
    <w:rsid w:val="001D7272"/>
    <w:rsid w:val="001D7345"/>
    <w:rsid w:val="001D73D9"/>
    <w:rsid w:val="001D7591"/>
    <w:rsid w:val="001D75AE"/>
    <w:rsid w:val="001D7971"/>
    <w:rsid w:val="001D7B49"/>
    <w:rsid w:val="001D7F87"/>
    <w:rsid w:val="001E01BE"/>
    <w:rsid w:val="001E0601"/>
    <w:rsid w:val="001E07AD"/>
    <w:rsid w:val="001E090E"/>
    <w:rsid w:val="001E0D70"/>
    <w:rsid w:val="001E13B6"/>
    <w:rsid w:val="001E1927"/>
    <w:rsid w:val="001E1C8B"/>
    <w:rsid w:val="001E2658"/>
    <w:rsid w:val="001E2730"/>
    <w:rsid w:val="001E27C7"/>
    <w:rsid w:val="001E2878"/>
    <w:rsid w:val="001E291E"/>
    <w:rsid w:val="001E29E5"/>
    <w:rsid w:val="001E2B0D"/>
    <w:rsid w:val="001E2C4F"/>
    <w:rsid w:val="001E2C9E"/>
    <w:rsid w:val="001E2D28"/>
    <w:rsid w:val="001E2DBC"/>
    <w:rsid w:val="001E2E8F"/>
    <w:rsid w:val="001E31F9"/>
    <w:rsid w:val="001E31FA"/>
    <w:rsid w:val="001E374D"/>
    <w:rsid w:val="001E3925"/>
    <w:rsid w:val="001E3934"/>
    <w:rsid w:val="001E3B0B"/>
    <w:rsid w:val="001E3B36"/>
    <w:rsid w:val="001E3E22"/>
    <w:rsid w:val="001E3EF6"/>
    <w:rsid w:val="001E3F2D"/>
    <w:rsid w:val="001E4187"/>
    <w:rsid w:val="001E41ED"/>
    <w:rsid w:val="001E4650"/>
    <w:rsid w:val="001E4C77"/>
    <w:rsid w:val="001E4EC5"/>
    <w:rsid w:val="001E50C6"/>
    <w:rsid w:val="001E5138"/>
    <w:rsid w:val="001E5195"/>
    <w:rsid w:val="001E5684"/>
    <w:rsid w:val="001E580C"/>
    <w:rsid w:val="001E604D"/>
    <w:rsid w:val="001E619C"/>
    <w:rsid w:val="001E6406"/>
    <w:rsid w:val="001E6835"/>
    <w:rsid w:val="001E6A59"/>
    <w:rsid w:val="001E6BE6"/>
    <w:rsid w:val="001E6D0D"/>
    <w:rsid w:val="001E6FC1"/>
    <w:rsid w:val="001E70F9"/>
    <w:rsid w:val="001E75E4"/>
    <w:rsid w:val="001E7D3D"/>
    <w:rsid w:val="001E7D71"/>
    <w:rsid w:val="001E7DF5"/>
    <w:rsid w:val="001F0037"/>
    <w:rsid w:val="001F0170"/>
    <w:rsid w:val="001F0327"/>
    <w:rsid w:val="001F04D6"/>
    <w:rsid w:val="001F0559"/>
    <w:rsid w:val="001F061C"/>
    <w:rsid w:val="001F071D"/>
    <w:rsid w:val="001F07A2"/>
    <w:rsid w:val="001F0A2D"/>
    <w:rsid w:val="001F0B50"/>
    <w:rsid w:val="001F0B99"/>
    <w:rsid w:val="001F0CC8"/>
    <w:rsid w:val="001F139D"/>
    <w:rsid w:val="001F1869"/>
    <w:rsid w:val="001F187E"/>
    <w:rsid w:val="001F1954"/>
    <w:rsid w:val="001F1B56"/>
    <w:rsid w:val="001F1BF9"/>
    <w:rsid w:val="001F1CF4"/>
    <w:rsid w:val="001F1D42"/>
    <w:rsid w:val="001F1E51"/>
    <w:rsid w:val="001F209F"/>
    <w:rsid w:val="001F20DA"/>
    <w:rsid w:val="001F2724"/>
    <w:rsid w:val="001F2B07"/>
    <w:rsid w:val="001F30FF"/>
    <w:rsid w:val="001F321F"/>
    <w:rsid w:val="001F35C0"/>
    <w:rsid w:val="001F37FE"/>
    <w:rsid w:val="001F384C"/>
    <w:rsid w:val="001F38B2"/>
    <w:rsid w:val="001F38C6"/>
    <w:rsid w:val="001F3956"/>
    <w:rsid w:val="001F3984"/>
    <w:rsid w:val="001F41C3"/>
    <w:rsid w:val="001F42BA"/>
    <w:rsid w:val="001F4360"/>
    <w:rsid w:val="001F437A"/>
    <w:rsid w:val="001F43AB"/>
    <w:rsid w:val="001F4A8C"/>
    <w:rsid w:val="001F4AA9"/>
    <w:rsid w:val="001F4B37"/>
    <w:rsid w:val="001F4C03"/>
    <w:rsid w:val="001F4C37"/>
    <w:rsid w:val="001F4D5E"/>
    <w:rsid w:val="001F4D86"/>
    <w:rsid w:val="001F527D"/>
    <w:rsid w:val="001F52FA"/>
    <w:rsid w:val="001F5474"/>
    <w:rsid w:val="001F5486"/>
    <w:rsid w:val="001F5548"/>
    <w:rsid w:val="001F568C"/>
    <w:rsid w:val="001F5869"/>
    <w:rsid w:val="001F5F36"/>
    <w:rsid w:val="001F61B4"/>
    <w:rsid w:val="001F6337"/>
    <w:rsid w:val="001F68D9"/>
    <w:rsid w:val="001F6CE1"/>
    <w:rsid w:val="001F6F97"/>
    <w:rsid w:val="001F7013"/>
    <w:rsid w:val="001F73B3"/>
    <w:rsid w:val="001F74DE"/>
    <w:rsid w:val="001F76DA"/>
    <w:rsid w:val="001F77F3"/>
    <w:rsid w:val="001F7807"/>
    <w:rsid w:val="001F7ACC"/>
    <w:rsid w:val="001F7CEB"/>
    <w:rsid w:val="001F7E37"/>
    <w:rsid w:val="00200273"/>
    <w:rsid w:val="00200289"/>
    <w:rsid w:val="002003CE"/>
    <w:rsid w:val="002005E8"/>
    <w:rsid w:val="002006C6"/>
    <w:rsid w:val="00200712"/>
    <w:rsid w:val="002009FA"/>
    <w:rsid w:val="00200F46"/>
    <w:rsid w:val="00201173"/>
    <w:rsid w:val="002011A4"/>
    <w:rsid w:val="002015E4"/>
    <w:rsid w:val="00201771"/>
    <w:rsid w:val="00201923"/>
    <w:rsid w:val="00201BB7"/>
    <w:rsid w:val="00201CC5"/>
    <w:rsid w:val="00201CCD"/>
    <w:rsid w:val="00202352"/>
    <w:rsid w:val="00202B47"/>
    <w:rsid w:val="00202BCE"/>
    <w:rsid w:val="00203085"/>
    <w:rsid w:val="00203222"/>
    <w:rsid w:val="0020350B"/>
    <w:rsid w:val="00203644"/>
    <w:rsid w:val="00203675"/>
    <w:rsid w:val="002037D3"/>
    <w:rsid w:val="00203CFA"/>
    <w:rsid w:val="00204063"/>
    <w:rsid w:val="00204065"/>
    <w:rsid w:val="00204381"/>
    <w:rsid w:val="00204A07"/>
    <w:rsid w:val="00204D52"/>
    <w:rsid w:val="00205392"/>
    <w:rsid w:val="002056AF"/>
    <w:rsid w:val="00205787"/>
    <w:rsid w:val="0020590B"/>
    <w:rsid w:val="0020597C"/>
    <w:rsid w:val="00205A68"/>
    <w:rsid w:val="00205CD0"/>
    <w:rsid w:val="00206041"/>
    <w:rsid w:val="002061BA"/>
    <w:rsid w:val="002061C4"/>
    <w:rsid w:val="0020626F"/>
    <w:rsid w:val="00206350"/>
    <w:rsid w:val="00206434"/>
    <w:rsid w:val="002068CB"/>
    <w:rsid w:val="00206B91"/>
    <w:rsid w:val="00206DB1"/>
    <w:rsid w:val="00206DF9"/>
    <w:rsid w:val="00206FBF"/>
    <w:rsid w:val="00207268"/>
    <w:rsid w:val="00207358"/>
    <w:rsid w:val="002074F7"/>
    <w:rsid w:val="002079C0"/>
    <w:rsid w:val="00207ABB"/>
    <w:rsid w:val="00207EFF"/>
    <w:rsid w:val="00207FD4"/>
    <w:rsid w:val="0021022C"/>
    <w:rsid w:val="00210703"/>
    <w:rsid w:val="00210CD0"/>
    <w:rsid w:val="00210FEC"/>
    <w:rsid w:val="002110C9"/>
    <w:rsid w:val="002110E9"/>
    <w:rsid w:val="00211466"/>
    <w:rsid w:val="002119CC"/>
    <w:rsid w:val="00211D4C"/>
    <w:rsid w:val="00211F06"/>
    <w:rsid w:val="002120BF"/>
    <w:rsid w:val="00212215"/>
    <w:rsid w:val="002124E1"/>
    <w:rsid w:val="00212554"/>
    <w:rsid w:val="00212704"/>
    <w:rsid w:val="0021279D"/>
    <w:rsid w:val="0021291E"/>
    <w:rsid w:val="00212958"/>
    <w:rsid w:val="00212978"/>
    <w:rsid w:val="00212993"/>
    <w:rsid w:val="00212FEE"/>
    <w:rsid w:val="0021303C"/>
    <w:rsid w:val="00213070"/>
    <w:rsid w:val="00213693"/>
    <w:rsid w:val="002136E6"/>
    <w:rsid w:val="00213BC3"/>
    <w:rsid w:val="002140CD"/>
    <w:rsid w:val="00214262"/>
    <w:rsid w:val="0021465E"/>
    <w:rsid w:val="0021469C"/>
    <w:rsid w:val="00214B6C"/>
    <w:rsid w:val="00214DC8"/>
    <w:rsid w:val="00214F3C"/>
    <w:rsid w:val="00215080"/>
    <w:rsid w:val="00215089"/>
    <w:rsid w:val="00215158"/>
    <w:rsid w:val="0021526A"/>
    <w:rsid w:val="002153E1"/>
    <w:rsid w:val="00215554"/>
    <w:rsid w:val="00215817"/>
    <w:rsid w:val="00215A92"/>
    <w:rsid w:val="00215C81"/>
    <w:rsid w:val="00215D8C"/>
    <w:rsid w:val="00215E23"/>
    <w:rsid w:val="00216288"/>
    <w:rsid w:val="00216721"/>
    <w:rsid w:val="002167C9"/>
    <w:rsid w:val="00216A93"/>
    <w:rsid w:val="00216C47"/>
    <w:rsid w:val="00216E41"/>
    <w:rsid w:val="00216FFB"/>
    <w:rsid w:val="0021705B"/>
    <w:rsid w:val="0021730B"/>
    <w:rsid w:val="00217529"/>
    <w:rsid w:val="00217595"/>
    <w:rsid w:val="00217667"/>
    <w:rsid w:val="002176A8"/>
    <w:rsid w:val="0021788C"/>
    <w:rsid w:val="00217967"/>
    <w:rsid w:val="00217989"/>
    <w:rsid w:val="00217A31"/>
    <w:rsid w:val="00217ED2"/>
    <w:rsid w:val="00217F5A"/>
    <w:rsid w:val="002200D9"/>
    <w:rsid w:val="00220175"/>
    <w:rsid w:val="0022049B"/>
    <w:rsid w:val="00220ABB"/>
    <w:rsid w:val="0022101A"/>
    <w:rsid w:val="00221299"/>
    <w:rsid w:val="00221370"/>
    <w:rsid w:val="00221929"/>
    <w:rsid w:val="00221C80"/>
    <w:rsid w:val="00221E3A"/>
    <w:rsid w:val="00222290"/>
    <w:rsid w:val="002222CC"/>
    <w:rsid w:val="002222F6"/>
    <w:rsid w:val="00222552"/>
    <w:rsid w:val="002225E9"/>
    <w:rsid w:val="002228D4"/>
    <w:rsid w:val="00222A43"/>
    <w:rsid w:val="00222BB6"/>
    <w:rsid w:val="0022311B"/>
    <w:rsid w:val="0022329D"/>
    <w:rsid w:val="00223B59"/>
    <w:rsid w:val="00223C03"/>
    <w:rsid w:val="00223C6A"/>
    <w:rsid w:val="00223CF3"/>
    <w:rsid w:val="00223F5A"/>
    <w:rsid w:val="002240A7"/>
    <w:rsid w:val="0022413C"/>
    <w:rsid w:val="00224201"/>
    <w:rsid w:val="002243F7"/>
    <w:rsid w:val="00224547"/>
    <w:rsid w:val="0022480E"/>
    <w:rsid w:val="00224CD4"/>
    <w:rsid w:val="00224CD6"/>
    <w:rsid w:val="00224EE8"/>
    <w:rsid w:val="002253AE"/>
    <w:rsid w:val="002253D6"/>
    <w:rsid w:val="002256AF"/>
    <w:rsid w:val="0022573B"/>
    <w:rsid w:val="00225AF3"/>
    <w:rsid w:val="00225B61"/>
    <w:rsid w:val="00225B70"/>
    <w:rsid w:val="00225E0C"/>
    <w:rsid w:val="002260E8"/>
    <w:rsid w:val="00226686"/>
    <w:rsid w:val="00226741"/>
    <w:rsid w:val="002269BB"/>
    <w:rsid w:val="00226CB9"/>
    <w:rsid w:val="00226FE7"/>
    <w:rsid w:val="002271A5"/>
    <w:rsid w:val="002271CF"/>
    <w:rsid w:val="00227303"/>
    <w:rsid w:val="00227AC4"/>
    <w:rsid w:val="0023020C"/>
    <w:rsid w:val="00230809"/>
    <w:rsid w:val="00230B53"/>
    <w:rsid w:val="00230CAA"/>
    <w:rsid w:val="0023109B"/>
    <w:rsid w:val="00231216"/>
    <w:rsid w:val="002312E0"/>
    <w:rsid w:val="002315BA"/>
    <w:rsid w:val="00231811"/>
    <w:rsid w:val="002318B4"/>
    <w:rsid w:val="00231A8C"/>
    <w:rsid w:val="00231C24"/>
    <w:rsid w:val="00231D21"/>
    <w:rsid w:val="00231D40"/>
    <w:rsid w:val="00231F3A"/>
    <w:rsid w:val="00231F9C"/>
    <w:rsid w:val="0023200A"/>
    <w:rsid w:val="0023203E"/>
    <w:rsid w:val="00232204"/>
    <w:rsid w:val="002322BC"/>
    <w:rsid w:val="0023283C"/>
    <w:rsid w:val="00232856"/>
    <w:rsid w:val="00232B72"/>
    <w:rsid w:val="00232BCD"/>
    <w:rsid w:val="00232D98"/>
    <w:rsid w:val="00232E23"/>
    <w:rsid w:val="00232F2D"/>
    <w:rsid w:val="00232F3B"/>
    <w:rsid w:val="0023304D"/>
    <w:rsid w:val="00233394"/>
    <w:rsid w:val="00233520"/>
    <w:rsid w:val="002336D2"/>
    <w:rsid w:val="00233B87"/>
    <w:rsid w:val="00233D8F"/>
    <w:rsid w:val="00233DE4"/>
    <w:rsid w:val="00233E09"/>
    <w:rsid w:val="00233E0F"/>
    <w:rsid w:val="00234252"/>
    <w:rsid w:val="00234295"/>
    <w:rsid w:val="002345D7"/>
    <w:rsid w:val="0023466B"/>
    <w:rsid w:val="002348EB"/>
    <w:rsid w:val="00234B8A"/>
    <w:rsid w:val="00235070"/>
    <w:rsid w:val="0023534F"/>
    <w:rsid w:val="00235417"/>
    <w:rsid w:val="00235479"/>
    <w:rsid w:val="002358AE"/>
    <w:rsid w:val="00235931"/>
    <w:rsid w:val="00235992"/>
    <w:rsid w:val="002359B6"/>
    <w:rsid w:val="00236293"/>
    <w:rsid w:val="002365C9"/>
    <w:rsid w:val="002368CD"/>
    <w:rsid w:val="00236C3D"/>
    <w:rsid w:val="002370B0"/>
    <w:rsid w:val="00237261"/>
    <w:rsid w:val="002372DF"/>
    <w:rsid w:val="002373AA"/>
    <w:rsid w:val="00237630"/>
    <w:rsid w:val="00237841"/>
    <w:rsid w:val="00237873"/>
    <w:rsid w:val="002378DC"/>
    <w:rsid w:val="00237F3E"/>
    <w:rsid w:val="00240108"/>
    <w:rsid w:val="00240460"/>
    <w:rsid w:val="002405CC"/>
    <w:rsid w:val="0024069E"/>
    <w:rsid w:val="00240AC8"/>
    <w:rsid w:val="00240E34"/>
    <w:rsid w:val="0024113D"/>
    <w:rsid w:val="002412D0"/>
    <w:rsid w:val="0024133B"/>
    <w:rsid w:val="00241616"/>
    <w:rsid w:val="002416A4"/>
    <w:rsid w:val="00241B5E"/>
    <w:rsid w:val="00242216"/>
    <w:rsid w:val="00242911"/>
    <w:rsid w:val="00242AD9"/>
    <w:rsid w:val="00242DCB"/>
    <w:rsid w:val="00242F91"/>
    <w:rsid w:val="00242F94"/>
    <w:rsid w:val="00242F99"/>
    <w:rsid w:val="0024307D"/>
    <w:rsid w:val="002437E6"/>
    <w:rsid w:val="00243B62"/>
    <w:rsid w:val="00243C4E"/>
    <w:rsid w:val="00244940"/>
    <w:rsid w:val="00244A0E"/>
    <w:rsid w:val="00244B59"/>
    <w:rsid w:val="00244C0A"/>
    <w:rsid w:val="00244E34"/>
    <w:rsid w:val="00244EEB"/>
    <w:rsid w:val="00244FA9"/>
    <w:rsid w:val="0024517B"/>
    <w:rsid w:val="0024534B"/>
    <w:rsid w:val="00245632"/>
    <w:rsid w:val="00245819"/>
    <w:rsid w:val="0024587C"/>
    <w:rsid w:val="00245C4D"/>
    <w:rsid w:val="00245D35"/>
    <w:rsid w:val="0024619E"/>
    <w:rsid w:val="00246475"/>
    <w:rsid w:val="00246487"/>
    <w:rsid w:val="00246898"/>
    <w:rsid w:val="0024698B"/>
    <w:rsid w:val="00246A82"/>
    <w:rsid w:val="00246E4D"/>
    <w:rsid w:val="00246F53"/>
    <w:rsid w:val="002471F2"/>
    <w:rsid w:val="0024761C"/>
    <w:rsid w:val="0024780B"/>
    <w:rsid w:val="0024785B"/>
    <w:rsid w:val="0024791A"/>
    <w:rsid w:val="00247DA1"/>
    <w:rsid w:val="00247DC3"/>
    <w:rsid w:val="00250040"/>
    <w:rsid w:val="0025024A"/>
    <w:rsid w:val="00250313"/>
    <w:rsid w:val="00250400"/>
    <w:rsid w:val="002505EE"/>
    <w:rsid w:val="0025081E"/>
    <w:rsid w:val="002508B2"/>
    <w:rsid w:val="0025097E"/>
    <w:rsid w:val="00250A6F"/>
    <w:rsid w:val="00250AFA"/>
    <w:rsid w:val="00250DAC"/>
    <w:rsid w:val="00250F95"/>
    <w:rsid w:val="002510EB"/>
    <w:rsid w:val="00251209"/>
    <w:rsid w:val="00251217"/>
    <w:rsid w:val="002518D4"/>
    <w:rsid w:val="00251B4C"/>
    <w:rsid w:val="00251C11"/>
    <w:rsid w:val="00251D14"/>
    <w:rsid w:val="00251D7F"/>
    <w:rsid w:val="00251E50"/>
    <w:rsid w:val="00252039"/>
    <w:rsid w:val="00252AAB"/>
    <w:rsid w:val="0025305D"/>
    <w:rsid w:val="002531BE"/>
    <w:rsid w:val="00253249"/>
    <w:rsid w:val="00253392"/>
    <w:rsid w:val="002533A0"/>
    <w:rsid w:val="002533A9"/>
    <w:rsid w:val="002533DA"/>
    <w:rsid w:val="002537BC"/>
    <w:rsid w:val="002538FA"/>
    <w:rsid w:val="002539A7"/>
    <w:rsid w:val="00253D13"/>
    <w:rsid w:val="00253FF4"/>
    <w:rsid w:val="002540C0"/>
    <w:rsid w:val="002547A9"/>
    <w:rsid w:val="002548DC"/>
    <w:rsid w:val="00254ADC"/>
    <w:rsid w:val="00254DFC"/>
    <w:rsid w:val="00254EC6"/>
    <w:rsid w:val="00255090"/>
    <w:rsid w:val="0025549A"/>
    <w:rsid w:val="00255926"/>
    <w:rsid w:val="00255C59"/>
    <w:rsid w:val="00255FB9"/>
    <w:rsid w:val="002561A9"/>
    <w:rsid w:val="00256382"/>
    <w:rsid w:val="00256486"/>
    <w:rsid w:val="0025669E"/>
    <w:rsid w:val="002567C1"/>
    <w:rsid w:val="00256D16"/>
    <w:rsid w:val="00256D58"/>
    <w:rsid w:val="002572BF"/>
    <w:rsid w:val="0025773E"/>
    <w:rsid w:val="00257828"/>
    <w:rsid w:val="00257987"/>
    <w:rsid w:val="00257C57"/>
    <w:rsid w:val="00257ECD"/>
    <w:rsid w:val="002603C5"/>
    <w:rsid w:val="002609ED"/>
    <w:rsid w:val="00260A4E"/>
    <w:rsid w:val="00260AEA"/>
    <w:rsid w:val="00260FF1"/>
    <w:rsid w:val="00261408"/>
    <w:rsid w:val="00261637"/>
    <w:rsid w:val="002617BC"/>
    <w:rsid w:val="00261D41"/>
    <w:rsid w:val="00261E85"/>
    <w:rsid w:val="002620EC"/>
    <w:rsid w:val="0026272A"/>
    <w:rsid w:val="002627A8"/>
    <w:rsid w:val="0026289D"/>
    <w:rsid w:val="00262920"/>
    <w:rsid w:val="0026292D"/>
    <w:rsid w:val="00262C0D"/>
    <w:rsid w:val="00262CC3"/>
    <w:rsid w:val="00262D95"/>
    <w:rsid w:val="00263009"/>
    <w:rsid w:val="00263207"/>
    <w:rsid w:val="002633E4"/>
    <w:rsid w:val="002634BE"/>
    <w:rsid w:val="00263948"/>
    <w:rsid w:val="00263B9C"/>
    <w:rsid w:val="00264098"/>
    <w:rsid w:val="002640CF"/>
    <w:rsid w:val="00264115"/>
    <w:rsid w:val="00264845"/>
    <w:rsid w:val="00264906"/>
    <w:rsid w:val="0026499C"/>
    <w:rsid w:val="002649BB"/>
    <w:rsid w:val="00264ED5"/>
    <w:rsid w:val="00265137"/>
    <w:rsid w:val="0026521A"/>
    <w:rsid w:val="00265A8C"/>
    <w:rsid w:val="00265B59"/>
    <w:rsid w:val="00265B6F"/>
    <w:rsid w:val="00265B85"/>
    <w:rsid w:val="00265B8B"/>
    <w:rsid w:val="00265D76"/>
    <w:rsid w:val="00265EE2"/>
    <w:rsid w:val="0026609C"/>
    <w:rsid w:val="002665EB"/>
    <w:rsid w:val="00266B3B"/>
    <w:rsid w:val="00266F95"/>
    <w:rsid w:val="002679B4"/>
    <w:rsid w:val="00267ADB"/>
    <w:rsid w:val="0027003C"/>
    <w:rsid w:val="002700F7"/>
    <w:rsid w:val="002706E9"/>
    <w:rsid w:val="002707A5"/>
    <w:rsid w:val="00270950"/>
    <w:rsid w:val="002709D0"/>
    <w:rsid w:val="00270A86"/>
    <w:rsid w:val="00270B38"/>
    <w:rsid w:val="00270E64"/>
    <w:rsid w:val="00270E70"/>
    <w:rsid w:val="00271210"/>
    <w:rsid w:val="002715BA"/>
    <w:rsid w:val="0027179C"/>
    <w:rsid w:val="00271A4C"/>
    <w:rsid w:val="00271B18"/>
    <w:rsid w:val="00271B35"/>
    <w:rsid w:val="00271CB8"/>
    <w:rsid w:val="0027219C"/>
    <w:rsid w:val="002721E0"/>
    <w:rsid w:val="002721FE"/>
    <w:rsid w:val="002722DD"/>
    <w:rsid w:val="00272690"/>
    <w:rsid w:val="00272772"/>
    <w:rsid w:val="002729C3"/>
    <w:rsid w:val="00272B6D"/>
    <w:rsid w:val="002730D6"/>
    <w:rsid w:val="0027318C"/>
    <w:rsid w:val="00273674"/>
    <w:rsid w:val="00273757"/>
    <w:rsid w:val="00273A6A"/>
    <w:rsid w:val="00273BC0"/>
    <w:rsid w:val="00273BC4"/>
    <w:rsid w:val="00274126"/>
    <w:rsid w:val="0027446B"/>
    <w:rsid w:val="002744C5"/>
    <w:rsid w:val="0027462B"/>
    <w:rsid w:val="00274F6A"/>
    <w:rsid w:val="00275238"/>
    <w:rsid w:val="00275498"/>
    <w:rsid w:val="002754B7"/>
    <w:rsid w:val="002756A4"/>
    <w:rsid w:val="00275982"/>
    <w:rsid w:val="00275DEE"/>
    <w:rsid w:val="00275DF3"/>
    <w:rsid w:val="00275FB2"/>
    <w:rsid w:val="00276244"/>
    <w:rsid w:val="002767EC"/>
    <w:rsid w:val="00276A41"/>
    <w:rsid w:val="00276B7A"/>
    <w:rsid w:val="00276CA7"/>
    <w:rsid w:val="0027741A"/>
    <w:rsid w:val="00277869"/>
    <w:rsid w:val="00277D92"/>
    <w:rsid w:val="0028036A"/>
    <w:rsid w:val="00280668"/>
    <w:rsid w:val="00280716"/>
    <w:rsid w:val="00280D26"/>
    <w:rsid w:val="00280E86"/>
    <w:rsid w:val="002811A2"/>
    <w:rsid w:val="002813AF"/>
    <w:rsid w:val="002818F0"/>
    <w:rsid w:val="002819D0"/>
    <w:rsid w:val="00281F06"/>
    <w:rsid w:val="002820D9"/>
    <w:rsid w:val="0028221F"/>
    <w:rsid w:val="00282295"/>
    <w:rsid w:val="00282393"/>
    <w:rsid w:val="0028247F"/>
    <w:rsid w:val="002828BF"/>
    <w:rsid w:val="002828E5"/>
    <w:rsid w:val="00282AF2"/>
    <w:rsid w:val="00283955"/>
    <w:rsid w:val="002839A6"/>
    <w:rsid w:val="00283E08"/>
    <w:rsid w:val="00284122"/>
    <w:rsid w:val="002846AF"/>
    <w:rsid w:val="00284DAB"/>
    <w:rsid w:val="00284DB0"/>
    <w:rsid w:val="002852BC"/>
    <w:rsid w:val="002852C4"/>
    <w:rsid w:val="00285568"/>
    <w:rsid w:val="00285615"/>
    <w:rsid w:val="00285AC7"/>
    <w:rsid w:val="00285CAB"/>
    <w:rsid w:val="00285D60"/>
    <w:rsid w:val="00286105"/>
    <w:rsid w:val="002864A5"/>
    <w:rsid w:val="00286942"/>
    <w:rsid w:val="002870B0"/>
    <w:rsid w:val="002870C0"/>
    <w:rsid w:val="00287160"/>
    <w:rsid w:val="00287208"/>
    <w:rsid w:val="002874EE"/>
    <w:rsid w:val="00287661"/>
    <w:rsid w:val="00287903"/>
    <w:rsid w:val="00287A16"/>
    <w:rsid w:val="00287ACD"/>
    <w:rsid w:val="00287F84"/>
    <w:rsid w:val="00287F8C"/>
    <w:rsid w:val="00290797"/>
    <w:rsid w:val="00290AD9"/>
    <w:rsid w:val="00290FC2"/>
    <w:rsid w:val="00291282"/>
    <w:rsid w:val="002912B9"/>
    <w:rsid w:val="002912E8"/>
    <w:rsid w:val="00291788"/>
    <w:rsid w:val="0029185A"/>
    <w:rsid w:val="00291CB2"/>
    <w:rsid w:val="002921F8"/>
    <w:rsid w:val="0029222B"/>
    <w:rsid w:val="002927A3"/>
    <w:rsid w:val="002929BD"/>
    <w:rsid w:val="00292A37"/>
    <w:rsid w:val="00292CB7"/>
    <w:rsid w:val="00292CFF"/>
    <w:rsid w:val="00293715"/>
    <w:rsid w:val="00293A63"/>
    <w:rsid w:val="00294212"/>
    <w:rsid w:val="002942E8"/>
    <w:rsid w:val="00294854"/>
    <w:rsid w:val="0029495B"/>
    <w:rsid w:val="002949AF"/>
    <w:rsid w:val="00295094"/>
    <w:rsid w:val="002950B3"/>
    <w:rsid w:val="002951C6"/>
    <w:rsid w:val="00295341"/>
    <w:rsid w:val="00295519"/>
    <w:rsid w:val="0029583B"/>
    <w:rsid w:val="00295924"/>
    <w:rsid w:val="00295B8B"/>
    <w:rsid w:val="00295B92"/>
    <w:rsid w:val="00296790"/>
    <w:rsid w:val="002968D2"/>
    <w:rsid w:val="00296A88"/>
    <w:rsid w:val="00296AAA"/>
    <w:rsid w:val="00296EEB"/>
    <w:rsid w:val="00296FFB"/>
    <w:rsid w:val="00297027"/>
    <w:rsid w:val="0029720A"/>
    <w:rsid w:val="002976D2"/>
    <w:rsid w:val="002977A0"/>
    <w:rsid w:val="00297C9D"/>
    <w:rsid w:val="00297EAD"/>
    <w:rsid w:val="00297FD5"/>
    <w:rsid w:val="002A00A5"/>
    <w:rsid w:val="002A0267"/>
    <w:rsid w:val="002A040B"/>
    <w:rsid w:val="002A0419"/>
    <w:rsid w:val="002A06D0"/>
    <w:rsid w:val="002A09FC"/>
    <w:rsid w:val="002A0A83"/>
    <w:rsid w:val="002A0B3C"/>
    <w:rsid w:val="002A0D69"/>
    <w:rsid w:val="002A0DF5"/>
    <w:rsid w:val="002A0F4A"/>
    <w:rsid w:val="002A1295"/>
    <w:rsid w:val="002A12C4"/>
    <w:rsid w:val="002A133F"/>
    <w:rsid w:val="002A13CB"/>
    <w:rsid w:val="002A1575"/>
    <w:rsid w:val="002A1B77"/>
    <w:rsid w:val="002A1D10"/>
    <w:rsid w:val="002A2397"/>
    <w:rsid w:val="002A24C1"/>
    <w:rsid w:val="002A268C"/>
    <w:rsid w:val="002A2839"/>
    <w:rsid w:val="002A289C"/>
    <w:rsid w:val="002A2AE0"/>
    <w:rsid w:val="002A2DE2"/>
    <w:rsid w:val="002A2EEC"/>
    <w:rsid w:val="002A3446"/>
    <w:rsid w:val="002A368A"/>
    <w:rsid w:val="002A3769"/>
    <w:rsid w:val="002A3D81"/>
    <w:rsid w:val="002A3E5D"/>
    <w:rsid w:val="002A3EC4"/>
    <w:rsid w:val="002A3EEC"/>
    <w:rsid w:val="002A3F69"/>
    <w:rsid w:val="002A40B6"/>
    <w:rsid w:val="002A4243"/>
    <w:rsid w:val="002A42A5"/>
    <w:rsid w:val="002A42AE"/>
    <w:rsid w:val="002A44C2"/>
    <w:rsid w:val="002A46BB"/>
    <w:rsid w:val="002A47A1"/>
    <w:rsid w:val="002A4A8F"/>
    <w:rsid w:val="002A4B7F"/>
    <w:rsid w:val="002A4DA6"/>
    <w:rsid w:val="002A4F48"/>
    <w:rsid w:val="002A537E"/>
    <w:rsid w:val="002A5801"/>
    <w:rsid w:val="002A58C2"/>
    <w:rsid w:val="002A5948"/>
    <w:rsid w:val="002A5C2B"/>
    <w:rsid w:val="002A5C35"/>
    <w:rsid w:val="002A5D33"/>
    <w:rsid w:val="002A5EA6"/>
    <w:rsid w:val="002A5FAB"/>
    <w:rsid w:val="002A619D"/>
    <w:rsid w:val="002A62F9"/>
    <w:rsid w:val="002A6A80"/>
    <w:rsid w:val="002A6C11"/>
    <w:rsid w:val="002A6C71"/>
    <w:rsid w:val="002A6EF4"/>
    <w:rsid w:val="002A6FEE"/>
    <w:rsid w:val="002A7019"/>
    <w:rsid w:val="002A7100"/>
    <w:rsid w:val="002A7262"/>
    <w:rsid w:val="002A73AB"/>
    <w:rsid w:val="002A7533"/>
    <w:rsid w:val="002A7737"/>
    <w:rsid w:val="002A7834"/>
    <w:rsid w:val="002A7877"/>
    <w:rsid w:val="002A7BF4"/>
    <w:rsid w:val="002A7D61"/>
    <w:rsid w:val="002A7DAD"/>
    <w:rsid w:val="002B03EB"/>
    <w:rsid w:val="002B06EA"/>
    <w:rsid w:val="002B07EB"/>
    <w:rsid w:val="002B0F22"/>
    <w:rsid w:val="002B1180"/>
    <w:rsid w:val="002B1190"/>
    <w:rsid w:val="002B13DA"/>
    <w:rsid w:val="002B1861"/>
    <w:rsid w:val="002B1B22"/>
    <w:rsid w:val="002B1C44"/>
    <w:rsid w:val="002B213F"/>
    <w:rsid w:val="002B247F"/>
    <w:rsid w:val="002B2553"/>
    <w:rsid w:val="002B25AC"/>
    <w:rsid w:val="002B2610"/>
    <w:rsid w:val="002B2650"/>
    <w:rsid w:val="002B28FE"/>
    <w:rsid w:val="002B2D93"/>
    <w:rsid w:val="002B33A6"/>
    <w:rsid w:val="002B34DD"/>
    <w:rsid w:val="002B3A02"/>
    <w:rsid w:val="002B3AD1"/>
    <w:rsid w:val="002B3BEA"/>
    <w:rsid w:val="002B3F0F"/>
    <w:rsid w:val="002B4312"/>
    <w:rsid w:val="002B445A"/>
    <w:rsid w:val="002B44B9"/>
    <w:rsid w:val="002B48A6"/>
    <w:rsid w:val="002B49FF"/>
    <w:rsid w:val="002B4B87"/>
    <w:rsid w:val="002B5387"/>
    <w:rsid w:val="002B5631"/>
    <w:rsid w:val="002B56E2"/>
    <w:rsid w:val="002B5704"/>
    <w:rsid w:val="002B5894"/>
    <w:rsid w:val="002B58D3"/>
    <w:rsid w:val="002B5960"/>
    <w:rsid w:val="002B6392"/>
    <w:rsid w:val="002B6504"/>
    <w:rsid w:val="002B6A5E"/>
    <w:rsid w:val="002B6D23"/>
    <w:rsid w:val="002B717B"/>
    <w:rsid w:val="002B718A"/>
    <w:rsid w:val="002B7223"/>
    <w:rsid w:val="002B72CD"/>
    <w:rsid w:val="002B7464"/>
    <w:rsid w:val="002B77A9"/>
    <w:rsid w:val="002B7AE8"/>
    <w:rsid w:val="002B7BB5"/>
    <w:rsid w:val="002B7DCF"/>
    <w:rsid w:val="002C04C9"/>
    <w:rsid w:val="002C088E"/>
    <w:rsid w:val="002C0A7B"/>
    <w:rsid w:val="002C11C3"/>
    <w:rsid w:val="002C1897"/>
    <w:rsid w:val="002C19D5"/>
    <w:rsid w:val="002C1A0B"/>
    <w:rsid w:val="002C1AAB"/>
    <w:rsid w:val="002C210A"/>
    <w:rsid w:val="002C22E7"/>
    <w:rsid w:val="002C24D2"/>
    <w:rsid w:val="002C2518"/>
    <w:rsid w:val="002C2553"/>
    <w:rsid w:val="002C2C26"/>
    <w:rsid w:val="002C3035"/>
    <w:rsid w:val="002C309F"/>
    <w:rsid w:val="002C3196"/>
    <w:rsid w:val="002C31C3"/>
    <w:rsid w:val="002C3226"/>
    <w:rsid w:val="002C35E3"/>
    <w:rsid w:val="002C3797"/>
    <w:rsid w:val="002C3F20"/>
    <w:rsid w:val="002C3FB6"/>
    <w:rsid w:val="002C4285"/>
    <w:rsid w:val="002C43B0"/>
    <w:rsid w:val="002C43BA"/>
    <w:rsid w:val="002C445A"/>
    <w:rsid w:val="002C4483"/>
    <w:rsid w:val="002C46B6"/>
    <w:rsid w:val="002C4ABF"/>
    <w:rsid w:val="002C5472"/>
    <w:rsid w:val="002C5545"/>
    <w:rsid w:val="002C55E9"/>
    <w:rsid w:val="002C560F"/>
    <w:rsid w:val="002C59F6"/>
    <w:rsid w:val="002C5AB0"/>
    <w:rsid w:val="002C5D8D"/>
    <w:rsid w:val="002C6165"/>
    <w:rsid w:val="002C6421"/>
    <w:rsid w:val="002C64D8"/>
    <w:rsid w:val="002C6891"/>
    <w:rsid w:val="002C6C26"/>
    <w:rsid w:val="002C6D32"/>
    <w:rsid w:val="002C6EE2"/>
    <w:rsid w:val="002C6FB0"/>
    <w:rsid w:val="002C731B"/>
    <w:rsid w:val="002C757E"/>
    <w:rsid w:val="002C7763"/>
    <w:rsid w:val="002C7A37"/>
    <w:rsid w:val="002C7AB8"/>
    <w:rsid w:val="002C7BF4"/>
    <w:rsid w:val="002C7C0C"/>
    <w:rsid w:val="002C7D86"/>
    <w:rsid w:val="002C7EF6"/>
    <w:rsid w:val="002C7EFE"/>
    <w:rsid w:val="002C7FA1"/>
    <w:rsid w:val="002D02EB"/>
    <w:rsid w:val="002D0933"/>
    <w:rsid w:val="002D095E"/>
    <w:rsid w:val="002D0F10"/>
    <w:rsid w:val="002D10A1"/>
    <w:rsid w:val="002D110D"/>
    <w:rsid w:val="002D147D"/>
    <w:rsid w:val="002D1A23"/>
    <w:rsid w:val="002D1B70"/>
    <w:rsid w:val="002D2012"/>
    <w:rsid w:val="002D205B"/>
    <w:rsid w:val="002D24DA"/>
    <w:rsid w:val="002D28D3"/>
    <w:rsid w:val="002D2A08"/>
    <w:rsid w:val="002D2C82"/>
    <w:rsid w:val="002D2D0C"/>
    <w:rsid w:val="002D2E67"/>
    <w:rsid w:val="002D2F1E"/>
    <w:rsid w:val="002D302C"/>
    <w:rsid w:val="002D325F"/>
    <w:rsid w:val="002D3526"/>
    <w:rsid w:val="002D35B2"/>
    <w:rsid w:val="002D39BF"/>
    <w:rsid w:val="002D3AFD"/>
    <w:rsid w:val="002D3B8F"/>
    <w:rsid w:val="002D3C26"/>
    <w:rsid w:val="002D3C3A"/>
    <w:rsid w:val="002D3E92"/>
    <w:rsid w:val="002D4185"/>
    <w:rsid w:val="002D421C"/>
    <w:rsid w:val="002D42FE"/>
    <w:rsid w:val="002D4394"/>
    <w:rsid w:val="002D440B"/>
    <w:rsid w:val="002D4C65"/>
    <w:rsid w:val="002D4C6D"/>
    <w:rsid w:val="002D4E33"/>
    <w:rsid w:val="002D4E8F"/>
    <w:rsid w:val="002D4F3D"/>
    <w:rsid w:val="002D5292"/>
    <w:rsid w:val="002D536D"/>
    <w:rsid w:val="002D54C8"/>
    <w:rsid w:val="002D5603"/>
    <w:rsid w:val="002D590E"/>
    <w:rsid w:val="002D59BD"/>
    <w:rsid w:val="002D5BD0"/>
    <w:rsid w:val="002D5F99"/>
    <w:rsid w:val="002D6279"/>
    <w:rsid w:val="002D637A"/>
    <w:rsid w:val="002D63BE"/>
    <w:rsid w:val="002D64CA"/>
    <w:rsid w:val="002D650B"/>
    <w:rsid w:val="002D6585"/>
    <w:rsid w:val="002D6598"/>
    <w:rsid w:val="002D66D7"/>
    <w:rsid w:val="002D66D8"/>
    <w:rsid w:val="002D6773"/>
    <w:rsid w:val="002D67E0"/>
    <w:rsid w:val="002D69E0"/>
    <w:rsid w:val="002D6AC4"/>
    <w:rsid w:val="002D6EA4"/>
    <w:rsid w:val="002D6EE2"/>
    <w:rsid w:val="002D6FAB"/>
    <w:rsid w:val="002D6FED"/>
    <w:rsid w:val="002D70B2"/>
    <w:rsid w:val="002D7400"/>
    <w:rsid w:val="002D75A7"/>
    <w:rsid w:val="002D76FA"/>
    <w:rsid w:val="002D7708"/>
    <w:rsid w:val="002D783F"/>
    <w:rsid w:val="002D796B"/>
    <w:rsid w:val="002D7A55"/>
    <w:rsid w:val="002D7AC8"/>
    <w:rsid w:val="002E010D"/>
    <w:rsid w:val="002E02BB"/>
    <w:rsid w:val="002E05F1"/>
    <w:rsid w:val="002E07AF"/>
    <w:rsid w:val="002E0A22"/>
    <w:rsid w:val="002E0E71"/>
    <w:rsid w:val="002E10A4"/>
    <w:rsid w:val="002E1497"/>
    <w:rsid w:val="002E1778"/>
    <w:rsid w:val="002E17E1"/>
    <w:rsid w:val="002E217E"/>
    <w:rsid w:val="002E22EE"/>
    <w:rsid w:val="002E24F4"/>
    <w:rsid w:val="002E264A"/>
    <w:rsid w:val="002E2E3D"/>
    <w:rsid w:val="002E2F68"/>
    <w:rsid w:val="002E3214"/>
    <w:rsid w:val="002E33C8"/>
    <w:rsid w:val="002E355F"/>
    <w:rsid w:val="002E36BA"/>
    <w:rsid w:val="002E399D"/>
    <w:rsid w:val="002E3AB3"/>
    <w:rsid w:val="002E3AED"/>
    <w:rsid w:val="002E3C72"/>
    <w:rsid w:val="002E3E47"/>
    <w:rsid w:val="002E4172"/>
    <w:rsid w:val="002E450A"/>
    <w:rsid w:val="002E47FB"/>
    <w:rsid w:val="002E484E"/>
    <w:rsid w:val="002E48FC"/>
    <w:rsid w:val="002E49BA"/>
    <w:rsid w:val="002E529E"/>
    <w:rsid w:val="002E5420"/>
    <w:rsid w:val="002E5B53"/>
    <w:rsid w:val="002E5D37"/>
    <w:rsid w:val="002E5D53"/>
    <w:rsid w:val="002E6053"/>
    <w:rsid w:val="002E6182"/>
    <w:rsid w:val="002E623D"/>
    <w:rsid w:val="002E6BDE"/>
    <w:rsid w:val="002E6CDB"/>
    <w:rsid w:val="002E7024"/>
    <w:rsid w:val="002E74AE"/>
    <w:rsid w:val="002E7823"/>
    <w:rsid w:val="002E795F"/>
    <w:rsid w:val="002E7C61"/>
    <w:rsid w:val="002E7CE7"/>
    <w:rsid w:val="002E7FF9"/>
    <w:rsid w:val="002F00A9"/>
    <w:rsid w:val="002F06D9"/>
    <w:rsid w:val="002F07A5"/>
    <w:rsid w:val="002F0815"/>
    <w:rsid w:val="002F1415"/>
    <w:rsid w:val="002F153B"/>
    <w:rsid w:val="002F1564"/>
    <w:rsid w:val="002F15C8"/>
    <w:rsid w:val="002F171D"/>
    <w:rsid w:val="002F18F0"/>
    <w:rsid w:val="002F1D89"/>
    <w:rsid w:val="002F1F09"/>
    <w:rsid w:val="002F2036"/>
    <w:rsid w:val="002F2640"/>
    <w:rsid w:val="002F286C"/>
    <w:rsid w:val="002F2888"/>
    <w:rsid w:val="002F2998"/>
    <w:rsid w:val="002F2D6F"/>
    <w:rsid w:val="002F32C6"/>
    <w:rsid w:val="002F342F"/>
    <w:rsid w:val="002F3B3F"/>
    <w:rsid w:val="002F3B52"/>
    <w:rsid w:val="002F4070"/>
    <w:rsid w:val="002F4612"/>
    <w:rsid w:val="002F4E90"/>
    <w:rsid w:val="002F4EC0"/>
    <w:rsid w:val="002F52B5"/>
    <w:rsid w:val="002F5634"/>
    <w:rsid w:val="002F573F"/>
    <w:rsid w:val="002F57F5"/>
    <w:rsid w:val="002F5BCB"/>
    <w:rsid w:val="002F608C"/>
    <w:rsid w:val="002F6550"/>
    <w:rsid w:val="002F6621"/>
    <w:rsid w:val="002F66CF"/>
    <w:rsid w:val="002F6FEB"/>
    <w:rsid w:val="002F70D4"/>
    <w:rsid w:val="002F70DE"/>
    <w:rsid w:val="002F71FE"/>
    <w:rsid w:val="002F72E3"/>
    <w:rsid w:val="002F744E"/>
    <w:rsid w:val="002F75AC"/>
    <w:rsid w:val="002F7B17"/>
    <w:rsid w:val="002F7B40"/>
    <w:rsid w:val="002F7CF5"/>
    <w:rsid w:val="002F7F27"/>
    <w:rsid w:val="00300407"/>
    <w:rsid w:val="0030055F"/>
    <w:rsid w:val="003005B5"/>
    <w:rsid w:val="00300717"/>
    <w:rsid w:val="00300931"/>
    <w:rsid w:val="00300946"/>
    <w:rsid w:val="00300A65"/>
    <w:rsid w:val="00300EBC"/>
    <w:rsid w:val="00300EDA"/>
    <w:rsid w:val="00300FF1"/>
    <w:rsid w:val="00301104"/>
    <w:rsid w:val="003015EB"/>
    <w:rsid w:val="00301748"/>
    <w:rsid w:val="00301775"/>
    <w:rsid w:val="00301A24"/>
    <w:rsid w:val="00301DC3"/>
    <w:rsid w:val="00301F4B"/>
    <w:rsid w:val="003021FD"/>
    <w:rsid w:val="003022FE"/>
    <w:rsid w:val="003028A0"/>
    <w:rsid w:val="00302AB0"/>
    <w:rsid w:val="00302CB3"/>
    <w:rsid w:val="00302CFF"/>
    <w:rsid w:val="00302E0F"/>
    <w:rsid w:val="00302EEB"/>
    <w:rsid w:val="003033AD"/>
    <w:rsid w:val="00303542"/>
    <w:rsid w:val="003041F8"/>
    <w:rsid w:val="0030424F"/>
    <w:rsid w:val="003042D4"/>
    <w:rsid w:val="0030445C"/>
    <w:rsid w:val="00304861"/>
    <w:rsid w:val="00304B69"/>
    <w:rsid w:val="00304C66"/>
    <w:rsid w:val="00304EF5"/>
    <w:rsid w:val="0030512B"/>
    <w:rsid w:val="00305397"/>
    <w:rsid w:val="003056F9"/>
    <w:rsid w:val="003057AB"/>
    <w:rsid w:val="00305B00"/>
    <w:rsid w:val="00305D49"/>
    <w:rsid w:val="00305E35"/>
    <w:rsid w:val="00306152"/>
    <w:rsid w:val="003064CF"/>
    <w:rsid w:val="00306648"/>
    <w:rsid w:val="0030678D"/>
    <w:rsid w:val="00306945"/>
    <w:rsid w:val="00306985"/>
    <w:rsid w:val="00306A8E"/>
    <w:rsid w:val="00306B91"/>
    <w:rsid w:val="00306DB0"/>
    <w:rsid w:val="00307083"/>
    <w:rsid w:val="00307572"/>
    <w:rsid w:val="0030786F"/>
    <w:rsid w:val="003079FE"/>
    <w:rsid w:val="00307A47"/>
    <w:rsid w:val="00307AA7"/>
    <w:rsid w:val="00307B78"/>
    <w:rsid w:val="00307DA0"/>
    <w:rsid w:val="00307DE9"/>
    <w:rsid w:val="00307F55"/>
    <w:rsid w:val="0031023F"/>
    <w:rsid w:val="00310467"/>
    <w:rsid w:val="003106AD"/>
    <w:rsid w:val="003106E9"/>
    <w:rsid w:val="00310972"/>
    <w:rsid w:val="00310997"/>
    <w:rsid w:val="00310B84"/>
    <w:rsid w:val="00311066"/>
    <w:rsid w:val="0031112C"/>
    <w:rsid w:val="00311131"/>
    <w:rsid w:val="003113C2"/>
    <w:rsid w:val="00311BDC"/>
    <w:rsid w:val="00311D53"/>
    <w:rsid w:val="00311EFE"/>
    <w:rsid w:val="00311FA4"/>
    <w:rsid w:val="0031214D"/>
    <w:rsid w:val="003122B5"/>
    <w:rsid w:val="00312485"/>
    <w:rsid w:val="00312C36"/>
    <w:rsid w:val="00312D8E"/>
    <w:rsid w:val="00312E0C"/>
    <w:rsid w:val="00312F5F"/>
    <w:rsid w:val="003130D6"/>
    <w:rsid w:val="00313155"/>
    <w:rsid w:val="00313167"/>
    <w:rsid w:val="0031381C"/>
    <w:rsid w:val="0031384C"/>
    <w:rsid w:val="00313968"/>
    <w:rsid w:val="00313A56"/>
    <w:rsid w:val="00313ADB"/>
    <w:rsid w:val="00313D38"/>
    <w:rsid w:val="003140DD"/>
    <w:rsid w:val="003144E7"/>
    <w:rsid w:val="0031450B"/>
    <w:rsid w:val="00314578"/>
    <w:rsid w:val="003148F8"/>
    <w:rsid w:val="00314DB9"/>
    <w:rsid w:val="00314DBC"/>
    <w:rsid w:val="00314F0B"/>
    <w:rsid w:val="0031522E"/>
    <w:rsid w:val="0031528C"/>
    <w:rsid w:val="003154F6"/>
    <w:rsid w:val="00315B3C"/>
    <w:rsid w:val="00315D2B"/>
    <w:rsid w:val="00316076"/>
    <w:rsid w:val="003160B3"/>
    <w:rsid w:val="003164F2"/>
    <w:rsid w:val="00316787"/>
    <w:rsid w:val="00316921"/>
    <w:rsid w:val="00316BD3"/>
    <w:rsid w:val="00316C83"/>
    <w:rsid w:val="00316D5D"/>
    <w:rsid w:val="00317112"/>
    <w:rsid w:val="003172DF"/>
    <w:rsid w:val="00317408"/>
    <w:rsid w:val="0031783C"/>
    <w:rsid w:val="0031796A"/>
    <w:rsid w:val="00317AAA"/>
    <w:rsid w:val="00317C4A"/>
    <w:rsid w:val="00317E08"/>
    <w:rsid w:val="00317E8E"/>
    <w:rsid w:val="00320B60"/>
    <w:rsid w:val="00320F1E"/>
    <w:rsid w:val="00321107"/>
    <w:rsid w:val="00321305"/>
    <w:rsid w:val="0032163F"/>
    <w:rsid w:val="00321B9C"/>
    <w:rsid w:val="00321BB9"/>
    <w:rsid w:val="00322198"/>
    <w:rsid w:val="00322203"/>
    <w:rsid w:val="00322284"/>
    <w:rsid w:val="00322662"/>
    <w:rsid w:val="00322860"/>
    <w:rsid w:val="00322C71"/>
    <w:rsid w:val="00322F01"/>
    <w:rsid w:val="00323012"/>
    <w:rsid w:val="0032320B"/>
    <w:rsid w:val="0032329E"/>
    <w:rsid w:val="003234E5"/>
    <w:rsid w:val="003234EF"/>
    <w:rsid w:val="00323795"/>
    <w:rsid w:val="0032385F"/>
    <w:rsid w:val="00323AFE"/>
    <w:rsid w:val="00323B06"/>
    <w:rsid w:val="00323E82"/>
    <w:rsid w:val="00323F5A"/>
    <w:rsid w:val="00324183"/>
    <w:rsid w:val="00324425"/>
    <w:rsid w:val="00324733"/>
    <w:rsid w:val="00324931"/>
    <w:rsid w:val="00324A59"/>
    <w:rsid w:val="00324CB8"/>
    <w:rsid w:val="00324EA2"/>
    <w:rsid w:val="0032500E"/>
    <w:rsid w:val="003251E2"/>
    <w:rsid w:val="003255F9"/>
    <w:rsid w:val="00325AC9"/>
    <w:rsid w:val="00325BC0"/>
    <w:rsid w:val="0032605E"/>
    <w:rsid w:val="0032696D"/>
    <w:rsid w:val="003271F3"/>
    <w:rsid w:val="003272EE"/>
    <w:rsid w:val="00327329"/>
    <w:rsid w:val="003276D5"/>
    <w:rsid w:val="0032772E"/>
    <w:rsid w:val="0032784C"/>
    <w:rsid w:val="00327952"/>
    <w:rsid w:val="0032796F"/>
    <w:rsid w:val="00327D4B"/>
    <w:rsid w:val="00327D5F"/>
    <w:rsid w:val="00327D8D"/>
    <w:rsid w:val="00327DA7"/>
    <w:rsid w:val="00327DEB"/>
    <w:rsid w:val="00327E0B"/>
    <w:rsid w:val="00327FF5"/>
    <w:rsid w:val="00330493"/>
    <w:rsid w:val="00330613"/>
    <w:rsid w:val="003306DB"/>
    <w:rsid w:val="00330766"/>
    <w:rsid w:val="0033083A"/>
    <w:rsid w:val="003309FF"/>
    <w:rsid w:val="00330B66"/>
    <w:rsid w:val="00330C82"/>
    <w:rsid w:val="00330E3C"/>
    <w:rsid w:val="00330E51"/>
    <w:rsid w:val="003312D3"/>
    <w:rsid w:val="00331572"/>
    <w:rsid w:val="003318CD"/>
    <w:rsid w:val="00331B61"/>
    <w:rsid w:val="00331B6C"/>
    <w:rsid w:val="00331E54"/>
    <w:rsid w:val="00331F2C"/>
    <w:rsid w:val="0033202A"/>
    <w:rsid w:val="00332075"/>
    <w:rsid w:val="00332102"/>
    <w:rsid w:val="003322AD"/>
    <w:rsid w:val="003323B6"/>
    <w:rsid w:val="00332755"/>
    <w:rsid w:val="00332789"/>
    <w:rsid w:val="003328AD"/>
    <w:rsid w:val="003329BB"/>
    <w:rsid w:val="003329C1"/>
    <w:rsid w:val="00332C10"/>
    <w:rsid w:val="00332C23"/>
    <w:rsid w:val="00332EC4"/>
    <w:rsid w:val="00332F49"/>
    <w:rsid w:val="003333EB"/>
    <w:rsid w:val="003334F2"/>
    <w:rsid w:val="003335EE"/>
    <w:rsid w:val="003338A2"/>
    <w:rsid w:val="00333B2E"/>
    <w:rsid w:val="00333BBA"/>
    <w:rsid w:val="00333F6F"/>
    <w:rsid w:val="0033421F"/>
    <w:rsid w:val="00334438"/>
    <w:rsid w:val="0033476B"/>
    <w:rsid w:val="00334877"/>
    <w:rsid w:val="00334A96"/>
    <w:rsid w:val="00334B43"/>
    <w:rsid w:val="00335126"/>
    <w:rsid w:val="003352B6"/>
    <w:rsid w:val="00335301"/>
    <w:rsid w:val="00335333"/>
    <w:rsid w:val="00335454"/>
    <w:rsid w:val="00335481"/>
    <w:rsid w:val="003355EE"/>
    <w:rsid w:val="00335A78"/>
    <w:rsid w:val="00335BA4"/>
    <w:rsid w:val="00335BFB"/>
    <w:rsid w:val="00335CB4"/>
    <w:rsid w:val="00335E3A"/>
    <w:rsid w:val="00335FBB"/>
    <w:rsid w:val="003366F3"/>
    <w:rsid w:val="00336881"/>
    <w:rsid w:val="00336AD6"/>
    <w:rsid w:val="003373E7"/>
    <w:rsid w:val="0033761F"/>
    <w:rsid w:val="00337685"/>
    <w:rsid w:val="0033768D"/>
    <w:rsid w:val="00337977"/>
    <w:rsid w:val="00337C7E"/>
    <w:rsid w:val="00337CC7"/>
    <w:rsid w:val="003405C2"/>
    <w:rsid w:val="00340726"/>
    <w:rsid w:val="00340B58"/>
    <w:rsid w:val="0034118E"/>
    <w:rsid w:val="003416EA"/>
    <w:rsid w:val="00341EB2"/>
    <w:rsid w:val="00341EFA"/>
    <w:rsid w:val="00341FB2"/>
    <w:rsid w:val="0034227A"/>
    <w:rsid w:val="00342324"/>
    <w:rsid w:val="00342AB9"/>
    <w:rsid w:val="00342AEE"/>
    <w:rsid w:val="00342AFA"/>
    <w:rsid w:val="00342E85"/>
    <w:rsid w:val="00343661"/>
    <w:rsid w:val="003436A2"/>
    <w:rsid w:val="00343829"/>
    <w:rsid w:val="00343940"/>
    <w:rsid w:val="00343ACD"/>
    <w:rsid w:val="00343B15"/>
    <w:rsid w:val="00343FA0"/>
    <w:rsid w:val="0034442D"/>
    <w:rsid w:val="0034452B"/>
    <w:rsid w:val="0034480F"/>
    <w:rsid w:val="00344954"/>
    <w:rsid w:val="003449DB"/>
    <w:rsid w:val="00344B16"/>
    <w:rsid w:val="00344E20"/>
    <w:rsid w:val="00345276"/>
    <w:rsid w:val="003454FD"/>
    <w:rsid w:val="003456C9"/>
    <w:rsid w:val="003457E8"/>
    <w:rsid w:val="003458E1"/>
    <w:rsid w:val="0034591A"/>
    <w:rsid w:val="00345A2B"/>
    <w:rsid w:val="00345EC4"/>
    <w:rsid w:val="0034618A"/>
    <w:rsid w:val="0034663B"/>
    <w:rsid w:val="003466A1"/>
    <w:rsid w:val="003466AE"/>
    <w:rsid w:val="00346735"/>
    <w:rsid w:val="00346884"/>
    <w:rsid w:val="003468F4"/>
    <w:rsid w:val="00346A83"/>
    <w:rsid w:val="00346A9F"/>
    <w:rsid w:val="00346E83"/>
    <w:rsid w:val="00346FFE"/>
    <w:rsid w:val="003471C6"/>
    <w:rsid w:val="003472B0"/>
    <w:rsid w:val="00347633"/>
    <w:rsid w:val="00347790"/>
    <w:rsid w:val="00347CC2"/>
    <w:rsid w:val="003500B1"/>
    <w:rsid w:val="00350362"/>
    <w:rsid w:val="003505DF"/>
    <w:rsid w:val="0035076E"/>
    <w:rsid w:val="00350813"/>
    <w:rsid w:val="0035088A"/>
    <w:rsid w:val="00350B80"/>
    <w:rsid w:val="00350F07"/>
    <w:rsid w:val="0035127E"/>
    <w:rsid w:val="00351538"/>
    <w:rsid w:val="00351776"/>
    <w:rsid w:val="00351B6B"/>
    <w:rsid w:val="00351C22"/>
    <w:rsid w:val="00351C28"/>
    <w:rsid w:val="00351E6E"/>
    <w:rsid w:val="00351EC6"/>
    <w:rsid w:val="00351FEC"/>
    <w:rsid w:val="00352217"/>
    <w:rsid w:val="00352490"/>
    <w:rsid w:val="003527BF"/>
    <w:rsid w:val="003527CA"/>
    <w:rsid w:val="0035294D"/>
    <w:rsid w:val="00352BEC"/>
    <w:rsid w:val="00352D80"/>
    <w:rsid w:val="00352E0F"/>
    <w:rsid w:val="0035310B"/>
    <w:rsid w:val="00353160"/>
    <w:rsid w:val="0035327D"/>
    <w:rsid w:val="00353347"/>
    <w:rsid w:val="00353564"/>
    <w:rsid w:val="00353863"/>
    <w:rsid w:val="00353B1D"/>
    <w:rsid w:val="00353C67"/>
    <w:rsid w:val="00354053"/>
    <w:rsid w:val="003542FD"/>
    <w:rsid w:val="0035483A"/>
    <w:rsid w:val="00355689"/>
    <w:rsid w:val="0035577F"/>
    <w:rsid w:val="00355EFA"/>
    <w:rsid w:val="00355F56"/>
    <w:rsid w:val="00355F89"/>
    <w:rsid w:val="00356282"/>
    <w:rsid w:val="00356297"/>
    <w:rsid w:val="0035661C"/>
    <w:rsid w:val="00356651"/>
    <w:rsid w:val="003569D3"/>
    <w:rsid w:val="00356DBA"/>
    <w:rsid w:val="00356E16"/>
    <w:rsid w:val="0035722B"/>
    <w:rsid w:val="003577A2"/>
    <w:rsid w:val="003579FD"/>
    <w:rsid w:val="00357AA7"/>
    <w:rsid w:val="00357D04"/>
    <w:rsid w:val="00357D2D"/>
    <w:rsid w:val="00357ECF"/>
    <w:rsid w:val="00357F75"/>
    <w:rsid w:val="00360032"/>
    <w:rsid w:val="00360078"/>
    <w:rsid w:val="00360351"/>
    <w:rsid w:val="00360526"/>
    <w:rsid w:val="00360753"/>
    <w:rsid w:val="00360765"/>
    <w:rsid w:val="00360983"/>
    <w:rsid w:val="00360B58"/>
    <w:rsid w:val="00360ED1"/>
    <w:rsid w:val="00361044"/>
    <w:rsid w:val="00361211"/>
    <w:rsid w:val="00361346"/>
    <w:rsid w:val="003617C7"/>
    <w:rsid w:val="00361A04"/>
    <w:rsid w:val="00361C7E"/>
    <w:rsid w:val="00361EC7"/>
    <w:rsid w:val="00361EFB"/>
    <w:rsid w:val="00361FE8"/>
    <w:rsid w:val="00362469"/>
    <w:rsid w:val="003626A9"/>
    <w:rsid w:val="003628A6"/>
    <w:rsid w:val="00362F0D"/>
    <w:rsid w:val="00362F81"/>
    <w:rsid w:val="00363241"/>
    <w:rsid w:val="003634E0"/>
    <w:rsid w:val="00363619"/>
    <w:rsid w:val="00363B28"/>
    <w:rsid w:val="00363B67"/>
    <w:rsid w:val="00363C09"/>
    <w:rsid w:val="00363E01"/>
    <w:rsid w:val="00363E92"/>
    <w:rsid w:val="00364004"/>
    <w:rsid w:val="0036436A"/>
    <w:rsid w:val="003645FC"/>
    <w:rsid w:val="00364607"/>
    <w:rsid w:val="003648E6"/>
    <w:rsid w:val="00364A3A"/>
    <w:rsid w:val="00364ACF"/>
    <w:rsid w:val="00364E5C"/>
    <w:rsid w:val="00364ECB"/>
    <w:rsid w:val="00364F15"/>
    <w:rsid w:val="003651B1"/>
    <w:rsid w:val="00365707"/>
    <w:rsid w:val="00365955"/>
    <w:rsid w:val="00365A88"/>
    <w:rsid w:val="00365D45"/>
    <w:rsid w:val="00365DF7"/>
    <w:rsid w:val="003660E3"/>
    <w:rsid w:val="003664AF"/>
    <w:rsid w:val="0036655B"/>
    <w:rsid w:val="00366756"/>
    <w:rsid w:val="003669AD"/>
    <w:rsid w:val="00366D07"/>
    <w:rsid w:val="003670B3"/>
    <w:rsid w:val="00367124"/>
    <w:rsid w:val="003674CF"/>
    <w:rsid w:val="003677FD"/>
    <w:rsid w:val="00367CE1"/>
    <w:rsid w:val="00370C40"/>
    <w:rsid w:val="00370C5C"/>
    <w:rsid w:val="00370EC7"/>
    <w:rsid w:val="00371265"/>
    <w:rsid w:val="003719E5"/>
    <w:rsid w:val="00371EFF"/>
    <w:rsid w:val="00371F39"/>
    <w:rsid w:val="00371F49"/>
    <w:rsid w:val="00372572"/>
    <w:rsid w:val="00372C47"/>
    <w:rsid w:val="00372E61"/>
    <w:rsid w:val="0037320B"/>
    <w:rsid w:val="003734D1"/>
    <w:rsid w:val="003735AE"/>
    <w:rsid w:val="00373885"/>
    <w:rsid w:val="003738A5"/>
    <w:rsid w:val="00373A83"/>
    <w:rsid w:val="00373D03"/>
    <w:rsid w:val="00373D36"/>
    <w:rsid w:val="00373F62"/>
    <w:rsid w:val="00374114"/>
    <w:rsid w:val="00374620"/>
    <w:rsid w:val="0037482A"/>
    <w:rsid w:val="00374C01"/>
    <w:rsid w:val="00374CB0"/>
    <w:rsid w:val="00374FC8"/>
    <w:rsid w:val="0037538E"/>
    <w:rsid w:val="00375A7C"/>
    <w:rsid w:val="00375AC9"/>
    <w:rsid w:val="003760DC"/>
    <w:rsid w:val="00376391"/>
    <w:rsid w:val="00376392"/>
    <w:rsid w:val="003765E9"/>
    <w:rsid w:val="00376645"/>
    <w:rsid w:val="00376848"/>
    <w:rsid w:val="00376A60"/>
    <w:rsid w:val="00376A67"/>
    <w:rsid w:val="00376CFD"/>
    <w:rsid w:val="00376D1D"/>
    <w:rsid w:val="00376E39"/>
    <w:rsid w:val="00377146"/>
    <w:rsid w:val="003773B5"/>
    <w:rsid w:val="003774E1"/>
    <w:rsid w:val="003774E3"/>
    <w:rsid w:val="003775A6"/>
    <w:rsid w:val="00377867"/>
    <w:rsid w:val="00377958"/>
    <w:rsid w:val="003779AE"/>
    <w:rsid w:val="00377CDF"/>
    <w:rsid w:val="00380042"/>
    <w:rsid w:val="003800F7"/>
    <w:rsid w:val="00380146"/>
    <w:rsid w:val="0038029A"/>
    <w:rsid w:val="003803E6"/>
    <w:rsid w:val="003805B5"/>
    <w:rsid w:val="00380949"/>
    <w:rsid w:val="00380D1B"/>
    <w:rsid w:val="00380D31"/>
    <w:rsid w:val="00380E44"/>
    <w:rsid w:val="00380FB1"/>
    <w:rsid w:val="003810B9"/>
    <w:rsid w:val="00381685"/>
    <w:rsid w:val="0038182C"/>
    <w:rsid w:val="003818F6"/>
    <w:rsid w:val="00381F40"/>
    <w:rsid w:val="00382266"/>
    <w:rsid w:val="00382316"/>
    <w:rsid w:val="003824FA"/>
    <w:rsid w:val="003827C2"/>
    <w:rsid w:val="00382A5D"/>
    <w:rsid w:val="00382CA7"/>
    <w:rsid w:val="00382F14"/>
    <w:rsid w:val="003830E2"/>
    <w:rsid w:val="0038316A"/>
    <w:rsid w:val="003832EE"/>
    <w:rsid w:val="0038349C"/>
    <w:rsid w:val="0038354D"/>
    <w:rsid w:val="00383885"/>
    <w:rsid w:val="00383888"/>
    <w:rsid w:val="003838AA"/>
    <w:rsid w:val="00383908"/>
    <w:rsid w:val="0038393B"/>
    <w:rsid w:val="00383A7B"/>
    <w:rsid w:val="00383C4E"/>
    <w:rsid w:val="00383FF4"/>
    <w:rsid w:val="00384079"/>
    <w:rsid w:val="0038408F"/>
    <w:rsid w:val="003840CF"/>
    <w:rsid w:val="003845E7"/>
    <w:rsid w:val="0038493E"/>
    <w:rsid w:val="00384A87"/>
    <w:rsid w:val="00384F00"/>
    <w:rsid w:val="0038548D"/>
    <w:rsid w:val="00385494"/>
    <w:rsid w:val="00385845"/>
    <w:rsid w:val="00385941"/>
    <w:rsid w:val="00385B87"/>
    <w:rsid w:val="00385BCE"/>
    <w:rsid w:val="00385C07"/>
    <w:rsid w:val="00385ED5"/>
    <w:rsid w:val="0038630E"/>
    <w:rsid w:val="003865C1"/>
    <w:rsid w:val="00386711"/>
    <w:rsid w:val="0038672B"/>
    <w:rsid w:val="00386B2C"/>
    <w:rsid w:val="00386C29"/>
    <w:rsid w:val="00386CA6"/>
    <w:rsid w:val="00386CB5"/>
    <w:rsid w:val="00386D3A"/>
    <w:rsid w:val="00386F4D"/>
    <w:rsid w:val="00387036"/>
    <w:rsid w:val="003871D0"/>
    <w:rsid w:val="003872CD"/>
    <w:rsid w:val="00387427"/>
    <w:rsid w:val="003875FD"/>
    <w:rsid w:val="00387A09"/>
    <w:rsid w:val="00387A6F"/>
    <w:rsid w:val="00387A80"/>
    <w:rsid w:val="00387BCC"/>
    <w:rsid w:val="00387DDB"/>
    <w:rsid w:val="00387ED5"/>
    <w:rsid w:val="00387F59"/>
    <w:rsid w:val="00390270"/>
    <w:rsid w:val="0039066E"/>
    <w:rsid w:val="003907E6"/>
    <w:rsid w:val="003908A3"/>
    <w:rsid w:val="00390939"/>
    <w:rsid w:val="003909DF"/>
    <w:rsid w:val="00390B27"/>
    <w:rsid w:val="00391088"/>
    <w:rsid w:val="00391174"/>
    <w:rsid w:val="003911E8"/>
    <w:rsid w:val="0039143F"/>
    <w:rsid w:val="003917B3"/>
    <w:rsid w:val="003920C6"/>
    <w:rsid w:val="003922C7"/>
    <w:rsid w:val="003923B3"/>
    <w:rsid w:val="00392467"/>
    <w:rsid w:val="003926F9"/>
    <w:rsid w:val="003928F5"/>
    <w:rsid w:val="003928F9"/>
    <w:rsid w:val="00392AC2"/>
    <w:rsid w:val="00392BE4"/>
    <w:rsid w:val="00392EA1"/>
    <w:rsid w:val="00392F9F"/>
    <w:rsid w:val="0039317A"/>
    <w:rsid w:val="003932BC"/>
    <w:rsid w:val="00393C55"/>
    <w:rsid w:val="00393D1F"/>
    <w:rsid w:val="00393D6F"/>
    <w:rsid w:val="00393DF9"/>
    <w:rsid w:val="003940DF"/>
    <w:rsid w:val="0039433A"/>
    <w:rsid w:val="00394568"/>
    <w:rsid w:val="003949F1"/>
    <w:rsid w:val="00394CF7"/>
    <w:rsid w:val="00395212"/>
    <w:rsid w:val="003952CE"/>
    <w:rsid w:val="003955BE"/>
    <w:rsid w:val="0039602E"/>
    <w:rsid w:val="00396088"/>
    <w:rsid w:val="003965B9"/>
    <w:rsid w:val="003969AD"/>
    <w:rsid w:val="00396D86"/>
    <w:rsid w:val="003971AA"/>
    <w:rsid w:val="00397323"/>
    <w:rsid w:val="0039746C"/>
    <w:rsid w:val="0039764C"/>
    <w:rsid w:val="003976B2"/>
    <w:rsid w:val="00397880"/>
    <w:rsid w:val="00397B09"/>
    <w:rsid w:val="00397B19"/>
    <w:rsid w:val="003A003D"/>
    <w:rsid w:val="003A0654"/>
    <w:rsid w:val="003A0CCF"/>
    <w:rsid w:val="003A0F95"/>
    <w:rsid w:val="003A10C9"/>
    <w:rsid w:val="003A14A9"/>
    <w:rsid w:val="003A1571"/>
    <w:rsid w:val="003A1893"/>
    <w:rsid w:val="003A1A04"/>
    <w:rsid w:val="003A1A31"/>
    <w:rsid w:val="003A1CD6"/>
    <w:rsid w:val="003A1E17"/>
    <w:rsid w:val="003A1F00"/>
    <w:rsid w:val="003A1F8E"/>
    <w:rsid w:val="003A21D3"/>
    <w:rsid w:val="003A28A1"/>
    <w:rsid w:val="003A29A2"/>
    <w:rsid w:val="003A2AC9"/>
    <w:rsid w:val="003A2E1F"/>
    <w:rsid w:val="003A2FC0"/>
    <w:rsid w:val="003A30C0"/>
    <w:rsid w:val="003A31AB"/>
    <w:rsid w:val="003A3231"/>
    <w:rsid w:val="003A363A"/>
    <w:rsid w:val="003A36C2"/>
    <w:rsid w:val="003A370A"/>
    <w:rsid w:val="003A37BD"/>
    <w:rsid w:val="003A37D2"/>
    <w:rsid w:val="003A385D"/>
    <w:rsid w:val="003A3947"/>
    <w:rsid w:val="003A3A7D"/>
    <w:rsid w:val="003A4034"/>
    <w:rsid w:val="003A42D3"/>
    <w:rsid w:val="003A499A"/>
    <w:rsid w:val="003A49AF"/>
    <w:rsid w:val="003A505B"/>
    <w:rsid w:val="003A5122"/>
    <w:rsid w:val="003A5246"/>
    <w:rsid w:val="003A526D"/>
    <w:rsid w:val="003A54E6"/>
    <w:rsid w:val="003A5685"/>
    <w:rsid w:val="003A569F"/>
    <w:rsid w:val="003A5884"/>
    <w:rsid w:val="003A5BC6"/>
    <w:rsid w:val="003A5F0B"/>
    <w:rsid w:val="003A6293"/>
    <w:rsid w:val="003A6527"/>
    <w:rsid w:val="003A6B94"/>
    <w:rsid w:val="003A6E5C"/>
    <w:rsid w:val="003A70BF"/>
    <w:rsid w:val="003A7135"/>
    <w:rsid w:val="003A74E9"/>
    <w:rsid w:val="003A75E2"/>
    <w:rsid w:val="003A75E7"/>
    <w:rsid w:val="003A7890"/>
    <w:rsid w:val="003A7DFD"/>
    <w:rsid w:val="003B024D"/>
    <w:rsid w:val="003B0313"/>
    <w:rsid w:val="003B07BD"/>
    <w:rsid w:val="003B09F4"/>
    <w:rsid w:val="003B0A2B"/>
    <w:rsid w:val="003B0DF2"/>
    <w:rsid w:val="003B1128"/>
    <w:rsid w:val="003B1298"/>
    <w:rsid w:val="003B12A4"/>
    <w:rsid w:val="003B1A7F"/>
    <w:rsid w:val="003B1C97"/>
    <w:rsid w:val="003B1D88"/>
    <w:rsid w:val="003B24B5"/>
    <w:rsid w:val="003B28EA"/>
    <w:rsid w:val="003B2B1E"/>
    <w:rsid w:val="003B2FAE"/>
    <w:rsid w:val="003B30CC"/>
    <w:rsid w:val="003B3131"/>
    <w:rsid w:val="003B3423"/>
    <w:rsid w:val="003B36B3"/>
    <w:rsid w:val="003B3E37"/>
    <w:rsid w:val="003B3F21"/>
    <w:rsid w:val="003B3FF1"/>
    <w:rsid w:val="003B416E"/>
    <w:rsid w:val="003B4217"/>
    <w:rsid w:val="003B441B"/>
    <w:rsid w:val="003B44A7"/>
    <w:rsid w:val="003B44C0"/>
    <w:rsid w:val="003B4560"/>
    <w:rsid w:val="003B4561"/>
    <w:rsid w:val="003B46A6"/>
    <w:rsid w:val="003B47D2"/>
    <w:rsid w:val="003B4849"/>
    <w:rsid w:val="003B4AE3"/>
    <w:rsid w:val="003B4C82"/>
    <w:rsid w:val="003B4FF6"/>
    <w:rsid w:val="003B51ED"/>
    <w:rsid w:val="003B556B"/>
    <w:rsid w:val="003B59AD"/>
    <w:rsid w:val="003B5E83"/>
    <w:rsid w:val="003B6874"/>
    <w:rsid w:val="003B6BFE"/>
    <w:rsid w:val="003B6D5E"/>
    <w:rsid w:val="003B71C1"/>
    <w:rsid w:val="003B7449"/>
    <w:rsid w:val="003B75C3"/>
    <w:rsid w:val="003B79B3"/>
    <w:rsid w:val="003B7B0D"/>
    <w:rsid w:val="003B7C56"/>
    <w:rsid w:val="003B7D46"/>
    <w:rsid w:val="003B7E4F"/>
    <w:rsid w:val="003B7FB4"/>
    <w:rsid w:val="003C03A7"/>
    <w:rsid w:val="003C03E6"/>
    <w:rsid w:val="003C0636"/>
    <w:rsid w:val="003C0A00"/>
    <w:rsid w:val="003C0FCD"/>
    <w:rsid w:val="003C1271"/>
    <w:rsid w:val="003C12A3"/>
    <w:rsid w:val="003C1317"/>
    <w:rsid w:val="003C13C0"/>
    <w:rsid w:val="003C15B5"/>
    <w:rsid w:val="003C17A1"/>
    <w:rsid w:val="003C1846"/>
    <w:rsid w:val="003C18C5"/>
    <w:rsid w:val="003C192B"/>
    <w:rsid w:val="003C199D"/>
    <w:rsid w:val="003C1F63"/>
    <w:rsid w:val="003C2062"/>
    <w:rsid w:val="003C24E5"/>
    <w:rsid w:val="003C2A1D"/>
    <w:rsid w:val="003C2A6B"/>
    <w:rsid w:val="003C2CD8"/>
    <w:rsid w:val="003C2CFE"/>
    <w:rsid w:val="003C2E4D"/>
    <w:rsid w:val="003C3300"/>
    <w:rsid w:val="003C3597"/>
    <w:rsid w:val="003C363D"/>
    <w:rsid w:val="003C391F"/>
    <w:rsid w:val="003C3A41"/>
    <w:rsid w:val="003C3C9B"/>
    <w:rsid w:val="003C3D48"/>
    <w:rsid w:val="003C3F05"/>
    <w:rsid w:val="003C400E"/>
    <w:rsid w:val="003C433C"/>
    <w:rsid w:val="003C44B9"/>
    <w:rsid w:val="003C45D6"/>
    <w:rsid w:val="003C5243"/>
    <w:rsid w:val="003C529D"/>
    <w:rsid w:val="003C53BA"/>
    <w:rsid w:val="003C57C6"/>
    <w:rsid w:val="003C59E6"/>
    <w:rsid w:val="003C5B3F"/>
    <w:rsid w:val="003C5BF4"/>
    <w:rsid w:val="003C63CE"/>
    <w:rsid w:val="003C66FE"/>
    <w:rsid w:val="003C6718"/>
    <w:rsid w:val="003C679F"/>
    <w:rsid w:val="003C6B06"/>
    <w:rsid w:val="003C6B4A"/>
    <w:rsid w:val="003C6E14"/>
    <w:rsid w:val="003C6EA7"/>
    <w:rsid w:val="003C75B6"/>
    <w:rsid w:val="003C7630"/>
    <w:rsid w:val="003C7DC2"/>
    <w:rsid w:val="003D0154"/>
    <w:rsid w:val="003D0382"/>
    <w:rsid w:val="003D046C"/>
    <w:rsid w:val="003D055D"/>
    <w:rsid w:val="003D1727"/>
    <w:rsid w:val="003D18D0"/>
    <w:rsid w:val="003D1C88"/>
    <w:rsid w:val="003D1E6D"/>
    <w:rsid w:val="003D1F3E"/>
    <w:rsid w:val="003D2124"/>
    <w:rsid w:val="003D22F6"/>
    <w:rsid w:val="003D235A"/>
    <w:rsid w:val="003D2413"/>
    <w:rsid w:val="003D266B"/>
    <w:rsid w:val="003D2FD7"/>
    <w:rsid w:val="003D3156"/>
    <w:rsid w:val="003D3307"/>
    <w:rsid w:val="003D33FC"/>
    <w:rsid w:val="003D3522"/>
    <w:rsid w:val="003D36C7"/>
    <w:rsid w:val="003D3709"/>
    <w:rsid w:val="003D3A74"/>
    <w:rsid w:val="003D3B7B"/>
    <w:rsid w:val="003D3F83"/>
    <w:rsid w:val="003D3FC3"/>
    <w:rsid w:val="003D4063"/>
    <w:rsid w:val="003D42A6"/>
    <w:rsid w:val="003D4910"/>
    <w:rsid w:val="003D4969"/>
    <w:rsid w:val="003D4995"/>
    <w:rsid w:val="003D49D0"/>
    <w:rsid w:val="003D4C0F"/>
    <w:rsid w:val="003D4CE8"/>
    <w:rsid w:val="003D51CE"/>
    <w:rsid w:val="003D536B"/>
    <w:rsid w:val="003D589A"/>
    <w:rsid w:val="003D5B6F"/>
    <w:rsid w:val="003D5D10"/>
    <w:rsid w:val="003D5DAA"/>
    <w:rsid w:val="003D6333"/>
    <w:rsid w:val="003D6455"/>
    <w:rsid w:val="003D6472"/>
    <w:rsid w:val="003D6543"/>
    <w:rsid w:val="003D66C4"/>
    <w:rsid w:val="003D6BA4"/>
    <w:rsid w:val="003D6BEE"/>
    <w:rsid w:val="003D6CA4"/>
    <w:rsid w:val="003D758C"/>
    <w:rsid w:val="003D794B"/>
    <w:rsid w:val="003D7A33"/>
    <w:rsid w:val="003D7C82"/>
    <w:rsid w:val="003D7D9D"/>
    <w:rsid w:val="003E01CF"/>
    <w:rsid w:val="003E056E"/>
    <w:rsid w:val="003E06E0"/>
    <w:rsid w:val="003E0808"/>
    <w:rsid w:val="003E0852"/>
    <w:rsid w:val="003E0E70"/>
    <w:rsid w:val="003E0F0D"/>
    <w:rsid w:val="003E129C"/>
    <w:rsid w:val="003E13FA"/>
    <w:rsid w:val="003E1518"/>
    <w:rsid w:val="003E17A0"/>
    <w:rsid w:val="003E1823"/>
    <w:rsid w:val="003E1A82"/>
    <w:rsid w:val="003E2BFE"/>
    <w:rsid w:val="003E2CBF"/>
    <w:rsid w:val="003E2DA7"/>
    <w:rsid w:val="003E2E04"/>
    <w:rsid w:val="003E2E49"/>
    <w:rsid w:val="003E312E"/>
    <w:rsid w:val="003E3237"/>
    <w:rsid w:val="003E325E"/>
    <w:rsid w:val="003E32E3"/>
    <w:rsid w:val="003E367D"/>
    <w:rsid w:val="003E36E8"/>
    <w:rsid w:val="003E3700"/>
    <w:rsid w:val="003E39F6"/>
    <w:rsid w:val="003E3A77"/>
    <w:rsid w:val="003E3A85"/>
    <w:rsid w:val="003E3B4F"/>
    <w:rsid w:val="003E3B74"/>
    <w:rsid w:val="003E3B9B"/>
    <w:rsid w:val="003E3BD9"/>
    <w:rsid w:val="003E410A"/>
    <w:rsid w:val="003E427C"/>
    <w:rsid w:val="003E4529"/>
    <w:rsid w:val="003E470A"/>
    <w:rsid w:val="003E473D"/>
    <w:rsid w:val="003E47C8"/>
    <w:rsid w:val="003E4C6D"/>
    <w:rsid w:val="003E4EC5"/>
    <w:rsid w:val="003E4F8E"/>
    <w:rsid w:val="003E53AB"/>
    <w:rsid w:val="003E54B0"/>
    <w:rsid w:val="003E5712"/>
    <w:rsid w:val="003E59B9"/>
    <w:rsid w:val="003E5A1C"/>
    <w:rsid w:val="003E5DEC"/>
    <w:rsid w:val="003E5F8F"/>
    <w:rsid w:val="003E5FF0"/>
    <w:rsid w:val="003E6345"/>
    <w:rsid w:val="003E6970"/>
    <w:rsid w:val="003E6CAF"/>
    <w:rsid w:val="003E6D99"/>
    <w:rsid w:val="003E70CC"/>
    <w:rsid w:val="003E7389"/>
    <w:rsid w:val="003E7508"/>
    <w:rsid w:val="003E7895"/>
    <w:rsid w:val="003E7BC2"/>
    <w:rsid w:val="003E7C1F"/>
    <w:rsid w:val="003E7C79"/>
    <w:rsid w:val="003E7F0B"/>
    <w:rsid w:val="003F0586"/>
    <w:rsid w:val="003F061F"/>
    <w:rsid w:val="003F068F"/>
    <w:rsid w:val="003F0699"/>
    <w:rsid w:val="003F0BE9"/>
    <w:rsid w:val="003F0C35"/>
    <w:rsid w:val="003F0FC5"/>
    <w:rsid w:val="003F1185"/>
    <w:rsid w:val="003F1448"/>
    <w:rsid w:val="003F1565"/>
    <w:rsid w:val="003F166F"/>
    <w:rsid w:val="003F177E"/>
    <w:rsid w:val="003F1793"/>
    <w:rsid w:val="003F18E4"/>
    <w:rsid w:val="003F1C2E"/>
    <w:rsid w:val="003F1E83"/>
    <w:rsid w:val="003F20F9"/>
    <w:rsid w:val="003F2142"/>
    <w:rsid w:val="003F215C"/>
    <w:rsid w:val="003F280C"/>
    <w:rsid w:val="003F28E5"/>
    <w:rsid w:val="003F2CE0"/>
    <w:rsid w:val="003F3006"/>
    <w:rsid w:val="003F30A1"/>
    <w:rsid w:val="003F3655"/>
    <w:rsid w:val="003F38DB"/>
    <w:rsid w:val="003F38EF"/>
    <w:rsid w:val="003F395B"/>
    <w:rsid w:val="003F3ED5"/>
    <w:rsid w:val="003F3F55"/>
    <w:rsid w:val="003F416C"/>
    <w:rsid w:val="003F4473"/>
    <w:rsid w:val="003F490D"/>
    <w:rsid w:val="003F4A34"/>
    <w:rsid w:val="003F4BEB"/>
    <w:rsid w:val="003F53FB"/>
    <w:rsid w:val="003F54FA"/>
    <w:rsid w:val="003F57A1"/>
    <w:rsid w:val="003F5987"/>
    <w:rsid w:val="003F61C7"/>
    <w:rsid w:val="003F6619"/>
    <w:rsid w:val="003F665C"/>
    <w:rsid w:val="003F6837"/>
    <w:rsid w:val="003F6867"/>
    <w:rsid w:val="003F697A"/>
    <w:rsid w:val="003F6A43"/>
    <w:rsid w:val="003F6DC1"/>
    <w:rsid w:val="003F6EB2"/>
    <w:rsid w:val="003F708D"/>
    <w:rsid w:val="003F71E2"/>
    <w:rsid w:val="003F772E"/>
    <w:rsid w:val="003F78D1"/>
    <w:rsid w:val="003F797C"/>
    <w:rsid w:val="003F7C55"/>
    <w:rsid w:val="003F7EE7"/>
    <w:rsid w:val="0040002D"/>
    <w:rsid w:val="004001A8"/>
    <w:rsid w:val="0040049B"/>
    <w:rsid w:val="00400682"/>
    <w:rsid w:val="004008D9"/>
    <w:rsid w:val="00400B2F"/>
    <w:rsid w:val="00400DEE"/>
    <w:rsid w:val="00400EFF"/>
    <w:rsid w:val="00400F1F"/>
    <w:rsid w:val="00401301"/>
    <w:rsid w:val="00401689"/>
    <w:rsid w:val="0040180C"/>
    <w:rsid w:val="00401A87"/>
    <w:rsid w:val="00401B79"/>
    <w:rsid w:val="00401C1E"/>
    <w:rsid w:val="0040258E"/>
    <w:rsid w:val="00402AB3"/>
    <w:rsid w:val="00402AC5"/>
    <w:rsid w:val="00402B8D"/>
    <w:rsid w:val="00402C76"/>
    <w:rsid w:val="00402DB1"/>
    <w:rsid w:val="00402E5F"/>
    <w:rsid w:val="00402EBF"/>
    <w:rsid w:val="00402F8E"/>
    <w:rsid w:val="004030CF"/>
    <w:rsid w:val="0040316E"/>
    <w:rsid w:val="00403407"/>
    <w:rsid w:val="0040346F"/>
    <w:rsid w:val="004038F2"/>
    <w:rsid w:val="00403A84"/>
    <w:rsid w:val="00403BB8"/>
    <w:rsid w:val="00403BE4"/>
    <w:rsid w:val="00403F4F"/>
    <w:rsid w:val="00404034"/>
    <w:rsid w:val="0040434E"/>
    <w:rsid w:val="0040435F"/>
    <w:rsid w:val="004048A0"/>
    <w:rsid w:val="004048E1"/>
    <w:rsid w:val="0040493F"/>
    <w:rsid w:val="00404B85"/>
    <w:rsid w:val="00404B8E"/>
    <w:rsid w:val="00404E55"/>
    <w:rsid w:val="00404E60"/>
    <w:rsid w:val="00404FDC"/>
    <w:rsid w:val="0040521D"/>
    <w:rsid w:val="00405616"/>
    <w:rsid w:val="00405696"/>
    <w:rsid w:val="004059B7"/>
    <w:rsid w:val="004059F2"/>
    <w:rsid w:val="00405D2C"/>
    <w:rsid w:val="00405F26"/>
    <w:rsid w:val="00406346"/>
    <w:rsid w:val="0040683E"/>
    <w:rsid w:val="004069CD"/>
    <w:rsid w:val="00406A00"/>
    <w:rsid w:val="00406C81"/>
    <w:rsid w:val="00406D0F"/>
    <w:rsid w:val="00407043"/>
    <w:rsid w:val="0040717E"/>
    <w:rsid w:val="0040753B"/>
    <w:rsid w:val="00407727"/>
    <w:rsid w:val="004077C3"/>
    <w:rsid w:val="004078F0"/>
    <w:rsid w:val="00407DD8"/>
    <w:rsid w:val="00407E53"/>
    <w:rsid w:val="00407FEB"/>
    <w:rsid w:val="004100F7"/>
    <w:rsid w:val="0041032A"/>
    <w:rsid w:val="00410440"/>
    <w:rsid w:val="00410448"/>
    <w:rsid w:val="00410568"/>
    <w:rsid w:val="00410BD1"/>
    <w:rsid w:val="00410CBC"/>
    <w:rsid w:val="0041101F"/>
    <w:rsid w:val="00411688"/>
    <w:rsid w:val="00411713"/>
    <w:rsid w:val="00411941"/>
    <w:rsid w:val="00411A5E"/>
    <w:rsid w:val="00411E50"/>
    <w:rsid w:val="00411EB8"/>
    <w:rsid w:val="00411F96"/>
    <w:rsid w:val="00412005"/>
    <w:rsid w:val="004123EA"/>
    <w:rsid w:val="00412407"/>
    <w:rsid w:val="0041250B"/>
    <w:rsid w:val="004125D3"/>
    <w:rsid w:val="00412667"/>
    <w:rsid w:val="00412AD6"/>
    <w:rsid w:val="00412D69"/>
    <w:rsid w:val="0041306D"/>
    <w:rsid w:val="00413075"/>
    <w:rsid w:val="004132BD"/>
    <w:rsid w:val="004132E9"/>
    <w:rsid w:val="004133BC"/>
    <w:rsid w:val="00413465"/>
    <w:rsid w:val="00413845"/>
    <w:rsid w:val="0041388A"/>
    <w:rsid w:val="00414206"/>
    <w:rsid w:val="004142C4"/>
    <w:rsid w:val="00414407"/>
    <w:rsid w:val="00414768"/>
    <w:rsid w:val="004147EC"/>
    <w:rsid w:val="00414BFC"/>
    <w:rsid w:val="00415049"/>
    <w:rsid w:val="004151BF"/>
    <w:rsid w:val="0041529C"/>
    <w:rsid w:val="00415352"/>
    <w:rsid w:val="004153D3"/>
    <w:rsid w:val="00415550"/>
    <w:rsid w:val="004155D4"/>
    <w:rsid w:val="00415683"/>
    <w:rsid w:val="0041598C"/>
    <w:rsid w:val="004159A3"/>
    <w:rsid w:val="00415E76"/>
    <w:rsid w:val="00416277"/>
    <w:rsid w:val="00416416"/>
    <w:rsid w:val="0041647D"/>
    <w:rsid w:val="004166D8"/>
    <w:rsid w:val="00416A89"/>
    <w:rsid w:val="004171D8"/>
    <w:rsid w:val="0041733A"/>
    <w:rsid w:val="0041780E"/>
    <w:rsid w:val="00417A1A"/>
    <w:rsid w:val="00417A6F"/>
    <w:rsid w:val="00417DB8"/>
    <w:rsid w:val="00417EB5"/>
    <w:rsid w:val="0042003D"/>
    <w:rsid w:val="004201F6"/>
    <w:rsid w:val="0042036A"/>
    <w:rsid w:val="00420508"/>
    <w:rsid w:val="004209EA"/>
    <w:rsid w:val="00420A08"/>
    <w:rsid w:val="00420A2E"/>
    <w:rsid w:val="00420FC0"/>
    <w:rsid w:val="004210FF"/>
    <w:rsid w:val="00421279"/>
    <w:rsid w:val="00421581"/>
    <w:rsid w:val="004216B8"/>
    <w:rsid w:val="0042184B"/>
    <w:rsid w:val="004218B3"/>
    <w:rsid w:val="00421A08"/>
    <w:rsid w:val="00421BB8"/>
    <w:rsid w:val="00421C37"/>
    <w:rsid w:val="00421CED"/>
    <w:rsid w:val="00421CFE"/>
    <w:rsid w:val="00422037"/>
    <w:rsid w:val="00422319"/>
    <w:rsid w:val="0042246A"/>
    <w:rsid w:val="00422543"/>
    <w:rsid w:val="004225A2"/>
    <w:rsid w:val="00422852"/>
    <w:rsid w:val="00422B87"/>
    <w:rsid w:val="00422D64"/>
    <w:rsid w:val="00422D66"/>
    <w:rsid w:val="00422ECD"/>
    <w:rsid w:val="00422F37"/>
    <w:rsid w:val="00422F3D"/>
    <w:rsid w:val="004231C8"/>
    <w:rsid w:val="004231CF"/>
    <w:rsid w:val="00423330"/>
    <w:rsid w:val="00423351"/>
    <w:rsid w:val="00423450"/>
    <w:rsid w:val="004234CA"/>
    <w:rsid w:val="004239FE"/>
    <w:rsid w:val="00423B2C"/>
    <w:rsid w:val="00423BD3"/>
    <w:rsid w:val="00423D22"/>
    <w:rsid w:val="00424091"/>
    <w:rsid w:val="00424188"/>
    <w:rsid w:val="0042425A"/>
    <w:rsid w:val="0042441F"/>
    <w:rsid w:val="00424945"/>
    <w:rsid w:val="00424F95"/>
    <w:rsid w:val="00425188"/>
    <w:rsid w:val="004253FC"/>
    <w:rsid w:val="004257A2"/>
    <w:rsid w:val="00425881"/>
    <w:rsid w:val="004258F3"/>
    <w:rsid w:val="00425D0E"/>
    <w:rsid w:val="00425FB1"/>
    <w:rsid w:val="004262BF"/>
    <w:rsid w:val="00426622"/>
    <w:rsid w:val="004266B7"/>
    <w:rsid w:val="00426A60"/>
    <w:rsid w:val="00426A9C"/>
    <w:rsid w:val="00426CC7"/>
    <w:rsid w:val="0042701E"/>
    <w:rsid w:val="0042744C"/>
    <w:rsid w:val="004275CB"/>
    <w:rsid w:val="00427707"/>
    <w:rsid w:val="004279EE"/>
    <w:rsid w:val="0043001F"/>
    <w:rsid w:val="00430191"/>
    <w:rsid w:val="00430420"/>
    <w:rsid w:val="004307EB"/>
    <w:rsid w:val="0043098F"/>
    <w:rsid w:val="00430B9D"/>
    <w:rsid w:val="00430CA3"/>
    <w:rsid w:val="00430D0E"/>
    <w:rsid w:val="00431445"/>
    <w:rsid w:val="0043148D"/>
    <w:rsid w:val="00431633"/>
    <w:rsid w:val="00431983"/>
    <w:rsid w:val="00431D0B"/>
    <w:rsid w:val="00431DF5"/>
    <w:rsid w:val="00431EED"/>
    <w:rsid w:val="00431F67"/>
    <w:rsid w:val="00432169"/>
    <w:rsid w:val="004321FE"/>
    <w:rsid w:val="004329B1"/>
    <w:rsid w:val="00432A92"/>
    <w:rsid w:val="00432E74"/>
    <w:rsid w:val="00433157"/>
    <w:rsid w:val="004335F5"/>
    <w:rsid w:val="00433701"/>
    <w:rsid w:val="004338C3"/>
    <w:rsid w:val="004339A0"/>
    <w:rsid w:val="00433BCA"/>
    <w:rsid w:val="00433CE8"/>
    <w:rsid w:val="00433E28"/>
    <w:rsid w:val="00434086"/>
    <w:rsid w:val="00434256"/>
    <w:rsid w:val="00434553"/>
    <w:rsid w:val="00434935"/>
    <w:rsid w:val="00434DF4"/>
    <w:rsid w:val="00434E0C"/>
    <w:rsid w:val="00434FDA"/>
    <w:rsid w:val="004356FC"/>
    <w:rsid w:val="00435BDF"/>
    <w:rsid w:val="00435F19"/>
    <w:rsid w:val="00435F42"/>
    <w:rsid w:val="00435F71"/>
    <w:rsid w:val="00436187"/>
    <w:rsid w:val="004366C6"/>
    <w:rsid w:val="0043747A"/>
    <w:rsid w:val="00437650"/>
    <w:rsid w:val="00437666"/>
    <w:rsid w:val="004377A8"/>
    <w:rsid w:val="004378CA"/>
    <w:rsid w:val="0044019B"/>
    <w:rsid w:val="004402E4"/>
    <w:rsid w:val="004405A5"/>
    <w:rsid w:val="0044065B"/>
    <w:rsid w:val="00440BC4"/>
    <w:rsid w:val="004410DE"/>
    <w:rsid w:val="004415F1"/>
    <w:rsid w:val="0044179B"/>
    <w:rsid w:val="0044190C"/>
    <w:rsid w:val="00441920"/>
    <w:rsid w:val="00442008"/>
    <w:rsid w:val="004420C0"/>
    <w:rsid w:val="00442191"/>
    <w:rsid w:val="00442302"/>
    <w:rsid w:val="004424B7"/>
    <w:rsid w:val="0044254E"/>
    <w:rsid w:val="00442749"/>
    <w:rsid w:val="00442913"/>
    <w:rsid w:val="00442921"/>
    <w:rsid w:val="004429C1"/>
    <w:rsid w:val="00442C20"/>
    <w:rsid w:val="00442E65"/>
    <w:rsid w:val="00442FB2"/>
    <w:rsid w:val="00443213"/>
    <w:rsid w:val="00443728"/>
    <w:rsid w:val="0044374D"/>
    <w:rsid w:val="0044393A"/>
    <w:rsid w:val="00443DD0"/>
    <w:rsid w:val="00444012"/>
    <w:rsid w:val="00444030"/>
    <w:rsid w:val="004443B8"/>
    <w:rsid w:val="00444447"/>
    <w:rsid w:val="00444631"/>
    <w:rsid w:val="004448E5"/>
    <w:rsid w:val="00444B66"/>
    <w:rsid w:val="00444CB2"/>
    <w:rsid w:val="00444E24"/>
    <w:rsid w:val="00444E95"/>
    <w:rsid w:val="00444F14"/>
    <w:rsid w:val="00445009"/>
    <w:rsid w:val="00445500"/>
    <w:rsid w:val="0044596B"/>
    <w:rsid w:val="00445D70"/>
    <w:rsid w:val="004465AD"/>
    <w:rsid w:val="00446614"/>
    <w:rsid w:val="004469B5"/>
    <w:rsid w:val="00447103"/>
    <w:rsid w:val="004473D0"/>
    <w:rsid w:val="004475D1"/>
    <w:rsid w:val="00447701"/>
    <w:rsid w:val="00447886"/>
    <w:rsid w:val="0044794B"/>
    <w:rsid w:val="004479FD"/>
    <w:rsid w:val="00447C53"/>
    <w:rsid w:val="00447CD6"/>
    <w:rsid w:val="00447D5C"/>
    <w:rsid w:val="00447DBE"/>
    <w:rsid w:val="00447FC5"/>
    <w:rsid w:val="00450030"/>
    <w:rsid w:val="0045027B"/>
    <w:rsid w:val="004505F4"/>
    <w:rsid w:val="0045064B"/>
    <w:rsid w:val="00450709"/>
    <w:rsid w:val="00450712"/>
    <w:rsid w:val="0045086D"/>
    <w:rsid w:val="004508A9"/>
    <w:rsid w:val="00450A07"/>
    <w:rsid w:val="00450A31"/>
    <w:rsid w:val="00450ECB"/>
    <w:rsid w:val="0045117C"/>
    <w:rsid w:val="0045123D"/>
    <w:rsid w:val="004512EA"/>
    <w:rsid w:val="00451761"/>
    <w:rsid w:val="00451989"/>
    <w:rsid w:val="00451B53"/>
    <w:rsid w:val="00451E1E"/>
    <w:rsid w:val="0045264A"/>
    <w:rsid w:val="00452A0C"/>
    <w:rsid w:val="00452DC2"/>
    <w:rsid w:val="00452E5A"/>
    <w:rsid w:val="00452E5E"/>
    <w:rsid w:val="00452EDC"/>
    <w:rsid w:val="00452F48"/>
    <w:rsid w:val="00453170"/>
    <w:rsid w:val="004532A8"/>
    <w:rsid w:val="0045356A"/>
    <w:rsid w:val="00453CD0"/>
    <w:rsid w:val="00453D36"/>
    <w:rsid w:val="00453F1B"/>
    <w:rsid w:val="0045427E"/>
    <w:rsid w:val="004542B4"/>
    <w:rsid w:val="00454379"/>
    <w:rsid w:val="00454519"/>
    <w:rsid w:val="0045469A"/>
    <w:rsid w:val="00454A2A"/>
    <w:rsid w:val="00454B07"/>
    <w:rsid w:val="00454BD7"/>
    <w:rsid w:val="00455602"/>
    <w:rsid w:val="00455772"/>
    <w:rsid w:val="00455A44"/>
    <w:rsid w:val="00455E18"/>
    <w:rsid w:val="00455EC6"/>
    <w:rsid w:val="00455F6A"/>
    <w:rsid w:val="004561BC"/>
    <w:rsid w:val="004564DA"/>
    <w:rsid w:val="004565C9"/>
    <w:rsid w:val="00456770"/>
    <w:rsid w:val="004568EB"/>
    <w:rsid w:val="00456926"/>
    <w:rsid w:val="00456B19"/>
    <w:rsid w:val="00456C64"/>
    <w:rsid w:val="00456DC8"/>
    <w:rsid w:val="00457029"/>
    <w:rsid w:val="00457442"/>
    <w:rsid w:val="00457548"/>
    <w:rsid w:val="00457575"/>
    <w:rsid w:val="00457666"/>
    <w:rsid w:val="00457749"/>
    <w:rsid w:val="00457A44"/>
    <w:rsid w:val="00457A95"/>
    <w:rsid w:val="00457BDC"/>
    <w:rsid w:val="00457F52"/>
    <w:rsid w:val="00460428"/>
    <w:rsid w:val="00460526"/>
    <w:rsid w:val="00460741"/>
    <w:rsid w:val="0046082D"/>
    <w:rsid w:val="00460A29"/>
    <w:rsid w:val="004612D9"/>
    <w:rsid w:val="004618B2"/>
    <w:rsid w:val="00461BE6"/>
    <w:rsid w:val="00461D5C"/>
    <w:rsid w:val="00461E0D"/>
    <w:rsid w:val="00461E19"/>
    <w:rsid w:val="00461E23"/>
    <w:rsid w:val="00461F15"/>
    <w:rsid w:val="00461FC8"/>
    <w:rsid w:val="00462390"/>
    <w:rsid w:val="004623E4"/>
    <w:rsid w:val="00462435"/>
    <w:rsid w:val="004626A7"/>
    <w:rsid w:val="0046270E"/>
    <w:rsid w:val="00462930"/>
    <w:rsid w:val="00462BBE"/>
    <w:rsid w:val="00462DA4"/>
    <w:rsid w:val="00462E81"/>
    <w:rsid w:val="004633B0"/>
    <w:rsid w:val="0046366C"/>
    <w:rsid w:val="00463980"/>
    <w:rsid w:val="00463A8E"/>
    <w:rsid w:val="00463AB7"/>
    <w:rsid w:val="00463D0C"/>
    <w:rsid w:val="00464024"/>
    <w:rsid w:val="0046420C"/>
    <w:rsid w:val="0046427B"/>
    <w:rsid w:val="00464319"/>
    <w:rsid w:val="00464664"/>
    <w:rsid w:val="0046466A"/>
    <w:rsid w:val="00464AF0"/>
    <w:rsid w:val="00464E85"/>
    <w:rsid w:val="00464F5B"/>
    <w:rsid w:val="00465619"/>
    <w:rsid w:val="004657B4"/>
    <w:rsid w:val="00465AFE"/>
    <w:rsid w:val="00465C90"/>
    <w:rsid w:val="00465EFF"/>
    <w:rsid w:val="00466375"/>
    <w:rsid w:val="004663F7"/>
    <w:rsid w:val="0046644E"/>
    <w:rsid w:val="004665B3"/>
    <w:rsid w:val="00466651"/>
    <w:rsid w:val="00466774"/>
    <w:rsid w:val="0046693E"/>
    <w:rsid w:val="00467248"/>
    <w:rsid w:val="00467408"/>
    <w:rsid w:val="00467444"/>
    <w:rsid w:val="00467735"/>
    <w:rsid w:val="00467874"/>
    <w:rsid w:val="00467886"/>
    <w:rsid w:val="00467B52"/>
    <w:rsid w:val="00467D91"/>
    <w:rsid w:val="00467EEE"/>
    <w:rsid w:val="004706A0"/>
    <w:rsid w:val="0047081A"/>
    <w:rsid w:val="00470D6E"/>
    <w:rsid w:val="004712FD"/>
    <w:rsid w:val="00471555"/>
    <w:rsid w:val="00471908"/>
    <w:rsid w:val="0047193B"/>
    <w:rsid w:val="0047194A"/>
    <w:rsid w:val="004719D5"/>
    <w:rsid w:val="00471B19"/>
    <w:rsid w:val="00472029"/>
    <w:rsid w:val="004720A0"/>
    <w:rsid w:val="0047232A"/>
    <w:rsid w:val="00472332"/>
    <w:rsid w:val="00472445"/>
    <w:rsid w:val="00472781"/>
    <w:rsid w:val="00472DCD"/>
    <w:rsid w:val="00472E66"/>
    <w:rsid w:val="004730E1"/>
    <w:rsid w:val="004731BC"/>
    <w:rsid w:val="00473584"/>
    <w:rsid w:val="004735B1"/>
    <w:rsid w:val="00473ADC"/>
    <w:rsid w:val="00473B09"/>
    <w:rsid w:val="00473FFB"/>
    <w:rsid w:val="0047421A"/>
    <w:rsid w:val="00474353"/>
    <w:rsid w:val="004744D3"/>
    <w:rsid w:val="004745A5"/>
    <w:rsid w:val="00474A1E"/>
    <w:rsid w:val="00474C5F"/>
    <w:rsid w:val="00474E3B"/>
    <w:rsid w:val="00474FC2"/>
    <w:rsid w:val="004750BA"/>
    <w:rsid w:val="00475154"/>
    <w:rsid w:val="004751BD"/>
    <w:rsid w:val="004753F2"/>
    <w:rsid w:val="004753F6"/>
    <w:rsid w:val="00475544"/>
    <w:rsid w:val="0047569D"/>
    <w:rsid w:val="00475944"/>
    <w:rsid w:val="00475F58"/>
    <w:rsid w:val="00476084"/>
    <w:rsid w:val="0047615F"/>
    <w:rsid w:val="00476273"/>
    <w:rsid w:val="00476542"/>
    <w:rsid w:val="004765BF"/>
    <w:rsid w:val="004766A1"/>
    <w:rsid w:val="00476721"/>
    <w:rsid w:val="00476A9F"/>
    <w:rsid w:val="00476CA4"/>
    <w:rsid w:val="00476D27"/>
    <w:rsid w:val="00476D97"/>
    <w:rsid w:val="004770A1"/>
    <w:rsid w:val="00477156"/>
    <w:rsid w:val="0047734C"/>
    <w:rsid w:val="004773F5"/>
    <w:rsid w:val="004773FC"/>
    <w:rsid w:val="00477702"/>
    <w:rsid w:val="00477783"/>
    <w:rsid w:val="0047792E"/>
    <w:rsid w:val="0047795D"/>
    <w:rsid w:val="00477B65"/>
    <w:rsid w:val="00477C01"/>
    <w:rsid w:val="00477C42"/>
    <w:rsid w:val="00477EA1"/>
    <w:rsid w:val="004803C7"/>
    <w:rsid w:val="004804C1"/>
    <w:rsid w:val="00480803"/>
    <w:rsid w:val="00480B95"/>
    <w:rsid w:val="00480C90"/>
    <w:rsid w:val="00480D25"/>
    <w:rsid w:val="00480F29"/>
    <w:rsid w:val="00480F67"/>
    <w:rsid w:val="004813AB"/>
    <w:rsid w:val="00481741"/>
    <w:rsid w:val="00481871"/>
    <w:rsid w:val="00481912"/>
    <w:rsid w:val="0048199D"/>
    <w:rsid w:val="00481AF6"/>
    <w:rsid w:val="00481C56"/>
    <w:rsid w:val="00481FA1"/>
    <w:rsid w:val="00481FFD"/>
    <w:rsid w:val="00482116"/>
    <w:rsid w:val="0048218C"/>
    <w:rsid w:val="00482AC3"/>
    <w:rsid w:val="00482BFF"/>
    <w:rsid w:val="004830E4"/>
    <w:rsid w:val="00483212"/>
    <w:rsid w:val="004834C3"/>
    <w:rsid w:val="004835DA"/>
    <w:rsid w:val="00483793"/>
    <w:rsid w:val="00483805"/>
    <w:rsid w:val="00483B6B"/>
    <w:rsid w:val="00483DA8"/>
    <w:rsid w:val="004844A5"/>
    <w:rsid w:val="004847A2"/>
    <w:rsid w:val="00484A4D"/>
    <w:rsid w:val="004851A5"/>
    <w:rsid w:val="0048522F"/>
    <w:rsid w:val="004858E0"/>
    <w:rsid w:val="0048596E"/>
    <w:rsid w:val="004859C0"/>
    <w:rsid w:val="00485A6B"/>
    <w:rsid w:val="00485BB9"/>
    <w:rsid w:val="00485F04"/>
    <w:rsid w:val="004860E0"/>
    <w:rsid w:val="004860FD"/>
    <w:rsid w:val="00486178"/>
    <w:rsid w:val="004867A5"/>
    <w:rsid w:val="0048685E"/>
    <w:rsid w:val="00486A90"/>
    <w:rsid w:val="00486D96"/>
    <w:rsid w:val="00486E67"/>
    <w:rsid w:val="00486EAC"/>
    <w:rsid w:val="004870D0"/>
    <w:rsid w:val="00487A05"/>
    <w:rsid w:val="00487E9A"/>
    <w:rsid w:val="004901A9"/>
    <w:rsid w:val="004901E5"/>
    <w:rsid w:val="00490260"/>
    <w:rsid w:val="00490361"/>
    <w:rsid w:val="004905D5"/>
    <w:rsid w:val="00490643"/>
    <w:rsid w:val="00490D2C"/>
    <w:rsid w:val="00490EAE"/>
    <w:rsid w:val="00491255"/>
    <w:rsid w:val="004912A8"/>
    <w:rsid w:val="00491695"/>
    <w:rsid w:val="00491B37"/>
    <w:rsid w:val="00491BBB"/>
    <w:rsid w:val="00491C71"/>
    <w:rsid w:val="00491CEE"/>
    <w:rsid w:val="00491EFE"/>
    <w:rsid w:val="00492075"/>
    <w:rsid w:val="0049219A"/>
    <w:rsid w:val="00492692"/>
    <w:rsid w:val="004926F7"/>
    <w:rsid w:val="0049272C"/>
    <w:rsid w:val="004930D5"/>
    <w:rsid w:val="0049317E"/>
    <w:rsid w:val="00493270"/>
    <w:rsid w:val="0049358A"/>
    <w:rsid w:val="00493846"/>
    <w:rsid w:val="00493AFB"/>
    <w:rsid w:val="00493BDB"/>
    <w:rsid w:val="00493DAE"/>
    <w:rsid w:val="00493E3A"/>
    <w:rsid w:val="004944E3"/>
    <w:rsid w:val="00494750"/>
    <w:rsid w:val="004949EC"/>
    <w:rsid w:val="00494B48"/>
    <w:rsid w:val="00494BC2"/>
    <w:rsid w:val="00494E4B"/>
    <w:rsid w:val="00494ED2"/>
    <w:rsid w:val="00495484"/>
    <w:rsid w:val="0049577F"/>
    <w:rsid w:val="004959CB"/>
    <w:rsid w:val="00495CCD"/>
    <w:rsid w:val="00495F0B"/>
    <w:rsid w:val="00495F55"/>
    <w:rsid w:val="004960B4"/>
    <w:rsid w:val="00496144"/>
    <w:rsid w:val="0049620A"/>
    <w:rsid w:val="0049655C"/>
    <w:rsid w:val="00496704"/>
    <w:rsid w:val="004968BF"/>
    <w:rsid w:val="00496911"/>
    <w:rsid w:val="00496931"/>
    <w:rsid w:val="00496952"/>
    <w:rsid w:val="00496F0F"/>
    <w:rsid w:val="004971EF"/>
    <w:rsid w:val="00497256"/>
    <w:rsid w:val="00497728"/>
    <w:rsid w:val="00497B73"/>
    <w:rsid w:val="00497F77"/>
    <w:rsid w:val="004A00EF"/>
    <w:rsid w:val="004A02B7"/>
    <w:rsid w:val="004A02B9"/>
    <w:rsid w:val="004A034C"/>
    <w:rsid w:val="004A0635"/>
    <w:rsid w:val="004A06A0"/>
    <w:rsid w:val="004A0AC2"/>
    <w:rsid w:val="004A0BE1"/>
    <w:rsid w:val="004A0EDE"/>
    <w:rsid w:val="004A0F29"/>
    <w:rsid w:val="004A12BD"/>
    <w:rsid w:val="004A1309"/>
    <w:rsid w:val="004A18DA"/>
    <w:rsid w:val="004A1B0B"/>
    <w:rsid w:val="004A1C7C"/>
    <w:rsid w:val="004A1CCE"/>
    <w:rsid w:val="004A1FF1"/>
    <w:rsid w:val="004A219A"/>
    <w:rsid w:val="004A2B8A"/>
    <w:rsid w:val="004A2F63"/>
    <w:rsid w:val="004A2FC8"/>
    <w:rsid w:val="004A3089"/>
    <w:rsid w:val="004A33D2"/>
    <w:rsid w:val="004A34D9"/>
    <w:rsid w:val="004A3591"/>
    <w:rsid w:val="004A364B"/>
    <w:rsid w:val="004A3715"/>
    <w:rsid w:val="004A3AFC"/>
    <w:rsid w:val="004A3D73"/>
    <w:rsid w:val="004A42C7"/>
    <w:rsid w:val="004A4610"/>
    <w:rsid w:val="004A4984"/>
    <w:rsid w:val="004A4D5B"/>
    <w:rsid w:val="004A4D6E"/>
    <w:rsid w:val="004A4EF0"/>
    <w:rsid w:val="004A5085"/>
    <w:rsid w:val="004A5226"/>
    <w:rsid w:val="004A545C"/>
    <w:rsid w:val="004A5542"/>
    <w:rsid w:val="004A571B"/>
    <w:rsid w:val="004A5806"/>
    <w:rsid w:val="004A5C22"/>
    <w:rsid w:val="004A5D57"/>
    <w:rsid w:val="004A6395"/>
    <w:rsid w:val="004A658E"/>
    <w:rsid w:val="004A65B5"/>
    <w:rsid w:val="004A665B"/>
    <w:rsid w:val="004A6EDD"/>
    <w:rsid w:val="004A727B"/>
    <w:rsid w:val="004A746F"/>
    <w:rsid w:val="004A75BD"/>
    <w:rsid w:val="004A7768"/>
    <w:rsid w:val="004A7ACA"/>
    <w:rsid w:val="004A7C79"/>
    <w:rsid w:val="004B01D3"/>
    <w:rsid w:val="004B047E"/>
    <w:rsid w:val="004B07E1"/>
    <w:rsid w:val="004B0C4C"/>
    <w:rsid w:val="004B1426"/>
    <w:rsid w:val="004B14AA"/>
    <w:rsid w:val="004B17E2"/>
    <w:rsid w:val="004B1992"/>
    <w:rsid w:val="004B1D02"/>
    <w:rsid w:val="004B1E11"/>
    <w:rsid w:val="004B1F96"/>
    <w:rsid w:val="004B23E4"/>
    <w:rsid w:val="004B260C"/>
    <w:rsid w:val="004B2A8F"/>
    <w:rsid w:val="004B2AD5"/>
    <w:rsid w:val="004B35D6"/>
    <w:rsid w:val="004B3D0A"/>
    <w:rsid w:val="004B3EB1"/>
    <w:rsid w:val="004B3F57"/>
    <w:rsid w:val="004B4482"/>
    <w:rsid w:val="004B448A"/>
    <w:rsid w:val="004B4621"/>
    <w:rsid w:val="004B48D5"/>
    <w:rsid w:val="004B49EE"/>
    <w:rsid w:val="004B4A52"/>
    <w:rsid w:val="004B4A6E"/>
    <w:rsid w:val="004B4B88"/>
    <w:rsid w:val="004B4E99"/>
    <w:rsid w:val="004B520A"/>
    <w:rsid w:val="004B5255"/>
    <w:rsid w:val="004B52B8"/>
    <w:rsid w:val="004B52BB"/>
    <w:rsid w:val="004B538E"/>
    <w:rsid w:val="004B53C7"/>
    <w:rsid w:val="004B53F4"/>
    <w:rsid w:val="004B540F"/>
    <w:rsid w:val="004B585E"/>
    <w:rsid w:val="004B5954"/>
    <w:rsid w:val="004B5C7C"/>
    <w:rsid w:val="004B5CED"/>
    <w:rsid w:val="004B5E1A"/>
    <w:rsid w:val="004B613D"/>
    <w:rsid w:val="004B61B0"/>
    <w:rsid w:val="004B6256"/>
    <w:rsid w:val="004B626D"/>
    <w:rsid w:val="004B6410"/>
    <w:rsid w:val="004B66A6"/>
    <w:rsid w:val="004B692D"/>
    <w:rsid w:val="004B6D81"/>
    <w:rsid w:val="004B7277"/>
    <w:rsid w:val="004B7417"/>
    <w:rsid w:val="004B7A87"/>
    <w:rsid w:val="004B7B93"/>
    <w:rsid w:val="004B7D38"/>
    <w:rsid w:val="004C0A4A"/>
    <w:rsid w:val="004C0AEC"/>
    <w:rsid w:val="004C0BE9"/>
    <w:rsid w:val="004C0C06"/>
    <w:rsid w:val="004C0C28"/>
    <w:rsid w:val="004C0D4B"/>
    <w:rsid w:val="004C117C"/>
    <w:rsid w:val="004C1305"/>
    <w:rsid w:val="004C1357"/>
    <w:rsid w:val="004C1358"/>
    <w:rsid w:val="004C1697"/>
    <w:rsid w:val="004C190C"/>
    <w:rsid w:val="004C19CE"/>
    <w:rsid w:val="004C19E8"/>
    <w:rsid w:val="004C1A87"/>
    <w:rsid w:val="004C1AE7"/>
    <w:rsid w:val="004C1D94"/>
    <w:rsid w:val="004C1DC9"/>
    <w:rsid w:val="004C1DDF"/>
    <w:rsid w:val="004C21E5"/>
    <w:rsid w:val="004C22F2"/>
    <w:rsid w:val="004C2656"/>
    <w:rsid w:val="004C266C"/>
    <w:rsid w:val="004C2683"/>
    <w:rsid w:val="004C28D1"/>
    <w:rsid w:val="004C2FF3"/>
    <w:rsid w:val="004C318D"/>
    <w:rsid w:val="004C3239"/>
    <w:rsid w:val="004C3474"/>
    <w:rsid w:val="004C3514"/>
    <w:rsid w:val="004C3CE9"/>
    <w:rsid w:val="004C4170"/>
    <w:rsid w:val="004C43D5"/>
    <w:rsid w:val="004C4A25"/>
    <w:rsid w:val="004C4AC3"/>
    <w:rsid w:val="004C5237"/>
    <w:rsid w:val="004C53A8"/>
    <w:rsid w:val="004C5697"/>
    <w:rsid w:val="004C58BE"/>
    <w:rsid w:val="004C597D"/>
    <w:rsid w:val="004C5CAE"/>
    <w:rsid w:val="004C6074"/>
    <w:rsid w:val="004C607E"/>
    <w:rsid w:val="004C6543"/>
    <w:rsid w:val="004C6A2D"/>
    <w:rsid w:val="004C6EB3"/>
    <w:rsid w:val="004C6F44"/>
    <w:rsid w:val="004C7071"/>
    <w:rsid w:val="004C73E6"/>
    <w:rsid w:val="004C75DA"/>
    <w:rsid w:val="004C769F"/>
    <w:rsid w:val="004C7771"/>
    <w:rsid w:val="004C7A92"/>
    <w:rsid w:val="004C7F46"/>
    <w:rsid w:val="004D0007"/>
    <w:rsid w:val="004D0066"/>
    <w:rsid w:val="004D0750"/>
    <w:rsid w:val="004D0817"/>
    <w:rsid w:val="004D08A7"/>
    <w:rsid w:val="004D09BB"/>
    <w:rsid w:val="004D0B2A"/>
    <w:rsid w:val="004D0CB5"/>
    <w:rsid w:val="004D0D99"/>
    <w:rsid w:val="004D0E19"/>
    <w:rsid w:val="004D1423"/>
    <w:rsid w:val="004D1CED"/>
    <w:rsid w:val="004D1E5D"/>
    <w:rsid w:val="004D213B"/>
    <w:rsid w:val="004D262A"/>
    <w:rsid w:val="004D2D8A"/>
    <w:rsid w:val="004D2DDB"/>
    <w:rsid w:val="004D30DB"/>
    <w:rsid w:val="004D325B"/>
    <w:rsid w:val="004D3358"/>
    <w:rsid w:val="004D36C2"/>
    <w:rsid w:val="004D3CA7"/>
    <w:rsid w:val="004D4711"/>
    <w:rsid w:val="004D4EF8"/>
    <w:rsid w:val="004D50A4"/>
    <w:rsid w:val="004D52CE"/>
    <w:rsid w:val="004D53A8"/>
    <w:rsid w:val="004D555C"/>
    <w:rsid w:val="004D5754"/>
    <w:rsid w:val="004D58B1"/>
    <w:rsid w:val="004D5D91"/>
    <w:rsid w:val="004D5E34"/>
    <w:rsid w:val="004D5F59"/>
    <w:rsid w:val="004D60B4"/>
    <w:rsid w:val="004D6113"/>
    <w:rsid w:val="004D61C1"/>
    <w:rsid w:val="004D632E"/>
    <w:rsid w:val="004D6CF0"/>
    <w:rsid w:val="004D6E71"/>
    <w:rsid w:val="004D6FD8"/>
    <w:rsid w:val="004D78BF"/>
    <w:rsid w:val="004D7ACC"/>
    <w:rsid w:val="004D7C18"/>
    <w:rsid w:val="004D7C90"/>
    <w:rsid w:val="004D7CA1"/>
    <w:rsid w:val="004D7D5F"/>
    <w:rsid w:val="004D7E30"/>
    <w:rsid w:val="004D7E93"/>
    <w:rsid w:val="004D7F79"/>
    <w:rsid w:val="004D7F8B"/>
    <w:rsid w:val="004E028A"/>
    <w:rsid w:val="004E06E3"/>
    <w:rsid w:val="004E0717"/>
    <w:rsid w:val="004E075B"/>
    <w:rsid w:val="004E0A61"/>
    <w:rsid w:val="004E0AD6"/>
    <w:rsid w:val="004E0DBB"/>
    <w:rsid w:val="004E121C"/>
    <w:rsid w:val="004E12BB"/>
    <w:rsid w:val="004E18B8"/>
    <w:rsid w:val="004E1944"/>
    <w:rsid w:val="004E1A75"/>
    <w:rsid w:val="004E1B64"/>
    <w:rsid w:val="004E1CBD"/>
    <w:rsid w:val="004E1F6D"/>
    <w:rsid w:val="004E2119"/>
    <w:rsid w:val="004E219C"/>
    <w:rsid w:val="004E2364"/>
    <w:rsid w:val="004E2B55"/>
    <w:rsid w:val="004E2D2E"/>
    <w:rsid w:val="004E2DA7"/>
    <w:rsid w:val="004E2EDD"/>
    <w:rsid w:val="004E3099"/>
    <w:rsid w:val="004E311B"/>
    <w:rsid w:val="004E35E9"/>
    <w:rsid w:val="004E383E"/>
    <w:rsid w:val="004E3ED8"/>
    <w:rsid w:val="004E4131"/>
    <w:rsid w:val="004E4212"/>
    <w:rsid w:val="004E422F"/>
    <w:rsid w:val="004E440A"/>
    <w:rsid w:val="004E4510"/>
    <w:rsid w:val="004E4608"/>
    <w:rsid w:val="004E483C"/>
    <w:rsid w:val="004E4A0E"/>
    <w:rsid w:val="004E4AC6"/>
    <w:rsid w:val="004E4D47"/>
    <w:rsid w:val="004E4DA8"/>
    <w:rsid w:val="004E4DC1"/>
    <w:rsid w:val="004E5029"/>
    <w:rsid w:val="004E5197"/>
    <w:rsid w:val="004E52A4"/>
    <w:rsid w:val="004E5357"/>
    <w:rsid w:val="004E53A1"/>
    <w:rsid w:val="004E5551"/>
    <w:rsid w:val="004E55B2"/>
    <w:rsid w:val="004E5990"/>
    <w:rsid w:val="004E59E9"/>
    <w:rsid w:val="004E5D23"/>
    <w:rsid w:val="004E6062"/>
    <w:rsid w:val="004E648C"/>
    <w:rsid w:val="004E6706"/>
    <w:rsid w:val="004E67BD"/>
    <w:rsid w:val="004E6C79"/>
    <w:rsid w:val="004E6FDA"/>
    <w:rsid w:val="004E7143"/>
    <w:rsid w:val="004E717B"/>
    <w:rsid w:val="004E733F"/>
    <w:rsid w:val="004E744B"/>
    <w:rsid w:val="004E7710"/>
    <w:rsid w:val="004E7B97"/>
    <w:rsid w:val="004E7BA0"/>
    <w:rsid w:val="004E7F96"/>
    <w:rsid w:val="004F04A9"/>
    <w:rsid w:val="004F0515"/>
    <w:rsid w:val="004F0684"/>
    <w:rsid w:val="004F0744"/>
    <w:rsid w:val="004F0747"/>
    <w:rsid w:val="004F075C"/>
    <w:rsid w:val="004F0974"/>
    <w:rsid w:val="004F0ED1"/>
    <w:rsid w:val="004F1056"/>
    <w:rsid w:val="004F109C"/>
    <w:rsid w:val="004F117C"/>
    <w:rsid w:val="004F156A"/>
    <w:rsid w:val="004F16E2"/>
    <w:rsid w:val="004F1B24"/>
    <w:rsid w:val="004F1D91"/>
    <w:rsid w:val="004F2324"/>
    <w:rsid w:val="004F272E"/>
    <w:rsid w:val="004F29F7"/>
    <w:rsid w:val="004F2ACF"/>
    <w:rsid w:val="004F2BC6"/>
    <w:rsid w:val="004F2CA8"/>
    <w:rsid w:val="004F30E1"/>
    <w:rsid w:val="004F310A"/>
    <w:rsid w:val="004F321D"/>
    <w:rsid w:val="004F38B8"/>
    <w:rsid w:val="004F3D21"/>
    <w:rsid w:val="004F4395"/>
    <w:rsid w:val="004F45A2"/>
    <w:rsid w:val="004F4730"/>
    <w:rsid w:val="004F487E"/>
    <w:rsid w:val="004F49FA"/>
    <w:rsid w:val="004F4A5F"/>
    <w:rsid w:val="004F4BBA"/>
    <w:rsid w:val="004F5153"/>
    <w:rsid w:val="004F54F7"/>
    <w:rsid w:val="004F583A"/>
    <w:rsid w:val="004F5983"/>
    <w:rsid w:val="004F5997"/>
    <w:rsid w:val="004F59A4"/>
    <w:rsid w:val="004F5CCC"/>
    <w:rsid w:val="004F64EC"/>
    <w:rsid w:val="004F6545"/>
    <w:rsid w:val="004F675E"/>
    <w:rsid w:val="004F67DB"/>
    <w:rsid w:val="004F6945"/>
    <w:rsid w:val="004F6B14"/>
    <w:rsid w:val="004F6BEC"/>
    <w:rsid w:val="004F6C1B"/>
    <w:rsid w:val="004F6CF7"/>
    <w:rsid w:val="004F7302"/>
    <w:rsid w:val="004F73CC"/>
    <w:rsid w:val="004F7496"/>
    <w:rsid w:val="004F74BC"/>
    <w:rsid w:val="004F7597"/>
    <w:rsid w:val="004F7767"/>
    <w:rsid w:val="004F7835"/>
    <w:rsid w:val="004F7A2D"/>
    <w:rsid w:val="004F7A6D"/>
    <w:rsid w:val="004F7D0B"/>
    <w:rsid w:val="004F7ECA"/>
    <w:rsid w:val="004F7EE7"/>
    <w:rsid w:val="004F7FD5"/>
    <w:rsid w:val="005000DB"/>
    <w:rsid w:val="00500221"/>
    <w:rsid w:val="005007BF"/>
    <w:rsid w:val="0050080C"/>
    <w:rsid w:val="00500848"/>
    <w:rsid w:val="0050094D"/>
    <w:rsid w:val="0050094E"/>
    <w:rsid w:val="00501390"/>
    <w:rsid w:val="00501AA7"/>
    <w:rsid w:val="00501B21"/>
    <w:rsid w:val="00501BC4"/>
    <w:rsid w:val="00501D8D"/>
    <w:rsid w:val="00502041"/>
    <w:rsid w:val="00502108"/>
    <w:rsid w:val="005025EA"/>
    <w:rsid w:val="00502757"/>
    <w:rsid w:val="00502809"/>
    <w:rsid w:val="00502DB2"/>
    <w:rsid w:val="00502EE1"/>
    <w:rsid w:val="00502F2C"/>
    <w:rsid w:val="00502F5D"/>
    <w:rsid w:val="00502F8E"/>
    <w:rsid w:val="00503581"/>
    <w:rsid w:val="005038AA"/>
    <w:rsid w:val="005038ED"/>
    <w:rsid w:val="00503A8E"/>
    <w:rsid w:val="00503B86"/>
    <w:rsid w:val="00503EB0"/>
    <w:rsid w:val="00503FE9"/>
    <w:rsid w:val="00504389"/>
    <w:rsid w:val="005045B0"/>
    <w:rsid w:val="005045D5"/>
    <w:rsid w:val="0050486F"/>
    <w:rsid w:val="005048A6"/>
    <w:rsid w:val="00504982"/>
    <w:rsid w:val="00504BD4"/>
    <w:rsid w:val="00504C75"/>
    <w:rsid w:val="00504EF4"/>
    <w:rsid w:val="005050A6"/>
    <w:rsid w:val="005052AC"/>
    <w:rsid w:val="005056E2"/>
    <w:rsid w:val="00505827"/>
    <w:rsid w:val="00505A68"/>
    <w:rsid w:val="005062D1"/>
    <w:rsid w:val="0050634F"/>
    <w:rsid w:val="005065D1"/>
    <w:rsid w:val="00506655"/>
    <w:rsid w:val="00506688"/>
    <w:rsid w:val="00506A1A"/>
    <w:rsid w:val="00506B14"/>
    <w:rsid w:val="00506D63"/>
    <w:rsid w:val="00507175"/>
    <w:rsid w:val="00507241"/>
    <w:rsid w:val="0050743D"/>
    <w:rsid w:val="00507783"/>
    <w:rsid w:val="00507D70"/>
    <w:rsid w:val="00507F1B"/>
    <w:rsid w:val="00510134"/>
    <w:rsid w:val="005101C5"/>
    <w:rsid w:val="0051086F"/>
    <w:rsid w:val="00510AAA"/>
    <w:rsid w:val="00510C8E"/>
    <w:rsid w:val="00511023"/>
    <w:rsid w:val="005114E4"/>
    <w:rsid w:val="00511978"/>
    <w:rsid w:val="00512120"/>
    <w:rsid w:val="00512547"/>
    <w:rsid w:val="005125EB"/>
    <w:rsid w:val="00512616"/>
    <w:rsid w:val="00512849"/>
    <w:rsid w:val="00512925"/>
    <w:rsid w:val="00512ADC"/>
    <w:rsid w:val="00512B29"/>
    <w:rsid w:val="00512D89"/>
    <w:rsid w:val="00512F85"/>
    <w:rsid w:val="00512FE5"/>
    <w:rsid w:val="005133D4"/>
    <w:rsid w:val="0051340B"/>
    <w:rsid w:val="00513470"/>
    <w:rsid w:val="0051355F"/>
    <w:rsid w:val="00513872"/>
    <w:rsid w:val="0051389F"/>
    <w:rsid w:val="005138E7"/>
    <w:rsid w:val="00513A8E"/>
    <w:rsid w:val="005140B6"/>
    <w:rsid w:val="005141BC"/>
    <w:rsid w:val="0051446D"/>
    <w:rsid w:val="00514554"/>
    <w:rsid w:val="00514605"/>
    <w:rsid w:val="00514634"/>
    <w:rsid w:val="00514796"/>
    <w:rsid w:val="00514ADC"/>
    <w:rsid w:val="00514DD8"/>
    <w:rsid w:val="00514DF6"/>
    <w:rsid w:val="00515452"/>
    <w:rsid w:val="005155B7"/>
    <w:rsid w:val="00515BD6"/>
    <w:rsid w:val="00515BFC"/>
    <w:rsid w:val="00515E3B"/>
    <w:rsid w:val="00516003"/>
    <w:rsid w:val="00516218"/>
    <w:rsid w:val="0051668C"/>
    <w:rsid w:val="00516EA6"/>
    <w:rsid w:val="00517070"/>
    <w:rsid w:val="00517300"/>
    <w:rsid w:val="0051731A"/>
    <w:rsid w:val="00517798"/>
    <w:rsid w:val="00517800"/>
    <w:rsid w:val="005178FD"/>
    <w:rsid w:val="0051796E"/>
    <w:rsid w:val="00517D26"/>
    <w:rsid w:val="00520051"/>
    <w:rsid w:val="005202A5"/>
    <w:rsid w:val="0052048E"/>
    <w:rsid w:val="00520546"/>
    <w:rsid w:val="00520598"/>
    <w:rsid w:val="0052078C"/>
    <w:rsid w:val="00521152"/>
    <w:rsid w:val="0052125F"/>
    <w:rsid w:val="0052127A"/>
    <w:rsid w:val="00521812"/>
    <w:rsid w:val="00521994"/>
    <w:rsid w:val="005219CE"/>
    <w:rsid w:val="00521AD1"/>
    <w:rsid w:val="00521BAF"/>
    <w:rsid w:val="00521CFD"/>
    <w:rsid w:val="00522414"/>
    <w:rsid w:val="00522C1E"/>
    <w:rsid w:val="0052313D"/>
    <w:rsid w:val="00523187"/>
    <w:rsid w:val="00523230"/>
    <w:rsid w:val="005232CC"/>
    <w:rsid w:val="005232FD"/>
    <w:rsid w:val="00523627"/>
    <w:rsid w:val="005237AA"/>
    <w:rsid w:val="0052394F"/>
    <w:rsid w:val="00523B53"/>
    <w:rsid w:val="00523DC5"/>
    <w:rsid w:val="00523F41"/>
    <w:rsid w:val="00524058"/>
    <w:rsid w:val="005249D0"/>
    <w:rsid w:val="00524A7C"/>
    <w:rsid w:val="00524C93"/>
    <w:rsid w:val="00524C94"/>
    <w:rsid w:val="00524CB7"/>
    <w:rsid w:val="00524CF7"/>
    <w:rsid w:val="005250B6"/>
    <w:rsid w:val="005250EF"/>
    <w:rsid w:val="005252AC"/>
    <w:rsid w:val="00525492"/>
    <w:rsid w:val="00525621"/>
    <w:rsid w:val="005256BD"/>
    <w:rsid w:val="005257B2"/>
    <w:rsid w:val="00525AA3"/>
    <w:rsid w:val="0052604D"/>
    <w:rsid w:val="00526ADA"/>
    <w:rsid w:val="00526F3C"/>
    <w:rsid w:val="0052734B"/>
    <w:rsid w:val="005273A4"/>
    <w:rsid w:val="005276B1"/>
    <w:rsid w:val="00527791"/>
    <w:rsid w:val="00527933"/>
    <w:rsid w:val="00527D73"/>
    <w:rsid w:val="00530101"/>
    <w:rsid w:val="0053044A"/>
    <w:rsid w:val="0053044C"/>
    <w:rsid w:val="00530A6B"/>
    <w:rsid w:val="00530A8F"/>
    <w:rsid w:val="0053128F"/>
    <w:rsid w:val="005314D3"/>
    <w:rsid w:val="005314EF"/>
    <w:rsid w:val="00531511"/>
    <w:rsid w:val="005315D9"/>
    <w:rsid w:val="00531733"/>
    <w:rsid w:val="00531808"/>
    <w:rsid w:val="0053180F"/>
    <w:rsid w:val="00531961"/>
    <w:rsid w:val="00531A61"/>
    <w:rsid w:val="00531CAB"/>
    <w:rsid w:val="00531D49"/>
    <w:rsid w:val="00531D5D"/>
    <w:rsid w:val="00532A1E"/>
    <w:rsid w:val="00532BD7"/>
    <w:rsid w:val="005331E3"/>
    <w:rsid w:val="005331E5"/>
    <w:rsid w:val="00533A41"/>
    <w:rsid w:val="00533BA3"/>
    <w:rsid w:val="00533C89"/>
    <w:rsid w:val="00533E8F"/>
    <w:rsid w:val="00534252"/>
    <w:rsid w:val="0053479C"/>
    <w:rsid w:val="00534A9F"/>
    <w:rsid w:val="00534BC3"/>
    <w:rsid w:val="00534D1C"/>
    <w:rsid w:val="00534E53"/>
    <w:rsid w:val="00535074"/>
    <w:rsid w:val="005350CA"/>
    <w:rsid w:val="005352EF"/>
    <w:rsid w:val="005358B5"/>
    <w:rsid w:val="0053595C"/>
    <w:rsid w:val="00535962"/>
    <w:rsid w:val="00535A30"/>
    <w:rsid w:val="00535B2A"/>
    <w:rsid w:val="00535B3C"/>
    <w:rsid w:val="00535C8C"/>
    <w:rsid w:val="00535EBD"/>
    <w:rsid w:val="00535F0F"/>
    <w:rsid w:val="00536448"/>
    <w:rsid w:val="00536496"/>
    <w:rsid w:val="005365AD"/>
    <w:rsid w:val="00536A27"/>
    <w:rsid w:val="00536A7A"/>
    <w:rsid w:val="00536D7A"/>
    <w:rsid w:val="00536D94"/>
    <w:rsid w:val="0053705A"/>
    <w:rsid w:val="00537919"/>
    <w:rsid w:val="00537D99"/>
    <w:rsid w:val="0054056C"/>
    <w:rsid w:val="00540945"/>
    <w:rsid w:val="005409A6"/>
    <w:rsid w:val="00541105"/>
    <w:rsid w:val="0054121C"/>
    <w:rsid w:val="00541501"/>
    <w:rsid w:val="005415AD"/>
    <w:rsid w:val="005415E1"/>
    <w:rsid w:val="00541718"/>
    <w:rsid w:val="00541BBC"/>
    <w:rsid w:val="00541F95"/>
    <w:rsid w:val="00542219"/>
    <w:rsid w:val="00542229"/>
    <w:rsid w:val="0054262F"/>
    <w:rsid w:val="005426AE"/>
    <w:rsid w:val="00542854"/>
    <w:rsid w:val="00542B38"/>
    <w:rsid w:val="00542DC0"/>
    <w:rsid w:val="0054309F"/>
    <w:rsid w:val="0054380D"/>
    <w:rsid w:val="0054396A"/>
    <w:rsid w:val="00543C1B"/>
    <w:rsid w:val="00543D42"/>
    <w:rsid w:val="00543FF4"/>
    <w:rsid w:val="00544043"/>
    <w:rsid w:val="00544206"/>
    <w:rsid w:val="005442CE"/>
    <w:rsid w:val="005442F2"/>
    <w:rsid w:val="005444B5"/>
    <w:rsid w:val="005445C7"/>
    <w:rsid w:val="0054492A"/>
    <w:rsid w:val="00544D1B"/>
    <w:rsid w:val="00544E38"/>
    <w:rsid w:val="00544F56"/>
    <w:rsid w:val="0054549B"/>
    <w:rsid w:val="005454FC"/>
    <w:rsid w:val="0054550D"/>
    <w:rsid w:val="00545580"/>
    <w:rsid w:val="005455BB"/>
    <w:rsid w:val="00545661"/>
    <w:rsid w:val="005459E7"/>
    <w:rsid w:val="00545AFE"/>
    <w:rsid w:val="005466A8"/>
    <w:rsid w:val="005467A3"/>
    <w:rsid w:val="00546AA9"/>
    <w:rsid w:val="005475FC"/>
    <w:rsid w:val="0054797F"/>
    <w:rsid w:val="00547AC3"/>
    <w:rsid w:val="00547F7E"/>
    <w:rsid w:val="005508AF"/>
    <w:rsid w:val="00550A20"/>
    <w:rsid w:val="00550E63"/>
    <w:rsid w:val="00550F56"/>
    <w:rsid w:val="00550FDD"/>
    <w:rsid w:val="0055124D"/>
    <w:rsid w:val="00551395"/>
    <w:rsid w:val="00551528"/>
    <w:rsid w:val="00551579"/>
    <w:rsid w:val="005516CA"/>
    <w:rsid w:val="00551820"/>
    <w:rsid w:val="00551E66"/>
    <w:rsid w:val="005526E2"/>
    <w:rsid w:val="005527D2"/>
    <w:rsid w:val="0055288C"/>
    <w:rsid w:val="005528B8"/>
    <w:rsid w:val="00552BF6"/>
    <w:rsid w:val="00552C67"/>
    <w:rsid w:val="005539B0"/>
    <w:rsid w:val="00553E11"/>
    <w:rsid w:val="00553E62"/>
    <w:rsid w:val="00553F3E"/>
    <w:rsid w:val="00553F60"/>
    <w:rsid w:val="00554234"/>
    <w:rsid w:val="005543A2"/>
    <w:rsid w:val="005543E7"/>
    <w:rsid w:val="00554875"/>
    <w:rsid w:val="0055487A"/>
    <w:rsid w:val="00554C5F"/>
    <w:rsid w:val="00554CAE"/>
    <w:rsid w:val="00554CF0"/>
    <w:rsid w:val="00554EF9"/>
    <w:rsid w:val="005550AC"/>
    <w:rsid w:val="005552BB"/>
    <w:rsid w:val="00555761"/>
    <w:rsid w:val="00555783"/>
    <w:rsid w:val="005557B7"/>
    <w:rsid w:val="005557FE"/>
    <w:rsid w:val="0055596E"/>
    <w:rsid w:val="00555978"/>
    <w:rsid w:val="00555E0F"/>
    <w:rsid w:val="00555EE4"/>
    <w:rsid w:val="00555FBF"/>
    <w:rsid w:val="00556004"/>
    <w:rsid w:val="00556006"/>
    <w:rsid w:val="0055611D"/>
    <w:rsid w:val="005565C0"/>
    <w:rsid w:val="0055669B"/>
    <w:rsid w:val="00556887"/>
    <w:rsid w:val="005568A8"/>
    <w:rsid w:val="00556A42"/>
    <w:rsid w:val="00556C68"/>
    <w:rsid w:val="00556D6D"/>
    <w:rsid w:val="0055700B"/>
    <w:rsid w:val="005571C5"/>
    <w:rsid w:val="00557784"/>
    <w:rsid w:val="00557CBB"/>
    <w:rsid w:val="00557D1B"/>
    <w:rsid w:val="00557F23"/>
    <w:rsid w:val="005605B2"/>
    <w:rsid w:val="00560650"/>
    <w:rsid w:val="005609D8"/>
    <w:rsid w:val="00560A4F"/>
    <w:rsid w:val="00560CFB"/>
    <w:rsid w:val="00560FB5"/>
    <w:rsid w:val="00561B86"/>
    <w:rsid w:val="00561D3A"/>
    <w:rsid w:val="00561F82"/>
    <w:rsid w:val="00561FA6"/>
    <w:rsid w:val="00561FDD"/>
    <w:rsid w:val="00562353"/>
    <w:rsid w:val="0056276E"/>
    <w:rsid w:val="00562863"/>
    <w:rsid w:val="00562B69"/>
    <w:rsid w:val="00562C52"/>
    <w:rsid w:val="00562D35"/>
    <w:rsid w:val="00562DAC"/>
    <w:rsid w:val="00562E48"/>
    <w:rsid w:val="0056309B"/>
    <w:rsid w:val="005633C8"/>
    <w:rsid w:val="00563F07"/>
    <w:rsid w:val="00563F0A"/>
    <w:rsid w:val="00563FFC"/>
    <w:rsid w:val="00564115"/>
    <w:rsid w:val="005648BF"/>
    <w:rsid w:val="00564CDC"/>
    <w:rsid w:val="00564D07"/>
    <w:rsid w:val="00564E53"/>
    <w:rsid w:val="00564FCC"/>
    <w:rsid w:val="005650CF"/>
    <w:rsid w:val="00565183"/>
    <w:rsid w:val="00565193"/>
    <w:rsid w:val="00565540"/>
    <w:rsid w:val="00565801"/>
    <w:rsid w:val="00565823"/>
    <w:rsid w:val="00565C2A"/>
    <w:rsid w:val="0056633C"/>
    <w:rsid w:val="005663D8"/>
    <w:rsid w:val="005667AF"/>
    <w:rsid w:val="0056694E"/>
    <w:rsid w:val="00566BF0"/>
    <w:rsid w:val="00567107"/>
    <w:rsid w:val="00567259"/>
    <w:rsid w:val="00567662"/>
    <w:rsid w:val="005676A2"/>
    <w:rsid w:val="00567708"/>
    <w:rsid w:val="0056785D"/>
    <w:rsid w:val="00567E46"/>
    <w:rsid w:val="00570042"/>
    <w:rsid w:val="00570197"/>
    <w:rsid w:val="00570455"/>
    <w:rsid w:val="00570749"/>
    <w:rsid w:val="00570A41"/>
    <w:rsid w:val="00570DF7"/>
    <w:rsid w:val="00570EBB"/>
    <w:rsid w:val="00571110"/>
    <w:rsid w:val="0057138E"/>
    <w:rsid w:val="005719A5"/>
    <w:rsid w:val="00571CA2"/>
    <w:rsid w:val="00572941"/>
    <w:rsid w:val="00572F8D"/>
    <w:rsid w:val="005732F4"/>
    <w:rsid w:val="00573309"/>
    <w:rsid w:val="0057331E"/>
    <w:rsid w:val="005734D3"/>
    <w:rsid w:val="005736CF"/>
    <w:rsid w:val="00573783"/>
    <w:rsid w:val="00573837"/>
    <w:rsid w:val="00573A9B"/>
    <w:rsid w:val="00573D2A"/>
    <w:rsid w:val="00573E28"/>
    <w:rsid w:val="00573FB5"/>
    <w:rsid w:val="005742F4"/>
    <w:rsid w:val="005744F0"/>
    <w:rsid w:val="00574907"/>
    <w:rsid w:val="00574A81"/>
    <w:rsid w:val="00574DEA"/>
    <w:rsid w:val="00574EAD"/>
    <w:rsid w:val="00574EEC"/>
    <w:rsid w:val="00575125"/>
    <w:rsid w:val="005751C8"/>
    <w:rsid w:val="0057526E"/>
    <w:rsid w:val="00575598"/>
    <w:rsid w:val="0057563B"/>
    <w:rsid w:val="00575825"/>
    <w:rsid w:val="00575D27"/>
    <w:rsid w:val="00576325"/>
    <w:rsid w:val="00576473"/>
    <w:rsid w:val="00576792"/>
    <w:rsid w:val="00576868"/>
    <w:rsid w:val="00576887"/>
    <w:rsid w:val="00576ABC"/>
    <w:rsid w:val="00576C4B"/>
    <w:rsid w:val="00576D16"/>
    <w:rsid w:val="005771D4"/>
    <w:rsid w:val="0057742C"/>
    <w:rsid w:val="005774F8"/>
    <w:rsid w:val="005775BC"/>
    <w:rsid w:val="00577E28"/>
    <w:rsid w:val="00580159"/>
    <w:rsid w:val="005801C6"/>
    <w:rsid w:val="0058031D"/>
    <w:rsid w:val="005803D4"/>
    <w:rsid w:val="00580470"/>
    <w:rsid w:val="005805E3"/>
    <w:rsid w:val="0058062C"/>
    <w:rsid w:val="00580937"/>
    <w:rsid w:val="00580E29"/>
    <w:rsid w:val="005811D4"/>
    <w:rsid w:val="005814B8"/>
    <w:rsid w:val="0058153D"/>
    <w:rsid w:val="00581A34"/>
    <w:rsid w:val="00581B00"/>
    <w:rsid w:val="00581C7D"/>
    <w:rsid w:val="00581DE0"/>
    <w:rsid w:val="005820BB"/>
    <w:rsid w:val="00582422"/>
    <w:rsid w:val="00582BDE"/>
    <w:rsid w:val="00583253"/>
    <w:rsid w:val="0058348A"/>
    <w:rsid w:val="00583795"/>
    <w:rsid w:val="00583900"/>
    <w:rsid w:val="00583D4B"/>
    <w:rsid w:val="00583DB5"/>
    <w:rsid w:val="005848F3"/>
    <w:rsid w:val="005849E3"/>
    <w:rsid w:val="00584B77"/>
    <w:rsid w:val="00584CDA"/>
    <w:rsid w:val="00584CEE"/>
    <w:rsid w:val="00584FE8"/>
    <w:rsid w:val="00585336"/>
    <w:rsid w:val="005853DA"/>
    <w:rsid w:val="005854D4"/>
    <w:rsid w:val="00585BA0"/>
    <w:rsid w:val="00585F2A"/>
    <w:rsid w:val="00585F83"/>
    <w:rsid w:val="00586342"/>
    <w:rsid w:val="00586432"/>
    <w:rsid w:val="0058658A"/>
    <w:rsid w:val="00586654"/>
    <w:rsid w:val="005866E3"/>
    <w:rsid w:val="0058694B"/>
    <w:rsid w:val="00586AEB"/>
    <w:rsid w:val="00586D51"/>
    <w:rsid w:val="00586E84"/>
    <w:rsid w:val="0058723D"/>
    <w:rsid w:val="005876F5"/>
    <w:rsid w:val="00587758"/>
    <w:rsid w:val="00587824"/>
    <w:rsid w:val="00587DEF"/>
    <w:rsid w:val="00590182"/>
    <w:rsid w:val="00590311"/>
    <w:rsid w:val="00590455"/>
    <w:rsid w:val="00590554"/>
    <w:rsid w:val="0059060A"/>
    <w:rsid w:val="0059068D"/>
    <w:rsid w:val="00590825"/>
    <w:rsid w:val="00590938"/>
    <w:rsid w:val="005909EA"/>
    <w:rsid w:val="00590B42"/>
    <w:rsid w:val="00591163"/>
    <w:rsid w:val="0059147D"/>
    <w:rsid w:val="00591702"/>
    <w:rsid w:val="0059173B"/>
    <w:rsid w:val="0059194F"/>
    <w:rsid w:val="00591B34"/>
    <w:rsid w:val="00591D15"/>
    <w:rsid w:val="00591D9F"/>
    <w:rsid w:val="00591FFF"/>
    <w:rsid w:val="00592274"/>
    <w:rsid w:val="0059256E"/>
    <w:rsid w:val="00592895"/>
    <w:rsid w:val="00592DB6"/>
    <w:rsid w:val="005931D8"/>
    <w:rsid w:val="005932FE"/>
    <w:rsid w:val="0059367D"/>
    <w:rsid w:val="0059387A"/>
    <w:rsid w:val="00593999"/>
    <w:rsid w:val="00593A8B"/>
    <w:rsid w:val="00593AFC"/>
    <w:rsid w:val="00593B81"/>
    <w:rsid w:val="00594045"/>
    <w:rsid w:val="00594147"/>
    <w:rsid w:val="0059451C"/>
    <w:rsid w:val="00594757"/>
    <w:rsid w:val="00594B68"/>
    <w:rsid w:val="00594BAF"/>
    <w:rsid w:val="00594E6A"/>
    <w:rsid w:val="00594FE7"/>
    <w:rsid w:val="00595486"/>
    <w:rsid w:val="00595575"/>
    <w:rsid w:val="00595713"/>
    <w:rsid w:val="00595762"/>
    <w:rsid w:val="005957F2"/>
    <w:rsid w:val="0059581D"/>
    <w:rsid w:val="005959AC"/>
    <w:rsid w:val="00595A01"/>
    <w:rsid w:val="00595B74"/>
    <w:rsid w:val="00595F8C"/>
    <w:rsid w:val="0059610F"/>
    <w:rsid w:val="00596232"/>
    <w:rsid w:val="0059638D"/>
    <w:rsid w:val="00596516"/>
    <w:rsid w:val="00596617"/>
    <w:rsid w:val="005966F9"/>
    <w:rsid w:val="0059678F"/>
    <w:rsid w:val="005967A9"/>
    <w:rsid w:val="00596B78"/>
    <w:rsid w:val="00596C71"/>
    <w:rsid w:val="00596ECF"/>
    <w:rsid w:val="0059711F"/>
    <w:rsid w:val="00597495"/>
    <w:rsid w:val="005978C2"/>
    <w:rsid w:val="00597FC0"/>
    <w:rsid w:val="005A0133"/>
    <w:rsid w:val="005A03D2"/>
    <w:rsid w:val="005A06D6"/>
    <w:rsid w:val="005A0791"/>
    <w:rsid w:val="005A07C9"/>
    <w:rsid w:val="005A09A5"/>
    <w:rsid w:val="005A0AE1"/>
    <w:rsid w:val="005A0BC0"/>
    <w:rsid w:val="005A0DC0"/>
    <w:rsid w:val="005A0EAB"/>
    <w:rsid w:val="005A0FE7"/>
    <w:rsid w:val="005A1615"/>
    <w:rsid w:val="005A176B"/>
    <w:rsid w:val="005A1839"/>
    <w:rsid w:val="005A1894"/>
    <w:rsid w:val="005A1C70"/>
    <w:rsid w:val="005A1FE1"/>
    <w:rsid w:val="005A20ED"/>
    <w:rsid w:val="005A223A"/>
    <w:rsid w:val="005A2290"/>
    <w:rsid w:val="005A229F"/>
    <w:rsid w:val="005A2360"/>
    <w:rsid w:val="005A2947"/>
    <w:rsid w:val="005A2B3D"/>
    <w:rsid w:val="005A2CB6"/>
    <w:rsid w:val="005A3033"/>
    <w:rsid w:val="005A303F"/>
    <w:rsid w:val="005A3042"/>
    <w:rsid w:val="005A349B"/>
    <w:rsid w:val="005A34CD"/>
    <w:rsid w:val="005A359D"/>
    <w:rsid w:val="005A3AA7"/>
    <w:rsid w:val="005A3E2D"/>
    <w:rsid w:val="005A3ED7"/>
    <w:rsid w:val="005A4035"/>
    <w:rsid w:val="005A4401"/>
    <w:rsid w:val="005A451F"/>
    <w:rsid w:val="005A46C6"/>
    <w:rsid w:val="005A46D3"/>
    <w:rsid w:val="005A482F"/>
    <w:rsid w:val="005A4C4B"/>
    <w:rsid w:val="005A4D0A"/>
    <w:rsid w:val="005A509C"/>
    <w:rsid w:val="005A54EC"/>
    <w:rsid w:val="005A5587"/>
    <w:rsid w:val="005A5878"/>
    <w:rsid w:val="005A592F"/>
    <w:rsid w:val="005A597E"/>
    <w:rsid w:val="005A5ABF"/>
    <w:rsid w:val="005A5FE4"/>
    <w:rsid w:val="005A64F6"/>
    <w:rsid w:val="005A6521"/>
    <w:rsid w:val="005A6E28"/>
    <w:rsid w:val="005A6E33"/>
    <w:rsid w:val="005A6FF2"/>
    <w:rsid w:val="005A786C"/>
    <w:rsid w:val="005A7A92"/>
    <w:rsid w:val="005A7E61"/>
    <w:rsid w:val="005A7F28"/>
    <w:rsid w:val="005B0030"/>
    <w:rsid w:val="005B00AF"/>
    <w:rsid w:val="005B011D"/>
    <w:rsid w:val="005B02CD"/>
    <w:rsid w:val="005B0546"/>
    <w:rsid w:val="005B0B5B"/>
    <w:rsid w:val="005B0BEA"/>
    <w:rsid w:val="005B0E18"/>
    <w:rsid w:val="005B0F42"/>
    <w:rsid w:val="005B1281"/>
    <w:rsid w:val="005B12F6"/>
    <w:rsid w:val="005B1329"/>
    <w:rsid w:val="005B1393"/>
    <w:rsid w:val="005B1410"/>
    <w:rsid w:val="005B1666"/>
    <w:rsid w:val="005B1DF6"/>
    <w:rsid w:val="005B1F25"/>
    <w:rsid w:val="005B2320"/>
    <w:rsid w:val="005B23B3"/>
    <w:rsid w:val="005B25E5"/>
    <w:rsid w:val="005B27EA"/>
    <w:rsid w:val="005B302C"/>
    <w:rsid w:val="005B3097"/>
    <w:rsid w:val="005B32C5"/>
    <w:rsid w:val="005B3455"/>
    <w:rsid w:val="005B3587"/>
    <w:rsid w:val="005B3C23"/>
    <w:rsid w:val="005B3F29"/>
    <w:rsid w:val="005B3FE8"/>
    <w:rsid w:val="005B4328"/>
    <w:rsid w:val="005B43B9"/>
    <w:rsid w:val="005B463B"/>
    <w:rsid w:val="005B4726"/>
    <w:rsid w:val="005B4813"/>
    <w:rsid w:val="005B4D9B"/>
    <w:rsid w:val="005B4E78"/>
    <w:rsid w:val="005B4E7E"/>
    <w:rsid w:val="005B4FA5"/>
    <w:rsid w:val="005B4FCE"/>
    <w:rsid w:val="005B5040"/>
    <w:rsid w:val="005B52E1"/>
    <w:rsid w:val="005B53D5"/>
    <w:rsid w:val="005B546B"/>
    <w:rsid w:val="005B566E"/>
    <w:rsid w:val="005B58FB"/>
    <w:rsid w:val="005B5900"/>
    <w:rsid w:val="005B5B41"/>
    <w:rsid w:val="005B5CBD"/>
    <w:rsid w:val="005B5EBE"/>
    <w:rsid w:val="005B5F3E"/>
    <w:rsid w:val="005B61D3"/>
    <w:rsid w:val="005B6319"/>
    <w:rsid w:val="005B6995"/>
    <w:rsid w:val="005B6C81"/>
    <w:rsid w:val="005B6DF0"/>
    <w:rsid w:val="005B6EB3"/>
    <w:rsid w:val="005B6EFC"/>
    <w:rsid w:val="005B7066"/>
    <w:rsid w:val="005B706E"/>
    <w:rsid w:val="005B74F7"/>
    <w:rsid w:val="005B7836"/>
    <w:rsid w:val="005B7A0A"/>
    <w:rsid w:val="005B7A7A"/>
    <w:rsid w:val="005B7C33"/>
    <w:rsid w:val="005B7D06"/>
    <w:rsid w:val="005B7E3B"/>
    <w:rsid w:val="005C097F"/>
    <w:rsid w:val="005C0BA6"/>
    <w:rsid w:val="005C0D7B"/>
    <w:rsid w:val="005C11FB"/>
    <w:rsid w:val="005C1281"/>
    <w:rsid w:val="005C1914"/>
    <w:rsid w:val="005C1B7A"/>
    <w:rsid w:val="005C1D2B"/>
    <w:rsid w:val="005C1D5A"/>
    <w:rsid w:val="005C1E46"/>
    <w:rsid w:val="005C207B"/>
    <w:rsid w:val="005C2145"/>
    <w:rsid w:val="005C21B9"/>
    <w:rsid w:val="005C2884"/>
    <w:rsid w:val="005C2AAE"/>
    <w:rsid w:val="005C2DCB"/>
    <w:rsid w:val="005C2F6E"/>
    <w:rsid w:val="005C3162"/>
    <w:rsid w:val="005C34B6"/>
    <w:rsid w:val="005C34BB"/>
    <w:rsid w:val="005C354A"/>
    <w:rsid w:val="005C354F"/>
    <w:rsid w:val="005C393B"/>
    <w:rsid w:val="005C3A52"/>
    <w:rsid w:val="005C3BA4"/>
    <w:rsid w:val="005C3BE2"/>
    <w:rsid w:val="005C44F1"/>
    <w:rsid w:val="005C4585"/>
    <w:rsid w:val="005C48E0"/>
    <w:rsid w:val="005C49DF"/>
    <w:rsid w:val="005C4A92"/>
    <w:rsid w:val="005C4BDE"/>
    <w:rsid w:val="005C4EB2"/>
    <w:rsid w:val="005C4F39"/>
    <w:rsid w:val="005C5126"/>
    <w:rsid w:val="005C574F"/>
    <w:rsid w:val="005C5885"/>
    <w:rsid w:val="005C58F1"/>
    <w:rsid w:val="005C59CC"/>
    <w:rsid w:val="005C5A7C"/>
    <w:rsid w:val="005C5AE8"/>
    <w:rsid w:val="005C5AFA"/>
    <w:rsid w:val="005C5C4A"/>
    <w:rsid w:val="005C5FF9"/>
    <w:rsid w:val="005C66CC"/>
    <w:rsid w:val="005C6856"/>
    <w:rsid w:val="005C694D"/>
    <w:rsid w:val="005C6CCC"/>
    <w:rsid w:val="005C6F96"/>
    <w:rsid w:val="005C7035"/>
    <w:rsid w:val="005C72D2"/>
    <w:rsid w:val="005C75DF"/>
    <w:rsid w:val="005C7695"/>
    <w:rsid w:val="005C7882"/>
    <w:rsid w:val="005C78FC"/>
    <w:rsid w:val="005C79DA"/>
    <w:rsid w:val="005D0810"/>
    <w:rsid w:val="005D0DDF"/>
    <w:rsid w:val="005D1514"/>
    <w:rsid w:val="005D173C"/>
    <w:rsid w:val="005D17E2"/>
    <w:rsid w:val="005D185D"/>
    <w:rsid w:val="005D205D"/>
    <w:rsid w:val="005D20A9"/>
    <w:rsid w:val="005D27EE"/>
    <w:rsid w:val="005D2A2D"/>
    <w:rsid w:val="005D2BAB"/>
    <w:rsid w:val="005D2FA8"/>
    <w:rsid w:val="005D321E"/>
    <w:rsid w:val="005D3224"/>
    <w:rsid w:val="005D3434"/>
    <w:rsid w:val="005D363D"/>
    <w:rsid w:val="005D3762"/>
    <w:rsid w:val="005D3B18"/>
    <w:rsid w:val="005D3ECC"/>
    <w:rsid w:val="005D4088"/>
    <w:rsid w:val="005D4179"/>
    <w:rsid w:val="005D44E4"/>
    <w:rsid w:val="005D479E"/>
    <w:rsid w:val="005D48A6"/>
    <w:rsid w:val="005D4E7D"/>
    <w:rsid w:val="005D4F9B"/>
    <w:rsid w:val="005D5193"/>
    <w:rsid w:val="005D5406"/>
    <w:rsid w:val="005D5512"/>
    <w:rsid w:val="005D5535"/>
    <w:rsid w:val="005D571E"/>
    <w:rsid w:val="005D5752"/>
    <w:rsid w:val="005D5B82"/>
    <w:rsid w:val="005D6064"/>
    <w:rsid w:val="005D61B9"/>
    <w:rsid w:val="005D62FA"/>
    <w:rsid w:val="005D652B"/>
    <w:rsid w:val="005D69FA"/>
    <w:rsid w:val="005D6E2F"/>
    <w:rsid w:val="005D6F93"/>
    <w:rsid w:val="005D7088"/>
    <w:rsid w:val="005D7377"/>
    <w:rsid w:val="005D747B"/>
    <w:rsid w:val="005D7498"/>
    <w:rsid w:val="005D7783"/>
    <w:rsid w:val="005D7911"/>
    <w:rsid w:val="005D7F50"/>
    <w:rsid w:val="005E0239"/>
    <w:rsid w:val="005E02F6"/>
    <w:rsid w:val="005E080C"/>
    <w:rsid w:val="005E0B91"/>
    <w:rsid w:val="005E0D6B"/>
    <w:rsid w:val="005E0E6E"/>
    <w:rsid w:val="005E0ED0"/>
    <w:rsid w:val="005E0F4F"/>
    <w:rsid w:val="005E0F80"/>
    <w:rsid w:val="005E1016"/>
    <w:rsid w:val="005E10A9"/>
    <w:rsid w:val="005E14A6"/>
    <w:rsid w:val="005E15C9"/>
    <w:rsid w:val="005E16A7"/>
    <w:rsid w:val="005E1AC5"/>
    <w:rsid w:val="005E1C05"/>
    <w:rsid w:val="005E1C1E"/>
    <w:rsid w:val="005E1EAE"/>
    <w:rsid w:val="005E1FC5"/>
    <w:rsid w:val="005E2225"/>
    <w:rsid w:val="005E23FE"/>
    <w:rsid w:val="005E254E"/>
    <w:rsid w:val="005E271E"/>
    <w:rsid w:val="005E2959"/>
    <w:rsid w:val="005E2982"/>
    <w:rsid w:val="005E2E42"/>
    <w:rsid w:val="005E309A"/>
    <w:rsid w:val="005E33B1"/>
    <w:rsid w:val="005E3427"/>
    <w:rsid w:val="005E3447"/>
    <w:rsid w:val="005E38E7"/>
    <w:rsid w:val="005E3C7A"/>
    <w:rsid w:val="005E3C9F"/>
    <w:rsid w:val="005E3D52"/>
    <w:rsid w:val="005E41DC"/>
    <w:rsid w:val="005E4401"/>
    <w:rsid w:val="005E455C"/>
    <w:rsid w:val="005E45E4"/>
    <w:rsid w:val="005E45F4"/>
    <w:rsid w:val="005E4757"/>
    <w:rsid w:val="005E4764"/>
    <w:rsid w:val="005E4A7B"/>
    <w:rsid w:val="005E4D18"/>
    <w:rsid w:val="005E4D46"/>
    <w:rsid w:val="005E4E36"/>
    <w:rsid w:val="005E4E7C"/>
    <w:rsid w:val="005E5248"/>
    <w:rsid w:val="005E52D1"/>
    <w:rsid w:val="005E5323"/>
    <w:rsid w:val="005E55EE"/>
    <w:rsid w:val="005E5646"/>
    <w:rsid w:val="005E5713"/>
    <w:rsid w:val="005E574E"/>
    <w:rsid w:val="005E62E0"/>
    <w:rsid w:val="005E6483"/>
    <w:rsid w:val="005E664A"/>
    <w:rsid w:val="005E68EE"/>
    <w:rsid w:val="005E7069"/>
    <w:rsid w:val="005E74D8"/>
    <w:rsid w:val="005E74E3"/>
    <w:rsid w:val="005E75BF"/>
    <w:rsid w:val="005E7AE5"/>
    <w:rsid w:val="005E7B08"/>
    <w:rsid w:val="005E7B96"/>
    <w:rsid w:val="005E7B9A"/>
    <w:rsid w:val="005E7C1F"/>
    <w:rsid w:val="005E7CAE"/>
    <w:rsid w:val="005E7DB1"/>
    <w:rsid w:val="005E7DF7"/>
    <w:rsid w:val="005E7E52"/>
    <w:rsid w:val="005E7FEB"/>
    <w:rsid w:val="005F0000"/>
    <w:rsid w:val="005F010D"/>
    <w:rsid w:val="005F0464"/>
    <w:rsid w:val="005F0631"/>
    <w:rsid w:val="005F064A"/>
    <w:rsid w:val="005F0AED"/>
    <w:rsid w:val="005F101A"/>
    <w:rsid w:val="005F1362"/>
    <w:rsid w:val="005F13B2"/>
    <w:rsid w:val="005F16FA"/>
    <w:rsid w:val="005F180D"/>
    <w:rsid w:val="005F1A84"/>
    <w:rsid w:val="005F1BA8"/>
    <w:rsid w:val="005F1D5F"/>
    <w:rsid w:val="005F1D8C"/>
    <w:rsid w:val="005F1E6F"/>
    <w:rsid w:val="005F1F23"/>
    <w:rsid w:val="005F1F99"/>
    <w:rsid w:val="005F2324"/>
    <w:rsid w:val="005F25CE"/>
    <w:rsid w:val="005F2600"/>
    <w:rsid w:val="005F279C"/>
    <w:rsid w:val="005F28D4"/>
    <w:rsid w:val="005F2A45"/>
    <w:rsid w:val="005F2A6E"/>
    <w:rsid w:val="005F2BD0"/>
    <w:rsid w:val="005F2CF5"/>
    <w:rsid w:val="005F2E49"/>
    <w:rsid w:val="005F3033"/>
    <w:rsid w:val="005F32B4"/>
    <w:rsid w:val="005F34A6"/>
    <w:rsid w:val="005F361B"/>
    <w:rsid w:val="005F3664"/>
    <w:rsid w:val="005F393E"/>
    <w:rsid w:val="005F395E"/>
    <w:rsid w:val="005F3AE6"/>
    <w:rsid w:val="005F3F03"/>
    <w:rsid w:val="005F3F29"/>
    <w:rsid w:val="005F40B1"/>
    <w:rsid w:val="005F416A"/>
    <w:rsid w:val="005F4332"/>
    <w:rsid w:val="005F4471"/>
    <w:rsid w:val="005F4651"/>
    <w:rsid w:val="005F47D7"/>
    <w:rsid w:val="005F48E3"/>
    <w:rsid w:val="005F49EF"/>
    <w:rsid w:val="005F5103"/>
    <w:rsid w:val="005F5208"/>
    <w:rsid w:val="005F54BE"/>
    <w:rsid w:val="005F5568"/>
    <w:rsid w:val="005F56B3"/>
    <w:rsid w:val="005F58E1"/>
    <w:rsid w:val="005F5BDB"/>
    <w:rsid w:val="005F5C16"/>
    <w:rsid w:val="005F5E58"/>
    <w:rsid w:val="005F5EF8"/>
    <w:rsid w:val="005F619C"/>
    <w:rsid w:val="005F6520"/>
    <w:rsid w:val="005F6848"/>
    <w:rsid w:val="005F68A7"/>
    <w:rsid w:val="005F69B5"/>
    <w:rsid w:val="005F6D0D"/>
    <w:rsid w:val="005F6EDC"/>
    <w:rsid w:val="005F7073"/>
    <w:rsid w:val="005F793B"/>
    <w:rsid w:val="00600306"/>
    <w:rsid w:val="0060097B"/>
    <w:rsid w:val="006012EF"/>
    <w:rsid w:val="006014AE"/>
    <w:rsid w:val="006015EA"/>
    <w:rsid w:val="006016D4"/>
    <w:rsid w:val="0060172F"/>
    <w:rsid w:val="00601937"/>
    <w:rsid w:val="006019B3"/>
    <w:rsid w:val="00601A35"/>
    <w:rsid w:val="006025F2"/>
    <w:rsid w:val="00602627"/>
    <w:rsid w:val="00602636"/>
    <w:rsid w:val="00602691"/>
    <w:rsid w:val="00602A03"/>
    <w:rsid w:val="00602AB5"/>
    <w:rsid w:val="00602ABD"/>
    <w:rsid w:val="00602D98"/>
    <w:rsid w:val="006032B6"/>
    <w:rsid w:val="0060334F"/>
    <w:rsid w:val="0060339E"/>
    <w:rsid w:val="006033D4"/>
    <w:rsid w:val="0060344B"/>
    <w:rsid w:val="00603650"/>
    <w:rsid w:val="00603720"/>
    <w:rsid w:val="00603D04"/>
    <w:rsid w:val="0060451D"/>
    <w:rsid w:val="006045A2"/>
    <w:rsid w:val="006045B4"/>
    <w:rsid w:val="006047B1"/>
    <w:rsid w:val="00604AF2"/>
    <w:rsid w:val="00604EAD"/>
    <w:rsid w:val="00604F68"/>
    <w:rsid w:val="00604FFA"/>
    <w:rsid w:val="00605147"/>
    <w:rsid w:val="00605939"/>
    <w:rsid w:val="00605C6B"/>
    <w:rsid w:val="00605C6D"/>
    <w:rsid w:val="00605FF8"/>
    <w:rsid w:val="006060BC"/>
    <w:rsid w:val="006063D2"/>
    <w:rsid w:val="0060666E"/>
    <w:rsid w:val="0060690C"/>
    <w:rsid w:val="00606952"/>
    <w:rsid w:val="00606B7F"/>
    <w:rsid w:val="00606C42"/>
    <w:rsid w:val="00606FF5"/>
    <w:rsid w:val="006071E9"/>
    <w:rsid w:val="00607326"/>
    <w:rsid w:val="006079F8"/>
    <w:rsid w:val="00607E4E"/>
    <w:rsid w:val="00607F6A"/>
    <w:rsid w:val="00607F7D"/>
    <w:rsid w:val="00607FFB"/>
    <w:rsid w:val="00610150"/>
    <w:rsid w:val="00610357"/>
    <w:rsid w:val="0061069F"/>
    <w:rsid w:val="006107DD"/>
    <w:rsid w:val="00610908"/>
    <w:rsid w:val="00610C7E"/>
    <w:rsid w:val="006112E8"/>
    <w:rsid w:val="00611619"/>
    <w:rsid w:val="00611755"/>
    <w:rsid w:val="00611C3E"/>
    <w:rsid w:val="00611ECC"/>
    <w:rsid w:val="00611F41"/>
    <w:rsid w:val="00612396"/>
    <w:rsid w:val="00612595"/>
    <w:rsid w:val="006129C1"/>
    <w:rsid w:val="00612C3E"/>
    <w:rsid w:val="00612EBB"/>
    <w:rsid w:val="00613321"/>
    <w:rsid w:val="00613557"/>
    <w:rsid w:val="00613A99"/>
    <w:rsid w:val="00613AA3"/>
    <w:rsid w:val="00613B77"/>
    <w:rsid w:val="00613C9F"/>
    <w:rsid w:val="00613CB2"/>
    <w:rsid w:val="00613DA5"/>
    <w:rsid w:val="00614028"/>
    <w:rsid w:val="00614177"/>
    <w:rsid w:val="00614276"/>
    <w:rsid w:val="006142B4"/>
    <w:rsid w:val="006143B6"/>
    <w:rsid w:val="00614412"/>
    <w:rsid w:val="00614453"/>
    <w:rsid w:val="00614498"/>
    <w:rsid w:val="0061449B"/>
    <w:rsid w:val="00614839"/>
    <w:rsid w:val="00614B09"/>
    <w:rsid w:val="00614CE2"/>
    <w:rsid w:val="00614E2F"/>
    <w:rsid w:val="00615235"/>
    <w:rsid w:val="006155AB"/>
    <w:rsid w:val="00615607"/>
    <w:rsid w:val="00615675"/>
    <w:rsid w:val="00615B7A"/>
    <w:rsid w:val="00615CD4"/>
    <w:rsid w:val="00615CF5"/>
    <w:rsid w:val="00615E3B"/>
    <w:rsid w:val="00616098"/>
    <w:rsid w:val="0061617C"/>
    <w:rsid w:val="00616589"/>
    <w:rsid w:val="0061665C"/>
    <w:rsid w:val="00616A63"/>
    <w:rsid w:val="00616B24"/>
    <w:rsid w:val="006170E9"/>
    <w:rsid w:val="0061723F"/>
    <w:rsid w:val="00617839"/>
    <w:rsid w:val="00617B6D"/>
    <w:rsid w:val="00617D82"/>
    <w:rsid w:val="00617ED1"/>
    <w:rsid w:val="00617F32"/>
    <w:rsid w:val="006203B0"/>
    <w:rsid w:val="006204EF"/>
    <w:rsid w:val="0062051E"/>
    <w:rsid w:val="006205FD"/>
    <w:rsid w:val="006208C0"/>
    <w:rsid w:val="00620F54"/>
    <w:rsid w:val="00621193"/>
    <w:rsid w:val="00621533"/>
    <w:rsid w:val="00621880"/>
    <w:rsid w:val="00621975"/>
    <w:rsid w:val="00621D32"/>
    <w:rsid w:val="00621D3C"/>
    <w:rsid w:val="00621E81"/>
    <w:rsid w:val="0062216F"/>
    <w:rsid w:val="00622423"/>
    <w:rsid w:val="00622753"/>
    <w:rsid w:val="006227BD"/>
    <w:rsid w:val="00622A50"/>
    <w:rsid w:val="00622AA0"/>
    <w:rsid w:val="00622B4B"/>
    <w:rsid w:val="00622D31"/>
    <w:rsid w:val="006231CD"/>
    <w:rsid w:val="006234DE"/>
    <w:rsid w:val="00623842"/>
    <w:rsid w:val="00623936"/>
    <w:rsid w:val="00623A91"/>
    <w:rsid w:val="00623BA5"/>
    <w:rsid w:val="00623D13"/>
    <w:rsid w:val="00623E36"/>
    <w:rsid w:val="006247F8"/>
    <w:rsid w:val="00624805"/>
    <w:rsid w:val="00624A33"/>
    <w:rsid w:val="00624A9F"/>
    <w:rsid w:val="00624B78"/>
    <w:rsid w:val="00624C29"/>
    <w:rsid w:val="00624C7A"/>
    <w:rsid w:val="00624EDC"/>
    <w:rsid w:val="00624F32"/>
    <w:rsid w:val="00625122"/>
    <w:rsid w:val="0062523A"/>
    <w:rsid w:val="00625484"/>
    <w:rsid w:val="00625564"/>
    <w:rsid w:val="006256AC"/>
    <w:rsid w:val="006258D4"/>
    <w:rsid w:val="0062599C"/>
    <w:rsid w:val="00625ADD"/>
    <w:rsid w:val="00625BCA"/>
    <w:rsid w:val="00625E5C"/>
    <w:rsid w:val="00625FB5"/>
    <w:rsid w:val="00626024"/>
    <w:rsid w:val="00626221"/>
    <w:rsid w:val="00626508"/>
    <w:rsid w:val="006267CF"/>
    <w:rsid w:val="00626FC8"/>
    <w:rsid w:val="006273CB"/>
    <w:rsid w:val="006278C4"/>
    <w:rsid w:val="006279F3"/>
    <w:rsid w:val="00627B18"/>
    <w:rsid w:val="00627C6D"/>
    <w:rsid w:val="00627F7A"/>
    <w:rsid w:val="00627FCB"/>
    <w:rsid w:val="00630032"/>
    <w:rsid w:val="0063012F"/>
    <w:rsid w:val="00630406"/>
    <w:rsid w:val="0063058C"/>
    <w:rsid w:val="00630705"/>
    <w:rsid w:val="006308D3"/>
    <w:rsid w:val="00630A5A"/>
    <w:rsid w:val="00630A88"/>
    <w:rsid w:val="00630C63"/>
    <w:rsid w:val="00630EBA"/>
    <w:rsid w:val="006311E6"/>
    <w:rsid w:val="00631224"/>
    <w:rsid w:val="006312FD"/>
    <w:rsid w:val="00631371"/>
    <w:rsid w:val="006313D7"/>
    <w:rsid w:val="006316B1"/>
    <w:rsid w:val="00631783"/>
    <w:rsid w:val="00631799"/>
    <w:rsid w:val="006317E3"/>
    <w:rsid w:val="00631CBC"/>
    <w:rsid w:val="0063206E"/>
    <w:rsid w:val="006327F1"/>
    <w:rsid w:val="006329E8"/>
    <w:rsid w:val="00632D34"/>
    <w:rsid w:val="006332AA"/>
    <w:rsid w:val="00633631"/>
    <w:rsid w:val="0063377F"/>
    <w:rsid w:val="00633872"/>
    <w:rsid w:val="00633B23"/>
    <w:rsid w:val="00633D1C"/>
    <w:rsid w:val="00633D2A"/>
    <w:rsid w:val="00633E39"/>
    <w:rsid w:val="00633E7B"/>
    <w:rsid w:val="006341EE"/>
    <w:rsid w:val="006341FB"/>
    <w:rsid w:val="0063420D"/>
    <w:rsid w:val="006343C9"/>
    <w:rsid w:val="006344F5"/>
    <w:rsid w:val="0063463F"/>
    <w:rsid w:val="00634958"/>
    <w:rsid w:val="00634EF2"/>
    <w:rsid w:val="00635041"/>
    <w:rsid w:val="0063520E"/>
    <w:rsid w:val="00635255"/>
    <w:rsid w:val="0063539F"/>
    <w:rsid w:val="006355AE"/>
    <w:rsid w:val="006356FE"/>
    <w:rsid w:val="00635846"/>
    <w:rsid w:val="0063596B"/>
    <w:rsid w:val="00635ACC"/>
    <w:rsid w:val="00635C67"/>
    <w:rsid w:val="00635E5C"/>
    <w:rsid w:val="00635E7E"/>
    <w:rsid w:val="006360C3"/>
    <w:rsid w:val="006362C5"/>
    <w:rsid w:val="0063687B"/>
    <w:rsid w:val="006368E8"/>
    <w:rsid w:val="00636AC8"/>
    <w:rsid w:val="00636C5C"/>
    <w:rsid w:val="0063700B"/>
    <w:rsid w:val="006373CC"/>
    <w:rsid w:val="006377F7"/>
    <w:rsid w:val="006378FD"/>
    <w:rsid w:val="00637B4A"/>
    <w:rsid w:val="0064019A"/>
    <w:rsid w:val="006401B9"/>
    <w:rsid w:val="00640320"/>
    <w:rsid w:val="0064060D"/>
    <w:rsid w:val="0064073E"/>
    <w:rsid w:val="00640B9B"/>
    <w:rsid w:val="00640C2D"/>
    <w:rsid w:val="00640C52"/>
    <w:rsid w:val="00640CBB"/>
    <w:rsid w:val="00640D95"/>
    <w:rsid w:val="00640DA9"/>
    <w:rsid w:val="00640E79"/>
    <w:rsid w:val="006411E7"/>
    <w:rsid w:val="00641284"/>
    <w:rsid w:val="00641837"/>
    <w:rsid w:val="0064192E"/>
    <w:rsid w:val="00641CAE"/>
    <w:rsid w:val="0064213E"/>
    <w:rsid w:val="006428C5"/>
    <w:rsid w:val="00642924"/>
    <w:rsid w:val="00642925"/>
    <w:rsid w:val="006429D1"/>
    <w:rsid w:val="00642AB7"/>
    <w:rsid w:val="00642CC8"/>
    <w:rsid w:val="006430E9"/>
    <w:rsid w:val="006431E4"/>
    <w:rsid w:val="006432DE"/>
    <w:rsid w:val="006434D5"/>
    <w:rsid w:val="00643837"/>
    <w:rsid w:val="006438B0"/>
    <w:rsid w:val="006438CD"/>
    <w:rsid w:val="00643B41"/>
    <w:rsid w:val="00643EBE"/>
    <w:rsid w:val="006442B3"/>
    <w:rsid w:val="00644365"/>
    <w:rsid w:val="0064463E"/>
    <w:rsid w:val="00644905"/>
    <w:rsid w:val="00644A4B"/>
    <w:rsid w:val="00644A5C"/>
    <w:rsid w:val="00644CAE"/>
    <w:rsid w:val="00644EE8"/>
    <w:rsid w:val="00644FDE"/>
    <w:rsid w:val="006450BB"/>
    <w:rsid w:val="006455D2"/>
    <w:rsid w:val="00645634"/>
    <w:rsid w:val="0064577A"/>
    <w:rsid w:val="00645BF9"/>
    <w:rsid w:val="00645D77"/>
    <w:rsid w:val="00645E7B"/>
    <w:rsid w:val="00646377"/>
    <w:rsid w:val="00646414"/>
    <w:rsid w:val="0064696F"/>
    <w:rsid w:val="00646F7C"/>
    <w:rsid w:val="0064701C"/>
    <w:rsid w:val="00647204"/>
    <w:rsid w:val="00647393"/>
    <w:rsid w:val="0064753D"/>
    <w:rsid w:val="0064790E"/>
    <w:rsid w:val="00647A07"/>
    <w:rsid w:val="00647A6E"/>
    <w:rsid w:val="00647AFE"/>
    <w:rsid w:val="00647C0B"/>
    <w:rsid w:val="00647C0F"/>
    <w:rsid w:val="00647DF9"/>
    <w:rsid w:val="00650588"/>
    <w:rsid w:val="00650778"/>
    <w:rsid w:val="00650AF8"/>
    <w:rsid w:val="00650B5E"/>
    <w:rsid w:val="00650BA4"/>
    <w:rsid w:val="00650DBB"/>
    <w:rsid w:val="00650EFF"/>
    <w:rsid w:val="00650F13"/>
    <w:rsid w:val="0065159F"/>
    <w:rsid w:val="00651678"/>
    <w:rsid w:val="0065197A"/>
    <w:rsid w:val="00651BA6"/>
    <w:rsid w:val="00651BD7"/>
    <w:rsid w:val="00651D8D"/>
    <w:rsid w:val="00651DF2"/>
    <w:rsid w:val="00651E31"/>
    <w:rsid w:val="00651E42"/>
    <w:rsid w:val="00651F90"/>
    <w:rsid w:val="0065217F"/>
    <w:rsid w:val="00652195"/>
    <w:rsid w:val="006522B9"/>
    <w:rsid w:val="00652385"/>
    <w:rsid w:val="006523D5"/>
    <w:rsid w:val="006525F9"/>
    <w:rsid w:val="00652660"/>
    <w:rsid w:val="00652831"/>
    <w:rsid w:val="0065295F"/>
    <w:rsid w:val="006529A2"/>
    <w:rsid w:val="00652F89"/>
    <w:rsid w:val="00652FBF"/>
    <w:rsid w:val="00653513"/>
    <w:rsid w:val="00653537"/>
    <w:rsid w:val="0065369D"/>
    <w:rsid w:val="00653D55"/>
    <w:rsid w:val="00653DFF"/>
    <w:rsid w:val="00653E71"/>
    <w:rsid w:val="006540A7"/>
    <w:rsid w:val="00654331"/>
    <w:rsid w:val="0065440F"/>
    <w:rsid w:val="0065479D"/>
    <w:rsid w:val="006547D2"/>
    <w:rsid w:val="00654D8A"/>
    <w:rsid w:val="00655409"/>
    <w:rsid w:val="00655467"/>
    <w:rsid w:val="006555AB"/>
    <w:rsid w:val="00655882"/>
    <w:rsid w:val="00655AD8"/>
    <w:rsid w:val="00655B68"/>
    <w:rsid w:val="00655D14"/>
    <w:rsid w:val="00655D55"/>
    <w:rsid w:val="00655FD8"/>
    <w:rsid w:val="006564AD"/>
    <w:rsid w:val="00656650"/>
    <w:rsid w:val="0065685E"/>
    <w:rsid w:val="00656A52"/>
    <w:rsid w:val="00656D47"/>
    <w:rsid w:val="00656D70"/>
    <w:rsid w:val="00656EB7"/>
    <w:rsid w:val="006575DD"/>
    <w:rsid w:val="006576D2"/>
    <w:rsid w:val="00657785"/>
    <w:rsid w:val="00657A54"/>
    <w:rsid w:val="00657B4A"/>
    <w:rsid w:val="006601C4"/>
    <w:rsid w:val="00660518"/>
    <w:rsid w:val="00660600"/>
    <w:rsid w:val="006607BC"/>
    <w:rsid w:val="00660A60"/>
    <w:rsid w:val="00661094"/>
    <w:rsid w:val="006615A0"/>
    <w:rsid w:val="00661804"/>
    <w:rsid w:val="006618C1"/>
    <w:rsid w:val="006619E2"/>
    <w:rsid w:val="006619E5"/>
    <w:rsid w:val="00661D51"/>
    <w:rsid w:val="00661FFC"/>
    <w:rsid w:val="00662003"/>
    <w:rsid w:val="006621F4"/>
    <w:rsid w:val="00662355"/>
    <w:rsid w:val="00662599"/>
    <w:rsid w:val="006626C3"/>
    <w:rsid w:val="00662FBD"/>
    <w:rsid w:val="00663469"/>
    <w:rsid w:val="006634E8"/>
    <w:rsid w:val="00663940"/>
    <w:rsid w:val="00663B65"/>
    <w:rsid w:val="00663DC1"/>
    <w:rsid w:val="00663E8D"/>
    <w:rsid w:val="00663FCF"/>
    <w:rsid w:val="00663FF6"/>
    <w:rsid w:val="0066414E"/>
    <w:rsid w:val="006642EE"/>
    <w:rsid w:val="00664B93"/>
    <w:rsid w:val="00664F30"/>
    <w:rsid w:val="00664F91"/>
    <w:rsid w:val="006651C5"/>
    <w:rsid w:val="00665365"/>
    <w:rsid w:val="006653EC"/>
    <w:rsid w:val="00665428"/>
    <w:rsid w:val="00665516"/>
    <w:rsid w:val="0066576B"/>
    <w:rsid w:val="00665892"/>
    <w:rsid w:val="00665AC2"/>
    <w:rsid w:val="00665DB6"/>
    <w:rsid w:val="006660A4"/>
    <w:rsid w:val="006660F4"/>
    <w:rsid w:val="0066671A"/>
    <w:rsid w:val="006667B2"/>
    <w:rsid w:val="0066685C"/>
    <w:rsid w:val="00666ACE"/>
    <w:rsid w:val="00666C95"/>
    <w:rsid w:val="00667082"/>
    <w:rsid w:val="00667350"/>
    <w:rsid w:val="006674D5"/>
    <w:rsid w:val="0066751F"/>
    <w:rsid w:val="0066775D"/>
    <w:rsid w:val="006677D8"/>
    <w:rsid w:val="00667C65"/>
    <w:rsid w:val="00667D60"/>
    <w:rsid w:val="00667DD7"/>
    <w:rsid w:val="00667F0A"/>
    <w:rsid w:val="00670332"/>
    <w:rsid w:val="00670589"/>
    <w:rsid w:val="00670733"/>
    <w:rsid w:val="00670CA5"/>
    <w:rsid w:val="00670E29"/>
    <w:rsid w:val="00671001"/>
    <w:rsid w:val="006712C2"/>
    <w:rsid w:val="00671391"/>
    <w:rsid w:val="00671667"/>
    <w:rsid w:val="006717E7"/>
    <w:rsid w:val="00671868"/>
    <w:rsid w:val="00671B75"/>
    <w:rsid w:val="00671C30"/>
    <w:rsid w:val="00671EF2"/>
    <w:rsid w:val="00671F5C"/>
    <w:rsid w:val="0067201A"/>
    <w:rsid w:val="00672841"/>
    <w:rsid w:val="006729D5"/>
    <w:rsid w:val="00672B0D"/>
    <w:rsid w:val="0067325F"/>
    <w:rsid w:val="006733C3"/>
    <w:rsid w:val="00673836"/>
    <w:rsid w:val="00673F34"/>
    <w:rsid w:val="006740DF"/>
    <w:rsid w:val="006741AD"/>
    <w:rsid w:val="00674FBC"/>
    <w:rsid w:val="0067504C"/>
    <w:rsid w:val="00675161"/>
    <w:rsid w:val="0067556E"/>
    <w:rsid w:val="00675704"/>
    <w:rsid w:val="00675A4F"/>
    <w:rsid w:val="00675AAC"/>
    <w:rsid w:val="00675C7A"/>
    <w:rsid w:val="00675F70"/>
    <w:rsid w:val="0067604E"/>
    <w:rsid w:val="0067609F"/>
    <w:rsid w:val="006762DF"/>
    <w:rsid w:val="006763EF"/>
    <w:rsid w:val="006766FE"/>
    <w:rsid w:val="006768CD"/>
    <w:rsid w:val="00676CEC"/>
    <w:rsid w:val="00676E00"/>
    <w:rsid w:val="00676F6F"/>
    <w:rsid w:val="00676FBC"/>
    <w:rsid w:val="0067710E"/>
    <w:rsid w:val="0067713A"/>
    <w:rsid w:val="00677272"/>
    <w:rsid w:val="00677780"/>
    <w:rsid w:val="00677918"/>
    <w:rsid w:val="00677B47"/>
    <w:rsid w:val="00677B74"/>
    <w:rsid w:val="00677B9F"/>
    <w:rsid w:val="00677C9A"/>
    <w:rsid w:val="00677D37"/>
    <w:rsid w:val="00677DD1"/>
    <w:rsid w:val="00677F07"/>
    <w:rsid w:val="006800E4"/>
    <w:rsid w:val="006802C5"/>
    <w:rsid w:val="006807C1"/>
    <w:rsid w:val="00680AA2"/>
    <w:rsid w:val="00680AB9"/>
    <w:rsid w:val="00680E03"/>
    <w:rsid w:val="00680E18"/>
    <w:rsid w:val="00681102"/>
    <w:rsid w:val="006812F4"/>
    <w:rsid w:val="006814AE"/>
    <w:rsid w:val="0068152C"/>
    <w:rsid w:val="00681652"/>
    <w:rsid w:val="006816C9"/>
    <w:rsid w:val="00681A12"/>
    <w:rsid w:val="00681D82"/>
    <w:rsid w:val="006820B8"/>
    <w:rsid w:val="00682ACD"/>
    <w:rsid w:val="00682FEE"/>
    <w:rsid w:val="006831EF"/>
    <w:rsid w:val="006838AB"/>
    <w:rsid w:val="00683A2E"/>
    <w:rsid w:val="00683D69"/>
    <w:rsid w:val="00683DA2"/>
    <w:rsid w:val="00684082"/>
    <w:rsid w:val="006844F1"/>
    <w:rsid w:val="00684690"/>
    <w:rsid w:val="00684C4C"/>
    <w:rsid w:val="00684F33"/>
    <w:rsid w:val="00684FBE"/>
    <w:rsid w:val="00685484"/>
    <w:rsid w:val="00685547"/>
    <w:rsid w:val="00685592"/>
    <w:rsid w:val="00685B82"/>
    <w:rsid w:val="00685CD2"/>
    <w:rsid w:val="00685D49"/>
    <w:rsid w:val="00685DFF"/>
    <w:rsid w:val="006867E2"/>
    <w:rsid w:val="00686AB3"/>
    <w:rsid w:val="00686B3C"/>
    <w:rsid w:val="00686E65"/>
    <w:rsid w:val="00686FA2"/>
    <w:rsid w:val="00687006"/>
    <w:rsid w:val="00687191"/>
    <w:rsid w:val="006871AA"/>
    <w:rsid w:val="00687B27"/>
    <w:rsid w:val="00687BE0"/>
    <w:rsid w:val="00687CEE"/>
    <w:rsid w:val="00687D69"/>
    <w:rsid w:val="00687F37"/>
    <w:rsid w:val="00687FD4"/>
    <w:rsid w:val="00690390"/>
    <w:rsid w:val="0069089C"/>
    <w:rsid w:val="00690E37"/>
    <w:rsid w:val="00690E9F"/>
    <w:rsid w:val="00691536"/>
    <w:rsid w:val="00691BB3"/>
    <w:rsid w:val="00692364"/>
    <w:rsid w:val="00692485"/>
    <w:rsid w:val="00692609"/>
    <w:rsid w:val="0069304D"/>
    <w:rsid w:val="0069316F"/>
    <w:rsid w:val="00693365"/>
    <w:rsid w:val="006938C5"/>
    <w:rsid w:val="0069393D"/>
    <w:rsid w:val="006939E8"/>
    <w:rsid w:val="00693DB4"/>
    <w:rsid w:val="00693F9A"/>
    <w:rsid w:val="00694149"/>
    <w:rsid w:val="00694550"/>
    <w:rsid w:val="006945AD"/>
    <w:rsid w:val="006946A4"/>
    <w:rsid w:val="00694798"/>
    <w:rsid w:val="00694810"/>
    <w:rsid w:val="00694C39"/>
    <w:rsid w:val="00694D33"/>
    <w:rsid w:val="00694D46"/>
    <w:rsid w:val="00694E6F"/>
    <w:rsid w:val="00694F3B"/>
    <w:rsid w:val="00694F80"/>
    <w:rsid w:val="006953AC"/>
    <w:rsid w:val="0069543D"/>
    <w:rsid w:val="00695684"/>
    <w:rsid w:val="00695B00"/>
    <w:rsid w:val="00696097"/>
    <w:rsid w:val="0069615D"/>
    <w:rsid w:val="00696196"/>
    <w:rsid w:val="0069631F"/>
    <w:rsid w:val="00696346"/>
    <w:rsid w:val="00696A4F"/>
    <w:rsid w:val="00696A7C"/>
    <w:rsid w:val="00696D9A"/>
    <w:rsid w:val="00697156"/>
    <w:rsid w:val="006972D9"/>
    <w:rsid w:val="00697416"/>
    <w:rsid w:val="006978B4"/>
    <w:rsid w:val="00697C56"/>
    <w:rsid w:val="006A0018"/>
    <w:rsid w:val="006A0371"/>
    <w:rsid w:val="006A064F"/>
    <w:rsid w:val="006A09C8"/>
    <w:rsid w:val="006A0A94"/>
    <w:rsid w:val="006A0AAC"/>
    <w:rsid w:val="006A0AB3"/>
    <w:rsid w:val="006A0AC0"/>
    <w:rsid w:val="006A0BFD"/>
    <w:rsid w:val="006A0DDB"/>
    <w:rsid w:val="006A155E"/>
    <w:rsid w:val="006A1A83"/>
    <w:rsid w:val="006A1CFB"/>
    <w:rsid w:val="006A1EB0"/>
    <w:rsid w:val="006A2016"/>
    <w:rsid w:val="006A253A"/>
    <w:rsid w:val="006A255F"/>
    <w:rsid w:val="006A2615"/>
    <w:rsid w:val="006A2F17"/>
    <w:rsid w:val="006A3092"/>
    <w:rsid w:val="006A3477"/>
    <w:rsid w:val="006A3629"/>
    <w:rsid w:val="006A373F"/>
    <w:rsid w:val="006A3AF0"/>
    <w:rsid w:val="006A40F7"/>
    <w:rsid w:val="006A41A0"/>
    <w:rsid w:val="006A4714"/>
    <w:rsid w:val="006A48BB"/>
    <w:rsid w:val="006A4906"/>
    <w:rsid w:val="006A4921"/>
    <w:rsid w:val="006A4F36"/>
    <w:rsid w:val="006A50F4"/>
    <w:rsid w:val="006A5133"/>
    <w:rsid w:val="006A5322"/>
    <w:rsid w:val="006A564D"/>
    <w:rsid w:val="006A569A"/>
    <w:rsid w:val="006A5776"/>
    <w:rsid w:val="006A5906"/>
    <w:rsid w:val="006A5970"/>
    <w:rsid w:val="006A5AAE"/>
    <w:rsid w:val="006A5B3E"/>
    <w:rsid w:val="006A5D01"/>
    <w:rsid w:val="006A5EB7"/>
    <w:rsid w:val="006A5F25"/>
    <w:rsid w:val="006A6171"/>
    <w:rsid w:val="006A64AE"/>
    <w:rsid w:val="006A6704"/>
    <w:rsid w:val="006A69E6"/>
    <w:rsid w:val="006A6CD2"/>
    <w:rsid w:val="006A6D0A"/>
    <w:rsid w:val="006A745F"/>
    <w:rsid w:val="006A74C9"/>
    <w:rsid w:val="006A7C94"/>
    <w:rsid w:val="006B00B9"/>
    <w:rsid w:val="006B03C2"/>
    <w:rsid w:val="006B062E"/>
    <w:rsid w:val="006B0749"/>
    <w:rsid w:val="006B0D0C"/>
    <w:rsid w:val="006B0F43"/>
    <w:rsid w:val="006B1002"/>
    <w:rsid w:val="006B143C"/>
    <w:rsid w:val="006B174D"/>
    <w:rsid w:val="006B17EB"/>
    <w:rsid w:val="006B193B"/>
    <w:rsid w:val="006B1B5D"/>
    <w:rsid w:val="006B1D12"/>
    <w:rsid w:val="006B1D78"/>
    <w:rsid w:val="006B266F"/>
    <w:rsid w:val="006B2959"/>
    <w:rsid w:val="006B2A56"/>
    <w:rsid w:val="006B2C77"/>
    <w:rsid w:val="006B2C88"/>
    <w:rsid w:val="006B312F"/>
    <w:rsid w:val="006B3214"/>
    <w:rsid w:val="006B32CF"/>
    <w:rsid w:val="006B33E6"/>
    <w:rsid w:val="006B347A"/>
    <w:rsid w:val="006B34E4"/>
    <w:rsid w:val="006B3D8F"/>
    <w:rsid w:val="006B3D95"/>
    <w:rsid w:val="006B3DAB"/>
    <w:rsid w:val="006B4682"/>
    <w:rsid w:val="006B468F"/>
    <w:rsid w:val="006B47B3"/>
    <w:rsid w:val="006B4938"/>
    <w:rsid w:val="006B4B36"/>
    <w:rsid w:val="006B4CAF"/>
    <w:rsid w:val="006B4CF4"/>
    <w:rsid w:val="006B4F42"/>
    <w:rsid w:val="006B54E7"/>
    <w:rsid w:val="006B55B4"/>
    <w:rsid w:val="006B5780"/>
    <w:rsid w:val="006B5823"/>
    <w:rsid w:val="006B5C6E"/>
    <w:rsid w:val="006B5E3B"/>
    <w:rsid w:val="006B61F0"/>
    <w:rsid w:val="006B6414"/>
    <w:rsid w:val="006B65D3"/>
    <w:rsid w:val="006B67BA"/>
    <w:rsid w:val="006B6B19"/>
    <w:rsid w:val="006B6B77"/>
    <w:rsid w:val="006B6EC6"/>
    <w:rsid w:val="006B6FB4"/>
    <w:rsid w:val="006B6FEC"/>
    <w:rsid w:val="006B753D"/>
    <w:rsid w:val="006B75B6"/>
    <w:rsid w:val="006B75C1"/>
    <w:rsid w:val="006B78E2"/>
    <w:rsid w:val="006B7BBF"/>
    <w:rsid w:val="006B7C5D"/>
    <w:rsid w:val="006C003C"/>
    <w:rsid w:val="006C02E7"/>
    <w:rsid w:val="006C07DB"/>
    <w:rsid w:val="006C0C0C"/>
    <w:rsid w:val="006C0C79"/>
    <w:rsid w:val="006C0DAA"/>
    <w:rsid w:val="006C0F21"/>
    <w:rsid w:val="006C0F3D"/>
    <w:rsid w:val="006C14AD"/>
    <w:rsid w:val="006C157E"/>
    <w:rsid w:val="006C1765"/>
    <w:rsid w:val="006C19F2"/>
    <w:rsid w:val="006C20AE"/>
    <w:rsid w:val="006C21FB"/>
    <w:rsid w:val="006C22BD"/>
    <w:rsid w:val="006C2832"/>
    <w:rsid w:val="006C2931"/>
    <w:rsid w:val="006C2A09"/>
    <w:rsid w:val="006C2AB0"/>
    <w:rsid w:val="006C2AF3"/>
    <w:rsid w:val="006C2CAA"/>
    <w:rsid w:val="006C33D3"/>
    <w:rsid w:val="006C356F"/>
    <w:rsid w:val="006C3B0D"/>
    <w:rsid w:val="006C3D60"/>
    <w:rsid w:val="006C4086"/>
    <w:rsid w:val="006C452A"/>
    <w:rsid w:val="006C4755"/>
    <w:rsid w:val="006C4C60"/>
    <w:rsid w:val="006C4D12"/>
    <w:rsid w:val="006C4D45"/>
    <w:rsid w:val="006C51DC"/>
    <w:rsid w:val="006C5628"/>
    <w:rsid w:val="006C5B2F"/>
    <w:rsid w:val="006C5DE4"/>
    <w:rsid w:val="006C6252"/>
    <w:rsid w:val="006C6652"/>
    <w:rsid w:val="006C66B2"/>
    <w:rsid w:val="006C69BB"/>
    <w:rsid w:val="006C6CFF"/>
    <w:rsid w:val="006C6D0D"/>
    <w:rsid w:val="006C6D9F"/>
    <w:rsid w:val="006C6E1B"/>
    <w:rsid w:val="006C738C"/>
    <w:rsid w:val="006C7430"/>
    <w:rsid w:val="006C75DD"/>
    <w:rsid w:val="006C772A"/>
    <w:rsid w:val="006C77C0"/>
    <w:rsid w:val="006C7974"/>
    <w:rsid w:val="006C7B6F"/>
    <w:rsid w:val="006C7C47"/>
    <w:rsid w:val="006C7FCE"/>
    <w:rsid w:val="006D02CA"/>
    <w:rsid w:val="006D0C8E"/>
    <w:rsid w:val="006D17E8"/>
    <w:rsid w:val="006D1BED"/>
    <w:rsid w:val="006D2379"/>
    <w:rsid w:val="006D237B"/>
    <w:rsid w:val="006D24CF"/>
    <w:rsid w:val="006D2727"/>
    <w:rsid w:val="006D29B9"/>
    <w:rsid w:val="006D2A8A"/>
    <w:rsid w:val="006D2D9A"/>
    <w:rsid w:val="006D2F65"/>
    <w:rsid w:val="006D30FD"/>
    <w:rsid w:val="006D3459"/>
    <w:rsid w:val="006D35C3"/>
    <w:rsid w:val="006D3813"/>
    <w:rsid w:val="006D388A"/>
    <w:rsid w:val="006D39E6"/>
    <w:rsid w:val="006D3BA2"/>
    <w:rsid w:val="006D3EF0"/>
    <w:rsid w:val="006D45D0"/>
    <w:rsid w:val="006D4636"/>
    <w:rsid w:val="006D47DB"/>
    <w:rsid w:val="006D49D8"/>
    <w:rsid w:val="006D4C55"/>
    <w:rsid w:val="006D4C6C"/>
    <w:rsid w:val="006D504D"/>
    <w:rsid w:val="006D524F"/>
    <w:rsid w:val="006D5482"/>
    <w:rsid w:val="006D5544"/>
    <w:rsid w:val="006D56C1"/>
    <w:rsid w:val="006D56E8"/>
    <w:rsid w:val="006D58F9"/>
    <w:rsid w:val="006D5A52"/>
    <w:rsid w:val="006D5D2B"/>
    <w:rsid w:val="006D5F9E"/>
    <w:rsid w:val="006D60A9"/>
    <w:rsid w:val="006D64F2"/>
    <w:rsid w:val="006D6622"/>
    <w:rsid w:val="006D6938"/>
    <w:rsid w:val="006D70D9"/>
    <w:rsid w:val="006D72CD"/>
    <w:rsid w:val="006D73AB"/>
    <w:rsid w:val="006D742A"/>
    <w:rsid w:val="006D7500"/>
    <w:rsid w:val="006D75A9"/>
    <w:rsid w:val="006D764F"/>
    <w:rsid w:val="006D7CF9"/>
    <w:rsid w:val="006D7D5F"/>
    <w:rsid w:val="006E0307"/>
    <w:rsid w:val="006E03B3"/>
    <w:rsid w:val="006E042F"/>
    <w:rsid w:val="006E04B7"/>
    <w:rsid w:val="006E075B"/>
    <w:rsid w:val="006E0919"/>
    <w:rsid w:val="006E0F4A"/>
    <w:rsid w:val="006E0FC5"/>
    <w:rsid w:val="006E0FE2"/>
    <w:rsid w:val="006E10BD"/>
    <w:rsid w:val="006E11A8"/>
    <w:rsid w:val="006E13BC"/>
    <w:rsid w:val="006E16EF"/>
    <w:rsid w:val="006E171A"/>
    <w:rsid w:val="006E184E"/>
    <w:rsid w:val="006E19B3"/>
    <w:rsid w:val="006E19CB"/>
    <w:rsid w:val="006E1AAD"/>
    <w:rsid w:val="006E1B24"/>
    <w:rsid w:val="006E2057"/>
    <w:rsid w:val="006E21AC"/>
    <w:rsid w:val="006E21C7"/>
    <w:rsid w:val="006E258D"/>
    <w:rsid w:val="006E2603"/>
    <w:rsid w:val="006E26BD"/>
    <w:rsid w:val="006E2757"/>
    <w:rsid w:val="006E293E"/>
    <w:rsid w:val="006E2C12"/>
    <w:rsid w:val="006E2D36"/>
    <w:rsid w:val="006E316C"/>
    <w:rsid w:val="006E321B"/>
    <w:rsid w:val="006E32FE"/>
    <w:rsid w:val="006E3409"/>
    <w:rsid w:val="006E34E0"/>
    <w:rsid w:val="006E34ED"/>
    <w:rsid w:val="006E351E"/>
    <w:rsid w:val="006E3795"/>
    <w:rsid w:val="006E3D66"/>
    <w:rsid w:val="006E3DBD"/>
    <w:rsid w:val="006E3DF1"/>
    <w:rsid w:val="006E3E00"/>
    <w:rsid w:val="006E3F21"/>
    <w:rsid w:val="006E4700"/>
    <w:rsid w:val="006E49F2"/>
    <w:rsid w:val="006E4E4C"/>
    <w:rsid w:val="006E4F89"/>
    <w:rsid w:val="006E4FB4"/>
    <w:rsid w:val="006E576E"/>
    <w:rsid w:val="006E5AC1"/>
    <w:rsid w:val="006E5B5D"/>
    <w:rsid w:val="006E5CF3"/>
    <w:rsid w:val="006E5EA2"/>
    <w:rsid w:val="006E602A"/>
    <w:rsid w:val="006E61A1"/>
    <w:rsid w:val="006E6376"/>
    <w:rsid w:val="006E68B2"/>
    <w:rsid w:val="006E693D"/>
    <w:rsid w:val="006E6988"/>
    <w:rsid w:val="006E6A2F"/>
    <w:rsid w:val="006E6D9D"/>
    <w:rsid w:val="006E6EFF"/>
    <w:rsid w:val="006E6F00"/>
    <w:rsid w:val="006E6F8F"/>
    <w:rsid w:val="006E6FEE"/>
    <w:rsid w:val="006E73B4"/>
    <w:rsid w:val="006E7591"/>
    <w:rsid w:val="006E7612"/>
    <w:rsid w:val="006E7A46"/>
    <w:rsid w:val="006E7C2E"/>
    <w:rsid w:val="006E7C9B"/>
    <w:rsid w:val="006E7E01"/>
    <w:rsid w:val="006E7F07"/>
    <w:rsid w:val="006F04A0"/>
    <w:rsid w:val="006F060A"/>
    <w:rsid w:val="006F0837"/>
    <w:rsid w:val="006F0A12"/>
    <w:rsid w:val="006F0B77"/>
    <w:rsid w:val="006F0C77"/>
    <w:rsid w:val="006F0FE9"/>
    <w:rsid w:val="006F1028"/>
    <w:rsid w:val="006F1207"/>
    <w:rsid w:val="006F128D"/>
    <w:rsid w:val="006F12F5"/>
    <w:rsid w:val="006F13CB"/>
    <w:rsid w:val="006F1416"/>
    <w:rsid w:val="006F16ED"/>
    <w:rsid w:val="006F1819"/>
    <w:rsid w:val="006F1CDE"/>
    <w:rsid w:val="006F1D86"/>
    <w:rsid w:val="006F210C"/>
    <w:rsid w:val="006F227E"/>
    <w:rsid w:val="006F22EF"/>
    <w:rsid w:val="006F2634"/>
    <w:rsid w:val="006F26A2"/>
    <w:rsid w:val="006F294A"/>
    <w:rsid w:val="006F2ECA"/>
    <w:rsid w:val="006F328F"/>
    <w:rsid w:val="006F3764"/>
    <w:rsid w:val="006F37C4"/>
    <w:rsid w:val="006F38FC"/>
    <w:rsid w:val="006F3AE4"/>
    <w:rsid w:val="006F3F59"/>
    <w:rsid w:val="006F404F"/>
    <w:rsid w:val="006F4125"/>
    <w:rsid w:val="006F4168"/>
    <w:rsid w:val="006F44EC"/>
    <w:rsid w:val="006F45DE"/>
    <w:rsid w:val="006F476F"/>
    <w:rsid w:val="006F4853"/>
    <w:rsid w:val="006F4DA3"/>
    <w:rsid w:val="006F4E79"/>
    <w:rsid w:val="006F4FF1"/>
    <w:rsid w:val="006F566B"/>
    <w:rsid w:val="006F595C"/>
    <w:rsid w:val="006F5B22"/>
    <w:rsid w:val="006F5E0F"/>
    <w:rsid w:val="006F613F"/>
    <w:rsid w:val="006F63F8"/>
    <w:rsid w:val="006F656C"/>
    <w:rsid w:val="006F6707"/>
    <w:rsid w:val="006F6902"/>
    <w:rsid w:val="006F6908"/>
    <w:rsid w:val="006F6ABA"/>
    <w:rsid w:val="006F6DFE"/>
    <w:rsid w:val="006F6EF1"/>
    <w:rsid w:val="006F6F14"/>
    <w:rsid w:val="006F728C"/>
    <w:rsid w:val="006F777D"/>
    <w:rsid w:val="006F7E24"/>
    <w:rsid w:val="006F7EF9"/>
    <w:rsid w:val="006F7F4D"/>
    <w:rsid w:val="006F7FBB"/>
    <w:rsid w:val="00700144"/>
    <w:rsid w:val="007003AE"/>
    <w:rsid w:val="00700518"/>
    <w:rsid w:val="00700815"/>
    <w:rsid w:val="00700A63"/>
    <w:rsid w:val="00700F00"/>
    <w:rsid w:val="0070124D"/>
    <w:rsid w:val="007012FB"/>
    <w:rsid w:val="007014F6"/>
    <w:rsid w:val="007015A8"/>
    <w:rsid w:val="00701639"/>
    <w:rsid w:val="007017DD"/>
    <w:rsid w:val="00701944"/>
    <w:rsid w:val="00701B6A"/>
    <w:rsid w:val="00701DBB"/>
    <w:rsid w:val="00702014"/>
    <w:rsid w:val="0070236D"/>
    <w:rsid w:val="0070274D"/>
    <w:rsid w:val="00702755"/>
    <w:rsid w:val="007028BB"/>
    <w:rsid w:val="00702AA7"/>
    <w:rsid w:val="00702F32"/>
    <w:rsid w:val="00702FC4"/>
    <w:rsid w:val="0070308E"/>
    <w:rsid w:val="00703322"/>
    <w:rsid w:val="00704865"/>
    <w:rsid w:val="00704AC6"/>
    <w:rsid w:val="00704C57"/>
    <w:rsid w:val="00704F1C"/>
    <w:rsid w:val="00704F7E"/>
    <w:rsid w:val="00705120"/>
    <w:rsid w:val="00705146"/>
    <w:rsid w:val="007051C7"/>
    <w:rsid w:val="007051CA"/>
    <w:rsid w:val="00705287"/>
    <w:rsid w:val="00705312"/>
    <w:rsid w:val="0070533D"/>
    <w:rsid w:val="007056EF"/>
    <w:rsid w:val="007057DB"/>
    <w:rsid w:val="00705841"/>
    <w:rsid w:val="007059A7"/>
    <w:rsid w:val="00705A8D"/>
    <w:rsid w:val="00705ED4"/>
    <w:rsid w:val="00705ED5"/>
    <w:rsid w:val="0070601E"/>
    <w:rsid w:val="007060CE"/>
    <w:rsid w:val="0070626D"/>
    <w:rsid w:val="007067ED"/>
    <w:rsid w:val="00706881"/>
    <w:rsid w:val="00706C02"/>
    <w:rsid w:val="00706C98"/>
    <w:rsid w:val="00706D4A"/>
    <w:rsid w:val="0070724F"/>
    <w:rsid w:val="007072C1"/>
    <w:rsid w:val="0070743C"/>
    <w:rsid w:val="0070750E"/>
    <w:rsid w:val="007077D8"/>
    <w:rsid w:val="00707CF4"/>
    <w:rsid w:val="00707EE0"/>
    <w:rsid w:val="0071009A"/>
    <w:rsid w:val="007100C0"/>
    <w:rsid w:val="00710570"/>
    <w:rsid w:val="007105A5"/>
    <w:rsid w:val="0071061E"/>
    <w:rsid w:val="00710ADF"/>
    <w:rsid w:val="00710AFD"/>
    <w:rsid w:val="00710B2C"/>
    <w:rsid w:val="00710DD5"/>
    <w:rsid w:val="00710E07"/>
    <w:rsid w:val="00710E1E"/>
    <w:rsid w:val="00710F11"/>
    <w:rsid w:val="0071106A"/>
    <w:rsid w:val="00711362"/>
    <w:rsid w:val="007115C3"/>
    <w:rsid w:val="00711636"/>
    <w:rsid w:val="0071179C"/>
    <w:rsid w:val="007118ED"/>
    <w:rsid w:val="00711BC0"/>
    <w:rsid w:val="00711FD9"/>
    <w:rsid w:val="007120AC"/>
    <w:rsid w:val="007128D5"/>
    <w:rsid w:val="0071291E"/>
    <w:rsid w:val="00712AC4"/>
    <w:rsid w:val="00712AE1"/>
    <w:rsid w:val="00712B9B"/>
    <w:rsid w:val="00712BD0"/>
    <w:rsid w:val="00712E3A"/>
    <w:rsid w:val="00712EA2"/>
    <w:rsid w:val="007132C9"/>
    <w:rsid w:val="00713627"/>
    <w:rsid w:val="00713644"/>
    <w:rsid w:val="00713F02"/>
    <w:rsid w:val="00713F5C"/>
    <w:rsid w:val="00713FED"/>
    <w:rsid w:val="0071408C"/>
    <w:rsid w:val="00714105"/>
    <w:rsid w:val="0071433D"/>
    <w:rsid w:val="00714553"/>
    <w:rsid w:val="00714614"/>
    <w:rsid w:val="00714893"/>
    <w:rsid w:val="00714D1D"/>
    <w:rsid w:val="00714DC6"/>
    <w:rsid w:val="00714EC0"/>
    <w:rsid w:val="00714EE6"/>
    <w:rsid w:val="007152D1"/>
    <w:rsid w:val="007155C4"/>
    <w:rsid w:val="00715698"/>
    <w:rsid w:val="007156C2"/>
    <w:rsid w:val="0071585E"/>
    <w:rsid w:val="00715981"/>
    <w:rsid w:val="00715A1E"/>
    <w:rsid w:val="00715BCD"/>
    <w:rsid w:val="00715E6C"/>
    <w:rsid w:val="00715F73"/>
    <w:rsid w:val="00716002"/>
    <w:rsid w:val="0071614D"/>
    <w:rsid w:val="007162F5"/>
    <w:rsid w:val="007163DA"/>
    <w:rsid w:val="0071687B"/>
    <w:rsid w:val="00717085"/>
    <w:rsid w:val="00717174"/>
    <w:rsid w:val="007172F3"/>
    <w:rsid w:val="00717873"/>
    <w:rsid w:val="00717A07"/>
    <w:rsid w:val="00717AB1"/>
    <w:rsid w:val="00717B4E"/>
    <w:rsid w:val="00717D4B"/>
    <w:rsid w:val="007201C2"/>
    <w:rsid w:val="007202D7"/>
    <w:rsid w:val="007205AC"/>
    <w:rsid w:val="00720653"/>
    <w:rsid w:val="0072070C"/>
    <w:rsid w:val="00720802"/>
    <w:rsid w:val="00720C80"/>
    <w:rsid w:val="00720D37"/>
    <w:rsid w:val="00720F49"/>
    <w:rsid w:val="0072169F"/>
    <w:rsid w:val="007216A5"/>
    <w:rsid w:val="00721AB1"/>
    <w:rsid w:val="00721B12"/>
    <w:rsid w:val="00721CF9"/>
    <w:rsid w:val="00721FF1"/>
    <w:rsid w:val="00722087"/>
    <w:rsid w:val="00722151"/>
    <w:rsid w:val="0072241F"/>
    <w:rsid w:val="00722490"/>
    <w:rsid w:val="00722726"/>
    <w:rsid w:val="00722746"/>
    <w:rsid w:val="007227F9"/>
    <w:rsid w:val="00722905"/>
    <w:rsid w:val="00722A9B"/>
    <w:rsid w:val="00722EF7"/>
    <w:rsid w:val="00723528"/>
    <w:rsid w:val="0072353B"/>
    <w:rsid w:val="00723886"/>
    <w:rsid w:val="007239FA"/>
    <w:rsid w:val="00723B10"/>
    <w:rsid w:val="00723DBE"/>
    <w:rsid w:val="00723F98"/>
    <w:rsid w:val="007240E6"/>
    <w:rsid w:val="007240FC"/>
    <w:rsid w:val="007247E9"/>
    <w:rsid w:val="00724F19"/>
    <w:rsid w:val="00724F73"/>
    <w:rsid w:val="00725280"/>
    <w:rsid w:val="00725746"/>
    <w:rsid w:val="00725803"/>
    <w:rsid w:val="00725B51"/>
    <w:rsid w:val="0072600B"/>
    <w:rsid w:val="0072639C"/>
    <w:rsid w:val="007265F8"/>
    <w:rsid w:val="007269AB"/>
    <w:rsid w:val="007270E9"/>
    <w:rsid w:val="0072713D"/>
    <w:rsid w:val="00727156"/>
    <w:rsid w:val="00727636"/>
    <w:rsid w:val="0072793F"/>
    <w:rsid w:val="00727E7B"/>
    <w:rsid w:val="007300F2"/>
    <w:rsid w:val="00730608"/>
    <w:rsid w:val="00730613"/>
    <w:rsid w:val="007307AB"/>
    <w:rsid w:val="0073093C"/>
    <w:rsid w:val="007309BB"/>
    <w:rsid w:val="00730C61"/>
    <w:rsid w:val="00730E08"/>
    <w:rsid w:val="00731212"/>
    <w:rsid w:val="007312D6"/>
    <w:rsid w:val="00731312"/>
    <w:rsid w:val="0073138F"/>
    <w:rsid w:val="0073147C"/>
    <w:rsid w:val="007319C3"/>
    <w:rsid w:val="00731ACA"/>
    <w:rsid w:val="00731E8A"/>
    <w:rsid w:val="00731EC7"/>
    <w:rsid w:val="00732106"/>
    <w:rsid w:val="007322DA"/>
    <w:rsid w:val="0073320B"/>
    <w:rsid w:val="00733442"/>
    <w:rsid w:val="0073361C"/>
    <w:rsid w:val="00733794"/>
    <w:rsid w:val="00733D0E"/>
    <w:rsid w:val="00734095"/>
    <w:rsid w:val="007344D1"/>
    <w:rsid w:val="0073467E"/>
    <w:rsid w:val="0073495A"/>
    <w:rsid w:val="00734B5C"/>
    <w:rsid w:val="00734DD1"/>
    <w:rsid w:val="0073514C"/>
    <w:rsid w:val="007351A4"/>
    <w:rsid w:val="00735334"/>
    <w:rsid w:val="00735435"/>
    <w:rsid w:val="007356A6"/>
    <w:rsid w:val="007356C6"/>
    <w:rsid w:val="007358E7"/>
    <w:rsid w:val="00735904"/>
    <w:rsid w:val="0073597B"/>
    <w:rsid w:val="00735C7E"/>
    <w:rsid w:val="00735CB7"/>
    <w:rsid w:val="00735D4B"/>
    <w:rsid w:val="0073603D"/>
    <w:rsid w:val="00736375"/>
    <w:rsid w:val="00736398"/>
    <w:rsid w:val="00736B1A"/>
    <w:rsid w:val="00736C26"/>
    <w:rsid w:val="00736ED6"/>
    <w:rsid w:val="007370C1"/>
    <w:rsid w:val="00737162"/>
    <w:rsid w:val="0073730E"/>
    <w:rsid w:val="0073752B"/>
    <w:rsid w:val="00737699"/>
    <w:rsid w:val="007377F1"/>
    <w:rsid w:val="00737ADA"/>
    <w:rsid w:val="00737E51"/>
    <w:rsid w:val="00737E6B"/>
    <w:rsid w:val="0074081F"/>
    <w:rsid w:val="00740C64"/>
    <w:rsid w:val="00740D59"/>
    <w:rsid w:val="00740EB8"/>
    <w:rsid w:val="007412EA"/>
    <w:rsid w:val="00741422"/>
    <w:rsid w:val="007418C3"/>
    <w:rsid w:val="00741A4E"/>
    <w:rsid w:val="00741AD2"/>
    <w:rsid w:val="00741D51"/>
    <w:rsid w:val="00741E30"/>
    <w:rsid w:val="00742651"/>
    <w:rsid w:val="007429DE"/>
    <w:rsid w:val="00742F2D"/>
    <w:rsid w:val="00742F8B"/>
    <w:rsid w:val="00743110"/>
    <w:rsid w:val="007432DA"/>
    <w:rsid w:val="00743372"/>
    <w:rsid w:val="00743C86"/>
    <w:rsid w:val="00744274"/>
    <w:rsid w:val="0074448E"/>
    <w:rsid w:val="00744648"/>
    <w:rsid w:val="0074492F"/>
    <w:rsid w:val="00744B61"/>
    <w:rsid w:val="00744BD5"/>
    <w:rsid w:val="00744C9C"/>
    <w:rsid w:val="00744D91"/>
    <w:rsid w:val="007450B6"/>
    <w:rsid w:val="00745100"/>
    <w:rsid w:val="00745385"/>
    <w:rsid w:val="0074556A"/>
    <w:rsid w:val="007455AA"/>
    <w:rsid w:val="0074572F"/>
    <w:rsid w:val="0074582B"/>
    <w:rsid w:val="00745834"/>
    <w:rsid w:val="007459CA"/>
    <w:rsid w:val="00745BBE"/>
    <w:rsid w:val="00745D78"/>
    <w:rsid w:val="00745F69"/>
    <w:rsid w:val="00746319"/>
    <w:rsid w:val="007464BC"/>
    <w:rsid w:val="0074663D"/>
    <w:rsid w:val="00746761"/>
    <w:rsid w:val="007468FC"/>
    <w:rsid w:val="00746A9A"/>
    <w:rsid w:val="00746C5F"/>
    <w:rsid w:val="00746E92"/>
    <w:rsid w:val="00747582"/>
    <w:rsid w:val="00747591"/>
    <w:rsid w:val="00747DF4"/>
    <w:rsid w:val="007500C7"/>
    <w:rsid w:val="00750138"/>
    <w:rsid w:val="007501AF"/>
    <w:rsid w:val="00750303"/>
    <w:rsid w:val="00750632"/>
    <w:rsid w:val="007507E3"/>
    <w:rsid w:val="0075086D"/>
    <w:rsid w:val="00750876"/>
    <w:rsid w:val="007509B4"/>
    <w:rsid w:val="00750AD7"/>
    <w:rsid w:val="00750CE2"/>
    <w:rsid w:val="00750CF7"/>
    <w:rsid w:val="00750F00"/>
    <w:rsid w:val="00751051"/>
    <w:rsid w:val="007512A9"/>
    <w:rsid w:val="0075195D"/>
    <w:rsid w:val="00751A3F"/>
    <w:rsid w:val="0075208F"/>
    <w:rsid w:val="007520FC"/>
    <w:rsid w:val="00752248"/>
    <w:rsid w:val="00752342"/>
    <w:rsid w:val="00752356"/>
    <w:rsid w:val="00752369"/>
    <w:rsid w:val="007524DC"/>
    <w:rsid w:val="00752622"/>
    <w:rsid w:val="00752643"/>
    <w:rsid w:val="00752809"/>
    <w:rsid w:val="007529B1"/>
    <w:rsid w:val="00752A75"/>
    <w:rsid w:val="00752B5C"/>
    <w:rsid w:val="00752B66"/>
    <w:rsid w:val="00753525"/>
    <w:rsid w:val="00753659"/>
    <w:rsid w:val="007536A5"/>
    <w:rsid w:val="007539DD"/>
    <w:rsid w:val="00753E1C"/>
    <w:rsid w:val="00753EC7"/>
    <w:rsid w:val="00753FF3"/>
    <w:rsid w:val="00753FF4"/>
    <w:rsid w:val="0075415D"/>
    <w:rsid w:val="0075447F"/>
    <w:rsid w:val="007545E1"/>
    <w:rsid w:val="00754702"/>
    <w:rsid w:val="00754723"/>
    <w:rsid w:val="0075489D"/>
    <w:rsid w:val="00754BF9"/>
    <w:rsid w:val="00754D47"/>
    <w:rsid w:val="00754EAF"/>
    <w:rsid w:val="00755038"/>
    <w:rsid w:val="00755173"/>
    <w:rsid w:val="00755306"/>
    <w:rsid w:val="00755771"/>
    <w:rsid w:val="0075578C"/>
    <w:rsid w:val="00755917"/>
    <w:rsid w:val="0075596F"/>
    <w:rsid w:val="00755C1D"/>
    <w:rsid w:val="00755C21"/>
    <w:rsid w:val="00755D53"/>
    <w:rsid w:val="00755E57"/>
    <w:rsid w:val="00755F9E"/>
    <w:rsid w:val="0075623F"/>
    <w:rsid w:val="0075632C"/>
    <w:rsid w:val="00756464"/>
    <w:rsid w:val="007565C9"/>
    <w:rsid w:val="007566B0"/>
    <w:rsid w:val="007568DF"/>
    <w:rsid w:val="0075693E"/>
    <w:rsid w:val="00756AD3"/>
    <w:rsid w:val="00756B1F"/>
    <w:rsid w:val="00756B7A"/>
    <w:rsid w:val="00756E5F"/>
    <w:rsid w:val="00756E83"/>
    <w:rsid w:val="00756FED"/>
    <w:rsid w:val="0075709D"/>
    <w:rsid w:val="00757313"/>
    <w:rsid w:val="0075736A"/>
    <w:rsid w:val="00757441"/>
    <w:rsid w:val="007574AB"/>
    <w:rsid w:val="00757557"/>
    <w:rsid w:val="0075767B"/>
    <w:rsid w:val="007579C4"/>
    <w:rsid w:val="00757BF3"/>
    <w:rsid w:val="00757D33"/>
    <w:rsid w:val="00757E8E"/>
    <w:rsid w:val="00760543"/>
    <w:rsid w:val="0076058E"/>
    <w:rsid w:val="0076060E"/>
    <w:rsid w:val="0076093E"/>
    <w:rsid w:val="00760BE4"/>
    <w:rsid w:val="00760EBF"/>
    <w:rsid w:val="00761365"/>
    <w:rsid w:val="00761576"/>
    <w:rsid w:val="007615F4"/>
    <w:rsid w:val="007616A8"/>
    <w:rsid w:val="00761751"/>
    <w:rsid w:val="00761752"/>
    <w:rsid w:val="007617DA"/>
    <w:rsid w:val="00761939"/>
    <w:rsid w:val="00761AEB"/>
    <w:rsid w:val="00761D0B"/>
    <w:rsid w:val="00761D83"/>
    <w:rsid w:val="0076232E"/>
    <w:rsid w:val="00762367"/>
    <w:rsid w:val="007623D6"/>
    <w:rsid w:val="00762582"/>
    <w:rsid w:val="007626F3"/>
    <w:rsid w:val="00762919"/>
    <w:rsid w:val="007629B2"/>
    <w:rsid w:val="00762D51"/>
    <w:rsid w:val="00762D99"/>
    <w:rsid w:val="00762E49"/>
    <w:rsid w:val="00762EB2"/>
    <w:rsid w:val="00762EC0"/>
    <w:rsid w:val="00762F03"/>
    <w:rsid w:val="007633B9"/>
    <w:rsid w:val="00763494"/>
    <w:rsid w:val="007634B9"/>
    <w:rsid w:val="0076378E"/>
    <w:rsid w:val="0076393C"/>
    <w:rsid w:val="00763C07"/>
    <w:rsid w:val="00763F4D"/>
    <w:rsid w:val="00763FF8"/>
    <w:rsid w:val="00764522"/>
    <w:rsid w:val="00764876"/>
    <w:rsid w:val="00764CFF"/>
    <w:rsid w:val="00765464"/>
    <w:rsid w:val="007655FC"/>
    <w:rsid w:val="00765900"/>
    <w:rsid w:val="00765925"/>
    <w:rsid w:val="007659C9"/>
    <w:rsid w:val="00765B33"/>
    <w:rsid w:val="00765DE9"/>
    <w:rsid w:val="00765F27"/>
    <w:rsid w:val="0076647C"/>
    <w:rsid w:val="00766BE4"/>
    <w:rsid w:val="00766CAC"/>
    <w:rsid w:val="00766D71"/>
    <w:rsid w:val="00766F65"/>
    <w:rsid w:val="00767313"/>
    <w:rsid w:val="0076751B"/>
    <w:rsid w:val="00767583"/>
    <w:rsid w:val="0076766C"/>
    <w:rsid w:val="00767D36"/>
    <w:rsid w:val="00767FDC"/>
    <w:rsid w:val="00770070"/>
    <w:rsid w:val="00770091"/>
    <w:rsid w:val="00770417"/>
    <w:rsid w:val="007707DF"/>
    <w:rsid w:val="00770BE7"/>
    <w:rsid w:val="007711A6"/>
    <w:rsid w:val="007712F1"/>
    <w:rsid w:val="007713F0"/>
    <w:rsid w:val="007715C1"/>
    <w:rsid w:val="00772529"/>
    <w:rsid w:val="00772821"/>
    <w:rsid w:val="00772A59"/>
    <w:rsid w:val="00772ADD"/>
    <w:rsid w:val="00772B1F"/>
    <w:rsid w:val="00772C9F"/>
    <w:rsid w:val="00772D1D"/>
    <w:rsid w:val="00772E9B"/>
    <w:rsid w:val="00772FD2"/>
    <w:rsid w:val="00773512"/>
    <w:rsid w:val="007739E0"/>
    <w:rsid w:val="007740C7"/>
    <w:rsid w:val="00774325"/>
    <w:rsid w:val="0077467C"/>
    <w:rsid w:val="0077481B"/>
    <w:rsid w:val="007748A7"/>
    <w:rsid w:val="0077496A"/>
    <w:rsid w:val="00774EF7"/>
    <w:rsid w:val="00775034"/>
    <w:rsid w:val="00775173"/>
    <w:rsid w:val="00775265"/>
    <w:rsid w:val="007756CD"/>
    <w:rsid w:val="007758BD"/>
    <w:rsid w:val="00775B31"/>
    <w:rsid w:val="00775F70"/>
    <w:rsid w:val="007760B2"/>
    <w:rsid w:val="00776367"/>
    <w:rsid w:val="00776D07"/>
    <w:rsid w:val="00776E2E"/>
    <w:rsid w:val="0077717D"/>
    <w:rsid w:val="00777416"/>
    <w:rsid w:val="0077772B"/>
    <w:rsid w:val="007777D2"/>
    <w:rsid w:val="0077781E"/>
    <w:rsid w:val="00777CA0"/>
    <w:rsid w:val="00777D36"/>
    <w:rsid w:val="00777E33"/>
    <w:rsid w:val="00777F5A"/>
    <w:rsid w:val="00780296"/>
    <w:rsid w:val="007803B4"/>
    <w:rsid w:val="007803FA"/>
    <w:rsid w:val="0078064F"/>
    <w:rsid w:val="007808DE"/>
    <w:rsid w:val="00780B37"/>
    <w:rsid w:val="00780E36"/>
    <w:rsid w:val="00780F50"/>
    <w:rsid w:val="007811CA"/>
    <w:rsid w:val="007812F3"/>
    <w:rsid w:val="007813CA"/>
    <w:rsid w:val="00781744"/>
    <w:rsid w:val="00781E62"/>
    <w:rsid w:val="00781F3B"/>
    <w:rsid w:val="00781F91"/>
    <w:rsid w:val="0078200C"/>
    <w:rsid w:val="00782203"/>
    <w:rsid w:val="007822DB"/>
    <w:rsid w:val="00782472"/>
    <w:rsid w:val="0078275B"/>
    <w:rsid w:val="00782B02"/>
    <w:rsid w:val="00782CFA"/>
    <w:rsid w:val="00782EE9"/>
    <w:rsid w:val="00782F2E"/>
    <w:rsid w:val="0078382C"/>
    <w:rsid w:val="007838F8"/>
    <w:rsid w:val="0078390C"/>
    <w:rsid w:val="0078394D"/>
    <w:rsid w:val="007839CD"/>
    <w:rsid w:val="00783BD7"/>
    <w:rsid w:val="00783CAD"/>
    <w:rsid w:val="00783D0E"/>
    <w:rsid w:val="00783D37"/>
    <w:rsid w:val="00783EA2"/>
    <w:rsid w:val="00783F52"/>
    <w:rsid w:val="00783FFD"/>
    <w:rsid w:val="00784082"/>
    <w:rsid w:val="007840AE"/>
    <w:rsid w:val="00784244"/>
    <w:rsid w:val="00784389"/>
    <w:rsid w:val="007844E0"/>
    <w:rsid w:val="0078467F"/>
    <w:rsid w:val="00784797"/>
    <w:rsid w:val="00784962"/>
    <w:rsid w:val="00784CBB"/>
    <w:rsid w:val="00784F16"/>
    <w:rsid w:val="00784F36"/>
    <w:rsid w:val="007855D7"/>
    <w:rsid w:val="00785CC1"/>
    <w:rsid w:val="00785F8B"/>
    <w:rsid w:val="007861A0"/>
    <w:rsid w:val="007863C4"/>
    <w:rsid w:val="0078672C"/>
    <w:rsid w:val="00786CA5"/>
    <w:rsid w:val="007871D5"/>
    <w:rsid w:val="00787427"/>
    <w:rsid w:val="007875B4"/>
    <w:rsid w:val="00787AF9"/>
    <w:rsid w:val="00787C6B"/>
    <w:rsid w:val="00787DB5"/>
    <w:rsid w:val="00787E90"/>
    <w:rsid w:val="007901AC"/>
    <w:rsid w:val="007904F4"/>
    <w:rsid w:val="007906AE"/>
    <w:rsid w:val="007906BC"/>
    <w:rsid w:val="00790B5D"/>
    <w:rsid w:val="00790B9F"/>
    <w:rsid w:val="00790BF1"/>
    <w:rsid w:val="00790CAB"/>
    <w:rsid w:val="00790FBC"/>
    <w:rsid w:val="00791BDC"/>
    <w:rsid w:val="00791D38"/>
    <w:rsid w:val="00792524"/>
    <w:rsid w:val="00792604"/>
    <w:rsid w:val="0079301F"/>
    <w:rsid w:val="00793E9D"/>
    <w:rsid w:val="00794512"/>
    <w:rsid w:val="00794867"/>
    <w:rsid w:val="0079498C"/>
    <w:rsid w:val="0079499E"/>
    <w:rsid w:val="00794BD6"/>
    <w:rsid w:val="00794D9A"/>
    <w:rsid w:val="00794E52"/>
    <w:rsid w:val="0079512E"/>
    <w:rsid w:val="007953AC"/>
    <w:rsid w:val="007954F5"/>
    <w:rsid w:val="007955A0"/>
    <w:rsid w:val="00795650"/>
    <w:rsid w:val="00795794"/>
    <w:rsid w:val="00795801"/>
    <w:rsid w:val="00795891"/>
    <w:rsid w:val="00795B60"/>
    <w:rsid w:val="00795B8B"/>
    <w:rsid w:val="00795C28"/>
    <w:rsid w:val="0079612C"/>
    <w:rsid w:val="0079637C"/>
    <w:rsid w:val="0079639C"/>
    <w:rsid w:val="0079643C"/>
    <w:rsid w:val="00796B1C"/>
    <w:rsid w:val="00796FA6"/>
    <w:rsid w:val="00797039"/>
    <w:rsid w:val="0079703B"/>
    <w:rsid w:val="00797225"/>
    <w:rsid w:val="0079771B"/>
    <w:rsid w:val="00797920"/>
    <w:rsid w:val="007A03BA"/>
    <w:rsid w:val="007A05BD"/>
    <w:rsid w:val="007A07A2"/>
    <w:rsid w:val="007A0938"/>
    <w:rsid w:val="007A1B2C"/>
    <w:rsid w:val="007A1E15"/>
    <w:rsid w:val="007A2162"/>
    <w:rsid w:val="007A2266"/>
    <w:rsid w:val="007A24CF"/>
    <w:rsid w:val="007A2922"/>
    <w:rsid w:val="007A2929"/>
    <w:rsid w:val="007A2984"/>
    <w:rsid w:val="007A2FF8"/>
    <w:rsid w:val="007A338B"/>
    <w:rsid w:val="007A38C6"/>
    <w:rsid w:val="007A3BFA"/>
    <w:rsid w:val="007A3C2A"/>
    <w:rsid w:val="007A4079"/>
    <w:rsid w:val="007A4107"/>
    <w:rsid w:val="007A4174"/>
    <w:rsid w:val="007A41A9"/>
    <w:rsid w:val="007A430D"/>
    <w:rsid w:val="007A49CB"/>
    <w:rsid w:val="007A4EF3"/>
    <w:rsid w:val="007A5250"/>
    <w:rsid w:val="007A5379"/>
    <w:rsid w:val="007A57E3"/>
    <w:rsid w:val="007A5D83"/>
    <w:rsid w:val="007A5DB4"/>
    <w:rsid w:val="007A5FFB"/>
    <w:rsid w:val="007A607A"/>
    <w:rsid w:val="007A615F"/>
    <w:rsid w:val="007A6361"/>
    <w:rsid w:val="007A6436"/>
    <w:rsid w:val="007A660C"/>
    <w:rsid w:val="007A6964"/>
    <w:rsid w:val="007A6B56"/>
    <w:rsid w:val="007A6CF7"/>
    <w:rsid w:val="007A71FB"/>
    <w:rsid w:val="007A7243"/>
    <w:rsid w:val="007A7349"/>
    <w:rsid w:val="007A7426"/>
    <w:rsid w:val="007A74D2"/>
    <w:rsid w:val="007A74F3"/>
    <w:rsid w:val="007A7549"/>
    <w:rsid w:val="007A7AFF"/>
    <w:rsid w:val="007A7B52"/>
    <w:rsid w:val="007A7D11"/>
    <w:rsid w:val="007A7D4C"/>
    <w:rsid w:val="007B03FB"/>
    <w:rsid w:val="007B044D"/>
    <w:rsid w:val="007B0466"/>
    <w:rsid w:val="007B056B"/>
    <w:rsid w:val="007B0866"/>
    <w:rsid w:val="007B0AB5"/>
    <w:rsid w:val="007B0BCD"/>
    <w:rsid w:val="007B0C0F"/>
    <w:rsid w:val="007B0D29"/>
    <w:rsid w:val="007B0F87"/>
    <w:rsid w:val="007B12A9"/>
    <w:rsid w:val="007B1747"/>
    <w:rsid w:val="007B1814"/>
    <w:rsid w:val="007B191A"/>
    <w:rsid w:val="007B1C6B"/>
    <w:rsid w:val="007B1E42"/>
    <w:rsid w:val="007B1F9D"/>
    <w:rsid w:val="007B2093"/>
    <w:rsid w:val="007B20A8"/>
    <w:rsid w:val="007B22C7"/>
    <w:rsid w:val="007B2404"/>
    <w:rsid w:val="007B2A50"/>
    <w:rsid w:val="007B2B43"/>
    <w:rsid w:val="007B2C9F"/>
    <w:rsid w:val="007B2E95"/>
    <w:rsid w:val="007B2F99"/>
    <w:rsid w:val="007B3538"/>
    <w:rsid w:val="007B3663"/>
    <w:rsid w:val="007B3672"/>
    <w:rsid w:val="007B3839"/>
    <w:rsid w:val="007B3A0A"/>
    <w:rsid w:val="007B3ADE"/>
    <w:rsid w:val="007B3B4F"/>
    <w:rsid w:val="007B409D"/>
    <w:rsid w:val="007B41C8"/>
    <w:rsid w:val="007B4319"/>
    <w:rsid w:val="007B4647"/>
    <w:rsid w:val="007B4787"/>
    <w:rsid w:val="007B487C"/>
    <w:rsid w:val="007B4967"/>
    <w:rsid w:val="007B4979"/>
    <w:rsid w:val="007B4A6D"/>
    <w:rsid w:val="007B4C19"/>
    <w:rsid w:val="007B53F8"/>
    <w:rsid w:val="007B570A"/>
    <w:rsid w:val="007B5D23"/>
    <w:rsid w:val="007B6059"/>
    <w:rsid w:val="007B6317"/>
    <w:rsid w:val="007B63E3"/>
    <w:rsid w:val="007B68AB"/>
    <w:rsid w:val="007B6982"/>
    <w:rsid w:val="007B6A6C"/>
    <w:rsid w:val="007B6A93"/>
    <w:rsid w:val="007B6AE6"/>
    <w:rsid w:val="007B6C5E"/>
    <w:rsid w:val="007B7052"/>
    <w:rsid w:val="007B7197"/>
    <w:rsid w:val="007B73D2"/>
    <w:rsid w:val="007B75BB"/>
    <w:rsid w:val="007B7BE0"/>
    <w:rsid w:val="007C0067"/>
    <w:rsid w:val="007C00C5"/>
    <w:rsid w:val="007C058E"/>
    <w:rsid w:val="007C05E5"/>
    <w:rsid w:val="007C06D7"/>
    <w:rsid w:val="007C0B89"/>
    <w:rsid w:val="007C0B8C"/>
    <w:rsid w:val="007C0BC7"/>
    <w:rsid w:val="007C0C22"/>
    <w:rsid w:val="007C128E"/>
    <w:rsid w:val="007C13A4"/>
    <w:rsid w:val="007C140A"/>
    <w:rsid w:val="007C1415"/>
    <w:rsid w:val="007C175D"/>
    <w:rsid w:val="007C195C"/>
    <w:rsid w:val="007C1DF8"/>
    <w:rsid w:val="007C1F22"/>
    <w:rsid w:val="007C206F"/>
    <w:rsid w:val="007C2134"/>
    <w:rsid w:val="007C2159"/>
    <w:rsid w:val="007C21AF"/>
    <w:rsid w:val="007C2505"/>
    <w:rsid w:val="007C2592"/>
    <w:rsid w:val="007C25AC"/>
    <w:rsid w:val="007C268F"/>
    <w:rsid w:val="007C2886"/>
    <w:rsid w:val="007C2888"/>
    <w:rsid w:val="007C291F"/>
    <w:rsid w:val="007C29BA"/>
    <w:rsid w:val="007C29E9"/>
    <w:rsid w:val="007C2A18"/>
    <w:rsid w:val="007C2B10"/>
    <w:rsid w:val="007C2F2C"/>
    <w:rsid w:val="007C305C"/>
    <w:rsid w:val="007C3152"/>
    <w:rsid w:val="007C31BB"/>
    <w:rsid w:val="007C31F6"/>
    <w:rsid w:val="007C33B1"/>
    <w:rsid w:val="007C3993"/>
    <w:rsid w:val="007C3B84"/>
    <w:rsid w:val="007C3DDC"/>
    <w:rsid w:val="007C4417"/>
    <w:rsid w:val="007C4827"/>
    <w:rsid w:val="007C485A"/>
    <w:rsid w:val="007C4A56"/>
    <w:rsid w:val="007C4B99"/>
    <w:rsid w:val="007C4C45"/>
    <w:rsid w:val="007C4CDC"/>
    <w:rsid w:val="007C4F3D"/>
    <w:rsid w:val="007C4FD7"/>
    <w:rsid w:val="007C5081"/>
    <w:rsid w:val="007C5137"/>
    <w:rsid w:val="007C52B9"/>
    <w:rsid w:val="007C5475"/>
    <w:rsid w:val="007C5568"/>
    <w:rsid w:val="007C57F7"/>
    <w:rsid w:val="007C5801"/>
    <w:rsid w:val="007C5AFE"/>
    <w:rsid w:val="007C5CD8"/>
    <w:rsid w:val="007C5E5D"/>
    <w:rsid w:val="007C5E5E"/>
    <w:rsid w:val="007C5F86"/>
    <w:rsid w:val="007C6271"/>
    <w:rsid w:val="007C6A7A"/>
    <w:rsid w:val="007C6BF8"/>
    <w:rsid w:val="007C6CA4"/>
    <w:rsid w:val="007C6CD2"/>
    <w:rsid w:val="007C6D0E"/>
    <w:rsid w:val="007C7461"/>
    <w:rsid w:val="007C7630"/>
    <w:rsid w:val="007C77D3"/>
    <w:rsid w:val="007C77FB"/>
    <w:rsid w:val="007C78A9"/>
    <w:rsid w:val="007C7911"/>
    <w:rsid w:val="007C791C"/>
    <w:rsid w:val="007C7951"/>
    <w:rsid w:val="007C7AC9"/>
    <w:rsid w:val="007D014C"/>
    <w:rsid w:val="007D01E1"/>
    <w:rsid w:val="007D02E4"/>
    <w:rsid w:val="007D037E"/>
    <w:rsid w:val="007D060C"/>
    <w:rsid w:val="007D0981"/>
    <w:rsid w:val="007D0B06"/>
    <w:rsid w:val="007D0B89"/>
    <w:rsid w:val="007D1566"/>
    <w:rsid w:val="007D17A3"/>
    <w:rsid w:val="007D1AE4"/>
    <w:rsid w:val="007D1B79"/>
    <w:rsid w:val="007D1C1D"/>
    <w:rsid w:val="007D1F3C"/>
    <w:rsid w:val="007D237E"/>
    <w:rsid w:val="007D265C"/>
    <w:rsid w:val="007D2759"/>
    <w:rsid w:val="007D2881"/>
    <w:rsid w:val="007D2D29"/>
    <w:rsid w:val="007D2DDE"/>
    <w:rsid w:val="007D2E37"/>
    <w:rsid w:val="007D30C9"/>
    <w:rsid w:val="007D30EA"/>
    <w:rsid w:val="007D3179"/>
    <w:rsid w:val="007D33D5"/>
    <w:rsid w:val="007D33E5"/>
    <w:rsid w:val="007D3820"/>
    <w:rsid w:val="007D3B1C"/>
    <w:rsid w:val="007D3E30"/>
    <w:rsid w:val="007D41BD"/>
    <w:rsid w:val="007D4349"/>
    <w:rsid w:val="007D46B2"/>
    <w:rsid w:val="007D4B98"/>
    <w:rsid w:val="007D5247"/>
    <w:rsid w:val="007D53E6"/>
    <w:rsid w:val="007D543F"/>
    <w:rsid w:val="007D552D"/>
    <w:rsid w:val="007D5601"/>
    <w:rsid w:val="007D584F"/>
    <w:rsid w:val="007D5999"/>
    <w:rsid w:val="007D5A19"/>
    <w:rsid w:val="007D5C72"/>
    <w:rsid w:val="007D5F58"/>
    <w:rsid w:val="007D6164"/>
    <w:rsid w:val="007D6212"/>
    <w:rsid w:val="007D643B"/>
    <w:rsid w:val="007D6527"/>
    <w:rsid w:val="007D6664"/>
    <w:rsid w:val="007D67A7"/>
    <w:rsid w:val="007D6E8A"/>
    <w:rsid w:val="007D6F1D"/>
    <w:rsid w:val="007D6F26"/>
    <w:rsid w:val="007D6FA6"/>
    <w:rsid w:val="007D7072"/>
    <w:rsid w:val="007D7117"/>
    <w:rsid w:val="007D7494"/>
    <w:rsid w:val="007D760E"/>
    <w:rsid w:val="007D77A6"/>
    <w:rsid w:val="007D780A"/>
    <w:rsid w:val="007D7CF5"/>
    <w:rsid w:val="007D7EE5"/>
    <w:rsid w:val="007D7EE7"/>
    <w:rsid w:val="007D7FDF"/>
    <w:rsid w:val="007E02DE"/>
    <w:rsid w:val="007E0491"/>
    <w:rsid w:val="007E08EB"/>
    <w:rsid w:val="007E0CE1"/>
    <w:rsid w:val="007E0DE0"/>
    <w:rsid w:val="007E0FEC"/>
    <w:rsid w:val="007E1083"/>
    <w:rsid w:val="007E1354"/>
    <w:rsid w:val="007E1DC9"/>
    <w:rsid w:val="007E1FE6"/>
    <w:rsid w:val="007E21D9"/>
    <w:rsid w:val="007E2A12"/>
    <w:rsid w:val="007E2B34"/>
    <w:rsid w:val="007E2CBE"/>
    <w:rsid w:val="007E2D0F"/>
    <w:rsid w:val="007E2E19"/>
    <w:rsid w:val="007E2FC7"/>
    <w:rsid w:val="007E2FF9"/>
    <w:rsid w:val="007E304B"/>
    <w:rsid w:val="007E33B0"/>
    <w:rsid w:val="007E33FB"/>
    <w:rsid w:val="007E35A0"/>
    <w:rsid w:val="007E3833"/>
    <w:rsid w:val="007E38CC"/>
    <w:rsid w:val="007E4107"/>
    <w:rsid w:val="007E42C1"/>
    <w:rsid w:val="007E4389"/>
    <w:rsid w:val="007E45A0"/>
    <w:rsid w:val="007E4766"/>
    <w:rsid w:val="007E479D"/>
    <w:rsid w:val="007E484C"/>
    <w:rsid w:val="007E4A5D"/>
    <w:rsid w:val="007E4BD9"/>
    <w:rsid w:val="007E4FE3"/>
    <w:rsid w:val="007E50A6"/>
    <w:rsid w:val="007E51BE"/>
    <w:rsid w:val="007E5253"/>
    <w:rsid w:val="007E5306"/>
    <w:rsid w:val="007E58F0"/>
    <w:rsid w:val="007E5A25"/>
    <w:rsid w:val="007E5C3D"/>
    <w:rsid w:val="007E5D95"/>
    <w:rsid w:val="007E67D0"/>
    <w:rsid w:val="007E6B23"/>
    <w:rsid w:val="007E6D15"/>
    <w:rsid w:val="007E70A9"/>
    <w:rsid w:val="007E70BB"/>
    <w:rsid w:val="007E70C0"/>
    <w:rsid w:val="007E74E5"/>
    <w:rsid w:val="007E74E8"/>
    <w:rsid w:val="007E75FB"/>
    <w:rsid w:val="007E7978"/>
    <w:rsid w:val="007E7AD4"/>
    <w:rsid w:val="007E7C21"/>
    <w:rsid w:val="007E7DF3"/>
    <w:rsid w:val="007F01C4"/>
    <w:rsid w:val="007F05EB"/>
    <w:rsid w:val="007F08EA"/>
    <w:rsid w:val="007F0B27"/>
    <w:rsid w:val="007F0BA9"/>
    <w:rsid w:val="007F1138"/>
    <w:rsid w:val="007F11FC"/>
    <w:rsid w:val="007F1223"/>
    <w:rsid w:val="007F15A0"/>
    <w:rsid w:val="007F1939"/>
    <w:rsid w:val="007F1D70"/>
    <w:rsid w:val="007F2136"/>
    <w:rsid w:val="007F23CD"/>
    <w:rsid w:val="007F2401"/>
    <w:rsid w:val="007F2503"/>
    <w:rsid w:val="007F2578"/>
    <w:rsid w:val="007F2B5C"/>
    <w:rsid w:val="007F2D51"/>
    <w:rsid w:val="007F2D59"/>
    <w:rsid w:val="007F3153"/>
    <w:rsid w:val="007F3ABC"/>
    <w:rsid w:val="007F3AFF"/>
    <w:rsid w:val="007F40CD"/>
    <w:rsid w:val="007F41B0"/>
    <w:rsid w:val="007F4250"/>
    <w:rsid w:val="007F42D6"/>
    <w:rsid w:val="007F4396"/>
    <w:rsid w:val="007F4730"/>
    <w:rsid w:val="007F48B4"/>
    <w:rsid w:val="007F4DD1"/>
    <w:rsid w:val="007F4EF6"/>
    <w:rsid w:val="007F4EFA"/>
    <w:rsid w:val="007F50AC"/>
    <w:rsid w:val="007F5374"/>
    <w:rsid w:val="007F54B6"/>
    <w:rsid w:val="007F563A"/>
    <w:rsid w:val="007F56D5"/>
    <w:rsid w:val="007F612E"/>
    <w:rsid w:val="007F615A"/>
    <w:rsid w:val="007F6464"/>
    <w:rsid w:val="007F65BE"/>
    <w:rsid w:val="007F6A66"/>
    <w:rsid w:val="007F70ED"/>
    <w:rsid w:val="007F7153"/>
    <w:rsid w:val="007F7185"/>
    <w:rsid w:val="007F73F3"/>
    <w:rsid w:val="007F790E"/>
    <w:rsid w:val="007F7BE1"/>
    <w:rsid w:val="007F7C1E"/>
    <w:rsid w:val="007F7D45"/>
    <w:rsid w:val="008002E1"/>
    <w:rsid w:val="00800CC6"/>
    <w:rsid w:val="0080103F"/>
    <w:rsid w:val="008010EF"/>
    <w:rsid w:val="0080149C"/>
    <w:rsid w:val="00801AF6"/>
    <w:rsid w:val="00801C1C"/>
    <w:rsid w:val="00801D92"/>
    <w:rsid w:val="00801DA2"/>
    <w:rsid w:val="00801FBB"/>
    <w:rsid w:val="00801FED"/>
    <w:rsid w:val="00802573"/>
    <w:rsid w:val="008026C3"/>
    <w:rsid w:val="008027EC"/>
    <w:rsid w:val="0080291C"/>
    <w:rsid w:val="008029CE"/>
    <w:rsid w:val="00802BD5"/>
    <w:rsid w:val="00803093"/>
    <w:rsid w:val="00803422"/>
    <w:rsid w:val="0080381B"/>
    <w:rsid w:val="00803B51"/>
    <w:rsid w:val="008046ED"/>
    <w:rsid w:val="008048A1"/>
    <w:rsid w:val="00804B49"/>
    <w:rsid w:val="00804E6D"/>
    <w:rsid w:val="00804E84"/>
    <w:rsid w:val="00804EF6"/>
    <w:rsid w:val="00805092"/>
    <w:rsid w:val="00805152"/>
    <w:rsid w:val="0080532B"/>
    <w:rsid w:val="00805371"/>
    <w:rsid w:val="0080564A"/>
    <w:rsid w:val="008059B1"/>
    <w:rsid w:val="00805ABA"/>
    <w:rsid w:val="00805B04"/>
    <w:rsid w:val="00805BBC"/>
    <w:rsid w:val="00805CD7"/>
    <w:rsid w:val="008061C0"/>
    <w:rsid w:val="008062C4"/>
    <w:rsid w:val="00806523"/>
    <w:rsid w:val="0080666E"/>
    <w:rsid w:val="0080693B"/>
    <w:rsid w:val="00806FD8"/>
    <w:rsid w:val="0080726C"/>
    <w:rsid w:val="008073B1"/>
    <w:rsid w:val="008074F7"/>
    <w:rsid w:val="008075D1"/>
    <w:rsid w:val="00807670"/>
    <w:rsid w:val="008078E7"/>
    <w:rsid w:val="00807DA6"/>
    <w:rsid w:val="00807F9D"/>
    <w:rsid w:val="0081008E"/>
    <w:rsid w:val="008101AD"/>
    <w:rsid w:val="008102FD"/>
    <w:rsid w:val="0081054F"/>
    <w:rsid w:val="00810D3E"/>
    <w:rsid w:val="00810E6F"/>
    <w:rsid w:val="00810E96"/>
    <w:rsid w:val="0081111E"/>
    <w:rsid w:val="0081135F"/>
    <w:rsid w:val="00811454"/>
    <w:rsid w:val="0081149E"/>
    <w:rsid w:val="00811617"/>
    <w:rsid w:val="008118F1"/>
    <w:rsid w:val="00811A29"/>
    <w:rsid w:val="00811E19"/>
    <w:rsid w:val="00812133"/>
    <w:rsid w:val="0081221A"/>
    <w:rsid w:val="00812320"/>
    <w:rsid w:val="008124F7"/>
    <w:rsid w:val="0081275D"/>
    <w:rsid w:val="00812BA3"/>
    <w:rsid w:val="00812D00"/>
    <w:rsid w:val="0081325B"/>
    <w:rsid w:val="0081336A"/>
    <w:rsid w:val="00813585"/>
    <w:rsid w:val="008136B3"/>
    <w:rsid w:val="008136FC"/>
    <w:rsid w:val="008139FA"/>
    <w:rsid w:val="00813ADF"/>
    <w:rsid w:val="00813D11"/>
    <w:rsid w:val="00813FD1"/>
    <w:rsid w:val="0081429C"/>
    <w:rsid w:val="008144BE"/>
    <w:rsid w:val="00814A22"/>
    <w:rsid w:val="00814D17"/>
    <w:rsid w:val="008151C3"/>
    <w:rsid w:val="008154F2"/>
    <w:rsid w:val="0081551F"/>
    <w:rsid w:val="00815528"/>
    <w:rsid w:val="00815A83"/>
    <w:rsid w:val="00815E76"/>
    <w:rsid w:val="00815E8B"/>
    <w:rsid w:val="00815FFD"/>
    <w:rsid w:val="008163E6"/>
    <w:rsid w:val="008163F7"/>
    <w:rsid w:val="00816A72"/>
    <w:rsid w:val="00816D44"/>
    <w:rsid w:val="00816F5C"/>
    <w:rsid w:val="00817505"/>
    <w:rsid w:val="008178EA"/>
    <w:rsid w:val="00817ADB"/>
    <w:rsid w:val="00817CDB"/>
    <w:rsid w:val="00817E44"/>
    <w:rsid w:val="0082014D"/>
    <w:rsid w:val="00820194"/>
    <w:rsid w:val="008202BF"/>
    <w:rsid w:val="008203AC"/>
    <w:rsid w:val="0082040C"/>
    <w:rsid w:val="008206AD"/>
    <w:rsid w:val="00820F37"/>
    <w:rsid w:val="00821324"/>
    <w:rsid w:val="00821480"/>
    <w:rsid w:val="00821520"/>
    <w:rsid w:val="0082170C"/>
    <w:rsid w:val="00821956"/>
    <w:rsid w:val="00821BF8"/>
    <w:rsid w:val="008223A8"/>
    <w:rsid w:val="008224C2"/>
    <w:rsid w:val="00822A45"/>
    <w:rsid w:val="00823311"/>
    <w:rsid w:val="00823502"/>
    <w:rsid w:val="00823664"/>
    <w:rsid w:val="008238FB"/>
    <w:rsid w:val="00823B35"/>
    <w:rsid w:val="00823B9A"/>
    <w:rsid w:val="00823DD6"/>
    <w:rsid w:val="00823F4E"/>
    <w:rsid w:val="008242AA"/>
    <w:rsid w:val="008245B6"/>
    <w:rsid w:val="008245DC"/>
    <w:rsid w:val="008248F9"/>
    <w:rsid w:val="008249EB"/>
    <w:rsid w:val="00824AF3"/>
    <w:rsid w:val="00824D53"/>
    <w:rsid w:val="00824F2E"/>
    <w:rsid w:val="00825094"/>
    <w:rsid w:val="00825386"/>
    <w:rsid w:val="0082561B"/>
    <w:rsid w:val="00825626"/>
    <w:rsid w:val="00825759"/>
    <w:rsid w:val="0082583A"/>
    <w:rsid w:val="00825B90"/>
    <w:rsid w:val="00826250"/>
    <w:rsid w:val="00826351"/>
    <w:rsid w:val="00826375"/>
    <w:rsid w:val="00826A07"/>
    <w:rsid w:val="008273B2"/>
    <w:rsid w:val="0082756C"/>
    <w:rsid w:val="0082758D"/>
    <w:rsid w:val="00827887"/>
    <w:rsid w:val="00830061"/>
    <w:rsid w:val="0083009F"/>
    <w:rsid w:val="008302AA"/>
    <w:rsid w:val="008302EE"/>
    <w:rsid w:val="00830423"/>
    <w:rsid w:val="00830608"/>
    <w:rsid w:val="008309B2"/>
    <w:rsid w:val="00830BDB"/>
    <w:rsid w:val="00830D82"/>
    <w:rsid w:val="00830D8A"/>
    <w:rsid w:val="00830DC6"/>
    <w:rsid w:val="0083107A"/>
    <w:rsid w:val="00831653"/>
    <w:rsid w:val="0083179B"/>
    <w:rsid w:val="00831AA2"/>
    <w:rsid w:val="00831B3F"/>
    <w:rsid w:val="00831C95"/>
    <w:rsid w:val="00831DF9"/>
    <w:rsid w:val="0083213D"/>
    <w:rsid w:val="00832B9E"/>
    <w:rsid w:val="00833069"/>
    <w:rsid w:val="008330CC"/>
    <w:rsid w:val="008330F9"/>
    <w:rsid w:val="00833460"/>
    <w:rsid w:val="008335A7"/>
    <w:rsid w:val="00833A8D"/>
    <w:rsid w:val="00833E2B"/>
    <w:rsid w:val="008341AF"/>
    <w:rsid w:val="008346CB"/>
    <w:rsid w:val="00834718"/>
    <w:rsid w:val="00834B5F"/>
    <w:rsid w:val="00834E85"/>
    <w:rsid w:val="0083502E"/>
    <w:rsid w:val="00835128"/>
    <w:rsid w:val="0083573B"/>
    <w:rsid w:val="0083579F"/>
    <w:rsid w:val="00835AA7"/>
    <w:rsid w:val="00835B71"/>
    <w:rsid w:val="00835BD2"/>
    <w:rsid w:val="00835C84"/>
    <w:rsid w:val="00835DD8"/>
    <w:rsid w:val="00835F9A"/>
    <w:rsid w:val="00836335"/>
    <w:rsid w:val="008365B5"/>
    <w:rsid w:val="008367AC"/>
    <w:rsid w:val="008373FB"/>
    <w:rsid w:val="008375BD"/>
    <w:rsid w:val="00837DA5"/>
    <w:rsid w:val="0084025A"/>
    <w:rsid w:val="00840396"/>
    <w:rsid w:val="008403B7"/>
    <w:rsid w:val="008408B0"/>
    <w:rsid w:val="00840B6F"/>
    <w:rsid w:val="00840CD9"/>
    <w:rsid w:val="00840F0B"/>
    <w:rsid w:val="00841311"/>
    <w:rsid w:val="00841321"/>
    <w:rsid w:val="0084147F"/>
    <w:rsid w:val="0084176B"/>
    <w:rsid w:val="008419BA"/>
    <w:rsid w:val="008419CE"/>
    <w:rsid w:val="00841A68"/>
    <w:rsid w:val="00842271"/>
    <w:rsid w:val="00842C24"/>
    <w:rsid w:val="0084314C"/>
    <w:rsid w:val="008432B6"/>
    <w:rsid w:val="00843334"/>
    <w:rsid w:val="008434E3"/>
    <w:rsid w:val="008437C9"/>
    <w:rsid w:val="008438E4"/>
    <w:rsid w:val="0084396A"/>
    <w:rsid w:val="00843CC7"/>
    <w:rsid w:val="00843E85"/>
    <w:rsid w:val="0084402A"/>
    <w:rsid w:val="00844060"/>
    <w:rsid w:val="00844113"/>
    <w:rsid w:val="0084413D"/>
    <w:rsid w:val="008444CD"/>
    <w:rsid w:val="008444F7"/>
    <w:rsid w:val="008445F5"/>
    <w:rsid w:val="00844769"/>
    <w:rsid w:val="00844985"/>
    <w:rsid w:val="008449E4"/>
    <w:rsid w:val="00844B6B"/>
    <w:rsid w:val="00844DF4"/>
    <w:rsid w:val="008451EF"/>
    <w:rsid w:val="00845673"/>
    <w:rsid w:val="00845711"/>
    <w:rsid w:val="008457BD"/>
    <w:rsid w:val="008457C7"/>
    <w:rsid w:val="00845F76"/>
    <w:rsid w:val="0084613F"/>
    <w:rsid w:val="008462D7"/>
    <w:rsid w:val="008467B2"/>
    <w:rsid w:val="008468BA"/>
    <w:rsid w:val="008468C9"/>
    <w:rsid w:val="00846B0E"/>
    <w:rsid w:val="00846FA8"/>
    <w:rsid w:val="0084708F"/>
    <w:rsid w:val="008473EF"/>
    <w:rsid w:val="00847493"/>
    <w:rsid w:val="008479F5"/>
    <w:rsid w:val="00847C3A"/>
    <w:rsid w:val="00847C81"/>
    <w:rsid w:val="00847CCC"/>
    <w:rsid w:val="00847E4A"/>
    <w:rsid w:val="00847FA4"/>
    <w:rsid w:val="00850591"/>
    <w:rsid w:val="008507D4"/>
    <w:rsid w:val="008507ED"/>
    <w:rsid w:val="008509DB"/>
    <w:rsid w:val="00850AB0"/>
    <w:rsid w:val="00850D15"/>
    <w:rsid w:val="00850D51"/>
    <w:rsid w:val="00850F55"/>
    <w:rsid w:val="008510E2"/>
    <w:rsid w:val="00851534"/>
    <w:rsid w:val="00851B7F"/>
    <w:rsid w:val="00851D31"/>
    <w:rsid w:val="00851DF4"/>
    <w:rsid w:val="00851E8A"/>
    <w:rsid w:val="00851ECE"/>
    <w:rsid w:val="00851ED4"/>
    <w:rsid w:val="00851EFE"/>
    <w:rsid w:val="00851FE9"/>
    <w:rsid w:val="00852365"/>
    <w:rsid w:val="00852409"/>
    <w:rsid w:val="008525D3"/>
    <w:rsid w:val="0085297B"/>
    <w:rsid w:val="008529A1"/>
    <w:rsid w:val="00852BE0"/>
    <w:rsid w:val="00852C4A"/>
    <w:rsid w:val="00852FED"/>
    <w:rsid w:val="00853142"/>
    <w:rsid w:val="0085367B"/>
    <w:rsid w:val="00853703"/>
    <w:rsid w:val="00853B72"/>
    <w:rsid w:val="008541D6"/>
    <w:rsid w:val="00854231"/>
    <w:rsid w:val="00854278"/>
    <w:rsid w:val="008545FE"/>
    <w:rsid w:val="00854789"/>
    <w:rsid w:val="00854A66"/>
    <w:rsid w:val="00854CBB"/>
    <w:rsid w:val="0085527F"/>
    <w:rsid w:val="0085572E"/>
    <w:rsid w:val="00856095"/>
    <w:rsid w:val="0085620C"/>
    <w:rsid w:val="0085631C"/>
    <w:rsid w:val="0085635D"/>
    <w:rsid w:val="008563AE"/>
    <w:rsid w:val="00856499"/>
    <w:rsid w:val="008565CD"/>
    <w:rsid w:val="008569C3"/>
    <w:rsid w:val="00856A19"/>
    <w:rsid w:val="00856EC9"/>
    <w:rsid w:val="00856F9A"/>
    <w:rsid w:val="008571F1"/>
    <w:rsid w:val="00857A7D"/>
    <w:rsid w:val="00857B46"/>
    <w:rsid w:val="00860000"/>
    <w:rsid w:val="00860374"/>
    <w:rsid w:val="00860453"/>
    <w:rsid w:val="00860621"/>
    <w:rsid w:val="008607A0"/>
    <w:rsid w:val="00860B41"/>
    <w:rsid w:val="00861021"/>
    <w:rsid w:val="0086111E"/>
    <w:rsid w:val="0086138E"/>
    <w:rsid w:val="008613F3"/>
    <w:rsid w:val="00861937"/>
    <w:rsid w:val="00861E33"/>
    <w:rsid w:val="00861F75"/>
    <w:rsid w:val="00862065"/>
    <w:rsid w:val="0086214B"/>
    <w:rsid w:val="008622FF"/>
    <w:rsid w:val="0086261D"/>
    <w:rsid w:val="00862817"/>
    <w:rsid w:val="0086290E"/>
    <w:rsid w:val="00862A17"/>
    <w:rsid w:val="00862C57"/>
    <w:rsid w:val="00862D33"/>
    <w:rsid w:val="0086317A"/>
    <w:rsid w:val="008633B2"/>
    <w:rsid w:val="008635DF"/>
    <w:rsid w:val="008639AE"/>
    <w:rsid w:val="00863A54"/>
    <w:rsid w:val="00863B21"/>
    <w:rsid w:val="00863BA0"/>
    <w:rsid w:val="00863E50"/>
    <w:rsid w:val="00863F88"/>
    <w:rsid w:val="008641EF"/>
    <w:rsid w:val="0086423D"/>
    <w:rsid w:val="00864722"/>
    <w:rsid w:val="008647FC"/>
    <w:rsid w:val="00864CA6"/>
    <w:rsid w:val="00864DB2"/>
    <w:rsid w:val="00864E6A"/>
    <w:rsid w:val="00864E7A"/>
    <w:rsid w:val="00865187"/>
    <w:rsid w:val="00865227"/>
    <w:rsid w:val="0086524D"/>
    <w:rsid w:val="00865420"/>
    <w:rsid w:val="008658AB"/>
    <w:rsid w:val="00865986"/>
    <w:rsid w:val="008659C8"/>
    <w:rsid w:val="00865D31"/>
    <w:rsid w:val="00865FB0"/>
    <w:rsid w:val="008660DF"/>
    <w:rsid w:val="008661E1"/>
    <w:rsid w:val="00866429"/>
    <w:rsid w:val="008664D2"/>
    <w:rsid w:val="008669AA"/>
    <w:rsid w:val="00866EF9"/>
    <w:rsid w:val="0086727E"/>
    <w:rsid w:val="00867B48"/>
    <w:rsid w:val="00867FD9"/>
    <w:rsid w:val="00870370"/>
    <w:rsid w:val="00870816"/>
    <w:rsid w:val="00870875"/>
    <w:rsid w:val="00870ABD"/>
    <w:rsid w:val="00870C93"/>
    <w:rsid w:val="00870D01"/>
    <w:rsid w:val="0087104F"/>
    <w:rsid w:val="00871084"/>
    <w:rsid w:val="008713AF"/>
    <w:rsid w:val="00871431"/>
    <w:rsid w:val="0087173F"/>
    <w:rsid w:val="00871ADA"/>
    <w:rsid w:val="00871B2B"/>
    <w:rsid w:val="00871CCC"/>
    <w:rsid w:val="00871E77"/>
    <w:rsid w:val="00871F85"/>
    <w:rsid w:val="00871F99"/>
    <w:rsid w:val="00872713"/>
    <w:rsid w:val="00872B27"/>
    <w:rsid w:val="00872C6F"/>
    <w:rsid w:val="00872ECF"/>
    <w:rsid w:val="00872FF8"/>
    <w:rsid w:val="00873041"/>
    <w:rsid w:val="008732EC"/>
    <w:rsid w:val="008735A1"/>
    <w:rsid w:val="0087373C"/>
    <w:rsid w:val="00873781"/>
    <w:rsid w:val="00873C7A"/>
    <w:rsid w:val="00874192"/>
    <w:rsid w:val="00874299"/>
    <w:rsid w:val="00874522"/>
    <w:rsid w:val="00874740"/>
    <w:rsid w:val="008747DB"/>
    <w:rsid w:val="00874A34"/>
    <w:rsid w:val="0087522B"/>
    <w:rsid w:val="00875276"/>
    <w:rsid w:val="0087530B"/>
    <w:rsid w:val="0087544E"/>
    <w:rsid w:val="0087550C"/>
    <w:rsid w:val="0087558E"/>
    <w:rsid w:val="0087574F"/>
    <w:rsid w:val="00875992"/>
    <w:rsid w:val="00875AD6"/>
    <w:rsid w:val="00875BC2"/>
    <w:rsid w:val="00875C5F"/>
    <w:rsid w:val="00875CAB"/>
    <w:rsid w:val="00875EE3"/>
    <w:rsid w:val="00875F07"/>
    <w:rsid w:val="00875F24"/>
    <w:rsid w:val="0087692F"/>
    <w:rsid w:val="008769B9"/>
    <w:rsid w:val="00876CFA"/>
    <w:rsid w:val="00876D71"/>
    <w:rsid w:val="00876EC0"/>
    <w:rsid w:val="00877066"/>
    <w:rsid w:val="008770D3"/>
    <w:rsid w:val="00877108"/>
    <w:rsid w:val="0087711A"/>
    <w:rsid w:val="0087732B"/>
    <w:rsid w:val="00877459"/>
    <w:rsid w:val="0087778E"/>
    <w:rsid w:val="00877830"/>
    <w:rsid w:val="0087784E"/>
    <w:rsid w:val="00877887"/>
    <w:rsid w:val="00877920"/>
    <w:rsid w:val="00877927"/>
    <w:rsid w:val="008779FD"/>
    <w:rsid w:val="00877DC8"/>
    <w:rsid w:val="00877FF7"/>
    <w:rsid w:val="00880187"/>
    <w:rsid w:val="00880880"/>
    <w:rsid w:val="00880C0A"/>
    <w:rsid w:val="00880C95"/>
    <w:rsid w:val="0088129D"/>
    <w:rsid w:val="00881670"/>
    <w:rsid w:val="008819BD"/>
    <w:rsid w:val="00881D00"/>
    <w:rsid w:val="00881DE2"/>
    <w:rsid w:val="00881FCB"/>
    <w:rsid w:val="00882151"/>
    <w:rsid w:val="008824F4"/>
    <w:rsid w:val="00882712"/>
    <w:rsid w:val="00882911"/>
    <w:rsid w:val="00882D19"/>
    <w:rsid w:val="00882F84"/>
    <w:rsid w:val="0088317B"/>
    <w:rsid w:val="008832D9"/>
    <w:rsid w:val="008835D1"/>
    <w:rsid w:val="0088384B"/>
    <w:rsid w:val="00883911"/>
    <w:rsid w:val="00883AA2"/>
    <w:rsid w:val="00883C1D"/>
    <w:rsid w:val="00883C50"/>
    <w:rsid w:val="00884216"/>
    <w:rsid w:val="0088458D"/>
    <w:rsid w:val="008845F9"/>
    <w:rsid w:val="008849F5"/>
    <w:rsid w:val="00884A8B"/>
    <w:rsid w:val="00884AB9"/>
    <w:rsid w:val="00884C5D"/>
    <w:rsid w:val="00884C8A"/>
    <w:rsid w:val="00884D45"/>
    <w:rsid w:val="008850D6"/>
    <w:rsid w:val="0088517B"/>
    <w:rsid w:val="008852CF"/>
    <w:rsid w:val="008853C9"/>
    <w:rsid w:val="00885405"/>
    <w:rsid w:val="0088546E"/>
    <w:rsid w:val="00885582"/>
    <w:rsid w:val="008859F6"/>
    <w:rsid w:val="00885D26"/>
    <w:rsid w:val="00885DC8"/>
    <w:rsid w:val="00885EFA"/>
    <w:rsid w:val="00885FD4"/>
    <w:rsid w:val="00886001"/>
    <w:rsid w:val="00886049"/>
    <w:rsid w:val="008862DB"/>
    <w:rsid w:val="00886372"/>
    <w:rsid w:val="0088645D"/>
    <w:rsid w:val="008865C4"/>
    <w:rsid w:val="00886A6A"/>
    <w:rsid w:val="00886BDB"/>
    <w:rsid w:val="00886CA7"/>
    <w:rsid w:val="00887256"/>
    <w:rsid w:val="008872B9"/>
    <w:rsid w:val="008878C7"/>
    <w:rsid w:val="008878E9"/>
    <w:rsid w:val="008879FA"/>
    <w:rsid w:val="00887C47"/>
    <w:rsid w:val="0089055C"/>
    <w:rsid w:val="0089067C"/>
    <w:rsid w:val="0089073B"/>
    <w:rsid w:val="0089076C"/>
    <w:rsid w:val="0089081C"/>
    <w:rsid w:val="00890D09"/>
    <w:rsid w:val="00890DA8"/>
    <w:rsid w:val="00890E22"/>
    <w:rsid w:val="00891146"/>
    <w:rsid w:val="00891247"/>
    <w:rsid w:val="008912DB"/>
    <w:rsid w:val="0089147A"/>
    <w:rsid w:val="008914F9"/>
    <w:rsid w:val="00891505"/>
    <w:rsid w:val="00891561"/>
    <w:rsid w:val="00891AC6"/>
    <w:rsid w:val="00891B91"/>
    <w:rsid w:val="00892014"/>
    <w:rsid w:val="008926DE"/>
    <w:rsid w:val="00892792"/>
    <w:rsid w:val="00892939"/>
    <w:rsid w:val="00892A40"/>
    <w:rsid w:val="00892D7A"/>
    <w:rsid w:val="00892DE9"/>
    <w:rsid w:val="00892FD2"/>
    <w:rsid w:val="0089310A"/>
    <w:rsid w:val="0089331B"/>
    <w:rsid w:val="0089360F"/>
    <w:rsid w:val="0089369F"/>
    <w:rsid w:val="00893A4B"/>
    <w:rsid w:val="00893AB0"/>
    <w:rsid w:val="00893B54"/>
    <w:rsid w:val="00893BF7"/>
    <w:rsid w:val="00893C75"/>
    <w:rsid w:val="00893E43"/>
    <w:rsid w:val="00893F73"/>
    <w:rsid w:val="0089430B"/>
    <w:rsid w:val="0089446D"/>
    <w:rsid w:val="00894611"/>
    <w:rsid w:val="00894804"/>
    <w:rsid w:val="00894AAC"/>
    <w:rsid w:val="00894D89"/>
    <w:rsid w:val="00894E2C"/>
    <w:rsid w:val="00895756"/>
    <w:rsid w:val="00895B22"/>
    <w:rsid w:val="00895C15"/>
    <w:rsid w:val="00895C30"/>
    <w:rsid w:val="00895D81"/>
    <w:rsid w:val="00895FCC"/>
    <w:rsid w:val="008964F7"/>
    <w:rsid w:val="008966A1"/>
    <w:rsid w:val="008969BA"/>
    <w:rsid w:val="00896F32"/>
    <w:rsid w:val="00896FA0"/>
    <w:rsid w:val="00897042"/>
    <w:rsid w:val="0089725A"/>
    <w:rsid w:val="00897543"/>
    <w:rsid w:val="00897548"/>
    <w:rsid w:val="008976A9"/>
    <w:rsid w:val="00897821"/>
    <w:rsid w:val="00897C85"/>
    <w:rsid w:val="00897D29"/>
    <w:rsid w:val="00897EF4"/>
    <w:rsid w:val="008A00F3"/>
    <w:rsid w:val="008A016B"/>
    <w:rsid w:val="008A095D"/>
    <w:rsid w:val="008A0D74"/>
    <w:rsid w:val="008A0FD6"/>
    <w:rsid w:val="008A11CA"/>
    <w:rsid w:val="008A1582"/>
    <w:rsid w:val="008A176A"/>
    <w:rsid w:val="008A1A55"/>
    <w:rsid w:val="008A242D"/>
    <w:rsid w:val="008A2455"/>
    <w:rsid w:val="008A258B"/>
    <w:rsid w:val="008A2748"/>
    <w:rsid w:val="008A2913"/>
    <w:rsid w:val="008A29E9"/>
    <w:rsid w:val="008A2E70"/>
    <w:rsid w:val="008A2F9D"/>
    <w:rsid w:val="008A2FA2"/>
    <w:rsid w:val="008A3864"/>
    <w:rsid w:val="008A3AC7"/>
    <w:rsid w:val="008A3AF3"/>
    <w:rsid w:val="008A4111"/>
    <w:rsid w:val="008A41C3"/>
    <w:rsid w:val="008A4295"/>
    <w:rsid w:val="008A43FB"/>
    <w:rsid w:val="008A48D5"/>
    <w:rsid w:val="008A4CD1"/>
    <w:rsid w:val="008A4DC6"/>
    <w:rsid w:val="008A4E9C"/>
    <w:rsid w:val="008A4FFD"/>
    <w:rsid w:val="008A50CC"/>
    <w:rsid w:val="008A5348"/>
    <w:rsid w:val="008A550C"/>
    <w:rsid w:val="008A55A9"/>
    <w:rsid w:val="008A5720"/>
    <w:rsid w:val="008A5B9B"/>
    <w:rsid w:val="008A5EEB"/>
    <w:rsid w:val="008A61EB"/>
    <w:rsid w:val="008A6666"/>
    <w:rsid w:val="008A6838"/>
    <w:rsid w:val="008A69AD"/>
    <w:rsid w:val="008A6AA6"/>
    <w:rsid w:val="008A6ABC"/>
    <w:rsid w:val="008A6B3E"/>
    <w:rsid w:val="008A6D6D"/>
    <w:rsid w:val="008A6F28"/>
    <w:rsid w:val="008A7255"/>
    <w:rsid w:val="008A78A9"/>
    <w:rsid w:val="008A79C5"/>
    <w:rsid w:val="008B0087"/>
    <w:rsid w:val="008B0190"/>
    <w:rsid w:val="008B0509"/>
    <w:rsid w:val="008B0AEB"/>
    <w:rsid w:val="008B0B78"/>
    <w:rsid w:val="008B0BA7"/>
    <w:rsid w:val="008B0BDA"/>
    <w:rsid w:val="008B0E4F"/>
    <w:rsid w:val="008B0F31"/>
    <w:rsid w:val="008B1030"/>
    <w:rsid w:val="008B113E"/>
    <w:rsid w:val="008B1936"/>
    <w:rsid w:val="008B1B5B"/>
    <w:rsid w:val="008B1B83"/>
    <w:rsid w:val="008B1D26"/>
    <w:rsid w:val="008B1DB9"/>
    <w:rsid w:val="008B1E3D"/>
    <w:rsid w:val="008B2383"/>
    <w:rsid w:val="008B24CD"/>
    <w:rsid w:val="008B2511"/>
    <w:rsid w:val="008B2815"/>
    <w:rsid w:val="008B28A8"/>
    <w:rsid w:val="008B290F"/>
    <w:rsid w:val="008B297C"/>
    <w:rsid w:val="008B29C2"/>
    <w:rsid w:val="008B2AE6"/>
    <w:rsid w:val="008B2BB2"/>
    <w:rsid w:val="008B31E2"/>
    <w:rsid w:val="008B344A"/>
    <w:rsid w:val="008B345D"/>
    <w:rsid w:val="008B3A7C"/>
    <w:rsid w:val="008B3C4A"/>
    <w:rsid w:val="008B3E10"/>
    <w:rsid w:val="008B3E3A"/>
    <w:rsid w:val="008B3EE1"/>
    <w:rsid w:val="008B4002"/>
    <w:rsid w:val="008B456D"/>
    <w:rsid w:val="008B4830"/>
    <w:rsid w:val="008B4AB3"/>
    <w:rsid w:val="008B4D1C"/>
    <w:rsid w:val="008B4E7D"/>
    <w:rsid w:val="008B4EFC"/>
    <w:rsid w:val="008B51AF"/>
    <w:rsid w:val="008B5362"/>
    <w:rsid w:val="008B5582"/>
    <w:rsid w:val="008B62E7"/>
    <w:rsid w:val="008B64F5"/>
    <w:rsid w:val="008B6666"/>
    <w:rsid w:val="008B6A52"/>
    <w:rsid w:val="008B6B00"/>
    <w:rsid w:val="008B6C13"/>
    <w:rsid w:val="008B6C38"/>
    <w:rsid w:val="008B6DFB"/>
    <w:rsid w:val="008B6E2A"/>
    <w:rsid w:val="008B70EC"/>
    <w:rsid w:val="008B75B5"/>
    <w:rsid w:val="008B76FC"/>
    <w:rsid w:val="008B7A00"/>
    <w:rsid w:val="008B7C09"/>
    <w:rsid w:val="008B7DD2"/>
    <w:rsid w:val="008C001B"/>
    <w:rsid w:val="008C024F"/>
    <w:rsid w:val="008C0312"/>
    <w:rsid w:val="008C03FF"/>
    <w:rsid w:val="008C04E1"/>
    <w:rsid w:val="008C0841"/>
    <w:rsid w:val="008C0848"/>
    <w:rsid w:val="008C0876"/>
    <w:rsid w:val="008C08D5"/>
    <w:rsid w:val="008C0982"/>
    <w:rsid w:val="008C0A20"/>
    <w:rsid w:val="008C0AC9"/>
    <w:rsid w:val="008C0AD4"/>
    <w:rsid w:val="008C0B78"/>
    <w:rsid w:val="008C0CFF"/>
    <w:rsid w:val="008C0DAB"/>
    <w:rsid w:val="008C14D7"/>
    <w:rsid w:val="008C1562"/>
    <w:rsid w:val="008C1735"/>
    <w:rsid w:val="008C1A20"/>
    <w:rsid w:val="008C1B84"/>
    <w:rsid w:val="008C1BFC"/>
    <w:rsid w:val="008C1C12"/>
    <w:rsid w:val="008C2036"/>
    <w:rsid w:val="008C21C2"/>
    <w:rsid w:val="008C24FE"/>
    <w:rsid w:val="008C2A54"/>
    <w:rsid w:val="008C2DD8"/>
    <w:rsid w:val="008C2E07"/>
    <w:rsid w:val="008C32A2"/>
    <w:rsid w:val="008C352C"/>
    <w:rsid w:val="008C3761"/>
    <w:rsid w:val="008C39E8"/>
    <w:rsid w:val="008C3A3D"/>
    <w:rsid w:val="008C3AA9"/>
    <w:rsid w:val="008C3AF9"/>
    <w:rsid w:val="008C3C51"/>
    <w:rsid w:val="008C44C2"/>
    <w:rsid w:val="008C4D4F"/>
    <w:rsid w:val="008C4EAB"/>
    <w:rsid w:val="008C5077"/>
    <w:rsid w:val="008C5255"/>
    <w:rsid w:val="008C52C7"/>
    <w:rsid w:val="008C54B8"/>
    <w:rsid w:val="008C57BA"/>
    <w:rsid w:val="008C5E9F"/>
    <w:rsid w:val="008C5F50"/>
    <w:rsid w:val="008C6060"/>
    <w:rsid w:val="008C6152"/>
    <w:rsid w:val="008C62DE"/>
    <w:rsid w:val="008C64CC"/>
    <w:rsid w:val="008C6E4F"/>
    <w:rsid w:val="008C6F42"/>
    <w:rsid w:val="008C77D2"/>
    <w:rsid w:val="008C77E9"/>
    <w:rsid w:val="008C7C7F"/>
    <w:rsid w:val="008C7EEA"/>
    <w:rsid w:val="008C7FBD"/>
    <w:rsid w:val="008D0057"/>
    <w:rsid w:val="008D0370"/>
    <w:rsid w:val="008D06BD"/>
    <w:rsid w:val="008D08F0"/>
    <w:rsid w:val="008D0B3D"/>
    <w:rsid w:val="008D0D2A"/>
    <w:rsid w:val="008D0D34"/>
    <w:rsid w:val="008D0D8B"/>
    <w:rsid w:val="008D0E19"/>
    <w:rsid w:val="008D113D"/>
    <w:rsid w:val="008D12A4"/>
    <w:rsid w:val="008D1432"/>
    <w:rsid w:val="008D1664"/>
    <w:rsid w:val="008D178D"/>
    <w:rsid w:val="008D189A"/>
    <w:rsid w:val="008D18F6"/>
    <w:rsid w:val="008D1979"/>
    <w:rsid w:val="008D1AB9"/>
    <w:rsid w:val="008D1B66"/>
    <w:rsid w:val="008D1BDB"/>
    <w:rsid w:val="008D1E24"/>
    <w:rsid w:val="008D22D1"/>
    <w:rsid w:val="008D238B"/>
    <w:rsid w:val="008D26A0"/>
    <w:rsid w:val="008D2A1A"/>
    <w:rsid w:val="008D2E13"/>
    <w:rsid w:val="008D2E38"/>
    <w:rsid w:val="008D2E87"/>
    <w:rsid w:val="008D2E94"/>
    <w:rsid w:val="008D31E4"/>
    <w:rsid w:val="008D329E"/>
    <w:rsid w:val="008D3589"/>
    <w:rsid w:val="008D38C5"/>
    <w:rsid w:val="008D3988"/>
    <w:rsid w:val="008D3DFC"/>
    <w:rsid w:val="008D3FFD"/>
    <w:rsid w:val="008D4498"/>
    <w:rsid w:val="008D44AF"/>
    <w:rsid w:val="008D44C5"/>
    <w:rsid w:val="008D467C"/>
    <w:rsid w:val="008D49CA"/>
    <w:rsid w:val="008D4D1D"/>
    <w:rsid w:val="008D5135"/>
    <w:rsid w:val="008D5696"/>
    <w:rsid w:val="008D591D"/>
    <w:rsid w:val="008D5C41"/>
    <w:rsid w:val="008D5E02"/>
    <w:rsid w:val="008D61C0"/>
    <w:rsid w:val="008D6296"/>
    <w:rsid w:val="008D6FC2"/>
    <w:rsid w:val="008D71AC"/>
    <w:rsid w:val="008D7458"/>
    <w:rsid w:val="008D763A"/>
    <w:rsid w:val="008D7EE9"/>
    <w:rsid w:val="008E0198"/>
    <w:rsid w:val="008E0231"/>
    <w:rsid w:val="008E02ED"/>
    <w:rsid w:val="008E030F"/>
    <w:rsid w:val="008E0351"/>
    <w:rsid w:val="008E178F"/>
    <w:rsid w:val="008E18B9"/>
    <w:rsid w:val="008E1A5F"/>
    <w:rsid w:val="008E1AD0"/>
    <w:rsid w:val="008E20F6"/>
    <w:rsid w:val="008E2491"/>
    <w:rsid w:val="008E2602"/>
    <w:rsid w:val="008E27E2"/>
    <w:rsid w:val="008E2898"/>
    <w:rsid w:val="008E2954"/>
    <w:rsid w:val="008E2BC0"/>
    <w:rsid w:val="008E2CC1"/>
    <w:rsid w:val="008E2CDD"/>
    <w:rsid w:val="008E3466"/>
    <w:rsid w:val="008E369A"/>
    <w:rsid w:val="008E3765"/>
    <w:rsid w:val="008E403D"/>
    <w:rsid w:val="008E4064"/>
    <w:rsid w:val="008E4130"/>
    <w:rsid w:val="008E45B4"/>
    <w:rsid w:val="008E4D00"/>
    <w:rsid w:val="008E4F34"/>
    <w:rsid w:val="008E5042"/>
    <w:rsid w:val="008E5433"/>
    <w:rsid w:val="008E5659"/>
    <w:rsid w:val="008E56CF"/>
    <w:rsid w:val="008E5A1C"/>
    <w:rsid w:val="008E5AD3"/>
    <w:rsid w:val="008E5DCC"/>
    <w:rsid w:val="008E5EF9"/>
    <w:rsid w:val="008E5FEE"/>
    <w:rsid w:val="008E618C"/>
    <w:rsid w:val="008E66C8"/>
    <w:rsid w:val="008E6759"/>
    <w:rsid w:val="008E6795"/>
    <w:rsid w:val="008E67FF"/>
    <w:rsid w:val="008E6ACB"/>
    <w:rsid w:val="008E6DC1"/>
    <w:rsid w:val="008E6E33"/>
    <w:rsid w:val="008E7565"/>
    <w:rsid w:val="008E75B6"/>
    <w:rsid w:val="008E76C2"/>
    <w:rsid w:val="008E76FF"/>
    <w:rsid w:val="008E7CE1"/>
    <w:rsid w:val="008F0038"/>
    <w:rsid w:val="008F02E0"/>
    <w:rsid w:val="008F0348"/>
    <w:rsid w:val="008F075A"/>
    <w:rsid w:val="008F0D71"/>
    <w:rsid w:val="008F14EE"/>
    <w:rsid w:val="008F1A41"/>
    <w:rsid w:val="008F212C"/>
    <w:rsid w:val="008F2172"/>
    <w:rsid w:val="008F22FB"/>
    <w:rsid w:val="008F238E"/>
    <w:rsid w:val="008F23B9"/>
    <w:rsid w:val="008F25C8"/>
    <w:rsid w:val="008F2A4E"/>
    <w:rsid w:val="008F2D07"/>
    <w:rsid w:val="008F303C"/>
    <w:rsid w:val="008F30DE"/>
    <w:rsid w:val="008F371D"/>
    <w:rsid w:val="008F3907"/>
    <w:rsid w:val="008F3997"/>
    <w:rsid w:val="008F3D9F"/>
    <w:rsid w:val="008F405E"/>
    <w:rsid w:val="008F41FF"/>
    <w:rsid w:val="008F4326"/>
    <w:rsid w:val="008F4474"/>
    <w:rsid w:val="008F49F2"/>
    <w:rsid w:val="008F4A0F"/>
    <w:rsid w:val="008F4B2F"/>
    <w:rsid w:val="008F4E29"/>
    <w:rsid w:val="008F4F38"/>
    <w:rsid w:val="008F5165"/>
    <w:rsid w:val="008F5732"/>
    <w:rsid w:val="008F5957"/>
    <w:rsid w:val="008F5AC4"/>
    <w:rsid w:val="008F60E2"/>
    <w:rsid w:val="008F630D"/>
    <w:rsid w:val="008F64D3"/>
    <w:rsid w:val="008F6652"/>
    <w:rsid w:val="008F6ACC"/>
    <w:rsid w:val="008F7341"/>
    <w:rsid w:val="008F7A62"/>
    <w:rsid w:val="008F7F13"/>
    <w:rsid w:val="008F7F32"/>
    <w:rsid w:val="009007F0"/>
    <w:rsid w:val="00900D03"/>
    <w:rsid w:val="00900D0C"/>
    <w:rsid w:val="0090116A"/>
    <w:rsid w:val="009011ED"/>
    <w:rsid w:val="0090138A"/>
    <w:rsid w:val="009016DA"/>
    <w:rsid w:val="00901867"/>
    <w:rsid w:val="00901CCD"/>
    <w:rsid w:val="0090200E"/>
    <w:rsid w:val="00902442"/>
    <w:rsid w:val="00902535"/>
    <w:rsid w:val="009027DF"/>
    <w:rsid w:val="009027EC"/>
    <w:rsid w:val="00902955"/>
    <w:rsid w:val="00902D06"/>
    <w:rsid w:val="00902F4A"/>
    <w:rsid w:val="00902FCC"/>
    <w:rsid w:val="00903186"/>
    <w:rsid w:val="00903554"/>
    <w:rsid w:val="00903597"/>
    <w:rsid w:val="00903885"/>
    <w:rsid w:val="00903B0C"/>
    <w:rsid w:val="00903C87"/>
    <w:rsid w:val="00903E3B"/>
    <w:rsid w:val="00903EC1"/>
    <w:rsid w:val="00903FBB"/>
    <w:rsid w:val="009042C0"/>
    <w:rsid w:val="0090476B"/>
    <w:rsid w:val="00904C90"/>
    <w:rsid w:val="00904DD1"/>
    <w:rsid w:val="00904EA1"/>
    <w:rsid w:val="00905065"/>
    <w:rsid w:val="009051AA"/>
    <w:rsid w:val="009051FF"/>
    <w:rsid w:val="00905276"/>
    <w:rsid w:val="00905723"/>
    <w:rsid w:val="00905775"/>
    <w:rsid w:val="00905A56"/>
    <w:rsid w:val="00905BB7"/>
    <w:rsid w:val="00905C1B"/>
    <w:rsid w:val="009060CF"/>
    <w:rsid w:val="009068B5"/>
    <w:rsid w:val="00906D9B"/>
    <w:rsid w:val="00906DFC"/>
    <w:rsid w:val="0090706C"/>
    <w:rsid w:val="00907612"/>
    <w:rsid w:val="00907971"/>
    <w:rsid w:val="00907A6F"/>
    <w:rsid w:val="00907B55"/>
    <w:rsid w:val="00907B8C"/>
    <w:rsid w:val="00907C9F"/>
    <w:rsid w:val="00907CFB"/>
    <w:rsid w:val="00907DA5"/>
    <w:rsid w:val="00910070"/>
    <w:rsid w:val="0091009E"/>
    <w:rsid w:val="0091049F"/>
    <w:rsid w:val="00910608"/>
    <w:rsid w:val="0091076F"/>
    <w:rsid w:val="009108B5"/>
    <w:rsid w:val="009108B7"/>
    <w:rsid w:val="0091093C"/>
    <w:rsid w:val="009109E6"/>
    <w:rsid w:val="00910B09"/>
    <w:rsid w:val="00910D08"/>
    <w:rsid w:val="00910F1D"/>
    <w:rsid w:val="00911249"/>
    <w:rsid w:val="00911354"/>
    <w:rsid w:val="00911365"/>
    <w:rsid w:val="00911712"/>
    <w:rsid w:val="00911829"/>
    <w:rsid w:val="009118C6"/>
    <w:rsid w:val="00911B60"/>
    <w:rsid w:val="00911FF3"/>
    <w:rsid w:val="00912217"/>
    <w:rsid w:val="00912349"/>
    <w:rsid w:val="0091234E"/>
    <w:rsid w:val="00912378"/>
    <w:rsid w:val="009128D5"/>
    <w:rsid w:val="00912909"/>
    <w:rsid w:val="0091306C"/>
    <w:rsid w:val="0091325C"/>
    <w:rsid w:val="009132CB"/>
    <w:rsid w:val="00913A0F"/>
    <w:rsid w:val="00913C18"/>
    <w:rsid w:val="00913CA5"/>
    <w:rsid w:val="00913E22"/>
    <w:rsid w:val="00914314"/>
    <w:rsid w:val="00914684"/>
    <w:rsid w:val="009148A3"/>
    <w:rsid w:val="00914ACA"/>
    <w:rsid w:val="00914DC1"/>
    <w:rsid w:val="00914F5D"/>
    <w:rsid w:val="0091506D"/>
    <w:rsid w:val="009151B7"/>
    <w:rsid w:val="0091545B"/>
    <w:rsid w:val="0091584A"/>
    <w:rsid w:val="00915D22"/>
    <w:rsid w:val="00915D74"/>
    <w:rsid w:val="00915F55"/>
    <w:rsid w:val="00915FB5"/>
    <w:rsid w:val="009161A8"/>
    <w:rsid w:val="009161F8"/>
    <w:rsid w:val="009165E1"/>
    <w:rsid w:val="0091667E"/>
    <w:rsid w:val="009166D3"/>
    <w:rsid w:val="0091674F"/>
    <w:rsid w:val="009168BE"/>
    <w:rsid w:val="00916B9A"/>
    <w:rsid w:val="00916E02"/>
    <w:rsid w:val="00916E8F"/>
    <w:rsid w:val="00916FE1"/>
    <w:rsid w:val="00917107"/>
    <w:rsid w:val="009173DA"/>
    <w:rsid w:val="00917581"/>
    <w:rsid w:val="00917A27"/>
    <w:rsid w:val="00917BC9"/>
    <w:rsid w:val="009200A4"/>
    <w:rsid w:val="0092068A"/>
    <w:rsid w:val="009206B2"/>
    <w:rsid w:val="009206B8"/>
    <w:rsid w:val="0092081D"/>
    <w:rsid w:val="00920E4B"/>
    <w:rsid w:val="0092124F"/>
    <w:rsid w:val="009216C2"/>
    <w:rsid w:val="0092202D"/>
    <w:rsid w:val="00922229"/>
    <w:rsid w:val="009222E4"/>
    <w:rsid w:val="00922337"/>
    <w:rsid w:val="0092247B"/>
    <w:rsid w:val="009226A7"/>
    <w:rsid w:val="00922982"/>
    <w:rsid w:val="00922AB4"/>
    <w:rsid w:val="00922F5E"/>
    <w:rsid w:val="00923281"/>
    <w:rsid w:val="009232BE"/>
    <w:rsid w:val="00923395"/>
    <w:rsid w:val="00923424"/>
    <w:rsid w:val="00923B64"/>
    <w:rsid w:val="00923DB9"/>
    <w:rsid w:val="00923F19"/>
    <w:rsid w:val="00924145"/>
    <w:rsid w:val="00924175"/>
    <w:rsid w:val="009245B2"/>
    <w:rsid w:val="009246D3"/>
    <w:rsid w:val="00924E49"/>
    <w:rsid w:val="00925097"/>
    <w:rsid w:val="0092531B"/>
    <w:rsid w:val="0092533C"/>
    <w:rsid w:val="009253E9"/>
    <w:rsid w:val="009257AE"/>
    <w:rsid w:val="0092597B"/>
    <w:rsid w:val="00925AD6"/>
    <w:rsid w:val="00925E6E"/>
    <w:rsid w:val="00925F10"/>
    <w:rsid w:val="00926147"/>
    <w:rsid w:val="00926236"/>
    <w:rsid w:val="009263FA"/>
    <w:rsid w:val="0092668C"/>
    <w:rsid w:val="009267B6"/>
    <w:rsid w:val="00926836"/>
    <w:rsid w:val="009269EF"/>
    <w:rsid w:val="00926C30"/>
    <w:rsid w:val="00926C32"/>
    <w:rsid w:val="00926E95"/>
    <w:rsid w:val="00927402"/>
    <w:rsid w:val="00927679"/>
    <w:rsid w:val="00927FA6"/>
    <w:rsid w:val="00930231"/>
    <w:rsid w:val="00930312"/>
    <w:rsid w:val="009304DB"/>
    <w:rsid w:val="00930594"/>
    <w:rsid w:val="009305D9"/>
    <w:rsid w:val="009308B0"/>
    <w:rsid w:val="0093101F"/>
    <w:rsid w:val="00931058"/>
    <w:rsid w:val="0093128A"/>
    <w:rsid w:val="00931302"/>
    <w:rsid w:val="0093159F"/>
    <w:rsid w:val="00931AB2"/>
    <w:rsid w:val="00931BB5"/>
    <w:rsid w:val="00931E3B"/>
    <w:rsid w:val="00931EE1"/>
    <w:rsid w:val="00932132"/>
    <w:rsid w:val="00932176"/>
    <w:rsid w:val="009322F7"/>
    <w:rsid w:val="00932385"/>
    <w:rsid w:val="0093241F"/>
    <w:rsid w:val="009325CA"/>
    <w:rsid w:val="009327B0"/>
    <w:rsid w:val="0093284C"/>
    <w:rsid w:val="00932CDC"/>
    <w:rsid w:val="00932F22"/>
    <w:rsid w:val="00933007"/>
    <w:rsid w:val="009331BB"/>
    <w:rsid w:val="009334BB"/>
    <w:rsid w:val="009336DC"/>
    <w:rsid w:val="00933863"/>
    <w:rsid w:val="00933D29"/>
    <w:rsid w:val="00933F6C"/>
    <w:rsid w:val="00934139"/>
    <w:rsid w:val="00934530"/>
    <w:rsid w:val="00934680"/>
    <w:rsid w:val="009346E6"/>
    <w:rsid w:val="009347E9"/>
    <w:rsid w:val="0093483B"/>
    <w:rsid w:val="00934FCE"/>
    <w:rsid w:val="009352AA"/>
    <w:rsid w:val="009353FE"/>
    <w:rsid w:val="00935A61"/>
    <w:rsid w:val="00935AB8"/>
    <w:rsid w:val="00935C96"/>
    <w:rsid w:val="00935DE4"/>
    <w:rsid w:val="00935E16"/>
    <w:rsid w:val="00935E69"/>
    <w:rsid w:val="00935F14"/>
    <w:rsid w:val="0093622D"/>
    <w:rsid w:val="0093628A"/>
    <w:rsid w:val="00936B9C"/>
    <w:rsid w:val="00936F8F"/>
    <w:rsid w:val="0093731E"/>
    <w:rsid w:val="0093740E"/>
    <w:rsid w:val="009374B2"/>
    <w:rsid w:val="00937577"/>
    <w:rsid w:val="00937600"/>
    <w:rsid w:val="00937616"/>
    <w:rsid w:val="009376F3"/>
    <w:rsid w:val="009378F4"/>
    <w:rsid w:val="00937A42"/>
    <w:rsid w:val="0094063A"/>
    <w:rsid w:val="00940C28"/>
    <w:rsid w:val="00940E30"/>
    <w:rsid w:val="009410F9"/>
    <w:rsid w:val="009411F3"/>
    <w:rsid w:val="009413C7"/>
    <w:rsid w:val="00941AA7"/>
    <w:rsid w:val="00941CBD"/>
    <w:rsid w:val="00942044"/>
    <w:rsid w:val="00942147"/>
    <w:rsid w:val="00942193"/>
    <w:rsid w:val="009421A2"/>
    <w:rsid w:val="009422B4"/>
    <w:rsid w:val="0094234E"/>
    <w:rsid w:val="009427B2"/>
    <w:rsid w:val="009428A9"/>
    <w:rsid w:val="00942DC5"/>
    <w:rsid w:val="00943140"/>
    <w:rsid w:val="0094320F"/>
    <w:rsid w:val="00943215"/>
    <w:rsid w:val="009436C9"/>
    <w:rsid w:val="009436D9"/>
    <w:rsid w:val="00943799"/>
    <w:rsid w:val="00943B42"/>
    <w:rsid w:val="00943B7A"/>
    <w:rsid w:val="00943C2B"/>
    <w:rsid w:val="00943DA5"/>
    <w:rsid w:val="00943DE0"/>
    <w:rsid w:val="00943E9F"/>
    <w:rsid w:val="009441A5"/>
    <w:rsid w:val="009442D9"/>
    <w:rsid w:val="00944457"/>
    <w:rsid w:val="00944859"/>
    <w:rsid w:val="0094502C"/>
    <w:rsid w:val="00945091"/>
    <w:rsid w:val="009451A5"/>
    <w:rsid w:val="0094543B"/>
    <w:rsid w:val="009456BC"/>
    <w:rsid w:val="0094587C"/>
    <w:rsid w:val="00945A99"/>
    <w:rsid w:val="00945C99"/>
    <w:rsid w:val="00945DEB"/>
    <w:rsid w:val="00945E15"/>
    <w:rsid w:val="00945E2E"/>
    <w:rsid w:val="009461B7"/>
    <w:rsid w:val="00946225"/>
    <w:rsid w:val="00946332"/>
    <w:rsid w:val="0094639F"/>
    <w:rsid w:val="00946448"/>
    <w:rsid w:val="0094645E"/>
    <w:rsid w:val="009467D5"/>
    <w:rsid w:val="00946840"/>
    <w:rsid w:val="00947054"/>
    <w:rsid w:val="00947129"/>
    <w:rsid w:val="00947407"/>
    <w:rsid w:val="00947690"/>
    <w:rsid w:val="00947E14"/>
    <w:rsid w:val="009501D8"/>
    <w:rsid w:val="009501DD"/>
    <w:rsid w:val="009503A7"/>
    <w:rsid w:val="0095050B"/>
    <w:rsid w:val="00950533"/>
    <w:rsid w:val="009509E1"/>
    <w:rsid w:val="0095134C"/>
    <w:rsid w:val="009516E1"/>
    <w:rsid w:val="00951723"/>
    <w:rsid w:val="00951908"/>
    <w:rsid w:val="00951A41"/>
    <w:rsid w:val="00951BFE"/>
    <w:rsid w:val="00951DBF"/>
    <w:rsid w:val="00951E52"/>
    <w:rsid w:val="009523CC"/>
    <w:rsid w:val="009525B3"/>
    <w:rsid w:val="00952873"/>
    <w:rsid w:val="00952940"/>
    <w:rsid w:val="00952A29"/>
    <w:rsid w:val="00952A44"/>
    <w:rsid w:val="00953122"/>
    <w:rsid w:val="009532A6"/>
    <w:rsid w:val="0095341A"/>
    <w:rsid w:val="00953512"/>
    <w:rsid w:val="0095366F"/>
    <w:rsid w:val="00953680"/>
    <w:rsid w:val="009536EF"/>
    <w:rsid w:val="00953785"/>
    <w:rsid w:val="00953789"/>
    <w:rsid w:val="009538AB"/>
    <w:rsid w:val="0095393C"/>
    <w:rsid w:val="00953AE3"/>
    <w:rsid w:val="00953ECD"/>
    <w:rsid w:val="00953EDD"/>
    <w:rsid w:val="0095413D"/>
    <w:rsid w:val="009541B6"/>
    <w:rsid w:val="009541FD"/>
    <w:rsid w:val="00954263"/>
    <w:rsid w:val="0095452A"/>
    <w:rsid w:val="00954A0C"/>
    <w:rsid w:val="00954A19"/>
    <w:rsid w:val="00954C70"/>
    <w:rsid w:val="00954DA9"/>
    <w:rsid w:val="00954E70"/>
    <w:rsid w:val="00955206"/>
    <w:rsid w:val="0095557D"/>
    <w:rsid w:val="009557D2"/>
    <w:rsid w:val="00955B09"/>
    <w:rsid w:val="00955C34"/>
    <w:rsid w:val="00955C3D"/>
    <w:rsid w:val="00955DFE"/>
    <w:rsid w:val="00956175"/>
    <w:rsid w:val="0095622F"/>
    <w:rsid w:val="009568E1"/>
    <w:rsid w:val="009569FF"/>
    <w:rsid w:val="00956E84"/>
    <w:rsid w:val="0095729A"/>
    <w:rsid w:val="00957426"/>
    <w:rsid w:val="009575D1"/>
    <w:rsid w:val="0095767D"/>
    <w:rsid w:val="00957935"/>
    <w:rsid w:val="00957AEE"/>
    <w:rsid w:val="00957D47"/>
    <w:rsid w:val="00957D52"/>
    <w:rsid w:val="00957EB2"/>
    <w:rsid w:val="0096040A"/>
    <w:rsid w:val="0096055A"/>
    <w:rsid w:val="00960801"/>
    <w:rsid w:val="009608DD"/>
    <w:rsid w:val="00960D24"/>
    <w:rsid w:val="00960DD1"/>
    <w:rsid w:val="00961226"/>
    <w:rsid w:val="0096131C"/>
    <w:rsid w:val="00961442"/>
    <w:rsid w:val="0096179A"/>
    <w:rsid w:val="00961978"/>
    <w:rsid w:val="00961CE1"/>
    <w:rsid w:val="00962159"/>
    <w:rsid w:val="009626B9"/>
    <w:rsid w:val="0096278C"/>
    <w:rsid w:val="00962815"/>
    <w:rsid w:val="009629EE"/>
    <w:rsid w:val="00962D95"/>
    <w:rsid w:val="009630DE"/>
    <w:rsid w:val="00963101"/>
    <w:rsid w:val="00963402"/>
    <w:rsid w:val="00963ABD"/>
    <w:rsid w:val="00963B90"/>
    <w:rsid w:val="00963C02"/>
    <w:rsid w:val="00963CB1"/>
    <w:rsid w:val="00963CD9"/>
    <w:rsid w:val="00963D00"/>
    <w:rsid w:val="00963DC4"/>
    <w:rsid w:val="00964299"/>
    <w:rsid w:val="009644E7"/>
    <w:rsid w:val="009644FC"/>
    <w:rsid w:val="009646AB"/>
    <w:rsid w:val="0096475C"/>
    <w:rsid w:val="00964831"/>
    <w:rsid w:val="00964850"/>
    <w:rsid w:val="009648CA"/>
    <w:rsid w:val="00964D40"/>
    <w:rsid w:val="00964D9A"/>
    <w:rsid w:val="00965081"/>
    <w:rsid w:val="009650E1"/>
    <w:rsid w:val="009658C3"/>
    <w:rsid w:val="00965CF6"/>
    <w:rsid w:val="00965F77"/>
    <w:rsid w:val="00966309"/>
    <w:rsid w:val="00966640"/>
    <w:rsid w:val="009667B3"/>
    <w:rsid w:val="00966867"/>
    <w:rsid w:val="00966945"/>
    <w:rsid w:val="00966A98"/>
    <w:rsid w:val="00966CF8"/>
    <w:rsid w:val="009672C6"/>
    <w:rsid w:val="009673CA"/>
    <w:rsid w:val="0096755A"/>
    <w:rsid w:val="009675E4"/>
    <w:rsid w:val="00967610"/>
    <w:rsid w:val="00967959"/>
    <w:rsid w:val="00970428"/>
    <w:rsid w:val="00970561"/>
    <w:rsid w:val="00970571"/>
    <w:rsid w:val="00970592"/>
    <w:rsid w:val="009705A7"/>
    <w:rsid w:val="0097069D"/>
    <w:rsid w:val="009706CE"/>
    <w:rsid w:val="0097078F"/>
    <w:rsid w:val="009709AC"/>
    <w:rsid w:val="00970F3C"/>
    <w:rsid w:val="00970FC0"/>
    <w:rsid w:val="0097106D"/>
    <w:rsid w:val="0097113B"/>
    <w:rsid w:val="009715C7"/>
    <w:rsid w:val="00971BFA"/>
    <w:rsid w:val="00971DB3"/>
    <w:rsid w:val="009720BB"/>
    <w:rsid w:val="00972431"/>
    <w:rsid w:val="009724D2"/>
    <w:rsid w:val="00972AEF"/>
    <w:rsid w:val="00972B04"/>
    <w:rsid w:val="00972F90"/>
    <w:rsid w:val="00972FF3"/>
    <w:rsid w:val="009732AE"/>
    <w:rsid w:val="00973508"/>
    <w:rsid w:val="0097368C"/>
    <w:rsid w:val="009736BF"/>
    <w:rsid w:val="009736EF"/>
    <w:rsid w:val="009737BB"/>
    <w:rsid w:val="00973CF2"/>
    <w:rsid w:val="00973CFC"/>
    <w:rsid w:val="0097415F"/>
    <w:rsid w:val="0097424B"/>
    <w:rsid w:val="009744DA"/>
    <w:rsid w:val="009747E5"/>
    <w:rsid w:val="00974909"/>
    <w:rsid w:val="00974998"/>
    <w:rsid w:val="00974C19"/>
    <w:rsid w:val="00974D69"/>
    <w:rsid w:val="00974D73"/>
    <w:rsid w:val="0097557C"/>
    <w:rsid w:val="00975981"/>
    <w:rsid w:val="00975BD9"/>
    <w:rsid w:val="00975E66"/>
    <w:rsid w:val="009760BE"/>
    <w:rsid w:val="00976137"/>
    <w:rsid w:val="00976310"/>
    <w:rsid w:val="00976955"/>
    <w:rsid w:val="00976CB9"/>
    <w:rsid w:val="00976FED"/>
    <w:rsid w:val="0097732E"/>
    <w:rsid w:val="0097760A"/>
    <w:rsid w:val="00977880"/>
    <w:rsid w:val="0097792E"/>
    <w:rsid w:val="00977957"/>
    <w:rsid w:val="00977D9A"/>
    <w:rsid w:val="00977DDA"/>
    <w:rsid w:val="00977DE8"/>
    <w:rsid w:val="00980199"/>
    <w:rsid w:val="0098032E"/>
    <w:rsid w:val="009805B8"/>
    <w:rsid w:val="009807EF"/>
    <w:rsid w:val="00980A33"/>
    <w:rsid w:val="00980D61"/>
    <w:rsid w:val="00980E37"/>
    <w:rsid w:val="00980E81"/>
    <w:rsid w:val="00980F42"/>
    <w:rsid w:val="00980F4D"/>
    <w:rsid w:val="00981013"/>
    <w:rsid w:val="00981391"/>
    <w:rsid w:val="0098149E"/>
    <w:rsid w:val="00981A93"/>
    <w:rsid w:val="00981BE7"/>
    <w:rsid w:val="00981CF1"/>
    <w:rsid w:val="00981FA0"/>
    <w:rsid w:val="00981FAB"/>
    <w:rsid w:val="00982510"/>
    <w:rsid w:val="00982814"/>
    <w:rsid w:val="00982A18"/>
    <w:rsid w:val="00982B70"/>
    <w:rsid w:val="00982D49"/>
    <w:rsid w:val="00982F29"/>
    <w:rsid w:val="0098304C"/>
    <w:rsid w:val="009831E0"/>
    <w:rsid w:val="0098348E"/>
    <w:rsid w:val="0098350D"/>
    <w:rsid w:val="009835DE"/>
    <w:rsid w:val="009836FE"/>
    <w:rsid w:val="00983731"/>
    <w:rsid w:val="00983853"/>
    <w:rsid w:val="00983B2A"/>
    <w:rsid w:val="00983B68"/>
    <w:rsid w:val="00983DB9"/>
    <w:rsid w:val="00983DF5"/>
    <w:rsid w:val="009841A4"/>
    <w:rsid w:val="0098455D"/>
    <w:rsid w:val="009845AC"/>
    <w:rsid w:val="00984759"/>
    <w:rsid w:val="009849F4"/>
    <w:rsid w:val="00984B31"/>
    <w:rsid w:val="00984D16"/>
    <w:rsid w:val="00985340"/>
    <w:rsid w:val="009853CF"/>
    <w:rsid w:val="009854C3"/>
    <w:rsid w:val="00985571"/>
    <w:rsid w:val="00985626"/>
    <w:rsid w:val="00985FE8"/>
    <w:rsid w:val="009862A0"/>
    <w:rsid w:val="009865D7"/>
    <w:rsid w:val="009866F4"/>
    <w:rsid w:val="00987597"/>
    <w:rsid w:val="009879B6"/>
    <w:rsid w:val="009879ED"/>
    <w:rsid w:val="00987AB4"/>
    <w:rsid w:val="00987CA7"/>
    <w:rsid w:val="00987D90"/>
    <w:rsid w:val="00987DBF"/>
    <w:rsid w:val="00987E76"/>
    <w:rsid w:val="009901BB"/>
    <w:rsid w:val="00990736"/>
    <w:rsid w:val="00990819"/>
    <w:rsid w:val="0099085F"/>
    <w:rsid w:val="009909CD"/>
    <w:rsid w:val="009910E6"/>
    <w:rsid w:val="009911D3"/>
    <w:rsid w:val="009912A0"/>
    <w:rsid w:val="0099133A"/>
    <w:rsid w:val="00991775"/>
    <w:rsid w:val="009918F8"/>
    <w:rsid w:val="00991A73"/>
    <w:rsid w:val="009921AF"/>
    <w:rsid w:val="009925E9"/>
    <w:rsid w:val="00992A22"/>
    <w:rsid w:val="00992A9D"/>
    <w:rsid w:val="00992AC0"/>
    <w:rsid w:val="00992CD1"/>
    <w:rsid w:val="00992DAA"/>
    <w:rsid w:val="0099353D"/>
    <w:rsid w:val="00993714"/>
    <w:rsid w:val="00993923"/>
    <w:rsid w:val="00993A67"/>
    <w:rsid w:val="00993A94"/>
    <w:rsid w:val="00993C53"/>
    <w:rsid w:val="00993D74"/>
    <w:rsid w:val="00993E98"/>
    <w:rsid w:val="00994033"/>
    <w:rsid w:val="00994463"/>
    <w:rsid w:val="009944E7"/>
    <w:rsid w:val="00994905"/>
    <w:rsid w:val="00994ED7"/>
    <w:rsid w:val="009956CF"/>
    <w:rsid w:val="009957B2"/>
    <w:rsid w:val="009957C9"/>
    <w:rsid w:val="0099584A"/>
    <w:rsid w:val="00995BCE"/>
    <w:rsid w:val="00995D37"/>
    <w:rsid w:val="00995EF8"/>
    <w:rsid w:val="00995F27"/>
    <w:rsid w:val="009960FF"/>
    <w:rsid w:val="0099636D"/>
    <w:rsid w:val="00996411"/>
    <w:rsid w:val="00996B28"/>
    <w:rsid w:val="009979F6"/>
    <w:rsid w:val="00997A9E"/>
    <w:rsid w:val="00997AC0"/>
    <w:rsid w:val="00997BED"/>
    <w:rsid w:val="00997F5E"/>
    <w:rsid w:val="009A0088"/>
    <w:rsid w:val="009A01C3"/>
    <w:rsid w:val="009A0482"/>
    <w:rsid w:val="009A068A"/>
    <w:rsid w:val="009A086A"/>
    <w:rsid w:val="009A0979"/>
    <w:rsid w:val="009A0A90"/>
    <w:rsid w:val="009A0B85"/>
    <w:rsid w:val="009A0BB1"/>
    <w:rsid w:val="009A0D04"/>
    <w:rsid w:val="009A0D78"/>
    <w:rsid w:val="009A14CD"/>
    <w:rsid w:val="009A19C8"/>
    <w:rsid w:val="009A1A6F"/>
    <w:rsid w:val="009A1B82"/>
    <w:rsid w:val="009A1DF3"/>
    <w:rsid w:val="009A21CB"/>
    <w:rsid w:val="009A2202"/>
    <w:rsid w:val="009A2322"/>
    <w:rsid w:val="009A2346"/>
    <w:rsid w:val="009A2618"/>
    <w:rsid w:val="009A2692"/>
    <w:rsid w:val="009A2C59"/>
    <w:rsid w:val="009A2E5D"/>
    <w:rsid w:val="009A33CE"/>
    <w:rsid w:val="009A34E5"/>
    <w:rsid w:val="009A359C"/>
    <w:rsid w:val="009A3783"/>
    <w:rsid w:val="009A3BE2"/>
    <w:rsid w:val="009A3F7B"/>
    <w:rsid w:val="009A3FD1"/>
    <w:rsid w:val="009A46D2"/>
    <w:rsid w:val="009A4723"/>
    <w:rsid w:val="009A5BBD"/>
    <w:rsid w:val="009A5CD4"/>
    <w:rsid w:val="009A5F81"/>
    <w:rsid w:val="009A64D0"/>
    <w:rsid w:val="009A6EDF"/>
    <w:rsid w:val="009A744E"/>
    <w:rsid w:val="009A77AD"/>
    <w:rsid w:val="009A7922"/>
    <w:rsid w:val="009A7BB1"/>
    <w:rsid w:val="009A7EBD"/>
    <w:rsid w:val="009A7F8F"/>
    <w:rsid w:val="009B0463"/>
    <w:rsid w:val="009B048C"/>
    <w:rsid w:val="009B05E6"/>
    <w:rsid w:val="009B0822"/>
    <w:rsid w:val="009B0C83"/>
    <w:rsid w:val="009B0D8C"/>
    <w:rsid w:val="009B0E83"/>
    <w:rsid w:val="009B0EBA"/>
    <w:rsid w:val="009B1071"/>
    <w:rsid w:val="009B130F"/>
    <w:rsid w:val="009B1399"/>
    <w:rsid w:val="009B1A2E"/>
    <w:rsid w:val="009B1A82"/>
    <w:rsid w:val="009B1D73"/>
    <w:rsid w:val="009B1FD1"/>
    <w:rsid w:val="009B2314"/>
    <w:rsid w:val="009B231E"/>
    <w:rsid w:val="009B2363"/>
    <w:rsid w:val="009B2448"/>
    <w:rsid w:val="009B24F4"/>
    <w:rsid w:val="009B2A61"/>
    <w:rsid w:val="009B2BCA"/>
    <w:rsid w:val="009B2C85"/>
    <w:rsid w:val="009B2DA0"/>
    <w:rsid w:val="009B2E1C"/>
    <w:rsid w:val="009B2ED9"/>
    <w:rsid w:val="009B30E0"/>
    <w:rsid w:val="009B364E"/>
    <w:rsid w:val="009B3919"/>
    <w:rsid w:val="009B3D41"/>
    <w:rsid w:val="009B3E5E"/>
    <w:rsid w:val="009B40AE"/>
    <w:rsid w:val="009B42F0"/>
    <w:rsid w:val="009B46C6"/>
    <w:rsid w:val="009B4A68"/>
    <w:rsid w:val="009B4D3C"/>
    <w:rsid w:val="009B4F35"/>
    <w:rsid w:val="009B528F"/>
    <w:rsid w:val="009B52EC"/>
    <w:rsid w:val="009B53D5"/>
    <w:rsid w:val="009B563E"/>
    <w:rsid w:val="009B56B7"/>
    <w:rsid w:val="009B584F"/>
    <w:rsid w:val="009B5850"/>
    <w:rsid w:val="009B59D7"/>
    <w:rsid w:val="009B5A49"/>
    <w:rsid w:val="009B5A52"/>
    <w:rsid w:val="009B5BB7"/>
    <w:rsid w:val="009B5BE1"/>
    <w:rsid w:val="009B5DAE"/>
    <w:rsid w:val="009B5FA5"/>
    <w:rsid w:val="009B6233"/>
    <w:rsid w:val="009B62DB"/>
    <w:rsid w:val="009B6381"/>
    <w:rsid w:val="009B63AC"/>
    <w:rsid w:val="009B64A8"/>
    <w:rsid w:val="009B66B5"/>
    <w:rsid w:val="009B6702"/>
    <w:rsid w:val="009B671D"/>
    <w:rsid w:val="009B6889"/>
    <w:rsid w:val="009B69C7"/>
    <w:rsid w:val="009B6D9C"/>
    <w:rsid w:val="009B6E07"/>
    <w:rsid w:val="009B73E7"/>
    <w:rsid w:val="009B746E"/>
    <w:rsid w:val="009B78CC"/>
    <w:rsid w:val="009B78DB"/>
    <w:rsid w:val="009B7A23"/>
    <w:rsid w:val="009B7B44"/>
    <w:rsid w:val="009B7C89"/>
    <w:rsid w:val="009B7FCC"/>
    <w:rsid w:val="009C016B"/>
    <w:rsid w:val="009C01D2"/>
    <w:rsid w:val="009C03E8"/>
    <w:rsid w:val="009C0708"/>
    <w:rsid w:val="009C0CB5"/>
    <w:rsid w:val="009C0E6D"/>
    <w:rsid w:val="009C1044"/>
    <w:rsid w:val="009C1241"/>
    <w:rsid w:val="009C124B"/>
    <w:rsid w:val="009C15EC"/>
    <w:rsid w:val="009C16D6"/>
    <w:rsid w:val="009C16FC"/>
    <w:rsid w:val="009C1909"/>
    <w:rsid w:val="009C1A33"/>
    <w:rsid w:val="009C1BF5"/>
    <w:rsid w:val="009C1BF7"/>
    <w:rsid w:val="009C1F5D"/>
    <w:rsid w:val="009C22F4"/>
    <w:rsid w:val="009C22FC"/>
    <w:rsid w:val="009C25D8"/>
    <w:rsid w:val="009C2746"/>
    <w:rsid w:val="009C27EC"/>
    <w:rsid w:val="009C2806"/>
    <w:rsid w:val="009C283A"/>
    <w:rsid w:val="009C290E"/>
    <w:rsid w:val="009C2991"/>
    <w:rsid w:val="009C29D6"/>
    <w:rsid w:val="009C2A85"/>
    <w:rsid w:val="009C2E4F"/>
    <w:rsid w:val="009C2F26"/>
    <w:rsid w:val="009C3153"/>
    <w:rsid w:val="009C3263"/>
    <w:rsid w:val="009C3283"/>
    <w:rsid w:val="009C33F9"/>
    <w:rsid w:val="009C3806"/>
    <w:rsid w:val="009C3C05"/>
    <w:rsid w:val="009C4093"/>
    <w:rsid w:val="009C40DC"/>
    <w:rsid w:val="009C444E"/>
    <w:rsid w:val="009C47D3"/>
    <w:rsid w:val="009C5661"/>
    <w:rsid w:val="009C5B75"/>
    <w:rsid w:val="009C5D66"/>
    <w:rsid w:val="009C619C"/>
    <w:rsid w:val="009C62B4"/>
    <w:rsid w:val="009C6549"/>
    <w:rsid w:val="009C6716"/>
    <w:rsid w:val="009C698B"/>
    <w:rsid w:val="009C6F9A"/>
    <w:rsid w:val="009C7236"/>
    <w:rsid w:val="009C7252"/>
    <w:rsid w:val="009C7324"/>
    <w:rsid w:val="009C7495"/>
    <w:rsid w:val="009C769E"/>
    <w:rsid w:val="009C7A61"/>
    <w:rsid w:val="009C7D07"/>
    <w:rsid w:val="009C7E32"/>
    <w:rsid w:val="009D05AC"/>
    <w:rsid w:val="009D0674"/>
    <w:rsid w:val="009D0D65"/>
    <w:rsid w:val="009D0E17"/>
    <w:rsid w:val="009D109D"/>
    <w:rsid w:val="009D115B"/>
    <w:rsid w:val="009D1272"/>
    <w:rsid w:val="009D1525"/>
    <w:rsid w:val="009D1762"/>
    <w:rsid w:val="009D1B1A"/>
    <w:rsid w:val="009D1CD7"/>
    <w:rsid w:val="009D1DFC"/>
    <w:rsid w:val="009D1FF1"/>
    <w:rsid w:val="009D24B8"/>
    <w:rsid w:val="009D24F8"/>
    <w:rsid w:val="009D268D"/>
    <w:rsid w:val="009D26B6"/>
    <w:rsid w:val="009D2961"/>
    <w:rsid w:val="009D2BF9"/>
    <w:rsid w:val="009D300C"/>
    <w:rsid w:val="009D326E"/>
    <w:rsid w:val="009D328B"/>
    <w:rsid w:val="009D340E"/>
    <w:rsid w:val="009D3B02"/>
    <w:rsid w:val="009D3BBB"/>
    <w:rsid w:val="009D3CB8"/>
    <w:rsid w:val="009D3E29"/>
    <w:rsid w:val="009D4376"/>
    <w:rsid w:val="009D491D"/>
    <w:rsid w:val="009D4936"/>
    <w:rsid w:val="009D4BE8"/>
    <w:rsid w:val="009D4D55"/>
    <w:rsid w:val="009D5176"/>
    <w:rsid w:val="009D541B"/>
    <w:rsid w:val="009D5580"/>
    <w:rsid w:val="009D55E7"/>
    <w:rsid w:val="009D5B21"/>
    <w:rsid w:val="009D5E6C"/>
    <w:rsid w:val="009D62B9"/>
    <w:rsid w:val="009D6434"/>
    <w:rsid w:val="009D65F6"/>
    <w:rsid w:val="009D68A2"/>
    <w:rsid w:val="009D6D40"/>
    <w:rsid w:val="009D6F1E"/>
    <w:rsid w:val="009D7175"/>
    <w:rsid w:val="009D717C"/>
    <w:rsid w:val="009D72F4"/>
    <w:rsid w:val="009D7322"/>
    <w:rsid w:val="009D7720"/>
    <w:rsid w:val="009D78B8"/>
    <w:rsid w:val="009D78E1"/>
    <w:rsid w:val="009D7976"/>
    <w:rsid w:val="009D7D65"/>
    <w:rsid w:val="009E02C4"/>
    <w:rsid w:val="009E052A"/>
    <w:rsid w:val="009E076E"/>
    <w:rsid w:val="009E07AB"/>
    <w:rsid w:val="009E0807"/>
    <w:rsid w:val="009E0A52"/>
    <w:rsid w:val="009E0D63"/>
    <w:rsid w:val="009E0FA2"/>
    <w:rsid w:val="009E10FE"/>
    <w:rsid w:val="009E12EA"/>
    <w:rsid w:val="009E137A"/>
    <w:rsid w:val="009E13A5"/>
    <w:rsid w:val="009E15F1"/>
    <w:rsid w:val="009E183B"/>
    <w:rsid w:val="009E1A3B"/>
    <w:rsid w:val="009E1CDA"/>
    <w:rsid w:val="009E1DA1"/>
    <w:rsid w:val="009E21BF"/>
    <w:rsid w:val="009E2618"/>
    <w:rsid w:val="009E2668"/>
    <w:rsid w:val="009E268F"/>
    <w:rsid w:val="009E2B23"/>
    <w:rsid w:val="009E30C5"/>
    <w:rsid w:val="009E333F"/>
    <w:rsid w:val="009E35B2"/>
    <w:rsid w:val="009E3CA5"/>
    <w:rsid w:val="009E4233"/>
    <w:rsid w:val="009E4244"/>
    <w:rsid w:val="009E446F"/>
    <w:rsid w:val="009E4978"/>
    <w:rsid w:val="009E498B"/>
    <w:rsid w:val="009E4C4A"/>
    <w:rsid w:val="009E4E16"/>
    <w:rsid w:val="009E541E"/>
    <w:rsid w:val="009E5606"/>
    <w:rsid w:val="009E581E"/>
    <w:rsid w:val="009E59D3"/>
    <w:rsid w:val="009E6C12"/>
    <w:rsid w:val="009E6CEE"/>
    <w:rsid w:val="009E6D8D"/>
    <w:rsid w:val="009E6EED"/>
    <w:rsid w:val="009E6FF6"/>
    <w:rsid w:val="009E735C"/>
    <w:rsid w:val="009E7427"/>
    <w:rsid w:val="009E76C8"/>
    <w:rsid w:val="009E7A6F"/>
    <w:rsid w:val="009E7AE9"/>
    <w:rsid w:val="009E7EBA"/>
    <w:rsid w:val="009F0382"/>
    <w:rsid w:val="009F0466"/>
    <w:rsid w:val="009F07F3"/>
    <w:rsid w:val="009F07F5"/>
    <w:rsid w:val="009F0DA1"/>
    <w:rsid w:val="009F10EB"/>
    <w:rsid w:val="009F1139"/>
    <w:rsid w:val="009F15ED"/>
    <w:rsid w:val="009F17DD"/>
    <w:rsid w:val="009F1B66"/>
    <w:rsid w:val="009F1CBA"/>
    <w:rsid w:val="009F2098"/>
    <w:rsid w:val="009F2557"/>
    <w:rsid w:val="009F2798"/>
    <w:rsid w:val="009F2844"/>
    <w:rsid w:val="009F2873"/>
    <w:rsid w:val="009F2904"/>
    <w:rsid w:val="009F2EFD"/>
    <w:rsid w:val="009F3202"/>
    <w:rsid w:val="009F32E9"/>
    <w:rsid w:val="009F3369"/>
    <w:rsid w:val="009F338C"/>
    <w:rsid w:val="009F33D3"/>
    <w:rsid w:val="009F3420"/>
    <w:rsid w:val="009F34BA"/>
    <w:rsid w:val="009F3DA7"/>
    <w:rsid w:val="009F40C8"/>
    <w:rsid w:val="009F41A8"/>
    <w:rsid w:val="009F41F8"/>
    <w:rsid w:val="009F42F8"/>
    <w:rsid w:val="009F4350"/>
    <w:rsid w:val="009F4647"/>
    <w:rsid w:val="009F4652"/>
    <w:rsid w:val="009F46B5"/>
    <w:rsid w:val="009F4726"/>
    <w:rsid w:val="009F4822"/>
    <w:rsid w:val="009F4C1F"/>
    <w:rsid w:val="009F4C25"/>
    <w:rsid w:val="009F509E"/>
    <w:rsid w:val="009F52C1"/>
    <w:rsid w:val="009F5604"/>
    <w:rsid w:val="009F5760"/>
    <w:rsid w:val="009F5942"/>
    <w:rsid w:val="009F5B06"/>
    <w:rsid w:val="009F5C83"/>
    <w:rsid w:val="009F5F73"/>
    <w:rsid w:val="009F608F"/>
    <w:rsid w:val="009F62FC"/>
    <w:rsid w:val="009F6340"/>
    <w:rsid w:val="009F6417"/>
    <w:rsid w:val="009F6538"/>
    <w:rsid w:val="009F67AB"/>
    <w:rsid w:val="009F6C8D"/>
    <w:rsid w:val="009F6CB1"/>
    <w:rsid w:val="009F6DA1"/>
    <w:rsid w:val="009F70D5"/>
    <w:rsid w:val="009F728F"/>
    <w:rsid w:val="009F77D1"/>
    <w:rsid w:val="009F78FB"/>
    <w:rsid w:val="009F79F2"/>
    <w:rsid w:val="009F7AD4"/>
    <w:rsid w:val="009F7C22"/>
    <w:rsid w:val="009F7C7C"/>
    <w:rsid w:val="009F7DEE"/>
    <w:rsid w:val="009F7F8D"/>
    <w:rsid w:val="00A00199"/>
    <w:rsid w:val="00A00220"/>
    <w:rsid w:val="00A00C3C"/>
    <w:rsid w:val="00A00C85"/>
    <w:rsid w:val="00A00F81"/>
    <w:rsid w:val="00A0111B"/>
    <w:rsid w:val="00A01648"/>
    <w:rsid w:val="00A01D2F"/>
    <w:rsid w:val="00A01EAA"/>
    <w:rsid w:val="00A020B2"/>
    <w:rsid w:val="00A0252D"/>
    <w:rsid w:val="00A02770"/>
    <w:rsid w:val="00A0296C"/>
    <w:rsid w:val="00A031E0"/>
    <w:rsid w:val="00A034F1"/>
    <w:rsid w:val="00A03668"/>
    <w:rsid w:val="00A03762"/>
    <w:rsid w:val="00A0388E"/>
    <w:rsid w:val="00A03C4F"/>
    <w:rsid w:val="00A03D70"/>
    <w:rsid w:val="00A03EEF"/>
    <w:rsid w:val="00A03FF2"/>
    <w:rsid w:val="00A042B8"/>
    <w:rsid w:val="00A04521"/>
    <w:rsid w:val="00A045B6"/>
    <w:rsid w:val="00A04890"/>
    <w:rsid w:val="00A04B6C"/>
    <w:rsid w:val="00A04D5B"/>
    <w:rsid w:val="00A04D9C"/>
    <w:rsid w:val="00A04EB4"/>
    <w:rsid w:val="00A05159"/>
    <w:rsid w:val="00A05320"/>
    <w:rsid w:val="00A05DE1"/>
    <w:rsid w:val="00A06078"/>
    <w:rsid w:val="00A06142"/>
    <w:rsid w:val="00A06155"/>
    <w:rsid w:val="00A0668C"/>
    <w:rsid w:val="00A06792"/>
    <w:rsid w:val="00A06B33"/>
    <w:rsid w:val="00A06FAD"/>
    <w:rsid w:val="00A07040"/>
    <w:rsid w:val="00A07275"/>
    <w:rsid w:val="00A077A9"/>
    <w:rsid w:val="00A07A38"/>
    <w:rsid w:val="00A07A72"/>
    <w:rsid w:val="00A07C63"/>
    <w:rsid w:val="00A07D01"/>
    <w:rsid w:val="00A07E98"/>
    <w:rsid w:val="00A07FFE"/>
    <w:rsid w:val="00A100F6"/>
    <w:rsid w:val="00A10302"/>
    <w:rsid w:val="00A104BB"/>
    <w:rsid w:val="00A10591"/>
    <w:rsid w:val="00A1070E"/>
    <w:rsid w:val="00A1080A"/>
    <w:rsid w:val="00A108E8"/>
    <w:rsid w:val="00A10A42"/>
    <w:rsid w:val="00A10DB7"/>
    <w:rsid w:val="00A10F83"/>
    <w:rsid w:val="00A11718"/>
    <w:rsid w:val="00A11F74"/>
    <w:rsid w:val="00A11FF5"/>
    <w:rsid w:val="00A12182"/>
    <w:rsid w:val="00A1229E"/>
    <w:rsid w:val="00A1270A"/>
    <w:rsid w:val="00A12737"/>
    <w:rsid w:val="00A128CF"/>
    <w:rsid w:val="00A12B44"/>
    <w:rsid w:val="00A12D6D"/>
    <w:rsid w:val="00A12F87"/>
    <w:rsid w:val="00A13009"/>
    <w:rsid w:val="00A13147"/>
    <w:rsid w:val="00A133DA"/>
    <w:rsid w:val="00A134F3"/>
    <w:rsid w:val="00A1376E"/>
    <w:rsid w:val="00A13EA9"/>
    <w:rsid w:val="00A140B4"/>
    <w:rsid w:val="00A1434D"/>
    <w:rsid w:val="00A1451E"/>
    <w:rsid w:val="00A14693"/>
    <w:rsid w:val="00A14F97"/>
    <w:rsid w:val="00A152A9"/>
    <w:rsid w:val="00A15339"/>
    <w:rsid w:val="00A153F4"/>
    <w:rsid w:val="00A15413"/>
    <w:rsid w:val="00A15491"/>
    <w:rsid w:val="00A15814"/>
    <w:rsid w:val="00A15EA2"/>
    <w:rsid w:val="00A15ECB"/>
    <w:rsid w:val="00A161E2"/>
    <w:rsid w:val="00A1632E"/>
    <w:rsid w:val="00A16387"/>
    <w:rsid w:val="00A166AB"/>
    <w:rsid w:val="00A166E3"/>
    <w:rsid w:val="00A1718C"/>
    <w:rsid w:val="00A17349"/>
    <w:rsid w:val="00A1751C"/>
    <w:rsid w:val="00A17605"/>
    <w:rsid w:val="00A17C29"/>
    <w:rsid w:val="00A17CA1"/>
    <w:rsid w:val="00A17FF4"/>
    <w:rsid w:val="00A202E9"/>
    <w:rsid w:val="00A203A8"/>
    <w:rsid w:val="00A20542"/>
    <w:rsid w:val="00A205C6"/>
    <w:rsid w:val="00A2068E"/>
    <w:rsid w:val="00A20745"/>
    <w:rsid w:val="00A208D7"/>
    <w:rsid w:val="00A20AA2"/>
    <w:rsid w:val="00A20B25"/>
    <w:rsid w:val="00A20EDF"/>
    <w:rsid w:val="00A21069"/>
    <w:rsid w:val="00A212E2"/>
    <w:rsid w:val="00A212EB"/>
    <w:rsid w:val="00A215A1"/>
    <w:rsid w:val="00A216B4"/>
    <w:rsid w:val="00A21899"/>
    <w:rsid w:val="00A21A13"/>
    <w:rsid w:val="00A22201"/>
    <w:rsid w:val="00A22353"/>
    <w:rsid w:val="00A2260E"/>
    <w:rsid w:val="00A2265D"/>
    <w:rsid w:val="00A226D9"/>
    <w:rsid w:val="00A228D4"/>
    <w:rsid w:val="00A22B57"/>
    <w:rsid w:val="00A22C0D"/>
    <w:rsid w:val="00A22F74"/>
    <w:rsid w:val="00A2372C"/>
    <w:rsid w:val="00A23B55"/>
    <w:rsid w:val="00A23D95"/>
    <w:rsid w:val="00A23F1B"/>
    <w:rsid w:val="00A2409A"/>
    <w:rsid w:val="00A24C4D"/>
    <w:rsid w:val="00A25415"/>
    <w:rsid w:val="00A2546D"/>
    <w:rsid w:val="00A25AC3"/>
    <w:rsid w:val="00A260A9"/>
    <w:rsid w:val="00A261B8"/>
    <w:rsid w:val="00A26215"/>
    <w:rsid w:val="00A268AE"/>
    <w:rsid w:val="00A2699A"/>
    <w:rsid w:val="00A269C5"/>
    <w:rsid w:val="00A26A1B"/>
    <w:rsid w:val="00A26A81"/>
    <w:rsid w:val="00A26BB3"/>
    <w:rsid w:val="00A26C01"/>
    <w:rsid w:val="00A26DEC"/>
    <w:rsid w:val="00A27033"/>
    <w:rsid w:val="00A27064"/>
    <w:rsid w:val="00A270F1"/>
    <w:rsid w:val="00A2714B"/>
    <w:rsid w:val="00A2759E"/>
    <w:rsid w:val="00A27BCD"/>
    <w:rsid w:val="00A27DD1"/>
    <w:rsid w:val="00A27EEA"/>
    <w:rsid w:val="00A27F38"/>
    <w:rsid w:val="00A302F8"/>
    <w:rsid w:val="00A303A5"/>
    <w:rsid w:val="00A3079A"/>
    <w:rsid w:val="00A307A1"/>
    <w:rsid w:val="00A308C6"/>
    <w:rsid w:val="00A30A33"/>
    <w:rsid w:val="00A30B92"/>
    <w:rsid w:val="00A30DC5"/>
    <w:rsid w:val="00A30F3F"/>
    <w:rsid w:val="00A315E1"/>
    <w:rsid w:val="00A31D4E"/>
    <w:rsid w:val="00A31D80"/>
    <w:rsid w:val="00A31E34"/>
    <w:rsid w:val="00A31F3E"/>
    <w:rsid w:val="00A3216A"/>
    <w:rsid w:val="00A32950"/>
    <w:rsid w:val="00A329CE"/>
    <w:rsid w:val="00A32B1A"/>
    <w:rsid w:val="00A32CA1"/>
    <w:rsid w:val="00A32EC7"/>
    <w:rsid w:val="00A32F68"/>
    <w:rsid w:val="00A33062"/>
    <w:rsid w:val="00A3306A"/>
    <w:rsid w:val="00A3355F"/>
    <w:rsid w:val="00A336B3"/>
    <w:rsid w:val="00A3371D"/>
    <w:rsid w:val="00A3398A"/>
    <w:rsid w:val="00A33B1B"/>
    <w:rsid w:val="00A33C25"/>
    <w:rsid w:val="00A343A3"/>
    <w:rsid w:val="00A343AF"/>
    <w:rsid w:val="00A346A7"/>
    <w:rsid w:val="00A346C6"/>
    <w:rsid w:val="00A347DE"/>
    <w:rsid w:val="00A34BBD"/>
    <w:rsid w:val="00A34DE1"/>
    <w:rsid w:val="00A35007"/>
    <w:rsid w:val="00A351A4"/>
    <w:rsid w:val="00A356EC"/>
    <w:rsid w:val="00A358BC"/>
    <w:rsid w:val="00A35923"/>
    <w:rsid w:val="00A359D4"/>
    <w:rsid w:val="00A35B2A"/>
    <w:rsid w:val="00A35B5D"/>
    <w:rsid w:val="00A35D49"/>
    <w:rsid w:val="00A360BE"/>
    <w:rsid w:val="00A36168"/>
    <w:rsid w:val="00A36195"/>
    <w:rsid w:val="00A362A9"/>
    <w:rsid w:val="00A362CC"/>
    <w:rsid w:val="00A3684B"/>
    <w:rsid w:val="00A36BFF"/>
    <w:rsid w:val="00A37045"/>
    <w:rsid w:val="00A373AB"/>
    <w:rsid w:val="00A37710"/>
    <w:rsid w:val="00A377A3"/>
    <w:rsid w:val="00A37973"/>
    <w:rsid w:val="00A37F4B"/>
    <w:rsid w:val="00A400CB"/>
    <w:rsid w:val="00A40186"/>
    <w:rsid w:val="00A4041A"/>
    <w:rsid w:val="00A404FD"/>
    <w:rsid w:val="00A40AB4"/>
    <w:rsid w:val="00A40B08"/>
    <w:rsid w:val="00A40D78"/>
    <w:rsid w:val="00A4159B"/>
    <w:rsid w:val="00A41B1F"/>
    <w:rsid w:val="00A41C7A"/>
    <w:rsid w:val="00A41E22"/>
    <w:rsid w:val="00A41E71"/>
    <w:rsid w:val="00A41F45"/>
    <w:rsid w:val="00A424E8"/>
    <w:rsid w:val="00A425FB"/>
    <w:rsid w:val="00A42782"/>
    <w:rsid w:val="00A4285D"/>
    <w:rsid w:val="00A430D8"/>
    <w:rsid w:val="00A431CF"/>
    <w:rsid w:val="00A432D1"/>
    <w:rsid w:val="00A43579"/>
    <w:rsid w:val="00A4390A"/>
    <w:rsid w:val="00A439AA"/>
    <w:rsid w:val="00A439BC"/>
    <w:rsid w:val="00A43A53"/>
    <w:rsid w:val="00A43C30"/>
    <w:rsid w:val="00A43C65"/>
    <w:rsid w:val="00A43D45"/>
    <w:rsid w:val="00A44017"/>
    <w:rsid w:val="00A446CC"/>
    <w:rsid w:val="00A44A4B"/>
    <w:rsid w:val="00A44CF5"/>
    <w:rsid w:val="00A44D80"/>
    <w:rsid w:val="00A44FBA"/>
    <w:rsid w:val="00A452B9"/>
    <w:rsid w:val="00A4551C"/>
    <w:rsid w:val="00A4558E"/>
    <w:rsid w:val="00A455E7"/>
    <w:rsid w:val="00A4561B"/>
    <w:rsid w:val="00A45885"/>
    <w:rsid w:val="00A45DCF"/>
    <w:rsid w:val="00A46196"/>
    <w:rsid w:val="00A46316"/>
    <w:rsid w:val="00A4651E"/>
    <w:rsid w:val="00A4657D"/>
    <w:rsid w:val="00A46610"/>
    <w:rsid w:val="00A46BA7"/>
    <w:rsid w:val="00A46F73"/>
    <w:rsid w:val="00A47159"/>
    <w:rsid w:val="00A47226"/>
    <w:rsid w:val="00A4735D"/>
    <w:rsid w:val="00A47AE3"/>
    <w:rsid w:val="00A47C46"/>
    <w:rsid w:val="00A47E86"/>
    <w:rsid w:val="00A47EB6"/>
    <w:rsid w:val="00A5002F"/>
    <w:rsid w:val="00A50467"/>
    <w:rsid w:val="00A50558"/>
    <w:rsid w:val="00A50592"/>
    <w:rsid w:val="00A505F6"/>
    <w:rsid w:val="00A50AC8"/>
    <w:rsid w:val="00A50C62"/>
    <w:rsid w:val="00A50C68"/>
    <w:rsid w:val="00A50C73"/>
    <w:rsid w:val="00A50E7A"/>
    <w:rsid w:val="00A50F6D"/>
    <w:rsid w:val="00A51693"/>
    <w:rsid w:val="00A5184E"/>
    <w:rsid w:val="00A518A7"/>
    <w:rsid w:val="00A518D8"/>
    <w:rsid w:val="00A51940"/>
    <w:rsid w:val="00A51B82"/>
    <w:rsid w:val="00A51C65"/>
    <w:rsid w:val="00A51EBB"/>
    <w:rsid w:val="00A5223A"/>
    <w:rsid w:val="00A524C8"/>
    <w:rsid w:val="00A5264C"/>
    <w:rsid w:val="00A52823"/>
    <w:rsid w:val="00A52BDD"/>
    <w:rsid w:val="00A52C13"/>
    <w:rsid w:val="00A52D92"/>
    <w:rsid w:val="00A52E82"/>
    <w:rsid w:val="00A52EA6"/>
    <w:rsid w:val="00A537C0"/>
    <w:rsid w:val="00A5391D"/>
    <w:rsid w:val="00A53BFD"/>
    <w:rsid w:val="00A53CC7"/>
    <w:rsid w:val="00A53EB8"/>
    <w:rsid w:val="00A540E5"/>
    <w:rsid w:val="00A5420C"/>
    <w:rsid w:val="00A542FF"/>
    <w:rsid w:val="00A54519"/>
    <w:rsid w:val="00A5468D"/>
    <w:rsid w:val="00A5472A"/>
    <w:rsid w:val="00A5479D"/>
    <w:rsid w:val="00A54862"/>
    <w:rsid w:val="00A54B69"/>
    <w:rsid w:val="00A54B89"/>
    <w:rsid w:val="00A54D27"/>
    <w:rsid w:val="00A54F75"/>
    <w:rsid w:val="00A55240"/>
    <w:rsid w:val="00A5543C"/>
    <w:rsid w:val="00A55725"/>
    <w:rsid w:val="00A5587F"/>
    <w:rsid w:val="00A55D81"/>
    <w:rsid w:val="00A5650A"/>
    <w:rsid w:val="00A566D7"/>
    <w:rsid w:val="00A56AB2"/>
    <w:rsid w:val="00A57052"/>
    <w:rsid w:val="00A5725E"/>
    <w:rsid w:val="00A575E5"/>
    <w:rsid w:val="00A5767E"/>
    <w:rsid w:val="00A5785B"/>
    <w:rsid w:val="00A57B50"/>
    <w:rsid w:val="00A57B75"/>
    <w:rsid w:val="00A57C1B"/>
    <w:rsid w:val="00A603A7"/>
    <w:rsid w:val="00A60CC1"/>
    <w:rsid w:val="00A60D4F"/>
    <w:rsid w:val="00A60E32"/>
    <w:rsid w:val="00A613CA"/>
    <w:rsid w:val="00A616D2"/>
    <w:rsid w:val="00A616F4"/>
    <w:rsid w:val="00A6191B"/>
    <w:rsid w:val="00A61A0D"/>
    <w:rsid w:val="00A61BC9"/>
    <w:rsid w:val="00A61CC3"/>
    <w:rsid w:val="00A61CDA"/>
    <w:rsid w:val="00A61D46"/>
    <w:rsid w:val="00A62112"/>
    <w:rsid w:val="00A62114"/>
    <w:rsid w:val="00A62193"/>
    <w:rsid w:val="00A62743"/>
    <w:rsid w:val="00A6284C"/>
    <w:rsid w:val="00A632B9"/>
    <w:rsid w:val="00A633D0"/>
    <w:rsid w:val="00A63419"/>
    <w:rsid w:val="00A63498"/>
    <w:rsid w:val="00A638A0"/>
    <w:rsid w:val="00A6390F"/>
    <w:rsid w:val="00A639FC"/>
    <w:rsid w:val="00A63A55"/>
    <w:rsid w:val="00A63B07"/>
    <w:rsid w:val="00A63C88"/>
    <w:rsid w:val="00A63DA4"/>
    <w:rsid w:val="00A64ADE"/>
    <w:rsid w:val="00A64DBB"/>
    <w:rsid w:val="00A65196"/>
    <w:rsid w:val="00A65415"/>
    <w:rsid w:val="00A654A5"/>
    <w:rsid w:val="00A65582"/>
    <w:rsid w:val="00A655CA"/>
    <w:rsid w:val="00A65659"/>
    <w:rsid w:val="00A6567A"/>
    <w:rsid w:val="00A656F2"/>
    <w:rsid w:val="00A658CF"/>
    <w:rsid w:val="00A65903"/>
    <w:rsid w:val="00A65B7E"/>
    <w:rsid w:val="00A65BEC"/>
    <w:rsid w:val="00A65F9B"/>
    <w:rsid w:val="00A661BB"/>
    <w:rsid w:val="00A66221"/>
    <w:rsid w:val="00A66444"/>
    <w:rsid w:val="00A6649B"/>
    <w:rsid w:val="00A66B5A"/>
    <w:rsid w:val="00A66EBE"/>
    <w:rsid w:val="00A672DA"/>
    <w:rsid w:val="00A6732B"/>
    <w:rsid w:val="00A67534"/>
    <w:rsid w:val="00A67876"/>
    <w:rsid w:val="00A67C41"/>
    <w:rsid w:val="00A67E7F"/>
    <w:rsid w:val="00A67F7A"/>
    <w:rsid w:val="00A70236"/>
    <w:rsid w:val="00A70408"/>
    <w:rsid w:val="00A70708"/>
    <w:rsid w:val="00A707FA"/>
    <w:rsid w:val="00A709BA"/>
    <w:rsid w:val="00A70AC1"/>
    <w:rsid w:val="00A7121D"/>
    <w:rsid w:val="00A71343"/>
    <w:rsid w:val="00A71477"/>
    <w:rsid w:val="00A715CF"/>
    <w:rsid w:val="00A718E3"/>
    <w:rsid w:val="00A71D67"/>
    <w:rsid w:val="00A71E1A"/>
    <w:rsid w:val="00A720C5"/>
    <w:rsid w:val="00A720EF"/>
    <w:rsid w:val="00A721DE"/>
    <w:rsid w:val="00A7223D"/>
    <w:rsid w:val="00A7277C"/>
    <w:rsid w:val="00A72A74"/>
    <w:rsid w:val="00A72C3B"/>
    <w:rsid w:val="00A72CC3"/>
    <w:rsid w:val="00A73BC5"/>
    <w:rsid w:val="00A73BCA"/>
    <w:rsid w:val="00A740A8"/>
    <w:rsid w:val="00A74441"/>
    <w:rsid w:val="00A74446"/>
    <w:rsid w:val="00A74660"/>
    <w:rsid w:val="00A747AF"/>
    <w:rsid w:val="00A74958"/>
    <w:rsid w:val="00A749F5"/>
    <w:rsid w:val="00A74C5B"/>
    <w:rsid w:val="00A7504B"/>
    <w:rsid w:val="00A75236"/>
    <w:rsid w:val="00A7533F"/>
    <w:rsid w:val="00A753EE"/>
    <w:rsid w:val="00A7544F"/>
    <w:rsid w:val="00A75466"/>
    <w:rsid w:val="00A75692"/>
    <w:rsid w:val="00A7592D"/>
    <w:rsid w:val="00A75A2E"/>
    <w:rsid w:val="00A75D63"/>
    <w:rsid w:val="00A75D8B"/>
    <w:rsid w:val="00A76057"/>
    <w:rsid w:val="00A762B0"/>
    <w:rsid w:val="00A762B6"/>
    <w:rsid w:val="00A7642F"/>
    <w:rsid w:val="00A76608"/>
    <w:rsid w:val="00A76AD3"/>
    <w:rsid w:val="00A76D96"/>
    <w:rsid w:val="00A76E35"/>
    <w:rsid w:val="00A76E6A"/>
    <w:rsid w:val="00A7704C"/>
    <w:rsid w:val="00A7722F"/>
    <w:rsid w:val="00A773AC"/>
    <w:rsid w:val="00A7757B"/>
    <w:rsid w:val="00A776C0"/>
    <w:rsid w:val="00A7788B"/>
    <w:rsid w:val="00A7788D"/>
    <w:rsid w:val="00A778C2"/>
    <w:rsid w:val="00A778FA"/>
    <w:rsid w:val="00A77A21"/>
    <w:rsid w:val="00A77C73"/>
    <w:rsid w:val="00A77CBA"/>
    <w:rsid w:val="00A77E6B"/>
    <w:rsid w:val="00A802F7"/>
    <w:rsid w:val="00A802FC"/>
    <w:rsid w:val="00A80549"/>
    <w:rsid w:val="00A807C4"/>
    <w:rsid w:val="00A809B1"/>
    <w:rsid w:val="00A80A22"/>
    <w:rsid w:val="00A80A70"/>
    <w:rsid w:val="00A80BC3"/>
    <w:rsid w:val="00A80F30"/>
    <w:rsid w:val="00A81079"/>
    <w:rsid w:val="00A814A6"/>
    <w:rsid w:val="00A817E8"/>
    <w:rsid w:val="00A81E4D"/>
    <w:rsid w:val="00A82336"/>
    <w:rsid w:val="00A82B70"/>
    <w:rsid w:val="00A82D41"/>
    <w:rsid w:val="00A82D8A"/>
    <w:rsid w:val="00A83083"/>
    <w:rsid w:val="00A8324C"/>
    <w:rsid w:val="00A83373"/>
    <w:rsid w:val="00A83A95"/>
    <w:rsid w:val="00A83CD5"/>
    <w:rsid w:val="00A83F53"/>
    <w:rsid w:val="00A840A8"/>
    <w:rsid w:val="00A84450"/>
    <w:rsid w:val="00A844E7"/>
    <w:rsid w:val="00A8455C"/>
    <w:rsid w:val="00A8490D"/>
    <w:rsid w:val="00A84B6F"/>
    <w:rsid w:val="00A84DCD"/>
    <w:rsid w:val="00A84F1C"/>
    <w:rsid w:val="00A8516A"/>
    <w:rsid w:val="00A85582"/>
    <w:rsid w:val="00A85951"/>
    <w:rsid w:val="00A85BB6"/>
    <w:rsid w:val="00A862CC"/>
    <w:rsid w:val="00A8630F"/>
    <w:rsid w:val="00A8637A"/>
    <w:rsid w:val="00A86407"/>
    <w:rsid w:val="00A868AA"/>
    <w:rsid w:val="00A869F1"/>
    <w:rsid w:val="00A86A59"/>
    <w:rsid w:val="00A86AEE"/>
    <w:rsid w:val="00A86B84"/>
    <w:rsid w:val="00A86E99"/>
    <w:rsid w:val="00A872D1"/>
    <w:rsid w:val="00A87362"/>
    <w:rsid w:val="00A87387"/>
    <w:rsid w:val="00A87406"/>
    <w:rsid w:val="00A874C9"/>
    <w:rsid w:val="00A875FA"/>
    <w:rsid w:val="00A875FD"/>
    <w:rsid w:val="00A87B2B"/>
    <w:rsid w:val="00A87EC2"/>
    <w:rsid w:val="00A9042F"/>
    <w:rsid w:val="00A90C32"/>
    <w:rsid w:val="00A90EAF"/>
    <w:rsid w:val="00A912AB"/>
    <w:rsid w:val="00A9159C"/>
    <w:rsid w:val="00A916D8"/>
    <w:rsid w:val="00A91710"/>
    <w:rsid w:val="00A91807"/>
    <w:rsid w:val="00A918F8"/>
    <w:rsid w:val="00A91A2E"/>
    <w:rsid w:val="00A91D5E"/>
    <w:rsid w:val="00A92004"/>
    <w:rsid w:val="00A9243A"/>
    <w:rsid w:val="00A924D1"/>
    <w:rsid w:val="00A9294F"/>
    <w:rsid w:val="00A92A61"/>
    <w:rsid w:val="00A92FC5"/>
    <w:rsid w:val="00A9330E"/>
    <w:rsid w:val="00A935E5"/>
    <w:rsid w:val="00A9390B"/>
    <w:rsid w:val="00A93B3C"/>
    <w:rsid w:val="00A93CA1"/>
    <w:rsid w:val="00A940D1"/>
    <w:rsid w:val="00A9430E"/>
    <w:rsid w:val="00A945F9"/>
    <w:rsid w:val="00A94788"/>
    <w:rsid w:val="00A947EF"/>
    <w:rsid w:val="00A94B7D"/>
    <w:rsid w:val="00A94D34"/>
    <w:rsid w:val="00A9517E"/>
    <w:rsid w:val="00A9530A"/>
    <w:rsid w:val="00A9594B"/>
    <w:rsid w:val="00A959F3"/>
    <w:rsid w:val="00A95B83"/>
    <w:rsid w:val="00A95D0C"/>
    <w:rsid w:val="00A95E44"/>
    <w:rsid w:val="00A9619F"/>
    <w:rsid w:val="00A96248"/>
    <w:rsid w:val="00A96326"/>
    <w:rsid w:val="00A9634D"/>
    <w:rsid w:val="00A96351"/>
    <w:rsid w:val="00A963C0"/>
    <w:rsid w:val="00A964B6"/>
    <w:rsid w:val="00A964B8"/>
    <w:rsid w:val="00A96C23"/>
    <w:rsid w:val="00A96CA5"/>
    <w:rsid w:val="00A96CD6"/>
    <w:rsid w:val="00A96D86"/>
    <w:rsid w:val="00A96D9E"/>
    <w:rsid w:val="00A96E97"/>
    <w:rsid w:val="00A96EB8"/>
    <w:rsid w:val="00A96EE7"/>
    <w:rsid w:val="00A96F59"/>
    <w:rsid w:val="00A97068"/>
    <w:rsid w:val="00A97374"/>
    <w:rsid w:val="00A976D4"/>
    <w:rsid w:val="00A97B72"/>
    <w:rsid w:val="00A97D4B"/>
    <w:rsid w:val="00AA00DE"/>
    <w:rsid w:val="00AA02D2"/>
    <w:rsid w:val="00AA0305"/>
    <w:rsid w:val="00AA04BD"/>
    <w:rsid w:val="00AA095C"/>
    <w:rsid w:val="00AA0B4F"/>
    <w:rsid w:val="00AA0D3E"/>
    <w:rsid w:val="00AA0FBE"/>
    <w:rsid w:val="00AA11A9"/>
    <w:rsid w:val="00AA1360"/>
    <w:rsid w:val="00AA1615"/>
    <w:rsid w:val="00AA1742"/>
    <w:rsid w:val="00AA1A0E"/>
    <w:rsid w:val="00AA1B23"/>
    <w:rsid w:val="00AA1B6D"/>
    <w:rsid w:val="00AA1D89"/>
    <w:rsid w:val="00AA2063"/>
    <w:rsid w:val="00AA245D"/>
    <w:rsid w:val="00AA258A"/>
    <w:rsid w:val="00AA2615"/>
    <w:rsid w:val="00AA262F"/>
    <w:rsid w:val="00AA2A05"/>
    <w:rsid w:val="00AA2AE9"/>
    <w:rsid w:val="00AA2D81"/>
    <w:rsid w:val="00AA2DB3"/>
    <w:rsid w:val="00AA3179"/>
    <w:rsid w:val="00AA31BF"/>
    <w:rsid w:val="00AA3262"/>
    <w:rsid w:val="00AA3390"/>
    <w:rsid w:val="00AA3424"/>
    <w:rsid w:val="00AA3C96"/>
    <w:rsid w:val="00AA3C9C"/>
    <w:rsid w:val="00AA3CD0"/>
    <w:rsid w:val="00AA3E85"/>
    <w:rsid w:val="00AA3F78"/>
    <w:rsid w:val="00AA4045"/>
    <w:rsid w:val="00AA442C"/>
    <w:rsid w:val="00AA45EB"/>
    <w:rsid w:val="00AA467D"/>
    <w:rsid w:val="00AA475E"/>
    <w:rsid w:val="00AA5960"/>
    <w:rsid w:val="00AA5B0F"/>
    <w:rsid w:val="00AA5E2E"/>
    <w:rsid w:val="00AA5F5F"/>
    <w:rsid w:val="00AA6152"/>
    <w:rsid w:val="00AA660A"/>
    <w:rsid w:val="00AA6666"/>
    <w:rsid w:val="00AA696C"/>
    <w:rsid w:val="00AA6FAE"/>
    <w:rsid w:val="00AA7213"/>
    <w:rsid w:val="00AA7789"/>
    <w:rsid w:val="00AA7A26"/>
    <w:rsid w:val="00AA7AF7"/>
    <w:rsid w:val="00AA7C14"/>
    <w:rsid w:val="00AA7E12"/>
    <w:rsid w:val="00AA7F4D"/>
    <w:rsid w:val="00AB038C"/>
    <w:rsid w:val="00AB0989"/>
    <w:rsid w:val="00AB09F5"/>
    <w:rsid w:val="00AB0A2A"/>
    <w:rsid w:val="00AB15E7"/>
    <w:rsid w:val="00AB17BE"/>
    <w:rsid w:val="00AB17C5"/>
    <w:rsid w:val="00AB1E8A"/>
    <w:rsid w:val="00AB2140"/>
    <w:rsid w:val="00AB228C"/>
    <w:rsid w:val="00AB23BD"/>
    <w:rsid w:val="00AB2420"/>
    <w:rsid w:val="00AB2494"/>
    <w:rsid w:val="00AB2C26"/>
    <w:rsid w:val="00AB2C41"/>
    <w:rsid w:val="00AB2DCB"/>
    <w:rsid w:val="00AB2E22"/>
    <w:rsid w:val="00AB2FD6"/>
    <w:rsid w:val="00AB303E"/>
    <w:rsid w:val="00AB30C3"/>
    <w:rsid w:val="00AB3114"/>
    <w:rsid w:val="00AB3627"/>
    <w:rsid w:val="00AB379A"/>
    <w:rsid w:val="00AB390A"/>
    <w:rsid w:val="00AB3A0E"/>
    <w:rsid w:val="00AB3A28"/>
    <w:rsid w:val="00AB3BD8"/>
    <w:rsid w:val="00AB486D"/>
    <w:rsid w:val="00AB4991"/>
    <w:rsid w:val="00AB4F49"/>
    <w:rsid w:val="00AB4FC5"/>
    <w:rsid w:val="00AB5284"/>
    <w:rsid w:val="00AB52DE"/>
    <w:rsid w:val="00AB53FE"/>
    <w:rsid w:val="00AB543F"/>
    <w:rsid w:val="00AB57BA"/>
    <w:rsid w:val="00AB5955"/>
    <w:rsid w:val="00AB5A30"/>
    <w:rsid w:val="00AB5E1F"/>
    <w:rsid w:val="00AB6948"/>
    <w:rsid w:val="00AB69CF"/>
    <w:rsid w:val="00AB711B"/>
    <w:rsid w:val="00AB733F"/>
    <w:rsid w:val="00AB7510"/>
    <w:rsid w:val="00AB761E"/>
    <w:rsid w:val="00AB777B"/>
    <w:rsid w:val="00AB798F"/>
    <w:rsid w:val="00AB79EA"/>
    <w:rsid w:val="00AB7AB3"/>
    <w:rsid w:val="00AB7EA8"/>
    <w:rsid w:val="00AB7F83"/>
    <w:rsid w:val="00AC0179"/>
    <w:rsid w:val="00AC02A9"/>
    <w:rsid w:val="00AC0664"/>
    <w:rsid w:val="00AC076F"/>
    <w:rsid w:val="00AC07B0"/>
    <w:rsid w:val="00AC0927"/>
    <w:rsid w:val="00AC0C67"/>
    <w:rsid w:val="00AC0D98"/>
    <w:rsid w:val="00AC0E8D"/>
    <w:rsid w:val="00AC1095"/>
    <w:rsid w:val="00AC145C"/>
    <w:rsid w:val="00AC1942"/>
    <w:rsid w:val="00AC1E13"/>
    <w:rsid w:val="00AC1E20"/>
    <w:rsid w:val="00AC1F60"/>
    <w:rsid w:val="00AC1F68"/>
    <w:rsid w:val="00AC200B"/>
    <w:rsid w:val="00AC22B3"/>
    <w:rsid w:val="00AC23F3"/>
    <w:rsid w:val="00AC2912"/>
    <w:rsid w:val="00AC2B62"/>
    <w:rsid w:val="00AC2FFC"/>
    <w:rsid w:val="00AC32AB"/>
    <w:rsid w:val="00AC330E"/>
    <w:rsid w:val="00AC342C"/>
    <w:rsid w:val="00AC34AF"/>
    <w:rsid w:val="00AC386B"/>
    <w:rsid w:val="00AC390C"/>
    <w:rsid w:val="00AC39DE"/>
    <w:rsid w:val="00AC3AA9"/>
    <w:rsid w:val="00AC3BDD"/>
    <w:rsid w:val="00AC3D4B"/>
    <w:rsid w:val="00AC40F5"/>
    <w:rsid w:val="00AC46A8"/>
    <w:rsid w:val="00AC4C46"/>
    <w:rsid w:val="00AC4D28"/>
    <w:rsid w:val="00AC4D63"/>
    <w:rsid w:val="00AC50C1"/>
    <w:rsid w:val="00AC56A7"/>
    <w:rsid w:val="00AC572E"/>
    <w:rsid w:val="00AC5B01"/>
    <w:rsid w:val="00AC5D4B"/>
    <w:rsid w:val="00AC5EE1"/>
    <w:rsid w:val="00AC6463"/>
    <w:rsid w:val="00AC6A71"/>
    <w:rsid w:val="00AC6BCE"/>
    <w:rsid w:val="00AC6DC9"/>
    <w:rsid w:val="00AC6E23"/>
    <w:rsid w:val="00AC6FC7"/>
    <w:rsid w:val="00AC6FD8"/>
    <w:rsid w:val="00AC7017"/>
    <w:rsid w:val="00AC70F6"/>
    <w:rsid w:val="00AC7112"/>
    <w:rsid w:val="00AC719E"/>
    <w:rsid w:val="00AC71E3"/>
    <w:rsid w:val="00AC74C5"/>
    <w:rsid w:val="00AC7629"/>
    <w:rsid w:val="00AC765F"/>
    <w:rsid w:val="00AC7B05"/>
    <w:rsid w:val="00AC7B27"/>
    <w:rsid w:val="00AD0157"/>
    <w:rsid w:val="00AD058B"/>
    <w:rsid w:val="00AD07D7"/>
    <w:rsid w:val="00AD0CBB"/>
    <w:rsid w:val="00AD0F43"/>
    <w:rsid w:val="00AD10B5"/>
    <w:rsid w:val="00AD16EA"/>
    <w:rsid w:val="00AD18E0"/>
    <w:rsid w:val="00AD19BA"/>
    <w:rsid w:val="00AD2125"/>
    <w:rsid w:val="00AD21E2"/>
    <w:rsid w:val="00AD2441"/>
    <w:rsid w:val="00AD24F8"/>
    <w:rsid w:val="00AD254F"/>
    <w:rsid w:val="00AD26E4"/>
    <w:rsid w:val="00AD2904"/>
    <w:rsid w:val="00AD2910"/>
    <w:rsid w:val="00AD2F15"/>
    <w:rsid w:val="00AD2F7A"/>
    <w:rsid w:val="00AD2FFE"/>
    <w:rsid w:val="00AD3271"/>
    <w:rsid w:val="00AD3357"/>
    <w:rsid w:val="00AD35E0"/>
    <w:rsid w:val="00AD37D3"/>
    <w:rsid w:val="00AD3D80"/>
    <w:rsid w:val="00AD3EAF"/>
    <w:rsid w:val="00AD3EF4"/>
    <w:rsid w:val="00AD3F14"/>
    <w:rsid w:val="00AD4174"/>
    <w:rsid w:val="00AD451D"/>
    <w:rsid w:val="00AD4584"/>
    <w:rsid w:val="00AD47E6"/>
    <w:rsid w:val="00AD48E4"/>
    <w:rsid w:val="00AD48FB"/>
    <w:rsid w:val="00AD4915"/>
    <w:rsid w:val="00AD4C28"/>
    <w:rsid w:val="00AD5010"/>
    <w:rsid w:val="00AD51D3"/>
    <w:rsid w:val="00AD53F7"/>
    <w:rsid w:val="00AD555D"/>
    <w:rsid w:val="00AD5A35"/>
    <w:rsid w:val="00AD5B81"/>
    <w:rsid w:val="00AD5FF7"/>
    <w:rsid w:val="00AD69AB"/>
    <w:rsid w:val="00AD6DA0"/>
    <w:rsid w:val="00AD710F"/>
    <w:rsid w:val="00AD7262"/>
    <w:rsid w:val="00AD72A1"/>
    <w:rsid w:val="00AD76D8"/>
    <w:rsid w:val="00AD7A10"/>
    <w:rsid w:val="00AD7ACE"/>
    <w:rsid w:val="00AE0484"/>
    <w:rsid w:val="00AE04AF"/>
    <w:rsid w:val="00AE04D3"/>
    <w:rsid w:val="00AE0542"/>
    <w:rsid w:val="00AE0550"/>
    <w:rsid w:val="00AE072F"/>
    <w:rsid w:val="00AE078A"/>
    <w:rsid w:val="00AE079D"/>
    <w:rsid w:val="00AE07D0"/>
    <w:rsid w:val="00AE08E3"/>
    <w:rsid w:val="00AE0943"/>
    <w:rsid w:val="00AE0A71"/>
    <w:rsid w:val="00AE0AA5"/>
    <w:rsid w:val="00AE0D21"/>
    <w:rsid w:val="00AE0F0F"/>
    <w:rsid w:val="00AE0F2C"/>
    <w:rsid w:val="00AE1180"/>
    <w:rsid w:val="00AE15DC"/>
    <w:rsid w:val="00AE160E"/>
    <w:rsid w:val="00AE1E73"/>
    <w:rsid w:val="00AE1E7A"/>
    <w:rsid w:val="00AE1F9E"/>
    <w:rsid w:val="00AE27F8"/>
    <w:rsid w:val="00AE2858"/>
    <w:rsid w:val="00AE2F57"/>
    <w:rsid w:val="00AE2FBD"/>
    <w:rsid w:val="00AE337C"/>
    <w:rsid w:val="00AE348E"/>
    <w:rsid w:val="00AE35DB"/>
    <w:rsid w:val="00AE3AFF"/>
    <w:rsid w:val="00AE3D97"/>
    <w:rsid w:val="00AE3EB4"/>
    <w:rsid w:val="00AE427E"/>
    <w:rsid w:val="00AE445E"/>
    <w:rsid w:val="00AE455C"/>
    <w:rsid w:val="00AE4616"/>
    <w:rsid w:val="00AE47D6"/>
    <w:rsid w:val="00AE49C4"/>
    <w:rsid w:val="00AE4CC8"/>
    <w:rsid w:val="00AE4D04"/>
    <w:rsid w:val="00AE5040"/>
    <w:rsid w:val="00AE5666"/>
    <w:rsid w:val="00AE56F9"/>
    <w:rsid w:val="00AE5C93"/>
    <w:rsid w:val="00AE5E96"/>
    <w:rsid w:val="00AE5EC8"/>
    <w:rsid w:val="00AE5F9E"/>
    <w:rsid w:val="00AE6116"/>
    <w:rsid w:val="00AE6182"/>
    <w:rsid w:val="00AE624E"/>
    <w:rsid w:val="00AE62A4"/>
    <w:rsid w:val="00AE63E6"/>
    <w:rsid w:val="00AE6474"/>
    <w:rsid w:val="00AE654B"/>
    <w:rsid w:val="00AE6806"/>
    <w:rsid w:val="00AE6823"/>
    <w:rsid w:val="00AE68B2"/>
    <w:rsid w:val="00AE70A5"/>
    <w:rsid w:val="00AE74D8"/>
    <w:rsid w:val="00AE75A8"/>
    <w:rsid w:val="00AE792E"/>
    <w:rsid w:val="00AE7A3D"/>
    <w:rsid w:val="00AE7C84"/>
    <w:rsid w:val="00AF0482"/>
    <w:rsid w:val="00AF04C2"/>
    <w:rsid w:val="00AF06A9"/>
    <w:rsid w:val="00AF0CEE"/>
    <w:rsid w:val="00AF0CEF"/>
    <w:rsid w:val="00AF0DD5"/>
    <w:rsid w:val="00AF0EBC"/>
    <w:rsid w:val="00AF0ED8"/>
    <w:rsid w:val="00AF1614"/>
    <w:rsid w:val="00AF1E82"/>
    <w:rsid w:val="00AF2122"/>
    <w:rsid w:val="00AF21BF"/>
    <w:rsid w:val="00AF2228"/>
    <w:rsid w:val="00AF2883"/>
    <w:rsid w:val="00AF28AD"/>
    <w:rsid w:val="00AF2BAE"/>
    <w:rsid w:val="00AF2D91"/>
    <w:rsid w:val="00AF3176"/>
    <w:rsid w:val="00AF34AD"/>
    <w:rsid w:val="00AF3897"/>
    <w:rsid w:val="00AF3BB2"/>
    <w:rsid w:val="00AF3DD6"/>
    <w:rsid w:val="00AF3E6E"/>
    <w:rsid w:val="00AF402B"/>
    <w:rsid w:val="00AF4140"/>
    <w:rsid w:val="00AF42AB"/>
    <w:rsid w:val="00AF449F"/>
    <w:rsid w:val="00AF4507"/>
    <w:rsid w:val="00AF4830"/>
    <w:rsid w:val="00AF4B49"/>
    <w:rsid w:val="00AF4DCC"/>
    <w:rsid w:val="00AF4F02"/>
    <w:rsid w:val="00AF4FBA"/>
    <w:rsid w:val="00AF54AB"/>
    <w:rsid w:val="00AF5522"/>
    <w:rsid w:val="00AF556C"/>
    <w:rsid w:val="00AF5984"/>
    <w:rsid w:val="00AF5D18"/>
    <w:rsid w:val="00AF5D92"/>
    <w:rsid w:val="00AF6732"/>
    <w:rsid w:val="00AF6811"/>
    <w:rsid w:val="00AF6B25"/>
    <w:rsid w:val="00AF6D61"/>
    <w:rsid w:val="00AF762A"/>
    <w:rsid w:val="00AF772C"/>
    <w:rsid w:val="00AF7771"/>
    <w:rsid w:val="00AF7898"/>
    <w:rsid w:val="00AF78D8"/>
    <w:rsid w:val="00AF78EC"/>
    <w:rsid w:val="00AF796A"/>
    <w:rsid w:val="00AF7B00"/>
    <w:rsid w:val="00AF7D82"/>
    <w:rsid w:val="00B00000"/>
    <w:rsid w:val="00B0025D"/>
    <w:rsid w:val="00B005FE"/>
    <w:rsid w:val="00B00693"/>
    <w:rsid w:val="00B00772"/>
    <w:rsid w:val="00B00B29"/>
    <w:rsid w:val="00B00CD6"/>
    <w:rsid w:val="00B00CE1"/>
    <w:rsid w:val="00B016DF"/>
    <w:rsid w:val="00B01805"/>
    <w:rsid w:val="00B01B02"/>
    <w:rsid w:val="00B01DEF"/>
    <w:rsid w:val="00B020A8"/>
    <w:rsid w:val="00B0263F"/>
    <w:rsid w:val="00B02672"/>
    <w:rsid w:val="00B027A3"/>
    <w:rsid w:val="00B02F09"/>
    <w:rsid w:val="00B032FB"/>
    <w:rsid w:val="00B03491"/>
    <w:rsid w:val="00B034FE"/>
    <w:rsid w:val="00B0353E"/>
    <w:rsid w:val="00B0381B"/>
    <w:rsid w:val="00B039C3"/>
    <w:rsid w:val="00B03BFF"/>
    <w:rsid w:val="00B0404E"/>
    <w:rsid w:val="00B04074"/>
    <w:rsid w:val="00B040A5"/>
    <w:rsid w:val="00B04287"/>
    <w:rsid w:val="00B0459E"/>
    <w:rsid w:val="00B04723"/>
    <w:rsid w:val="00B0479E"/>
    <w:rsid w:val="00B04A2A"/>
    <w:rsid w:val="00B04FD6"/>
    <w:rsid w:val="00B050B6"/>
    <w:rsid w:val="00B051A9"/>
    <w:rsid w:val="00B051CE"/>
    <w:rsid w:val="00B05589"/>
    <w:rsid w:val="00B058A9"/>
    <w:rsid w:val="00B05C19"/>
    <w:rsid w:val="00B05D57"/>
    <w:rsid w:val="00B06038"/>
    <w:rsid w:val="00B0630F"/>
    <w:rsid w:val="00B0631E"/>
    <w:rsid w:val="00B06AD1"/>
    <w:rsid w:val="00B06B19"/>
    <w:rsid w:val="00B06B4E"/>
    <w:rsid w:val="00B0725A"/>
    <w:rsid w:val="00B07679"/>
    <w:rsid w:val="00B07690"/>
    <w:rsid w:val="00B07938"/>
    <w:rsid w:val="00B07A4F"/>
    <w:rsid w:val="00B07C49"/>
    <w:rsid w:val="00B07FF2"/>
    <w:rsid w:val="00B104B5"/>
    <w:rsid w:val="00B105D7"/>
    <w:rsid w:val="00B105E8"/>
    <w:rsid w:val="00B106C2"/>
    <w:rsid w:val="00B10ECB"/>
    <w:rsid w:val="00B1140B"/>
    <w:rsid w:val="00B11505"/>
    <w:rsid w:val="00B11B76"/>
    <w:rsid w:val="00B11F20"/>
    <w:rsid w:val="00B1200B"/>
    <w:rsid w:val="00B12081"/>
    <w:rsid w:val="00B120A6"/>
    <w:rsid w:val="00B1213E"/>
    <w:rsid w:val="00B12464"/>
    <w:rsid w:val="00B1261A"/>
    <w:rsid w:val="00B12729"/>
    <w:rsid w:val="00B12850"/>
    <w:rsid w:val="00B129C4"/>
    <w:rsid w:val="00B12E8A"/>
    <w:rsid w:val="00B1312F"/>
    <w:rsid w:val="00B13286"/>
    <w:rsid w:val="00B132F2"/>
    <w:rsid w:val="00B134A7"/>
    <w:rsid w:val="00B1351D"/>
    <w:rsid w:val="00B13729"/>
    <w:rsid w:val="00B138E4"/>
    <w:rsid w:val="00B1397B"/>
    <w:rsid w:val="00B13BAE"/>
    <w:rsid w:val="00B13EF6"/>
    <w:rsid w:val="00B13FA6"/>
    <w:rsid w:val="00B1411C"/>
    <w:rsid w:val="00B141C9"/>
    <w:rsid w:val="00B141CF"/>
    <w:rsid w:val="00B14209"/>
    <w:rsid w:val="00B143D5"/>
    <w:rsid w:val="00B144AD"/>
    <w:rsid w:val="00B1466A"/>
    <w:rsid w:val="00B14679"/>
    <w:rsid w:val="00B14E0C"/>
    <w:rsid w:val="00B14F04"/>
    <w:rsid w:val="00B1510E"/>
    <w:rsid w:val="00B1522C"/>
    <w:rsid w:val="00B1546B"/>
    <w:rsid w:val="00B15471"/>
    <w:rsid w:val="00B154A2"/>
    <w:rsid w:val="00B15659"/>
    <w:rsid w:val="00B156D7"/>
    <w:rsid w:val="00B15B45"/>
    <w:rsid w:val="00B15C80"/>
    <w:rsid w:val="00B15FA5"/>
    <w:rsid w:val="00B16159"/>
    <w:rsid w:val="00B1627D"/>
    <w:rsid w:val="00B162D1"/>
    <w:rsid w:val="00B163B7"/>
    <w:rsid w:val="00B16AB9"/>
    <w:rsid w:val="00B16CB3"/>
    <w:rsid w:val="00B16E39"/>
    <w:rsid w:val="00B16F20"/>
    <w:rsid w:val="00B17257"/>
    <w:rsid w:val="00B172FA"/>
    <w:rsid w:val="00B17328"/>
    <w:rsid w:val="00B1782D"/>
    <w:rsid w:val="00B17870"/>
    <w:rsid w:val="00B17929"/>
    <w:rsid w:val="00B179C4"/>
    <w:rsid w:val="00B17EDB"/>
    <w:rsid w:val="00B2008D"/>
    <w:rsid w:val="00B201DF"/>
    <w:rsid w:val="00B203A2"/>
    <w:rsid w:val="00B20803"/>
    <w:rsid w:val="00B20EA5"/>
    <w:rsid w:val="00B21734"/>
    <w:rsid w:val="00B21D12"/>
    <w:rsid w:val="00B22E78"/>
    <w:rsid w:val="00B2318D"/>
    <w:rsid w:val="00B231B8"/>
    <w:rsid w:val="00B23375"/>
    <w:rsid w:val="00B235C4"/>
    <w:rsid w:val="00B23614"/>
    <w:rsid w:val="00B236B7"/>
    <w:rsid w:val="00B23DD0"/>
    <w:rsid w:val="00B243A5"/>
    <w:rsid w:val="00B243D1"/>
    <w:rsid w:val="00B246DE"/>
    <w:rsid w:val="00B248E3"/>
    <w:rsid w:val="00B24925"/>
    <w:rsid w:val="00B24CB1"/>
    <w:rsid w:val="00B24E05"/>
    <w:rsid w:val="00B252C0"/>
    <w:rsid w:val="00B254A8"/>
    <w:rsid w:val="00B25797"/>
    <w:rsid w:val="00B258D1"/>
    <w:rsid w:val="00B25EF0"/>
    <w:rsid w:val="00B25F80"/>
    <w:rsid w:val="00B26010"/>
    <w:rsid w:val="00B26070"/>
    <w:rsid w:val="00B2643F"/>
    <w:rsid w:val="00B264DD"/>
    <w:rsid w:val="00B2663B"/>
    <w:rsid w:val="00B2673C"/>
    <w:rsid w:val="00B2699A"/>
    <w:rsid w:val="00B26A4C"/>
    <w:rsid w:val="00B26AD7"/>
    <w:rsid w:val="00B26ADA"/>
    <w:rsid w:val="00B26BCD"/>
    <w:rsid w:val="00B26D0C"/>
    <w:rsid w:val="00B26E07"/>
    <w:rsid w:val="00B2727A"/>
    <w:rsid w:val="00B272DE"/>
    <w:rsid w:val="00B275F9"/>
    <w:rsid w:val="00B276CE"/>
    <w:rsid w:val="00B27B37"/>
    <w:rsid w:val="00B27C9D"/>
    <w:rsid w:val="00B27EAE"/>
    <w:rsid w:val="00B27F1C"/>
    <w:rsid w:val="00B30651"/>
    <w:rsid w:val="00B3079B"/>
    <w:rsid w:val="00B307E2"/>
    <w:rsid w:val="00B313CD"/>
    <w:rsid w:val="00B31585"/>
    <w:rsid w:val="00B31D6F"/>
    <w:rsid w:val="00B31F40"/>
    <w:rsid w:val="00B3284D"/>
    <w:rsid w:val="00B32900"/>
    <w:rsid w:val="00B32AA2"/>
    <w:rsid w:val="00B32CA2"/>
    <w:rsid w:val="00B32EBD"/>
    <w:rsid w:val="00B3325E"/>
    <w:rsid w:val="00B33422"/>
    <w:rsid w:val="00B33503"/>
    <w:rsid w:val="00B33741"/>
    <w:rsid w:val="00B33ABE"/>
    <w:rsid w:val="00B33C58"/>
    <w:rsid w:val="00B33EE0"/>
    <w:rsid w:val="00B341E9"/>
    <w:rsid w:val="00B3434B"/>
    <w:rsid w:val="00B3477C"/>
    <w:rsid w:val="00B34783"/>
    <w:rsid w:val="00B34867"/>
    <w:rsid w:val="00B349F2"/>
    <w:rsid w:val="00B34B4D"/>
    <w:rsid w:val="00B34BE2"/>
    <w:rsid w:val="00B34D3D"/>
    <w:rsid w:val="00B34E1D"/>
    <w:rsid w:val="00B34E9F"/>
    <w:rsid w:val="00B35014"/>
    <w:rsid w:val="00B352F6"/>
    <w:rsid w:val="00B353CE"/>
    <w:rsid w:val="00B3575F"/>
    <w:rsid w:val="00B35F3D"/>
    <w:rsid w:val="00B36198"/>
    <w:rsid w:val="00B36A6B"/>
    <w:rsid w:val="00B36D00"/>
    <w:rsid w:val="00B36D8E"/>
    <w:rsid w:val="00B36FA9"/>
    <w:rsid w:val="00B3719D"/>
    <w:rsid w:val="00B3751B"/>
    <w:rsid w:val="00B3780A"/>
    <w:rsid w:val="00B37D40"/>
    <w:rsid w:val="00B40096"/>
    <w:rsid w:val="00B4009A"/>
    <w:rsid w:val="00B4046C"/>
    <w:rsid w:val="00B40486"/>
    <w:rsid w:val="00B4054E"/>
    <w:rsid w:val="00B4068B"/>
    <w:rsid w:val="00B4089A"/>
    <w:rsid w:val="00B409E8"/>
    <w:rsid w:val="00B40C52"/>
    <w:rsid w:val="00B40FEE"/>
    <w:rsid w:val="00B413BA"/>
    <w:rsid w:val="00B41534"/>
    <w:rsid w:val="00B416AA"/>
    <w:rsid w:val="00B4177D"/>
    <w:rsid w:val="00B41ACD"/>
    <w:rsid w:val="00B41C78"/>
    <w:rsid w:val="00B41F1A"/>
    <w:rsid w:val="00B42158"/>
    <w:rsid w:val="00B425A8"/>
    <w:rsid w:val="00B4271F"/>
    <w:rsid w:val="00B4286F"/>
    <w:rsid w:val="00B42A42"/>
    <w:rsid w:val="00B42B85"/>
    <w:rsid w:val="00B42D65"/>
    <w:rsid w:val="00B42DA9"/>
    <w:rsid w:val="00B42F03"/>
    <w:rsid w:val="00B42F1D"/>
    <w:rsid w:val="00B433E2"/>
    <w:rsid w:val="00B433F3"/>
    <w:rsid w:val="00B43A48"/>
    <w:rsid w:val="00B43CD1"/>
    <w:rsid w:val="00B43ED1"/>
    <w:rsid w:val="00B4409C"/>
    <w:rsid w:val="00B441E7"/>
    <w:rsid w:val="00B4425C"/>
    <w:rsid w:val="00B44417"/>
    <w:rsid w:val="00B444DE"/>
    <w:rsid w:val="00B4498A"/>
    <w:rsid w:val="00B44BB2"/>
    <w:rsid w:val="00B44C9A"/>
    <w:rsid w:val="00B44FCF"/>
    <w:rsid w:val="00B453D7"/>
    <w:rsid w:val="00B453E3"/>
    <w:rsid w:val="00B453ED"/>
    <w:rsid w:val="00B45490"/>
    <w:rsid w:val="00B45952"/>
    <w:rsid w:val="00B45B5C"/>
    <w:rsid w:val="00B45C1E"/>
    <w:rsid w:val="00B45CB1"/>
    <w:rsid w:val="00B45E1D"/>
    <w:rsid w:val="00B463D2"/>
    <w:rsid w:val="00B46477"/>
    <w:rsid w:val="00B465D6"/>
    <w:rsid w:val="00B469D6"/>
    <w:rsid w:val="00B46BBC"/>
    <w:rsid w:val="00B46CB7"/>
    <w:rsid w:val="00B46E13"/>
    <w:rsid w:val="00B46E43"/>
    <w:rsid w:val="00B4701C"/>
    <w:rsid w:val="00B47537"/>
    <w:rsid w:val="00B47635"/>
    <w:rsid w:val="00B4766C"/>
    <w:rsid w:val="00B477BC"/>
    <w:rsid w:val="00B4783A"/>
    <w:rsid w:val="00B47C0F"/>
    <w:rsid w:val="00B47C9F"/>
    <w:rsid w:val="00B500D4"/>
    <w:rsid w:val="00B5034A"/>
    <w:rsid w:val="00B507F8"/>
    <w:rsid w:val="00B5088B"/>
    <w:rsid w:val="00B5099D"/>
    <w:rsid w:val="00B50AAB"/>
    <w:rsid w:val="00B50BD3"/>
    <w:rsid w:val="00B50CDD"/>
    <w:rsid w:val="00B50F92"/>
    <w:rsid w:val="00B51118"/>
    <w:rsid w:val="00B51305"/>
    <w:rsid w:val="00B51415"/>
    <w:rsid w:val="00B517C9"/>
    <w:rsid w:val="00B51814"/>
    <w:rsid w:val="00B519B0"/>
    <w:rsid w:val="00B51A96"/>
    <w:rsid w:val="00B51A99"/>
    <w:rsid w:val="00B51E9D"/>
    <w:rsid w:val="00B51ED8"/>
    <w:rsid w:val="00B51EFE"/>
    <w:rsid w:val="00B520F4"/>
    <w:rsid w:val="00B522F0"/>
    <w:rsid w:val="00B527E2"/>
    <w:rsid w:val="00B5284F"/>
    <w:rsid w:val="00B52E7A"/>
    <w:rsid w:val="00B52F1A"/>
    <w:rsid w:val="00B52F2A"/>
    <w:rsid w:val="00B53125"/>
    <w:rsid w:val="00B53227"/>
    <w:rsid w:val="00B5358F"/>
    <w:rsid w:val="00B535EF"/>
    <w:rsid w:val="00B53971"/>
    <w:rsid w:val="00B53978"/>
    <w:rsid w:val="00B53A38"/>
    <w:rsid w:val="00B53AED"/>
    <w:rsid w:val="00B54056"/>
    <w:rsid w:val="00B541E9"/>
    <w:rsid w:val="00B54492"/>
    <w:rsid w:val="00B544A9"/>
    <w:rsid w:val="00B545C2"/>
    <w:rsid w:val="00B54A80"/>
    <w:rsid w:val="00B54B93"/>
    <w:rsid w:val="00B54ECA"/>
    <w:rsid w:val="00B5543E"/>
    <w:rsid w:val="00B55576"/>
    <w:rsid w:val="00B55AAD"/>
    <w:rsid w:val="00B55C45"/>
    <w:rsid w:val="00B5608C"/>
    <w:rsid w:val="00B56244"/>
    <w:rsid w:val="00B5634C"/>
    <w:rsid w:val="00B576EC"/>
    <w:rsid w:val="00B57751"/>
    <w:rsid w:val="00B57836"/>
    <w:rsid w:val="00B57964"/>
    <w:rsid w:val="00B57FB1"/>
    <w:rsid w:val="00B57FDE"/>
    <w:rsid w:val="00B600EE"/>
    <w:rsid w:val="00B60217"/>
    <w:rsid w:val="00B60283"/>
    <w:rsid w:val="00B60367"/>
    <w:rsid w:val="00B604A1"/>
    <w:rsid w:val="00B608BD"/>
    <w:rsid w:val="00B609F6"/>
    <w:rsid w:val="00B60A69"/>
    <w:rsid w:val="00B60AE0"/>
    <w:rsid w:val="00B60B00"/>
    <w:rsid w:val="00B60B6F"/>
    <w:rsid w:val="00B60BB2"/>
    <w:rsid w:val="00B60D22"/>
    <w:rsid w:val="00B61045"/>
    <w:rsid w:val="00B61508"/>
    <w:rsid w:val="00B61A1A"/>
    <w:rsid w:val="00B61B5C"/>
    <w:rsid w:val="00B61F20"/>
    <w:rsid w:val="00B6203C"/>
    <w:rsid w:val="00B620B3"/>
    <w:rsid w:val="00B62126"/>
    <w:rsid w:val="00B624FA"/>
    <w:rsid w:val="00B6259D"/>
    <w:rsid w:val="00B62601"/>
    <w:rsid w:val="00B626C5"/>
    <w:rsid w:val="00B62A12"/>
    <w:rsid w:val="00B62A90"/>
    <w:rsid w:val="00B62AD1"/>
    <w:rsid w:val="00B62C3F"/>
    <w:rsid w:val="00B62C70"/>
    <w:rsid w:val="00B62D98"/>
    <w:rsid w:val="00B62E85"/>
    <w:rsid w:val="00B63155"/>
    <w:rsid w:val="00B63209"/>
    <w:rsid w:val="00B632C8"/>
    <w:rsid w:val="00B63557"/>
    <w:rsid w:val="00B63606"/>
    <w:rsid w:val="00B638E3"/>
    <w:rsid w:val="00B6393C"/>
    <w:rsid w:val="00B63B49"/>
    <w:rsid w:val="00B63BD0"/>
    <w:rsid w:val="00B63BE9"/>
    <w:rsid w:val="00B6464E"/>
    <w:rsid w:val="00B64743"/>
    <w:rsid w:val="00B6485A"/>
    <w:rsid w:val="00B6485B"/>
    <w:rsid w:val="00B649B3"/>
    <w:rsid w:val="00B64CDF"/>
    <w:rsid w:val="00B64D2D"/>
    <w:rsid w:val="00B650C1"/>
    <w:rsid w:val="00B65193"/>
    <w:rsid w:val="00B65247"/>
    <w:rsid w:val="00B655DD"/>
    <w:rsid w:val="00B65756"/>
    <w:rsid w:val="00B65769"/>
    <w:rsid w:val="00B658D3"/>
    <w:rsid w:val="00B65A04"/>
    <w:rsid w:val="00B65BF3"/>
    <w:rsid w:val="00B65F2E"/>
    <w:rsid w:val="00B66093"/>
    <w:rsid w:val="00B660ED"/>
    <w:rsid w:val="00B6650B"/>
    <w:rsid w:val="00B66628"/>
    <w:rsid w:val="00B6665A"/>
    <w:rsid w:val="00B66694"/>
    <w:rsid w:val="00B6698B"/>
    <w:rsid w:val="00B66A8C"/>
    <w:rsid w:val="00B66B9C"/>
    <w:rsid w:val="00B66D28"/>
    <w:rsid w:val="00B670E2"/>
    <w:rsid w:val="00B67591"/>
    <w:rsid w:val="00B6772B"/>
    <w:rsid w:val="00B678E4"/>
    <w:rsid w:val="00B679E3"/>
    <w:rsid w:val="00B67DDB"/>
    <w:rsid w:val="00B67DF4"/>
    <w:rsid w:val="00B7008B"/>
    <w:rsid w:val="00B701D1"/>
    <w:rsid w:val="00B701FE"/>
    <w:rsid w:val="00B7029F"/>
    <w:rsid w:val="00B70867"/>
    <w:rsid w:val="00B70B51"/>
    <w:rsid w:val="00B70C77"/>
    <w:rsid w:val="00B71385"/>
    <w:rsid w:val="00B71442"/>
    <w:rsid w:val="00B716D9"/>
    <w:rsid w:val="00B7176E"/>
    <w:rsid w:val="00B717E8"/>
    <w:rsid w:val="00B71823"/>
    <w:rsid w:val="00B71A3B"/>
    <w:rsid w:val="00B71C9A"/>
    <w:rsid w:val="00B71EAD"/>
    <w:rsid w:val="00B71FE8"/>
    <w:rsid w:val="00B7231F"/>
    <w:rsid w:val="00B72368"/>
    <w:rsid w:val="00B72780"/>
    <w:rsid w:val="00B72826"/>
    <w:rsid w:val="00B72FA0"/>
    <w:rsid w:val="00B7346A"/>
    <w:rsid w:val="00B735B8"/>
    <w:rsid w:val="00B73641"/>
    <w:rsid w:val="00B73741"/>
    <w:rsid w:val="00B73C85"/>
    <w:rsid w:val="00B73ECA"/>
    <w:rsid w:val="00B73F23"/>
    <w:rsid w:val="00B73F93"/>
    <w:rsid w:val="00B74013"/>
    <w:rsid w:val="00B7463F"/>
    <w:rsid w:val="00B7473C"/>
    <w:rsid w:val="00B74ADD"/>
    <w:rsid w:val="00B74E14"/>
    <w:rsid w:val="00B74F9C"/>
    <w:rsid w:val="00B75100"/>
    <w:rsid w:val="00B75ED7"/>
    <w:rsid w:val="00B75F4B"/>
    <w:rsid w:val="00B7608A"/>
    <w:rsid w:val="00B7636E"/>
    <w:rsid w:val="00B7649C"/>
    <w:rsid w:val="00B7652D"/>
    <w:rsid w:val="00B7678A"/>
    <w:rsid w:val="00B769F8"/>
    <w:rsid w:val="00B76B79"/>
    <w:rsid w:val="00B76C24"/>
    <w:rsid w:val="00B76C8E"/>
    <w:rsid w:val="00B77361"/>
    <w:rsid w:val="00B7746D"/>
    <w:rsid w:val="00B777ED"/>
    <w:rsid w:val="00B77A4A"/>
    <w:rsid w:val="00B77AD7"/>
    <w:rsid w:val="00B77B0A"/>
    <w:rsid w:val="00B77B61"/>
    <w:rsid w:val="00B77C74"/>
    <w:rsid w:val="00B77CBE"/>
    <w:rsid w:val="00B77D6B"/>
    <w:rsid w:val="00B77E12"/>
    <w:rsid w:val="00B77E15"/>
    <w:rsid w:val="00B80010"/>
    <w:rsid w:val="00B803C9"/>
    <w:rsid w:val="00B80ACB"/>
    <w:rsid w:val="00B80C4F"/>
    <w:rsid w:val="00B80DB6"/>
    <w:rsid w:val="00B80F40"/>
    <w:rsid w:val="00B811D5"/>
    <w:rsid w:val="00B811DD"/>
    <w:rsid w:val="00B813E3"/>
    <w:rsid w:val="00B81868"/>
    <w:rsid w:val="00B825B8"/>
    <w:rsid w:val="00B828E7"/>
    <w:rsid w:val="00B82E0C"/>
    <w:rsid w:val="00B82E11"/>
    <w:rsid w:val="00B82EF7"/>
    <w:rsid w:val="00B82F2B"/>
    <w:rsid w:val="00B834E3"/>
    <w:rsid w:val="00B8355F"/>
    <w:rsid w:val="00B83654"/>
    <w:rsid w:val="00B83745"/>
    <w:rsid w:val="00B83A51"/>
    <w:rsid w:val="00B8417E"/>
    <w:rsid w:val="00B8427A"/>
    <w:rsid w:val="00B842D8"/>
    <w:rsid w:val="00B8482D"/>
    <w:rsid w:val="00B84898"/>
    <w:rsid w:val="00B84939"/>
    <w:rsid w:val="00B84A21"/>
    <w:rsid w:val="00B84D25"/>
    <w:rsid w:val="00B85040"/>
    <w:rsid w:val="00B85092"/>
    <w:rsid w:val="00B851EC"/>
    <w:rsid w:val="00B8574C"/>
    <w:rsid w:val="00B85CA3"/>
    <w:rsid w:val="00B85FF4"/>
    <w:rsid w:val="00B86031"/>
    <w:rsid w:val="00B861EC"/>
    <w:rsid w:val="00B8636D"/>
    <w:rsid w:val="00B86635"/>
    <w:rsid w:val="00B86C39"/>
    <w:rsid w:val="00B86E50"/>
    <w:rsid w:val="00B86F87"/>
    <w:rsid w:val="00B8713D"/>
    <w:rsid w:val="00B87464"/>
    <w:rsid w:val="00B878C9"/>
    <w:rsid w:val="00B879A6"/>
    <w:rsid w:val="00B879E6"/>
    <w:rsid w:val="00B87DCF"/>
    <w:rsid w:val="00B87E5D"/>
    <w:rsid w:val="00B87F8D"/>
    <w:rsid w:val="00B87FBB"/>
    <w:rsid w:val="00B901E1"/>
    <w:rsid w:val="00B904BE"/>
    <w:rsid w:val="00B9098E"/>
    <w:rsid w:val="00B909BF"/>
    <w:rsid w:val="00B909ED"/>
    <w:rsid w:val="00B90BC3"/>
    <w:rsid w:val="00B90C76"/>
    <w:rsid w:val="00B90D90"/>
    <w:rsid w:val="00B90E61"/>
    <w:rsid w:val="00B910A9"/>
    <w:rsid w:val="00B911E6"/>
    <w:rsid w:val="00B9129C"/>
    <w:rsid w:val="00B91690"/>
    <w:rsid w:val="00B91A08"/>
    <w:rsid w:val="00B91D9D"/>
    <w:rsid w:val="00B92226"/>
    <w:rsid w:val="00B928A7"/>
    <w:rsid w:val="00B92A23"/>
    <w:rsid w:val="00B92ABF"/>
    <w:rsid w:val="00B92C3E"/>
    <w:rsid w:val="00B92C50"/>
    <w:rsid w:val="00B92D40"/>
    <w:rsid w:val="00B93151"/>
    <w:rsid w:val="00B93560"/>
    <w:rsid w:val="00B935E1"/>
    <w:rsid w:val="00B93674"/>
    <w:rsid w:val="00B936B1"/>
    <w:rsid w:val="00B939D9"/>
    <w:rsid w:val="00B93A2A"/>
    <w:rsid w:val="00B93B3E"/>
    <w:rsid w:val="00B93C1B"/>
    <w:rsid w:val="00B9474C"/>
    <w:rsid w:val="00B95345"/>
    <w:rsid w:val="00B955AD"/>
    <w:rsid w:val="00B95696"/>
    <w:rsid w:val="00B95A84"/>
    <w:rsid w:val="00B960A8"/>
    <w:rsid w:val="00B9634E"/>
    <w:rsid w:val="00B9641D"/>
    <w:rsid w:val="00B96676"/>
    <w:rsid w:val="00B967C9"/>
    <w:rsid w:val="00B9694D"/>
    <w:rsid w:val="00B96C73"/>
    <w:rsid w:val="00B96FC1"/>
    <w:rsid w:val="00B971C5"/>
    <w:rsid w:val="00B9726E"/>
    <w:rsid w:val="00B9728A"/>
    <w:rsid w:val="00B9731C"/>
    <w:rsid w:val="00B97623"/>
    <w:rsid w:val="00B97F2E"/>
    <w:rsid w:val="00B97F71"/>
    <w:rsid w:val="00BA0298"/>
    <w:rsid w:val="00BA0311"/>
    <w:rsid w:val="00BA04DF"/>
    <w:rsid w:val="00BA05BD"/>
    <w:rsid w:val="00BA064C"/>
    <w:rsid w:val="00BA06EB"/>
    <w:rsid w:val="00BA0759"/>
    <w:rsid w:val="00BA0993"/>
    <w:rsid w:val="00BA0AE4"/>
    <w:rsid w:val="00BA0EB6"/>
    <w:rsid w:val="00BA142B"/>
    <w:rsid w:val="00BA149E"/>
    <w:rsid w:val="00BA1584"/>
    <w:rsid w:val="00BA1B7F"/>
    <w:rsid w:val="00BA1FA4"/>
    <w:rsid w:val="00BA23BC"/>
    <w:rsid w:val="00BA27ED"/>
    <w:rsid w:val="00BA2BF7"/>
    <w:rsid w:val="00BA2E06"/>
    <w:rsid w:val="00BA2FE4"/>
    <w:rsid w:val="00BA30E7"/>
    <w:rsid w:val="00BA327D"/>
    <w:rsid w:val="00BA357F"/>
    <w:rsid w:val="00BA38A8"/>
    <w:rsid w:val="00BA38D2"/>
    <w:rsid w:val="00BA3C01"/>
    <w:rsid w:val="00BA3F7E"/>
    <w:rsid w:val="00BA41AA"/>
    <w:rsid w:val="00BA43EF"/>
    <w:rsid w:val="00BA43FB"/>
    <w:rsid w:val="00BA4645"/>
    <w:rsid w:val="00BA480C"/>
    <w:rsid w:val="00BA48B0"/>
    <w:rsid w:val="00BA4940"/>
    <w:rsid w:val="00BA4A01"/>
    <w:rsid w:val="00BA4CB4"/>
    <w:rsid w:val="00BA4D8A"/>
    <w:rsid w:val="00BA4EC0"/>
    <w:rsid w:val="00BA53EF"/>
    <w:rsid w:val="00BA5428"/>
    <w:rsid w:val="00BA5925"/>
    <w:rsid w:val="00BA5CAE"/>
    <w:rsid w:val="00BA5E03"/>
    <w:rsid w:val="00BA5E4F"/>
    <w:rsid w:val="00BA6045"/>
    <w:rsid w:val="00BA61AE"/>
    <w:rsid w:val="00BA6885"/>
    <w:rsid w:val="00BA6978"/>
    <w:rsid w:val="00BA6BCD"/>
    <w:rsid w:val="00BA6E5A"/>
    <w:rsid w:val="00BA71D5"/>
    <w:rsid w:val="00BA72BD"/>
    <w:rsid w:val="00BA79DD"/>
    <w:rsid w:val="00BA7B44"/>
    <w:rsid w:val="00BA7EA3"/>
    <w:rsid w:val="00BB00A3"/>
    <w:rsid w:val="00BB026D"/>
    <w:rsid w:val="00BB0683"/>
    <w:rsid w:val="00BB0695"/>
    <w:rsid w:val="00BB0734"/>
    <w:rsid w:val="00BB0B69"/>
    <w:rsid w:val="00BB0BAC"/>
    <w:rsid w:val="00BB0D8D"/>
    <w:rsid w:val="00BB160C"/>
    <w:rsid w:val="00BB173F"/>
    <w:rsid w:val="00BB1906"/>
    <w:rsid w:val="00BB1B1D"/>
    <w:rsid w:val="00BB1CD9"/>
    <w:rsid w:val="00BB1F0D"/>
    <w:rsid w:val="00BB2177"/>
    <w:rsid w:val="00BB218C"/>
    <w:rsid w:val="00BB26E0"/>
    <w:rsid w:val="00BB2829"/>
    <w:rsid w:val="00BB295D"/>
    <w:rsid w:val="00BB3184"/>
    <w:rsid w:val="00BB3203"/>
    <w:rsid w:val="00BB3286"/>
    <w:rsid w:val="00BB3343"/>
    <w:rsid w:val="00BB33E9"/>
    <w:rsid w:val="00BB3685"/>
    <w:rsid w:val="00BB39C7"/>
    <w:rsid w:val="00BB39EE"/>
    <w:rsid w:val="00BB3A98"/>
    <w:rsid w:val="00BB3C8C"/>
    <w:rsid w:val="00BB3CFE"/>
    <w:rsid w:val="00BB3F98"/>
    <w:rsid w:val="00BB4203"/>
    <w:rsid w:val="00BB4315"/>
    <w:rsid w:val="00BB4393"/>
    <w:rsid w:val="00BB4667"/>
    <w:rsid w:val="00BB48A6"/>
    <w:rsid w:val="00BB4B01"/>
    <w:rsid w:val="00BB4BC8"/>
    <w:rsid w:val="00BB4C5A"/>
    <w:rsid w:val="00BB4C8C"/>
    <w:rsid w:val="00BB4D9F"/>
    <w:rsid w:val="00BB510E"/>
    <w:rsid w:val="00BB5191"/>
    <w:rsid w:val="00BB5377"/>
    <w:rsid w:val="00BB5702"/>
    <w:rsid w:val="00BB575C"/>
    <w:rsid w:val="00BB5878"/>
    <w:rsid w:val="00BB58AD"/>
    <w:rsid w:val="00BB5AD5"/>
    <w:rsid w:val="00BB5B1A"/>
    <w:rsid w:val="00BB5CFD"/>
    <w:rsid w:val="00BB5FCD"/>
    <w:rsid w:val="00BB5FFF"/>
    <w:rsid w:val="00BB607D"/>
    <w:rsid w:val="00BB62CD"/>
    <w:rsid w:val="00BB6609"/>
    <w:rsid w:val="00BB685A"/>
    <w:rsid w:val="00BB6952"/>
    <w:rsid w:val="00BB6CC4"/>
    <w:rsid w:val="00BB6F38"/>
    <w:rsid w:val="00BB6F42"/>
    <w:rsid w:val="00BB7017"/>
    <w:rsid w:val="00BB70D0"/>
    <w:rsid w:val="00BB7126"/>
    <w:rsid w:val="00BB7C5A"/>
    <w:rsid w:val="00BB7FE7"/>
    <w:rsid w:val="00BC0073"/>
    <w:rsid w:val="00BC0754"/>
    <w:rsid w:val="00BC0A13"/>
    <w:rsid w:val="00BC0E2A"/>
    <w:rsid w:val="00BC0ED1"/>
    <w:rsid w:val="00BC0F83"/>
    <w:rsid w:val="00BC11B7"/>
    <w:rsid w:val="00BC153D"/>
    <w:rsid w:val="00BC1778"/>
    <w:rsid w:val="00BC19C7"/>
    <w:rsid w:val="00BC2011"/>
    <w:rsid w:val="00BC210F"/>
    <w:rsid w:val="00BC2332"/>
    <w:rsid w:val="00BC251F"/>
    <w:rsid w:val="00BC2551"/>
    <w:rsid w:val="00BC25A6"/>
    <w:rsid w:val="00BC26CB"/>
    <w:rsid w:val="00BC2734"/>
    <w:rsid w:val="00BC27CA"/>
    <w:rsid w:val="00BC28C1"/>
    <w:rsid w:val="00BC295D"/>
    <w:rsid w:val="00BC296D"/>
    <w:rsid w:val="00BC2C9A"/>
    <w:rsid w:val="00BC2D41"/>
    <w:rsid w:val="00BC2E35"/>
    <w:rsid w:val="00BC3304"/>
    <w:rsid w:val="00BC3470"/>
    <w:rsid w:val="00BC3590"/>
    <w:rsid w:val="00BC3663"/>
    <w:rsid w:val="00BC3993"/>
    <w:rsid w:val="00BC3D86"/>
    <w:rsid w:val="00BC3DFC"/>
    <w:rsid w:val="00BC3F49"/>
    <w:rsid w:val="00BC41F3"/>
    <w:rsid w:val="00BC44BD"/>
    <w:rsid w:val="00BC4BF7"/>
    <w:rsid w:val="00BC4E6E"/>
    <w:rsid w:val="00BC54C1"/>
    <w:rsid w:val="00BC5692"/>
    <w:rsid w:val="00BC56C8"/>
    <w:rsid w:val="00BC5757"/>
    <w:rsid w:val="00BC5DB9"/>
    <w:rsid w:val="00BC62B5"/>
    <w:rsid w:val="00BC648D"/>
    <w:rsid w:val="00BC6810"/>
    <w:rsid w:val="00BC68AC"/>
    <w:rsid w:val="00BC69E8"/>
    <w:rsid w:val="00BC6AF1"/>
    <w:rsid w:val="00BC6DE3"/>
    <w:rsid w:val="00BC6E20"/>
    <w:rsid w:val="00BC6EA6"/>
    <w:rsid w:val="00BC6ED2"/>
    <w:rsid w:val="00BC7776"/>
    <w:rsid w:val="00BC7D06"/>
    <w:rsid w:val="00BC7DB1"/>
    <w:rsid w:val="00BC7ED3"/>
    <w:rsid w:val="00BD0084"/>
    <w:rsid w:val="00BD0483"/>
    <w:rsid w:val="00BD05C2"/>
    <w:rsid w:val="00BD0771"/>
    <w:rsid w:val="00BD07C4"/>
    <w:rsid w:val="00BD0806"/>
    <w:rsid w:val="00BD0D57"/>
    <w:rsid w:val="00BD0E16"/>
    <w:rsid w:val="00BD0E64"/>
    <w:rsid w:val="00BD106D"/>
    <w:rsid w:val="00BD146A"/>
    <w:rsid w:val="00BD169A"/>
    <w:rsid w:val="00BD1791"/>
    <w:rsid w:val="00BD1A7B"/>
    <w:rsid w:val="00BD1AC7"/>
    <w:rsid w:val="00BD1BAA"/>
    <w:rsid w:val="00BD1EDF"/>
    <w:rsid w:val="00BD206D"/>
    <w:rsid w:val="00BD2185"/>
    <w:rsid w:val="00BD243B"/>
    <w:rsid w:val="00BD2A3B"/>
    <w:rsid w:val="00BD2ADD"/>
    <w:rsid w:val="00BD2D68"/>
    <w:rsid w:val="00BD2EED"/>
    <w:rsid w:val="00BD3083"/>
    <w:rsid w:val="00BD3191"/>
    <w:rsid w:val="00BD351E"/>
    <w:rsid w:val="00BD37F1"/>
    <w:rsid w:val="00BD3E59"/>
    <w:rsid w:val="00BD412E"/>
    <w:rsid w:val="00BD4439"/>
    <w:rsid w:val="00BD4440"/>
    <w:rsid w:val="00BD448D"/>
    <w:rsid w:val="00BD48E4"/>
    <w:rsid w:val="00BD4A21"/>
    <w:rsid w:val="00BD4C5F"/>
    <w:rsid w:val="00BD5A53"/>
    <w:rsid w:val="00BD5DD6"/>
    <w:rsid w:val="00BD6ACB"/>
    <w:rsid w:val="00BD6BD4"/>
    <w:rsid w:val="00BD7218"/>
    <w:rsid w:val="00BD7281"/>
    <w:rsid w:val="00BD72AA"/>
    <w:rsid w:val="00BD7865"/>
    <w:rsid w:val="00BD7998"/>
    <w:rsid w:val="00BD799D"/>
    <w:rsid w:val="00BD7B18"/>
    <w:rsid w:val="00BD7B39"/>
    <w:rsid w:val="00BE0175"/>
    <w:rsid w:val="00BE0303"/>
    <w:rsid w:val="00BE047B"/>
    <w:rsid w:val="00BE05F3"/>
    <w:rsid w:val="00BE09AE"/>
    <w:rsid w:val="00BE0B80"/>
    <w:rsid w:val="00BE0EAF"/>
    <w:rsid w:val="00BE1248"/>
    <w:rsid w:val="00BE14B4"/>
    <w:rsid w:val="00BE168E"/>
    <w:rsid w:val="00BE1A51"/>
    <w:rsid w:val="00BE1C26"/>
    <w:rsid w:val="00BE1CEF"/>
    <w:rsid w:val="00BE24A0"/>
    <w:rsid w:val="00BE2520"/>
    <w:rsid w:val="00BE2583"/>
    <w:rsid w:val="00BE2DAA"/>
    <w:rsid w:val="00BE3148"/>
    <w:rsid w:val="00BE325A"/>
    <w:rsid w:val="00BE330C"/>
    <w:rsid w:val="00BE3329"/>
    <w:rsid w:val="00BE3494"/>
    <w:rsid w:val="00BE34E1"/>
    <w:rsid w:val="00BE3626"/>
    <w:rsid w:val="00BE3A8D"/>
    <w:rsid w:val="00BE3AB7"/>
    <w:rsid w:val="00BE415D"/>
    <w:rsid w:val="00BE41C3"/>
    <w:rsid w:val="00BE431D"/>
    <w:rsid w:val="00BE44BC"/>
    <w:rsid w:val="00BE4869"/>
    <w:rsid w:val="00BE5112"/>
    <w:rsid w:val="00BE51BE"/>
    <w:rsid w:val="00BE56E7"/>
    <w:rsid w:val="00BE5B1E"/>
    <w:rsid w:val="00BE5B82"/>
    <w:rsid w:val="00BE5F5C"/>
    <w:rsid w:val="00BE5F7A"/>
    <w:rsid w:val="00BE60BE"/>
    <w:rsid w:val="00BE61E4"/>
    <w:rsid w:val="00BE62AE"/>
    <w:rsid w:val="00BE6348"/>
    <w:rsid w:val="00BE660C"/>
    <w:rsid w:val="00BE6839"/>
    <w:rsid w:val="00BE6A20"/>
    <w:rsid w:val="00BE6D30"/>
    <w:rsid w:val="00BE6EE8"/>
    <w:rsid w:val="00BE7019"/>
    <w:rsid w:val="00BE7048"/>
    <w:rsid w:val="00BE7581"/>
    <w:rsid w:val="00BE75F6"/>
    <w:rsid w:val="00BE779C"/>
    <w:rsid w:val="00BE797C"/>
    <w:rsid w:val="00BE7B0B"/>
    <w:rsid w:val="00BE7FCD"/>
    <w:rsid w:val="00BF00D0"/>
    <w:rsid w:val="00BF02F6"/>
    <w:rsid w:val="00BF04E1"/>
    <w:rsid w:val="00BF0AD8"/>
    <w:rsid w:val="00BF0B2A"/>
    <w:rsid w:val="00BF0BF7"/>
    <w:rsid w:val="00BF0D76"/>
    <w:rsid w:val="00BF0F00"/>
    <w:rsid w:val="00BF0F35"/>
    <w:rsid w:val="00BF1027"/>
    <w:rsid w:val="00BF114D"/>
    <w:rsid w:val="00BF1671"/>
    <w:rsid w:val="00BF1948"/>
    <w:rsid w:val="00BF1EA8"/>
    <w:rsid w:val="00BF23E3"/>
    <w:rsid w:val="00BF2539"/>
    <w:rsid w:val="00BF26C4"/>
    <w:rsid w:val="00BF278F"/>
    <w:rsid w:val="00BF2D74"/>
    <w:rsid w:val="00BF2E78"/>
    <w:rsid w:val="00BF2FCC"/>
    <w:rsid w:val="00BF30B4"/>
    <w:rsid w:val="00BF30B5"/>
    <w:rsid w:val="00BF3329"/>
    <w:rsid w:val="00BF3331"/>
    <w:rsid w:val="00BF338C"/>
    <w:rsid w:val="00BF359A"/>
    <w:rsid w:val="00BF39AF"/>
    <w:rsid w:val="00BF3C24"/>
    <w:rsid w:val="00BF3C87"/>
    <w:rsid w:val="00BF4787"/>
    <w:rsid w:val="00BF48DB"/>
    <w:rsid w:val="00BF4909"/>
    <w:rsid w:val="00BF4B89"/>
    <w:rsid w:val="00BF4BC6"/>
    <w:rsid w:val="00BF4CA5"/>
    <w:rsid w:val="00BF4EFF"/>
    <w:rsid w:val="00BF558F"/>
    <w:rsid w:val="00BF5B32"/>
    <w:rsid w:val="00BF5B6A"/>
    <w:rsid w:val="00BF5C3E"/>
    <w:rsid w:val="00BF61BF"/>
    <w:rsid w:val="00BF6A49"/>
    <w:rsid w:val="00BF6C07"/>
    <w:rsid w:val="00BF6FFA"/>
    <w:rsid w:val="00BF72E6"/>
    <w:rsid w:val="00BF73FF"/>
    <w:rsid w:val="00BF7719"/>
    <w:rsid w:val="00BF7B23"/>
    <w:rsid w:val="00BF7E2B"/>
    <w:rsid w:val="00C000EB"/>
    <w:rsid w:val="00C005A7"/>
    <w:rsid w:val="00C005D6"/>
    <w:rsid w:val="00C0064F"/>
    <w:rsid w:val="00C00B80"/>
    <w:rsid w:val="00C00D05"/>
    <w:rsid w:val="00C00F3C"/>
    <w:rsid w:val="00C0130B"/>
    <w:rsid w:val="00C01363"/>
    <w:rsid w:val="00C0168D"/>
    <w:rsid w:val="00C017B5"/>
    <w:rsid w:val="00C01877"/>
    <w:rsid w:val="00C01A43"/>
    <w:rsid w:val="00C01D6B"/>
    <w:rsid w:val="00C01E68"/>
    <w:rsid w:val="00C01FD7"/>
    <w:rsid w:val="00C020FA"/>
    <w:rsid w:val="00C023FB"/>
    <w:rsid w:val="00C027D0"/>
    <w:rsid w:val="00C028C1"/>
    <w:rsid w:val="00C02AB8"/>
    <w:rsid w:val="00C02B2E"/>
    <w:rsid w:val="00C02C12"/>
    <w:rsid w:val="00C02C85"/>
    <w:rsid w:val="00C02EF1"/>
    <w:rsid w:val="00C03480"/>
    <w:rsid w:val="00C03797"/>
    <w:rsid w:val="00C037C1"/>
    <w:rsid w:val="00C03B6B"/>
    <w:rsid w:val="00C03CB6"/>
    <w:rsid w:val="00C03ECA"/>
    <w:rsid w:val="00C04052"/>
    <w:rsid w:val="00C04145"/>
    <w:rsid w:val="00C0418A"/>
    <w:rsid w:val="00C04240"/>
    <w:rsid w:val="00C04389"/>
    <w:rsid w:val="00C0442E"/>
    <w:rsid w:val="00C0448F"/>
    <w:rsid w:val="00C0451D"/>
    <w:rsid w:val="00C04739"/>
    <w:rsid w:val="00C04788"/>
    <w:rsid w:val="00C04828"/>
    <w:rsid w:val="00C0493E"/>
    <w:rsid w:val="00C04A40"/>
    <w:rsid w:val="00C04FD7"/>
    <w:rsid w:val="00C05022"/>
    <w:rsid w:val="00C050A3"/>
    <w:rsid w:val="00C0525D"/>
    <w:rsid w:val="00C0534E"/>
    <w:rsid w:val="00C05A4B"/>
    <w:rsid w:val="00C05BCD"/>
    <w:rsid w:val="00C05BDD"/>
    <w:rsid w:val="00C05DA9"/>
    <w:rsid w:val="00C060C8"/>
    <w:rsid w:val="00C061F2"/>
    <w:rsid w:val="00C0622F"/>
    <w:rsid w:val="00C06290"/>
    <w:rsid w:val="00C06527"/>
    <w:rsid w:val="00C065A0"/>
    <w:rsid w:val="00C068D6"/>
    <w:rsid w:val="00C06BB8"/>
    <w:rsid w:val="00C06D9C"/>
    <w:rsid w:val="00C06E74"/>
    <w:rsid w:val="00C06F14"/>
    <w:rsid w:val="00C06F86"/>
    <w:rsid w:val="00C07267"/>
    <w:rsid w:val="00C0732F"/>
    <w:rsid w:val="00C0736E"/>
    <w:rsid w:val="00C074D6"/>
    <w:rsid w:val="00C07B44"/>
    <w:rsid w:val="00C07B98"/>
    <w:rsid w:val="00C10342"/>
    <w:rsid w:val="00C10650"/>
    <w:rsid w:val="00C1077D"/>
    <w:rsid w:val="00C10A1A"/>
    <w:rsid w:val="00C10B35"/>
    <w:rsid w:val="00C10CAF"/>
    <w:rsid w:val="00C11151"/>
    <w:rsid w:val="00C11155"/>
    <w:rsid w:val="00C11176"/>
    <w:rsid w:val="00C114F5"/>
    <w:rsid w:val="00C117F2"/>
    <w:rsid w:val="00C11C6A"/>
    <w:rsid w:val="00C11D52"/>
    <w:rsid w:val="00C11E0E"/>
    <w:rsid w:val="00C11ECB"/>
    <w:rsid w:val="00C11FE4"/>
    <w:rsid w:val="00C124F7"/>
    <w:rsid w:val="00C12B19"/>
    <w:rsid w:val="00C12B2E"/>
    <w:rsid w:val="00C12CF3"/>
    <w:rsid w:val="00C12EC1"/>
    <w:rsid w:val="00C13127"/>
    <w:rsid w:val="00C131DD"/>
    <w:rsid w:val="00C136BC"/>
    <w:rsid w:val="00C1376D"/>
    <w:rsid w:val="00C137D1"/>
    <w:rsid w:val="00C138C2"/>
    <w:rsid w:val="00C138FE"/>
    <w:rsid w:val="00C13B80"/>
    <w:rsid w:val="00C13D41"/>
    <w:rsid w:val="00C14091"/>
    <w:rsid w:val="00C144FE"/>
    <w:rsid w:val="00C14816"/>
    <w:rsid w:val="00C14BA6"/>
    <w:rsid w:val="00C14D52"/>
    <w:rsid w:val="00C14DD9"/>
    <w:rsid w:val="00C14F2F"/>
    <w:rsid w:val="00C1554C"/>
    <w:rsid w:val="00C15550"/>
    <w:rsid w:val="00C15773"/>
    <w:rsid w:val="00C157A8"/>
    <w:rsid w:val="00C157C3"/>
    <w:rsid w:val="00C157E5"/>
    <w:rsid w:val="00C159EA"/>
    <w:rsid w:val="00C15AEB"/>
    <w:rsid w:val="00C15B32"/>
    <w:rsid w:val="00C15BB6"/>
    <w:rsid w:val="00C15E41"/>
    <w:rsid w:val="00C16697"/>
    <w:rsid w:val="00C16767"/>
    <w:rsid w:val="00C167B4"/>
    <w:rsid w:val="00C16B50"/>
    <w:rsid w:val="00C16BE5"/>
    <w:rsid w:val="00C16D92"/>
    <w:rsid w:val="00C172EB"/>
    <w:rsid w:val="00C17B89"/>
    <w:rsid w:val="00C17DA5"/>
    <w:rsid w:val="00C20028"/>
    <w:rsid w:val="00C2011F"/>
    <w:rsid w:val="00C202E1"/>
    <w:rsid w:val="00C205D3"/>
    <w:rsid w:val="00C207F1"/>
    <w:rsid w:val="00C20995"/>
    <w:rsid w:val="00C20E13"/>
    <w:rsid w:val="00C20E1A"/>
    <w:rsid w:val="00C20E9F"/>
    <w:rsid w:val="00C2120C"/>
    <w:rsid w:val="00C213F1"/>
    <w:rsid w:val="00C214A8"/>
    <w:rsid w:val="00C21764"/>
    <w:rsid w:val="00C21A97"/>
    <w:rsid w:val="00C21B91"/>
    <w:rsid w:val="00C21CD9"/>
    <w:rsid w:val="00C21FF7"/>
    <w:rsid w:val="00C2223A"/>
    <w:rsid w:val="00C2260D"/>
    <w:rsid w:val="00C22E57"/>
    <w:rsid w:val="00C22F05"/>
    <w:rsid w:val="00C23677"/>
    <w:rsid w:val="00C237BC"/>
    <w:rsid w:val="00C23EE0"/>
    <w:rsid w:val="00C24100"/>
    <w:rsid w:val="00C241AB"/>
    <w:rsid w:val="00C2451B"/>
    <w:rsid w:val="00C24EF3"/>
    <w:rsid w:val="00C24F31"/>
    <w:rsid w:val="00C24F9F"/>
    <w:rsid w:val="00C24FB1"/>
    <w:rsid w:val="00C24FB8"/>
    <w:rsid w:val="00C251EE"/>
    <w:rsid w:val="00C2535D"/>
    <w:rsid w:val="00C25468"/>
    <w:rsid w:val="00C254B5"/>
    <w:rsid w:val="00C2561F"/>
    <w:rsid w:val="00C25EC5"/>
    <w:rsid w:val="00C25FC1"/>
    <w:rsid w:val="00C260EF"/>
    <w:rsid w:val="00C26249"/>
    <w:rsid w:val="00C26436"/>
    <w:rsid w:val="00C26597"/>
    <w:rsid w:val="00C2679D"/>
    <w:rsid w:val="00C26837"/>
    <w:rsid w:val="00C26885"/>
    <w:rsid w:val="00C26A4A"/>
    <w:rsid w:val="00C26A50"/>
    <w:rsid w:val="00C26BE1"/>
    <w:rsid w:val="00C26DA6"/>
    <w:rsid w:val="00C27280"/>
    <w:rsid w:val="00C273B7"/>
    <w:rsid w:val="00C2771F"/>
    <w:rsid w:val="00C277E1"/>
    <w:rsid w:val="00C278EC"/>
    <w:rsid w:val="00C27E62"/>
    <w:rsid w:val="00C30028"/>
    <w:rsid w:val="00C300B9"/>
    <w:rsid w:val="00C3018F"/>
    <w:rsid w:val="00C301F7"/>
    <w:rsid w:val="00C303D9"/>
    <w:rsid w:val="00C305B7"/>
    <w:rsid w:val="00C306D6"/>
    <w:rsid w:val="00C30751"/>
    <w:rsid w:val="00C30818"/>
    <w:rsid w:val="00C30908"/>
    <w:rsid w:val="00C3098E"/>
    <w:rsid w:val="00C30AC7"/>
    <w:rsid w:val="00C30E85"/>
    <w:rsid w:val="00C30F9E"/>
    <w:rsid w:val="00C3100E"/>
    <w:rsid w:val="00C310D3"/>
    <w:rsid w:val="00C31285"/>
    <w:rsid w:val="00C31749"/>
    <w:rsid w:val="00C3182B"/>
    <w:rsid w:val="00C3197C"/>
    <w:rsid w:val="00C31B36"/>
    <w:rsid w:val="00C31EBF"/>
    <w:rsid w:val="00C3239B"/>
    <w:rsid w:val="00C323B3"/>
    <w:rsid w:val="00C32551"/>
    <w:rsid w:val="00C3280E"/>
    <w:rsid w:val="00C32823"/>
    <w:rsid w:val="00C329AD"/>
    <w:rsid w:val="00C32B21"/>
    <w:rsid w:val="00C32DBE"/>
    <w:rsid w:val="00C32F7E"/>
    <w:rsid w:val="00C330A9"/>
    <w:rsid w:val="00C33304"/>
    <w:rsid w:val="00C3357C"/>
    <w:rsid w:val="00C33AD0"/>
    <w:rsid w:val="00C33C9F"/>
    <w:rsid w:val="00C33E68"/>
    <w:rsid w:val="00C33F4A"/>
    <w:rsid w:val="00C33F68"/>
    <w:rsid w:val="00C33FD8"/>
    <w:rsid w:val="00C348DE"/>
    <w:rsid w:val="00C34B6B"/>
    <w:rsid w:val="00C34B6E"/>
    <w:rsid w:val="00C34BAF"/>
    <w:rsid w:val="00C3501A"/>
    <w:rsid w:val="00C3523F"/>
    <w:rsid w:val="00C352A9"/>
    <w:rsid w:val="00C3539F"/>
    <w:rsid w:val="00C35833"/>
    <w:rsid w:val="00C3585E"/>
    <w:rsid w:val="00C35A74"/>
    <w:rsid w:val="00C35A9C"/>
    <w:rsid w:val="00C35E1C"/>
    <w:rsid w:val="00C3606C"/>
    <w:rsid w:val="00C36099"/>
    <w:rsid w:val="00C3664E"/>
    <w:rsid w:val="00C3677E"/>
    <w:rsid w:val="00C36C38"/>
    <w:rsid w:val="00C3712D"/>
    <w:rsid w:val="00C371BB"/>
    <w:rsid w:val="00C37261"/>
    <w:rsid w:val="00C37414"/>
    <w:rsid w:val="00C37470"/>
    <w:rsid w:val="00C37602"/>
    <w:rsid w:val="00C3767A"/>
    <w:rsid w:val="00C37870"/>
    <w:rsid w:val="00C37E22"/>
    <w:rsid w:val="00C37F63"/>
    <w:rsid w:val="00C37FA3"/>
    <w:rsid w:val="00C409D8"/>
    <w:rsid w:val="00C40EFF"/>
    <w:rsid w:val="00C4126B"/>
    <w:rsid w:val="00C41329"/>
    <w:rsid w:val="00C414D4"/>
    <w:rsid w:val="00C41615"/>
    <w:rsid w:val="00C418AA"/>
    <w:rsid w:val="00C42039"/>
    <w:rsid w:val="00C42641"/>
    <w:rsid w:val="00C42814"/>
    <w:rsid w:val="00C4285B"/>
    <w:rsid w:val="00C42943"/>
    <w:rsid w:val="00C4297A"/>
    <w:rsid w:val="00C42A44"/>
    <w:rsid w:val="00C42CDF"/>
    <w:rsid w:val="00C42F28"/>
    <w:rsid w:val="00C42F7B"/>
    <w:rsid w:val="00C4315B"/>
    <w:rsid w:val="00C432A8"/>
    <w:rsid w:val="00C436E6"/>
    <w:rsid w:val="00C43785"/>
    <w:rsid w:val="00C437F3"/>
    <w:rsid w:val="00C439A0"/>
    <w:rsid w:val="00C44017"/>
    <w:rsid w:val="00C44020"/>
    <w:rsid w:val="00C4413E"/>
    <w:rsid w:val="00C44651"/>
    <w:rsid w:val="00C447FF"/>
    <w:rsid w:val="00C449CB"/>
    <w:rsid w:val="00C44AFB"/>
    <w:rsid w:val="00C44CD5"/>
    <w:rsid w:val="00C44D70"/>
    <w:rsid w:val="00C45107"/>
    <w:rsid w:val="00C45294"/>
    <w:rsid w:val="00C45549"/>
    <w:rsid w:val="00C455FD"/>
    <w:rsid w:val="00C45BC8"/>
    <w:rsid w:val="00C45DC3"/>
    <w:rsid w:val="00C45DCC"/>
    <w:rsid w:val="00C45EDC"/>
    <w:rsid w:val="00C46156"/>
    <w:rsid w:val="00C4615A"/>
    <w:rsid w:val="00C46170"/>
    <w:rsid w:val="00C464C8"/>
    <w:rsid w:val="00C46505"/>
    <w:rsid w:val="00C4652A"/>
    <w:rsid w:val="00C469A3"/>
    <w:rsid w:val="00C46B21"/>
    <w:rsid w:val="00C46B75"/>
    <w:rsid w:val="00C47028"/>
    <w:rsid w:val="00C47383"/>
    <w:rsid w:val="00C474D9"/>
    <w:rsid w:val="00C4752C"/>
    <w:rsid w:val="00C4773A"/>
    <w:rsid w:val="00C47E6F"/>
    <w:rsid w:val="00C50204"/>
    <w:rsid w:val="00C508A3"/>
    <w:rsid w:val="00C50B16"/>
    <w:rsid w:val="00C50B64"/>
    <w:rsid w:val="00C50D71"/>
    <w:rsid w:val="00C5168F"/>
    <w:rsid w:val="00C51707"/>
    <w:rsid w:val="00C51C65"/>
    <w:rsid w:val="00C51FDC"/>
    <w:rsid w:val="00C52201"/>
    <w:rsid w:val="00C52246"/>
    <w:rsid w:val="00C526E3"/>
    <w:rsid w:val="00C5288E"/>
    <w:rsid w:val="00C52E41"/>
    <w:rsid w:val="00C5316E"/>
    <w:rsid w:val="00C532B9"/>
    <w:rsid w:val="00C53626"/>
    <w:rsid w:val="00C53648"/>
    <w:rsid w:val="00C5370D"/>
    <w:rsid w:val="00C53C44"/>
    <w:rsid w:val="00C53E01"/>
    <w:rsid w:val="00C5429D"/>
    <w:rsid w:val="00C5460A"/>
    <w:rsid w:val="00C54C81"/>
    <w:rsid w:val="00C54EF9"/>
    <w:rsid w:val="00C54FE9"/>
    <w:rsid w:val="00C5509A"/>
    <w:rsid w:val="00C55167"/>
    <w:rsid w:val="00C55414"/>
    <w:rsid w:val="00C55940"/>
    <w:rsid w:val="00C55997"/>
    <w:rsid w:val="00C5609E"/>
    <w:rsid w:val="00C561FD"/>
    <w:rsid w:val="00C563FE"/>
    <w:rsid w:val="00C56861"/>
    <w:rsid w:val="00C569D8"/>
    <w:rsid w:val="00C56C32"/>
    <w:rsid w:val="00C56D90"/>
    <w:rsid w:val="00C56EB0"/>
    <w:rsid w:val="00C573F4"/>
    <w:rsid w:val="00C57670"/>
    <w:rsid w:val="00C576D1"/>
    <w:rsid w:val="00C57886"/>
    <w:rsid w:val="00C579B0"/>
    <w:rsid w:val="00C57DB7"/>
    <w:rsid w:val="00C57F67"/>
    <w:rsid w:val="00C60292"/>
    <w:rsid w:val="00C603DE"/>
    <w:rsid w:val="00C605DA"/>
    <w:rsid w:val="00C60628"/>
    <w:rsid w:val="00C608D9"/>
    <w:rsid w:val="00C6090E"/>
    <w:rsid w:val="00C60A62"/>
    <w:rsid w:val="00C60B7F"/>
    <w:rsid w:val="00C60EA8"/>
    <w:rsid w:val="00C6113A"/>
    <w:rsid w:val="00C611FB"/>
    <w:rsid w:val="00C61256"/>
    <w:rsid w:val="00C6132D"/>
    <w:rsid w:val="00C613DB"/>
    <w:rsid w:val="00C61554"/>
    <w:rsid w:val="00C616E6"/>
    <w:rsid w:val="00C61BD4"/>
    <w:rsid w:val="00C61C3C"/>
    <w:rsid w:val="00C61CC0"/>
    <w:rsid w:val="00C61D87"/>
    <w:rsid w:val="00C621CC"/>
    <w:rsid w:val="00C62449"/>
    <w:rsid w:val="00C624E1"/>
    <w:rsid w:val="00C62A29"/>
    <w:rsid w:val="00C62AC2"/>
    <w:rsid w:val="00C62B84"/>
    <w:rsid w:val="00C62BDF"/>
    <w:rsid w:val="00C62D6E"/>
    <w:rsid w:val="00C62DC8"/>
    <w:rsid w:val="00C62E6D"/>
    <w:rsid w:val="00C63695"/>
    <w:rsid w:val="00C63ACF"/>
    <w:rsid w:val="00C63CB3"/>
    <w:rsid w:val="00C63CB7"/>
    <w:rsid w:val="00C63E2E"/>
    <w:rsid w:val="00C63FBA"/>
    <w:rsid w:val="00C64549"/>
    <w:rsid w:val="00C645CB"/>
    <w:rsid w:val="00C64878"/>
    <w:rsid w:val="00C64A18"/>
    <w:rsid w:val="00C64C12"/>
    <w:rsid w:val="00C650B5"/>
    <w:rsid w:val="00C651D8"/>
    <w:rsid w:val="00C6534B"/>
    <w:rsid w:val="00C654E9"/>
    <w:rsid w:val="00C6550C"/>
    <w:rsid w:val="00C65997"/>
    <w:rsid w:val="00C65A83"/>
    <w:rsid w:val="00C65E25"/>
    <w:rsid w:val="00C66184"/>
    <w:rsid w:val="00C66496"/>
    <w:rsid w:val="00C66696"/>
    <w:rsid w:val="00C66D89"/>
    <w:rsid w:val="00C66F84"/>
    <w:rsid w:val="00C6719D"/>
    <w:rsid w:val="00C674C2"/>
    <w:rsid w:val="00C675F4"/>
    <w:rsid w:val="00C67946"/>
    <w:rsid w:val="00C67AEC"/>
    <w:rsid w:val="00C67D60"/>
    <w:rsid w:val="00C702C5"/>
    <w:rsid w:val="00C70393"/>
    <w:rsid w:val="00C703B7"/>
    <w:rsid w:val="00C703CD"/>
    <w:rsid w:val="00C705D4"/>
    <w:rsid w:val="00C70629"/>
    <w:rsid w:val="00C7075F"/>
    <w:rsid w:val="00C709FB"/>
    <w:rsid w:val="00C7128B"/>
    <w:rsid w:val="00C71397"/>
    <w:rsid w:val="00C71546"/>
    <w:rsid w:val="00C716FE"/>
    <w:rsid w:val="00C7172B"/>
    <w:rsid w:val="00C7185D"/>
    <w:rsid w:val="00C71CDE"/>
    <w:rsid w:val="00C71E82"/>
    <w:rsid w:val="00C720FA"/>
    <w:rsid w:val="00C72232"/>
    <w:rsid w:val="00C72AD3"/>
    <w:rsid w:val="00C72D92"/>
    <w:rsid w:val="00C72DE1"/>
    <w:rsid w:val="00C72ED4"/>
    <w:rsid w:val="00C7322E"/>
    <w:rsid w:val="00C7353F"/>
    <w:rsid w:val="00C736C4"/>
    <w:rsid w:val="00C73818"/>
    <w:rsid w:val="00C738FC"/>
    <w:rsid w:val="00C739A6"/>
    <w:rsid w:val="00C73A28"/>
    <w:rsid w:val="00C73A37"/>
    <w:rsid w:val="00C73AEB"/>
    <w:rsid w:val="00C73BB2"/>
    <w:rsid w:val="00C73D1A"/>
    <w:rsid w:val="00C742EB"/>
    <w:rsid w:val="00C743AC"/>
    <w:rsid w:val="00C7445D"/>
    <w:rsid w:val="00C74493"/>
    <w:rsid w:val="00C74519"/>
    <w:rsid w:val="00C74579"/>
    <w:rsid w:val="00C74673"/>
    <w:rsid w:val="00C748D2"/>
    <w:rsid w:val="00C74924"/>
    <w:rsid w:val="00C74A03"/>
    <w:rsid w:val="00C74AAA"/>
    <w:rsid w:val="00C74E0A"/>
    <w:rsid w:val="00C74F41"/>
    <w:rsid w:val="00C74F85"/>
    <w:rsid w:val="00C750F5"/>
    <w:rsid w:val="00C7525C"/>
    <w:rsid w:val="00C75498"/>
    <w:rsid w:val="00C756ED"/>
    <w:rsid w:val="00C75A43"/>
    <w:rsid w:val="00C75A6D"/>
    <w:rsid w:val="00C75CD9"/>
    <w:rsid w:val="00C75F96"/>
    <w:rsid w:val="00C75FEC"/>
    <w:rsid w:val="00C76C47"/>
    <w:rsid w:val="00C76DA3"/>
    <w:rsid w:val="00C76E9E"/>
    <w:rsid w:val="00C76FDA"/>
    <w:rsid w:val="00C770BF"/>
    <w:rsid w:val="00C7710B"/>
    <w:rsid w:val="00C77503"/>
    <w:rsid w:val="00C775E7"/>
    <w:rsid w:val="00C77645"/>
    <w:rsid w:val="00C77A40"/>
    <w:rsid w:val="00C77AF7"/>
    <w:rsid w:val="00C77B49"/>
    <w:rsid w:val="00C77B9C"/>
    <w:rsid w:val="00C77D23"/>
    <w:rsid w:val="00C77E58"/>
    <w:rsid w:val="00C77F6F"/>
    <w:rsid w:val="00C77F88"/>
    <w:rsid w:val="00C8057F"/>
    <w:rsid w:val="00C806E5"/>
    <w:rsid w:val="00C80801"/>
    <w:rsid w:val="00C80819"/>
    <w:rsid w:val="00C80C1B"/>
    <w:rsid w:val="00C80FF8"/>
    <w:rsid w:val="00C812FF"/>
    <w:rsid w:val="00C81639"/>
    <w:rsid w:val="00C81762"/>
    <w:rsid w:val="00C82016"/>
    <w:rsid w:val="00C82174"/>
    <w:rsid w:val="00C821B7"/>
    <w:rsid w:val="00C821D0"/>
    <w:rsid w:val="00C8239D"/>
    <w:rsid w:val="00C823C5"/>
    <w:rsid w:val="00C8241C"/>
    <w:rsid w:val="00C83356"/>
    <w:rsid w:val="00C833CE"/>
    <w:rsid w:val="00C834D2"/>
    <w:rsid w:val="00C8350F"/>
    <w:rsid w:val="00C83922"/>
    <w:rsid w:val="00C83A56"/>
    <w:rsid w:val="00C83B3F"/>
    <w:rsid w:val="00C83B57"/>
    <w:rsid w:val="00C83BCE"/>
    <w:rsid w:val="00C83C45"/>
    <w:rsid w:val="00C83CA9"/>
    <w:rsid w:val="00C83E69"/>
    <w:rsid w:val="00C84D02"/>
    <w:rsid w:val="00C84D1A"/>
    <w:rsid w:val="00C84E5F"/>
    <w:rsid w:val="00C84FB5"/>
    <w:rsid w:val="00C852ED"/>
    <w:rsid w:val="00C85315"/>
    <w:rsid w:val="00C854B8"/>
    <w:rsid w:val="00C856C1"/>
    <w:rsid w:val="00C8580D"/>
    <w:rsid w:val="00C85947"/>
    <w:rsid w:val="00C85E2C"/>
    <w:rsid w:val="00C85ECC"/>
    <w:rsid w:val="00C860C7"/>
    <w:rsid w:val="00C863A6"/>
    <w:rsid w:val="00C86569"/>
    <w:rsid w:val="00C869A9"/>
    <w:rsid w:val="00C86A00"/>
    <w:rsid w:val="00C86EB5"/>
    <w:rsid w:val="00C87140"/>
    <w:rsid w:val="00C87260"/>
    <w:rsid w:val="00C87535"/>
    <w:rsid w:val="00C87595"/>
    <w:rsid w:val="00C87598"/>
    <w:rsid w:val="00C8773C"/>
    <w:rsid w:val="00C87A6B"/>
    <w:rsid w:val="00C87D6A"/>
    <w:rsid w:val="00C87E9C"/>
    <w:rsid w:val="00C90572"/>
    <w:rsid w:val="00C90584"/>
    <w:rsid w:val="00C9072C"/>
    <w:rsid w:val="00C907FC"/>
    <w:rsid w:val="00C90809"/>
    <w:rsid w:val="00C90818"/>
    <w:rsid w:val="00C908AE"/>
    <w:rsid w:val="00C909F6"/>
    <w:rsid w:val="00C90AB4"/>
    <w:rsid w:val="00C90AFD"/>
    <w:rsid w:val="00C90B22"/>
    <w:rsid w:val="00C910D3"/>
    <w:rsid w:val="00C915A1"/>
    <w:rsid w:val="00C9195D"/>
    <w:rsid w:val="00C91A94"/>
    <w:rsid w:val="00C91FAF"/>
    <w:rsid w:val="00C921D1"/>
    <w:rsid w:val="00C92224"/>
    <w:rsid w:val="00C92492"/>
    <w:rsid w:val="00C926D2"/>
    <w:rsid w:val="00C92BAA"/>
    <w:rsid w:val="00C92D8A"/>
    <w:rsid w:val="00C92E11"/>
    <w:rsid w:val="00C92EA2"/>
    <w:rsid w:val="00C92EC9"/>
    <w:rsid w:val="00C92ECE"/>
    <w:rsid w:val="00C92F62"/>
    <w:rsid w:val="00C9345F"/>
    <w:rsid w:val="00C93468"/>
    <w:rsid w:val="00C93532"/>
    <w:rsid w:val="00C9357D"/>
    <w:rsid w:val="00C93598"/>
    <w:rsid w:val="00C93734"/>
    <w:rsid w:val="00C9395A"/>
    <w:rsid w:val="00C939EB"/>
    <w:rsid w:val="00C93B82"/>
    <w:rsid w:val="00C93D0E"/>
    <w:rsid w:val="00C93D85"/>
    <w:rsid w:val="00C94264"/>
    <w:rsid w:val="00C9437D"/>
    <w:rsid w:val="00C94572"/>
    <w:rsid w:val="00C9462A"/>
    <w:rsid w:val="00C948C4"/>
    <w:rsid w:val="00C94B19"/>
    <w:rsid w:val="00C94D6B"/>
    <w:rsid w:val="00C94F91"/>
    <w:rsid w:val="00C951E2"/>
    <w:rsid w:val="00C952DF"/>
    <w:rsid w:val="00C9569B"/>
    <w:rsid w:val="00C95811"/>
    <w:rsid w:val="00C95BD7"/>
    <w:rsid w:val="00C95BE2"/>
    <w:rsid w:val="00C95C6D"/>
    <w:rsid w:val="00C95FCF"/>
    <w:rsid w:val="00C9642F"/>
    <w:rsid w:val="00C96A4A"/>
    <w:rsid w:val="00C96C2B"/>
    <w:rsid w:val="00C97054"/>
    <w:rsid w:val="00C973BF"/>
    <w:rsid w:val="00C976BE"/>
    <w:rsid w:val="00C977C7"/>
    <w:rsid w:val="00C977EE"/>
    <w:rsid w:val="00C97870"/>
    <w:rsid w:val="00CA0076"/>
    <w:rsid w:val="00CA0367"/>
    <w:rsid w:val="00CA1034"/>
    <w:rsid w:val="00CA10EE"/>
    <w:rsid w:val="00CA10FA"/>
    <w:rsid w:val="00CA1204"/>
    <w:rsid w:val="00CA1577"/>
    <w:rsid w:val="00CA1688"/>
    <w:rsid w:val="00CA1793"/>
    <w:rsid w:val="00CA1F6D"/>
    <w:rsid w:val="00CA2183"/>
    <w:rsid w:val="00CA2280"/>
    <w:rsid w:val="00CA27DB"/>
    <w:rsid w:val="00CA2ED0"/>
    <w:rsid w:val="00CA2F55"/>
    <w:rsid w:val="00CA30A0"/>
    <w:rsid w:val="00CA3362"/>
    <w:rsid w:val="00CA3812"/>
    <w:rsid w:val="00CA3991"/>
    <w:rsid w:val="00CA3B9D"/>
    <w:rsid w:val="00CA412D"/>
    <w:rsid w:val="00CA41D3"/>
    <w:rsid w:val="00CA450F"/>
    <w:rsid w:val="00CA478A"/>
    <w:rsid w:val="00CA47AA"/>
    <w:rsid w:val="00CA481C"/>
    <w:rsid w:val="00CA4B23"/>
    <w:rsid w:val="00CA5590"/>
    <w:rsid w:val="00CA5D2F"/>
    <w:rsid w:val="00CA64C2"/>
    <w:rsid w:val="00CA6D32"/>
    <w:rsid w:val="00CA6F3A"/>
    <w:rsid w:val="00CA7552"/>
    <w:rsid w:val="00CA7819"/>
    <w:rsid w:val="00CA78CE"/>
    <w:rsid w:val="00CA7999"/>
    <w:rsid w:val="00CA79BE"/>
    <w:rsid w:val="00CA7A1E"/>
    <w:rsid w:val="00CA7A7F"/>
    <w:rsid w:val="00CA7BD9"/>
    <w:rsid w:val="00CA7DDD"/>
    <w:rsid w:val="00CA7E28"/>
    <w:rsid w:val="00CB079C"/>
    <w:rsid w:val="00CB0E36"/>
    <w:rsid w:val="00CB0FEC"/>
    <w:rsid w:val="00CB1416"/>
    <w:rsid w:val="00CB157E"/>
    <w:rsid w:val="00CB16AA"/>
    <w:rsid w:val="00CB19F6"/>
    <w:rsid w:val="00CB1A02"/>
    <w:rsid w:val="00CB1A52"/>
    <w:rsid w:val="00CB1AFF"/>
    <w:rsid w:val="00CB1B94"/>
    <w:rsid w:val="00CB1BEB"/>
    <w:rsid w:val="00CB1CCD"/>
    <w:rsid w:val="00CB1F87"/>
    <w:rsid w:val="00CB2303"/>
    <w:rsid w:val="00CB23D4"/>
    <w:rsid w:val="00CB2684"/>
    <w:rsid w:val="00CB2B68"/>
    <w:rsid w:val="00CB2E90"/>
    <w:rsid w:val="00CB2EE2"/>
    <w:rsid w:val="00CB2FC9"/>
    <w:rsid w:val="00CB32CC"/>
    <w:rsid w:val="00CB39EC"/>
    <w:rsid w:val="00CB3DA0"/>
    <w:rsid w:val="00CB3E47"/>
    <w:rsid w:val="00CB3E55"/>
    <w:rsid w:val="00CB4116"/>
    <w:rsid w:val="00CB414F"/>
    <w:rsid w:val="00CB4168"/>
    <w:rsid w:val="00CB43DE"/>
    <w:rsid w:val="00CB45CC"/>
    <w:rsid w:val="00CB463C"/>
    <w:rsid w:val="00CB4A8A"/>
    <w:rsid w:val="00CB4DEF"/>
    <w:rsid w:val="00CB54A7"/>
    <w:rsid w:val="00CB556D"/>
    <w:rsid w:val="00CB5668"/>
    <w:rsid w:val="00CB5873"/>
    <w:rsid w:val="00CB5A1F"/>
    <w:rsid w:val="00CB5CE0"/>
    <w:rsid w:val="00CB5F47"/>
    <w:rsid w:val="00CB6059"/>
    <w:rsid w:val="00CB6213"/>
    <w:rsid w:val="00CB6513"/>
    <w:rsid w:val="00CB670D"/>
    <w:rsid w:val="00CB686A"/>
    <w:rsid w:val="00CB6B4F"/>
    <w:rsid w:val="00CB6CC2"/>
    <w:rsid w:val="00CB6E22"/>
    <w:rsid w:val="00CB726F"/>
    <w:rsid w:val="00CB756F"/>
    <w:rsid w:val="00CB776B"/>
    <w:rsid w:val="00CB77DE"/>
    <w:rsid w:val="00CB7B0B"/>
    <w:rsid w:val="00CB7B35"/>
    <w:rsid w:val="00CB7E1C"/>
    <w:rsid w:val="00CB7EC8"/>
    <w:rsid w:val="00CC0549"/>
    <w:rsid w:val="00CC0852"/>
    <w:rsid w:val="00CC0911"/>
    <w:rsid w:val="00CC167A"/>
    <w:rsid w:val="00CC1AF2"/>
    <w:rsid w:val="00CC1F49"/>
    <w:rsid w:val="00CC1F80"/>
    <w:rsid w:val="00CC1FD7"/>
    <w:rsid w:val="00CC242C"/>
    <w:rsid w:val="00CC250D"/>
    <w:rsid w:val="00CC2D22"/>
    <w:rsid w:val="00CC2D86"/>
    <w:rsid w:val="00CC2F16"/>
    <w:rsid w:val="00CC3482"/>
    <w:rsid w:val="00CC37DA"/>
    <w:rsid w:val="00CC3982"/>
    <w:rsid w:val="00CC3B54"/>
    <w:rsid w:val="00CC3BBA"/>
    <w:rsid w:val="00CC40B2"/>
    <w:rsid w:val="00CC4172"/>
    <w:rsid w:val="00CC428E"/>
    <w:rsid w:val="00CC47D6"/>
    <w:rsid w:val="00CC481C"/>
    <w:rsid w:val="00CC4ABC"/>
    <w:rsid w:val="00CC4E1F"/>
    <w:rsid w:val="00CC5055"/>
    <w:rsid w:val="00CC512F"/>
    <w:rsid w:val="00CC5946"/>
    <w:rsid w:val="00CC5D0B"/>
    <w:rsid w:val="00CC5D10"/>
    <w:rsid w:val="00CC5DFA"/>
    <w:rsid w:val="00CC5E12"/>
    <w:rsid w:val="00CC6364"/>
    <w:rsid w:val="00CC6378"/>
    <w:rsid w:val="00CC6882"/>
    <w:rsid w:val="00CC68C4"/>
    <w:rsid w:val="00CC6A82"/>
    <w:rsid w:val="00CC6F07"/>
    <w:rsid w:val="00CC70E7"/>
    <w:rsid w:val="00CC7336"/>
    <w:rsid w:val="00CC7542"/>
    <w:rsid w:val="00CC7DE1"/>
    <w:rsid w:val="00CD0187"/>
    <w:rsid w:val="00CD02AA"/>
    <w:rsid w:val="00CD047A"/>
    <w:rsid w:val="00CD0A92"/>
    <w:rsid w:val="00CD0C26"/>
    <w:rsid w:val="00CD0F89"/>
    <w:rsid w:val="00CD0FCC"/>
    <w:rsid w:val="00CD1478"/>
    <w:rsid w:val="00CD18B4"/>
    <w:rsid w:val="00CD1C8E"/>
    <w:rsid w:val="00CD2882"/>
    <w:rsid w:val="00CD2A7A"/>
    <w:rsid w:val="00CD2D46"/>
    <w:rsid w:val="00CD2DA3"/>
    <w:rsid w:val="00CD2EC7"/>
    <w:rsid w:val="00CD2EE0"/>
    <w:rsid w:val="00CD316E"/>
    <w:rsid w:val="00CD3208"/>
    <w:rsid w:val="00CD3495"/>
    <w:rsid w:val="00CD3771"/>
    <w:rsid w:val="00CD3779"/>
    <w:rsid w:val="00CD3864"/>
    <w:rsid w:val="00CD395C"/>
    <w:rsid w:val="00CD39F4"/>
    <w:rsid w:val="00CD40EE"/>
    <w:rsid w:val="00CD4370"/>
    <w:rsid w:val="00CD43EE"/>
    <w:rsid w:val="00CD45C6"/>
    <w:rsid w:val="00CD46C2"/>
    <w:rsid w:val="00CD4777"/>
    <w:rsid w:val="00CD49BF"/>
    <w:rsid w:val="00CD4E5E"/>
    <w:rsid w:val="00CD4E8C"/>
    <w:rsid w:val="00CD4FE8"/>
    <w:rsid w:val="00CD500B"/>
    <w:rsid w:val="00CD5165"/>
    <w:rsid w:val="00CD52D8"/>
    <w:rsid w:val="00CD561D"/>
    <w:rsid w:val="00CD568A"/>
    <w:rsid w:val="00CD5A9C"/>
    <w:rsid w:val="00CD5AE3"/>
    <w:rsid w:val="00CD5B41"/>
    <w:rsid w:val="00CD5CBF"/>
    <w:rsid w:val="00CD5D05"/>
    <w:rsid w:val="00CD5D7B"/>
    <w:rsid w:val="00CD620A"/>
    <w:rsid w:val="00CD6339"/>
    <w:rsid w:val="00CD642A"/>
    <w:rsid w:val="00CD644C"/>
    <w:rsid w:val="00CD6A4D"/>
    <w:rsid w:val="00CD6A7E"/>
    <w:rsid w:val="00CD700F"/>
    <w:rsid w:val="00CD7062"/>
    <w:rsid w:val="00CD71AA"/>
    <w:rsid w:val="00CD71C8"/>
    <w:rsid w:val="00CD7653"/>
    <w:rsid w:val="00CD79B0"/>
    <w:rsid w:val="00CD7A68"/>
    <w:rsid w:val="00CD7A7A"/>
    <w:rsid w:val="00CD7D58"/>
    <w:rsid w:val="00CD7FED"/>
    <w:rsid w:val="00CE0620"/>
    <w:rsid w:val="00CE090B"/>
    <w:rsid w:val="00CE09C4"/>
    <w:rsid w:val="00CE0AC0"/>
    <w:rsid w:val="00CE0D4F"/>
    <w:rsid w:val="00CE0DE3"/>
    <w:rsid w:val="00CE0F0F"/>
    <w:rsid w:val="00CE133F"/>
    <w:rsid w:val="00CE1437"/>
    <w:rsid w:val="00CE17B2"/>
    <w:rsid w:val="00CE1A32"/>
    <w:rsid w:val="00CE1BF7"/>
    <w:rsid w:val="00CE1C68"/>
    <w:rsid w:val="00CE2132"/>
    <w:rsid w:val="00CE23E8"/>
    <w:rsid w:val="00CE26AA"/>
    <w:rsid w:val="00CE2892"/>
    <w:rsid w:val="00CE28F0"/>
    <w:rsid w:val="00CE2BC7"/>
    <w:rsid w:val="00CE2D04"/>
    <w:rsid w:val="00CE2FCB"/>
    <w:rsid w:val="00CE3443"/>
    <w:rsid w:val="00CE3AAB"/>
    <w:rsid w:val="00CE3B06"/>
    <w:rsid w:val="00CE3C8C"/>
    <w:rsid w:val="00CE3D0F"/>
    <w:rsid w:val="00CE3E1E"/>
    <w:rsid w:val="00CE3FA2"/>
    <w:rsid w:val="00CE4042"/>
    <w:rsid w:val="00CE4211"/>
    <w:rsid w:val="00CE44EA"/>
    <w:rsid w:val="00CE45CE"/>
    <w:rsid w:val="00CE45FE"/>
    <w:rsid w:val="00CE4606"/>
    <w:rsid w:val="00CE491F"/>
    <w:rsid w:val="00CE4C8F"/>
    <w:rsid w:val="00CE4E59"/>
    <w:rsid w:val="00CE4FEE"/>
    <w:rsid w:val="00CE51E0"/>
    <w:rsid w:val="00CE53F2"/>
    <w:rsid w:val="00CE5695"/>
    <w:rsid w:val="00CE5BF6"/>
    <w:rsid w:val="00CE5C7E"/>
    <w:rsid w:val="00CE5E94"/>
    <w:rsid w:val="00CE5FB9"/>
    <w:rsid w:val="00CE602C"/>
    <w:rsid w:val="00CE62E3"/>
    <w:rsid w:val="00CE6357"/>
    <w:rsid w:val="00CE641D"/>
    <w:rsid w:val="00CE66E0"/>
    <w:rsid w:val="00CE68BC"/>
    <w:rsid w:val="00CE7058"/>
    <w:rsid w:val="00CE72F0"/>
    <w:rsid w:val="00CE733B"/>
    <w:rsid w:val="00CE7809"/>
    <w:rsid w:val="00CE7B5E"/>
    <w:rsid w:val="00CE7BD8"/>
    <w:rsid w:val="00CE7E6C"/>
    <w:rsid w:val="00CE7EDC"/>
    <w:rsid w:val="00CF0404"/>
    <w:rsid w:val="00CF0432"/>
    <w:rsid w:val="00CF0627"/>
    <w:rsid w:val="00CF088A"/>
    <w:rsid w:val="00CF0A1C"/>
    <w:rsid w:val="00CF0A24"/>
    <w:rsid w:val="00CF0B11"/>
    <w:rsid w:val="00CF108E"/>
    <w:rsid w:val="00CF148A"/>
    <w:rsid w:val="00CF1636"/>
    <w:rsid w:val="00CF18E6"/>
    <w:rsid w:val="00CF19A5"/>
    <w:rsid w:val="00CF19CD"/>
    <w:rsid w:val="00CF1B55"/>
    <w:rsid w:val="00CF1DDA"/>
    <w:rsid w:val="00CF2086"/>
    <w:rsid w:val="00CF2328"/>
    <w:rsid w:val="00CF25F4"/>
    <w:rsid w:val="00CF280D"/>
    <w:rsid w:val="00CF297C"/>
    <w:rsid w:val="00CF2B08"/>
    <w:rsid w:val="00CF2B23"/>
    <w:rsid w:val="00CF2EE2"/>
    <w:rsid w:val="00CF2FC1"/>
    <w:rsid w:val="00CF2FD1"/>
    <w:rsid w:val="00CF321F"/>
    <w:rsid w:val="00CF35F6"/>
    <w:rsid w:val="00CF3633"/>
    <w:rsid w:val="00CF3A60"/>
    <w:rsid w:val="00CF3A85"/>
    <w:rsid w:val="00CF3D55"/>
    <w:rsid w:val="00CF3D57"/>
    <w:rsid w:val="00CF3DC3"/>
    <w:rsid w:val="00CF3F2D"/>
    <w:rsid w:val="00CF4704"/>
    <w:rsid w:val="00CF4765"/>
    <w:rsid w:val="00CF49E2"/>
    <w:rsid w:val="00CF4B1C"/>
    <w:rsid w:val="00CF4C27"/>
    <w:rsid w:val="00CF50DB"/>
    <w:rsid w:val="00CF538A"/>
    <w:rsid w:val="00CF53B2"/>
    <w:rsid w:val="00CF5711"/>
    <w:rsid w:val="00CF57EF"/>
    <w:rsid w:val="00CF608A"/>
    <w:rsid w:val="00CF6151"/>
    <w:rsid w:val="00CF631D"/>
    <w:rsid w:val="00CF6564"/>
    <w:rsid w:val="00CF65DA"/>
    <w:rsid w:val="00CF6679"/>
    <w:rsid w:val="00CF66A0"/>
    <w:rsid w:val="00CF6701"/>
    <w:rsid w:val="00CF71E0"/>
    <w:rsid w:val="00CF73DA"/>
    <w:rsid w:val="00CF746F"/>
    <w:rsid w:val="00CF75C5"/>
    <w:rsid w:val="00CF7DDD"/>
    <w:rsid w:val="00CF7E39"/>
    <w:rsid w:val="00D00053"/>
    <w:rsid w:val="00D00389"/>
    <w:rsid w:val="00D003D5"/>
    <w:rsid w:val="00D003F7"/>
    <w:rsid w:val="00D004B0"/>
    <w:rsid w:val="00D00827"/>
    <w:rsid w:val="00D00A3E"/>
    <w:rsid w:val="00D00AC1"/>
    <w:rsid w:val="00D00BC6"/>
    <w:rsid w:val="00D00DCA"/>
    <w:rsid w:val="00D0103F"/>
    <w:rsid w:val="00D014DD"/>
    <w:rsid w:val="00D017AA"/>
    <w:rsid w:val="00D01A49"/>
    <w:rsid w:val="00D01E00"/>
    <w:rsid w:val="00D02214"/>
    <w:rsid w:val="00D023AC"/>
    <w:rsid w:val="00D0323E"/>
    <w:rsid w:val="00D032D0"/>
    <w:rsid w:val="00D0332E"/>
    <w:rsid w:val="00D033F2"/>
    <w:rsid w:val="00D035F2"/>
    <w:rsid w:val="00D03CB7"/>
    <w:rsid w:val="00D03FB3"/>
    <w:rsid w:val="00D04169"/>
    <w:rsid w:val="00D0426B"/>
    <w:rsid w:val="00D045F8"/>
    <w:rsid w:val="00D0496B"/>
    <w:rsid w:val="00D04EEE"/>
    <w:rsid w:val="00D04F5B"/>
    <w:rsid w:val="00D04F77"/>
    <w:rsid w:val="00D0537D"/>
    <w:rsid w:val="00D05525"/>
    <w:rsid w:val="00D055C9"/>
    <w:rsid w:val="00D05666"/>
    <w:rsid w:val="00D05942"/>
    <w:rsid w:val="00D05B5B"/>
    <w:rsid w:val="00D05B90"/>
    <w:rsid w:val="00D05D01"/>
    <w:rsid w:val="00D060B0"/>
    <w:rsid w:val="00D065BA"/>
    <w:rsid w:val="00D066FA"/>
    <w:rsid w:val="00D06780"/>
    <w:rsid w:val="00D067EE"/>
    <w:rsid w:val="00D06C01"/>
    <w:rsid w:val="00D06D61"/>
    <w:rsid w:val="00D06FE4"/>
    <w:rsid w:val="00D07506"/>
    <w:rsid w:val="00D07B52"/>
    <w:rsid w:val="00D07BBC"/>
    <w:rsid w:val="00D100F1"/>
    <w:rsid w:val="00D1018C"/>
    <w:rsid w:val="00D10381"/>
    <w:rsid w:val="00D10386"/>
    <w:rsid w:val="00D10390"/>
    <w:rsid w:val="00D10477"/>
    <w:rsid w:val="00D10625"/>
    <w:rsid w:val="00D10B4B"/>
    <w:rsid w:val="00D10C47"/>
    <w:rsid w:val="00D10D85"/>
    <w:rsid w:val="00D113EE"/>
    <w:rsid w:val="00D11451"/>
    <w:rsid w:val="00D114A0"/>
    <w:rsid w:val="00D115DB"/>
    <w:rsid w:val="00D116A1"/>
    <w:rsid w:val="00D11B8C"/>
    <w:rsid w:val="00D11E59"/>
    <w:rsid w:val="00D11FD3"/>
    <w:rsid w:val="00D1211E"/>
    <w:rsid w:val="00D12374"/>
    <w:rsid w:val="00D129AD"/>
    <w:rsid w:val="00D12B40"/>
    <w:rsid w:val="00D12CF2"/>
    <w:rsid w:val="00D12E9B"/>
    <w:rsid w:val="00D12F20"/>
    <w:rsid w:val="00D1300C"/>
    <w:rsid w:val="00D13049"/>
    <w:rsid w:val="00D131B9"/>
    <w:rsid w:val="00D138DC"/>
    <w:rsid w:val="00D13C27"/>
    <w:rsid w:val="00D14187"/>
    <w:rsid w:val="00D141B0"/>
    <w:rsid w:val="00D14307"/>
    <w:rsid w:val="00D14349"/>
    <w:rsid w:val="00D14490"/>
    <w:rsid w:val="00D147D0"/>
    <w:rsid w:val="00D147F5"/>
    <w:rsid w:val="00D14986"/>
    <w:rsid w:val="00D14A90"/>
    <w:rsid w:val="00D14DA7"/>
    <w:rsid w:val="00D14EE0"/>
    <w:rsid w:val="00D14F6E"/>
    <w:rsid w:val="00D15315"/>
    <w:rsid w:val="00D15354"/>
    <w:rsid w:val="00D15731"/>
    <w:rsid w:val="00D15D02"/>
    <w:rsid w:val="00D15D3E"/>
    <w:rsid w:val="00D162CB"/>
    <w:rsid w:val="00D16725"/>
    <w:rsid w:val="00D16A78"/>
    <w:rsid w:val="00D16C8E"/>
    <w:rsid w:val="00D16FC0"/>
    <w:rsid w:val="00D17005"/>
    <w:rsid w:val="00D1762C"/>
    <w:rsid w:val="00D176CF"/>
    <w:rsid w:val="00D178BF"/>
    <w:rsid w:val="00D17F19"/>
    <w:rsid w:val="00D20144"/>
    <w:rsid w:val="00D201AD"/>
    <w:rsid w:val="00D20282"/>
    <w:rsid w:val="00D20299"/>
    <w:rsid w:val="00D20584"/>
    <w:rsid w:val="00D20DFA"/>
    <w:rsid w:val="00D21005"/>
    <w:rsid w:val="00D21103"/>
    <w:rsid w:val="00D21125"/>
    <w:rsid w:val="00D21273"/>
    <w:rsid w:val="00D2152D"/>
    <w:rsid w:val="00D2156C"/>
    <w:rsid w:val="00D217C0"/>
    <w:rsid w:val="00D217D5"/>
    <w:rsid w:val="00D219FD"/>
    <w:rsid w:val="00D21B5B"/>
    <w:rsid w:val="00D21F73"/>
    <w:rsid w:val="00D2233E"/>
    <w:rsid w:val="00D22540"/>
    <w:rsid w:val="00D22A41"/>
    <w:rsid w:val="00D22DB2"/>
    <w:rsid w:val="00D22FDF"/>
    <w:rsid w:val="00D231FC"/>
    <w:rsid w:val="00D2329D"/>
    <w:rsid w:val="00D23339"/>
    <w:rsid w:val="00D2363C"/>
    <w:rsid w:val="00D237CC"/>
    <w:rsid w:val="00D23A80"/>
    <w:rsid w:val="00D24032"/>
    <w:rsid w:val="00D24061"/>
    <w:rsid w:val="00D240CE"/>
    <w:rsid w:val="00D24257"/>
    <w:rsid w:val="00D24327"/>
    <w:rsid w:val="00D243EE"/>
    <w:rsid w:val="00D24606"/>
    <w:rsid w:val="00D2472E"/>
    <w:rsid w:val="00D24745"/>
    <w:rsid w:val="00D249E6"/>
    <w:rsid w:val="00D24B8F"/>
    <w:rsid w:val="00D24BE1"/>
    <w:rsid w:val="00D24CBD"/>
    <w:rsid w:val="00D24DF2"/>
    <w:rsid w:val="00D2517A"/>
    <w:rsid w:val="00D252DC"/>
    <w:rsid w:val="00D255A2"/>
    <w:rsid w:val="00D25678"/>
    <w:rsid w:val="00D256FB"/>
    <w:rsid w:val="00D2576F"/>
    <w:rsid w:val="00D25B32"/>
    <w:rsid w:val="00D25BBF"/>
    <w:rsid w:val="00D25DE1"/>
    <w:rsid w:val="00D26393"/>
    <w:rsid w:val="00D265BB"/>
    <w:rsid w:val="00D265F6"/>
    <w:rsid w:val="00D26879"/>
    <w:rsid w:val="00D26923"/>
    <w:rsid w:val="00D26B53"/>
    <w:rsid w:val="00D26C7A"/>
    <w:rsid w:val="00D26DA4"/>
    <w:rsid w:val="00D26DDB"/>
    <w:rsid w:val="00D270AE"/>
    <w:rsid w:val="00D2723E"/>
    <w:rsid w:val="00D273A5"/>
    <w:rsid w:val="00D2742E"/>
    <w:rsid w:val="00D27489"/>
    <w:rsid w:val="00D2799C"/>
    <w:rsid w:val="00D27B09"/>
    <w:rsid w:val="00D27B0D"/>
    <w:rsid w:val="00D27B84"/>
    <w:rsid w:val="00D27BF6"/>
    <w:rsid w:val="00D27F0A"/>
    <w:rsid w:val="00D27F5D"/>
    <w:rsid w:val="00D301A3"/>
    <w:rsid w:val="00D30296"/>
    <w:rsid w:val="00D3036E"/>
    <w:rsid w:val="00D30B10"/>
    <w:rsid w:val="00D30DC9"/>
    <w:rsid w:val="00D3107E"/>
    <w:rsid w:val="00D310FB"/>
    <w:rsid w:val="00D315B4"/>
    <w:rsid w:val="00D3162B"/>
    <w:rsid w:val="00D317E5"/>
    <w:rsid w:val="00D31930"/>
    <w:rsid w:val="00D31A32"/>
    <w:rsid w:val="00D31AC5"/>
    <w:rsid w:val="00D31C92"/>
    <w:rsid w:val="00D32378"/>
    <w:rsid w:val="00D3255F"/>
    <w:rsid w:val="00D326C1"/>
    <w:rsid w:val="00D32B9D"/>
    <w:rsid w:val="00D3311D"/>
    <w:rsid w:val="00D3312C"/>
    <w:rsid w:val="00D3379D"/>
    <w:rsid w:val="00D338C9"/>
    <w:rsid w:val="00D339E0"/>
    <w:rsid w:val="00D33A6D"/>
    <w:rsid w:val="00D33FA6"/>
    <w:rsid w:val="00D33FB2"/>
    <w:rsid w:val="00D340E2"/>
    <w:rsid w:val="00D3411E"/>
    <w:rsid w:val="00D3437A"/>
    <w:rsid w:val="00D34427"/>
    <w:rsid w:val="00D3443D"/>
    <w:rsid w:val="00D34523"/>
    <w:rsid w:val="00D345F3"/>
    <w:rsid w:val="00D34BAA"/>
    <w:rsid w:val="00D34BB8"/>
    <w:rsid w:val="00D35257"/>
    <w:rsid w:val="00D354FB"/>
    <w:rsid w:val="00D356DF"/>
    <w:rsid w:val="00D35B79"/>
    <w:rsid w:val="00D35BC4"/>
    <w:rsid w:val="00D35BEB"/>
    <w:rsid w:val="00D35E1E"/>
    <w:rsid w:val="00D36158"/>
    <w:rsid w:val="00D363AC"/>
    <w:rsid w:val="00D3642B"/>
    <w:rsid w:val="00D36877"/>
    <w:rsid w:val="00D36DB8"/>
    <w:rsid w:val="00D36EE2"/>
    <w:rsid w:val="00D36EF3"/>
    <w:rsid w:val="00D36F67"/>
    <w:rsid w:val="00D37328"/>
    <w:rsid w:val="00D3744F"/>
    <w:rsid w:val="00D37511"/>
    <w:rsid w:val="00D37899"/>
    <w:rsid w:val="00D37DD2"/>
    <w:rsid w:val="00D37E4F"/>
    <w:rsid w:val="00D37F3A"/>
    <w:rsid w:val="00D402D1"/>
    <w:rsid w:val="00D40459"/>
    <w:rsid w:val="00D40647"/>
    <w:rsid w:val="00D4094D"/>
    <w:rsid w:val="00D40EC4"/>
    <w:rsid w:val="00D4108E"/>
    <w:rsid w:val="00D41221"/>
    <w:rsid w:val="00D4124A"/>
    <w:rsid w:val="00D41275"/>
    <w:rsid w:val="00D415A2"/>
    <w:rsid w:val="00D4176D"/>
    <w:rsid w:val="00D41C93"/>
    <w:rsid w:val="00D41CBA"/>
    <w:rsid w:val="00D42017"/>
    <w:rsid w:val="00D4270C"/>
    <w:rsid w:val="00D42714"/>
    <w:rsid w:val="00D433FF"/>
    <w:rsid w:val="00D437E5"/>
    <w:rsid w:val="00D43921"/>
    <w:rsid w:val="00D43CE2"/>
    <w:rsid w:val="00D443F0"/>
    <w:rsid w:val="00D44623"/>
    <w:rsid w:val="00D446B4"/>
    <w:rsid w:val="00D449C8"/>
    <w:rsid w:val="00D449E3"/>
    <w:rsid w:val="00D44A4F"/>
    <w:rsid w:val="00D44C11"/>
    <w:rsid w:val="00D44CAA"/>
    <w:rsid w:val="00D44EFF"/>
    <w:rsid w:val="00D44FF3"/>
    <w:rsid w:val="00D4504E"/>
    <w:rsid w:val="00D45BAE"/>
    <w:rsid w:val="00D45CBF"/>
    <w:rsid w:val="00D46315"/>
    <w:rsid w:val="00D464E9"/>
    <w:rsid w:val="00D465B1"/>
    <w:rsid w:val="00D4663C"/>
    <w:rsid w:val="00D46A22"/>
    <w:rsid w:val="00D46BB5"/>
    <w:rsid w:val="00D46CA4"/>
    <w:rsid w:val="00D46ECB"/>
    <w:rsid w:val="00D4728F"/>
    <w:rsid w:val="00D4738F"/>
    <w:rsid w:val="00D473AB"/>
    <w:rsid w:val="00D476C4"/>
    <w:rsid w:val="00D502F9"/>
    <w:rsid w:val="00D507A8"/>
    <w:rsid w:val="00D50A92"/>
    <w:rsid w:val="00D50F67"/>
    <w:rsid w:val="00D5102C"/>
    <w:rsid w:val="00D51342"/>
    <w:rsid w:val="00D51487"/>
    <w:rsid w:val="00D5162C"/>
    <w:rsid w:val="00D51677"/>
    <w:rsid w:val="00D51816"/>
    <w:rsid w:val="00D519F9"/>
    <w:rsid w:val="00D51B15"/>
    <w:rsid w:val="00D51B94"/>
    <w:rsid w:val="00D520CE"/>
    <w:rsid w:val="00D5212A"/>
    <w:rsid w:val="00D52359"/>
    <w:rsid w:val="00D5271E"/>
    <w:rsid w:val="00D52741"/>
    <w:rsid w:val="00D5274D"/>
    <w:rsid w:val="00D529DA"/>
    <w:rsid w:val="00D52D32"/>
    <w:rsid w:val="00D52D81"/>
    <w:rsid w:val="00D52DA9"/>
    <w:rsid w:val="00D530A2"/>
    <w:rsid w:val="00D53144"/>
    <w:rsid w:val="00D5368D"/>
    <w:rsid w:val="00D53945"/>
    <w:rsid w:val="00D53A29"/>
    <w:rsid w:val="00D53B8D"/>
    <w:rsid w:val="00D53E28"/>
    <w:rsid w:val="00D53EFF"/>
    <w:rsid w:val="00D54179"/>
    <w:rsid w:val="00D541A8"/>
    <w:rsid w:val="00D54236"/>
    <w:rsid w:val="00D542CC"/>
    <w:rsid w:val="00D549A4"/>
    <w:rsid w:val="00D55197"/>
    <w:rsid w:val="00D55CDC"/>
    <w:rsid w:val="00D56AD7"/>
    <w:rsid w:val="00D56E56"/>
    <w:rsid w:val="00D570E6"/>
    <w:rsid w:val="00D5724A"/>
    <w:rsid w:val="00D57450"/>
    <w:rsid w:val="00D5760F"/>
    <w:rsid w:val="00D57709"/>
    <w:rsid w:val="00D57EA1"/>
    <w:rsid w:val="00D57F57"/>
    <w:rsid w:val="00D6009F"/>
    <w:rsid w:val="00D600D5"/>
    <w:rsid w:val="00D601BF"/>
    <w:rsid w:val="00D601FC"/>
    <w:rsid w:val="00D60351"/>
    <w:rsid w:val="00D6068E"/>
    <w:rsid w:val="00D60903"/>
    <w:rsid w:val="00D60A9F"/>
    <w:rsid w:val="00D60CC7"/>
    <w:rsid w:val="00D612A0"/>
    <w:rsid w:val="00D61497"/>
    <w:rsid w:val="00D61698"/>
    <w:rsid w:val="00D6187C"/>
    <w:rsid w:val="00D61980"/>
    <w:rsid w:val="00D61D28"/>
    <w:rsid w:val="00D62054"/>
    <w:rsid w:val="00D623A1"/>
    <w:rsid w:val="00D6260B"/>
    <w:rsid w:val="00D62618"/>
    <w:rsid w:val="00D62746"/>
    <w:rsid w:val="00D627EF"/>
    <w:rsid w:val="00D628CD"/>
    <w:rsid w:val="00D6290D"/>
    <w:rsid w:val="00D62910"/>
    <w:rsid w:val="00D62BF2"/>
    <w:rsid w:val="00D62E63"/>
    <w:rsid w:val="00D62E79"/>
    <w:rsid w:val="00D62F90"/>
    <w:rsid w:val="00D63CF6"/>
    <w:rsid w:val="00D63D1B"/>
    <w:rsid w:val="00D63DBB"/>
    <w:rsid w:val="00D64082"/>
    <w:rsid w:val="00D6434D"/>
    <w:rsid w:val="00D644BA"/>
    <w:rsid w:val="00D644EC"/>
    <w:rsid w:val="00D6472E"/>
    <w:rsid w:val="00D64870"/>
    <w:rsid w:val="00D649FD"/>
    <w:rsid w:val="00D64E2F"/>
    <w:rsid w:val="00D64E37"/>
    <w:rsid w:val="00D64EE6"/>
    <w:rsid w:val="00D6501A"/>
    <w:rsid w:val="00D652F5"/>
    <w:rsid w:val="00D654CE"/>
    <w:rsid w:val="00D65624"/>
    <w:rsid w:val="00D65788"/>
    <w:rsid w:val="00D65918"/>
    <w:rsid w:val="00D65AD7"/>
    <w:rsid w:val="00D65B4E"/>
    <w:rsid w:val="00D65B8F"/>
    <w:rsid w:val="00D660F9"/>
    <w:rsid w:val="00D66114"/>
    <w:rsid w:val="00D66149"/>
    <w:rsid w:val="00D66922"/>
    <w:rsid w:val="00D66A44"/>
    <w:rsid w:val="00D66B77"/>
    <w:rsid w:val="00D66F25"/>
    <w:rsid w:val="00D67383"/>
    <w:rsid w:val="00D674A5"/>
    <w:rsid w:val="00D6769C"/>
    <w:rsid w:val="00D67A2C"/>
    <w:rsid w:val="00D67CDB"/>
    <w:rsid w:val="00D70197"/>
    <w:rsid w:val="00D701F6"/>
    <w:rsid w:val="00D70463"/>
    <w:rsid w:val="00D705F7"/>
    <w:rsid w:val="00D70E88"/>
    <w:rsid w:val="00D70F15"/>
    <w:rsid w:val="00D7122C"/>
    <w:rsid w:val="00D7139A"/>
    <w:rsid w:val="00D718BE"/>
    <w:rsid w:val="00D71F45"/>
    <w:rsid w:val="00D72900"/>
    <w:rsid w:val="00D72B69"/>
    <w:rsid w:val="00D72D5D"/>
    <w:rsid w:val="00D72D7F"/>
    <w:rsid w:val="00D72E5A"/>
    <w:rsid w:val="00D73B03"/>
    <w:rsid w:val="00D73EA2"/>
    <w:rsid w:val="00D74117"/>
    <w:rsid w:val="00D74884"/>
    <w:rsid w:val="00D749DA"/>
    <w:rsid w:val="00D75000"/>
    <w:rsid w:val="00D7504B"/>
    <w:rsid w:val="00D75364"/>
    <w:rsid w:val="00D7540C"/>
    <w:rsid w:val="00D7563C"/>
    <w:rsid w:val="00D75901"/>
    <w:rsid w:val="00D75917"/>
    <w:rsid w:val="00D75980"/>
    <w:rsid w:val="00D75B73"/>
    <w:rsid w:val="00D75CC7"/>
    <w:rsid w:val="00D75D7D"/>
    <w:rsid w:val="00D75E85"/>
    <w:rsid w:val="00D7608B"/>
    <w:rsid w:val="00D76488"/>
    <w:rsid w:val="00D7655E"/>
    <w:rsid w:val="00D767FD"/>
    <w:rsid w:val="00D769C8"/>
    <w:rsid w:val="00D76C17"/>
    <w:rsid w:val="00D76D4E"/>
    <w:rsid w:val="00D76F43"/>
    <w:rsid w:val="00D76FCF"/>
    <w:rsid w:val="00D77230"/>
    <w:rsid w:val="00D77634"/>
    <w:rsid w:val="00D7769B"/>
    <w:rsid w:val="00D77A19"/>
    <w:rsid w:val="00D77A4F"/>
    <w:rsid w:val="00D77B15"/>
    <w:rsid w:val="00D77B8A"/>
    <w:rsid w:val="00D77C13"/>
    <w:rsid w:val="00D802E3"/>
    <w:rsid w:val="00D8055E"/>
    <w:rsid w:val="00D809FC"/>
    <w:rsid w:val="00D80A28"/>
    <w:rsid w:val="00D80C1E"/>
    <w:rsid w:val="00D80C41"/>
    <w:rsid w:val="00D80E3B"/>
    <w:rsid w:val="00D81148"/>
    <w:rsid w:val="00D81197"/>
    <w:rsid w:val="00D812EC"/>
    <w:rsid w:val="00D81C2C"/>
    <w:rsid w:val="00D81CB0"/>
    <w:rsid w:val="00D81D03"/>
    <w:rsid w:val="00D81D8B"/>
    <w:rsid w:val="00D81DB7"/>
    <w:rsid w:val="00D81F78"/>
    <w:rsid w:val="00D821BC"/>
    <w:rsid w:val="00D8229A"/>
    <w:rsid w:val="00D82428"/>
    <w:rsid w:val="00D826B4"/>
    <w:rsid w:val="00D82732"/>
    <w:rsid w:val="00D82B1C"/>
    <w:rsid w:val="00D82F82"/>
    <w:rsid w:val="00D8312B"/>
    <w:rsid w:val="00D8319D"/>
    <w:rsid w:val="00D836A4"/>
    <w:rsid w:val="00D8380C"/>
    <w:rsid w:val="00D83B2D"/>
    <w:rsid w:val="00D83EF5"/>
    <w:rsid w:val="00D8450A"/>
    <w:rsid w:val="00D84571"/>
    <w:rsid w:val="00D848DF"/>
    <w:rsid w:val="00D84C30"/>
    <w:rsid w:val="00D84C47"/>
    <w:rsid w:val="00D84ED8"/>
    <w:rsid w:val="00D84FF6"/>
    <w:rsid w:val="00D851C5"/>
    <w:rsid w:val="00D85711"/>
    <w:rsid w:val="00D85877"/>
    <w:rsid w:val="00D8589E"/>
    <w:rsid w:val="00D85A23"/>
    <w:rsid w:val="00D85C5F"/>
    <w:rsid w:val="00D85C80"/>
    <w:rsid w:val="00D85F8A"/>
    <w:rsid w:val="00D863FB"/>
    <w:rsid w:val="00D8648D"/>
    <w:rsid w:val="00D865A0"/>
    <w:rsid w:val="00D86AF3"/>
    <w:rsid w:val="00D86C4A"/>
    <w:rsid w:val="00D86CB0"/>
    <w:rsid w:val="00D86D89"/>
    <w:rsid w:val="00D86E2F"/>
    <w:rsid w:val="00D873A1"/>
    <w:rsid w:val="00D873D7"/>
    <w:rsid w:val="00D875AE"/>
    <w:rsid w:val="00D876B8"/>
    <w:rsid w:val="00D876F9"/>
    <w:rsid w:val="00D8790D"/>
    <w:rsid w:val="00D87A4C"/>
    <w:rsid w:val="00D87D77"/>
    <w:rsid w:val="00D87F88"/>
    <w:rsid w:val="00D90049"/>
    <w:rsid w:val="00D90104"/>
    <w:rsid w:val="00D90273"/>
    <w:rsid w:val="00D9082A"/>
    <w:rsid w:val="00D90C34"/>
    <w:rsid w:val="00D90C6E"/>
    <w:rsid w:val="00D912AA"/>
    <w:rsid w:val="00D91329"/>
    <w:rsid w:val="00D91396"/>
    <w:rsid w:val="00D9140E"/>
    <w:rsid w:val="00D914BE"/>
    <w:rsid w:val="00D91B12"/>
    <w:rsid w:val="00D91C00"/>
    <w:rsid w:val="00D91C88"/>
    <w:rsid w:val="00D91DF3"/>
    <w:rsid w:val="00D91FD7"/>
    <w:rsid w:val="00D9203F"/>
    <w:rsid w:val="00D9208B"/>
    <w:rsid w:val="00D92277"/>
    <w:rsid w:val="00D925D7"/>
    <w:rsid w:val="00D92901"/>
    <w:rsid w:val="00D92C0F"/>
    <w:rsid w:val="00D92DD5"/>
    <w:rsid w:val="00D9315C"/>
    <w:rsid w:val="00D931BF"/>
    <w:rsid w:val="00D93235"/>
    <w:rsid w:val="00D93245"/>
    <w:rsid w:val="00D9351E"/>
    <w:rsid w:val="00D93A95"/>
    <w:rsid w:val="00D94384"/>
    <w:rsid w:val="00D946A4"/>
    <w:rsid w:val="00D94717"/>
    <w:rsid w:val="00D94742"/>
    <w:rsid w:val="00D949E2"/>
    <w:rsid w:val="00D94CBA"/>
    <w:rsid w:val="00D9516E"/>
    <w:rsid w:val="00D95275"/>
    <w:rsid w:val="00D95278"/>
    <w:rsid w:val="00D95434"/>
    <w:rsid w:val="00D95A09"/>
    <w:rsid w:val="00D96047"/>
    <w:rsid w:val="00D960DF"/>
    <w:rsid w:val="00D961A3"/>
    <w:rsid w:val="00D963F0"/>
    <w:rsid w:val="00D964DD"/>
    <w:rsid w:val="00D9655A"/>
    <w:rsid w:val="00D96676"/>
    <w:rsid w:val="00D96EFD"/>
    <w:rsid w:val="00D96F92"/>
    <w:rsid w:val="00D9737C"/>
    <w:rsid w:val="00D973CB"/>
    <w:rsid w:val="00D97839"/>
    <w:rsid w:val="00D97848"/>
    <w:rsid w:val="00D979D1"/>
    <w:rsid w:val="00D97A2C"/>
    <w:rsid w:val="00D97BAA"/>
    <w:rsid w:val="00D97C6D"/>
    <w:rsid w:val="00D97C98"/>
    <w:rsid w:val="00D97DA4"/>
    <w:rsid w:val="00D97FF0"/>
    <w:rsid w:val="00DA0045"/>
    <w:rsid w:val="00DA0179"/>
    <w:rsid w:val="00DA0395"/>
    <w:rsid w:val="00DA0692"/>
    <w:rsid w:val="00DA0990"/>
    <w:rsid w:val="00DA0CB7"/>
    <w:rsid w:val="00DA0CCB"/>
    <w:rsid w:val="00DA0F8E"/>
    <w:rsid w:val="00DA0F96"/>
    <w:rsid w:val="00DA118B"/>
    <w:rsid w:val="00DA13A9"/>
    <w:rsid w:val="00DA19D4"/>
    <w:rsid w:val="00DA1A99"/>
    <w:rsid w:val="00DA1E0D"/>
    <w:rsid w:val="00DA1E5C"/>
    <w:rsid w:val="00DA254B"/>
    <w:rsid w:val="00DA2713"/>
    <w:rsid w:val="00DA2716"/>
    <w:rsid w:val="00DA290D"/>
    <w:rsid w:val="00DA2B19"/>
    <w:rsid w:val="00DA2BF2"/>
    <w:rsid w:val="00DA2C13"/>
    <w:rsid w:val="00DA2E51"/>
    <w:rsid w:val="00DA3107"/>
    <w:rsid w:val="00DA3326"/>
    <w:rsid w:val="00DA38F3"/>
    <w:rsid w:val="00DA3C40"/>
    <w:rsid w:val="00DA3D08"/>
    <w:rsid w:val="00DA3ED0"/>
    <w:rsid w:val="00DA4041"/>
    <w:rsid w:val="00DA43AC"/>
    <w:rsid w:val="00DA456A"/>
    <w:rsid w:val="00DA460A"/>
    <w:rsid w:val="00DA4A84"/>
    <w:rsid w:val="00DA4ACF"/>
    <w:rsid w:val="00DA4C0F"/>
    <w:rsid w:val="00DA4F21"/>
    <w:rsid w:val="00DA5107"/>
    <w:rsid w:val="00DA517E"/>
    <w:rsid w:val="00DA5286"/>
    <w:rsid w:val="00DA539F"/>
    <w:rsid w:val="00DA5500"/>
    <w:rsid w:val="00DA5597"/>
    <w:rsid w:val="00DA55B6"/>
    <w:rsid w:val="00DA56F8"/>
    <w:rsid w:val="00DA56FF"/>
    <w:rsid w:val="00DA5999"/>
    <w:rsid w:val="00DA5B95"/>
    <w:rsid w:val="00DA5C07"/>
    <w:rsid w:val="00DA5C76"/>
    <w:rsid w:val="00DA61C4"/>
    <w:rsid w:val="00DA6926"/>
    <w:rsid w:val="00DA719A"/>
    <w:rsid w:val="00DA71CD"/>
    <w:rsid w:val="00DA7901"/>
    <w:rsid w:val="00DA7BDB"/>
    <w:rsid w:val="00DA7C0F"/>
    <w:rsid w:val="00DB0057"/>
    <w:rsid w:val="00DB023B"/>
    <w:rsid w:val="00DB0580"/>
    <w:rsid w:val="00DB0882"/>
    <w:rsid w:val="00DB0FE6"/>
    <w:rsid w:val="00DB103B"/>
    <w:rsid w:val="00DB1357"/>
    <w:rsid w:val="00DB1446"/>
    <w:rsid w:val="00DB155E"/>
    <w:rsid w:val="00DB15AD"/>
    <w:rsid w:val="00DB1624"/>
    <w:rsid w:val="00DB162B"/>
    <w:rsid w:val="00DB1C79"/>
    <w:rsid w:val="00DB1CFD"/>
    <w:rsid w:val="00DB1FA8"/>
    <w:rsid w:val="00DB2208"/>
    <w:rsid w:val="00DB232D"/>
    <w:rsid w:val="00DB2396"/>
    <w:rsid w:val="00DB2A6E"/>
    <w:rsid w:val="00DB2AA2"/>
    <w:rsid w:val="00DB2ACD"/>
    <w:rsid w:val="00DB2B12"/>
    <w:rsid w:val="00DB2C93"/>
    <w:rsid w:val="00DB2F68"/>
    <w:rsid w:val="00DB2FB2"/>
    <w:rsid w:val="00DB3456"/>
    <w:rsid w:val="00DB3502"/>
    <w:rsid w:val="00DB3596"/>
    <w:rsid w:val="00DB3835"/>
    <w:rsid w:val="00DB38BB"/>
    <w:rsid w:val="00DB3915"/>
    <w:rsid w:val="00DB3AB4"/>
    <w:rsid w:val="00DB3D9A"/>
    <w:rsid w:val="00DB3E75"/>
    <w:rsid w:val="00DB3F83"/>
    <w:rsid w:val="00DB4020"/>
    <w:rsid w:val="00DB40E3"/>
    <w:rsid w:val="00DB4134"/>
    <w:rsid w:val="00DB43FE"/>
    <w:rsid w:val="00DB4611"/>
    <w:rsid w:val="00DB493F"/>
    <w:rsid w:val="00DB4DD3"/>
    <w:rsid w:val="00DB4DF4"/>
    <w:rsid w:val="00DB5054"/>
    <w:rsid w:val="00DB5112"/>
    <w:rsid w:val="00DB5341"/>
    <w:rsid w:val="00DB5382"/>
    <w:rsid w:val="00DB53A0"/>
    <w:rsid w:val="00DB5432"/>
    <w:rsid w:val="00DB5611"/>
    <w:rsid w:val="00DB5CF1"/>
    <w:rsid w:val="00DB5FDF"/>
    <w:rsid w:val="00DB62F5"/>
    <w:rsid w:val="00DB635C"/>
    <w:rsid w:val="00DB6385"/>
    <w:rsid w:val="00DB6537"/>
    <w:rsid w:val="00DB66E0"/>
    <w:rsid w:val="00DB6E50"/>
    <w:rsid w:val="00DB72CB"/>
    <w:rsid w:val="00DB7546"/>
    <w:rsid w:val="00DB75C5"/>
    <w:rsid w:val="00DB7A09"/>
    <w:rsid w:val="00DB7D34"/>
    <w:rsid w:val="00DB7E0E"/>
    <w:rsid w:val="00DC02A8"/>
    <w:rsid w:val="00DC083C"/>
    <w:rsid w:val="00DC0994"/>
    <w:rsid w:val="00DC0C39"/>
    <w:rsid w:val="00DC1018"/>
    <w:rsid w:val="00DC104F"/>
    <w:rsid w:val="00DC1445"/>
    <w:rsid w:val="00DC1629"/>
    <w:rsid w:val="00DC181C"/>
    <w:rsid w:val="00DC1AEB"/>
    <w:rsid w:val="00DC1BB2"/>
    <w:rsid w:val="00DC1CE6"/>
    <w:rsid w:val="00DC1D65"/>
    <w:rsid w:val="00DC1E12"/>
    <w:rsid w:val="00DC1E6C"/>
    <w:rsid w:val="00DC1F62"/>
    <w:rsid w:val="00DC2372"/>
    <w:rsid w:val="00DC23EF"/>
    <w:rsid w:val="00DC2591"/>
    <w:rsid w:val="00DC2B4F"/>
    <w:rsid w:val="00DC2B52"/>
    <w:rsid w:val="00DC2DF9"/>
    <w:rsid w:val="00DC343A"/>
    <w:rsid w:val="00DC3728"/>
    <w:rsid w:val="00DC375B"/>
    <w:rsid w:val="00DC37F7"/>
    <w:rsid w:val="00DC3CA0"/>
    <w:rsid w:val="00DC406D"/>
    <w:rsid w:val="00DC41C6"/>
    <w:rsid w:val="00DC41E5"/>
    <w:rsid w:val="00DC424B"/>
    <w:rsid w:val="00DC42CF"/>
    <w:rsid w:val="00DC435C"/>
    <w:rsid w:val="00DC455A"/>
    <w:rsid w:val="00DC4620"/>
    <w:rsid w:val="00DC4A33"/>
    <w:rsid w:val="00DC4CF6"/>
    <w:rsid w:val="00DC4F6B"/>
    <w:rsid w:val="00DC51B5"/>
    <w:rsid w:val="00DC543A"/>
    <w:rsid w:val="00DC578A"/>
    <w:rsid w:val="00DC58AF"/>
    <w:rsid w:val="00DC5A61"/>
    <w:rsid w:val="00DC5B60"/>
    <w:rsid w:val="00DC5C44"/>
    <w:rsid w:val="00DC5D59"/>
    <w:rsid w:val="00DC5F22"/>
    <w:rsid w:val="00DC5FDD"/>
    <w:rsid w:val="00DC604F"/>
    <w:rsid w:val="00DC67B0"/>
    <w:rsid w:val="00DC68A0"/>
    <w:rsid w:val="00DC6C9E"/>
    <w:rsid w:val="00DC7065"/>
    <w:rsid w:val="00DC7B31"/>
    <w:rsid w:val="00DC7C85"/>
    <w:rsid w:val="00DC7DBF"/>
    <w:rsid w:val="00DC7FD6"/>
    <w:rsid w:val="00DD04FB"/>
    <w:rsid w:val="00DD0CBE"/>
    <w:rsid w:val="00DD0D9D"/>
    <w:rsid w:val="00DD1261"/>
    <w:rsid w:val="00DD14D4"/>
    <w:rsid w:val="00DD1528"/>
    <w:rsid w:val="00DD1698"/>
    <w:rsid w:val="00DD1C63"/>
    <w:rsid w:val="00DD1D9D"/>
    <w:rsid w:val="00DD1FE5"/>
    <w:rsid w:val="00DD24D3"/>
    <w:rsid w:val="00DD29A1"/>
    <w:rsid w:val="00DD2A96"/>
    <w:rsid w:val="00DD2C22"/>
    <w:rsid w:val="00DD2D0E"/>
    <w:rsid w:val="00DD2D87"/>
    <w:rsid w:val="00DD2EEF"/>
    <w:rsid w:val="00DD339F"/>
    <w:rsid w:val="00DD3576"/>
    <w:rsid w:val="00DD35D2"/>
    <w:rsid w:val="00DD36A7"/>
    <w:rsid w:val="00DD3945"/>
    <w:rsid w:val="00DD3C1D"/>
    <w:rsid w:val="00DD3C36"/>
    <w:rsid w:val="00DD3CF6"/>
    <w:rsid w:val="00DD3D7F"/>
    <w:rsid w:val="00DD4044"/>
    <w:rsid w:val="00DD40D9"/>
    <w:rsid w:val="00DD4325"/>
    <w:rsid w:val="00DD4A25"/>
    <w:rsid w:val="00DD4A26"/>
    <w:rsid w:val="00DD4ABD"/>
    <w:rsid w:val="00DD4ED3"/>
    <w:rsid w:val="00DD4F97"/>
    <w:rsid w:val="00DD5518"/>
    <w:rsid w:val="00DD5756"/>
    <w:rsid w:val="00DD59BD"/>
    <w:rsid w:val="00DD5ADF"/>
    <w:rsid w:val="00DD5E18"/>
    <w:rsid w:val="00DD60B0"/>
    <w:rsid w:val="00DD62C6"/>
    <w:rsid w:val="00DD66F1"/>
    <w:rsid w:val="00DD6832"/>
    <w:rsid w:val="00DD69B1"/>
    <w:rsid w:val="00DD6DF9"/>
    <w:rsid w:val="00DD6ED8"/>
    <w:rsid w:val="00DD73EC"/>
    <w:rsid w:val="00DD7A36"/>
    <w:rsid w:val="00DD7A3C"/>
    <w:rsid w:val="00DD7AEC"/>
    <w:rsid w:val="00DD7E7E"/>
    <w:rsid w:val="00DE04CF"/>
    <w:rsid w:val="00DE061E"/>
    <w:rsid w:val="00DE0981"/>
    <w:rsid w:val="00DE0BCD"/>
    <w:rsid w:val="00DE0C93"/>
    <w:rsid w:val="00DE0E80"/>
    <w:rsid w:val="00DE0ED1"/>
    <w:rsid w:val="00DE10A1"/>
    <w:rsid w:val="00DE18F0"/>
    <w:rsid w:val="00DE19A3"/>
    <w:rsid w:val="00DE1A96"/>
    <w:rsid w:val="00DE1C41"/>
    <w:rsid w:val="00DE1E69"/>
    <w:rsid w:val="00DE22E4"/>
    <w:rsid w:val="00DE233A"/>
    <w:rsid w:val="00DE23DA"/>
    <w:rsid w:val="00DE249C"/>
    <w:rsid w:val="00DE2869"/>
    <w:rsid w:val="00DE290D"/>
    <w:rsid w:val="00DE2A97"/>
    <w:rsid w:val="00DE2EF6"/>
    <w:rsid w:val="00DE2FDB"/>
    <w:rsid w:val="00DE303D"/>
    <w:rsid w:val="00DE37A0"/>
    <w:rsid w:val="00DE406F"/>
    <w:rsid w:val="00DE43EC"/>
    <w:rsid w:val="00DE45A9"/>
    <w:rsid w:val="00DE4635"/>
    <w:rsid w:val="00DE4741"/>
    <w:rsid w:val="00DE4761"/>
    <w:rsid w:val="00DE4AD2"/>
    <w:rsid w:val="00DE4FC7"/>
    <w:rsid w:val="00DE50D1"/>
    <w:rsid w:val="00DE5196"/>
    <w:rsid w:val="00DE53F9"/>
    <w:rsid w:val="00DE542D"/>
    <w:rsid w:val="00DE54DD"/>
    <w:rsid w:val="00DE560B"/>
    <w:rsid w:val="00DE56A2"/>
    <w:rsid w:val="00DE57B3"/>
    <w:rsid w:val="00DE580C"/>
    <w:rsid w:val="00DE5B42"/>
    <w:rsid w:val="00DE5BCF"/>
    <w:rsid w:val="00DE5C10"/>
    <w:rsid w:val="00DE5E00"/>
    <w:rsid w:val="00DE5E0F"/>
    <w:rsid w:val="00DE618B"/>
    <w:rsid w:val="00DE6236"/>
    <w:rsid w:val="00DE63DE"/>
    <w:rsid w:val="00DE64B2"/>
    <w:rsid w:val="00DE6907"/>
    <w:rsid w:val="00DE699A"/>
    <w:rsid w:val="00DE6C2D"/>
    <w:rsid w:val="00DE7439"/>
    <w:rsid w:val="00DE7469"/>
    <w:rsid w:val="00DE7777"/>
    <w:rsid w:val="00DE7A0E"/>
    <w:rsid w:val="00DE7D33"/>
    <w:rsid w:val="00DE7E6B"/>
    <w:rsid w:val="00DE7F63"/>
    <w:rsid w:val="00DE7F9A"/>
    <w:rsid w:val="00DF00A8"/>
    <w:rsid w:val="00DF00DD"/>
    <w:rsid w:val="00DF0301"/>
    <w:rsid w:val="00DF0482"/>
    <w:rsid w:val="00DF04A9"/>
    <w:rsid w:val="00DF06E4"/>
    <w:rsid w:val="00DF07DD"/>
    <w:rsid w:val="00DF07E9"/>
    <w:rsid w:val="00DF0836"/>
    <w:rsid w:val="00DF09B4"/>
    <w:rsid w:val="00DF0E8F"/>
    <w:rsid w:val="00DF13E4"/>
    <w:rsid w:val="00DF13F2"/>
    <w:rsid w:val="00DF154E"/>
    <w:rsid w:val="00DF191A"/>
    <w:rsid w:val="00DF19CE"/>
    <w:rsid w:val="00DF1AF3"/>
    <w:rsid w:val="00DF1B20"/>
    <w:rsid w:val="00DF1DFD"/>
    <w:rsid w:val="00DF1EE9"/>
    <w:rsid w:val="00DF21C1"/>
    <w:rsid w:val="00DF23B5"/>
    <w:rsid w:val="00DF24F5"/>
    <w:rsid w:val="00DF264F"/>
    <w:rsid w:val="00DF2658"/>
    <w:rsid w:val="00DF2D33"/>
    <w:rsid w:val="00DF2DD3"/>
    <w:rsid w:val="00DF2E6F"/>
    <w:rsid w:val="00DF310C"/>
    <w:rsid w:val="00DF3469"/>
    <w:rsid w:val="00DF3638"/>
    <w:rsid w:val="00DF3737"/>
    <w:rsid w:val="00DF3857"/>
    <w:rsid w:val="00DF3997"/>
    <w:rsid w:val="00DF3B4F"/>
    <w:rsid w:val="00DF4118"/>
    <w:rsid w:val="00DF444C"/>
    <w:rsid w:val="00DF44FD"/>
    <w:rsid w:val="00DF4526"/>
    <w:rsid w:val="00DF4647"/>
    <w:rsid w:val="00DF47D7"/>
    <w:rsid w:val="00DF4878"/>
    <w:rsid w:val="00DF4A88"/>
    <w:rsid w:val="00DF4C09"/>
    <w:rsid w:val="00DF4E68"/>
    <w:rsid w:val="00DF5253"/>
    <w:rsid w:val="00DF5355"/>
    <w:rsid w:val="00DF5903"/>
    <w:rsid w:val="00DF5A2E"/>
    <w:rsid w:val="00DF5CDB"/>
    <w:rsid w:val="00DF5D59"/>
    <w:rsid w:val="00DF6251"/>
    <w:rsid w:val="00DF631B"/>
    <w:rsid w:val="00DF63D9"/>
    <w:rsid w:val="00DF6448"/>
    <w:rsid w:val="00DF6651"/>
    <w:rsid w:val="00DF6670"/>
    <w:rsid w:val="00DF6938"/>
    <w:rsid w:val="00DF6DF1"/>
    <w:rsid w:val="00DF7050"/>
    <w:rsid w:val="00DF7208"/>
    <w:rsid w:val="00DF7408"/>
    <w:rsid w:val="00DF7422"/>
    <w:rsid w:val="00DF7CA2"/>
    <w:rsid w:val="00DF7DA0"/>
    <w:rsid w:val="00DF7E99"/>
    <w:rsid w:val="00E00151"/>
    <w:rsid w:val="00E00288"/>
    <w:rsid w:val="00E00638"/>
    <w:rsid w:val="00E00648"/>
    <w:rsid w:val="00E0090A"/>
    <w:rsid w:val="00E00A16"/>
    <w:rsid w:val="00E00B51"/>
    <w:rsid w:val="00E01029"/>
    <w:rsid w:val="00E010A8"/>
    <w:rsid w:val="00E010CB"/>
    <w:rsid w:val="00E01293"/>
    <w:rsid w:val="00E01349"/>
    <w:rsid w:val="00E01832"/>
    <w:rsid w:val="00E018EF"/>
    <w:rsid w:val="00E01B95"/>
    <w:rsid w:val="00E01E76"/>
    <w:rsid w:val="00E01F4A"/>
    <w:rsid w:val="00E02373"/>
    <w:rsid w:val="00E02529"/>
    <w:rsid w:val="00E0285D"/>
    <w:rsid w:val="00E029E2"/>
    <w:rsid w:val="00E02C92"/>
    <w:rsid w:val="00E02CD5"/>
    <w:rsid w:val="00E02CE8"/>
    <w:rsid w:val="00E02DC4"/>
    <w:rsid w:val="00E02F93"/>
    <w:rsid w:val="00E0359A"/>
    <w:rsid w:val="00E037FA"/>
    <w:rsid w:val="00E038E3"/>
    <w:rsid w:val="00E03902"/>
    <w:rsid w:val="00E039AA"/>
    <w:rsid w:val="00E03A79"/>
    <w:rsid w:val="00E03C2C"/>
    <w:rsid w:val="00E03C48"/>
    <w:rsid w:val="00E03F46"/>
    <w:rsid w:val="00E04057"/>
    <w:rsid w:val="00E04085"/>
    <w:rsid w:val="00E04311"/>
    <w:rsid w:val="00E0457E"/>
    <w:rsid w:val="00E0471D"/>
    <w:rsid w:val="00E0485F"/>
    <w:rsid w:val="00E04AD0"/>
    <w:rsid w:val="00E04EFA"/>
    <w:rsid w:val="00E04F0A"/>
    <w:rsid w:val="00E0503A"/>
    <w:rsid w:val="00E05163"/>
    <w:rsid w:val="00E05320"/>
    <w:rsid w:val="00E053F2"/>
    <w:rsid w:val="00E05533"/>
    <w:rsid w:val="00E055AA"/>
    <w:rsid w:val="00E059D4"/>
    <w:rsid w:val="00E05E46"/>
    <w:rsid w:val="00E05EA1"/>
    <w:rsid w:val="00E05F96"/>
    <w:rsid w:val="00E0603A"/>
    <w:rsid w:val="00E0626F"/>
    <w:rsid w:val="00E063CA"/>
    <w:rsid w:val="00E064A1"/>
    <w:rsid w:val="00E06778"/>
    <w:rsid w:val="00E067A8"/>
    <w:rsid w:val="00E067C6"/>
    <w:rsid w:val="00E069A8"/>
    <w:rsid w:val="00E06B2A"/>
    <w:rsid w:val="00E06D6B"/>
    <w:rsid w:val="00E06EEF"/>
    <w:rsid w:val="00E070D7"/>
    <w:rsid w:val="00E070E4"/>
    <w:rsid w:val="00E0713D"/>
    <w:rsid w:val="00E0715A"/>
    <w:rsid w:val="00E0743E"/>
    <w:rsid w:val="00E074D2"/>
    <w:rsid w:val="00E0781A"/>
    <w:rsid w:val="00E07F50"/>
    <w:rsid w:val="00E10286"/>
    <w:rsid w:val="00E103B6"/>
    <w:rsid w:val="00E105AC"/>
    <w:rsid w:val="00E105CB"/>
    <w:rsid w:val="00E105D0"/>
    <w:rsid w:val="00E10716"/>
    <w:rsid w:val="00E109BB"/>
    <w:rsid w:val="00E10A70"/>
    <w:rsid w:val="00E10B87"/>
    <w:rsid w:val="00E10F91"/>
    <w:rsid w:val="00E1115B"/>
    <w:rsid w:val="00E111DA"/>
    <w:rsid w:val="00E1138B"/>
    <w:rsid w:val="00E11457"/>
    <w:rsid w:val="00E11523"/>
    <w:rsid w:val="00E117DF"/>
    <w:rsid w:val="00E1184F"/>
    <w:rsid w:val="00E11A68"/>
    <w:rsid w:val="00E11E5D"/>
    <w:rsid w:val="00E12B25"/>
    <w:rsid w:val="00E12D89"/>
    <w:rsid w:val="00E12E4E"/>
    <w:rsid w:val="00E13017"/>
    <w:rsid w:val="00E1331A"/>
    <w:rsid w:val="00E13492"/>
    <w:rsid w:val="00E135A3"/>
    <w:rsid w:val="00E13813"/>
    <w:rsid w:val="00E13887"/>
    <w:rsid w:val="00E138BD"/>
    <w:rsid w:val="00E13AF5"/>
    <w:rsid w:val="00E1411B"/>
    <w:rsid w:val="00E1424A"/>
    <w:rsid w:val="00E14291"/>
    <w:rsid w:val="00E149E8"/>
    <w:rsid w:val="00E14DB2"/>
    <w:rsid w:val="00E14EBD"/>
    <w:rsid w:val="00E15160"/>
    <w:rsid w:val="00E155FD"/>
    <w:rsid w:val="00E15640"/>
    <w:rsid w:val="00E15A18"/>
    <w:rsid w:val="00E15A81"/>
    <w:rsid w:val="00E15C5F"/>
    <w:rsid w:val="00E167C8"/>
    <w:rsid w:val="00E1685B"/>
    <w:rsid w:val="00E169ED"/>
    <w:rsid w:val="00E16A03"/>
    <w:rsid w:val="00E16A7D"/>
    <w:rsid w:val="00E16BE5"/>
    <w:rsid w:val="00E16C7A"/>
    <w:rsid w:val="00E16F7C"/>
    <w:rsid w:val="00E171DE"/>
    <w:rsid w:val="00E171F3"/>
    <w:rsid w:val="00E172AC"/>
    <w:rsid w:val="00E172BE"/>
    <w:rsid w:val="00E1774F"/>
    <w:rsid w:val="00E1782C"/>
    <w:rsid w:val="00E17C33"/>
    <w:rsid w:val="00E17EDE"/>
    <w:rsid w:val="00E20923"/>
    <w:rsid w:val="00E210D6"/>
    <w:rsid w:val="00E210F1"/>
    <w:rsid w:val="00E2119B"/>
    <w:rsid w:val="00E21892"/>
    <w:rsid w:val="00E2204E"/>
    <w:rsid w:val="00E225CB"/>
    <w:rsid w:val="00E2287E"/>
    <w:rsid w:val="00E22A65"/>
    <w:rsid w:val="00E22E14"/>
    <w:rsid w:val="00E22F07"/>
    <w:rsid w:val="00E2321A"/>
    <w:rsid w:val="00E23668"/>
    <w:rsid w:val="00E23856"/>
    <w:rsid w:val="00E23875"/>
    <w:rsid w:val="00E238C1"/>
    <w:rsid w:val="00E238F1"/>
    <w:rsid w:val="00E23A26"/>
    <w:rsid w:val="00E23AE9"/>
    <w:rsid w:val="00E23B1F"/>
    <w:rsid w:val="00E23D23"/>
    <w:rsid w:val="00E23F17"/>
    <w:rsid w:val="00E24141"/>
    <w:rsid w:val="00E249AE"/>
    <w:rsid w:val="00E24AF0"/>
    <w:rsid w:val="00E24BD3"/>
    <w:rsid w:val="00E24C59"/>
    <w:rsid w:val="00E24CC7"/>
    <w:rsid w:val="00E24F67"/>
    <w:rsid w:val="00E24FD5"/>
    <w:rsid w:val="00E24FFE"/>
    <w:rsid w:val="00E25616"/>
    <w:rsid w:val="00E257AA"/>
    <w:rsid w:val="00E25849"/>
    <w:rsid w:val="00E25B23"/>
    <w:rsid w:val="00E25BB5"/>
    <w:rsid w:val="00E25CDF"/>
    <w:rsid w:val="00E25D9E"/>
    <w:rsid w:val="00E26071"/>
    <w:rsid w:val="00E2629A"/>
    <w:rsid w:val="00E2643A"/>
    <w:rsid w:val="00E26606"/>
    <w:rsid w:val="00E268F2"/>
    <w:rsid w:val="00E26E88"/>
    <w:rsid w:val="00E273B0"/>
    <w:rsid w:val="00E27514"/>
    <w:rsid w:val="00E2761D"/>
    <w:rsid w:val="00E27664"/>
    <w:rsid w:val="00E27830"/>
    <w:rsid w:val="00E27981"/>
    <w:rsid w:val="00E27B42"/>
    <w:rsid w:val="00E27D80"/>
    <w:rsid w:val="00E3009A"/>
    <w:rsid w:val="00E303B7"/>
    <w:rsid w:val="00E305FC"/>
    <w:rsid w:val="00E3061F"/>
    <w:rsid w:val="00E306C0"/>
    <w:rsid w:val="00E307D2"/>
    <w:rsid w:val="00E30AB7"/>
    <w:rsid w:val="00E30AF7"/>
    <w:rsid w:val="00E30C65"/>
    <w:rsid w:val="00E30CE5"/>
    <w:rsid w:val="00E30E3A"/>
    <w:rsid w:val="00E30E6C"/>
    <w:rsid w:val="00E311EA"/>
    <w:rsid w:val="00E317FC"/>
    <w:rsid w:val="00E31929"/>
    <w:rsid w:val="00E31941"/>
    <w:rsid w:val="00E3199B"/>
    <w:rsid w:val="00E320FC"/>
    <w:rsid w:val="00E3251D"/>
    <w:rsid w:val="00E3265D"/>
    <w:rsid w:val="00E32ABC"/>
    <w:rsid w:val="00E32BAC"/>
    <w:rsid w:val="00E32BDE"/>
    <w:rsid w:val="00E3309F"/>
    <w:rsid w:val="00E33125"/>
    <w:rsid w:val="00E332C7"/>
    <w:rsid w:val="00E33701"/>
    <w:rsid w:val="00E339AE"/>
    <w:rsid w:val="00E339D6"/>
    <w:rsid w:val="00E33C4E"/>
    <w:rsid w:val="00E33FFE"/>
    <w:rsid w:val="00E342AD"/>
    <w:rsid w:val="00E344E2"/>
    <w:rsid w:val="00E34CD0"/>
    <w:rsid w:val="00E34CE2"/>
    <w:rsid w:val="00E34DFD"/>
    <w:rsid w:val="00E35C16"/>
    <w:rsid w:val="00E35FBF"/>
    <w:rsid w:val="00E36792"/>
    <w:rsid w:val="00E3695D"/>
    <w:rsid w:val="00E36B74"/>
    <w:rsid w:val="00E36C4E"/>
    <w:rsid w:val="00E36D7A"/>
    <w:rsid w:val="00E36D9A"/>
    <w:rsid w:val="00E37159"/>
    <w:rsid w:val="00E3733A"/>
    <w:rsid w:val="00E37379"/>
    <w:rsid w:val="00E37513"/>
    <w:rsid w:val="00E37E19"/>
    <w:rsid w:val="00E37EF7"/>
    <w:rsid w:val="00E40277"/>
    <w:rsid w:val="00E406EE"/>
    <w:rsid w:val="00E4076A"/>
    <w:rsid w:val="00E4097A"/>
    <w:rsid w:val="00E40D4A"/>
    <w:rsid w:val="00E40F87"/>
    <w:rsid w:val="00E412C2"/>
    <w:rsid w:val="00E41723"/>
    <w:rsid w:val="00E418A0"/>
    <w:rsid w:val="00E418DE"/>
    <w:rsid w:val="00E41B66"/>
    <w:rsid w:val="00E41EAE"/>
    <w:rsid w:val="00E4217D"/>
    <w:rsid w:val="00E422C5"/>
    <w:rsid w:val="00E42699"/>
    <w:rsid w:val="00E42973"/>
    <w:rsid w:val="00E42975"/>
    <w:rsid w:val="00E43309"/>
    <w:rsid w:val="00E439FC"/>
    <w:rsid w:val="00E43D91"/>
    <w:rsid w:val="00E43F1D"/>
    <w:rsid w:val="00E43F78"/>
    <w:rsid w:val="00E441FE"/>
    <w:rsid w:val="00E445E7"/>
    <w:rsid w:val="00E4463C"/>
    <w:rsid w:val="00E44806"/>
    <w:rsid w:val="00E448BC"/>
    <w:rsid w:val="00E44B35"/>
    <w:rsid w:val="00E4500A"/>
    <w:rsid w:val="00E450B3"/>
    <w:rsid w:val="00E4550B"/>
    <w:rsid w:val="00E45574"/>
    <w:rsid w:val="00E456FB"/>
    <w:rsid w:val="00E4570E"/>
    <w:rsid w:val="00E457CA"/>
    <w:rsid w:val="00E45CF7"/>
    <w:rsid w:val="00E45D55"/>
    <w:rsid w:val="00E45D6D"/>
    <w:rsid w:val="00E45DE2"/>
    <w:rsid w:val="00E45F88"/>
    <w:rsid w:val="00E46040"/>
    <w:rsid w:val="00E4611B"/>
    <w:rsid w:val="00E46230"/>
    <w:rsid w:val="00E46725"/>
    <w:rsid w:val="00E46879"/>
    <w:rsid w:val="00E46B20"/>
    <w:rsid w:val="00E46CE8"/>
    <w:rsid w:val="00E46FD9"/>
    <w:rsid w:val="00E47163"/>
    <w:rsid w:val="00E47354"/>
    <w:rsid w:val="00E474D2"/>
    <w:rsid w:val="00E475DC"/>
    <w:rsid w:val="00E47775"/>
    <w:rsid w:val="00E47862"/>
    <w:rsid w:val="00E47DCF"/>
    <w:rsid w:val="00E50000"/>
    <w:rsid w:val="00E5018F"/>
    <w:rsid w:val="00E502A2"/>
    <w:rsid w:val="00E5037E"/>
    <w:rsid w:val="00E50450"/>
    <w:rsid w:val="00E50559"/>
    <w:rsid w:val="00E50813"/>
    <w:rsid w:val="00E50D71"/>
    <w:rsid w:val="00E5107A"/>
    <w:rsid w:val="00E510D5"/>
    <w:rsid w:val="00E514CE"/>
    <w:rsid w:val="00E51A1B"/>
    <w:rsid w:val="00E51AF6"/>
    <w:rsid w:val="00E51CA7"/>
    <w:rsid w:val="00E520A1"/>
    <w:rsid w:val="00E52141"/>
    <w:rsid w:val="00E52193"/>
    <w:rsid w:val="00E52295"/>
    <w:rsid w:val="00E526DB"/>
    <w:rsid w:val="00E52EFB"/>
    <w:rsid w:val="00E534E6"/>
    <w:rsid w:val="00E538CF"/>
    <w:rsid w:val="00E53913"/>
    <w:rsid w:val="00E53EDD"/>
    <w:rsid w:val="00E5403F"/>
    <w:rsid w:val="00E5439F"/>
    <w:rsid w:val="00E54420"/>
    <w:rsid w:val="00E54536"/>
    <w:rsid w:val="00E54707"/>
    <w:rsid w:val="00E54AB2"/>
    <w:rsid w:val="00E54C7F"/>
    <w:rsid w:val="00E54E5C"/>
    <w:rsid w:val="00E55AF4"/>
    <w:rsid w:val="00E55B0A"/>
    <w:rsid w:val="00E55B49"/>
    <w:rsid w:val="00E55BA0"/>
    <w:rsid w:val="00E55BDC"/>
    <w:rsid w:val="00E55E21"/>
    <w:rsid w:val="00E55ED0"/>
    <w:rsid w:val="00E56219"/>
    <w:rsid w:val="00E56301"/>
    <w:rsid w:val="00E563F0"/>
    <w:rsid w:val="00E56A9E"/>
    <w:rsid w:val="00E56D21"/>
    <w:rsid w:val="00E56D80"/>
    <w:rsid w:val="00E56E6F"/>
    <w:rsid w:val="00E57280"/>
    <w:rsid w:val="00E5745E"/>
    <w:rsid w:val="00E574D6"/>
    <w:rsid w:val="00E57AF4"/>
    <w:rsid w:val="00E57C59"/>
    <w:rsid w:val="00E57D68"/>
    <w:rsid w:val="00E57E19"/>
    <w:rsid w:val="00E57EA9"/>
    <w:rsid w:val="00E57F62"/>
    <w:rsid w:val="00E60130"/>
    <w:rsid w:val="00E601F8"/>
    <w:rsid w:val="00E60742"/>
    <w:rsid w:val="00E607DC"/>
    <w:rsid w:val="00E60CBD"/>
    <w:rsid w:val="00E611CC"/>
    <w:rsid w:val="00E6140B"/>
    <w:rsid w:val="00E61474"/>
    <w:rsid w:val="00E616D3"/>
    <w:rsid w:val="00E61836"/>
    <w:rsid w:val="00E61EBB"/>
    <w:rsid w:val="00E61F33"/>
    <w:rsid w:val="00E61FF3"/>
    <w:rsid w:val="00E62275"/>
    <w:rsid w:val="00E62483"/>
    <w:rsid w:val="00E625DD"/>
    <w:rsid w:val="00E62829"/>
    <w:rsid w:val="00E6285B"/>
    <w:rsid w:val="00E62DF9"/>
    <w:rsid w:val="00E62F61"/>
    <w:rsid w:val="00E62F87"/>
    <w:rsid w:val="00E6327D"/>
    <w:rsid w:val="00E634BF"/>
    <w:rsid w:val="00E637FA"/>
    <w:rsid w:val="00E64334"/>
    <w:rsid w:val="00E64444"/>
    <w:rsid w:val="00E64978"/>
    <w:rsid w:val="00E64B66"/>
    <w:rsid w:val="00E65169"/>
    <w:rsid w:val="00E65B94"/>
    <w:rsid w:val="00E65B9F"/>
    <w:rsid w:val="00E65D33"/>
    <w:rsid w:val="00E66014"/>
    <w:rsid w:val="00E66038"/>
    <w:rsid w:val="00E6627D"/>
    <w:rsid w:val="00E66629"/>
    <w:rsid w:val="00E6674F"/>
    <w:rsid w:val="00E66918"/>
    <w:rsid w:val="00E67136"/>
    <w:rsid w:val="00E671B7"/>
    <w:rsid w:val="00E6731B"/>
    <w:rsid w:val="00E6742A"/>
    <w:rsid w:val="00E674C8"/>
    <w:rsid w:val="00E679C3"/>
    <w:rsid w:val="00E67A04"/>
    <w:rsid w:val="00E67AE1"/>
    <w:rsid w:val="00E67D2D"/>
    <w:rsid w:val="00E70016"/>
    <w:rsid w:val="00E70107"/>
    <w:rsid w:val="00E70136"/>
    <w:rsid w:val="00E70178"/>
    <w:rsid w:val="00E7020B"/>
    <w:rsid w:val="00E70336"/>
    <w:rsid w:val="00E7067A"/>
    <w:rsid w:val="00E70CFD"/>
    <w:rsid w:val="00E70EEF"/>
    <w:rsid w:val="00E70F60"/>
    <w:rsid w:val="00E71643"/>
    <w:rsid w:val="00E71BCA"/>
    <w:rsid w:val="00E71DAC"/>
    <w:rsid w:val="00E71EE4"/>
    <w:rsid w:val="00E72094"/>
    <w:rsid w:val="00E720BD"/>
    <w:rsid w:val="00E72487"/>
    <w:rsid w:val="00E7255F"/>
    <w:rsid w:val="00E72BE6"/>
    <w:rsid w:val="00E72D28"/>
    <w:rsid w:val="00E732B1"/>
    <w:rsid w:val="00E73427"/>
    <w:rsid w:val="00E735B7"/>
    <w:rsid w:val="00E73751"/>
    <w:rsid w:val="00E7385D"/>
    <w:rsid w:val="00E740CA"/>
    <w:rsid w:val="00E74161"/>
    <w:rsid w:val="00E753CE"/>
    <w:rsid w:val="00E754A0"/>
    <w:rsid w:val="00E756D8"/>
    <w:rsid w:val="00E75A73"/>
    <w:rsid w:val="00E75ED3"/>
    <w:rsid w:val="00E76088"/>
    <w:rsid w:val="00E76215"/>
    <w:rsid w:val="00E76342"/>
    <w:rsid w:val="00E76605"/>
    <w:rsid w:val="00E76607"/>
    <w:rsid w:val="00E76632"/>
    <w:rsid w:val="00E766C8"/>
    <w:rsid w:val="00E766D1"/>
    <w:rsid w:val="00E76944"/>
    <w:rsid w:val="00E76AB0"/>
    <w:rsid w:val="00E76ADB"/>
    <w:rsid w:val="00E76CF8"/>
    <w:rsid w:val="00E76DC0"/>
    <w:rsid w:val="00E76DC6"/>
    <w:rsid w:val="00E76E32"/>
    <w:rsid w:val="00E76E44"/>
    <w:rsid w:val="00E76F3D"/>
    <w:rsid w:val="00E7784C"/>
    <w:rsid w:val="00E77A34"/>
    <w:rsid w:val="00E77ADB"/>
    <w:rsid w:val="00E77EC3"/>
    <w:rsid w:val="00E800FF"/>
    <w:rsid w:val="00E80613"/>
    <w:rsid w:val="00E80990"/>
    <w:rsid w:val="00E80C6C"/>
    <w:rsid w:val="00E80D04"/>
    <w:rsid w:val="00E80DBC"/>
    <w:rsid w:val="00E80F13"/>
    <w:rsid w:val="00E80FCA"/>
    <w:rsid w:val="00E81371"/>
    <w:rsid w:val="00E8154F"/>
    <w:rsid w:val="00E81C06"/>
    <w:rsid w:val="00E81D34"/>
    <w:rsid w:val="00E81E39"/>
    <w:rsid w:val="00E8208A"/>
    <w:rsid w:val="00E820F9"/>
    <w:rsid w:val="00E822C4"/>
    <w:rsid w:val="00E824CE"/>
    <w:rsid w:val="00E826C2"/>
    <w:rsid w:val="00E82811"/>
    <w:rsid w:val="00E82B75"/>
    <w:rsid w:val="00E82C4C"/>
    <w:rsid w:val="00E82E89"/>
    <w:rsid w:val="00E83236"/>
    <w:rsid w:val="00E83660"/>
    <w:rsid w:val="00E83725"/>
    <w:rsid w:val="00E838D5"/>
    <w:rsid w:val="00E83EE2"/>
    <w:rsid w:val="00E840FE"/>
    <w:rsid w:val="00E84319"/>
    <w:rsid w:val="00E8442B"/>
    <w:rsid w:val="00E84585"/>
    <w:rsid w:val="00E84596"/>
    <w:rsid w:val="00E848B1"/>
    <w:rsid w:val="00E84B3D"/>
    <w:rsid w:val="00E84C2C"/>
    <w:rsid w:val="00E84EE6"/>
    <w:rsid w:val="00E8595A"/>
    <w:rsid w:val="00E85A07"/>
    <w:rsid w:val="00E85D1A"/>
    <w:rsid w:val="00E8616D"/>
    <w:rsid w:val="00E861FE"/>
    <w:rsid w:val="00E864CA"/>
    <w:rsid w:val="00E86839"/>
    <w:rsid w:val="00E86C83"/>
    <w:rsid w:val="00E86C85"/>
    <w:rsid w:val="00E86ECC"/>
    <w:rsid w:val="00E86FB7"/>
    <w:rsid w:val="00E8708A"/>
    <w:rsid w:val="00E871D9"/>
    <w:rsid w:val="00E876B8"/>
    <w:rsid w:val="00E87D58"/>
    <w:rsid w:val="00E90241"/>
    <w:rsid w:val="00E90361"/>
    <w:rsid w:val="00E90413"/>
    <w:rsid w:val="00E904E3"/>
    <w:rsid w:val="00E90572"/>
    <w:rsid w:val="00E9064E"/>
    <w:rsid w:val="00E908F0"/>
    <w:rsid w:val="00E9095A"/>
    <w:rsid w:val="00E909FA"/>
    <w:rsid w:val="00E90A25"/>
    <w:rsid w:val="00E90AA5"/>
    <w:rsid w:val="00E90BBF"/>
    <w:rsid w:val="00E90C93"/>
    <w:rsid w:val="00E90D58"/>
    <w:rsid w:val="00E91028"/>
    <w:rsid w:val="00E9103C"/>
    <w:rsid w:val="00E910E5"/>
    <w:rsid w:val="00E91420"/>
    <w:rsid w:val="00E9158D"/>
    <w:rsid w:val="00E915F3"/>
    <w:rsid w:val="00E91EC0"/>
    <w:rsid w:val="00E9210E"/>
    <w:rsid w:val="00E922F9"/>
    <w:rsid w:val="00E923CF"/>
    <w:rsid w:val="00E92590"/>
    <w:rsid w:val="00E931DB"/>
    <w:rsid w:val="00E9340F"/>
    <w:rsid w:val="00E93BCA"/>
    <w:rsid w:val="00E93D54"/>
    <w:rsid w:val="00E9430D"/>
    <w:rsid w:val="00E9433D"/>
    <w:rsid w:val="00E943A1"/>
    <w:rsid w:val="00E9498A"/>
    <w:rsid w:val="00E94C0D"/>
    <w:rsid w:val="00E94CA1"/>
    <w:rsid w:val="00E94CD8"/>
    <w:rsid w:val="00E94CE7"/>
    <w:rsid w:val="00E94ED8"/>
    <w:rsid w:val="00E94FE1"/>
    <w:rsid w:val="00E95A24"/>
    <w:rsid w:val="00E95A81"/>
    <w:rsid w:val="00E95BEA"/>
    <w:rsid w:val="00E95D3E"/>
    <w:rsid w:val="00E9621A"/>
    <w:rsid w:val="00E9631B"/>
    <w:rsid w:val="00E963CE"/>
    <w:rsid w:val="00E9656E"/>
    <w:rsid w:val="00E96C11"/>
    <w:rsid w:val="00E96D2B"/>
    <w:rsid w:val="00E972DE"/>
    <w:rsid w:val="00E97319"/>
    <w:rsid w:val="00E9750C"/>
    <w:rsid w:val="00E976F5"/>
    <w:rsid w:val="00E97BEE"/>
    <w:rsid w:val="00E97CA7"/>
    <w:rsid w:val="00E97EB2"/>
    <w:rsid w:val="00EA0128"/>
    <w:rsid w:val="00EA0865"/>
    <w:rsid w:val="00EA08F2"/>
    <w:rsid w:val="00EA0DAC"/>
    <w:rsid w:val="00EA0EB8"/>
    <w:rsid w:val="00EA1492"/>
    <w:rsid w:val="00EA14C6"/>
    <w:rsid w:val="00EA17BC"/>
    <w:rsid w:val="00EA1922"/>
    <w:rsid w:val="00EA19C1"/>
    <w:rsid w:val="00EA19C2"/>
    <w:rsid w:val="00EA1AAC"/>
    <w:rsid w:val="00EA2182"/>
    <w:rsid w:val="00EA2211"/>
    <w:rsid w:val="00EA22AA"/>
    <w:rsid w:val="00EA25B4"/>
    <w:rsid w:val="00EA2AAA"/>
    <w:rsid w:val="00EA2CCF"/>
    <w:rsid w:val="00EA2E8F"/>
    <w:rsid w:val="00EA3117"/>
    <w:rsid w:val="00EA33E7"/>
    <w:rsid w:val="00EA3479"/>
    <w:rsid w:val="00EA36DE"/>
    <w:rsid w:val="00EA36E0"/>
    <w:rsid w:val="00EA37A2"/>
    <w:rsid w:val="00EA3C4D"/>
    <w:rsid w:val="00EA4128"/>
    <w:rsid w:val="00EA4173"/>
    <w:rsid w:val="00EA4930"/>
    <w:rsid w:val="00EA4B63"/>
    <w:rsid w:val="00EA50B3"/>
    <w:rsid w:val="00EA5535"/>
    <w:rsid w:val="00EA5644"/>
    <w:rsid w:val="00EA5818"/>
    <w:rsid w:val="00EA5A15"/>
    <w:rsid w:val="00EA5C56"/>
    <w:rsid w:val="00EA5CC3"/>
    <w:rsid w:val="00EA5D49"/>
    <w:rsid w:val="00EA5F15"/>
    <w:rsid w:val="00EA5FCD"/>
    <w:rsid w:val="00EA62A1"/>
    <w:rsid w:val="00EA6382"/>
    <w:rsid w:val="00EA660D"/>
    <w:rsid w:val="00EA66B5"/>
    <w:rsid w:val="00EA673C"/>
    <w:rsid w:val="00EA6778"/>
    <w:rsid w:val="00EA6975"/>
    <w:rsid w:val="00EA6DC9"/>
    <w:rsid w:val="00EA70E1"/>
    <w:rsid w:val="00EA73A0"/>
    <w:rsid w:val="00EA76A0"/>
    <w:rsid w:val="00EA76D2"/>
    <w:rsid w:val="00EA78C1"/>
    <w:rsid w:val="00EB02AA"/>
    <w:rsid w:val="00EB04BD"/>
    <w:rsid w:val="00EB07D9"/>
    <w:rsid w:val="00EB082B"/>
    <w:rsid w:val="00EB086A"/>
    <w:rsid w:val="00EB0B7E"/>
    <w:rsid w:val="00EB0D31"/>
    <w:rsid w:val="00EB0F4F"/>
    <w:rsid w:val="00EB10CE"/>
    <w:rsid w:val="00EB11BC"/>
    <w:rsid w:val="00EB165C"/>
    <w:rsid w:val="00EB196F"/>
    <w:rsid w:val="00EB19E8"/>
    <w:rsid w:val="00EB1D96"/>
    <w:rsid w:val="00EB1FAE"/>
    <w:rsid w:val="00EB2126"/>
    <w:rsid w:val="00EB2277"/>
    <w:rsid w:val="00EB26EC"/>
    <w:rsid w:val="00EB2794"/>
    <w:rsid w:val="00EB27B4"/>
    <w:rsid w:val="00EB288C"/>
    <w:rsid w:val="00EB29C1"/>
    <w:rsid w:val="00EB2A4C"/>
    <w:rsid w:val="00EB2A9E"/>
    <w:rsid w:val="00EB2D91"/>
    <w:rsid w:val="00EB2E56"/>
    <w:rsid w:val="00EB32AA"/>
    <w:rsid w:val="00EB3938"/>
    <w:rsid w:val="00EB3C8C"/>
    <w:rsid w:val="00EB3DDE"/>
    <w:rsid w:val="00EB3ED0"/>
    <w:rsid w:val="00EB416F"/>
    <w:rsid w:val="00EB41FF"/>
    <w:rsid w:val="00EB461A"/>
    <w:rsid w:val="00EB4643"/>
    <w:rsid w:val="00EB49A7"/>
    <w:rsid w:val="00EB4B85"/>
    <w:rsid w:val="00EB4CED"/>
    <w:rsid w:val="00EB4D88"/>
    <w:rsid w:val="00EB4DAC"/>
    <w:rsid w:val="00EB4FF8"/>
    <w:rsid w:val="00EB50B1"/>
    <w:rsid w:val="00EB51DD"/>
    <w:rsid w:val="00EB52D8"/>
    <w:rsid w:val="00EB53C6"/>
    <w:rsid w:val="00EB579B"/>
    <w:rsid w:val="00EB5881"/>
    <w:rsid w:val="00EB5F9A"/>
    <w:rsid w:val="00EB652B"/>
    <w:rsid w:val="00EB697E"/>
    <w:rsid w:val="00EB6BEE"/>
    <w:rsid w:val="00EB705F"/>
    <w:rsid w:val="00EB723B"/>
    <w:rsid w:val="00EB727C"/>
    <w:rsid w:val="00EB7459"/>
    <w:rsid w:val="00EB7A9D"/>
    <w:rsid w:val="00EB7AEB"/>
    <w:rsid w:val="00EB7CF6"/>
    <w:rsid w:val="00EB7E6D"/>
    <w:rsid w:val="00EB7EBA"/>
    <w:rsid w:val="00EB7F6F"/>
    <w:rsid w:val="00EC03DB"/>
    <w:rsid w:val="00EC0593"/>
    <w:rsid w:val="00EC06C9"/>
    <w:rsid w:val="00EC0701"/>
    <w:rsid w:val="00EC0B5B"/>
    <w:rsid w:val="00EC0BA2"/>
    <w:rsid w:val="00EC0CF9"/>
    <w:rsid w:val="00EC11E3"/>
    <w:rsid w:val="00EC13D8"/>
    <w:rsid w:val="00EC1740"/>
    <w:rsid w:val="00EC177D"/>
    <w:rsid w:val="00EC191C"/>
    <w:rsid w:val="00EC1ABE"/>
    <w:rsid w:val="00EC1D73"/>
    <w:rsid w:val="00EC2049"/>
    <w:rsid w:val="00EC2627"/>
    <w:rsid w:val="00EC2628"/>
    <w:rsid w:val="00EC2B08"/>
    <w:rsid w:val="00EC2B74"/>
    <w:rsid w:val="00EC2BC5"/>
    <w:rsid w:val="00EC2D7C"/>
    <w:rsid w:val="00EC2E37"/>
    <w:rsid w:val="00EC2F27"/>
    <w:rsid w:val="00EC3045"/>
    <w:rsid w:val="00EC3118"/>
    <w:rsid w:val="00EC32B7"/>
    <w:rsid w:val="00EC3B2F"/>
    <w:rsid w:val="00EC3DA4"/>
    <w:rsid w:val="00EC3FE5"/>
    <w:rsid w:val="00EC425A"/>
    <w:rsid w:val="00EC487F"/>
    <w:rsid w:val="00EC4D08"/>
    <w:rsid w:val="00EC5045"/>
    <w:rsid w:val="00EC51D0"/>
    <w:rsid w:val="00EC5367"/>
    <w:rsid w:val="00EC550E"/>
    <w:rsid w:val="00EC5930"/>
    <w:rsid w:val="00EC5B99"/>
    <w:rsid w:val="00EC5CB3"/>
    <w:rsid w:val="00EC5EDA"/>
    <w:rsid w:val="00EC64B0"/>
    <w:rsid w:val="00EC64EC"/>
    <w:rsid w:val="00EC6544"/>
    <w:rsid w:val="00EC658A"/>
    <w:rsid w:val="00EC6774"/>
    <w:rsid w:val="00EC696B"/>
    <w:rsid w:val="00EC6B0A"/>
    <w:rsid w:val="00EC6C5D"/>
    <w:rsid w:val="00EC7131"/>
    <w:rsid w:val="00EC722D"/>
    <w:rsid w:val="00EC7354"/>
    <w:rsid w:val="00EC74BE"/>
    <w:rsid w:val="00EC7536"/>
    <w:rsid w:val="00EC7653"/>
    <w:rsid w:val="00EC76DB"/>
    <w:rsid w:val="00EC7959"/>
    <w:rsid w:val="00EC7DED"/>
    <w:rsid w:val="00EC7E05"/>
    <w:rsid w:val="00ED00A8"/>
    <w:rsid w:val="00ED00D3"/>
    <w:rsid w:val="00ED02A8"/>
    <w:rsid w:val="00ED060B"/>
    <w:rsid w:val="00ED0D96"/>
    <w:rsid w:val="00ED0E02"/>
    <w:rsid w:val="00ED11A3"/>
    <w:rsid w:val="00ED124F"/>
    <w:rsid w:val="00ED12FD"/>
    <w:rsid w:val="00ED1648"/>
    <w:rsid w:val="00ED1CF1"/>
    <w:rsid w:val="00ED1F95"/>
    <w:rsid w:val="00ED243F"/>
    <w:rsid w:val="00ED26C4"/>
    <w:rsid w:val="00ED2914"/>
    <w:rsid w:val="00ED2974"/>
    <w:rsid w:val="00ED29AF"/>
    <w:rsid w:val="00ED2ACB"/>
    <w:rsid w:val="00ED33F7"/>
    <w:rsid w:val="00ED37FB"/>
    <w:rsid w:val="00ED3BA6"/>
    <w:rsid w:val="00ED3CB6"/>
    <w:rsid w:val="00ED4837"/>
    <w:rsid w:val="00ED492C"/>
    <w:rsid w:val="00ED4ADE"/>
    <w:rsid w:val="00ED4F0D"/>
    <w:rsid w:val="00ED5094"/>
    <w:rsid w:val="00ED5338"/>
    <w:rsid w:val="00ED5579"/>
    <w:rsid w:val="00ED55A1"/>
    <w:rsid w:val="00ED5609"/>
    <w:rsid w:val="00ED567F"/>
    <w:rsid w:val="00ED58F3"/>
    <w:rsid w:val="00ED5FB7"/>
    <w:rsid w:val="00ED6073"/>
    <w:rsid w:val="00ED623C"/>
    <w:rsid w:val="00ED6451"/>
    <w:rsid w:val="00ED6605"/>
    <w:rsid w:val="00ED66A6"/>
    <w:rsid w:val="00ED6E18"/>
    <w:rsid w:val="00ED6E2F"/>
    <w:rsid w:val="00ED6ED5"/>
    <w:rsid w:val="00ED7335"/>
    <w:rsid w:val="00ED7465"/>
    <w:rsid w:val="00ED78A9"/>
    <w:rsid w:val="00ED7A3B"/>
    <w:rsid w:val="00ED7BC7"/>
    <w:rsid w:val="00ED7C4E"/>
    <w:rsid w:val="00ED7CF7"/>
    <w:rsid w:val="00EE02E0"/>
    <w:rsid w:val="00EE0B3E"/>
    <w:rsid w:val="00EE0DEA"/>
    <w:rsid w:val="00EE0E2D"/>
    <w:rsid w:val="00EE0FEC"/>
    <w:rsid w:val="00EE13B3"/>
    <w:rsid w:val="00EE15BF"/>
    <w:rsid w:val="00EE17C5"/>
    <w:rsid w:val="00EE17CD"/>
    <w:rsid w:val="00EE17E7"/>
    <w:rsid w:val="00EE17F3"/>
    <w:rsid w:val="00EE18E2"/>
    <w:rsid w:val="00EE191E"/>
    <w:rsid w:val="00EE1F2E"/>
    <w:rsid w:val="00EE203F"/>
    <w:rsid w:val="00EE20CE"/>
    <w:rsid w:val="00EE216C"/>
    <w:rsid w:val="00EE21DF"/>
    <w:rsid w:val="00EE2745"/>
    <w:rsid w:val="00EE27AF"/>
    <w:rsid w:val="00EE27F7"/>
    <w:rsid w:val="00EE316A"/>
    <w:rsid w:val="00EE3481"/>
    <w:rsid w:val="00EE35AA"/>
    <w:rsid w:val="00EE36C2"/>
    <w:rsid w:val="00EE37FC"/>
    <w:rsid w:val="00EE39FC"/>
    <w:rsid w:val="00EE3C47"/>
    <w:rsid w:val="00EE3FF6"/>
    <w:rsid w:val="00EE40F6"/>
    <w:rsid w:val="00EE43E5"/>
    <w:rsid w:val="00EE45A7"/>
    <w:rsid w:val="00EE462D"/>
    <w:rsid w:val="00EE4706"/>
    <w:rsid w:val="00EE476C"/>
    <w:rsid w:val="00EE4A7B"/>
    <w:rsid w:val="00EE4AE3"/>
    <w:rsid w:val="00EE4B49"/>
    <w:rsid w:val="00EE4B9A"/>
    <w:rsid w:val="00EE4F17"/>
    <w:rsid w:val="00EE5000"/>
    <w:rsid w:val="00EE50A5"/>
    <w:rsid w:val="00EE510E"/>
    <w:rsid w:val="00EE5FC3"/>
    <w:rsid w:val="00EE6464"/>
    <w:rsid w:val="00EE659F"/>
    <w:rsid w:val="00EE6624"/>
    <w:rsid w:val="00EE664F"/>
    <w:rsid w:val="00EE694E"/>
    <w:rsid w:val="00EE6A3E"/>
    <w:rsid w:val="00EE6A77"/>
    <w:rsid w:val="00EE6A98"/>
    <w:rsid w:val="00EE6AF3"/>
    <w:rsid w:val="00EE6C2F"/>
    <w:rsid w:val="00EE6D0E"/>
    <w:rsid w:val="00EE6E62"/>
    <w:rsid w:val="00EE725A"/>
    <w:rsid w:val="00EE72AE"/>
    <w:rsid w:val="00EE73E8"/>
    <w:rsid w:val="00EE7580"/>
    <w:rsid w:val="00EE7687"/>
    <w:rsid w:val="00EE7AE9"/>
    <w:rsid w:val="00EF007F"/>
    <w:rsid w:val="00EF00C2"/>
    <w:rsid w:val="00EF01B0"/>
    <w:rsid w:val="00EF021E"/>
    <w:rsid w:val="00EF04CE"/>
    <w:rsid w:val="00EF06BA"/>
    <w:rsid w:val="00EF0902"/>
    <w:rsid w:val="00EF0A67"/>
    <w:rsid w:val="00EF0B05"/>
    <w:rsid w:val="00EF0BC6"/>
    <w:rsid w:val="00EF0C71"/>
    <w:rsid w:val="00EF0EE5"/>
    <w:rsid w:val="00EF11B2"/>
    <w:rsid w:val="00EF1246"/>
    <w:rsid w:val="00EF147F"/>
    <w:rsid w:val="00EF148E"/>
    <w:rsid w:val="00EF1C5A"/>
    <w:rsid w:val="00EF1E6A"/>
    <w:rsid w:val="00EF1E9F"/>
    <w:rsid w:val="00EF269E"/>
    <w:rsid w:val="00EF2A62"/>
    <w:rsid w:val="00EF2BB8"/>
    <w:rsid w:val="00EF2DFC"/>
    <w:rsid w:val="00EF30F0"/>
    <w:rsid w:val="00EF366B"/>
    <w:rsid w:val="00EF379F"/>
    <w:rsid w:val="00EF37E8"/>
    <w:rsid w:val="00EF3BBD"/>
    <w:rsid w:val="00EF3F2B"/>
    <w:rsid w:val="00EF4133"/>
    <w:rsid w:val="00EF4234"/>
    <w:rsid w:val="00EF43ED"/>
    <w:rsid w:val="00EF4A69"/>
    <w:rsid w:val="00EF509D"/>
    <w:rsid w:val="00EF562D"/>
    <w:rsid w:val="00EF5726"/>
    <w:rsid w:val="00EF5857"/>
    <w:rsid w:val="00EF58BE"/>
    <w:rsid w:val="00EF5AE8"/>
    <w:rsid w:val="00EF5B5C"/>
    <w:rsid w:val="00EF5FD3"/>
    <w:rsid w:val="00EF64ED"/>
    <w:rsid w:val="00EF6680"/>
    <w:rsid w:val="00EF6778"/>
    <w:rsid w:val="00EF6ACE"/>
    <w:rsid w:val="00EF6DB3"/>
    <w:rsid w:val="00EF6E51"/>
    <w:rsid w:val="00EF6F57"/>
    <w:rsid w:val="00EF7063"/>
    <w:rsid w:val="00EF71FC"/>
    <w:rsid w:val="00EF738B"/>
    <w:rsid w:val="00EF75CB"/>
    <w:rsid w:val="00EF7A73"/>
    <w:rsid w:val="00EF7AE3"/>
    <w:rsid w:val="00EF7B40"/>
    <w:rsid w:val="00EF7EE6"/>
    <w:rsid w:val="00F00203"/>
    <w:rsid w:val="00F0026D"/>
    <w:rsid w:val="00F003F9"/>
    <w:rsid w:val="00F00421"/>
    <w:rsid w:val="00F00840"/>
    <w:rsid w:val="00F00CFB"/>
    <w:rsid w:val="00F00E6B"/>
    <w:rsid w:val="00F01127"/>
    <w:rsid w:val="00F011F9"/>
    <w:rsid w:val="00F012A2"/>
    <w:rsid w:val="00F012CC"/>
    <w:rsid w:val="00F015D4"/>
    <w:rsid w:val="00F015EB"/>
    <w:rsid w:val="00F01B54"/>
    <w:rsid w:val="00F01BF1"/>
    <w:rsid w:val="00F01CC9"/>
    <w:rsid w:val="00F01E49"/>
    <w:rsid w:val="00F01F91"/>
    <w:rsid w:val="00F020C2"/>
    <w:rsid w:val="00F02D03"/>
    <w:rsid w:val="00F02E51"/>
    <w:rsid w:val="00F030B6"/>
    <w:rsid w:val="00F03198"/>
    <w:rsid w:val="00F03A0A"/>
    <w:rsid w:val="00F03C31"/>
    <w:rsid w:val="00F03F7E"/>
    <w:rsid w:val="00F0485D"/>
    <w:rsid w:val="00F04C28"/>
    <w:rsid w:val="00F04E2D"/>
    <w:rsid w:val="00F04ED0"/>
    <w:rsid w:val="00F04FE7"/>
    <w:rsid w:val="00F05055"/>
    <w:rsid w:val="00F051C5"/>
    <w:rsid w:val="00F0544E"/>
    <w:rsid w:val="00F05656"/>
    <w:rsid w:val="00F0572A"/>
    <w:rsid w:val="00F0587D"/>
    <w:rsid w:val="00F05D2B"/>
    <w:rsid w:val="00F05EAC"/>
    <w:rsid w:val="00F05F71"/>
    <w:rsid w:val="00F06041"/>
    <w:rsid w:val="00F06166"/>
    <w:rsid w:val="00F06475"/>
    <w:rsid w:val="00F065A1"/>
    <w:rsid w:val="00F06601"/>
    <w:rsid w:val="00F0675B"/>
    <w:rsid w:val="00F06773"/>
    <w:rsid w:val="00F069FC"/>
    <w:rsid w:val="00F06C35"/>
    <w:rsid w:val="00F06CB2"/>
    <w:rsid w:val="00F06CF4"/>
    <w:rsid w:val="00F07056"/>
    <w:rsid w:val="00F070B1"/>
    <w:rsid w:val="00F07158"/>
    <w:rsid w:val="00F0732F"/>
    <w:rsid w:val="00F07385"/>
    <w:rsid w:val="00F07462"/>
    <w:rsid w:val="00F0769A"/>
    <w:rsid w:val="00F077DE"/>
    <w:rsid w:val="00F079C2"/>
    <w:rsid w:val="00F07C2C"/>
    <w:rsid w:val="00F07DDC"/>
    <w:rsid w:val="00F1021F"/>
    <w:rsid w:val="00F1026D"/>
    <w:rsid w:val="00F103F4"/>
    <w:rsid w:val="00F104B3"/>
    <w:rsid w:val="00F1070A"/>
    <w:rsid w:val="00F10EF1"/>
    <w:rsid w:val="00F11237"/>
    <w:rsid w:val="00F1145C"/>
    <w:rsid w:val="00F115F2"/>
    <w:rsid w:val="00F115F8"/>
    <w:rsid w:val="00F1161B"/>
    <w:rsid w:val="00F11AAF"/>
    <w:rsid w:val="00F11B0A"/>
    <w:rsid w:val="00F11B61"/>
    <w:rsid w:val="00F11CDD"/>
    <w:rsid w:val="00F11CF5"/>
    <w:rsid w:val="00F11FA1"/>
    <w:rsid w:val="00F12026"/>
    <w:rsid w:val="00F12278"/>
    <w:rsid w:val="00F1229F"/>
    <w:rsid w:val="00F1247E"/>
    <w:rsid w:val="00F12642"/>
    <w:rsid w:val="00F127D4"/>
    <w:rsid w:val="00F12CC7"/>
    <w:rsid w:val="00F130BE"/>
    <w:rsid w:val="00F1344D"/>
    <w:rsid w:val="00F1357C"/>
    <w:rsid w:val="00F13955"/>
    <w:rsid w:val="00F139C8"/>
    <w:rsid w:val="00F13F30"/>
    <w:rsid w:val="00F141BF"/>
    <w:rsid w:val="00F1434D"/>
    <w:rsid w:val="00F144C7"/>
    <w:rsid w:val="00F1473A"/>
    <w:rsid w:val="00F14A04"/>
    <w:rsid w:val="00F14BE4"/>
    <w:rsid w:val="00F14C89"/>
    <w:rsid w:val="00F14DE7"/>
    <w:rsid w:val="00F15104"/>
    <w:rsid w:val="00F151C7"/>
    <w:rsid w:val="00F1569D"/>
    <w:rsid w:val="00F158E1"/>
    <w:rsid w:val="00F15900"/>
    <w:rsid w:val="00F15B28"/>
    <w:rsid w:val="00F15BCC"/>
    <w:rsid w:val="00F15BF9"/>
    <w:rsid w:val="00F15C37"/>
    <w:rsid w:val="00F16160"/>
    <w:rsid w:val="00F166F1"/>
    <w:rsid w:val="00F1693A"/>
    <w:rsid w:val="00F16A38"/>
    <w:rsid w:val="00F1717E"/>
    <w:rsid w:val="00F17209"/>
    <w:rsid w:val="00F17335"/>
    <w:rsid w:val="00F173E6"/>
    <w:rsid w:val="00F1769D"/>
    <w:rsid w:val="00F17703"/>
    <w:rsid w:val="00F17872"/>
    <w:rsid w:val="00F17877"/>
    <w:rsid w:val="00F17A22"/>
    <w:rsid w:val="00F17ACD"/>
    <w:rsid w:val="00F17CEE"/>
    <w:rsid w:val="00F17F81"/>
    <w:rsid w:val="00F17FD2"/>
    <w:rsid w:val="00F20099"/>
    <w:rsid w:val="00F201D4"/>
    <w:rsid w:val="00F2020A"/>
    <w:rsid w:val="00F206F0"/>
    <w:rsid w:val="00F2080D"/>
    <w:rsid w:val="00F209CF"/>
    <w:rsid w:val="00F20A5A"/>
    <w:rsid w:val="00F20B44"/>
    <w:rsid w:val="00F20DC7"/>
    <w:rsid w:val="00F20E73"/>
    <w:rsid w:val="00F21349"/>
    <w:rsid w:val="00F21587"/>
    <w:rsid w:val="00F2163E"/>
    <w:rsid w:val="00F216BD"/>
    <w:rsid w:val="00F218A4"/>
    <w:rsid w:val="00F219BA"/>
    <w:rsid w:val="00F21C0F"/>
    <w:rsid w:val="00F21C40"/>
    <w:rsid w:val="00F21E56"/>
    <w:rsid w:val="00F21F04"/>
    <w:rsid w:val="00F21F1E"/>
    <w:rsid w:val="00F220B7"/>
    <w:rsid w:val="00F220F0"/>
    <w:rsid w:val="00F221D0"/>
    <w:rsid w:val="00F225FE"/>
    <w:rsid w:val="00F2296D"/>
    <w:rsid w:val="00F22F68"/>
    <w:rsid w:val="00F22F9E"/>
    <w:rsid w:val="00F23136"/>
    <w:rsid w:val="00F23353"/>
    <w:rsid w:val="00F23492"/>
    <w:rsid w:val="00F2371C"/>
    <w:rsid w:val="00F237FE"/>
    <w:rsid w:val="00F23F22"/>
    <w:rsid w:val="00F24015"/>
    <w:rsid w:val="00F2419E"/>
    <w:rsid w:val="00F242CE"/>
    <w:rsid w:val="00F2453A"/>
    <w:rsid w:val="00F24B9D"/>
    <w:rsid w:val="00F24F9A"/>
    <w:rsid w:val="00F25343"/>
    <w:rsid w:val="00F253C0"/>
    <w:rsid w:val="00F257BD"/>
    <w:rsid w:val="00F2592B"/>
    <w:rsid w:val="00F259A6"/>
    <w:rsid w:val="00F25EBB"/>
    <w:rsid w:val="00F25EED"/>
    <w:rsid w:val="00F25F2C"/>
    <w:rsid w:val="00F25F8F"/>
    <w:rsid w:val="00F2629E"/>
    <w:rsid w:val="00F26558"/>
    <w:rsid w:val="00F265BA"/>
    <w:rsid w:val="00F26603"/>
    <w:rsid w:val="00F26910"/>
    <w:rsid w:val="00F26A0A"/>
    <w:rsid w:val="00F26E5D"/>
    <w:rsid w:val="00F26F7C"/>
    <w:rsid w:val="00F27085"/>
    <w:rsid w:val="00F271DD"/>
    <w:rsid w:val="00F27857"/>
    <w:rsid w:val="00F27B4B"/>
    <w:rsid w:val="00F27BAF"/>
    <w:rsid w:val="00F301BC"/>
    <w:rsid w:val="00F3079B"/>
    <w:rsid w:val="00F30A19"/>
    <w:rsid w:val="00F30E2F"/>
    <w:rsid w:val="00F313A3"/>
    <w:rsid w:val="00F31469"/>
    <w:rsid w:val="00F315CB"/>
    <w:rsid w:val="00F315F1"/>
    <w:rsid w:val="00F317E6"/>
    <w:rsid w:val="00F31993"/>
    <w:rsid w:val="00F322C8"/>
    <w:rsid w:val="00F323BF"/>
    <w:rsid w:val="00F32686"/>
    <w:rsid w:val="00F327C9"/>
    <w:rsid w:val="00F329B5"/>
    <w:rsid w:val="00F32A61"/>
    <w:rsid w:val="00F330E1"/>
    <w:rsid w:val="00F332A0"/>
    <w:rsid w:val="00F337BC"/>
    <w:rsid w:val="00F338C6"/>
    <w:rsid w:val="00F338CB"/>
    <w:rsid w:val="00F33B33"/>
    <w:rsid w:val="00F340F2"/>
    <w:rsid w:val="00F3413C"/>
    <w:rsid w:val="00F341B4"/>
    <w:rsid w:val="00F348A2"/>
    <w:rsid w:val="00F34AB8"/>
    <w:rsid w:val="00F34FAD"/>
    <w:rsid w:val="00F34FC2"/>
    <w:rsid w:val="00F35174"/>
    <w:rsid w:val="00F353A7"/>
    <w:rsid w:val="00F353BD"/>
    <w:rsid w:val="00F35641"/>
    <w:rsid w:val="00F35686"/>
    <w:rsid w:val="00F357DA"/>
    <w:rsid w:val="00F35802"/>
    <w:rsid w:val="00F35AE7"/>
    <w:rsid w:val="00F35B50"/>
    <w:rsid w:val="00F35B76"/>
    <w:rsid w:val="00F362F0"/>
    <w:rsid w:val="00F36CDF"/>
    <w:rsid w:val="00F370E0"/>
    <w:rsid w:val="00F37B05"/>
    <w:rsid w:val="00F4014E"/>
    <w:rsid w:val="00F4033F"/>
    <w:rsid w:val="00F4049E"/>
    <w:rsid w:val="00F408E2"/>
    <w:rsid w:val="00F4090E"/>
    <w:rsid w:val="00F40BF0"/>
    <w:rsid w:val="00F40C70"/>
    <w:rsid w:val="00F40CC8"/>
    <w:rsid w:val="00F40FFA"/>
    <w:rsid w:val="00F41108"/>
    <w:rsid w:val="00F412F0"/>
    <w:rsid w:val="00F41413"/>
    <w:rsid w:val="00F414E5"/>
    <w:rsid w:val="00F41530"/>
    <w:rsid w:val="00F4194C"/>
    <w:rsid w:val="00F41B8B"/>
    <w:rsid w:val="00F41C7E"/>
    <w:rsid w:val="00F41D1D"/>
    <w:rsid w:val="00F41E45"/>
    <w:rsid w:val="00F41F04"/>
    <w:rsid w:val="00F42167"/>
    <w:rsid w:val="00F428A5"/>
    <w:rsid w:val="00F428C4"/>
    <w:rsid w:val="00F4297D"/>
    <w:rsid w:val="00F42A6F"/>
    <w:rsid w:val="00F42B2A"/>
    <w:rsid w:val="00F42B92"/>
    <w:rsid w:val="00F42E5E"/>
    <w:rsid w:val="00F43372"/>
    <w:rsid w:val="00F43589"/>
    <w:rsid w:val="00F43597"/>
    <w:rsid w:val="00F436B6"/>
    <w:rsid w:val="00F43A8C"/>
    <w:rsid w:val="00F43D7F"/>
    <w:rsid w:val="00F43E63"/>
    <w:rsid w:val="00F442C1"/>
    <w:rsid w:val="00F44522"/>
    <w:rsid w:val="00F44586"/>
    <w:rsid w:val="00F445F2"/>
    <w:rsid w:val="00F4461F"/>
    <w:rsid w:val="00F44703"/>
    <w:rsid w:val="00F4484D"/>
    <w:rsid w:val="00F44884"/>
    <w:rsid w:val="00F44B3F"/>
    <w:rsid w:val="00F44D86"/>
    <w:rsid w:val="00F4511E"/>
    <w:rsid w:val="00F45204"/>
    <w:rsid w:val="00F45326"/>
    <w:rsid w:val="00F453B4"/>
    <w:rsid w:val="00F4567F"/>
    <w:rsid w:val="00F45923"/>
    <w:rsid w:val="00F459BC"/>
    <w:rsid w:val="00F45B03"/>
    <w:rsid w:val="00F45D5F"/>
    <w:rsid w:val="00F45E7F"/>
    <w:rsid w:val="00F45FCE"/>
    <w:rsid w:val="00F46B7B"/>
    <w:rsid w:val="00F46CDF"/>
    <w:rsid w:val="00F46DC3"/>
    <w:rsid w:val="00F47038"/>
    <w:rsid w:val="00F4712F"/>
    <w:rsid w:val="00F47154"/>
    <w:rsid w:val="00F4720D"/>
    <w:rsid w:val="00F474FB"/>
    <w:rsid w:val="00F47634"/>
    <w:rsid w:val="00F47D8E"/>
    <w:rsid w:val="00F47F28"/>
    <w:rsid w:val="00F50310"/>
    <w:rsid w:val="00F50320"/>
    <w:rsid w:val="00F504BE"/>
    <w:rsid w:val="00F5057D"/>
    <w:rsid w:val="00F507C6"/>
    <w:rsid w:val="00F507F6"/>
    <w:rsid w:val="00F50A8B"/>
    <w:rsid w:val="00F50B93"/>
    <w:rsid w:val="00F50F3D"/>
    <w:rsid w:val="00F51783"/>
    <w:rsid w:val="00F51B44"/>
    <w:rsid w:val="00F51D70"/>
    <w:rsid w:val="00F52028"/>
    <w:rsid w:val="00F521C5"/>
    <w:rsid w:val="00F52227"/>
    <w:rsid w:val="00F522D2"/>
    <w:rsid w:val="00F52B98"/>
    <w:rsid w:val="00F52E7E"/>
    <w:rsid w:val="00F52FD4"/>
    <w:rsid w:val="00F534EF"/>
    <w:rsid w:val="00F5370C"/>
    <w:rsid w:val="00F53A7D"/>
    <w:rsid w:val="00F53B84"/>
    <w:rsid w:val="00F53E3A"/>
    <w:rsid w:val="00F54190"/>
    <w:rsid w:val="00F54193"/>
    <w:rsid w:val="00F54265"/>
    <w:rsid w:val="00F5449A"/>
    <w:rsid w:val="00F54A1D"/>
    <w:rsid w:val="00F54BDA"/>
    <w:rsid w:val="00F555D6"/>
    <w:rsid w:val="00F55744"/>
    <w:rsid w:val="00F557D2"/>
    <w:rsid w:val="00F55A52"/>
    <w:rsid w:val="00F55C05"/>
    <w:rsid w:val="00F55C22"/>
    <w:rsid w:val="00F5670A"/>
    <w:rsid w:val="00F569B7"/>
    <w:rsid w:val="00F56C82"/>
    <w:rsid w:val="00F56E12"/>
    <w:rsid w:val="00F57492"/>
    <w:rsid w:val="00F574EE"/>
    <w:rsid w:val="00F57A8C"/>
    <w:rsid w:val="00F57C7C"/>
    <w:rsid w:val="00F57D1D"/>
    <w:rsid w:val="00F60114"/>
    <w:rsid w:val="00F6046E"/>
    <w:rsid w:val="00F604F9"/>
    <w:rsid w:val="00F60713"/>
    <w:rsid w:val="00F609C2"/>
    <w:rsid w:val="00F60B06"/>
    <w:rsid w:val="00F60B60"/>
    <w:rsid w:val="00F60C90"/>
    <w:rsid w:val="00F61029"/>
    <w:rsid w:val="00F610FE"/>
    <w:rsid w:val="00F612A3"/>
    <w:rsid w:val="00F61525"/>
    <w:rsid w:val="00F61587"/>
    <w:rsid w:val="00F619D5"/>
    <w:rsid w:val="00F61A89"/>
    <w:rsid w:val="00F61DE1"/>
    <w:rsid w:val="00F6204F"/>
    <w:rsid w:val="00F62152"/>
    <w:rsid w:val="00F62359"/>
    <w:rsid w:val="00F623AE"/>
    <w:rsid w:val="00F625A8"/>
    <w:rsid w:val="00F62B01"/>
    <w:rsid w:val="00F631AE"/>
    <w:rsid w:val="00F633DE"/>
    <w:rsid w:val="00F6387B"/>
    <w:rsid w:val="00F6393D"/>
    <w:rsid w:val="00F639F2"/>
    <w:rsid w:val="00F63A50"/>
    <w:rsid w:val="00F63D56"/>
    <w:rsid w:val="00F640C3"/>
    <w:rsid w:val="00F6432F"/>
    <w:rsid w:val="00F643A3"/>
    <w:rsid w:val="00F64564"/>
    <w:rsid w:val="00F64610"/>
    <w:rsid w:val="00F64875"/>
    <w:rsid w:val="00F64B64"/>
    <w:rsid w:val="00F64C53"/>
    <w:rsid w:val="00F64E0A"/>
    <w:rsid w:val="00F64E83"/>
    <w:rsid w:val="00F65553"/>
    <w:rsid w:val="00F6567C"/>
    <w:rsid w:val="00F65913"/>
    <w:rsid w:val="00F65984"/>
    <w:rsid w:val="00F659A3"/>
    <w:rsid w:val="00F65C5D"/>
    <w:rsid w:val="00F65C84"/>
    <w:rsid w:val="00F6616A"/>
    <w:rsid w:val="00F66303"/>
    <w:rsid w:val="00F66339"/>
    <w:rsid w:val="00F6643A"/>
    <w:rsid w:val="00F666A1"/>
    <w:rsid w:val="00F66736"/>
    <w:rsid w:val="00F66806"/>
    <w:rsid w:val="00F66A19"/>
    <w:rsid w:val="00F66C28"/>
    <w:rsid w:val="00F66C31"/>
    <w:rsid w:val="00F66D65"/>
    <w:rsid w:val="00F67179"/>
    <w:rsid w:val="00F67279"/>
    <w:rsid w:val="00F672DD"/>
    <w:rsid w:val="00F676E0"/>
    <w:rsid w:val="00F678F2"/>
    <w:rsid w:val="00F67C53"/>
    <w:rsid w:val="00F67DD7"/>
    <w:rsid w:val="00F67E69"/>
    <w:rsid w:val="00F701C6"/>
    <w:rsid w:val="00F704FB"/>
    <w:rsid w:val="00F7062A"/>
    <w:rsid w:val="00F7088E"/>
    <w:rsid w:val="00F70899"/>
    <w:rsid w:val="00F70BBD"/>
    <w:rsid w:val="00F70D1A"/>
    <w:rsid w:val="00F70EE4"/>
    <w:rsid w:val="00F7112F"/>
    <w:rsid w:val="00F71522"/>
    <w:rsid w:val="00F7155F"/>
    <w:rsid w:val="00F71672"/>
    <w:rsid w:val="00F716E7"/>
    <w:rsid w:val="00F71A5A"/>
    <w:rsid w:val="00F71B22"/>
    <w:rsid w:val="00F71F2B"/>
    <w:rsid w:val="00F72403"/>
    <w:rsid w:val="00F72550"/>
    <w:rsid w:val="00F7278C"/>
    <w:rsid w:val="00F72885"/>
    <w:rsid w:val="00F72A19"/>
    <w:rsid w:val="00F72C33"/>
    <w:rsid w:val="00F7339D"/>
    <w:rsid w:val="00F73441"/>
    <w:rsid w:val="00F73798"/>
    <w:rsid w:val="00F73A19"/>
    <w:rsid w:val="00F73DC2"/>
    <w:rsid w:val="00F73F47"/>
    <w:rsid w:val="00F74057"/>
    <w:rsid w:val="00F74182"/>
    <w:rsid w:val="00F742D1"/>
    <w:rsid w:val="00F749A9"/>
    <w:rsid w:val="00F74B57"/>
    <w:rsid w:val="00F74F2B"/>
    <w:rsid w:val="00F750B6"/>
    <w:rsid w:val="00F75140"/>
    <w:rsid w:val="00F75329"/>
    <w:rsid w:val="00F754A6"/>
    <w:rsid w:val="00F75843"/>
    <w:rsid w:val="00F75C2A"/>
    <w:rsid w:val="00F75DD9"/>
    <w:rsid w:val="00F75E54"/>
    <w:rsid w:val="00F75E7F"/>
    <w:rsid w:val="00F75F1D"/>
    <w:rsid w:val="00F75F92"/>
    <w:rsid w:val="00F7605B"/>
    <w:rsid w:val="00F7606F"/>
    <w:rsid w:val="00F76145"/>
    <w:rsid w:val="00F762AB"/>
    <w:rsid w:val="00F76343"/>
    <w:rsid w:val="00F76614"/>
    <w:rsid w:val="00F76BA1"/>
    <w:rsid w:val="00F76BB1"/>
    <w:rsid w:val="00F76BCA"/>
    <w:rsid w:val="00F76D55"/>
    <w:rsid w:val="00F76D77"/>
    <w:rsid w:val="00F77181"/>
    <w:rsid w:val="00F77188"/>
    <w:rsid w:val="00F773DC"/>
    <w:rsid w:val="00F774FD"/>
    <w:rsid w:val="00F7794D"/>
    <w:rsid w:val="00F7795C"/>
    <w:rsid w:val="00F779C3"/>
    <w:rsid w:val="00F77B23"/>
    <w:rsid w:val="00F77B83"/>
    <w:rsid w:val="00F77C73"/>
    <w:rsid w:val="00F80454"/>
    <w:rsid w:val="00F8097C"/>
    <w:rsid w:val="00F809CE"/>
    <w:rsid w:val="00F80A8C"/>
    <w:rsid w:val="00F80A97"/>
    <w:rsid w:val="00F80D05"/>
    <w:rsid w:val="00F81014"/>
    <w:rsid w:val="00F81198"/>
    <w:rsid w:val="00F8123B"/>
    <w:rsid w:val="00F8165E"/>
    <w:rsid w:val="00F81C3D"/>
    <w:rsid w:val="00F81C7C"/>
    <w:rsid w:val="00F81EED"/>
    <w:rsid w:val="00F81F51"/>
    <w:rsid w:val="00F81FFF"/>
    <w:rsid w:val="00F820CA"/>
    <w:rsid w:val="00F8249F"/>
    <w:rsid w:val="00F82E75"/>
    <w:rsid w:val="00F82F7C"/>
    <w:rsid w:val="00F82FC9"/>
    <w:rsid w:val="00F830CB"/>
    <w:rsid w:val="00F83107"/>
    <w:rsid w:val="00F8318D"/>
    <w:rsid w:val="00F833C7"/>
    <w:rsid w:val="00F83542"/>
    <w:rsid w:val="00F83678"/>
    <w:rsid w:val="00F83E9A"/>
    <w:rsid w:val="00F84023"/>
    <w:rsid w:val="00F84221"/>
    <w:rsid w:val="00F84531"/>
    <w:rsid w:val="00F84545"/>
    <w:rsid w:val="00F8477F"/>
    <w:rsid w:val="00F848CF"/>
    <w:rsid w:val="00F84A83"/>
    <w:rsid w:val="00F84E5C"/>
    <w:rsid w:val="00F84F18"/>
    <w:rsid w:val="00F8510D"/>
    <w:rsid w:val="00F852FB"/>
    <w:rsid w:val="00F8576E"/>
    <w:rsid w:val="00F85828"/>
    <w:rsid w:val="00F8585A"/>
    <w:rsid w:val="00F85B09"/>
    <w:rsid w:val="00F85B83"/>
    <w:rsid w:val="00F85DCD"/>
    <w:rsid w:val="00F85EC8"/>
    <w:rsid w:val="00F860DF"/>
    <w:rsid w:val="00F862A4"/>
    <w:rsid w:val="00F862D7"/>
    <w:rsid w:val="00F8697E"/>
    <w:rsid w:val="00F86995"/>
    <w:rsid w:val="00F86996"/>
    <w:rsid w:val="00F869FE"/>
    <w:rsid w:val="00F86F7E"/>
    <w:rsid w:val="00F8723C"/>
    <w:rsid w:val="00F874D7"/>
    <w:rsid w:val="00F8758C"/>
    <w:rsid w:val="00F876B1"/>
    <w:rsid w:val="00F87C02"/>
    <w:rsid w:val="00F87E95"/>
    <w:rsid w:val="00F905A6"/>
    <w:rsid w:val="00F90A85"/>
    <w:rsid w:val="00F90AD8"/>
    <w:rsid w:val="00F90BA6"/>
    <w:rsid w:val="00F90C13"/>
    <w:rsid w:val="00F90CB1"/>
    <w:rsid w:val="00F90F31"/>
    <w:rsid w:val="00F91010"/>
    <w:rsid w:val="00F9116E"/>
    <w:rsid w:val="00F91421"/>
    <w:rsid w:val="00F91776"/>
    <w:rsid w:val="00F91807"/>
    <w:rsid w:val="00F9195C"/>
    <w:rsid w:val="00F91991"/>
    <w:rsid w:val="00F91A46"/>
    <w:rsid w:val="00F91C64"/>
    <w:rsid w:val="00F920C7"/>
    <w:rsid w:val="00F92167"/>
    <w:rsid w:val="00F921C2"/>
    <w:rsid w:val="00F922AA"/>
    <w:rsid w:val="00F9284E"/>
    <w:rsid w:val="00F92AC3"/>
    <w:rsid w:val="00F92C03"/>
    <w:rsid w:val="00F932D5"/>
    <w:rsid w:val="00F933F6"/>
    <w:rsid w:val="00F9388F"/>
    <w:rsid w:val="00F9398C"/>
    <w:rsid w:val="00F93AE0"/>
    <w:rsid w:val="00F93B44"/>
    <w:rsid w:val="00F9401F"/>
    <w:rsid w:val="00F9404F"/>
    <w:rsid w:val="00F94074"/>
    <w:rsid w:val="00F940E7"/>
    <w:rsid w:val="00F94185"/>
    <w:rsid w:val="00F94311"/>
    <w:rsid w:val="00F94811"/>
    <w:rsid w:val="00F94A5F"/>
    <w:rsid w:val="00F94A70"/>
    <w:rsid w:val="00F95181"/>
    <w:rsid w:val="00F95249"/>
    <w:rsid w:val="00F95768"/>
    <w:rsid w:val="00F95A12"/>
    <w:rsid w:val="00F95C30"/>
    <w:rsid w:val="00F95CBB"/>
    <w:rsid w:val="00F95D59"/>
    <w:rsid w:val="00F96305"/>
    <w:rsid w:val="00F963C9"/>
    <w:rsid w:val="00F9651F"/>
    <w:rsid w:val="00F966EF"/>
    <w:rsid w:val="00F9679A"/>
    <w:rsid w:val="00F969A2"/>
    <w:rsid w:val="00F96A61"/>
    <w:rsid w:val="00F96CB3"/>
    <w:rsid w:val="00F96D40"/>
    <w:rsid w:val="00F97227"/>
    <w:rsid w:val="00F97325"/>
    <w:rsid w:val="00F9757E"/>
    <w:rsid w:val="00F97937"/>
    <w:rsid w:val="00F97DA9"/>
    <w:rsid w:val="00F97F6A"/>
    <w:rsid w:val="00FA0009"/>
    <w:rsid w:val="00FA0082"/>
    <w:rsid w:val="00FA00AC"/>
    <w:rsid w:val="00FA0119"/>
    <w:rsid w:val="00FA08B0"/>
    <w:rsid w:val="00FA0B0C"/>
    <w:rsid w:val="00FA0B32"/>
    <w:rsid w:val="00FA0F3F"/>
    <w:rsid w:val="00FA0FD2"/>
    <w:rsid w:val="00FA1429"/>
    <w:rsid w:val="00FA1820"/>
    <w:rsid w:val="00FA18FA"/>
    <w:rsid w:val="00FA1B46"/>
    <w:rsid w:val="00FA1B62"/>
    <w:rsid w:val="00FA1BD3"/>
    <w:rsid w:val="00FA20D8"/>
    <w:rsid w:val="00FA2231"/>
    <w:rsid w:val="00FA224D"/>
    <w:rsid w:val="00FA2589"/>
    <w:rsid w:val="00FA261A"/>
    <w:rsid w:val="00FA281E"/>
    <w:rsid w:val="00FA2A65"/>
    <w:rsid w:val="00FA2DE8"/>
    <w:rsid w:val="00FA2DFD"/>
    <w:rsid w:val="00FA3581"/>
    <w:rsid w:val="00FA36A2"/>
    <w:rsid w:val="00FA3731"/>
    <w:rsid w:val="00FA3754"/>
    <w:rsid w:val="00FA391E"/>
    <w:rsid w:val="00FA3C59"/>
    <w:rsid w:val="00FA3D98"/>
    <w:rsid w:val="00FA42F7"/>
    <w:rsid w:val="00FA450B"/>
    <w:rsid w:val="00FA4565"/>
    <w:rsid w:val="00FA46E5"/>
    <w:rsid w:val="00FA4A51"/>
    <w:rsid w:val="00FA4BAB"/>
    <w:rsid w:val="00FA4C88"/>
    <w:rsid w:val="00FA4EDA"/>
    <w:rsid w:val="00FA5043"/>
    <w:rsid w:val="00FA5177"/>
    <w:rsid w:val="00FA523B"/>
    <w:rsid w:val="00FA5247"/>
    <w:rsid w:val="00FA546A"/>
    <w:rsid w:val="00FA5764"/>
    <w:rsid w:val="00FA582F"/>
    <w:rsid w:val="00FA5AED"/>
    <w:rsid w:val="00FA61BA"/>
    <w:rsid w:val="00FA64DD"/>
    <w:rsid w:val="00FA6678"/>
    <w:rsid w:val="00FA688B"/>
    <w:rsid w:val="00FA68FF"/>
    <w:rsid w:val="00FA6922"/>
    <w:rsid w:val="00FA693A"/>
    <w:rsid w:val="00FA69F3"/>
    <w:rsid w:val="00FA6C89"/>
    <w:rsid w:val="00FA71A3"/>
    <w:rsid w:val="00FA77F6"/>
    <w:rsid w:val="00FA7A55"/>
    <w:rsid w:val="00FA7CC7"/>
    <w:rsid w:val="00FB0066"/>
    <w:rsid w:val="00FB0177"/>
    <w:rsid w:val="00FB0435"/>
    <w:rsid w:val="00FB04A5"/>
    <w:rsid w:val="00FB0649"/>
    <w:rsid w:val="00FB0690"/>
    <w:rsid w:val="00FB07CF"/>
    <w:rsid w:val="00FB07D8"/>
    <w:rsid w:val="00FB0B7F"/>
    <w:rsid w:val="00FB0F9C"/>
    <w:rsid w:val="00FB1020"/>
    <w:rsid w:val="00FB108E"/>
    <w:rsid w:val="00FB10C7"/>
    <w:rsid w:val="00FB1112"/>
    <w:rsid w:val="00FB15E9"/>
    <w:rsid w:val="00FB17B5"/>
    <w:rsid w:val="00FB19A8"/>
    <w:rsid w:val="00FB1FDF"/>
    <w:rsid w:val="00FB21CC"/>
    <w:rsid w:val="00FB23F2"/>
    <w:rsid w:val="00FB24E5"/>
    <w:rsid w:val="00FB253F"/>
    <w:rsid w:val="00FB26AC"/>
    <w:rsid w:val="00FB2810"/>
    <w:rsid w:val="00FB2D16"/>
    <w:rsid w:val="00FB2D53"/>
    <w:rsid w:val="00FB2DAC"/>
    <w:rsid w:val="00FB2E20"/>
    <w:rsid w:val="00FB2EA3"/>
    <w:rsid w:val="00FB2F64"/>
    <w:rsid w:val="00FB2FD0"/>
    <w:rsid w:val="00FB30A3"/>
    <w:rsid w:val="00FB3142"/>
    <w:rsid w:val="00FB3180"/>
    <w:rsid w:val="00FB323D"/>
    <w:rsid w:val="00FB33EA"/>
    <w:rsid w:val="00FB34B8"/>
    <w:rsid w:val="00FB3752"/>
    <w:rsid w:val="00FB3BE2"/>
    <w:rsid w:val="00FB3C31"/>
    <w:rsid w:val="00FB40F4"/>
    <w:rsid w:val="00FB4284"/>
    <w:rsid w:val="00FB446F"/>
    <w:rsid w:val="00FB45AC"/>
    <w:rsid w:val="00FB49C7"/>
    <w:rsid w:val="00FB4A47"/>
    <w:rsid w:val="00FB4BA0"/>
    <w:rsid w:val="00FB4C34"/>
    <w:rsid w:val="00FB4E28"/>
    <w:rsid w:val="00FB5105"/>
    <w:rsid w:val="00FB5160"/>
    <w:rsid w:val="00FB59C8"/>
    <w:rsid w:val="00FB59ED"/>
    <w:rsid w:val="00FB6444"/>
    <w:rsid w:val="00FB64F5"/>
    <w:rsid w:val="00FB66AD"/>
    <w:rsid w:val="00FB6731"/>
    <w:rsid w:val="00FB685D"/>
    <w:rsid w:val="00FB68CC"/>
    <w:rsid w:val="00FB692C"/>
    <w:rsid w:val="00FB69C3"/>
    <w:rsid w:val="00FB6C02"/>
    <w:rsid w:val="00FB6F66"/>
    <w:rsid w:val="00FB7515"/>
    <w:rsid w:val="00FB7736"/>
    <w:rsid w:val="00FB797E"/>
    <w:rsid w:val="00FB7C1C"/>
    <w:rsid w:val="00FB7D98"/>
    <w:rsid w:val="00FB7E24"/>
    <w:rsid w:val="00FB7E95"/>
    <w:rsid w:val="00FB7F7B"/>
    <w:rsid w:val="00FC01D7"/>
    <w:rsid w:val="00FC02EB"/>
    <w:rsid w:val="00FC0341"/>
    <w:rsid w:val="00FC051E"/>
    <w:rsid w:val="00FC0933"/>
    <w:rsid w:val="00FC0F7C"/>
    <w:rsid w:val="00FC0FE7"/>
    <w:rsid w:val="00FC1577"/>
    <w:rsid w:val="00FC19D5"/>
    <w:rsid w:val="00FC1AB3"/>
    <w:rsid w:val="00FC1B30"/>
    <w:rsid w:val="00FC226D"/>
    <w:rsid w:val="00FC243F"/>
    <w:rsid w:val="00FC2511"/>
    <w:rsid w:val="00FC286E"/>
    <w:rsid w:val="00FC29A5"/>
    <w:rsid w:val="00FC2B68"/>
    <w:rsid w:val="00FC2D51"/>
    <w:rsid w:val="00FC3073"/>
    <w:rsid w:val="00FC3136"/>
    <w:rsid w:val="00FC32A1"/>
    <w:rsid w:val="00FC32C4"/>
    <w:rsid w:val="00FC32EC"/>
    <w:rsid w:val="00FC35A4"/>
    <w:rsid w:val="00FC3BD9"/>
    <w:rsid w:val="00FC3F3A"/>
    <w:rsid w:val="00FC3FEA"/>
    <w:rsid w:val="00FC44C1"/>
    <w:rsid w:val="00FC4690"/>
    <w:rsid w:val="00FC4750"/>
    <w:rsid w:val="00FC4B03"/>
    <w:rsid w:val="00FC4D31"/>
    <w:rsid w:val="00FC4F09"/>
    <w:rsid w:val="00FC51AF"/>
    <w:rsid w:val="00FC56AA"/>
    <w:rsid w:val="00FC57E0"/>
    <w:rsid w:val="00FC598A"/>
    <w:rsid w:val="00FC5A57"/>
    <w:rsid w:val="00FC5C88"/>
    <w:rsid w:val="00FC5C89"/>
    <w:rsid w:val="00FC5F78"/>
    <w:rsid w:val="00FC61FA"/>
    <w:rsid w:val="00FC64EF"/>
    <w:rsid w:val="00FC6513"/>
    <w:rsid w:val="00FC670C"/>
    <w:rsid w:val="00FC7319"/>
    <w:rsid w:val="00FC76AA"/>
    <w:rsid w:val="00FC7738"/>
    <w:rsid w:val="00FC77EE"/>
    <w:rsid w:val="00FC7844"/>
    <w:rsid w:val="00FC7AB2"/>
    <w:rsid w:val="00FC7B06"/>
    <w:rsid w:val="00FC7BB7"/>
    <w:rsid w:val="00FC7CCC"/>
    <w:rsid w:val="00FC7F35"/>
    <w:rsid w:val="00FD0103"/>
    <w:rsid w:val="00FD02C2"/>
    <w:rsid w:val="00FD0864"/>
    <w:rsid w:val="00FD0B58"/>
    <w:rsid w:val="00FD0CE5"/>
    <w:rsid w:val="00FD0E97"/>
    <w:rsid w:val="00FD0FA8"/>
    <w:rsid w:val="00FD10EB"/>
    <w:rsid w:val="00FD1481"/>
    <w:rsid w:val="00FD1795"/>
    <w:rsid w:val="00FD185B"/>
    <w:rsid w:val="00FD1A88"/>
    <w:rsid w:val="00FD1E8E"/>
    <w:rsid w:val="00FD20D2"/>
    <w:rsid w:val="00FD2525"/>
    <w:rsid w:val="00FD2615"/>
    <w:rsid w:val="00FD26D4"/>
    <w:rsid w:val="00FD29A2"/>
    <w:rsid w:val="00FD2AAF"/>
    <w:rsid w:val="00FD2BCF"/>
    <w:rsid w:val="00FD2D51"/>
    <w:rsid w:val="00FD2DD9"/>
    <w:rsid w:val="00FD2F71"/>
    <w:rsid w:val="00FD2FFE"/>
    <w:rsid w:val="00FD3038"/>
    <w:rsid w:val="00FD3104"/>
    <w:rsid w:val="00FD357B"/>
    <w:rsid w:val="00FD4115"/>
    <w:rsid w:val="00FD4609"/>
    <w:rsid w:val="00FD47C9"/>
    <w:rsid w:val="00FD4960"/>
    <w:rsid w:val="00FD4A4B"/>
    <w:rsid w:val="00FD4BD8"/>
    <w:rsid w:val="00FD4E77"/>
    <w:rsid w:val="00FD4F03"/>
    <w:rsid w:val="00FD552D"/>
    <w:rsid w:val="00FD5570"/>
    <w:rsid w:val="00FD5613"/>
    <w:rsid w:val="00FD58D9"/>
    <w:rsid w:val="00FD5918"/>
    <w:rsid w:val="00FD5A4E"/>
    <w:rsid w:val="00FD5DE9"/>
    <w:rsid w:val="00FD5E08"/>
    <w:rsid w:val="00FD6479"/>
    <w:rsid w:val="00FD65EA"/>
    <w:rsid w:val="00FD6CEE"/>
    <w:rsid w:val="00FD6D38"/>
    <w:rsid w:val="00FD6E23"/>
    <w:rsid w:val="00FD71B2"/>
    <w:rsid w:val="00FD71DB"/>
    <w:rsid w:val="00FD731E"/>
    <w:rsid w:val="00FD7811"/>
    <w:rsid w:val="00FD7992"/>
    <w:rsid w:val="00FD7AF2"/>
    <w:rsid w:val="00FD7D80"/>
    <w:rsid w:val="00FD7E00"/>
    <w:rsid w:val="00FE0006"/>
    <w:rsid w:val="00FE0682"/>
    <w:rsid w:val="00FE0A72"/>
    <w:rsid w:val="00FE0B48"/>
    <w:rsid w:val="00FE0B58"/>
    <w:rsid w:val="00FE0BD5"/>
    <w:rsid w:val="00FE0CC9"/>
    <w:rsid w:val="00FE0F6B"/>
    <w:rsid w:val="00FE1173"/>
    <w:rsid w:val="00FE14A3"/>
    <w:rsid w:val="00FE1C03"/>
    <w:rsid w:val="00FE1D90"/>
    <w:rsid w:val="00FE2752"/>
    <w:rsid w:val="00FE27CB"/>
    <w:rsid w:val="00FE27F3"/>
    <w:rsid w:val="00FE2956"/>
    <w:rsid w:val="00FE2BCA"/>
    <w:rsid w:val="00FE2C5F"/>
    <w:rsid w:val="00FE2CEC"/>
    <w:rsid w:val="00FE2D29"/>
    <w:rsid w:val="00FE3262"/>
    <w:rsid w:val="00FE3343"/>
    <w:rsid w:val="00FE34CA"/>
    <w:rsid w:val="00FE4028"/>
    <w:rsid w:val="00FE4234"/>
    <w:rsid w:val="00FE4736"/>
    <w:rsid w:val="00FE4742"/>
    <w:rsid w:val="00FE4B65"/>
    <w:rsid w:val="00FE4D5E"/>
    <w:rsid w:val="00FE4FDB"/>
    <w:rsid w:val="00FE5004"/>
    <w:rsid w:val="00FE50EF"/>
    <w:rsid w:val="00FE5214"/>
    <w:rsid w:val="00FE5887"/>
    <w:rsid w:val="00FE5A16"/>
    <w:rsid w:val="00FE5A6D"/>
    <w:rsid w:val="00FE5B6E"/>
    <w:rsid w:val="00FE5BD4"/>
    <w:rsid w:val="00FE5E4E"/>
    <w:rsid w:val="00FE605F"/>
    <w:rsid w:val="00FE64A4"/>
    <w:rsid w:val="00FE64AA"/>
    <w:rsid w:val="00FE65AD"/>
    <w:rsid w:val="00FE65CD"/>
    <w:rsid w:val="00FE6721"/>
    <w:rsid w:val="00FE6989"/>
    <w:rsid w:val="00FE6AA3"/>
    <w:rsid w:val="00FE6BFA"/>
    <w:rsid w:val="00FE6D6E"/>
    <w:rsid w:val="00FE6DD0"/>
    <w:rsid w:val="00FE6E26"/>
    <w:rsid w:val="00FE70C8"/>
    <w:rsid w:val="00FE7115"/>
    <w:rsid w:val="00FE7464"/>
    <w:rsid w:val="00FE74FA"/>
    <w:rsid w:val="00FE770A"/>
    <w:rsid w:val="00FE796E"/>
    <w:rsid w:val="00FE7AFD"/>
    <w:rsid w:val="00FE7CB0"/>
    <w:rsid w:val="00FE7D7B"/>
    <w:rsid w:val="00FE7EEA"/>
    <w:rsid w:val="00FF0086"/>
    <w:rsid w:val="00FF04D4"/>
    <w:rsid w:val="00FF0C13"/>
    <w:rsid w:val="00FF1020"/>
    <w:rsid w:val="00FF10C8"/>
    <w:rsid w:val="00FF1C7C"/>
    <w:rsid w:val="00FF1D95"/>
    <w:rsid w:val="00FF1ED5"/>
    <w:rsid w:val="00FF1FA6"/>
    <w:rsid w:val="00FF2437"/>
    <w:rsid w:val="00FF25B5"/>
    <w:rsid w:val="00FF27AC"/>
    <w:rsid w:val="00FF2A3A"/>
    <w:rsid w:val="00FF2D0A"/>
    <w:rsid w:val="00FF2F3C"/>
    <w:rsid w:val="00FF3648"/>
    <w:rsid w:val="00FF3762"/>
    <w:rsid w:val="00FF38AD"/>
    <w:rsid w:val="00FF3942"/>
    <w:rsid w:val="00FF39C8"/>
    <w:rsid w:val="00FF3E73"/>
    <w:rsid w:val="00FF3E89"/>
    <w:rsid w:val="00FF3F9D"/>
    <w:rsid w:val="00FF404E"/>
    <w:rsid w:val="00FF426E"/>
    <w:rsid w:val="00FF4621"/>
    <w:rsid w:val="00FF49EE"/>
    <w:rsid w:val="00FF4C32"/>
    <w:rsid w:val="00FF4FFA"/>
    <w:rsid w:val="00FF50C9"/>
    <w:rsid w:val="00FF52BC"/>
    <w:rsid w:val="00FF5587"/>
    <w:rsid w:val="00FF58D3"/>
    <w:rsid w:val="00FF58E7"/>
    <w:rsid w:val="00FF5AEF"/>
    <w:rsid w:val="00FF5C08"/>
    <w:rsid w:val="00FF60B1"/>
    <w:rsid w:val="00FF6105"/>
    <w:rsid w:val="00FF672E"/>
    <w:rsid w:val="00FF6924"/>
    <w:rsid w:val="00FF6936"/>
    <w:rsid w:val="00FF6A89"/>
    <w:rsid w:val="00FF6F4A"/>
    <w:rsid w:val="00FF70FD"/>
    <w:rsid w:val="00FF7110"/>
    <w:rsid w:val="00FF7469"/>
    <w:rsid w:val="00FF767E"/>
    <w:rsid w:val="00FF7B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5E83"/>
  <w15:docId w15:val="{7CEDBA6F-D41B-4FD2-82F8-BA2D9C1B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423"/>
  </w:style>
  <w:style w:type="paragraph" w:styleId="a6">
    <w:name w:val="footer"/>
    <w:basedOn w:val="a"/>
    <w:link w:val="a7"/>
    <w:uiPriority w:val="99"/>
    <w:semiHidden/>
    <w:unhideWhenUsed/>
    <w:rsid w:val="003B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3423"/>
  </w:style>
  <w:style w:type="paragraph" w:styleId="a8">
    <w:name w:val="List Paragraph"/>
    <w:basedOn w:val="a"/>
    <w:uiPriority w:val="34"/>
    <w:qFormat/>
    <w:rsid w:val="00CF1B5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2CA8-6B01-40D4-B82B-54A58CE6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4</cp:revision>
  <dcterms:created xsi:type="dcterms:W3CDTF">2022-06-16T22:39:00Z</dcterms:created>
  <dcterms:modified xsi:type="dcterms:W3CDTF">2022-06-19T10:50:00Z</dcterms:modified>
</cp:coreProperties>
</file>